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87375312"/>
        <w:docPartObj>
          <w:docPartGallery w:val="Cover Pages"/>
          <w:docPartUnique/>
        </w:docPartObj>
      </w:sdtPr>
      <w:sdtEndPr>
        <w:rPr>
          <w:b/>
          <w:bCs/>
          <w:sz w:val="30"/>
          <w:szCs w:val="30"/>
        </w:rPr>
      </w:sdtEndPr>
      <w:sdtContent>
        <w:p w14:paraId="06380AE5" w14:textId="2D2E6E6E" w:rsidR="007B4993" w:rsidRDefault="007B499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4256" behindDoc="0" locked="0" layoutInCell="1" allowOverlap="1" wp14:anchorId="2F06ADC9" wp14:editId="2E45D3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2FB665" id="그룹 149" o:spid="_x0000_s1026" style="position:absolute;left:0;text-align:left;margin-left:0;margin-top:0;width:8in;height:95.7pt;z-index:25174425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/k+AAQBN+fkQdcXCoQAAAABJ&#10;RU5ErkJggl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512F7BD" w14:textId="32506621" w:rsidR="007B4993" w:rsidRDefault="005F42DC">
          <w:pPr>
            <w:widowControl/>
            <w:wordWrap/>
            <w:autoSpaceDE/>
            <w:autoSpaceDN/>
            <w:rPr>
              <w:b/>
              <w:bCs/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 wp14:anchorId="326E8D9F" wp14:editId="7CF92C60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466975</wp:posOffset>
                    </wp:positionV>
                    <wp:extent cx="7559675" cy="2828290"/>
                    <wp:effectExtent l="0" t="0" r="0" b="1016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9675" cy="2828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50089" w14:textId="423E1E41" w:rsidR="008B2CCB" w:rsidRDefault="00C315F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70C0"/>
                                      <w:sz w:val="60"/>
                                      <w:szCs w:val="60"/>
                                      <w:shd w:val="clear" w:color="auto" w:fill="FFFFFF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B2CCB" w:rsidRPr="005F42DC">
                                      <w:rPr>
                                        <w:rFonts w:ascii="Segoe UI" w:hAnsi="Segoe UI" w:cs="Segoe UI"/>
                                        <w:b/>
                                        <w:bCs/>
                                        <w:color w:val="0070C0"/>
                                        <w:sz w:val="60"/>
                                        <w:szCs w:val="60"/>
                                        <w:shd w:val="clear" w:color="auto" w:fill="FFFFFF"/>
                                      </w:rPr>
                                      <w:t>F2FS performance evaluation with RocksD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D2655B" w14:textId="401ACE3F" w:rsidR="008B2CCB" w:rsidRDefault="008B2CC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o, Filebench, YCSB벤치마크 사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6E8D9F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4" o:spid="_x0000_s1026" type="#_x0000_t202" style="position:absolute;left:0;text-align:left;margin-left:0;margin-top:194.25pt;width:595.25pt;height:222.7pt;z-index:251741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" filled="f" stroked="f" strokeweight=".5pt">
                    <v:textbox inset="126pt,0,54pt,0">
                      <w:txbxContent>
                        <w:p w14:paraId="2F650089" w14:textId="423E1E41" w:rsidR="008B2CCB" w:rsidRDefault="008B2CC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bCs/>
                                <w:color w:val="0070C0"/>
                                <w:sz w:val="60"/>
                                <w:szCs w:val="60"/>
                                <w:shd w:val="clear" w:color="auto" w:fill="FFFFFF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5F42DC">
                                <w:rPr>
                                  <w:rFonts w:ascii="Segoe UI" w:hAnsi="Segoe UI" w:cs="Segoe UI"/>
                                  <w:b/>
                                  <w:bCs/>
                                  <w:color w:val="0070C0"/>
                                  <w:sz w:val="60"/>
                                  <w:szCs w:val="60"/>
                                  <w:shd w:val="clear" w:color="auto" w:fill="FFFFFF"/>
                                </w:rPr>
                                <w:t>F2FS performance evaluation with RocksD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0D2655B" w14:textId="401ACE3F" w:rsidR="008B2CCB" w:rsidRDefault="008B2CC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o, Filebench, YCSB벤치마크 사용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7596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47CFF3C0" wp14:editId="3C60F376">
                    <wp:simplePos x="0" y="0"/>
                    <wp:positionH relativeFrom="margin">
                      <wp:posOffset>-234315</wp:posOffset>
                    </wp:positionH>
                    <wp:positionV relativeFrom="page">
                      <wp:posOffset>8803640</wp:posOffset>
                    </wp:positionV>
                    <wp:extent cx="7315200" cy="1156970"/>
                    <wp:effectExtent l="0" t="0" r="0" b="5080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56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908AEF" w14:textId="55B8FC10" w:rsidR="008B2CCB" w:rsidRDefault="008B2CCB">
                                    <w:pPr>
                                      <w:pStyle w:val="a9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동국대학교 경주캠퍼스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                  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컴퓨터공학과 </w:t>
                                    </w:r>
                                    <w:r w:rsidRPr="006A5C0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                                </w:t>
                                    </w:r>
                                    <w:r w:rsidRPr="006A5C0C">
                                      <w:rPr>
                                        <w:rFonts w:hint="eastAsia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김한비</w:t>
                                    </w:r>
                                  </w:p>
                                </w:sdtContent>
                              </w:sdt>
                              <w:p w14:paraId="552EBD27" w14:textId="7356E109" w:rsidR="008B2CCB" w:rsidRDefault="00C315F3">
                                <w:pPr>
                                  <w:pStyle w:val="a9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B2CC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ksqlrla09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CFF3C0" id="텍스트 상자 152" o:spid="_x0000_s1027" type="#_x0000_t202" style="position:absolute;left:0;text-align:left;margin-left:-18.45pt;margin-top:693.2pt;width:8in;height:91.1pt;z-index:251742208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5908AEF" w14:textId="55B8FC10" w:rsidR="008B2CCB" w:rsidRDefault="008B2CCB">
                              <w:pPr>
                                <w:pStyle w:val="a9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동국대학교 경주캠퍼스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                  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컴퓨터공학과 </w:t>
                              </w:r>
                              <w:r w:rsidRPr="006A5C0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                                </w:t>
                              </w:r>
                              <w:r w:rsidRPr="006A5C0C"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김한비</w:t>
                              </w:r>
                            </w:p>
                          </w:sdtContent>
                        </w:sdt>
                        <w:p w14:paraId="552EBD27" w14:textId="7356E109" w:rsidR="008B2CCB" w:rsidRDefault="008B2CCB">
                          <w:pPr>
                            <w:pStyle w:val="a9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ksqlrla09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B4993">
            <w:rPr>
              <w:b/>
              <w:bCs/>
              <w:sz w:val="30"/>
              <w:szCs w:val="3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414511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5E8042" w14:textId="05D84940" w:rsidR="00E27257" w:rsidRPr="00300781" w:rsidRDefault="00B61A50" w:rsidP="00300781">
          <w:pPr>
            <w:pStyle w:val="TOC"/>
            <w:jc w:val="center"/>
            <w:rPr>
              <w:sz w:val="100"/>
              <w:szCs w:val="100"/>
            </w:rPr>
          </w:pPr>
          <w:r w:rsidRPr="00300781">
            <w:rPr>
              <w:rFonts w:hint="eastAsia"/>
              <w:sz w:val="100"/>
              <w:szCs w:val="100"/>
              <w:lang w:val="ko-KR"/>
            </w:rPr>
            <w:t>목차</w:t>
          </w:r>
        </w:p>
        <w:p w14:paraId="126D45FF" w14:textId="12F51DFA" w:rsidR="00EA7530" w:rsidRDefault="00E27257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72489" w:history="1">
            <w:r w:rsidR="00EA7530" w:rsidRPr="00821F0B">
              <w:rPr>
                <w:rStyle w:val="a4"/>
              </w:rPr>
              <w:t>１ 배경지식</w:t>
            </w:r>
            <w:r w:rsidR="00EA7530">
              <w:rPr>
                <w:webHidden/>
              </w:rPr>
              <w:tab/>
            </w:r>
            <w:r w:rsidR="00EA7530">
              <w:rPr>
                <w:webHidden/>
              </w:rPr>
              <w:fldChar w:fldCharType="begin"/>
            </w:r>
            <w:r w:rsidR="00EA7530">
              <w:rPr>
                <w:webHidden/>
              </w:rPr>
              <w:instrText xml:space="preserve"> PAGEREF _Toc37372489 \h </w:instrText>
            </w:r>
            <w:r w:rsidR="00EA7530">
              <w:rPr>
                <w:webHidden/>
              </w:rPr>
            </w:r>
            <w:r w:rsidR="00EA7530">
              <w:rPr>
                <w:webHidden/>
              </w:rPr>
              <w:fldChar w:fldCharType="separate"/>
            </w:r>
            <w:r w:rsidR="00EA7530">
              <w:rPr>
                <w:webHidden/>
              </w:rPr>
              <w:t>5</w:t>
            </w:r>
            <w:r w:rsidR="00EA7530">
              <w:rPr>
                <w:webHidden/>
              </w:rPr>
              <w:fldChar w:fldCharType="end"/>
            </w:r>
          </w:hyperlink>
        </w:p>
        <w:p w14:paraId="05231544" w14:textId="7C498091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490" w:history="1">
            <w:r w:rsidRPr="00821F0B">
              <w:rPr>
                <w:rStyle w:val="a4"/>
                <w:b/>
                <w:bCs/>
                <w:noProof/>
              </w:rPr>
              <w:t>１-１ Flash-Friendly File System (F2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38C13" w14:textId="4204F54D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491" w:history="1">
            <w:r w:rsidRPr="00821F0B">
              <w:rPr>
                <w:rStyle w:val="a4"/>
                <w:b/>
                <w:bCs/>
                <w:noProof/>
              </w:rPr>
              <w:t>１-２ Log-structured File System (L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17B7B" w14:textId="03902F5B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492" w:history="1">
            <w:r w:rsidRPr="00821F0B">
              <w:rPr>
                <w:rStyle w:val="a4"/>
                <w:b/>
                <w:bCs/>
                <w:noProof/>
              </w:rPr>
              <w:t>１-３ Flash Translation Layer (F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B21EF" w14:textId="1C8EAFB7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493" w:history="1">
            <w:r w:rsidRPr="00821F0B">
              <w:rPr>
                <w:rStyle w:val="a4"/>
                <w:b/>
                <w:bCs/>
                <w:noProof/>
              </w:rPr>
              <w:t>１-４ Garbage Collection (G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983B" w14:textId="0F52C022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494" w:history="1">
            <w:r w:rsidRPr="00821F0B">
              <w:rPr>
                <w:rStyle w:val="a4"/>
                <w:b/>
                <w:bCs/>
                <w:noProof/>
              </w:rPr>
              <w:t>１-５ Foreground Garbag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9D113" w14:textId="63AC6D82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495" w:history="1">
            <w:r w:rsidRPr="00821F0B">
              <w:rPr>
                <w:rStyle w:val="a4"/>
                <w:b/>
                <w:bCs/>
                <w:noProof/>
              </w:rPr>
              <w:t>１-６ Background Garbag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67DDF" w14:textId="2736493D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496" w:history="1">
            <w:r w:rsidRPr="00821F0B">
              <w:rPr>
                <w:rStyle w:val="a4"/>
                <w:b/>
                <w:bCs/>
                <w:noProof/>
              </w:rPr>
              <w:t>１-７ Slack Space Recyc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7C827" w14:textId="3E487D9C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497" w:history="1">
            <w:r w:rsidRPr="00821F0B">
              <w:rPr>
                <w:rStyle w:val="a4"/>
                <w:b/>
                <w:bCs/>
                <w:noProof/>
              </w:rPr>
              <w:t>１-８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64879" w14:textId="203454FC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498" w:history="1">
            <w:r w:rsidRPr="00821F0B">
              <w:rPr>
                <w:rStyle w:val="a4"/>
                <w:b/>
                <w:bCs/>
                <w:noProof/>
              </w:rPr>
              <w:t>１-９ Sequential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2EA9" w14:textId="79FF22BC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499" w:history="1">
            <w:r w:rsidRPr="00821F0B">
              <w:rPr>
                <w:rStyle w:val="a4"/>
                <w:b/>
                <w:bCs/>
                <w:noProof/>
              </w:rPr>
              <w:t>１-１０ Cost-Benefit Algorithm (CB Algorith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E807" w14:textId="537F0389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00" w:history="1">
            <w:r w:rsidRPr="00821F0B">
              <w:rPr>
                <w:rStyle w:val="a4"/>
                <w:b/>
                <w:bCs/>
                <w:noProof/>
              </w:rPr>
              <w:t>１-１１ Greedy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3E31" w14:textId="1B5D418C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01" w:history="1">
            <w:r w:rsidRPr="00821F0B">
              <w:rPr>
                <w:rStyle w:val="a4"/>
                <w:b/>
                <w:bCs/>
                <w:noProof/>
              </w:rPr>
              <w:t>１-１２ Over-Pro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5BC22" w14:textId="6B0CB76D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02" w:history="1">
            <w:r w:rsidRPr="00821F0B">
              <w:rPr>
                <w:rStyle w:val="a4"/>
                <w:b/>
                <w:bCs/>
                <w:noProof/>
              </w:rPr>
              <w:t>１-１３ Check Po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F587D" w14:textId="65D53B45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03" w:history="1">
            <w:r w:rsidRPr="00821F0B">
              <w:rPr>
                <w:rStyle w:val="a4"/>
                <w:b/>
                <w:bCs/>
                <w:noProof/>
              </w:rPr>
              <w:t>１-１４ YC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2A214" w14:textId="36FCB6B4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04" w:history="1">
            <w:r w:rsidRPr="00821F0B">
              <w:rPr>
                <w:rStyle w:val="a4"/>
                <w:b/>
                <w:bCs/>
                <w:noProof/>
              </w:rPr>
              <w:t>１-１５ Rock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0BE0C" w14:textId="5858A71F" w:rsidR="00EA7530" w:rsidRDefault="00EA7530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7372505" w:history="1">
            <w:r w:rsidRPr="00821F0B">
              <w:rPr>
                <w:rStyle w:val="a4"/>
              </w:rPr>
              <w:t>２ 실험 환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72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1479199" w14:textId="02092871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08" w:history="1">
            <w:r w:rsidRPr="00821F0B">
              <w:rPr>
                <w:rStyle w:val="a4"/>
                <w:b/>
                <w:bCs/>
                <w:noProof/>
              </w:rPr>
              <w:t>２-１ 하드웨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9801B" w14:textId="269A7085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09" w:history="1">
            <w:r w:rsidRPr="00821F0B">
              <w:rPr>
                <w:rStyle w:val="a4"/>
                <w:b/>
                <w:bCs/>
                <w:noProof/>
              </w:rPr>
              <w:t>２-２ 소프트웨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490BC" w14:textId="708FB6B5" w:rsidR="00EA7530" w:rsidRDefault="00EA7530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7372510" w:history="1">
            <w:r w:rsidRPr="00821F0B">
              <w:rPr>
                <w:rStyle w:val="a4"/>
              </w:rPr>
              <w:t>３ Fio 벤치마크를 이용한 실험(bs값 변경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72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A5138C3" w14:textId="12B3CD6C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14" w:history="1">
            <w:r w:rsidRPr="00821F0B">
              <w:rPr>
                <w:rStyle w:val="a4"/>
                <w:b/>
                <w:bCs/>
                <w:noProof/>
              </w:rPr>
              <w:t>３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8114" w14:textId="1FDAAD56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16" w:history="1">
            <w:r w:rsidRPr="00821F0B">
              <w:rPr>
                <w:rStyle w:val="a4"/>
                <w:b/>
                <w:bCs/>
                <w:noProof/>
              </w:rPr>
              <w:t>３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E036" w14:textId="52012EEF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17" w:history="1">
            <w:r w:rsidRPr="00821F0B">
              <w:rPr>
                <w:rStyle w:val="a4"/>
                <w:b/>
                <w:bCs/>
                <w:noProof/>
              </w:rPr>
              <w:t>３-３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72E0" w14:textId="08A99386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24" w:history="1">
            <w:r w:rsidRPr="00821F0B">
              <w:rPr>
                <w:rStyle w:val="a4"/>
                <w:b/>
                <w:bCs/>
                <w:noProof/>
              </w:rPr>
              <w:t>３-４ Fio 벤치마크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CCD80" w14:textId="72AAB282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25" w:history="1">
            <w:r w:rsidRPr="00821F0B">
              <w:rPr>
                <w:rStyle w:val="a4"/>
                <w:b/>
                <w:bCs/>
                <w:noProof/>
              </w:rPr>
              <w:t>３-５ Fio 벤치마크 파라미터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45DF9" w14:textId="5E46AE4C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26" w:history="1">
            <w:r w:rsidRPr="00821F0B">
              <w:rPr>
                <w:rStyle w:val="a4"/>
                <w:b/>
                <w:bCs/>
                <w:noProof/>
              </w:rPr>
              <w:t>３-６ Fio벤치마크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5F552" w14:textId="2C34705E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27" w:history="1">
            <w:r w:rsidRPr="00821F0B">
              <w:rPr>
                <w:rStyle w:val="a4"/>
                <w:b/>
                <w:bCs/>
                <w:noProof/>
              </w:rPr>
              <w:t>３-７ 실험 결과 및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118CB" w14:textId="73FB91AD" w:rsidR="00EA7530" w:rsidRDefault="00EA7530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7372528" w:history="1">
            <w:r w:rsidRPr="00821F0B">
              <w:rPr>
                <w:rStyle w:val="a4"/>
              </w:rPr>
              <w:t>４ Filebench 벤치마크를 이용한 실험 (bs값 변경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72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530DA99" w14:textId="5B8CE581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29" w:history="1">
            <w:r w:rsidRPr="00821F0B">
              <w:rPr>
                <w:rStyle w:val="a4"/>
                <w:b/>
                <w:bCs/>
                <w:noProof/>
              </w:rPr>
              <w:t>４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ED18F" w14:textId="1BB24CFE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32" w:history="1">
            <w:r w:rsidRPr="00821F0B">
              <w:rPr>
                <w:rStyle w:val="a4"/>
                <w:b/>
                <w:bCs/>
                <w:noProof/>
              </w:rPr>
              <w:t>４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A3AB6" w14:textId="51B97DDF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33" w:history="1">
            <w:r w:rsidRPr="00821F0B">
              <w:rPr>
                <w:rStyle w:val="a4"/>
                <w:b/>
                <w:bCs/>
                <w:noProof/>
              </w:rPr>
              <w:t>４-３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B10D7" w14:textId="46B49A6F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36" w:history="1">
            <w:r w:rsidRPr="00821F0B">
              <w:rPr>
                <w:rStyle w:val="a4"/>
                <w:b/>
                <w:bCs/>
                <w:noProof/>
              </w:rPr>
              <w:t>４-４ Filebench 벤치마크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1CED7" w14:textId="7F297281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42" w:history="1">
            <w:r w:rsidRPr="00821F0B">
              <w:rPr>
                <w:rStyle w:val="a4"/>
                <w:b/>
                <w:bCs/>
                <w:noProof/>
              </w:rPr>
              <w:t>４-５ Workload위치 및 사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D391" w14:textId="445AFF83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50" w:history="1">
            <w:r w:rsidRPr="00821F0B">
              <w:rPr>
                <w:rStyle w:val="a4"/>
                <w:b/>
                <w:bCs/>
                <w:noProof/>
              </w:rPr>
              <w:t>４-６ Filebench벤치마크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923C3" w14:textId="626B0B85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53" w:history="1">
            <w:r w:rsidRPr="00821F0B">
              <w:rPr>
                <w:rStyle w:val="a4"/>
                <w:b/>
                <w:bCs/>
                <w:noProof/>
              </w:rPr>
              <w:t>４-７ 실험 결과 및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DD19F" w14:textId="6F7F38AA" w:rsidR="00EA7530" w:rsidRDefault="00EA7530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7372554" w:history="1">
            <w:r w:rsidRPr="00821F0B">
              <w:rPr>
                <w:rStyle w:val="a4"/>
              </w:rPr>
              <w:t>５ Fio벤치마크를 이용한 실험                (Background_gc 옵션 조정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72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97F9C2C" w14:textId="7670FA7F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60" w:history="1">
            <w:r w:rsidRPr="00821F0B">
              <w:rPr>
                <w:rStyle w:val="a4"/>
                <w:b/>
                <w:bCs/>
                <w:noProof/>
              </w:rPr>
              <w:t>５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734E6" w14:textId="2D7210CC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61" w:history="1">
            <w:r w:rsidRPr="00821F0B">
              <w:rPr>
                <w:rStyle w:val="a4"/>
                <w:b/>
                <w:bCs/>
                <w:noProof/>
              </w:rPr>
              <w:t>５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517E" w14:textId="57F2628F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62" w:history="1">
            <w:r w:rsidRPr="00821F0B">
              <w:rPr>
                <w:rStyle w:val="a4"/>
                <w:b/>
                <w:bCs/>
                <w:noProof/>
              </w:rPr>
              <w:t>５-３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424DF" w14:textId="6783144D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63" w:history="1">
            <w:r w:rsidRPr="00821F0B">
              <w:rPr>
                <w:rStyle w:val="a4"/>
                <w:b/>
                <w:bCs/>
                <w:noProof/>
              </w:rPr>
              <w:t>５-４ Fio벤치마크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272D" w14:textId="7601428A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64" w:history="1">
            <w:r w:rsidRPr="00821F0B">
              <w:rPr>
                <w:rStyle w:val="a4"/>
                <w:b/>
                <w:bCs/>
                <w:noProof/>
              </w:rPr>
              <w:t>５-５ Fio벤치마크 파라미터 설명 및 스크립트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6AA9C" w14:textId="41726E5A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65" w:history="1">
            <w:r w:rsidRPr="00821F0B">
              <w:rPr>
                <w:rStyle w:val="a4"/>
                <w:b/>
                <w:bCs/>
                <w:noProof/>
              </w:rPr>
              <w:t>５-６ Fio벤치마크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C1008" w14:textId="7037EE07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66" w:history="1">
            <w:r w:rsidRPr="00821F0B">
              <w:rPr>
                <w:rStyle w:val="a4"/>
                <w:b/>
                <w:bCs/>
                <w:noProof/>
              </w:rPr>
              <w:t>５-７ 실험결과 및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FCD8A" w14:textId="7382D2A4" w:rsidR="00EA7530" w:rsidRDefault="00EA7530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372567" w:history="1">
            <w:r w:rsidRPr="00821F0B">
              <w:rPr>
                <w:rStyle w:val="a4"/>
              </w:rPr>
              <w:t>6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821F0B">
              <w:rPr>
                <w:rStyle w:val="a4"/>
              </w:rPr>
              <w:t>YCSB - RocksDB를 이용하기 위한 선행단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72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761CD74F" w14:textId="2A0BD140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69" w:history="1">
            <w:r w:rsidRPr="00821F0B">
              <w:rPr>
                <w:rStyle w:val="a4"/>
                <w:b/>
                <w:bCs/>
                <w:noProof/>
              </w:rPr>
              <w:t>６-１ JDK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CEA09" w14:textId="22641FF9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70" w:history="1">
            <w:r w:rsidRPr="00821F0B">
              <w:rPr>
                <w:rStyle w:val="a4"/>
                <w:b/>
                <w:bCs/>
                <w:noProof/>
              </w:rPr>
              <w:t>６-２ g++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4140" w14:textId="38C6FC23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71" w:history="1">
            <w:r w:rsidRPr="00821F0B">
              <w:rPr>
                <w:rStyle w:val="a4"/>
                <w:b/>
                <w:bCs/>
                <w:noProof/>
              </w:rPr>
              <w:t>６-３ git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2EFE5" w14:textId="4A04A762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72" w:history="1">
            <w:r w:rsidRPr="00821F0B">
              <w:rPr>
                <w:rStyle w:val="a4"/>
                <w:b/>
                <w:bCs/>
                <w:noProof/>
              </w:rPr>
              <w:t>６-４ YCSB 및 Rocksdb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9EE25" w14:textId="6EB60061" w:rsidR="00EA7530" w:rsidRDefault="00EA7530">
          <w:pPr>
            <w:pStyle w:val="12"/>
            <w:rPr>
              <w:b w:val="0"/>
              <w:bCs w:val="0"/>
              <w:color w:val="auto"/>
              <w:sz w:val="20"/>
              <w:szCs w:val="22"/>
            </w:rPr>
          </w:pPr>
          <w:hyperlink w:anchor="_Toc37372573" w:history="1">
            <w:r w:rsidRPr="00821F0B">
              <w:rPr>
                <w:rStyle w:val="a4"/>
              </w:rPr>
              <w:t>７ YCSB-RocskDB를 이용한 실험(core-workloads사용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72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1EE1E5FF" w14:textId="3B5C4AA9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74" w:history="1">
            <w:r w:rsidRPr="00821F0B">
              <w:rPr>
                <w:rStyle w:val="a4"/>
                <w:b/>
                <w:bCs/>
                <w:noProof/>
              </w:rPr>
              <w:t>７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1387C" w14:textId="069ACAC0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75" w:history="1">
            <w:r w:rsidRPr="00821F0B">
              <w:rPr>
                <w:rStyle w:val="a4"/>
                <w:b/>
                <w:bCs/>
                <w:noProof/>
              </w:rPr>
              <w:t>７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0C682" w14:textId="1E71DD36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76" w:history="1">
            <w:r w:rsidRPr="00821F0B">
              <w:rPr>
                <w:rStyle w:val="a4"/>
                <w:b/>
                <w:bCs/>
                <w:noProof/>
              </w:rPr>
              <w:t>７-３ Mount (background_gc = 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C64C9" w14:textId="51DFF218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77" w:history="1">
            <w:r w:rsidRPr="00821F0B">
              <w:rPr>
                <w:rStyle w:val="a4"/>
                <w:b/>
                <w:bCs/>
                <w:noProof/>
              </w:rPr>
              <w:t>７-４ Mount (background_gc = o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33ABA" w14:textId="22A48061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78" w:history="1">
            <w:r w:rsidRPr="00821F0B">
              <w:rPr>
                <w:rStyle w:val="a4"/>
                <w:b/>
                <w:bCs/>
                <w:noProof/>
              </w:rPr>
              <w:t>７-５ YCSB core warkloads를 이용한 실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0C4E5" w14:textId="373F6061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79" w:history="1">
            <w:r w:rsidRPr="00821F0B">
              <w:rPr>
                <w:rStyle w:val="a4"/>
                <w:b/>
                <w:bCs/>
                <w:noProof/>
              </w:rPr>
              <w:t>７-６ Workload-A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3811" w14:textId="79A6ABDC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80" w:history="1">
            <w:r w:rsidRPr="00821F0B">
              <w:rPr>
                <w:rStyle w:val="a4"/>
                <w:b/>
                <w:bCs/>
                <w:noProof/>
              </w:rPr>
              <w:t>７-７ workload-B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CAD4" w14:textId="492D6E98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81" w:history="1">
            <w:r w:rsidRPr="00821F0B">
              <w:rPr>
                <w:rStyle w:val="a4"/>
                <w:b/>
                <w:bCs/>
                <w:noProof/>
              </w:rPr>
              <w:t>７-８ workload-C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6FB03" w14:textId="7829BECA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82" w:history="1">
            <w:r w:rsidRPr="00821F0B">
              <w:rPr>
                <w:rStyle w:val="a4"/>
                <w:b/>
                <w:bCs/>
                <w:noProof/>
              </w:rPr>
              <w:t>７-９ workload-D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86D51" w14:textId="7B195BFE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83" w:history="1">
            <w:r w:rsidRPr="00821F0B">
              <w:rPr>
                <w:rStyle w:val="a4"/>
                <w:b/>
                <w:bCs/>
                <w:noProof/>
              </w:rPr>
              <w:t>７-１０ workload-E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A45A" w14:textId="4186A8A2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84" w:history="1">
            <w:r w:rsidRPr="00821F0B">
              <w:rPr>
                <w:rStyle w:val="a4"/>
                <w:b/>
                <w:bCs/>
                <w:noProof/>
              </w:rPr>
              <w:t>７-１１ workload-F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BE810" w14:textId="0853FAC0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85" w:history="1">
            <w:r w:rsidRPr="00821F0B">
              <w:rPr>
                <w:rStyle w:val="a4"/>
                <w:b/>
                <w:bCs/>
                <w:noProof/>
              </w:rPr>
              <w:t>７-１２ 실험결과에 대한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27FB6" w14:textId="05EB8835" w:rsidR="00EA7530" w:rsidRDefault="00EA7530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372586" w:history="1">
            <w:r w:rsidRPr="00821F0B">
              <w:rPr>
                <w:rStyle w:val="a4"/>
              </w:rPr>
              <w:t>8.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821F0B">
              <w:rPr>
                <w:rStyle w:val="a4"/>
              </w:rPr>
              <w:t>YCSB-RocksDB, workloada 실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72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25EA310D" w14:textId="483D3BB8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88" w:history="1">
            <w:r w:rsidRPr="00821F0B">
              <w:rPr>
                <w:rStyle w:val="a4"/>
                <w:b/>
                <w:bCs/>
                <w:noProof/>
              </w:rPr>
              <w:t>８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88196" w14:textId="7A057492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89" w:history="1">
            <w:r w:rsidRPr="00821F0B">
              <w:rPr>
                <w:rStyle w:val="a4"/>
                <w:b/>
                <w:bCs/>
                <w:noProof/>
              </w:rPr>
              <w:t>８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0245E" w14:textId="1BFD5D13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90" w:history="1">
            <w:r w:rsidRPr="00821F0B">
              <w:rPr>
                <w:rStyle w:val="a4"/>
                <w:b/>
                <w:bCs/>
                <w:noProof/>
              </w:rPr>
              <w:t>８-３ Mount (background_gc = 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11ED" w14:textId="653BDA05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91" w:history="1">
            <w:r w:rsidRPr="00821F0B">
              <w:rPr>
                <w:rStyle w:val="a4"/>
                <w:b/>
                <w:bCs/>
                <w:noProof/>
              </w:rPr>
              <w:t>８-４ Mount (background_gc = o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C7A86" w14:textId="2BEEB96F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92" w:history="1">
            <w:r w:rsidRPr="00821F0B">
              <w:rPr>
                <w:rStyle w:val="a4"/>
                <w:b/>
                <w:bCs/>
                <w:noProof/>
              </w:rPr>
              <w:t>８-５ YCSB – workloada 실험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672F" w14:textId="3DF96431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93" w:history="1">
            <w:r w:rsidRPr="00821F0B">
              <w:rPr>
                <w:rStyle w:val="a4"/>
                <w:b/>
                <w:bCs/>
                <w:noProof/>
              </w:rPr>
              <w:t>８-６</w:t>
            </w:r>
            <w:r w:rsidRPr="00821F0B">
              <w:rPr>
                <w:rStyle w:val="a4"/>
                <w:noProof/>
              </w:rPr>
              <w:t xml:space="preserve"> </w:t>
            </w:r>
            <w:r w:rsidRPr="00821F0B">
              <w:rPr>
                <w:rStyle w:val="a4"/>
                <w:b/>
                <w:bCs/>
                <w:noProof/>
              </w:rPr>
              <w:t>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43D55" w14:textId="1F34D2AE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94" w:history="1">
            <w:r w:rsidRPr="00821F0B">
              <w:rPr>
                <w:rStyle w:val="a4"/>
                <w:b/>
                <w:bCs/>
                <w:noProof/>
              </w:rPr>
              <w:t>８-７ 결과에 대한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1B5C0" w14:textId="1F825570" w:rsidR="00EA7530" w:rsidRDefault="00EA7530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372595" w:history="1">
            <w:r w:rsidRPr="00821F0B">
              <w:rPr>
                <w:rStyle w:val="a4"/>
              </w:rPr>
              <w:t>9.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821F0B">
              <w:rPr>
                <w:rStyle w:val="a4"/>
              </w:rPr>
              <w:t>YCSB-Rocksdb, SSR옵션조정 24H 실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72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109678B8" w14:textId="7387A272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97" w:history="1">
            <w:r w:rsidRPr="00821F0B">
              <w:rPr>
                <w:rStyle w:val="a4"/>
                <w:b/>
                <w:bCs/>
                <w:noProof/>
              </w:rPr>
              <w:t>９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E8E2" w14:textId="3A13DC4B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98" w:history="1">
            <w:r w:rsidRPr="00821F0B">
              <w:rPr>
                <w:rStyle w:val="a4"/>
                <w:b/>
                <w:bCs/>
                <w:noProof/>
              </w:rPr>
              <w:t>９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0F3B" w14:textId="0389D46D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599" w:history="1">
            <w:r w:rsidRPr="00821F0B">
              <w:rPr>
                <w:rStyle w:val="a4"/>
                <w:b/>
                <w:bCs/>
                <w:noProof/>
              </w:rPr>
              <w:t>９-３ Mount (background_gc = 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4F7E9" w14:textId="61FE7493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600" w:history="1">
            <w:r w:rsidRPr="00821F0B">
              <w:rPr>
                <w:rStyle w:val="a4"/>
                <w:b/>
                <w:bCs/>
                <w:noProof/>
              </w:rPr>
              <w:t>９-４ Mount (mode = lfs , background_gc = o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7AFAB" w14:textId="790837D2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601" w:history="1">
            <w:r w:rsidRPr="00821F0B">
              <w:rPr>
                <w:rStyle w:val="a4"/>
                <w:b/>
                <w:bCs/>
                <w:noProof/>
              </w:rPr>
              <w:t>９-５ 실험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AD6B7" w14:textId="6F7B3CDF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602" w:history="1">
            <w:r w:rsidRPr="00821F0B">
              <w:rPr>
                <w:rStyle w:val="a4"/>
                <w:b/>
                <w:bCs/>
                <w:noProof/>
              </w:rPr>
              <w:t>９-６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BE8AC" w14:textId="3E9B7C82" w:rsidR="00EA7530" w:rsidRDefault="00EA7530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372603" w:history="1">
            <w:r w:rsidRPr="00821F0B">
              <w:rPr>
                <w:rStyle w:val="a4"/>
              </w:rPr>
              <w:t>10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821F0B">
              <w:rPr>
                <w:rStyle w:val="a4"/>
              </w:rPr>
              <w:t>YCSB-RocksDB, Discard상태, SSR옵션조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72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t>0</w:t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579DF2E" w14:textId="1436A90B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605" w:history="1">
            <w:r w:rsidRPr="00821F0B">
              <w:rPr>
                <w:rStyle w:val="a4"/>
                <w:b/>
                <w:bCs/>
                <w:noProof/>
              </w:rPr>
              <w:t>１０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3D99B" w14:textId="1F1686C9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606" w:history="1">
            <w:r w:rsidRPr="00821F0B">
              <w:rPr>
                <w:rStyle w:val="a4"/>
                <w:b/>
                <w:bCs/>
                <w:noProof/>
              </w:rPr>
              <w:t>１０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FC661" w14:textId="21874012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607" w:history="1">
            <w:r w:rsidRPr="00821F0B">
              <w:rPr>
                <w:rStyle w:val="a4"/>
                <w:b/>
                <w:bCs/>
                <w:noProof/>
              </w:rPr>
              <w:t>１０-３ Mount (default 값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647B" w14:textId="1E625889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608" w:history="1">
            <w:r w:rsidRPr="00821F0B">
              <w:rPr>
                <w:rStyle w:val="a4"/>
                <w:b/>
                <w:bCs/>
                <w:noProof/>
              </w:rPr>
              <w:t>１０-４ Mount (mode = l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DBC71" w14:textId="3BFAA3C3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609" w:history="1">
            <w:r w:rsidRPr="00821F0B">
              <w:rPr>
                <w:rStyle w:val="a4"/>
                <w:b/>
                <w:bCs/>
                <w:noProof/>
              </w:rPr>
              <w:t>１０-５ 실험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31B42" w14:textId="12CE220B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610" w:history="1">
            <w:r w:rsidRPr="00821F0B">
              <w:rPr>
                <w:rStyle w:val="a4"/>
                <w:b/>
                <w:bCs/>
                <w:noProof/>
              </w:rPr>
              <w:t>１０-６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9582" w14:textId="2106194D" w:rsidR="00EA7530" w:rsidRDefault="00EA7530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372611" w:history="1">
            <w:r w:rsidRPr="00821F0B">
              <w:rPr>
                <w:rStyle w:val="a4"/>
              </w:rPr>
              <w:t>11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821F0B">
              <w:rPr>
                <w:rStyle w:val="a4"/>
              </w:rPr>
              <w:t>YCSB-RocksDB, nodiscard상태, SSR옵션조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72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0</w:t>
            </w:r>
            <w:r>
              <w:rPr>
                <w:webHidden/>
              </w:rPr>
              <w:fldChar w:fldCharType="end"/>
            </w:r>
          </w:hyperlink>
        </w:p>
        <w:p w14:paraId="7AA97098" w14:textId="54B2A666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613" w:history="1">
            <w:r w:rsidRPr="00821F0B">
              <w:rPr>
                <w:rStyle w:val="a4"/>
                <w:b/>
                <w:bCs/>
                <w:noProof/>
              </w:rPr>
              <w:t>１１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1654A" w14:textId="141CA91E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614" w:history="1">
            <w:r w:rsidRPr="00821F0B">
              <w:rPr>
                <w:rStyle w:val="a4"/>
                <w:b/>
                <w:bCs/>
                <w:noProof/>
              </w:rPr>
              <w:t>１１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79B47" w14:textId="47C4B78B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615" w:history="1">
            <w:r w:rsidRPr="00821F0B">
              <w:rPr>
                <w:rStyle w:val="a4"/>
                <w:b/>
                <w:bCs/>
                <w:noProof/>
              </w:rPr>
              <w:t>１１-３ Mount (nodiscard, mode=adap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CD300" w14:textId="7486EDF1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616" w:history="1">
            <w:r w:rsidRPr="00821F0B">
              <w:rPr>
                <w:rStyle w:val="a4"/>
                <w:b/>
                <w:bCs/>
                <w:noProof/>
              </w:rPr>
              <w:t>１１-４ Mount (nodiscard, mode = l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78987" w14:textId="450781F7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617" w:history="1">
            <w:r w:rsidRPr="00821F0B">
              <w:rPr>
                <w:rStyle w:val="a4"/>
                <w:b/>
                <w:bCs/>
                <w:noProof/>
              </w:rPr>
              <w:t>１１-５ 실험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3FAC6" w14:textId="72A6D789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618" w:history="1">
            <w:r w:rsidRPr="00821F0B">
              <w:rPr>
                <w:rStyle w:val="a4"/>
                <w:b/>
                <w:bCs/>
                <w:noProof/>
              </w:rPr>
              <w:t>１１-６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6C00" w14:textId="18958E2A" w:rsidR="00EA7530" w:rsidRDefault="00EA7530">
          <w:pPr>
            <w:pStyle w:val="12"/>
            <w:tabs>
              <w:tab w:val="left" w:pos="850"/>
            </w:tabs>
            <w:rPr>
              <w:b w:val="0"/>
              <w:bCs w:val="0"/>
              <w:color w:val="auto"/>
              <w:sz w:val="20"/>
              <w:szCs w:val="22"/>
            </w:rPr>
          </w:pPr>
          <w:hyperlink w:anchor="_Toc37372619" w:history="1">
            <w:r w:rsidRPr="00821F0B">
              <w:rPr>
                <w:rStyle w:val="a4"/>
              </w:rPr>
              <w:t>12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821F0B">
              <w:rPr>
                <w:rStyle w:val="a4"/>
              </w:rPr>
              <w:t>YCSB-RocksDB, nobarrier상태, SSR옵션조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72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14:paraId="57B40F52" w14:textId="3D4FF289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621" w:history="1">
            <w:r w:rsidRPr="00821F0B">
              <w:rPr>
                <w:rStyle w:val="a4"/>
                <w:b/>
                <w:bCs/>
                <w:noProof/>
              </w:rPr>
              <w:t>１２-１ SSD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C9608" w14:textId="2A3E6E99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622" w:history="1">
            <w:r w:rsidRPr="00821F0B">
              <w:rPr>
                <w:rStyle w:val="a4"/>
                <w:b/>
                <w:bCs/>
                <w:noProof/>
              </w:rPr>
              <w:t>１２-２ 파일시스템 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47132" w14:textId="3EC76625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623" w:history="1">
            <w:r w:rsidRPr="00821F0B">
              <w:rPr>
                <w:rStyle w:val="a4"/>
                <w:b/>
                <w:bCs/>
                <w:noProof/>
              </w:rPr>
              <w:t>１２-３ Mount (fsync_mode=nobarrier, mode=adap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75F29" w14:textId="0CB8DBCB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624" w:history="1">
            <w:r w:rsidRPr="00821F0B">
              <w:rPr>
                <w:rStyle w:val="a4"/>
                <w:b/>
                <w:bCs/>
                <w:noProof/>
              </w:rPr>
              <w:t>１２-４ Mount (fsync_mode=nobarrier, mode=l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A7320" w14:textId="0D748673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625" w:history="1">
            <w:r w:rsidRPr="00821F0B">
              <w:rPr>
                <w:rStyle w:val="a4"/>
                <w:b/>
                <w:bCs/>
                <w:noProof/>
              </w:rPr>
              <w:t>１２-５ 실험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5430" w14:textId="0EC8C92E" w:rsidR="00EA7530" w:rsidRDefault="00EA7530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37372626" w:history="1">
            <w:r w:rsidRPr="00821F0B">
              <w:rPr>
                <w:rStyle w:val="a4"/>
                <w:b/>
                <w:bCs/>
                <w:noProof/>
              </w:rPr>
              <w:t>１２-６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B4442" w14:textId="66CD8CCD" w:rsidR="00E27257" w:rsidRDefault="00E27257">
          <w:r>
            <w:rPr>
              <w:b/>
              <w:bCs/>
              <w:lang w:val="ko-KR"/>
            </w:rPr>
            <w:fldChar w:fldCharType="end"/>
          </w:r>
        </w:p>
      </w:sdtContent>
    </w:sdt>
    <w:p w14:paraId="2AB25934" w14:textId="2D9ACC73" w:rsidR="00E27257" w:rsidRDefault="00E27257">
      <w:pPr>
        <w:widowControl/>
        <w:wordWrap/>
        <w:autoSpaceDE/>
        <w:autoSpaceDN/>
      </w:pPr>
    </w:p>
    <w:p w14:paraId="43E7A928" w14:textId="5BD88739" w:rsidR="0029792D" w:rsidRDefault="00994A0C" w:rsidP="00DB0F0D">
      <w:pPr>
        <w:pStyle w:val="a3"/>
        <w:widowControl/>
        <w:numPr>
          <w:ilvl w:val="0"/>
          <w:numId w:val="22"/>
        </w:numPr>
        <w:wordWrap/>
        <w:autoSpaceDE/>
        <w:autoSpaceDN/>
        <w:ind w:leftChars="0"/>
      </w:pPr>
      <w:r>
        <w:t>“</w:t>
      </w:r>
      <w:r>
        <w:rPr>
          <w:rFonts w:hint="eastAsia"/>
        </w:rPr>
        <w:t>C</w:t>
      </w:r>
      <w:r>
        <w:t xml:space="preserve">trl + </w:t>
      </w:r>
      <w:r>
        <w:rPr>
          <w:rFonts w:hint="eastAsia"/>
        </w:rPr>
        <w:t>목차의 페이지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누르면</w:t>
      </w:r>
      <w:r>
        <w:t xml:space="preserve"> </w:t>
      </w:r>
      <w:r>
        <w:rPr>
          <w:rFonts w:hint="eastAsia"/>
        </w:rPr>
        <w:t>선택한 페이지로 이동이 가능합니다.</w:t>
      </w:r>
    </w:p>
    <w:p w14:paraId="47607E0E" w14:textId="2F3FC153" w:rsidR="00A420A4" w:rsidRPr="00043CBD" w:rsidRDefault="00A420A4" w:rsidP="00A420A4">
      <w:pPr>
        <w:widowControl/>
        <w:wordWrap/>
        <w:autoSpaceDE/>
        <w:autoSpaceDN/>
      </w:pPr>
      <w:r>
        <w:lastRenderedPageBreak/>
        <w:br w:type="page"/>
      </w:r>
    </w:p>
    <w:p w14:paraId="042583C7" w14:textId="7D2A76B1" w:rsidR="005D0826" w:rsidRDefault="00CB5154" w:rsidP="00DB0F0D">
      <w:pPr>
        <w:pStyle w:val="10"/>
        <w:numPr>
          <w:ilvl w:val="0"/>
          <w:numId w:val="2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0" w:name="_Toc37372489"/>
      <w:r w:rsidRPr="002344F7">
        <w:rPr>
          <w:rFonts w:hint="eastAsia"/>
          <w:b/>
          <w:bCs/>
          <w:color w:val="4472C4" w:themeColor="accent1"/>
          <w:sz w:val="40"/>
          <w:szCs w:val="40"/>
        </w:rPr>
        <w:lastRenderedPageBreak/>
        <w:t>배경지식</w:t>
      </w:r>
      <w:bookmarkEnd w:id="0"/>
    </w:p>
    <w:p w14:paraId="2C40D0EE" w14:textId="63951499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" w:name="_Toc37372490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F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lash-Friendly File System (F2FS)</w:t>
      </w:r>
      <w:bookmarkEnd w:id="1"/>
    </w:p>
    <w:p w14:paraId="47BC8D4E" w14:textId="5F4D516C" w:rsidR="00A05E95" w:rsidRDefault="00A05E95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F</w:t>
      </w:r>
      <w:r>
        <w:t>lash-Friendly File System(</w:t>
      </w:r>
      <w:r>
        <w:rPr>
          <w:rFonts w:hint="eastAsia"/>
        </w:rPr>
        <w:t>이하 F</w:t>
      </w:r>
      <w:r>
        <w:t>2FS)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삼성에서 만들어 졌고 </w:t>
      </w:r>
      <w:r>
        <w:t>2013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 xml:space="preserve">월에 </w:t>
      </w:r>
      <w:r>
        <w:t>Linux kernel 3.8</w:t>
      </w:r>
      <w:r>
        <w:rPr>
          <w:rFonts w:hint="eastAsia"/>
        </w:rPr>
        <w:t>에서 도입되었습니다.</w:t>
      </w:r>
    </w:p>
    <w:p w14:paraId="34399877" w14:textId="0DB8F0E4" w:rsidR="00A05E95" w:rsidRDefault="00A05E95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로그 구조 파일 시스템(이하 </w:t>
      </w:r>
      <w:r>
        <w:t>LFS)</w:t>
      </w:r>
      <w:r>
        <w:rPr>
          <w:rFonts w:hint="eastAsia"/>
        </w:rPr>
        <w:t xml:space="preserve"> 중 하나이며 N</w:t>
      </w:r>
      <w:r>
        <w:t xml:space="preserve">AND </w:t>
      </w:r>
      <w:r>
        <w:rPr>
          <w:rFonts w:hint="eastAsia"/>
        </w:rPr>
        <w:t xml:space="preserve">플래시메모리 </w:t>
      </w:r>
      <w:r>
        <w:t>기</w:t>
      </w:r>
      <w:r>
        <w:rPr>
          <w:rFonts w:hint="eastAsia"/>
        </w:rPr>
        <w:t xml:space="preserve">반 저장 장치를 위해 설계된 </w:t>
      </w:r>
      <w:proofErr w:type="spellStart"/>
      <w:r>
        <w:rPr>
          <w:rFonts w:hint="eastAsia"/>
        </w:rPr>
        <w:t>파일시스템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어떤 종류의 저장장치에서도 사용할 수 있지만 플래시메모리를 위한 기능이 추가돼 있어</w:t>
      </w:r>
      <w:r>
        <w:t xml:space="preserve"> </w:t>
      </w:r>
      <w:r>
        <w:rPr>
          <w:rFonts w:hint="eastAsia"/>
        </w:rPr>
        <w:t>플래시 저장장치에서 높은 성능을 보입니다.</w:t>
      </w:r>
    </w:p>
    <w:p w14:paraId="0AFE15E0" w14:textId="366260E2" w:rsidR="00A05E95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최대 파일 크기는 </w:t>
      </w:r>
      <w:r>
        <w:t>3.94TB</w:t>
      </w:r>
      <w:r>
        <w:rPr>
          <w:rFonts w:hint="eastAsia"/>
        </w:rPr>
        <w:t xml:space="preserve">이며 최대 볼륨 크기는 </w:t>
      </w:r>
      <w:r>
        <w:t>16</w:t>
      </w:r>
      <w:r>
        <w:rPr>
          <w:rFonts w:hint="eastAsia"/>
        </w:rPr>
        <w:t>T</w:t>
      </w:r>
      <w:r>
        <w:t>B</w:t>
      </w:r>
      <w:r>
        <w:rPr>
          <w:rFonts w:hint="eastAsia"/>
        </w:rPr>
        <w:t>입니다.</w:t>
      </w:r>
      <w:r>
        <w:t xml:space="preserve"> LEN(Long File Name)</w:t>
      </w:r>
      <w:r>
        <w:rPr>
          <w:rFonts w:hint="eastAsia"/>
        </w:rPr>
        <w:t xml:space="preserve">은 최대 </w:t>
      </w:r>
      <w:r>
        <w:t>255</w:t>
      </w:r>
      <w:r>
        <w:rPr>
          <w:rFonts w:hint="eastAsia"/>
        </w:rPr>
        <w:t>자까지 사용할 수 있습니다</w:t>
      </w:r>
    </w:p>
    <w:p w14:paraId="1CE28CE8" w14:textId="77777777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기본 쓰기 단위는 </w:t>
      </w:r>
      <w:r>
        <w:t>4KB</w:t>
      </w:r>
      <w:r>
        <w:rPr>
          <w:rFonts w:hint="eastAsia"/>
        </w:rPr>
        <w:t>블록이고</w:t>
      </w:r>
      <w:r>
        <w:t xml:space="preserve">, </w:t>
      </w:r>
      <w:r>
        <w:rPr>
          <w:rFonts w:hint="eastAsia"/>
        </w:rPr>
        <w:t xml:space="preserve">연속된 </w:t>
      </w:r>
      <w:r>
        <w:t>512</w:t>
      </w:r>
      <w:r>
        <w:rPr>
          <w:rFonts w:hint="eastAsia"/>
        </w:rPr>
        <w:t xml:space="preserve">개의 블록의 집합인 </w:t>
      </w:r>
      <w:r>
        <w:t>Segment</w:t>
      </w:r>
      <w:r>
        <w:rPr>
          <w:rFonts w:hint="eastAsia"/>
        </w:rPr>
        <w:t>를 할당 받아서 순차쓰기를 합니다.</w:t>
      </w:r>
    </w:p>
    <w:p w14:paraId="772B9A09" w14:textId="62E0436E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F</w:t>
      </w:r>
      <w:r>
        <w:t>2FS</w:t>
      </w:r>
      <w:r>
        <w:rPr>
          <w:rFonts w:hint="eastAsia"/>
        </w:rPr>
        <w:t xml:space="preserve">에는 자체적인 </w:t>
      </w:r>
      <w:r>
        <w:t>FTL</w:t>
      </w:r>
      <w:r>
        <w:rPr>
          <w:rFonts w:hint="eastAsia"/>
        </w:rPr>
        <w:t>이 내장되어 있습니다.</w:t>
      </w:r>
      <w:r>
        <w:t xml:space="preserve"> F2FS</w:t>
      </w:r>
      <w:r>
        <w:rPr>
          <w:rFonts w:hint="eastAsia"/>
        </w:rPr>
        <w:t xml:space="preserve">에 통합된 </w:t>
      </w:r>
      <w:r>
        <w:t>FTL</w:t>
      </w:r>
      <w:r>
        <w:rPr>
          <w:rFonts w:hint="eastAsia"/>
        </w:rPr>
        <w:t>은 일반적인 플래시 드라이브 자체에 내장되어 있기 때문에 마모 레벨을 관리하지 않습니다.</w:t>
      </w:r>
      <w:r>
        <w:t xml:space="preserve"> </w:t>
      </w:r>
      <w:r>
        <w:rPr>
          <w:rFonts w:hint="eastAsia"/>
        </w:rPr>
        <w:t xml:space="preserve">그리고 </w:t>
      </w:r>
      <w:r>
        <w:t>F2FS</w:t>
      </w:r>
      <w:r>
        <w:rPr>
          <w:rFonts w:hint="eastAsia"/>
        </w:rPr>
        <w:t>의 F</w:t>
      </w:r>
      <w:r>
        <w:t>TL</w:t>
      </w:r>
      <w:r>
        <w:rPr>
          <w:rFonts w:hint="eastAsia"/>
        </w:rPr>
        <w:t xml:space="preserve">은 플래시 드라이브에 대량 쓰기와 </w:t>
      </w:r>
      <w:r>
        <w:t>6</w:t>
      </w:r>
      <w:r>
        <w:rPr>
          <w:rFonts w:hint="eastAsia"/>
        </w:rPr>
        <w:t>개의 병렬 쓰기를 허용합니다.</w:t>
      </w:r>
    </w:p>
    <w:p w14:paraId="1C1FD57D" w14:textId="57BFD3A1" w:rsidR="001820B1" w:rsidRDefault="001820B1" w:rsidP="00DB0F0D">
      <w:pPr>
        <w:pStyle w:val="a3"/>
        <w:numPr>
          <w:ilvl w:val="0"/>
          <w:numId w:val="25"/>
        </w:numPr>
        <w:ind w:leftChars="0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026205E0" wp14:editId="384C86C3">
            <wp:simplePos x="0" y="0"/>
            <wp:positionH relativeFrom="column">
              <wp:posOffset>838200</wp:posOffset>
            </wp:positionH>
            <wp:positionV relativeFrom="paragraph">
              <wp:posOffset>1019810</wp:posOffset>
            </wp:positionV>
            <wp:extent cx="5153025" cy="1104900"/>
            <wp:effectExtent l="0" t="0" r="9525" b="0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F</w:t>
      </w:r>
      <w:r>
        <w:t>2F</w:t>
      </w:r>
      <w:r>
        <w:rPr>
          <w:rFonts w:hint="eastAsia"/>
        </w:rPr>
        <w:t>S는 기존 L</w:t>
      </w:r>
      <w:r>
        <w:t>FS</w:t>
      </w:r>
      <w:r>
        <w:rPr>
          <w:rFonts w:hint="eastAsia"/>
        </w:rPr>
        <w:t>과 달리 메타 데이터들을 다른 데이터들과 구분하여 관리합니다.</w:t>
      </w:r>
      <w:r>
        <w:t xml:space="preserve"> </w:t>
      </w:r>
      <w:r>
        <w:rPr>
          <w:rFonts w:hint="eastAsia"/>
        </w:rPr>
        <w:t>파일시스템의 슈퍼블록(</w:t>
      </w:r>
      <w:r>
        <w:t xml:space="preserve">Super Block), </w:t>
      </w:r>
      <w:r>
        <w:rPr>
          <w:rFonts w:hint="eastAsia"/>
        </w:rPr>
        <w:t>체크포인트 영역(</w:t>
      </w:r>
      <w:r>
        <w:t>Checkpoint Area), SIT(Segment Information Table), SSA(Segment Summary Area), NAT(Node Address Table)</w:t>
      </w:r>
      <w:r>
        <w:rPr>
          <w:rFonts w:hint="eastAsia"/>
        </w:rPr>
        <w:t>들이 다른 데이터들과 구분되어 저장됩니다.</w:t>
      </w:r>
      <w:r>
        <w:t xml:space="preserve"> </w:t>
      </w:r>
      <w:r>
        <w:rPr>
          <w:rFonts w:hint="eastAsia"/>
        </w:rPr>
        <w:t>그리고 메타 데이터들은 제자리 업데이트 방식으로 저장됩니다.</w:t>
      </w:r>
    </w:p>
    <w:p w14:paraId="5087BF3B" w14:textId="42C7588E" w:rsidR="001820B1" w:rsidRDefault="001820B1" w:rsidP="00844960">
      <w:pPr>
        <w:pStyle w:val="a3"/>
        <w:ind w:leftChars="0" w:left="1600"/>
        <w:jc w:val="center"/>
      </w:pPr>
      <w:r>
        <w:rPr>
          <w:rFonts w:hint="eastAsia"/>
        </w:rPr>
        <w:t xml:space="preserve">[그림 </w:t>
      </w:r>
      <w:r>
        <w:t xml:space="preserve">1-1.1] </w:t>
      </w:r>
      <w:r>
        <w:rPr>
          <w:rFonts w:hint="eastAsia"/>
        </w:rPr>
        <w:t>F</w:t>
      </w:r>
      <w:r>
        <w:t>2FS Overview</w:t>
      </w:r>
    </w:p>
    <w:p w14:paraId="09492952" w14:textId="77777777" w:rsidR="0065654E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메타 데이터 외의 데이터들은 </w:t>
      </w:r>
      <w:r>
        <w:t>F2FS</w:t>
      </w:r>
      <w:r>
        <w:rPr>
          <w:rFonts w:hint="eastAsia"/>
        </w:rPr>
        <w:t>의 주 영역(</w:t>
      </w:r>
      <w:r>
        <w:t>Main Area)</w:t>
      </w:r>
      <w:r>
        <w:rPr>
          <w:rFonts w:hint="eastAsia"/>
        </w:rPr>
        <w:t>에 다른 자리 업데이트 방식을 사용하여 순차적으로 저장됩니다.</w:t>
      </w:r>
      <w:r>
        <w:t xml:space="preserve"> </w:t>
      </w:r>
      <w:r>
        <w:rPr>
          <w:rFonts w:hint="eastAsia"/>
        </w:rPr>
        <w:t>이 때</w:t>
      </w:r>
      <w:r>
        <w:t xml:space="preserve">, </w:t>
      </w:r>
      <w:r>
        <w:rPr>
          <w:rFonts w:hint="eastAsia"/>
        </w:rPr>
        <w:t xml:space="preserve">데이터는 업데이트 빈도가 많은 순대로 </w:t>
      </w:r>
      <w:r>
        <w:t xml:space="preserve">Hot, </w:t>
      </w:r>
      <w:proofErr w:type="spellStart"/>
      <w:r>
        <w:t>Wram</w:t>
      </w:r>
      <w:proofErr w:type="spellEnd"/>
      <w:r>
        <w:t xml:space="preserve">, Cold </w:t>
      </w:r>
      <w:r>
        <w:rPr>
          <w:rFonts w:hint="eastAsia"/>
        </w:rPr>
        <w:t>타입으로 분류되어 서로 다른 S</w:t>
      </w:r>
      <w:r>
        <w:t>egment</w:t>
      </w:r>
      <w:r>
        <w:rPr>
          <w:rFonts w:hint="eastAsia"/>
        </w:rPr>
        <w:t>에 저장됩니다.</w:t>
      </w:r>
    </w:p>
    <w:p w14:paraId="749D1826" w14:textId="06679FF1" w:rsidR="001820B1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G</w:t>
      </w:r>
      <w:r>
        <w:t>arbage Collection(</w:t>
      </w:r>
      <w:r>
        <w:rPr>
          <w:rFonts w:hint="eastAsia"/>
        </w:rPr>
        <w:t xml:space="preserve">이하 </w:t>
      </w:r>
      <w:r>
        <w:t>GC)</w:t>
      </w:r>
      <w:r>
        <w:rPr>
          <w:rFonts w:hint="eastAsia"/>
        </w:rPr>
        <w:t>시에 복사되는 유효한 블록들은 자주 업데이트 되지 않는다고 판단되어 C</w:t>
      </w:r>
      <w:r>
        <w:t>old Segment</w:t>
      </w:r>
      <w:r>
        <w:rPr>
          <w:rFonts w:hint="eastAsia"/>
        </w:rPr>
        <w:t>로 옮겨집니다.</w:t>
      </w:r>
    </w:p>
    <w:p w14:paraId="594806B9" w14:textId="4C721D56" w:rsidR="0065654E" w:rsidRDefault="0065654E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F</w:t>
      </w:r>
      <w:r>
        <w:t>2F</w:t>
      </w:r>
      <w:r>
        <w:rPr>
          <w:rFonts w:hint="eastAsia"/>
        </w:rPr>
        <w:t>S는 F</w:t>
      </w:r>
      <w:r>
        <w:t>ree Segment</w:t>
      </w:r>
      <w:r>
        <w:rPr>
          <w:rFonts w:hint="eastAsia"/>
        </w:rPr>
        <w:t xml:space="preserve">를 확보하기 위해 </w:t>
      </w:r>
      <w:r>
        <w:t>GC</w:t>
      </w:r>
      <w:r>
        <w:rPr>
          <w:rFonts w:hint="eastAsia"/>
        </w:rPr>
        <w:t>를 사용해야 합니다.</w:t>
      </w:r>
      <w:r>
        <w:t xml:space="preserve"> </w:t>
      </w:r>
      <w:r>
        <w:rPr>
          <w:rFonts w:hint="eastAsia"/>
        </w:rPr>
        <w:t>F</w:t>
      </w:r>
      <w:r>
        <w:t>2FS</w:t>
      </w:r>
      <w:r>
        <w:rPr>
          <w:rFonts w:hint="eastAsia"/>
        </w:rPr>
        <w:t>는</w:t>
      </w:r>
      <w:r>
        <w:t xml:space="preserve"> Foreground GC</w:t>
      </w:r>
      <w:r>
        <w:rPr>
          <w:rFonts w:hint="eastAsia"/>
        </w:rPr>
        <w:t>와 B</w:t>
      </w:r>
      <w:r>
        <w:t xml:space="preserve">ackground 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>을 사용하며</w:t>
      </w:r>
      <w:r>
        <w:t xml:space="preserve"> </w:t>
      </w:r>
      <w:r>
        <w:rPr>
          <w:rFonts w:hint="eastAsia"/>
        </w:rPr>
        <w:t>각각 다른 V</w:t>
      </w:r>
      <w:r>
        <w:t xml:space="preserve">ictim Segment 선택 </w:t>
      </w:r>
      <w:r>
        <w:rPr>
          <w:rFonts w:hint="eastAsia"/>
        </w:rPr>
        <w:t>알고리즘을 적용합니다.</w:t>
      </w:r>
    </w:p>
    <w:p w14:paraId="21D31AB3" w14:textId="0DD75509" w:rsidR="00237E45" w:rsidRDefault="00237E45" w:rsidP="00DB0F0D">
      <w:pPr>
        <w:pStyle w:val="a3"/>
        <w:numPr>
          <w:ilvl w:val="0"/>
          <w:numId w:val="26"/>
        </w:numPr>
        <w:ind w:leftChars="0"/>
      </w:pPr>
      <w:r>
        <w:t>Foreground GC</w:t>
      </w:r>
      <w:r>
        <w:rPr>
          <w:rFonts w:hint="eastAsia"/>
        </w:rPr>
        <w:t>와 B</w:t>
      </w:r>
      <w:r>
        <w:t>ackground GC</w:t>
      </w:r>
      <w:r>
        <w:rPr>
          <w:rFonts w:hint="eastAsia"/>
        </w:rPr>
        <w:t xml:space="preserve">가 사용되면 </w:t>
      </w:r>
      <w:r>
        <w:t xml:space="preserve">Victim Segment </w:t>
      </w:r>
      <w:r>
        <w:rPr>
          <w:rFonts w:hint="eastAsia"/>
        </w:rPr>
        <w:t xml:space="preserve">안의 남아있는 유효한 블록들을 모두 </w:t>
      </w:r>
      <w:r>
        <w:t>Cold Segment</w:t>
      </w:r>
      <w:r>
        <w:rPr>
          <w:rFonts w:hint="eastAsia"/>
        </w:rPr>
        <w:t>로 이동시켜서 F</w:t>
      </w:r>
      <w:r>
        <w:t>ree Segment</w:t>
      </w:r>
      <w:r>
        <w:rPr>
          <w:rFonts w:hint="eastAsia"/>
        </w:rPr>
        <w:t>를 만듭니다.</w:t>
      </w:r>
      <w:r>
        <w:t xml:space="preserve"> </w:t>
      </w:r>
      <w:r>
        <w:rPr>
          <w:rFonts w:hint="eastAsia"/>
        </w:rPr>
        <w:t xml:space="preserve">이때 </w:t>
      </w:r>
      <w:r>
        <w:t>Cold Segment</w:t>
      </w:r>
      <w:r>
        <w:rPr>
          <w:rFonts w:hint="eastAsia"/>
        </w:rPr>
        <w:t xml:space="preserve">가 </w:t>
      </w:r>
      <w:r>
        <w:t>Free Segment</w:t>
      </w:r>
      <w:r>
        <w:rPr>
          <w:rFonts w:hint="eastAsia"/>
        </w:rPr>
        <w:t xml:space="preserve">가 아닐 경우 유효한 페이지들을 </w:t>
      </w:r>
      <w:r>
        <w:t>Cold Segment</w:t>
      </w:r>
      <w:r>
        <w:rPr>
          <w:rFonts w:hint="eastAsia"/>
        </w:rPr>
        <w:t>의 유효한 공간에 분산하여 복사합니다.</w:t>
      </w:r>
    </w:p>
    <w:p w14:paraId="106E8095" w14:textId="18E119FE" w:rsidR="00237E45" w:rsidRPr="00237E45" w:rsidRDefault="00237E45" w:rsidP="00237E45">
      <w:pPr>
        <w:jc w:val="center"/>
        <w:rPr>
          <w:sz w:val="18"/>
          <w:szCs w:val="18"/>
        </w:rPr>
      </w:pPr>
    </w:p>
    <w:p w14:paraId="506F93A7" w14:textId="6A0B376B" w:rsidR="0065654E" w:rsidRDefault="00237E45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lastRenderedPageBreak/>
        <w:t>F</w:t>
      </w:r>
      <w:r>
        <w:t>2F</w:t>
      </w:r>
      <w:r>
        <w:rPr>
          <w:rFonts w:hint="eastAsia"/>
        </w:rPr>
        <w:t xml:space="preserve">S는 </w:t>
      </w:r>
      <w:r w:rsidR="005331CA">
        <w:t xml:space="preserve">Foreground </w:t>
      </w:r>
      <w:r>
        <w:t>GC</w:t>
      </w:r>
      <w:r>
        <w:rPr>
          <w:rFonts w:hint="eastAsia"/>
        </w:rPr>
        <w:t xml:space="preserve">의 오버헤드로 인해 쓰기 성능이 감소하는 것을 막기 위해 </w:t>
      </w:r>
      <w:r>
        <w:t>Free Segment</w:t>
      </w:r>
      <w:r>
        <w:rPr>
          <w:rFonts w:hint="eastAsia"/>
        </w:rPr>
        <w:t>의 개수가 작을 경우</w:t>
      </w:r>
      <w:r>
        <w:t xml:space="preserve"> </w:t>
      </w:r>
      <w:r>
        <w:rPr>
          <w:rFonts w:hint="eastAsia"/>
        </w:rPr>
        <w:t xml:space="preserve">미리 </w:t>
      </w:r>
      <w:r>
        <w:t>Slack Space Recycling(</w:t>
      </w:r>
      <w:r>
        <w:rPr>
          <w:rFonts w:hint="eastAsia"/>
        </w:rPr>
        <w:t xml:space="preserve">이하 </w:t>
      </w:r>
      <w:r>
        <w:t>SSR)</w:t>
      </w:r>
      <w:r>
        <w:rPr>
          <w:rFonts w:hint="eastAsia"/>
        </w:rPr>
        <w:t>을 사용합니다.</w:t>
      </w:r>
    </w:p>
    <w:p w14:paraId="6B4B9CA1" w14:textId="3C9DF385" w:rsidR="00FC6D73" w:rsidRDefault="00FC6D73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F</w:t>
      </w:r>
      <w:r>
        <w:t>ree Segment</w:t>
      </w:r>
      <w:r>
        <w:rPr>
          <w:rFonts w:hint="eastAsia"/>
        </w:rPr>
        <w:t>를 새로 할당 받을 때 남은 F</w:t>
      </w:r>
      <w:r>
        <w:t>ree Segment</w:t>
      </w:r>
      <w:r>
        <w:rPr>
          <w:rFonts w:hint="eastAsia"/>
        </w:rPr>
        <w:t>의 수가 미리 정의된</w:t>
      </w:r>
      <w:r>
        <w:t xml:space="preserve"> </w:t>
      </w:r>
      <w:proofErr w:type="spellStart"/>
      <w:r>
        <w:rPr>
          <w:rFonts w:hint="eastAsia"/>
        </w:rPr>
        <w:t>오버프로비젼</w:t>
      </w:r>
      <w:proofErr w:type="spellEnd"/>
      <w:r>
        <w:rPr>
          <w:rFonts w:hint="eastAsia"/>
        </w:rPr>
        <w:t>(</w:t>
      </w:r>
      <w:r>
        <w:t>Over-Provision)</w:t>
      </w:r>
      <w:r>
        <w:rPr>
          <w:rFonts w:hint="eastAsia"/>
        </w:rPr>
        <w:t xml:space="preserve">의 값보다 작을 경우 </w:t>
      </w:r>
      <w:r>
        <w:t>SSR</w:t>
      </w:r>
      <w:r>
        <w:rPr>
          <w:rFonts w:hint="eastAsia"/>
        </w:rPr>
        <w:t>모드로 쓰기 시작합니다.</w:t>
      </w:r>
      <w:r>
        <w:t xml:space="preserve"> </w:t>
      </w:r>
      <w:r>
        <w:rPr>
          <w:rFonts w:hint="eastAsia"/>
        </w:rPr>
        <w:t>그래서 F</w:t>
      </w:r>
      <w:r>
        <w:t xml:space="preserve">ree Segment </w:t>
      </w:r>
      <w:r>
        <w:rPr>
          <w:rFonts w:hint="eastAsia"/>
        </w:rPr>
        <w:t xml:space="preserve">대신 </w:t>
      </w:r>
      <w:r>
        <w:t>Dirty Segment</w:t>
      </w:r>
      <w:r>
        <w:rPr>
          <w:rFonts w:hint="eastAsia"/>
        </w:rPr>
        <w:t>를 할당 받아서 임의쓰기를 하게 됩니다.</w:t>
      </w:r>
      <w:r>
        <w:t xml:space="preserve"> </w:t>
      </w:r>
      <w:r>
        <w:rPr>
          <w:rFonts w:hint="eastAsia"/>
        </w:rPr>
        <w:t xml:space="preserve">이 경우 </w:t>
      </w:r>
      <w:proofErr w:type="spellStart"/>
      <w:r>
        <w:rPr>
          <w:rFonts w:hint="eastAsia"/>
        </w:rPr>
        <w:t>오버프로비젼</w:t>
      </w:r>
      <w:proofErr w:type="spellEnd"/>
      <w:r>
        <w:rPr>
          <w:rFonts w:hint="eastAsia"/>
        </w:rPr>
        <w:t xml:space="preserve"> 값은 </w:t>
      </w:r>
      <w:r w:rsidR="00011ADD">
        <w:t xml:space="preserve">Foreground </w:t>
      </w:r>
      <w:r>
        <w:t>GC</w:t>
      </w:r>
      <w:r>
        <w:rPr>
          <w:rFonts w:hint="eastAsia"/>
        </w:rPr>
        <w:t>을 사용하기 시작하는 값보다 큽니다.</w:t>
      </w:r>
      <w:r>
        <w:t xml:space="preserve"> </w:t>
      </w:r>
      <w:r>
        <w:rPr>
          <w:rFonts w:hint="eastAsia"/>
        </w:rPr>
        <w:t xml:space="preserve">따라서 </w:t>
      </w:r>
      <w:r>
        <w:t>SSR</w:t>
      </w:r>
      <w:r>
        <w:rPr>
          <w:rFonts w:hint="eastAsia"/>
        </w:rPr>
        <w:t>이 G</w:t>
      </w:r>
      <w:r>
        <w:t>C</w:t>
      </w:r>
      <w:r>
        <w:rPr>
          <w:rFonts w:hint="eastAsia"/>
        </w:rPr>
        <w:t>보다 먼저 사용되고</w:t>
      </w:r>
      <w:r>
        <w:t>, GC</w:t>
      </w:r>
      <w:r>
        <w:rPr>
          <w:rFonts w:hint="eastAsia"/>
        </w:rPr>
        <w:t>의 오버헤드로 인해 쓰기가 지연되는 것을 막습니다</w:t>
      </w:r>
    </w:p>
    <w:p w14:paraId="51F857E7" w14:textId="30601A2A" w:rsidR="00FC6D73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시스템이 갑자기 종료되면 저장장치에 대한 마지막 몇 개의 작업들이 불완전하게 수행된 상태로 시스템이 종료될 수 있는데 </w:t>
      </w:r>
      <w:r>
        <w:t>F2FS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체크포인팅</w:t>
      </w:r>
      <w:proofErr w:type="spellEnd"/>
      <w:r>
        <w:rPr>
          <w:rFonts w:hint="eastAsia"/>
        </w:rPr>
        <w:t>(</w:t>
      </w:r>
      <w:r>
        <w:t>Check-pointing)</w:t>
      </w:r>
      <w:r>
        <w:rPr>
          <w:rFonts w:hint="eastAsia"/>
        </w:rPr>
        <w:t xml:space="preserve">으로 저장장치와 파일 </w:t>
      </w:r>
      <w:proofErr w:type="spellStart"/>
      <w:r>
        <w:rPr>
          <w:rFonts w:hint="eastAsia"/>
        </w:rPr>
        <w:t>시스템간에</w:t>
      </w:r>
      <w:proofErr w:type="spellEnd"/>
      <w:r>
        <w:rPr>
          <w:rFonts w:hint="eastAsia"/>
        </w:rPr>
        <w:t xml:space="preserve"> 일관성을 유지합니다.</w:t>
      </w:r>
    </w:p>
    <w:p w14:paraId="54747DC2" w14:textId="77777777" w:rsidR="00011ADD" w:rsidRDefault="00011ADD" w:rsidP="00DB0F0D">
      <w:pPr>
        <w:pStyle w:val="a3"/>
        <w:numPr>
          <w:ilvl w:val="0"/>
          <w:numId w:val="26"/>
        </w:numPr>
        <w:ind w:leftChars="0"/>
      </w:pPr>
      <w:proofErr w:type="spellStart"/>
      <w:r>
        <w:rPr>
          <w:rFonts w:hint="eastAsia"/>
        </w:rPr>
        <w:t>체크포인팅</w:t>
      </w:r>
      <w:proofErr w:type="spellEnd"/>
      <w:r>
        <w:rPr>
          <w:rFonts w:hint="eastAsia"/>
        </w:rPr>
        <w:t xml:space="preserve"> 된 상태로 돌아갔을 때 일관성을 유지하기 위해서는 </w:t>
      </w:r>
      <w:r>
        <w:t>GC</w:t>
      </w:r>
      <w:r>
        <w:rPr>
          <w:rFonts w:hint="eastAsia"/>
        </w:rPr>
        <w:t xml:space="preserve">을 사용할 때 </w:t>
      </w:r>
      <w:proofErr w:type="spellStart"/>
      <w:r>
        <w:rPr>
          <w:rFonts w:hint="eastAsia"/>
        </w:rPr>
        <w:t>체크포인팅을</w:t>
      </w:r>
      <w:proofErr w:type="spellEnd"/>
      <w:r>
        <w:rPr>
          <w:rFonts w:hint="eastAsia"/>
        </w:rPr>
        <w:t xml:space="preserve"> 사용할 필요가 있습니다.</w:t>
      </w:r>
    </w:p>
    <w:p w14:paraId="0420B320" w14:textId="77777777" w:rsidR="00011ADD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그 이유는 시스템이 갑자기 종료되면 유효한 블록들이 복사된 후에 변경된 메타 데이터를 저장장치에 저장하지 못하고 파일시스템이 종료될 수 있기 때문입니다.</w:t>
      </w:r>
      <w:r>
        <w:t xml:space="preserve"> </w:t>
      </w: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무효화된 블록에 새로운 데이터가 덮어 쓰였다면 파일시스템이 복구되었을 때 이전 메타데이터를 가지고 있으므로 잘못된 데이터를 가리키게 되기 때문입니다.</w:t>
      </w:r>
    </w:p>
    <w:p w14:paraId="71D87C0C" w14:textId="6A24859D" w:rsidR="00011ADD" w:rsidRDefault="00011ADD" w:rsidP="00DB0F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S</w:t>
      </w:r>
      <w:r>
        <w:t>SR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사용해 무효화된 블록자리에 쓸 때에도 같은 문제가 발생합니다.</w:t>
      </w:r>
      <w:r>
        <w:t xml:space="preserve"> </w:t>
      </w:r>
      <w:r>
        <w:rPr>
          <w:rFonts w:hint="eastAsia"/>
        </w:rPr>
        <w:t xml:space="preserve">그래서 </w:t>
      </w:r>
      <w:r>
        <w:t>SSR</w:t>
      </w:r>
      <w:r>
        <w:rPr>
          <w:rFonts w:hint="eastAsia"/>
        </w:rPr>
        <w:t xml:space="preserve">은 가장 최근의 </w:t>
      </w:r>
      <w:proofErr w:type="spellStart"/>
      <w:r>
        <w:rPr>
          <w:rFonts w:hint="eastAsia"/>
        </w:rPr>
        <w:t>체크포인팅</w:t>
      </w:r>
      <w:proofErr w:type="spellEnd"/>
      <w:r>
        <w:rPr>
          <w:rFonts w:hint="eastAsia"/>
        </w:rPr>
        <w:t xml:space="preserve"> 전에 무효화된 블록들의 자리에만 쓰기 요청을 처리합니다.</w:t>
      </w:r>
    </w:p>
    <w:p w14:paraId="1626C3EF" w14:textId="77777777" w:rsidR="005E6CD8" w:rsidRPr="00A05E95" w:rsidRDefault="005E6CD8" w:rsidP="005E6CD8">
      <w:pPr>
        <w:pStyle w:val="a3"/>
        <w:ind w:leftChars="0"/>
      </w:pPr>
    </w:p>
    <w:p w14:paraId="255C94A8" w14:textId="4BFDD304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2" w:name="_Toc37372491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L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og-structured File System (LFS)</w:t>
      </w:r>
      <w:bookmarkEnd w:id="2"/>
    </w:p>
    <w:p w14:paraId="585A3EE8" w14:textId="365D35D8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t>1992</w:t>
      </w:r>
      <w:r>
        <w:rPr>
          <w:rFonts w:hint="eastAsia"/>
        </w:rPr>
        <w:t xml:space="preserve">년에 </w:t>
      </w:r>
      <w:r>
        <w:t xml:space="preserve">Sprite </w:t>
      </w:r>
      <w:r>
        <w:rPr>
          <w:rFonts w:hint="eastAsia"/>
        </w:rPr>
        <w:t>운영체제에서 구현되었습니다.</w:t>
      </w:r>
      <w:r>
        <w:t xml:space="preserve"> 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 xml:space="preserve">는 로그라고 하는 순환 버퍼에 데이터와 메타데이터를 순차적으로 쓰는 </w:t>
      </w:r>
      <w:proofErr w:type="spellStart"/>
      <w:r>
        <w:rPr>
          <w:rFonts w:hint="eastAsia"/>
        </w:rPr>
        <w:t>파일시스템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로그에 데이터가 </w:t>
      </w:r>
      <w:proofErr w:type="spellStart"/>
      <w:r>
        <w:rPr>
          <w:rFonts w:hint="eastAsia"/>
        </w:rPr>
        <w:t>두번</w:t>
      </w:r>
      <w:proofErr w:type="spellEnd"/>
      <w:r>
        <w:rPr>
          <w:rFonts w:hint="eastAsia"/>
        </w:rPr>
        <w:t xml:space="preserve"> 이상 표시될 수도 있지만 로그는 시간에 따라 정렬되기 때문에 가장 최근의 데이터가 활성 데이터로 표시됩니다.</w:t>
      </w:r>
      <w:r w:rsidRPr="005E6CD8">
        <w:rPr>
          <w:rFonts w:hint="eastAsia"/>
        </w:rPr>
        <w:t xml:space="preserve"> </w:t>
      </w:r>
      <w:r>
        <w:rPr>
          <w:rFonts w:hint="eastAsia"/>
        </w:rPr>
        <w:t>N</w:t>
      </w:r>
      <w:r>
        <w:t>AND</w:t>
      </w:r>
      <w:r>
        <w:rPr>
          <w:rFonts w:hint="eastAsia"/>
        </w:rPr>
        <w:t xml:space="preserve">플래시로 구성된 </w:t>
      </w:r>
      <w:r>
        <w:t>SSD(Solid-State Disk)</w:t>
      </w:r>
      <w:r>
        <w:rPr>
          <w:rFonts w:hint="eastAsia"/>
        </w:rPr>
        <w:t>에 적합한 형식입니다</w:t>
      </w:r>
    </w:p>
    <w:p w14:paraId="30E76681" w14:textId="77777777" w:rsidR="005E6CD8" w:rsidRPr="005E6CD8" w:rsidRDefault="005E6CD8" w:rsidP="005E6CD8">
      <w:pPr>
        <w:pStyle w:val="a3"/>
        <w:ind w:leftChars="0"/>
      </w:pPr>
    </w:p>
    <w:p w14:paraId="26E49EF8" w14:textId="7DAF5FDE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3" w:name="_Toc37372492"/>
      <w:r w:rsidR="00B66A5C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F</w:t>
      </w:r>
      <w:r w:rsidR="00B66A5C" w:rsidRPr="00605064">
        <w:rPr>
          <w:rStyle w:val="aa"/>
          <w:b/>
          <w:bCs/>
          <w:i w:val="0"/>
          <w:iCs w:val="0"/>
          <w:sz w:val="24"/>
          <w:szCs w:val="24"/>
        </w:rPr>
        <w:t>lash Translation Layer (FTL)</w:t>
      </w:r>
      <w:bookmarkEnd w:id="3"/>
    </w:p>
    <w:p w14:paraId="4F105C58" w14:textId="38541DD5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플래시 메모리와 파일시스템 사이에 위치하면서 플래시</w:t>
      </w:r>
      <w:r>
        <w:t xml:space="preserve"> </w:t>
      </w:r>
      <w:r>
        <w:rPr>
          <w:rFonts w:hint="eastAsia"/>
        </w:rPr>
        <w:t>메모리를 디스크처럼 사용할 수 있게 해주는 사상(</w:t>
      </w:r>
      <w:r>
        <w:t xml:space="preserve">Mapping) </w:t>
      </w:r>
      <w:r>
        <w:rPr>
          <w:rFonts w:hint="eastAsia"/>
        </w:rPr>
        <w:t>기술입니다.</w:t>
      </w:r>
      <w:r>
        <w:t xml:space="preserve"> </w:t>
      </w:r>
      <w:r>
        <w:rPr>
          <w:rFonts w:hint="eastAsia"/>
        </w:rPr>
        <w:t xml:space="preserve">플래시 메모리 섹터들의 최대 지우기 횟수의 유한한 결점을 보완하는 역할을 해주며 </w:t>
      </w:r>
      <w:r>
        <w:t>DISK I/O</w:t>
      </w:r>
      <w:r>
        <w:rPr>
          <w:rFonts w:hint="eastAsia"/>
        </w:rPr>
        <w:t>를 플래시 메모리에서 동작할 수 있도록 지원해줍니다.</w:t>
      </w:r>
    </w:p>
    <w:p w14:paraId="6D467F11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53619F21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3FBFCD56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5DAE14BA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035690BE" w14:textId="77777777" w:rsidR="00844960" w:rsidRDefault="00844960" w:rsidP="00844960">
      <w:pPr>
        <w:widowControl/>
        <w:wordWrap/>
        <w:autoSpaceDE/>
        <w:autoSpaceDN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</w:p>
    <w:p w14:paraId="6C28BE51" w14:textId="19E0C143" w:rsidR="005E6CD8" w:rsidRPr="005E6CD8" w:rsidRDefault="005E6CD8" w:rsidP="00844960">
      <w:pPr>
        <w:widowControl/>
        <w:wordWrap/>
        <w:autoSpaceDE/>
        <w:autoSpaceDN/>
        <w:jc w:val="center"/>
      </w:pPr>
    </w:p>
    <w:p w14:paraId="512C0753" w14:textId="24602100" w:rsidR="00B66A5C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4" w:name="_Toc37372493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G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arbage Collection (GC)</w:t>
      </w:r>
      <w:bookmarkEnd w:id="4"/>
    </w:p>
    <w:p w14:paraId="31CF8800" w14:textId="01663FD3" w:rsidR="005E6CD8" w:rsidRP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G</w:t>
      </w:r>
      <w:r>
        <w:t>C</w:t>
      </w:r>
      <w:r>
        <w:rPr>
          <w:rFonts w:hint="eastAsia"/>
        </w:rPr>
        <w:t>을 이용하면 먼저 희생 세그먼트들을 선택하고 그 세그먼트 안의 남아있는 유효한 페이지들을 모두 다른 세그먼트로 복사하여 프리 세그먼트를 확보하는 방법,</w:t>
      </w:r>
      <w:r>
        <w:t xml:space="preserve"> </w:t>
      </w:r>
      <w:r>
        <w:rPr>
          <w:rFonts w:hint="eastAsia"/>
        </w:rPr>
        <w:t xml:space="preserve">그러나 </w:t>
      </w:r>
      <w:r>
        <w:t>GC</w:t>
      </w:r>
      <w:r>
        <w:rPr>
          <w:rFonts w:hint="eastAsia"/>
        </w:rPr>
        <w:t>는 유효한 페이지들도 복사하는 오버헤드가 발생합니다.</w:t>
      </w:r>
      <w:r>
        <w:t xml:space="preserve"> </w:t>
      </w:r>
      <w:r>
        <w:rPr>
          <w:rFonts w:hint="eastAsia"/>
        </w:rPr>
        <w:t>이 오버헤드로 인해 사용자 쓰기가 지연되어 쓰기 성능이 감소할 수 있습니다.</w:t>
      </w:r>
    </w:p>
    <w:p w14:paraId="2BE769F3" w14:textId="4A7C0976" w:rsidR="00B830AF" w:rsidRPr="005E6CD8" w:rsidRDefault="00844960" w:rsidP="005E6CD8">
      <w:pPr>
        <w:widowControl/>
        <w:wordWrap/>
        <w:autoSpaceDE/>
        <w:autoSpaceDN/>
        <w:jc w:val="center"/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</w:pPr>
      <w:r>
        <w:rPr>
          <w:rStyle w:val="aa"/>
          <w:rFonts w:asciiTheme="majorHAnsi" w:eastAsiaTheme="majorEastAsia" w:hAnsiTheme="majorHAnsi" w:cstheme="majorBidi"/>
          <w:i w:val="0"/>
          <w:iCs w:val="0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52448" behindDoc="0" locked="0" layoutInCell="1" allowOverlap="1" wp14:anchorId="1B2641EA" wp14:editId="39D63CA9">
            <wp:simplePos x="0" y="0"/>
            <wp:positionH relativeFrom="column">
              <wp:posOffset>371475</wp:posOffset>
            </wp:positionH>
            <wp:positionV relativeFrom="paragraph">
              <wp:posOffset>0</wp:posOffset>
            </wp:positionV>
            <wp:extent cx="5895975" cy="1371600"/>
            <wp:effectExtent l="0" t="0" r="9525" b="0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aa"/>
          <w:rFonts w:asciiTheme="majorHAnsi" w:eastAsiaTheme="majorEastAsia" w:hAnsiTheme="majorHAnsi" w:cstheme="majorBidi" w:hint="eastAsia"/>
          <w:i w:val="0"/>
          <w:iCs w:val="0"/>
          <w:color w:val="000000" w:themeColor="text1"/>
          <w:sz w:val="18"/>
          <w:szCs w:val="18"/>
        </w:rPr>
        <w:t xml:space="preserve">[그림 </w:t>
      </w:r>
      <w:r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  <w:t xml:space="preserve">1-4] </w:t>
      </w:r>
      <w:r>
        <w:rPr>
          <w:rStyle w:val="aa"/>
          <w:rFonts w:asciiTheme="majorHAnsi" w:eastAsiaTheme="majorEastAsia" w:hAnsiTheme="majorHAnsi" w:cstheme="majorBidi" w:hint="eastAsia"/>
          <w:i w:val="0"/>
          <w:iCs w:val="0"/>
          <w:color w:val="000000" w:themeColor="text1"/>
          <w:sz w:val="18"/>
          <w:szCs w:val="18"/>
        </w:rPr>
        <w:t>G</w:t>
      </w:r>
      <w:r>
        <w:rPr>
          <w:rStyle w:val="aa"/>
          <w:rFonts w:asciiTheme="majorHAnsi" w:eastAsiaTheme="majorEastAsia" w:hAnsiTheme="majorHAnsi" w:cstheme="majorBidi"/>
          <w:i w:val="0"/>
          <w:iCs w:val="0"/>
          <w:color w:val="000000" w:themeColor="text1"/>
          <w:sz w:val="18"/>
          <w:szCs w:val="18"/>
        </w:rPr>
        <w:t>arbage Collection</w:t>
      </w:r>
    </w:p>
    <w:p w14:paraId="557BD256" w14:textId="74741540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5" w:name="_Toc37372494"/>
      <w:r w:rsidR="00C64E15" w:rsidRPr="00605064">
        <w:rPr>
          <w:rStyle w:val="aa"/>
          <w:b/>
          <w:bCs/>
          <w:i w:val="0"/>
          <w:iCs w:val="0"/>
          <w:sz w:val="24"/>
          <w:szCs w:val="24"/>
        </w:rPr>
        <w:t>Foreground Garbage Collection</w:t>
      </w:r>
      <w:bookmarkEnd w:id="5"/>
    </w:p>
    <w:p w14:paraId="5C0C87B7" w14:textId="4DA3A309" w:rsidR="005E6CD8" w:rsidRDefault="005E6CD8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할당 받은 </w:t>
      </w:r>
      <w:r>
        <w:t>Segment</w:t>
      </w:r>
      <w:r>
        <w:rPr>
          <w:rFonts w:hint="eastAsia"/>
        </w:rPr>
        <w:t xml:space="preserve">를 다 채우면 새로 </w:t>
      </w:r>
      <w:r>
        <w:t>Free Segment</w:t>
      </w:r>
      <w:r>
        <w:rPr>
          <w:rFonts w:hint="eastAsia"/>
        </w:rPr>
        <w:t>를 할당 받습니다.</w:t>
      </w:r>
      <w:r>
        <w:t xml:space="preserve"> </w:t>
      </w:r>
      <w:r>
        <w:rPr>
          <w:rFonts w:hint="eastAsia"/>
        </w:rPr>
        <w:t>이 때</w:t>
      </w:r>
      <w:r>
        <w:t xml:space="preserve">, </w:t>
      </w:r>
      <w:r>
        <w:rPr>
          <w:rFonts w:hint="eastAsia"/>
        </w:rPr>
        <w:t xml:space="preserve">남은 </w:t>
      </w:r>
      <w:r>
        <w:t>Free Segment</w:t>
      </w:r>
      <w:r>
        <w:rPr>
          <w:rFonts w:hint="eastAsia"/>
        </w:rPr>
        <w:t>의 수가 미리 정의된 값보다 작을 경우에 사용됩니다.</w:t>
      </w:r>
      <w:r>
        <w:t xml:space="preserve"> </w:t>
      </w:r>
      <w:proofErr w:type="spellStart"/>
      <w:r>
        <w:rPr>
          <w:rFonts w:hint="eastAsia"/>
        </w:rPr>
        <w:t>포어그라운드</w:t>
      </w:r>
      <w:proofErr w:type="spellEnd"/>
      <w:r>
        <w:rPr>
          <w:rFonts w:hint="eastAsia"/>
        </w:rPr>
        <w:t xml:space="preserve"> </w:t>
      </w:r>
      <w:r>
        <w:t>GC</w:t>
      </w:r>
      <w:r>
        <w:rPr>
          <w:rFonts w:hint="eastAsia"/>
        </w:rPr>
        <w:t xml:space="preserve">는 </w:t>
      </w:r>
      <w:r>
        <w:t>GC</w:t>
      </w:r>
      <w:r>
        <w:rPr>
          <w:rFonts w:hint="eastAsia"/>
        </w:rPr>
        <w:t xml:space="preserve">의 오버헤드로 인해 쓰기가 지연되는 것을 최소화하기 위해 </w:t>
      </w:r>
      <w:proofErr w:type="spellStart"/>
      <w:r>
        <w:rPr>
          <w:rFonts w:hint="eastAsia"/>
        </w:rPr>
        <w:t>그리디</w:t>
      </w:r>
      <w:proofErr w:type="spellEnd"/>
      <w:r>
        <w:rPr>
          <w:rFonts w:hint="eastAsia"/>
        </w:rPr>
        <w:t xml:space="preserve"> 알고리즘을 사용하여 유효한 페이지가 가장 적은 세그먼트를 희생 세그먼트로 선택하는 </w:t>
      </w:r>
      <w:r>
        <w:t>GC</w:t>
      </w:r>
      <w:r>
        <w:rPr>
          <w:rFonts w:hint="eastAsia"/>
        </w:rPr>
        <w:t>입니다.</w:t>
      </w:r>
    </w:p>
    <w:p w14:paraId="19B268C3" w14:textId="77777777" w:rsidR="0073036F" w:rsidRPr="005E6CD8" w:rsidRDefault="0073036F" w:rsidP="0073036F">
      <w:pPr>
        <w:pStyle w:val="a3"/>
        <w:ind w:leftChars="0"/>
      </w:pPr>
    </w:p>
    <w:p w14:paraId="013B280B" w14:textId="60827CDD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6" w:name="_Toc37372495"/>
      <w:r w:rsidR="00C64E15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B</w:t>
      </w:r>
      <w:r w:rsidR="00C64E15" w:rsidRPr="00605064">
        <w:rPr>
          <w:rStyle w:val="aa"/>
          <w:b/>
          <w:bCs/>
          <w:i w:val="0"/>
          <w:iCs w:val="0"/>
          <w:sz w:val="24"/>
          <w:szCs w:val="24"/>
        </w:rPr>
        <w:t>ackground Garbage Collection</w:t>
      </w:r>
      <w:bookmarkEnd w:id="6"/>
    </w:p>
    <w:p w14:paraId="20A72CAA" w14:textId="35BFF9A7" w:rsidR="0073036F" w:rsidRDefault="0073036F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파일 시스템에서 작업이 없을 때 백그라운드에서 일어나며 미리 F</w:t>
      </w:r>
      <w:r>
        <w:t>ree Segment</w:t>
      </w:r>
      <w:r>
        <w:rPr>
          <w:rFonts w:hint="eastAsia"/>
        </w:rPr>
        <w:t>를 확보합니다.</w:t>
      </w:r>
      <w:r>
        <w:t xml:space="preserve"> </w:t>
      </w:r>
      <w:r>
        <w:rPr>
          <w:rFonts w:hint="eastAsia"/>
        </w:rPr>
        <w:t>이때는 당장 F</w:t>
      </w:r>
      <w:r>
        <w:t>ree Segment</w:t>
      </w:r>
      <w:r>
        <w:rPr>
          <w:rFonts w:hint="eastAsia"/>
        </w:rPr>
        <w:t xml:space="preserve">가 필요한 상황이 아니므로 </w:t>
      </w:r>
      <w:r>
        <w:t xml:space="preserve">CB </w:t>
      </w:r>
      <w:r>
        <w:rPr>
          <w:rFonts w:hint="eastAsia"/>
        </w:rPr>
        <w:t xml:space="preserve">알고리즘을 사용하여 </w:t>
      </w:r>
      <w:r>
        <w:t>Victim Segment(</w:t>
      </w:r>
      <w:r>
        <w:rPr>
          <w:rFonts w:hint="eastAsia"/>
        </w:rPr>
        <w:t>희생 세그먼트)</w:t>
      </w:r>
      <w:r>
        <w:t xml:space="preserve">를 </w:t>
      </w:r>
      <w:r>
        <w:rPr>
          <w:rFonts w:hint="eastAsia"/>
        </w:rPr>
        <w:t>선택합니다.</w:t>
      </w:r>
    </w:p>
    <w:p w14:paraId="20D95BCE" w14:textId="77777777" w:rsidR="0073036F" w:rsidRPr="0073036F" w:rsidRDefault="0073036F" w:rsidP="0073036F">
      <w:pPr>
        <w:pStyle w:val="a3"/>
        <w:ind w:leftChars="0"/>
      </w:pPr>
    </w:p>
    <w:p w14:paraId="51CA9D4E" w14:textId="1938E774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7" w:name="_Toc37372496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S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lack Space Recycling</w:t>
      </w:r>
      <w:bookmarkEnd w:id="7"/>
    </w:p>
    <w:p w14:paraId="67AF95D1" w14:textId="5A4D7291" w:rsidR="0073036F" w:rsidRDefault="00605064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53472" behindDoc="0" locked="0" layoutInCell="1" allowOverlap="1" wp14:anchorId="0034640A" wp14:editId="7FAF44A8">
            <wp:simplePos x="0" y="0"/>
            <wp:positionH relativeFrom="column">
              <wp:posOffset>1572260</wp:posOffset>
            </wp:positionH>
            <wp:positionV relativeFrom="paragraph">
              <wp:posOffset>1285875</wp:posOffset>
            </wp:positionV>
            <wp:extent cx="4010025" cy="1315720"/>
            <wp:effectExtent l="0" t="0" r="9525" b="0"/>
            <wp:wrapTopAndBottom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036F">
        <w:rPr>
          <w:rFonts w:hint="eastAsia"/>
        </w:rPr>
        <w:t xml:space="preserve">연속된 여유 공간이 부족할 때 </w:t>
      </w:r>
      <w:r w:rsidR="0073036F">
        <w:t>GC</w:t>
      </w:r>
      <w:r w:rsidR="0073036F">
        <w:rPr>
          <w:rFonts w:hint="eastAsia"/>
        </w:rPr>
        <w:t xml:space="preserve">를 하지 않고 데이터를 </w:t>
      </w:r>
      <w:r w:rsidR="0073036F">
        <w:t>Dirty Segment</w:t>
      </w:r>
      <w:r w:rsidR="0073036F">
        <w:rPr>
          <w:rFonts w:hint="eastAsia"/>
        </w:rPr>
        <w:t xml:space="preserve">의 무효화된 데이터 자리에 기록하여 </w:t>
      </w:r>
      <w:r w:rsidR="0073036F">
        <w:t>GC</w:t>
      </w:r>
      <w:r w:rsidR="0073036F">
        <w:rPr>
          <w:rFonts w:hint="eastAsia"/>
        </w:rPr>
        <w:t>를 지연시키는 기법입니다.</w:t>
      </w:r>
      <w:r w:rsidR="0073036F">
        <w:t xml:space="preserve"> </w:t>
      </w:r>
      <w:r w:rsidR="0073036F">
        <w:rPr>
          <w:rFonts w:hint="eastAsia"/>
        </w:rPr>
        <w:t xml:space="preserve">그래서 </w:t>
      </w:r>
      <w:r w:rsidR="0073036F">
        <w:t>GC</w:t>
      </w:r>
      <w:r w:rsidR="0073036F">
        <w:rPr>
          <w:rFonts w:hint="eastAsia"/>
        </w:rPr>
        <w:t xml:space="preserve">가 사용자 쓰기 요청 처리 중에 발생하지 않고 백그라운드에서 발생되도록 지연시켜 </w:t>
      </w:r>
      <w:r w:rsidR="0073036F">
        <w:t>GC</w:t>
      </w:r>
      <w:r w:rsidR="0073036F">
        <w:rPr>
          <w:rFonts w:hint="eastAsia"/>
        </w:rPr>
        <w:t>로 인한 쓰기 성능 감소를</w:t>
      </w:r>
      <w:r w:rsidR="0073036F">
        <w:t xml:space="preserve"> </w:t>
      </w:r>
      <w:r w:rsidR="0073036F">
        <w:rPr>
          <w:rFonts w:hint="eastAsia"/>
        </w:rPr>
        <w:t>막을 수 있습니다.</w:t>
      </w:r>
      <w:r w:rsidR="0073036F">
        <w:t xml:space="preserve"> </w:t>
      </w:r>
      <w:r w:rsidR="0073036F">
        <w:rPr>
          <w:rFonts w:hint="eastAsia"/>
        </w:rPr>
        <w:t xml:space="preserve">그러나 </w:t>
      </w:r>
      <w:r w:rsidR="0073036F">
        <w:t>SSR</w:t>
      </w:r>
      <w:r w:rsidR="0073036F">
        <w:rPr>
          <w:rFonts w:hint="eastAsia"/>
        </w:rPr>
        <w:t>을 사용하면 남아있는 유효한 데이터들로 인해 작은 크기의 연속된 유효공간들이 많아서 저장장치에 임의쓰기를 유발하는 문제가 있습니다.</w:t>
      </w:r>
    </w:p>
    <w:p w14:paraId="1852A63C" w14:textId="505B515E" w:rsidR="0073036F" w:rsidRDefault="00567840" w:rsidP="00567840">
      <w:pPr>
        <w:pStyle w:val="a3"/>
        <w:ind w:leftChars="0"/>
        <w:jc w:val="center"/>
      </w:pPr>
      <w:r>
        <w:t>[</w:t>
      </w:r>
      <w:r>
        <w:rPr>
          <w:rFonts w:hint="eastAsia"/>
        </w:rPr>
        <w:t xml:space="preserve">그림 </w:t>
      </w:r>
      <w:r>
        <w:t>1-7] Slack Space Recycling</w:t>
      </w:r>
    </w:p>
    <w:p w14:paraId="44C514DC" w14:textId="7778168A" w:rsidR="00567840" w:rsidRPr="00567840" w:rsidRDefault="00567840" w:rsidP="00567840">
      <w:pPr>
        <w:pStyle w:val="a3"/>
        <w:ind w:leftChars="0"/>
        <w:jc w:val="center"/>
        <w:rPr>
          <w:sz w:val="18"/>
          <w:szCs w:val="18"/>
        </w:rPr>
      </w:pPr>
    </w:p>
    <w:p w14:paraId="740ABC5D" w14:textId="5CC5541E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 w:rsidRPr="00605064"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8" w:name="_Toc37372497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M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etadata</w:t>
      </w:r>
      <w:bookmarkEnd w:id="8"/>
    </w:p>
    <w:p w14:paraId="300F6ECF" w14:textId="666F0B12" w:rsidR="006C290D" w:rsidRDefault="006C290D" w:rsidP="00DB0F0D">
      <w:pPr>
        <w:pStyle w:val="a3"/>
        <w:numPr>
          <w:ilvl w:val="0"/>
          <w:numId w:val="27"/>
        </w:numPr>
        <w:ind w:leftChars="0"/>
      </w:pPr>
      <w:r>
        <w:t>Data</w:t>
      </w:r>
      <w:r>
        <w:rPr>
          <w:rFonts w:hint="eastAsia"/>
        </w:rPr>
        <w:t xml:space="preserve">에 대한 구조화된 </w:t>
      </w:r>
      <w:r>
        <w:t>dat</w:t>
      </w:r>
      <w:r>
        <w:rPr>
          <w:rFonts w:hint="eastAsia"/>
        </w:rPr>
        <w:t>a로 다른 데이터를 설명해주는 데이터입니다.</w:t>
      </w:r>
      <w:r>
        <w:t xml:space="preserve"> </w:t>
      </w:r>
      <w:r>
        <w:rPr>
          <w:rFonts w:hint="eastAsia"/>
        </w:rPr>
        <w:t>대량의 정보 가운데에서 찾고 있는 정보를 효율적으로 찾아내서 이용하기 위해 일정한 규칙에 따라 콘텐츠에 대하여 부여되는 데이터입니다.</w:t>
      </w:r>
    </w:p>
    <w:p w14:paraId="4D08AC1F" w14:textId="77777777" w:rsidR="006C290D" w:rsidRPr="006C290D" w:rsidRDefault="006C290D" w:rsidP="006C290D">
      <w:pPr>
        <w:pStyle w:val="a3"/>
        <w:ind w:leftChars="0"/>
      </w:pPr>
    </w:p>
    <w:p w14:paraId="440F5EB6" w14:textId="41CC7C32" w:rsidR="00E73230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9" w:name="_Toc37372498"/>
      <w:r w:rsidR="00E73230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S</w:t>
      </w:r>
      <w:r w:rsidR="00E73230" w:rsidRPr="00605064">
        <w:rPr>
          <w:rStyle w:val="aa"/>
          <w:b/>
          <w:bCs/>
          <w:i w:val="0"/>
          <w:iCs w:val="0"/>
          <w:sz w:val="24"/>
          <w:szCs w:val="24"/>
        </w:rPr>
        <w:t>equential Write</w:t>
      </w:r>
      <w:bookmarkEnd w:id="9"/>
    </w:p>
    <w:p w14:paraId="41025B41" w14:textId="6EFBF560" w:rsidR="006C290D" w:rsidRDefault="006C290D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데이터와 데이터가 저장된 공간을 순서대로 쓰는 성능입니다.</w:t>
      </w:r>
    </w:p>
    <w:p w14:paraId="53014A4D" w14:textId="77777777" w:rsidR="00916964" w:rsidRPr="006C290D" w:rsidRDefault="00916964" w:rsidP="00916964">
      <w:pPr>
        <w:pStyle w:val="a3"/>
        <w:ind w:leftChars="0"/>
      </w:pPr>
    </w:p>
    <w:p w14:paraId="4B3ABD3F" w14:textId="09B4E923" w:rsidR="00C64E15" w:rsidRPr="00605064" w:rsidRDefault="00916964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</w:rPr>
        <w:t xml:space="preserve"> </w:t>
      </w:r>
      <w:bookmarkStart w:id="10" w:name="_Toc37372499"/>
      <w:r w:rsidR="00AC05D8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="00AC05D8" w:rsidRPr="00605064">
        <w:rPr>
          <w:rStyle w:val="aa"/>
          <w:b/>
          <w:bCs/>
          <w:i w:val="0"/>
          <w:iCs w:val="0"/>
          <w:sz w:val="24"/>
          <w:szCs w:val="24"/>
        </w:rPr>
        <w:t>ost-Benefit Algorithm</w:t>
      </w:r>
      <w:r w:rsidR="00D23BA3" w:rsidRPr="00605064">
        <w:rPr>
          <w:rStyle w:val="aa"/>
          <w:b/>
          <w:bCs/>
          <w:i w:val="0"/>
          <w:iCs w:val="0"/>
          <w:sz w:val="24"/>
          <w:szCs w:val="24"/>
        </w:rPr>
        <w:t xml:space="preserve"> (</w:t>
      </w:r>
      <w:r w:rsidR="00D23BA3"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="00D23BA3" w:rsidRPr="00605064">
        <w:rPr>
          <w:rStyle w:val="aa"/>
          <w:b/>
          <w:bCs/>
          <w:i w:val="0"/>
          <w:iCs w:val="0"/>
          <w:sz w:val="24"/>
          <w:szCs w:val="24"/>
        </w:rPr>
        <w:t>B Algorithm)</w:t>
      </w:r>
      <w:bookmarkEnd w:id="10"/>
    </w:p>
    <w:p w14:paraId="7B6BB808" w14:textId="650E9F9B" w:rsidR="00916964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비용과 편익을 따져 여러 대안들 중 최적의 대안을 선정하는 기법입니다.</w:t>
      </w:r>
      <w:r>
        <w:t xml:space="preserve"> </w:t>
      </w:r>
      <w:r>
        <w:rPr>
          <w:rFonts w:hint="eastAsia"/>
        </w:rPr>
        <w:t>S</w:t>
      </w:r>
      <w:r>
        <w:t xml:space="preserve">egment </w:t>
      </w:r>
      <w:r>
        <w:rPr>
          <w:rFonts w:hint="eastAsia"/>
        </w:rPr>
        <w:t>안의 남아있는 유효한 페이지의 수와 함께 페이지들의 경과 시간도 고려해서 희생 세그먼트(</w:t>
      </w:r>
      <w:r>
        <w:t>Victim Segment)</w:t>
      </w:r>
      <w:r>
        <w:rPr>
          <w:rFonts w:hint="eastAsia"/>
        </w:rPr>
        <w:t>를 선정합니다.</w:t>
      </w:r>
    </w:p>
    <w:p w14:paraId="7D0DD738" w14:textId="77777777" w:rsidR="005E54B5" w:rsidRDefault="005E54B5" w:rsidP="005E54B5">
      <w:pPr>
        <w:pStyle w:val="a3"/>
        <w:ind w:leftChars="0"/>
      </w:pPr>
    </w:p>
    <w:p w14:paraId="72314613" w14:textId="7D758F1B" w:rsidR="00AC05D8" w:rsidRPr="00605064" w:rsidRDefault="00AC05D8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1" w:name="_Toc37372500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G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reedy Algorithm</w:t>
      </w:r>
      <w:bookmarkEnd w:id="11"/>
    </w:p>
    <w:p w14:paraId="1AC7DE1F" w14:textId="007D9437" w:rsidR="00133D36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최적해를 구하는 데 사용하는 근시안적인 방법.</w:t>
      </w:r>
      <w:r>
        <w:t xml:space="preserve"> </w:t>
      </w:r>
      <w:r>
        <w:rPr>
          <w:rFonts w:hint="eastAsia"/>
        </w:rPr>
        <w:t>매 선택에서 지금 이순간 최적의 답을 계속 선택하여 결과를 도출하는 것을 말합니다.</w:t>
      </w:r>
      <w:r>
        <w:t xml:space="preserve"> </w:t>
      </w:r>
      <w:r>
        <w:rPr>
          <w:rFonts w:hint="eastAsia"/>
        </w:rPr>
        <w:t>여기서는 S</w:t>
      </w:r>
      <w:r>
        <w:t>egment</w:t>
      </w:r>
      <w:r>
        <w:rPr>
          <w:rFonts w:hint="eastAsia"/>
        </w:rPr>
        <w:t xml:space="preserve"> 안의 남아있는 유효한 페이지가 가장 적은 </w:t>
      </w:r>
      <w:r>
        <w:t>Segment</w:t>
      </w:r>
      <w:r>
        <w:rPr>
          <w:rFonts w:hint="eastAsia"/>
        </w:rPr>
        <w:t>를 희생 세그먼트(</w:t>
      </w:r>
      <w:r>
        <w:t>Victim Segment</w:t>
      </w:r>
      <w:r>
        <w:rPr>
          <w:rFonts w:hint="eastAsia"/>
        </w:rPr>
        <w:t>)로 선정합니다.</w:t>
      </w:r>
    </w:p>
    <w:p w14:paraId="6CABADF6" w14:textId="77777777" w:rsidR="00133D36" w:rsidRPr="00133D36" w:rsidRDefault="00133D36" w:rsidP="00133D36">
      <w:pPr>
        <w:pStyle w:val="a3"/>
        <w:ind w:leftChars="0"/>
      </w:pPr>
    </w:p>
    <w:p w14:paraId="7206F29B" w14:textId="113DA81D" w:rsidR="00AC05D8" w:rsidRPr="00605064" w:rsidRDefault="00AC05D8" w:rsidP="00DB0F0D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2" w:name="_Toc37372501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O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ver-Provision</w:t>
      </w:r>
      <w:bookmarkEnd w:id="12"/>
    </w:p>
    <w:p w14:paraId="05671537" w14:textId="175B32F3" w:rsidR="00133D36" w:rsidRDefault="00133D36" w:rsidP="00DB0F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S</w:t>
      </w:r>
      <w:r>
        <w:t>SD</w:t>
      </w:r>
      <w:r>
        <w:rPr>
          <w:rFonts w:hint="eastAsia"/>
        </w:rPr>
        <w:t>에는 셀에 데이터가 저장되며 셀은 수명이 있습니다.</w:t>
      </w:r>
      <w:r>
        <w:t xml:space="preserve"> </w:t>
      </w:r>
      <w:r>
        <w:rPr>
          <w:rFonts w:hint="eastAsia"/>
        </w:rPr>
        <w:t>그 수명이 다하면 쓰기는 불가능하고 읽기만 가능합니다.</w:t>
      </w:r>
      <w:r>
        <w:t xml:space="preserve"> </w:t>
      </w:r>
      <w:r>
        <w:rPr>
          <w:rFonts w:hint="eastAsia"/>
        </w:rPr>
        <w:t>S</w:t>
      </w:r>
      <w:r>
        <w:t>SD</w:t>
      </w:r>
      <w:r>
        <w:rPr>
          <w:rFonts w:hint="eastAsia"/>
        </w:rPr>
        <w:t>를 사용하는데 O</w:t>
      </w:r>
      <w:r>
        <w:t>S</w:t>
      </w:r>
      <w:r>
        <w:rPr>
          <w:rFonts w:hint="eastAsia"/>
        </w:rPr>
        <w:t>가 사용하는 공간이나 자주 사용하는 프로그램 등을 빼고 남은 가용공간에만 집중적으로 쓰기와 다시 쓰기가 사용되는데</w:t>
      </w:r>
      <w:r>
        <w:t xml:space="preserve">, </w:t>
      </w:r>
      <w:r>
        <w:rPr>
          <w:rFonts w:hint="eastAsia"/>
        </w:rPr>
        <w:t>이는 남은 공간이 적으면 적을수록 특정 셀만 혹사를 당하는 상황이 됩니다.</w:t>
      </w:r>
      <w:r>
        <w:t xml:space="preserve"> </w:t>
      </w:r>
      <w:r>
        <w:rPr>
          <w:rFonts w:hint="eastAsia"/>
        </w:rPr>
        <w:t xml:space="preserve">이런 상황에서 </w:t>
      </w:r>
      <w:proofErr w:type="spellStart"/>
      <w:r>
        <w:rPr>
          <w:rFonts w:hint="eastAsia"/>
        </w:rPr>
        <w:t>특정셀의</w:t>
      </w:r>
      <w:proofErr w:type="spellEnd"/>
      <w:r>
        <w:rPr>
          <w:rFonts w:hint="eastAsia"/>
        </w:rPr>
        <w:t xml:space="preserve"> 혹사를 피하게 하기 위해 일정 공간을 스페어로 남겨 두는 것이 </w:t>
      </w:r>
      <w:proofErr w:type="spellStart"/>
      <w:r>
        <w:rPr>
          <w:rFonts w:hint="eastAsia"/>
        </w:rPr>
        <w:t>오버프로비젼</w:t>
      </w:r>
      <w:proofErr w:type="spellEnd"/>
      <w:r>
        <w:rPr>
          <w:rFonts w:hint="eastAsia"/>
        </w:rPr>
        <w:t>(</w:t>
      </w:r>
      <w:r>
        <w:t>Over-Provision)</w:t>
      </w:r>
      <w:r>
        <w:rPr>
          <w:rFonts w:hint="eastAsia"/>
        </w:rPr>
        <w:t>입니다.</w:t>
      </w:r>
    </w:p>
    <w:p w14:paraId="20BE4D86" w14:textId="77777777" w:rsidR="00133D36" w:rsidRPr="00133D36" w:rsidRDefault="00133D36" w:rsidP="00133D36">
      <w:pPr>
        <w:pStyle w:val="a3"/>
        <w:ind w:leftChars="0"/>
      </w:pPr>
    </w:p>
    <w:p w14:paraId="08104A50" w14:textId="1BB8F11A" w:rsidR="001A04D2" w:rsidRPr="00B0621C" w:rsidRDefault="001A04D2" w:rsidP="001A04D2">
      <w:pPr>
        <w:pStyle w:val="2"/>
        <w:numPr>
          <w:ilvl w:val="1"/>
          <w:numId w:val="24"/>
        </w:numPr>
        <w:rPr>
          <w:b/>
          <w:bCs/>
          <w:color w:val="4472C4" w:themeColor="accent1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3" w:name="_Toc37372502"/>
      <w:r w:rsidRPr="00605064">
        <w:rPr>
          <w:rStyle w:val="aa"/>
          <w:rFonts w:hint="eastAsia"/>
          <w:b/>
          <w:bCs/>
          <w:i w:val="0"/>
          <w:iCs w:val="0"/>
          <w:sz w:val="24"/>
          <w:szCs w:val="24"/>
        </w:rPr>
        <w:t>C</w:t>
      </w:r>
      <w:r w:rsidRPr="00605064">
        <w:rPr>
          <w:rStyle w:val="aa"/>
          <w:b/>
          <w:bCs/>
          <w:i w:val="0"/>
          <w:iCs w:val="0"/>
          <w:sz w:val="24"/>
          <w:szCs w:val="24"/>
        </w:rPr>
        <w:t>heck Pointing</w:t>
      </w:r>
      <w:bookmarkEnd w:id="13"/>
    </w:p>
    <w:p w14:paraId="73FF94DC" w14:textId="73B53E08" w:rsidR="001A04D2" w:rsidRDefault="001A04D2" w:rsidP="001A04D2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메모리에서 저장장치에 기록되지 않은 데이터와 메타 데이터들을 모두 저장장치에 저장합니다</w:t>
      </w:r>
      <w:r>
        <w:t xml:space="preserve">. </w:t>
      </w:r>
      <w:r>
        <w:rPr>
          <w:rFonts w:hint="eastAsia"/>
        </w:rPr>
        <w:t xml:space="preserve">그리고 마지막으로 쓰여진 </w:t>
      </w:r>
      <w:r>
        <w:t>Segment</w:t>
      </w:r>
      <w:r>
        <w:rPr>
          <w:rFonts w:hint="eastAsia"/>
        </w:rPr>
        <w:t xml:space="preserve">의 정보와 그 </w:t>
      </w:r>
      <w:r>
        <w:t>Segment</w:t>
      </w:r>
      <w:r>
        <w:rPr>
          <w:rFonts w:hint="eastAsia"/>
        </w:rPr>
        <w:t>를 가리키는 포인터를 체크포인트 영역에 저장합니다.</w:t>
      </w:r>
      <w:r>
        <w:t xml:space="preserve"> </w:t>
      </w:r>
      <w:r>
        <w:rPr>
          <w:rFonts w:hint="eastAsia"/>
        </w:rPr>
        <w:t xml:space="preserve">그래서 체크포인트 영역을 참조하여 가장 최근에 </w:t>
      </w:r>
      <w:proofErr w:type="spellStart"/>
      <w:r>
        <w:rPr>
          <w:rFonts w:hint="eastAsia"/>
        </w:rPr>
        <w:t>체크포인팅</w:t>
      </w:r>
      <w:proofErr w:type="spellEnd"/>
      <w:r>
        <w:rPr>
          <w:rFonts w:hint="eastAsia"/>
        </w:rPr>
        <w:t xml:space="preserve"> 된 상태로 돌아갈 수 있습니다.</w:t>
      </w:r>
      <w:bookmarkStart w:id="14" w:name="num1"/>
      <w:bookmarkEnd w:id="14"/>
    </w:p>
    <w:p w14:paraId="0B19B18B" w14:textId="73BCE60D" w:rsidR="00615346" w:rsidRDefault="00615346" w:rsidP="00615346">
      <w:pPr>
        <w:pStyle w:val="a3"/>
        <w:ind w:leftChars="0"/>
      </w:pPr>
    </w:p>
    <w:p w14:paraId="30D288A5" w14:textId="77777777" w:rsidR="00615346" w:rsidRDefault="00615346" w:rsidP="00615346">
      <w:pPr>
        <w:pStyle w:val="a3"/>
        <w:ind w:leftChars="0"/>
      </w:pPr>
    </w:p>
    <w:p w14:paraId="3A1EF38F" w14:textId="173D0085" w:rsidR="00491449" w:rsidRDefault="00491449" w:rsidP="00B0621C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15" w:name="_Toc37372503"/>
      <w:r>
        <w:rPr>
          <w:rStyle w:val="aa"/>
          <w:b/>
          <w:bCs/>
          <w:i w:val="0"/>
          <w:iCs w:val="0"/>
          <w:sz w:val="24"/>
          <w:szCs w:val="24"/>
        </w:rPr>
        <w:t>YCSB</w:t>
      </w:r>
      <w:bookmarkEnd w:id="15"/>
      <w:r>
        <w:rPr>
          <w:rStyle w:val="aa"/>
          <w:rFonts w:hint="eastAsia"/>
          <w:b/>
          <w:bCs/>
          <w:i w:val="0"/>
          <w:iCs w:val="0"/>
          <w:sz w:val="24"/>
          <w:szCs w:val="24"/>
        </w:rPr>
        <w:t xml:space="preserve"> </w:t>
      </w:r>
    </w:p>
    <w:p w14:paraId="1A49BF51" w14:textId="1C33C82E" w:rsidR="001F17ED" w:rsidRDefault="001F17ED" w:rsidP="001F17E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클라우드 데이터베이스, </w:t>
      </w:r>
      <w:proofErr w:type="spellStart"/>
      <w:r>
        <w:t>nosql</w:t>
      </w:r>
      <w:proofErr w:type="spellEnd"/>
      <w:r>
        <w:t xml:space="preserve"> </w:t>
      </w:r>
      <w:r>
        <w:rPr>
          <w:rFonts w:hint="eastAsia"/>
        </w:rPr>
        <w:t>데이터베이스를 대상으로 하는 성능 측정 툴입니다.</w:t>
      </w:r>
      <w:r>
        <w:t xml:space="preserve"> </w:t>
      </w:r>
      <w:r>
        <w:rPr>
          <w:rFonts w:hint="eastAsia"/>
        </w:rPr>
        <w:t xml:space="preserve">워크로드를 생성하고 </w:t>
      </w:r>
      <w:r>
        <w:t xml:space="preserve">NoSQL DB Connector </w:t>
      </w:r>
      <w:r>
        <w:rPr>
          <w:rFonts w:hint="eastAsia"/>
        </w:rPr>
        <w:t>역할을 합니다.</w:t>
      </w:r>
      <w:r>
        <w:t xml:space="preserve"> JDK9</w:t>
      </w:r>
      <w:r>
        <w:rPr>
          <w:rFonts w:hint="eastAsia"/>
        </w:rPr>
        <w:t xml:space="preserve">와 </w:t>
      </w:r>
      <w:r>
        <w:t>JDK10</w:t>
      </w:r>
      <w:r>
        <w:rPr>
          <w:rFonts w:hint="eastAsia"/>
        </w:rPr>
        <w:t>은 지원하지 않습니다.</w:t>
      </w:r>
      <w:r w:rsidR="007845D3">
        <w:t xml:space="preserve"> YCSB</w:t>
      </w:r>
      <w:r w:rsidR="007845D3">
        <w:rPr>
          <w:rFonts w:hint="eastAsia"/>
        </w:rPr>
        <w:t xml:space="preserve">는 크게 </w:t>
      </w:r>
      <w:r w:rsidR="007845D3">
        <w:t>YCSB</w:t>
      </w:r>
      <w:r w:rsidR="007845D3">
        <w:rPr>
          <w:rFonts w:hint="eastAsia"/>
        </w:rPr>
        <w:t>클라이언트와</w:t>
      </w:r>
      <w:r w:rsidR="007845D3">
        <w:t xml:space="preserve"> </w:t>
      </w:r>
      <w:r w:rsidR="007845D3">
        <w:rPr>
          <w:rFonts w:hint="eastAsia"/>
        </w:rPr>
        <w:t>워크로드 패키지로 나누어 집니다.</w:t>
      </w:r>
      <w:r w:rsidR="007845D3">
        <w:t xml:space="preserve"> YCSB</w:t>
      </w:r>
      <w:r w:rsidR="007845D3">
        <w:rPr>
          <w:rFonts w:hint="eastAsia"/>
        </w:rPr>
        <w:t xml:space="preserve">클라이언트는 워크로드를 생성하고 </w:t>
      </w:r>
      <w:r w:rsidR="007845D3">
        <w:t xml:space="preserve">NoSQL DB Connector </w:t>
      </w:r>
      <w:r w:rsidR="007845D3">
        <w:rPr>
          <w:rFonts w:hint="eastAsia"/>
        </w:rPr>
        <w:t>역할을 합니다.</w:t>
      </w:r>
      <w:r w:rsidR="007845D3">
        <w:t xml:space="preserve"> </w:t>
      </w:r>
      <w:r w:rsidR="007845D3">
        <w:rPr>
          <w:rFonts w:hint="eastAsia"/>
        </w:rPr>
        <w:t>그리고 워크로드 패키지는 워크로드를 생성하는데 필요한 설정 값 리스트입니다.</w:t>
      </w:r>
    </w:p>
    <w:p w14:paraId="09934FDA" w14:textId="1AC8F9CD" w:rsidR="007845D3" w:rsidRDefault="007845D3" w:rsidP="001F17ED">
      <w:pPr>
        <w:pStyle w:val="a3"/>
        <w:numPr>
          <w:ilvl w:val="0"/>
          <w:numId w:val="27"/>
        </w:numPr>
        <w:ind w:leftChars="0"/>
      </w:pPr>
      <w:r>
        <w:t>YCSB</w:t>
      </w:r>
      <w:r>
        <w:rPr>
          <w:rFonts w:hint="eastAsia"/>
        </w:rPr>
        <w:t xml:space="preserve">가 제공하는 </w:t>
      </w:r>
      <w:r>
        <w:t>workload</w:t>
      </w:r>
      <w:r>
        <w:rPr>
          <w:rFonts w:hint="eastAsia"/>
        </w:rPr>
        <w:t>는 다음과 같습니다.</w:t>
      </w:r>
    </w:p>
    <w:p w14:paraId="4AAB9288" w14:textId="02AB4C34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rPr>
          <w:rFonts w:hint="eastAsia"/>
        </w:rPr>
        <w:t>w</w:t>
      </w:r>
      <w:r>
        <w:t xml:space="preserve">orkload A = </w:t>
      </w:r>
      <w:r>
        <w:rPr>
          <w:rFonts w:hint="eastAsia"/>
        </w:rPr>
        <w:t xml:space="preserve">데이터의 </w:t>
      </w:r>
      <w:r>
        <w:t>50%</w:t>
      </w:r>
      <w:r>
        <w:rPr>
          <w:rFonts w:hint="eastAsia"/>
        </w:rPr>
        <w:t xml:space="preserve">를 </w:t>
      </w:r>
      <w:r>
        <w:t>DB</w:t>
      </w:r>
      <w:r>
        <w:rPr>
          <w:rFonts w:hint="eastAsia"/>
        </w:rPr>
        <w:t xml:space="preserve">에서 읽고 </w:t>
      </w:r>
      <w:r>
        <w:t>50%</w:t>
      </w:r>
      <w:r>
        <w:rPr>
          <w:rFonts w:hint="eastAsia"/>
        </w:rPr>
        <w:t xml:space="preserve">를 </w:t>
      </w:r>
      <w:r>
        <w:t>DB</w:t>
      </w:r>
      <w:r>
        <w:rPr>
          <w:rFonts w:hint="eastAsia"/>
        </w:rPr>
        <w:t>에 씁니다.</w:t>
      </w:r>
    </w:p>
    <w:p w14:paraId="009705EA" w14:textId="7BFE43D2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t>workload B</w:t>
      </w:r>
      <w:r w:rsidR="00731FB5">
        <w:t xml:space="preserve"> = </w:t>
      </w:r>
      <w:r w:rsidR="00731FB5">
        <w:rPr>
          <w:rFonts w:hint="eastAsia"/>
        </w:rPr>
        <w:t xml:space="preserve">데이터의 </w:t>
      </w:r>
      <w:r w:rsidR="00731FB5">
        <w:t>95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 xml:space="preserve">에서 읽고 </w:t>
      </w:r>
      <w:r w:rsidR="00731FB5">
        <w:t>5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>에 씁니다</w:t>
      </w:r>
      <w:r w:rsidR="00731FB5">
        <w:t>.</w:t>
      </w:r>
    </w:p>
    <w:p w14:paraId="7F575EF5" w14:textId="4B2B567A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t>workload C</w:t>
      </w:r>
      <w:r w:rsidR="00731FB5">
        <w:t xml:space="preserve"> = </w:t>
      </w:r>
      <w:r w:rsidR="00731FB5">
        <w:rPr>
          <w:rFonts w:hint="eastAsia"/>
        </w:rPr>
        <w:t xml:space="preserve">데이터의 </w:t>
      </w:r>
      <w:r w:rsidR="00731FB5">
        <w:t>100%</w:t>
      </w:r>
      <w:r w:rsidR="00731FB5">
        <w:rPr>
          <w:rFonts w:hint="eastAsia"/>
        </w:rPr>
        <w:t xml:space="preserve">를 </w:t>
      </w:r>
      <w:r w:rsidR="00731FB5">
        <w:t>DB</w:t>
      </w:r>
      <w:r w:rsidR="00731FB5">
        <w:rPr>
          <w:rFonts w:hint="eastAsia"/>
        </w:rPr>
        <w:t>에서 읽습니다.</w:t>
      </w:r>
      <w:r w:rsidR="00731FB5">
        <w:t xml:space="preserve"> </w:t>
      </w:r>
    </w:p>
    <w:p w14:paraId="0F2DE18B" w14:textId="3ABE70E1" w:rsidR="00731FB5" w:rsidRDefault="007845D3" w:rsidP="00497169">
      <w:pPr>
        <w:pStyle w:val="a3"/>
        <w:numPr>
          <w:ilvl w:val="0"/>
          <w:numId w:val="78"/>
        </w:numPr>
        <w:ind w:leftChars="0"/>
      </w:pPr>
      <w:r>
        <w:t>workload D</w:t>
      </w:r>
      <w:r w:rsidR="00731FB5">
        <w:t xml:space="preserve"> = </w:t>
      </w:r>
      <w:r w:rsidR="00731FB5">
        <w:rPr>
          <w:rFonts w:hint="eastAsia"/>
        </w:rPr>
        <w:t xml:space="preserve">새로운 데이터를 </w:t>
      </w:r>
      <w:r w:rsidR="00731FB5">
        <w:t>DB</w:t>
      </w:r>
      <w:r w:rsidR="00731FB5">
        <w:rPr>
          <w:rFonts w:hint="eastAsia"/>
        </w:rPr>
        <w:t>에 저장하고,</w:t>
      </w:r>
      <w:r w:rsidR="00731FB5">
        <w:t xml:space="preserve"> </w:t>
      </w:r>
      <w:r w:rsidR="00731FB5">
        <w:rPr>
          <w:rFonts w:hint="eastAsia"/>
        </w:rPr>
        <w:t>가장 최근에 저장된 데이터들을 읽습니다.</w:t>
      </w:r>
    </w:p>
    <w:p w14:paraId="5649EC97" w14:textId="7301CE2C" w:rsidR="007845D3" w:rsidRDefault="007845D3" w:rsidP="00497169">
      <w:pPr>
        <w:pStyle w:val="a3"/>
        <w:numPr>
          <w:ilvl w:val="0"/>
          <w:numId w:val="78"/>
        </w:numPr>
        <w:ind w:leftChars="0"/>
      </w:pPr>
      <w:r>
        <w:t>workload E</w:t>
      </w:r>
      <w:r w:rsidR="00731FB5">
        <w:t xml:space="preserve"> = </w:t>
      </w:r>
      <w:r w:rsidR="00731FB5">
        <w:rPr>
          <w:rFonts w:hint="eastAsia"/>
        </w:rPr>
        <w:t>각각의 데이터를 쿼리하는 대신,</w:t>
      </w:r>
      <w:r w:rsidR="00731FB5">
        <w:t xml:space="preserve"> </w:t>
      </w:r>
      <w:r w:rsidR="00731FB5">
        <w:rPr>
          <w:rFonts w:hint="eastAsia"/>
        </w:rPr>
        <w:t>어떤 짧은 구간 내에 속하는 데이터들을 쿼리합니다.</w:t>
      </w:r>
    </w:p>
    <w:p w14:paraId="2B71BC6A" w14:textId="3F51BC71" w:rsidR="007845D3" w:rsidRPr="001F17ED" w:rsidRDefault="007845D3" w:rsidP="00497169">
      <w:pPr>
        <w:pStyle w:val="a3"/>
        <w:numPr>
          <w:ilvl w:val="0"/>
          <w:numId w:val="78"/>
        </w:numPr>
        <w:ind w:leftChars="0"/>
      </w:pPr>
      <w:r>
        <w:t>workload F</w:t>
      </w:r>
      <w:r w:rsidR="00731FB5">
        <w:t xml:space="preserve"> = </w:t>
      </w:r>
      <w:r w:rsidR="00731FB5">
        <w:rPr>
          <w:rFonts w:hint="eastAsia"/>
        </w:rPr>
        <w:t>데이터를 읽고</w:t>
      </w:r>
      <w:r w:rsidR="00731FB5">
        <w:t xml:space="preserve"> </w:t>
      </w:r>
      <w:r w:rsidR="00731FB5">
        <w:rPr>
          <w:rFonts w:hint="eastAsia"/>
        </w:rPr>
        <w:t>수정한 후,</w:t>
      </w:r>
      <w:r w:rsidR="00731FB5">
        <w:t xml:space="preserve"> </w:t>
      </w:r>
      <w:r w:rsidR="00731FB5">
        <w:rPr>
          <w:rFonts w:hint="eastAsia"/>
        </w:rPr>
        <w:t xml:space="preserve">그 수정된 데이터를 다시 </w:t>
      </w:r>
      <w:r w:rsidR="00731FB5">
        <w:t>DB</w:t>
      </w:r>
      <w:r w:rsidR="00731FB5">
        <w:rPr>
          <w:rFonts w:hint="eastAsia"/>
        </w:rPr>
        <w:t>에 씁니다.</w:t>
      </w:r>
    </w:p>
    <w:p w14:paraId="605282A6" w14:textId="3ED6C45B" w:rsidR="001A04D2" w:rsidRDefault="00491449" w:rsidP="00B0621C">
      <w:pPr>
        <w:pStyle w:val="2"/>
        <w:numPr>
          <w:ilvl w:val="1"/>
          <w:numId w:val="2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bookmarkStart w:id="16" w:name="_Toc37372504"/>
      <w:proofErr w:type="spellStart"/>
      <w:r>
        <w:rPr>
          <w:rStyle w:val="aa"/>
          <w:b/>
          <w:bCs/>
          <w:i w:val="0"/>
          <w:iCs w:val="0"/>
          <w:sz w:val="24"/>
          <w:szCs w:val="24"/>
        </w:rPr>
        <w:t>Rocksdb</w:t>
      </w:r>
      <w:bookmarkEnd w:id="16"/>
      <w:proofErr w:type="spellEnd"/>
    </w:p>
    <w:p w14:paraId="5DCFAD9E" w14:textId="6F6C1E75" w:rsidR="00491449" w:rsidRDefault="00C965A3" w:rsidP="00C965A3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</w:pPr>
      <w:r>
        <w:rPr>
          <w:rFonts w:hint="eastAsia"/>
        </w:rPr>
        <w:t>F</w:t>
      </w:r>
      <w:r>
        <w:t>acebook</w:t>
      </w:r>
      <w:r>
        <w:rPr>
          <w:rFonts w:hint="eastAsia"/>
        </w:rPr>
        <w:t>에서 시작된 오픈소스 데이터베이스 개발 프로젝트입니다.</w:t>
      </w:r>
      <w:r>
        <w:t xml:space="preserve"> </w:t>
      </w:r>
      <w:r>
        <w:rPr>
          <w:rFonts w:hint="eastAsia"/>
        </w:rPr>
        <w:t>서버 워크로드와 같은 대용량 데이터 처리에 적합하고 빠른 저장장치,</w:t>
      </w:r>
      <w:r>
        <w:t xml:space="preserve"> </w:t>
      </w:r>
      <w:r>
        <w:rPr>
          <w:rFonts w:hint="eastAsia"/>
        </w:rPr>
        <w:t>플래시 저장장치에서</w:t>
      </w:r>
      <w:r>
        <w:t xml:space="preserve"> </w:t>
      </w:r>
      <w:r>
        <w:rPr>
          <w:rFonts w:hint="eastAsia"/>
        </w:rPr>
        <w:t>높은 성능을 내도록 최적화되어 있습니다.</w:t>
      </w:r>
      <w:r w:rsidR="00CC6802">
        <w:t xml:space="preserve"> C++</w:t>
      </w:r>
      <w:r w:rsidR="00CC6802">
        <w:rPr>
          <w:rFonts w:hint="eastAsia"/>
        </w:rPr>
        <w:t xml:space="preserve">라이브러리 형태로 제공되고 </w:t>
      </w:r>
      <w:r w:rsidR="00CC6802">
        <w:t xml:space="preserve">key-value </w:t>
      </w:r>
      <w:r w:rsidR="00CC6802">
        <w:rPr>
          <w:rFonts w:hint="eastAsia"/>
        </w:rPr>
        <w:t>저장방식을 취합니다.</w:t>
      </w:r>
      <w:r w:rsidR="00A129A8">
        <w:t xml:space="preserve"> (Key-value </w:t>
      </w:r>
      <w:r w:rsidR="00A129A8">
        <w:rPr>
          <w:rFonts w:hint="eastAsia"/>
        </w:rPr>
        <w:t>데이터베이스는 간단한 키-값 메소드를 사용하여 데이터를 저장하는 비관계형 데이터베이스 유형입니다.</w:t>
      </w:r>
      <w:r w:rsidR="00A129A8">
        <w:t xml:space="preserve"> </w:t>
      </w:r>
      <w:r w:rsidR="00A129A8">
        <w:rPr>
          <w:rFonts w:hint="eastAsia"/>
        </w:rPr>
        <w:t>키-값 데이터베이스는 키를 고유한 식별자로 사용하는 키-값 쌍의 집합으로 데이터를 저장합니다.</w:t>
      </w:r>
      <w:r w:rsidR="00A129A8">
        <w:t xml:space="preserve"> </w:t>
      </w:r>
      <w:r w:rsidR="00A129A8">
        <w:rPr>
          <w:rFonts w:hint="eastAsia"/>
        </w:rPr>
        <w:t>단순한 객체에서 복잡한 집합체에 이르기까지 무엇이든 키와 값이 될 수 있습니다</w:t>
      </w:r>
      <w:r w:rsidR="00A129A8">
        <w:t>.)</w:t>
      </w:r>
      <w:r w:rsidR="0046103B">
        <w:t xml:space="preserve"> </w:t>
      </w:r>
      <w:r w:rsidR="0046103B">
        <w:rPr>
          <w:rFonts w:hint="eastAsia"/>
        </w:rPr>
        <w:t>원자 읽기와 쓰기(</w:t>
      </w:r>
      <w:r w:rsidR="0046103B">
        <w:t>atomic read/write)</w:t>
      </w:r>
      <w:r w:rsidR="0046103B">
        <w:rPr>
          <w:rFonts w:hint="eastAsia"/>
        </w:rPr>
        <w:t>를 지원하며 메모리</w:t>
      </w:r>
      <w:r w:rsidR="0046103B">
        <w:t xml:space="preserve">, </w:t>
      </w:r>
      <w:r w:rsidR="0046103B">
        <w:rPr>
          <w:rFonts w:hint="eastAsia"/>
        </w:rPr>
        <w:t>플래시</w:t>
      </w:r>
      <w:r w:rsidR="0046103B">
        <w:t xml:space="preserve">, </w:t>
      </w:r>
      <w:r w:rsidR="0046103B">
        <w:rPr>
          <w:rFonts w:hint="eastAsia"/>
        </w:rPr>
        <w:t>하드디스크,</w:t>
      </w:r>
      <w:r w:rsidR="0046103B">
        <w:t xml:space="preserve"> </w:t>
      </w:r>
      <w:r w:rsidR="0046103B">
        <w:rPr>
          <w:rFonts w:hint="eastAsia"/>
        </w:rPr>
        <w:t>H</w:t>
      </w:r>
      <w:r w:rsidR="0046103B">
        <w:t>DFS</w:t>
      </w:r>
      <w:r w:rsidR="0046103B">
        <w:rPr>
          <w:rFonts w:hint="eastAsia"/>
        </w:rPr>
        <w:t>등 다양한 환경에서 실행이 가능합니다.</w:t>
      </w:r>
      <w:r w:rsidR="0046103B">
        <w:t xml:space="preserve"> </w:t>
      </w:r>
      <w:proofErr w:type="spellStart"/>
      <w:r w:rsidR="0046103B">
        <w:t>LevelDB</w:t>
      </w:r>
      <w:proofErr w:type="spellEnd"/>
      <w:r w:rsidR="0046103B">
        <w:t>(</w:t>
      </w:r>
      <w:r w:rsidR="0046103B">
        <w:rPr>
          <w:rFonts w:hint="eastAsia"/>
        </w:rPr>
        <w:t>오픈 소스 프로젝트)</w:t>
      </w:r>
      <w:r w:rsidR="0046103B">
        <w:t xml:space="preserve"> </w:t>
      </w:r>
      <w:r w:rsidR="0046103B">
        <w:rPr>
          <w:rFonts w:hint="eastAsia"/>
        </w:rPr>
        <w:t xml:space="preserve">기반이고 최초 코드는 </w:t>
      </w:r>
      <w:proofErr w:type="spellStart"/>
      <w:r w:rsidR="0046103B">
        <w:t>levelDB</w:t>
      </w:r>
      <w:proofErr w:type="spellEnd"/>
      <w:r w:rsidR="0046103B">
        <w:t xml:space="preserve"> 1.5</w:t>
      </w:r>
      <w:r w:rsidR="0046103B">
        <w:rPr>
          <w:rFonts w:hint="eastAsia"/>
        </w:rPr>
        <w:t xml:space="preserve"> 버전에서 </w:t>
      </w:r>
      <w:r w:rsidR="0046103B">
        <w:t>fork</w:t>
      </w:r>
      <w:r w:rsidR="0046103B">
        <w:rPr>
          <w:rFonts w:hint="eastAsia"/>
        </w:rPr>
        <w:t>되었습니다.</w:t>
      </w:r>
    </w:p>
    <w:p w14:paraId="2EB46594" w14:textId="65994E26" w:rsidR="00C965A3" w:rsidRPr="00491449" w:rsidRDefault="00C965A3" w:rsidP="00391A81">
      <w:pPr>
        <w:widowControl/>
        <w:wordWrap/>
        <w:autoSpaceDE/>
        <w:autoSpaceDN/>
      </w:pPr>
      <w:r>
        <w:br w:type="page"/>
      </w:r>
    </w:p>
    <w:p w14:paraId="561B12A7" w14:textId="661B0B44" w:rsidR="00E93DC1" w:rsidRPr="00E93DC1" w:rsidRDefault="00E93DC1" w:rsidP="00DB0F0D">
      <w:pPr>
        <w:pStyle w:val="10"/>
        <w:numPr>
          <w:ilvl w:val="0"/>
          <w:numId w:val="2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7" w:name="_Toc37372505"/>
      <w:r w:rsidRPr="00E93DC1">
        <w:rPr>
          <w:rFonts w:hint="eastAsia"/>
          <w:b/>
          <w:bCs/>
          <w:color w:val="4472C4" w:themeColor="accent1"/>
          <w:sz w:val="40"/>
          <w:szCs w:val="40"/>
        </w:rPr>
        <w:lastRenderedPageBreak/>
        <w:t>실험 환경</w:t>
      </w:r>
      <w:bookmarkEnd w:id="17"/>
    </w:p>
    <w:p w14:paraId="7372AA36" w14:textId="77777777" w:rsidR="00605064" w:rsidRPr="00605064" w:rsidRDefault="00605064" w:rsidP="00DB0F0D">
      <w:pPr>
        <w:pStyle w:val="a3"/>
        <w:keepNext/>
        <w:numPr>
          <w:ilvl w:val="0"/>
          <w:numId w:val="3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8" w:name="_Toc26141507"/>
      <w:bookmarkStart w:id="19" w:name="_Toc26141562"/>
      <w:bookmarkStart w:id="20" w:name="_Toc26141617"/>
      <w:bookmarkStart w:id="21" w:name="_Toc26141673"/>
      <w:bookmarkStart w:id="22" w:name="_Toc26142620"/>
      <w:bookmarkStart w:id="23" w:name="_Toc26142685"/>
      <w:bookmarkStart w:id="24" w:name="_Toc26193402"/>
      <w:bookmarkStart w:id="25" w:name="_Toc26193619"/>
      <w:bookmarkStart w:id="26" w:name="_Toc26200543"/>
      <w:bookmarkStart w:id="27" w:name="_Toc26200614"/>
      <w:bookmarkStart w:id="28" w:name="_Toc35380068"/>
      <w:bookmarkStart w:id="29" w:name="_Toc35380140"/>
      <w:bookmarkStart w:id="30" w:name="_Toc35380390"/>
      <w:bookmarkStart w:id="31" w:name="_Toc35380546"/>
      <w:bookmarkStart w:id="32" w:name="_Toc35380618"/>
      <w:bookmarkStart w:id="33" w:name="_Toc35380690"/>
      <w:bookmarkStart w:id="34" w:name="_Toc35380763"/>
      <w:bookmarkStart w:id="35" w:name="_Toc35381010"/>
      <w:bookmarkStart w:id="36" w:name="_Toc35381180"/>
      <w:bookmarkStart w:id="37" w:name="_Toc35381281"/>
      <w:bookmarkStart w:id="38" w:name="_Toc35381650"/>
      <w:bookmarkStart w:id="39" w:name="_Toc35381750"/>
      <w:bookmarkStart w:id="40" w:name="_Toc35382008"/>
      <w:bookmarkStart w:id="41" w:name="_Toc35382087"/>
      <w:bookmarkStart w:id="42" w:name="_Toc35389620"/>
      <w:bookmarkStart w:id="43" w:name="_Toc35631793"/>
      <w:bookmarkStart w:id="44" w:name="_Toc35806643"/>
      <w:bookmarkStart w:id="45" w:name="_Toc35809231"/>
      <w:bookmarkStart w:id="46" w:name="_Toc35809412"/>
      <w:bookmarkStart w:id="47" w:name="_Toc35809499"/>
      <w:bookmarkStart w:id="48" w:name="_Toc35809586"/>
      <w:bookmarkStart w:id="49" w:name="_Toc35887172"/>
      <w:bookmarkStart w:id="50" w:name="_Toc35909627"/>
      <w:bookmarkStart w:id="51" w:name="_Toc35939640"/>
      <w:bookmarkStart w:id="52" w:name="_Toc35962766"/>
      <w:bookmarkStart w:id="53" w:name="_Toc35968429"/>
      <w:bookmarkStart w:id="54" w:name="_Toc36001391"/>
      <w:bookmarkStart w:id="55" w:name="_Toc36001488"/>
      <w:bookmarkStart w:id="56" w:name="_Toc36002180"/>
      <w:bookmarkStart w:id="57" w:name="_Toc36030254"/>
      <w:bookmarkStart w:id="58" w:name="_Toc36035229"/>
      <w:bookmarkStart w:id="59" w:name="_Toc36494180"/>
      <w:bookmarkStart w:id="60" w:name="_Toc36496454"/>
      <w:bookmarkStart w:id="61" w:name="_Toc36496560"/>
      <w:bookmarkStart w:id="62" w:name="_Toc36806207"/>
      <w:bookmarkStart w:id="63" w:name="_Toc36933425"/>
      <w:bookmarkStart w:id="64" w:name="_Toc37342943"/>
      <w:bookmarkStart w:id="65" w:name="_Toc37343454"/>
      <w:bookmarkStart w:id="66" w:name="_Toc37347560"/>
      <w:bookmarkStart w:id="67" w:name="_Toc37350718"/>
      <w:bookmarkStart w:id="68" w:name="_Toc37371034"/>
      <w:bookmarkStart w:id="69" w:name="_Toc37372506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3533A5C3" w14:textId="77777777" w:rsidR="00605064" w:rsidRPr="00605064" w:rsidRDefault="00605064" w:rsidP="00DB0F0D">
      <w:pPr>
        <w:pStyle w:val="a3"/>
        <w:keepNext/>
        <w:numPr>
          <w:ilvl w:val="0"/>
          <w:numId w:val="3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70" w:name="_Toc26141508"/>
      <w:bookmarkStart w:id="71" w:name="_Toc26141563"/>
      <w:bookmarkStart w:id="72" w:name="_Toc26141618"/>
      <w:bookmarkStart w:id="73" w:name="_Toc26141674"/>
      <w:bookmarkStart w:id="74" w:name="_Toc26142621"/>
      <w:bookmarkStart w:id="75" w:name="_Toc26142686"/>
      <w:bookmarkStart w:id="76" w:name="_Toc26193403"/>
      <w:bookmarkStart w:id="77" w:name="_Toc26193620"/>
      <w:bookmarkStart w:id="78" w:name="_Toc26200544"/>
      <w:bookmarkStart w:id="79" w:name="_Toc26200615"/>
      <w:bookmarkStart w:id="80" w:name="_Toc35380069"/>
      <w:bookmarkStart w:id="81" w:name="_Toc35380141"/>
      <w:bookmarkStart w:id="82" w:name="_Toc35380391"/>
      <w:bookmarkStart w:id="83" w:name="_Toc35380547"/>
      <w:bookmarkStart w:id="84" w:name="_Toc35380619"/>
      <w:bookmarkStart w:id="85" w:name="_Toc35380691"/>
      <w:bookmarkStart w:id="86" w:name="_Toc35380764"/>
      <w:bookmarkStart w:id="87" w:name="_Toc35381011"/>
      <w:bookmarkStart w:id="88" w:name="_Toc35381181"/>
      <w:bookmarkStart w:id="89" w:name="_Toc35381282"/>
      <w:bookmarkStart w:id="90" w:name="_Toc35381651"/>
      <w:bookmarkStart w:id="91" w:name="_Toc35381751"/>
      <w:bookmarkStart w:id="92" w:name="_Toc35382009"/>
      <w:bookmarkStart w:id="93" w:name="_Toc35382088"/>
      <w:bookmarkStart w:id="94" w:name="_Toc35389621"/>
      <w:bookmarkStart w:id="95" w:name="_Toc35631794"/>
      <w:bookmarkStart w:id="96" w:name="_Toc35806644"/>
      <w:bookmarkStart w:id="97" w:name="_Toc35809232"/>
      <w:bookmarkStart w:id="98" w:name="_Toc35809413"/>
      <w:bookmarkStart w:id="99" w:name="_Toc35809500"/>
      <w:bookmarkStart w:id="100" w:name="_Toc35809587"/>
      <w:bookmarkStart w:id="101" w:name="_Toc35887173"/>
      <w:bookmarkStart w:id="102" w:name="_Toc35909628"/>
      <w:bookmarkStart w:id="103" w:name="_Toc35939641"/>
      <w:bookmarkStart w:id="104" w:name="_Toc35962767"/>
      <w:bookmarkStart w:id="105" w:name="_Toc35968430"/>
      <w:bookmarkStart w:id="106" w:name="_Toc36001392"/>
      <w:bookmarkStart w:id="107" w:name="_Toc36001489"/>
      <w:bookmarkStart w:id="108" w:name="_Toc36002181"/>
      <w:bookmarkStart w:id="109" w:name="_Toc36030255"/>
      <w:bookmarkStart w:id="110" w:name="_Toc36035230"/>
      <w:bookmarkStart w:id="111" w:name="_Toc36494181"/>
      <w:bookmarkStart w:id="112" w:name="_Toc36496455"/>
      <w:bookmarkStart w:id="113" w:name="_Toc36496561"/>
      <w:bookmarkStart w:id="114" w:name="_Toc36806208"/>
      <w:bookmarkStart w:id="115" w:name="_Toc36933426"/>
      <w:bookmarkStart w:id="116" w:name="_Toc37342944"/>
      <w:bookmarkStart w:id="117" w:name="_Toc37343455"/>
      <w:bookmarkStart w:id="118" w:name="_Toc37347561"/>
      <w:bookmarkStart w:id="119" w:name="_Toc37350719"/>
      <w:bookmarkStart w:id="120" w:name="_Toc37371035"/>
      <w:bookmarkStart w:id="121" w:name="_Toc37372507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368C1156" w14:textId="78ED76DB" w:rsidR="00E93DC1" w:rsidRDefault="00E93DC1" w:rsidP="00DB0F0D">
      <w:pPr>
        <w:pStyle w:val="2"/>
        <w:numPr>
          <w:ilvl w:val="1"/>
          <w:numId w:val="31"/>
        </w:numPr>
        <w:rPr>
          <w:b/>
          <w:bCs/>
          <w:color w:val="4472C4" w:themeColor="accent1"/>
          <w:sz w:val="24"/>
          <w:szCs w:val="24"/>
        </w:rPr>
      </w:pPr>
      <w:bookmarkStart w:id="122" w:name="_Toc37372508"/>
      <w:r w:rsidRPr="00605064">
        <w:rPr>
          <w:rFonts w:hint="eastAsia"/>
          <w:b/>
          <w:bCs/>
          <w:color w:val="4472C4" w:themeColor="accent1"/>
          <w:sz w:val="24"/>
          <w:szCs w:val="24"/>
        </w:rPr>
        <w:t>하드웨어</w:t>
      </w:r>
      <w:bookmarkEnd w:id="12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6819C3" w14:paraId="2C872661" w14:textId="77777777" w:rsidTr="006819C3">
        <w:tc>
          <w:tcPr>
            <w:tcW w:w="2263" w:type="dxa"/>
          </w:tcPr>
          <w:p w14:paraId="3C15492C" w14:textId="37DC9A21" w:rsidR="006819C3" w:rsidRDefault="006819C3" w:rsidP="006819C3">
            <w:r>
              <w:rPr>
                <w:rFonts w:hint="eastAsia"/>
              </w:rPr>
              <w:t>프로세서</w:t>
            </w:r>
          </w:p>
        </w:tc>
        <w:tc>
          <w:tcPr>
            <w:tcW w:w="8193" w:type="dxa"/>
          </w:tcPr>
          <w:p w14:paraId="17A4E8E4" w14:textId="25B88778" w:rsidR="006819C3" w:rsidRPr="006819C3" w:rsidRDefault="006819C3" w:rsidP="006819C3">
            <w:r w:rsidRPr="006819C3">
              <w:rPr>
                <w:rFonts w:hint="eastAsia"/>
              </w:rPr>
              <w:t xml:space="preserve">Intel(R) </w:t>
            </w:r>
            <w:proofErr w:type="gramStart"/>
            <w:r w:rsidRPr="006819C3">
              <w:rPr>
                <w:rFonts w:hint="eastAsia"/>
              </w:rPr>
              <w:t>Core(</w:t>
            </w:r>
            <w:proofErr w:type="gramEnd"/>
            <w:r w:rsidRPr="006819C3">
              <w:rPr>
                <w:rFonts w:hint="eastAsia"/>
              </w:rPr>
              <w:t>TM) i7-9700k CPU @ 3.60GHz</w:t>
            </w:r>
          </w:p>
        </w:tc>
      </w:tr>
      <w:tr w:rsidR="006819C3" w14:paraId="08543B54" w14:textId="77777777" w:rsidTr="006819C3">
        <w:tc>
          <w:tcPr>
            <w:tcW w:w="2263" w:type="dxa"/>
          </w:tcPr>
          <w:p w14:paraId="57D82FE1" w14:textId="16000DF2" w:rsidR="006819C3" w:rsidRDefault="006819C3" w:rsidP="006819C3">
            <w:r>
              <w:rPr>
                <w:rFonts w:hint="eastAsia"/>
              </w:rPr>
              <w:t>R</w:t>
            </w:r>
            <w:r>
              <w:t>AM</w:t>
            </w:r>
          </w:p>
        </w:tc>
        <w:tc>
          <w:tcPr>
            <w:tcW w:w="8193" w:type="dxa"/>
          </w:tcPr>
          <w:p w14:paraId="1BB1A002" w14:textId="2188A640" w:rsidR="006819C3" w:rsidRDefault="006819C3" w:rsidP="006819C3">
            <w:r w:rsidRPr="006819C3">
              <w:rPr>
                <w:rFonts w:hint="eastAsia"/>
              </w:rPr>
              <w:t>32GB</w:t>
            </w:r>
          </w:p>
        </w:tc>
      </w:tr>
      <w:tr w:rsidR="006819C3" w14:paraId="5DBFE604" w14:textId="77777777" w:rsidTr="006819C3">
        <w:tc>
          <w:tcPr>
            <w:tcW w:w="2263" w:type="dxa"/>
          </w:tcPr>
          <w:p w14:paraId="2274CDC0" w14:textId="0D9FE217" w:rsidR="006819C3" w:rsidRDefault="006819C3" w:rsidP="006819C3">
            <w:r>
              <w:rPr>
                <w:rFonts w:hint="eastAsia"/>
              </w:rPr>
              <w:t>S</w:t>
            </w:r>
            <w:r>
              <w:t>SD</w:t>
            </w:r>
          </w:p>
        </w:tc>
        <w:tc>
          <w:tcPr>
            <w:tcW w:w="8193" w:type="dxa"/>
          </w:tcPr>
          <w:p w14:paraId="7605F61E" w14:textId="39DF9817" w:rsidR="006819C3" w:rsidRDefault="006819C3" w:rsidP="006819C3">
            <w:pPr>
              <w:tabs>
                <w:tab w:val="left" w:pos="1248"/>
              </w:tabs>
            </w:pPr>
            <w:r>
              <w:t>S</w:t>
            </w:r>
            <w:r w:rsidRPr="006819C3">
              <w:rPr>
                <w:rFonts w:hint="eastAsia"/>
              </w:rPr>
              <w:t>amsung SSD 860 PRO 256GB</w:t>
            </w:r>
          </w:p>
        </w:tc>
      </w:tr>
    </w:tbl>
    <w:p w14:paraId="48F599CF" w14:textId="04D7E51F" w:rsidR="006819C3" w:rsidRDefault="006819C3" w:rsidP="006819C3"/>
    <w:p w14:paraId="697D7F8C" w14:textId="5CB835EC" w:rsidR="00D67AB3" w:rsidRPr="006819C3" w:rsidRDefault="00AA351E" w:rsidP="006819C3">
      <w:r>
        <w:rPr>
          <w:rFonts w:hint="eastAsia"/>
        </w:rPr>
        <w:t>아래의 각 실험을 진행할 때</w:t>
      </w:r>
      <w:r>
        <w:t xml:space="preserve"> </w:t>
      </w:r>
      <w:r>
        <w:rPr>
          <w:rFonts w:hint="eastAsia"/>
        </w:rPr>
        <w:t>공통으로 적용된 하드웨어 환경입니다.</w:t>
      </w:r>
      <w:r>
        <w:t xml:space="preserve"> </w:t>
      </w:r>
      <w:r>
        <w:rPr>
          <w:rFonts w:hint="eastAsia"/>
        </w:rPr>
        <w:t>프로세서는 인텔의 i</w:t>
      </w:r>
      <w:r>
        <w:t>7-9700k</w:t>
      </w:r>
      <w:r>
        <w:rPr>
          <w:rFonts w:hint="eastAsia"/>
        </w:rPr>
        <w:t>를 사용하였고,</w:t>
      </w:r>
      <w:r>
        <w:t xml:space="preserve"> </w:t>
      </w:r>
      <w:r>
        <w:rPr>
          <w:rFonts w:hint="eastAsia"/>
        </w:rPr>
        <w:t xml:space="preserve">램은 </w:t>
      </w:r>
      <w:r>
        <w:t xml:space="preserve">32GB, </w:t>
      </w:r>
      <w:r>
        <w:rPr>
          <w:rFonts w:hint="eastAsia"/>
        </w:rPr>
        <w:t xml:space="preserve">저장장치는 삼성의 </w:t>
      </w:r>
      <w:r>
        <w:t>SSD 860 PRO 256GB</w:t>
      </w:r>
      <w:r>
        <w:rPr>
          <w:rFonts w:hint="eastAsia"/>
        </w:rPr>
        <w:t>를 사용하였습니다.</w:t>
      </w:r>
    </w:p>
    <w:p w14:paraId="4E7C62DA" w14:textId="19923972" w:rsidR="00E93DC1" w:rsidRDefault="00E93DC1" w:rsidP="00DB0F0D">
      <w:pPr>
        <w:pStyle w:val="2"/>
        <w:numPr>
          <w:ilvl w:val="1"/>
          <w:numId w:val="31"/>
        </w:numPr>
        <w:rPr>
          <w:b/>
          <w:bCs/>
          <w:color w:val="4472C4" w:themeColor="accent1"/>
          <w:sz w:val="24"/>
          <w:szCs w:val="24"/>
        </w:rPr>
      </w:pPr>
      <w:bookmarkStart w:id="123" w:name="_Toc37372509"/>
      <w:r w:rsidRPr="00605064">
        <w:rPr>
          <w:rFonts w:hint="eastAsia"/>
          <w:b/>
          <w:bCs/>
          <w:color w:val="4472C4" w:themeColor="accent1"/>
          <w:sz w:val="24"/>
          <w:szCs w:val="24"/>
        </w:rPr>
        <w:t>소프트웨어</w:t>
      </w:r>
      <w:bookmarkEnd w:id="12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756B2B" w14:paraId="56094E07" w14:textId="77777777" w:rsidTr="00C86C64">
        <w:tc>
          <w:tcPr>
            <w:tcW w:w="2263" w:type="dxa"/>
          </w:tcPr>
          <w:p w14:paraId="55588876" w14:textId="4D438C56" w:rsidR="00756B2B" w:rsidRDefault="00AA351E" w:rsidP="00C86C64">
            <w:r>
              <w:rPr>
                <w:rFonts w:hint="eastAsia"/>
              </w:rPr>
              <w:t>커널 버전</w:t>
            </w:r>
          </w:p>
        </w:tc>
        <w:tc>
          <w:tcPr>
            <w:tcW w:w="8193" w:type="dxa"/>
          </w:tcPr>
          <w:p w14:paraId="4077FBF2" w14:textId="07BB0A65" w:rsidR="00756B2B" w:rsidRPr="006819C3" w:rsidRDefault="00AA351E" w:rsidP="00C86C64">
            <w:r w:rsidRPr="00AA351E">
              <w:rPr>
                <w:rFonts w:hint="eastAsia"/>
              </w:rPr>
              <w:t>Linux kernel 5.0.0</w:t>
            </w:r>
          </w:p>
        </w:tc>
      </w:tr>
      <w:tr w:rsidR="00AA351E" w14:paraId="4F76D6D1" w14:textId="77777777" w:rsidTr="00C86C64">
        <w:tc>
          <w:tcPr>
            <w:tcW w:w="2263" w:type="dxa"/>
          </w:tcPr>
          <w:p w14:paraId="3E033796" w14:textId="3DE4AFFA" w:rsidR="00AA351E" w:rsidRDefault="00AA351E" w:rsidP="00AA351E"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8193" w:type="dxa"/>
          </w:tcPr>
          <w:p w14:paraId="1C78558E" w14:textId="093FE097" w:rsidR="00AA351E" w:rsidRDefault="00AA351E" w:rsidP="00AA351E">
            <w:r w:rsidRPr="00756B2B">
              <w:rPr>
                <w:rFonts w:hint="eastAsia"/>
              </w:rPr>
              <w:t>Ubuntu 18.04.3 LTS</w:t>
            </w:r>
          </w:p>
        </w:tc>
      </w:tr>
      <w:tr w:rsidR="00AA351E" w14:paraId="79BE19B7" w14:textId="77777777" w:rsidTr="00C86C64">
        <w:tc>
          <w:tcPr>
            <w:tcW w:w="2263" w:type="dxa"/>
          </w:tcPr>
          <w:p w14:paraId="1D1BEC8A" w14:textId="75D66A04" w:rsidR="00AA351E" w:rsidRDefault="00AA351E" w:rsidP="00AA351E">
            <w:r>
              <w:rPr>
                <w:rFonts w:hint="eastAsia"/>
              </w:rPr>
              <w:t>파일시스템</w:t>
            </w:r>
          </w:p>
        </w:tc>
        <w:tc>
          <w:tcPr>
            <w:tcW w:w="8193" w:type="dxa"/>
          </w:tcPr>
          <w:p w14:paraId="534E3117" w14:textId="5B0B1F5D" w:rsidR="00AA351E" w:rsidRDefault="00AA351E" w:rsidP="00AA351E">
            <w:pPr>
              <w:tabs>
                <w:tab w:val="left" w:pos="1248"/>
              </w:tabs>
            </w:pPr>
            <w:r w:rsidRPr="008776F7">
              <w:rPr>
                <w:rFonts w:hint="eastAsia"/>
              </w:rPr>
              <w:t>F2FS, Ext4</w:t>
            </w:r>
          </w:p>
        </w:tc>
      </w:tr>
      <w:tr w:rsidR="00FC207E" w14:paraId="0D66DE37" w14:textId="77777777" w:rsidTr="00C86C64">
        <w:tc>
          <w:tcPr>
            <w:tcW w:w="2263" w:type="dxa"/>
          </w:tcPr>
          <w:p w14:paraId="3F7B87F3" w14:textId="034BC875" w:rsidR="00FC207E" w:rsidRDefault="00FC207E" w:rsidP="00AA351E"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</w:p>
        </w:tc>
        <w:tc>
          <w:tcPr>
            <w:tcW w:w="8193" w:type="dxa"/>
          </w:tcPr>
          <w:p w14:paraId="011B3FAF" w14:textId="59B6841B" w:rsidR="00FC207E" w:rsidRPr="008776F7" w:rsidRDefault="00FC207E" w:rsidP="00AA351E">
            <w:pPr>
              <w:tabs>
                <w:tab w:val="left" w:pos="1248"/>
              </w:tabs>
            </w:pPr>
            <w:proofErr w:type="spellStart"/>
            <w:r>
              <w:rPr>
                <w:rFonts w:hint="eastAsia"/>
              </w:rPr>
              <w:t>R</w:t>
            </w:r>
            <w:r>
              <w:t>rocksdb</w:t>
            </w:r>
            <w:proofErr w:type="spellEnd"/>
          </w:p>
        </w:tc>
      </w:tr>
      <w:tr w:rsidR="00AA351E" w14:paraId="57AA8CFB" w14:textId="77777777" w:rsidTr="00C86C64">
        <w:tc>
          <w:tcPr>
            <w:tcW w:w="2263" w:type="dxa"/>
          </w:tcPr>
          <w:p w14:paraId="7E9968D3" w14:textId="1D6FBD92" w:rsidR="00AA351E" w:rsidRDefault="00AA351E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5E5756D2" w14:textId="2A4D6CD6" w:rsidR="00AA351E" w:rsidRDefault="00AA351E" w:rsidP="00AA351E">
            <w:pPr>
              <w:tabs>
                <w:tab w:val="left" w:pos="1248"/>
              </w:tabs>
            </w:pPr>
            <w:r w:rsidRPr="008776F7">
              <w:rPr>
                <w:rFonts w:hint="eastAsia"/>
              </w:rPr>
              <w:t>FIO -3.16</w:t>
            </w:r>
          </w:p>
        </w:tc>
      </w:tr>
      <w:tr w:rsidR="00AA351E" w14:paraId="3EC2A57C" w14:textId="77777777" w:rsidTr="00C86C64">
        <w:tc>
          <w:tcPr>
            <w:tcW w:w="2263" w:type="dxa"/>
          </w:tcPr>
          <w:p w14:paraId="19C9ABBB" w14:textId="043B21AD" w:rsidR="00AA351E" w:rsidRDefault="00AA351E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68CDEB24" w14:textId="4B718B0B" w:rsidR="00AA351E" w:rsidRDefault="00AA351E" w:rsidP="00AA351E">
            <w:pPr>
              <w:tabs>
                <w:tab w:val="left" w:pos="1248"/>
              </w:tabs>
            </w:pPr>
            <w:proofErr w:type="spellStart"/>
            <w:r w:rsidRPr="008776F7">
              <w:rPr>
                <w:rFonts w:hint="eastAsia"/>
              </w:rPr>
              <w:t>Filebench</w:t>
            </w:r>
            <w:proofErr w:type="spellEnd"/>
            <w:r w:rsidRPr="008776F7">
              <w:rPr>
                <w:rFonts w:hint="eastAsia"/>
              </w:rPr>
              <w:t xml:space="preserve"> –version 1.5 –alpha3</w:t>
            </w:r>
          </w:p>
        </w:tc>
      </w:tr>
      <w:tr w:rsidR="00E56AB8" w14:paraId="7F180B6E" w14:textId="77777777" w:rsidTr="00C86C64">
        <w:tc>
          <w:tcPr>
            <w:tcW w:w="2263" w:type="dxa"/>
          </w:tcPr>
          <w:p w14:paraId="6B52B522" w14:textId="28398EF0" w:rsidR="00E56AB8" w:rsidRDefault="00E56AB8" w:rsidP="00AA351E">
            <w:r>
              <w:rPr>
                <w:rFonts w:hint="eastAsia"/>
              </w:rPr>
              <w:t>벤치마크</w:t>
            </w:r>
          </w:p>
        </w:tc>
        <w:tc>
          <w:tcPr>
            <w:tcW w:w="8193" w:type="dxa"/>
          </w:tcPr>
          <w:p w14:paraId="5EFBDB47" w14:textId="3AB7EDFB" w:rsidR="00E56AB8" w:rsidRPr="008776F7" w:rsidRDefault="00E56AB8" w:rsidP="00AA351E">
            <w:pPr>
              <w:tabs>
                <w:tab w:val="left" w:pos="1248"/>
              </w:tabs>
            </w:pPr>
            <w:r>
              <w:rPr>
                <w:rFonts w:hint="eastAsia"/>
              </w:rPr>
              <w:t>Y</w:t>
            </w:r>
            <w:r>
              <w:t>CSB -0.18.0-SNAPSHOT</w:t>
            </w:r>
          </w:p>
        </w:tc>
      </w:tr>
    </w:tbl>
    <w:p w14:paraId="19B287EF" w14:textId="21F98550" w:rsidR="00756B2B" w:rsidRDefault="00756B2B" w:rsidP="00756B2B"/>
    <w:p w14:paraId="7C7C1B16" w14:textId="219B2011" w:rsidR="00AA351E" w:rsidRDefault="00AA351E" w:rsidP="00756B2B">
      <w:r>
        <w:rPr>
          <w:rFonts w:hint="eastAsia"/>
        </w:rPr>
        <w:t>아래의 각 실험을 진행할 때 쓰인 소프트웨어 환경입니다.</w:t>
      </w:r>
      <w:r>
        <w:t xml:space="preserve"> </w:t>
      </w:r>
      <w:r>
        <w:rPr>
          <w:rFonts w:hint="eastAsia"/>
        </w:rPr>
        <w:t xml:space="preserve">우선 </w:t>
      </w:r>
      <w:r w:rsidR="00270ECD">
        <w:rPr>
          <w:rFonts w:hint="eastAsia"/>
        </w:rPr>
        <w:t xml:space="preserve">커널은 리눅스 </w:t>
      </w:r>
      <w:r w:rsidR="00270ECD">
        <w:t xml:space="preserve">5.0.0 </w:t>
      </w:r>
      <w:r w:rsidR="00270ECD">
        <w:rPr>
          <w:rFonts w:hint="eastAsia"/>
        </w:rPr>
        <w:t>버전을 사용하였고,</w:t>
      </w:r>
      <w:r w:rsidR="00270ECD">
        <w:t xml:space="preserve"> </w:t>
      </w:r>
      <w:r>
        <w:t>OS</w:t>
      </w:r>
      <w:r>
        <w:rPr>
          <w:rFonts w:hint="eastAsia"/>
        </w:rPr>
        <w:t xml:space="preserve">는 우분투 </w:t>
      </w:r>
      <w:r>
        <w:t>18.04.3</w:t>
      </w:r>
      <w:r>
        <w:rPr>
          <w:rFonts w:hint="eastAsia"/>
        </w:rPr>
        <w:t>버전을 사용하였</w:t>
      </w:r>
      <w:r w:rsidR="00270ECD">
        <w:rPr>
          <w:rFonts w:hint="eastAsia"/>
        </w:rPr>
        <w:t>습니다.</w:t>
      </w:r>
      <w:r w:rsidR="00270ECD">
        <w:t xml:space="preserve"> </w:t>
      </w:r>
      <w:r w:rsidR="00270ECD">
        <w:rPr>
          <w:rFonts w:hint="eastAsia"/>
        </w:rPr>
        <w:t>또 파일시스템은 F</w:t>
      </w:r>
      <w:r w:rsidR="00270ECD">
        <w:t>2FS</w:t>
      </w:r>
      <w:r w:rsidR="00270ECD">
        <w:rPr>
          <w:rFonts w:hint="eastAsia"/>
        </w:rPr>
        <w:t xml:space="preserve">를 중점적으로 다루고 있지만 </w:t>
      </w:r>
      <w:r w:rsidR="00270ECD">
        <w:t>Ext4</w:t>
      </w:r>
      <w:r w:rsidR="00270ECD">
        <w:rPr>
          <w:rFonts w:hint="eastAsia"/>
        </w:rPr>
        <w:t>도 비교의 목적으로 사용하였습니다.</w:t>
      </w:r>
      <w:r w:rsidR="00270ECD">
        <w:t xml:space="preserve"> </w:t>
      </w:r>
      <w:r w:rsidR="00270ECD">
        <w:rPr>
          <w:rFonts w:hint="eastAsia"/>
        </w:rPr>
        <w:t xml:space="preserve">벤치마크는 </w:t>
      </w:r>
      <w:r w:rsidR="00270ECD">
        <w:t>FIO</w:t>
      </w:r>
      <w:r w:rsidR="00270ECD">
        <w:rPr>
          <w:rFonts w:hint="eastAsia"/>
        </w:rPr>
        <w:t xml:space="preserve">와 </w:t>
      </w:r>
      <w:proofErr w:type="spellStart"/>
      <w:r w:rsidR="00270ECD">
        <w:rPr>
          <w:rFonts w:hint="eastAsia"/>
        </w:rPr>
        <w:t>F</w:t>
      </w:r>
      <w:r w:rsidR="00270ECD">
        <w:t>ilebench</w:t>
      </w:r>
      <w:proofErr w:type="spellEnd"/>
      <w:r w:rsidR="00C6673E">
        <w:t>, YCSB</w:t>
      </w:r>
      <w:r w:rsidR="00270ECD">
        <w:rPr>
          <w:rFonts w:hint="eastAsia"/>
        </w:rPr>
        <w:t xml:space="preserve">를 사용하였는데 각각 </w:t>
      </w:r>
      <w:r w:rsidR="00270ECD">
        <w:t>3.16</w:t>
      </w:r>
      <w:r w:rsidR="00270ECD">
        <w:rPr>
          <w:rFonts w:hint="eastAsia"/>
        </w:rPr>
        <w:t xml:space="preserve">버전과 </w:t>
      </w:r>
      <w:r w:rsidR="00270ECD">
        <w:t>1.5 -alpha3</w:t>
      </w:r>
      <w:r w:rsidR="00270ECD">
        <w:rPr>
          <w:rFonts w:hint="eastAsia"/>
        </w:rPr>
        <w:t>버전</w:t>
      </w:r>
      <w:r w:rsidR="00C6673E">
        <w:rPr>
          <w:rFonts w:hint="eastAsia"/>
        </w:rPr>
        <w:t>,</w:t>
      </w:r>
      <w:r w:rsidR="00C6673E">
        <w:t xml:space="preserve"> 0.18.0-SNAPSHOT</w:t>
      </w:r>
      <w:r w:rsidR="00C6673E">
        <w:rPr>
          <w:rFonts w:hint="eastAsia"/>
        </w:rPr>
        <w:t>버전</w:t>
      </w:r>
      <w:r w:rsidR="00270ECD">
        <w:rPr>
          <w:rFonts w:hint="eastAsia"/>
        </w:rPr>
        <w:t>을 사용하였습니다.</w:t>
      </w:r>
      <w:r w:rsidR="00A6133B">
        <w:t xml:space="preserve"> </w:t>
      </w:r>
      <w:r w:rsidR="00A6133B">
        <w:rPr>
          <w:rFonts w:hint="eastAsia"/>
        </w:rPr>
        <w:t>데이터베이스는</w:t>
      </w:r>
      <w:r w:rsidR="00A6133B">
        <w:t xml:space="preserve"> </w:t>
      </w:r>
      <w:proofErr w:type="spellStart"/>
      <w:r w:rsidR="00A6133B">
        <w:t>Rrocksdb</w:t>
      </w:r>
      <w:proofErr w:type="spellEnd"/>
      <w:r w:rsidR="00A6133B">
        <w:rPr>
          <w:rFonts w:hint="eastAsia"/>
        </w:rPr>
        <w:t>를 사용하였습니다.</w:t>
      </w:r>
    </w:p>
    <w:p w14:paraId="7698BC57" w14:textId="2BF5A1DF" w:rsidR="00D92179" w:rsidRDefault="00D92179" w:rsidP="00756B2B"/>
    <w:p w14:paraId="094FA322" w14:textId="4F320EE4" w:rsidR="00D92179" w:rsidRDefault="00D92179" w:rsidP="00756B2B"/>
    <w:p w14:paraId="4E721BDE" w14:textId="0AA3E1BA" w:rsidR="00D92179" w:rsidRDefault="00D92179" w:rsidP="00756B2B"/>
    <w:p w14:paraId="4C175A63" w14:textId="77777777" w:rsidR="00D92179" w:rsidRDefault="00D92179" w:rsidP="00756B2B"/>
    <w:p w14:paraId="65A562EB" w14:textId="14D0ACF0" w:rsidR="00D92179" w:rsidRDefault="00D92179" w:rsidP="00756B2B"/>
    <w:p w14:paraId="24872551" w14:textId="77777777" w:rsidR="00D92179" w:rsidRPr="00756B2B" w:rsidRDefault="00D92179" w:rsidP="00756B2B"/>
    <w:p w14:paraId="6B2F02CF" w14:textId="1C1E469E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5087CD86" w14:textId="49B5A253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7F58B6EF" w14:textId="272F8399" w:rsidR="003E360D" w:rsidRDefault="003E360D">
      <w:pPr>
        <w:widowControl/>
        <w:wordWrap/>
        <w:autoSpaceDE/>
        <w:autoSpaceDN/>
        <w:rPr>
          <w:b/>
          <w:bCs/>
          <w:color w:val="4472C4" w:themeColor="accent1"/>
          <w:sz w:val="40"/>
          <w:szCs w:val="40"/>
        </w:rPr>
      </w:pPr>
    </w:p>
    <w:p w14:paraId="7B89C5A6" w14:textId="0F6A50F6" w:rsidR="003E360D" w:rsidRPr="00BC0472" w:rsidRDefault="003E360D" w:rsidP="00F54E07">
      <w:pPr>
        <w:widowControl/>
        <w:wordWrap/>
        <w:autoSpaceDE/>
        <w:autoSpaceDN/>
        <w:rPr>
          <w:sz w:val="18"/>
          <w:szCs w:val="18"/>
        </w:rPr>
      </w:pPr>
    </w:p>
    <w:p w14:paraId="00DDBCC9" w14:textId="07F4CC2B" w:rsidR="00ED1FAC" w:rsidRPr="00D746E3" w:rsidRDefault="00ED1FAC" w:rsidP="00DB0F0D">
      <w:pPr>
        <w:pStyle w:val="10"/>
        <w:numPr>
          <w:ilvl w:val="0"/>
          <w:numId w:val="32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24" w:name="_Toc37372510"/>
      <w:proofErr w:type="spellStart"/>
      <w:r w:rsidRPr="00D746E3">
        <w:rPr>
          <w:rFonts w:hint="eastAsia"/>
          <w:b/>
          <w:bCs/>
          <w:color w:val="4472C4" w:themeColor="accent1"/>
          <w:sz w:val="40"/>
          <w:szCs w:val="40"/>
        </w:rPr>
        <w:t>F</w:t>
      </w:r>
      <w:bookmarkStart w:id="125" w:name="num2"/>
      <w:bookmarkEnd w:id="125"/>
      <w:r w:rsidRPr="00D746E3">
        <w:rPr>
          <w:b/>
          <w:bCs/>
          <w:color w:val="4472C4" w:themeColor="accent1"/>
          <w:sz w:val="40"/>
          <w:szCs w:val="40"/>
        </w:rPr>
        <w:t>io</w:t>
      </w:r>
      <w:proofErr w:type="spellEnd"/>
      <w:r w:rsidRPr="00D746E3">
        <w:rPr>
          <w:b/>
          <w:bCs/>
          <w:color w:val="4472C4" w:themeColor="accent1"/>
          <w:sz w:val="40"/>
          <w:szCs w:val="40"/>
        </w:rPr>
        <w:t xml:space="preserve"> </w:t>
      </w:r>
      <w:r w:rsidRPr="00D746E3">
        <w:rPr>
          <w:rFonts w:hint="eastAsia"/>
          <w:b/>
          <w:bCs/>
          <w:color w:val="4472C4" w:themeColor="accent1"/>
          <w:sz w:val="40"/>
          <w:szCs w:val="40"/>
        </w:rPr>
        <w:t>벤치마크를 이용한 실험</w:t>
      </w:r>
      <w:r>
        <w:rPr>
          <w:rFonts w:hint="eastAsia"/>
          <w:b/>
          <w:bCs/>
          <w:color w:val="4472C4" w:themeColor="accent1"/>
          <w:sz w:val="40"/>
          <w:szCs w:val="40"/>
        </w:rPr>
        <w:t>(b</w:t>
      </w:r>
      <w:r>
        <w:rPr>
          <w:b/>
          <w:bCs/>
          <w:color w:val="4472C4" w:themeColor="accent1"/>
          <w:sz w:val="40"/>
          <w:szCs w:val="40"/>
        </w:rPr>
        <w:t>s</w:t>
      </w:r>
      <w:r>
        <w:rPr>
          <w:rFonts w:hint="eastAsia"/>
          <w:b/>
          <w:bCs/>
          <w:color w:val="4472C4" w:themeColor="accent1"/>
          <w:sz w:val="40"/>
          <w:szCs w:val="40"/>
        </w:rPr>
        <w:t>값 변경)</w:t>
      </w:r>
      <w:bookmarkEnd w:id="124"/>
    </w:p>
    <w:p w14:paraId="27DC65BD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26" w:name="_Toc26140727"/>
      <w:bookmarkStart w:id="127" w:name="_Toc26140990"/>
      <w:bookmarkStart w:id="128" w:name="_Toc26141512"/>
      <w:bookmarkStart w:id="129" w:name="_Toc26141567"/>
      <w:bookmarkStart w:id="130" w:name="_Toc26141622"/>
      <w:bookmarkStart w:id="131" w:name="_Toc26141678"/>
      <w:bookmarkStart w:id="132" w:name="_Toc26142625"/>
      <w:bookmarkStart w:id="133" w:name="_Toc26142690"/>
      <w:bookmarkStart w:id="134" w:name="_Toc26193407"/>
      <w:bookmarkStart w:id="135" w:name="_Toc26193624"/>
      <w:bookmarkStart w:id="136" w:name="_Toc26200548"/>
      <w:bookmarkStart w:id="137" w:name="_Toc26200619"/>
      <w:bookmarkStart w:id="138" w:name="_Toc35380073"/>
      <w:bookmarkStart w:id="139" w:name="_Toc35380145"/>
      <w:bookmarkStart w:id="140" w:name="_Toc35380395"/>
      <w:bookmarkStart w:id="141" w:name="_Toc35380551"/>
      <w:bookmarkStart w:id="142" w:name="_Toc35380623"/>
      <w:bookmarkStart w:id="143" w:name="_Toc35380695"/>
      <w:bookmarkStart w:id="144" w:name="_Toc35380768"/>
      <w:bookmarkStart w:id="145" w:name="_Toc35381015"/>
      <w:bookmarkStart w:id="146" w:name="_Toc35381185"/>
      <w:bookmarkStart w:id="147" w:name="_Toc35381286"/>
      <w:bookmarkStart w:id="148" w:name="_Toc35381655"/>
      <w:bookmarkStart w:id="149" w:name="_Toc35381755"/>
      <w:bookmarkStart w:id="150" w:name="_Toc35382013"/>
      <w:bookmarkStart w:id="151" w:name="_Toc35382092"/>
      <w:bookmarkStart w:id="152" w:name="_Toc35389625"/>
      <w:bookmarkStart w:id="153" w:name="_Toc35631798"/>
      <w:bookmarkStart w:id="154" w:name="_Toc35806648"/>
      <w:bookmarkStart w:id="155" w:name="_Toc35809236"/>
      <w:bookmarkStart w:id="156" w:name="_Toc35809417"/>
      <w:bookmarkStart w:id="157" w:name="_Toc35809504"/>
      <w:bookmarkStart w:id="158" w:name="_Toc35809591"/>
      <w:bookmarkStart w:id="159" w:name="_Toc35887177"/>
      <w:bookmarkStart w:id="160" w:name="_Toc35909632"/>
      <w:bookmarkStart w:id="161" w:name="_Toc35939645"/>
      <w:bookmarkStart w:id="162" w:name="_Toc35962771"/>
      <w:bookmarkStart w:id="163" w:name="_Toc35968434"/>
      <w:bookmarkStart w:id="164" w:name="_Toc36001396"/>
      <w:bookmarkStart w:id="165" w:name="_Toc36001493"/>
      <w:bookmarkStart w:id="166" w:name="_Toc36002185"/>
      <w:bookmarkStart w:id="167" w:name="_Toc36030259"/>
      <w:bookmarkStart w:id="168" w:name="_Toc36035234"/>
      <w:bookmarkStart w:id="169" w:name="_Toc36494185"/>
      <w:bookmarkStart w:id="170" w:name="_Toc36496459"/>
      <w:bookmarkStart w:id="171" w:name="_Toc36496565"/>
      <w:bookmarkStart w:id="172" w:name="_Toc36806212"/>
      <w:bookmarkStart w:id="173" w:name="_Toc36933430"/>
      <w:bookmarkStart w:id="174" w:name="_Toc37342948"/>
      <w:bookmarkStart w:id="175" w:name="_Toc37343459"/>
      <w:bookmarkStart w:id="176" w:name="_Toc37347565"/>
      <w:bookmarkStart w:id="177" w:name="_Toc37350723"/>
      <w:bookmarkStart w:id="178" w:name="_Toc37371039"/>
      <w:bookmarkStart w:id="179" w:name="_Toc37372511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70B84602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80" w:name="_Toc26141568"/>
      <w:bookmarkStart w:id="181" w:name="_Toc26141623"/>
      <w:bookmarkStart w:id="182" w:name="_Toc26141679"/>
      <w:bookmarkStart w:id="183" w:name="_Toc26142626"/>
      <w:bookmarkStart w:id="184" w:name="_Toc26142691"/>
      <w:bookmarkStart w:id="185" w:name="_Toc26193408"/>
      <w:bookmarkStart w:id="186" w:name="_Toc26193625"/>
      <w:bookmarkStart w:id="187" w:name="_Toc26200549"/>
      <w:bookmarkStart w:id="188" w:name="_Toc26200620"/>
      <w:bookmarkStart w:id="189" w:name="_Toc35380074"/>
      <w:bookmarkStart w:id="190" w:name="_Toc35380146"/>
      <w:bookmarkStart w:id="191" w:name="_Toc35380396"/>
      <w:bookmarkStart w:id="192" w:name="_Toc35380552"/>
      <w:bookmarkStart w:id="193" w:name="_Toc35380624"/>
      <w:bookmarkStart w:id="194" w:name="_Toc35380696"/>
      <w:bookmarkStart w:id="195" w:name="_Toc35380769"/>
      <w:bookmarkStart w:id="196" w:name="_Toc35381016"/>
      <w:bookmarkStart w:id="197" w:name="_Toc35381186"/>
      <w:bookmarkStart w:id="198" w:name="_Toc35381287"/>
      <w:bookmarkStart w:id="199" w:name="_Toc35381656"/>
      <w:bookmarkStart w:id="200" w:name="_Toc35381756"/>
      <w:bookmarkStart w:id="201" w:name="_Toc35382014"/>
      <w:bookmarkStart w:id="202" w:name="_Toc35382093"/>
      <w:bookmarkStart w:id="203" w:name="_Toc35389626"/>
      <w:bookmarkStart w:id="204" w:name="_Toc35631799"/>
      <w:bookmarkStart w:id="205" w:name="_Toc35806649"/>
      <w:bookmarkStart w:id="206" w:name="_Toc35809237"/>
      <w:bookmarkStart w:id="207" w:name="_Toc35809418"/>
      <w:bookmarkStart w:id="208" w:name="_Toc35809505"/>
      <w:bookmarkStart w:id="209" w:name="_Toc35809592"/>
      <w:bookmarkStart w:id="210" w:name="_Toc35887178"/>
      <w:bookmarkStart w:id="211" w:name="_Toc35909633"/>
      <w:bookmarkStart w:id="212" w:name="_Toc35939646"/>
      <w:bookmarkStart w:id="213" w:name="_Toc35962772"/>
      <w:bookmarkStart w:id="214" w:name="_Toc35968435"/>
      <w:bookmarkStart w:id="215" w:name="_Toc36001397"/>
      <w:bookmarkStart w:id="216" w:name="_Toc36001494"/>
      <w:bookmarkStart w:id="217" w:name="_Toc36002186"/>
      <w:bookmarkStart w:id="218" w:name="_Toc36030260"/>
      <w:bookmarkStart w:id="219" w:name="_Toc36035235"/>
      <w:bookmarkStart w:id="220" w:name="_Toc36494186"/>
      <w:bookmarkStart w:id="221" w:name="_Toc36496460"/>
      <w:bookmarkStart w:id="222" w:name="_Toc36496566"/>
      <w:bookmarkStart w:id="223" w:name="_Toc36806213"/>
      <w:bookmarkStart w:id="224" w:name="_Toc36933431"/>
      <w:bookmarkStart w:id="225" w:name="_Toc37342949"/>
      <w:bookmarkStart w:id="226" w:name="_Toc37343460"/>
      <w:bookmarkStart w:id="227" w:name="_Toc37347566"/>
      <w:bookmarkStart w:id="228" w:name="_Toc37350724"/>
      <w:bookmarkStart w:id="229" w:name="_Toc37371040"/>
      <w:bookmarkStart w:id="230" w:name="_Toc37372512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2E56B209" w14:textId="77777777" w:rsidR="001D39FD" w:rsidRPr="001D39FD" w:rsidRDefault="001D39FD" w:rsidP="001D39FD">
      <w:pPr>
        <w:pStyle w:val="a3"/>
        <w:keepNext/>
        <w:numPr>
          <w:ilvl w:val="0"/>
          <w:numId w:val="1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231" w:name="_Toc26141569"/>
      <w:bookmarkStart w:id="232" w:name="_Toc26141624"/>
      <w:bookmarkStart w:id="233" w:name="_Toc26141680"/>
      <w:bookmarkStart w:id="234" w:name="_Toc26142627"/>
      <w:bookmarkStart w:id="235" w:name="_Toc26142692"/>
      <w:bookmarkStart w:id="236" w:name="_Toc26193409"/>
      <w:bookmarkStart w:id="237" w:name="_Toc26193626"/>
      <w:bookmarkStart w:id="238" w:name="_Toc26200550"/>
      <w:bookmarkStart w:id="239" w:name="_Toc26200621"/>
      <w:bookmarkStart w:id="240" w:name="_Toc35380075"/>
      <w:bookmarkStart w:id="241" w:name="_Toc35380147"/>
      <w:bookmarkStart w:id="242" w:name="_Toc35380397"/>
      <w:bookmarkStart w:id="243" w:name="_Toc35380553"/>
      <w:bookmarkStart w:id="244" w:name="_Toc35380625"/>
      <w:bookmarkStart w:id="245" w:name="_Toc35380697"/>
      <w:bookmarkStart w:id="246" w:name="_Toc35380770"/>
      <w:bookmarkStart w:id="247" w:name="_Toc35381017"/>
      <w:bookmarkStart w:id="248" w:name="_Toc35381187"/>
      <w:bookmarkStart w:id="249" w:name="_Toc35381288"/>
      <w:bookmarkStart w:id="250" w:name="_Toc35381657"/>
      <w:bookmarkStart w:id="251" w:name="_Toc35381757"/>
      <w:bookmarkStart w:id="252" w:name="_Toc35382015"/>
      <w:bookmarkStart w:id="253" w:name="_Toc35382094"/>
      <w:bookmarkStart w:id="254" w:name="_Toc35389627"/>
      <w:bookmarkStart w:id="255" w:name="_Toc35631800"/>
      <w:bookmarkStart w:id="256" w:name="_Toc35806650"/>
      <w:bookmarkStart w:id="257" w:name="_Toc35809238"/>
      <w:bookmarkStart w:id="258" w:name="_Toc35809419"/>
      <w:bookmarkStart w:id="259" w:name="_Toc35809506"/>
      <w:bookmarkStart w:id="260" w:name="_Toc35809593"/>
      <w:bookmarkStart w:id="261" w:name="_Toc35887179"/>
      <w:bookmarkStart w:id="262" w:name="_Toc35909634"/>
      <w:bookmarkStart w:id="263" w:name="_Toc35939647"/>
      <w:bookmarkStart w:id="264" w:name="_Toc35962773"/>
      <w:bookmarkStart w:id="265" w:name="_Toc35968436"/>
      <w:bookmarkStart w:id="266" w:name="_Toc36001398"/>
      <w:bookmarkStart w:id="267" w:name="_Toc36001495"/>
      <w:bookmarkStart w:id="268" w:name="_Toc36002187"/>
      <w:bookmarkStart w:id="269" w:name="_Toc36030261"/>
      <w:bookmarkStart w:id="270" w:name="_Toc36035236"/>
      <w:bookmarkStart w:id="271" w:name="_Toc36494187"/>
      <w:bookmarkStart w:id="272" w:name="_Toc36496461"/>
      <w:bookmarkStart w:id="273" w:name="_Toc36496567"/>
      <w:bookmarkStart w:id="274" w:name="_Toc36806214"/>
      <w:bookmarkStart w:id="275" w:name="_Toc36933432"/>
      <w:bookmarkStart w:id="276" w:name="_Toc37342950"/>
      <w:bookmarkStart w:id="277" w:name="_Toc37343461"/>
      <w:bookmarkStart w:id="278" w:name="_Toc37347567"/>
      <w:bookmarkStart w:id="279" w:name="_Toc37350725"/>
      <w:bookmarkStart w:id="280" w:name="_Toc37371041"/>
      <w:bookmarkStart w:id="281" w:name="_Toc37372513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12274F85" w14:textId="6862B8C1" w:rsidR="00110AA6" w:rsidRPr="00A17C77" w:rsidRDefault="00747FFE" w:rsidP="001D39FD">
      <w:pPr>
        <w:pStyle w:val="2"/>
        <w:numPr>
          <w:ilvl w:val="1"/>
          <w:numId w:val="10"/>
        </w:numPr>
        <w:rPr>
          <w:b/>
          <w:bCs/>
          <w:color w:val="4472C4" w:themeColor="accent1"/>
          <w:sz w:val="24"/>
          <w:szCs w:val="24"/>
        </w:rPr>
      </w:pPr>
      <w:bookmarkStart w:id="282" w:name="_Toc37372514"/>
      <w:r w:rsidRPr="00A17C77">
        <w:rPr>
          <w:b/>
          <w:bCs/>
          <w:color w:val="4472C4" w:themeColor="accent1"/>
          <w:sz w:val="24"/>
          <w:szCs w:val="24"/>
        </w:rPr>
        <w:t>SSD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파티션 설정</w:t>
      </w:r>
      <w:bookmarkStart w:id="283" w:name="num1_1"/>
      <w:bookmarkEnd w:id="282"/>
      <w:bookmarkEnd w:id="283"/>
    </w:p>
    <w:p w14:paraId="2D622148" w14:textId="77777777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bookmarkStart w:id="284" w:name="_Hlk25455215"/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28A38F50" w14:textId="7D656D53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217A978" wp14:editId="70CD5481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="00FC402E" w:rsidRPr="00FC402E">
        <w:t xml:space="preserve"> </w:t>
      </w:r>
      <w:r w:rsidR="00FC402E">
        <w:t xml:space="preserve">Art </w:t>
      </w:r>
      <w:proofErr w:type="gramStart"/>
      <w:r w:rsidR="00FC402E">
        <w:t xml:space="preserve">+ </w:t>
      </w:r>
      <w:r>
        <w:rPr>
          <w:szCs w:val="20"/>
        </w:rPr>
        <w:t xml:space="preserve"> T</w:t>
      </w:r>
      <w:proofErr w:type="gramEnd"/>
      <w:r>
        <w:rPr>
          <w:szCs w:val="20"/>
        </w:rPr>
        <w:t>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5BDC6D5" w14:textId="77777777" w:rsidR="00B24111" w:rsidRDefault="00B24111" w:rsidP="00B24111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7C8199E4" w14:textId="77777777" w:rsidR="00B24111" w:rsidRDefault="00B24111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12F9A8BB" w14:textId="15A4B67A" w:rsidR="00B24111" w:rsidRDefault="00632922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57920" behindDoc="0" locked="0" layoutInCell="1" allowOverlap="1" wp14:anchorId="3CF3563E" wp14:editId="65EB4ED9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4111">
        <w:rPr>
          <w:rFonts w:hint="eastAsia"/>
          <w:szCs w:val="20"/>
        </w:rPr>
        <w:t xml:space="preserve">명령어 </w:t>
      </w:r>
      <w:r w:rsidR="00B24111" w:rsidRPr="00692C8E">
        <w:rPr>
          <w:szCs w:val="20"/>
        </w:rPr>
        <w:sym w:font="Wingdings" w:char="F0E0"/>
      </w:r>
      <w:r w:rsidR="00B24111">
        <w:rPr>
          <w:szCs w:val="20"/>
        </w:rPr>
        <w:t xml:space="preserve"> </w:t>
      </w:r>
      <w:proofErr w:type="spellStart"/>
      <w:r w:rsidR="00B24111" w:rsidRPr="00692C8E">
        <w:rPr>
          <w:b/>
          <w:bCs/>
          <w:color w:val="FF0000"/>
          <w:szCs w:val="20"/>
        </w:rPr>
        <w:t>sudo</w:t>
      </w:r>
      <w:proofErr w:type="spellEnd"/>
      <w:r w:rsidR="00B24111" w:rsidRPr="00692C8E">
        <w:rPr>
          <w:b/>
          <w:bCs/>
          <w:color w:val="FF0000"/>
          <w:szCs w:val="20"/>
        </w:rPr>
        <w:t xml:space="preserve"> </w:t>
      </w:r>
      <w:proofErr w:type="spellStart"/>
      <w:r w:rsidR="00B24111" w:rsidRPr="00692C8E">
        <w:rPr>
          <w:b/>
          <w:bCs/>
          <w:color w:val="FF0000"/>
          <w:szCs w:val="20"/>
        </w:rPr>
        <w:t>fdisk</w:t>
      </w:r>
      <w:proofErr w:type="spellEnd"/>
      <w:r w:rsidR="00B24111" w:rsidRPr="00692C8E">
        <w:rPr>
          <w:b/>
          <w:bCs/>
          <w:color w:val="FF0000"/>
          <w:szCs w:val="20"/>
        </w:rPr>
        <w:t xml:space="preserve"> -l</w:t>
      </w:r>
    </w:p>
    <w:p w14:paraId="0ECACCCD" w14:textId="11112206" w:rsidR="00B24111" w:rsidRDefault="000D5E69" w:rsidP="00632922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6AF2759A" wp14:editId="59530D5B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4111">
        <w:rPr>
          <w:szCs w:val="20"/>
        </w:rPr>
        <w:t>[</w:t>
      </w:r>
      <w:r w:rsidR="00B24111">
        <w:rPr>
          <w:rFonts w:hint="eastAsia"/>
          <w:szCs w:val="20"/>
        </w:rPr>
        <w:t xml:space="preserve">그림 </w:t>
      </w:r>
      <w:r w:rsidR="00B24111">
        <w:rPr>
          <w:szCs w:val="20"/>
        </w:rPr>
        <w:t xml:space="preserve">3-1] </w:t>
      </w:r>
      <w:r w:rsidR="00B24111">
        <w:rPr>
          <w:rFonts w:hint="eastAsia"/>
          <w:szCs w:val="20"/>
        </w:rPr>
        <w:t>명령어 입력</w:t>
      </w:r>
    </w:p>
    <w:p w14:paraId="151F9729" w14:textId="62343958" w:rsidR="00B24111" w:rsidRDefault="00B24111" w:rsidP="00632922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888C448" w14:textId="77777777" w:rsidR="000D5E69" w:rsidRDefault="000D5E69" w:rsidP="00632922">
      <w:pPr>
        <w:ind w:left="476" w:firstLine="800"/>
        <w:rPr>
          <w:szCs w:val="20"/>
        </w:rPr>
      </w:pPr>
    </w:p>
    <w:p w14:paraId="77F6CCB1" w14:textId="3EE09746" w:rsidR="00B24111" w:rsidRDefault="00B24111" w:rsidP="00B24111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491824C8" w14:textId="29FADFA3" w:rsidR="00127580" w:rsidRDefault="00127580" w:rsidP="00B24111"/>
    <w:p w14:paraId="18622B1C" w14:textId="77777777" w:rsidR="000D5E69" w:rsidRDefault="000D5E69" w:rsidP="00B24111"/>
    <w:p w14:paraId="223EA47F" w14:textId="36EA21AA" w:rsidR="00DD032B" w:rsidRDefault="00DD032B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t>제대로 인식되었으면 파티션 분할을 해줍니다.</w:t>
      </w:r>
      <w:r w:rsidRPr="003E421D">
        <w:rPr>
          <w:szCs w:val="20"/>
        </w:rPr>
        <w:t xml:space="preserve"> </w:t>
      </w:r>
      <w:r w:rsidR="00CC298B"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2C3065CF" w14:textId="18FC98B1" w:rsidR="00127580" w:rsidRPr="001D1708" w:rsidRDefault="001D1708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59968" behindDoc="0" locked="0" layoutInCell="1" allowOverlap="1" wp14:anchorId="70AD1B53" wp14:editId="2D7A815D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580">
        <w:rPr>
          <w:rFonts w:hint="eastAsia"/>
          <w:szCs w:val="20"/>
        </w:rPr>
        <w:t xml:space="preserve">명령어 </w:t>
      </w:r>
      <w:r w:rsidR="00127580" w:rsidRPr="00127580">
        <w:rPr>
          <w:szCs w:val="20"/>
        </w:rPr>
        <w:sym w:font="Wingdings" w:char="F0E0"/>
      </w:r>
      <w:r w:rsidR="00127580">
        <w:rPr>
          <w:szCs w:val="20"/>
        </w:rPr>
        <w:t xml:space="preserve"> </w:t>
      </w:r>
      <w:proofErr w:type="spellStart"/>
      <w:r w:rsidR="00127580" w:rsidRPr="00127580">
        <w:rPr>
          <w:rFonts w:hint="eastAsia"/>
          <w:b/>
          <w:bCs/>
          <w:color w:val="FF0000"/>
          <w:szCs w:val="20"/>
        </w:rPr>
        <w:t>s</w:t>
      </w:r>
      <w:r w:rsidR="00127580" w:rsidRPr="00127580">
        <w:rPr>
          <w:b/>
          <w:bCs/>
          <w:color w:val="FF0000"/>
          <w:szCs w:val="20"/>
        </w:rPr>
        <w:t>udo</w:t>
      </w:r>
      <w:proofErr w:type="spellEnd"/>
      <w:r w:rsidR="00127580" w:rsidRPr="00127580">
        <w:rPr>
          <w:b/>
          <w:bCs/>
          <w:color w:val="FF0000"/>
          <w:szCs w:val="20"/>
        </w:rPr>
        <w:t xml:space="preserve"> </w:t>
      </w:r>
      <w:proofErr w:type="spellStart"/>
      <w:r w:rsidR="00127580" w:rsidRPr="00127580">
        <w:rPr>
          <w:b/>
          <w:bCs/>
          <w:color w:val="FF0000"/>
          <w:szCs w:val="20"/>
        </w:rPr>
        <w:t>fdisk</w:t>
      </w:r>
      <w:proofErr w:type="spellEnd"/>
      <w:r w:rsidR="00127580" w:rsidRPr="00127580">
        <w:rPr>
          <w:b/>
          <w:bCs/>
          <w:color w:val="FF0000"/>
          <w:szCs w:val="20"/>
        </w:rPr>
        <w:t xml:space="preserve"> /dev/</w:t>
      </w:r>
      <w:proofErr w:type="spellStart"/>
      <w:r w:rsidR="00127580" w:rsidRPr="00127580">
        <w:rPr>
          <w:b/>
          <w:bCs/>
          <w:color w:val="FF0000"/>
          <w:szCs w:val="20"/>
        </w:rPr>
        <w:t>sdb</w:t>
      </w:r>
      <w:proofErr w:type="spellEnd"/>
    </w:p>
    <w:p w14:paraId="583963C4" w14:textId="4CCCEF51" w:rsidR="00DD032B" w:rsidRPr="001D1708" w:rsidRDefault="00FB09F6" w:rsidP="001D1708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Pr="001D1708">
        <w:rPr>
          <w:szCs w:val="20"/>
        </w:rPr>
        <w:t xml:space="preserve">4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2CB548EB" w14:textId="0B7EDBA9" w:rsidR="0055180F" w:rsidRDefault="00362ABC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0992" behindDoc="0" locked="0" layoutInCell="1" allowOverlap="1" wp14:anchorId="4F7E62AB" wp14:editId="1CBDA53C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6C4D">
        <w:rPr>
          <w:rFonts w:hint="eastAsia"/>
          <w:szCs w:val="20"/>
        </w:rPr>
        <w:t>C</w:t>
      </w:r>
      <w:r w:rsidR="00AB6C4D">
        <w:rPr>
          <w:szCs w:val="20"/>
        </w:rPr>
        <w:t>ommand</w:t>
      </w:r>
      <w:r w:rsidR="00AB6C4D">
        <w:rPr>
          <w:rFonts w:hint="eastAsia"/>
          <w:szCs w:val="20"/>
        </w:rPr>
        <w:t xml:space="preserve">를 띄웠다면 새로운 파티션을 생성하는 옵션인 </w:t>
      </w:r>
      <w:r w:rsidR="00AB6C4D">
        <w:rPr>
          <w:szCs w:val="20"/>
        </w:rPr>
        <w:t>“</w:t>
      </w:r>
      <w:r w:rsidR="00AB6C4D" w:rsidRPr="006E1547">
        <w:rPr>
          <w:b/>
          <w:bCs/>
          <w:color w:val="FF0000"/>
          <w:szCs w:val="20"/>
        </w:rPr>
        <w:t>n</w:t>
      </w:r>
      <w:r w:rsidR="00AB6C4D">
        <w:rPr>
          <w:szCs w:val="20"/>
        </w:rPr>
        <w:t>”</w:t>
      </w:r>
      <w:r w:rsidR="00AB6C4D">
        <w:rPr>
          <w:rFonts w:hint="eastAsia"/>
          <w:szCs w:val="20"/>
        </w:rPr>
        <w:t>을 입력하여 파티션 분할을 진행합니다.</w:t>
      </w:r>
      <w:r w:rsidR="00AB6C4D">
        <w:rPr>
          <w:szCs w:val="20"/>
        </w:rPr>
        <w:t xml:space="preserve"> </w:t>
      </w:r>
      <w:r w:rsidR="00AB6C4D">
        <w:rPr>
          <w:rFonts w:hint="eastAsia"/>
          <w:szCs w:val="20"/>
        </w:rPr>
        <w:t xml:space="preserve">하나의 파티션만 생성하고 싶다면 다시 </w:t>
      </w:r>
      <w:r w:rsidR="00AB6C4D">
        <w:rPr>
          <w:szCs w:val="20"/>
        </w:rPr>
        <w:t>Command</w:t>
      </w:r>
      <w:r w:rsidR="00AB6C4D">
        <w:rPr>
          <w:rFonts w:hint="eastAsia"/>
          <w:szCs w:val="20"/>
        </w:rPr>
        <w:t xml:space="preserve">가 나올 때까지 </w:t>
      </w:r>
      <w:r w:rsidR="00AB6C4D">
        <w:rPr>
          <w:szCs w:val="20"/>
        </w:rPr>
        <w:t>Enter</w:t>
      </w:r>
      <w:r w:rsidR="00AB6C4D">
        <w:rPr>
          <w:rFonts w:hint="eastAsia"/>
          <w:szCs w:val="20"/>
        </w:rPr>
        <w:t>를 눌러줍니다.</w:t>
      </w:r>
      <w:r w:rsidR="00AB6C4D">
        <w:rPr>
          <w:szCs w:val="20"/>
        </w:rPr>
        <w:t xml:space="preserve"> </w:t>
      </w:r>
      <w:r w:rsidR="00AB6C4D">
        <w:rPr>
          <w:rFonts w:hint="eastAsia"/>
          <w:szCs w:val="20"/>
        </w:rPr>
        <w:t xml:space="preserve">그 후 </w:t>
      </w:r>
      <w:r w:rsidR="00AB6C4D">
        <w:rPr>
          <w:szCs w:val="20"/>
        </w:rPr>
        <w:t>Command</w:t>
      </w:r>
      <w:r w:rsidR="00AB6C4D">
        <w:rPr>
          <w:rFonts w:hint="eastAsia"/>
          <w:szCs w:val="20"/>
        </w:rPr>
        <w:t xml:space="preserve">가 나오면 </w:t>
      </w:r>
      <w:r w:rsidR="00AB6C4D">
        <w:rPr>
          <w:szCs w:val="20"/>
        </w:rPr>
        <w:t>“</w:t>
      </w:r>
      <w:r w:rsidR="00AB6C4D" w:rsidRPr="006E1547">
        <w:rPr>
          <w:rFonts w:hint="eastAsia"/>
          <w:b/>
          <w:bCs/>
          <w:color w:val="FF0000"/>
          <w:szCs w:val="20"/>
        </w:rPr>
        <w:t>w</w:t>
      </w:r>
      <w:r w:rsidR="00AB6C4D">
        <w:rPr>
          <w:szCs w:val="20"/>
        </w:rPr>
        <w:t>”</w:t>
      </w:r>
      <w:r w:rsidR="00AB6C4D">
        <w:rPr>
          <w:rFonts w:hint="eastAsia"/>
          <w:szCs w:val="20"/>
        </w:rPr>
        <w:t>를 입력하여 저장 후 종료하여 줍니다.</w:t>
      </w:r>
    </w:p>
    <w:p w14:paraId="41BB3CBB" w14:textId="2B4EB9C6" w:rsidR="00074720" w:rsidRDefault="003B28B8" w:rsidP="006B0AE5">
      <w:pPr>
        <w:ind w:left="800" w:firstLine="800"/>
        <w:rPr>
          <w:szCs w:val="20"/>
        </w:rPr>
      </w:pPr>
      <w:r>
        <w:rPr>
          <w:rFonts w:hint="eastAsia"/>
          <w:szCs w:val="20"/>
        </w:rPr>
        <w:t>[</w:t>
      </w:r>
      <w:r w:rsidR="00074720">
        <w:rPr>
          <w:rFonts w:hint="eastAsia"/>
          <w:szCs w:val="20"/>
        </w:rPr>
        <w:t>그림</w:t>
      </w:r>
      <w:r w:rsidR="00074720">
        <w:rPr>
          <w:szCs w:val="20"/>
        </w:rPr>
        <w:t>5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4715B836" w14:textId="59E6ADF0" w:rsidR="00AB6C4D" w:rsidRDefault="001A4B26" w:rsidP="001A4B26">
      <w:pPr>
        <w:ind w:left="760"/>
        <w:rPr>
          <w:szCs w:val="20"/>
        </w:rPr>
      </w:pPr>
      <w:r>
        <w:rPr>
          <w:rFonts w:hint="eastAsia"/>
          <w:szCs w:val="20"/>
        </w:rPr>
        <w:t>위 사진</w:t>
      </w:r>
      <w:r w:rsidR="004A64BD">
        <w:rPr>
          <w:rFonts w:hint="eastAsia"/>
          <w:szCs w:val="20"/>
        </w:rPr>
        <w:t xml:space="preserve">에 보이는 붉은 글씨는 현재 파티션이 </w:t>
      </w:r>
      <w:r w:rsidR="00B20352">
        <w:rPr>
          <w:rFonts w:hint="eastAsia"/>
          <w:szCs w:val="20"/>
        </w:rPr>
        <w:t>f</w:t>
      </w:r>
      <w:r w:rsidR="00B20352">
        <w:rPr>
          <w:szCs w:val="20"/>
        </w:rPr>
        <w:t>2fs</w:t>
      </w:r>
      <w:r w:rsidR="004A64BD">
        <w:rPr>
          <w:rFonts w:hint="eastAsia"/>
          <w:szCs w:val="20"/>
        </w:rPr>
        <w:t xml:space="preserve">볼륨인데 이 </w:t>
      </w:r>
      <w:r w:rsidR="00B20352">
        <w:rPr>
          <w:szCs w:val="20"/>
        </w:rPr>
        <w:t>f2fs</w:t>
      </w:r>
      <w:r w:rsidR="004A64BD">
        <w:rPr>
          <w:rFonts w:hint="eastAsia"/>
          <w:szCs w:val="20"/>
        </w:rPr>
        <w:t xml:space="preserve">볼륨을 지우고 </w:t>
      </w:r>
      <w:r w:rsidR="004A64BD">
        <w:rPr>
          <w:szCs w:val="20"/>
        </w:rPr>
        <w:t>Linux filesystem</w:t>
      </w:r>
      <w:r w:rsidR="004A64BD">
        <w:rPr>
          <w:rFonts w:hint="eastAsia"/>
          <w:szCs w:val="20"/>
        </w:rPr>
        <w:t>을 사용하겠냐고 묻는 것입니다.</w:t>
      </w:r>
    </w:p>
    <w:p w14:paraId="2748C723" w14:textId="77777777" w:rsidR="0019602E" w:rsidRDefault="0019602E" w:rsidP="001A4B26">
      <w:pPr>
        <w:ind w:left="760"/>
        <w:rPr>
          <w:szCs w:val="20"/>
        </w:rPr>
      </w:pPr>
    </w:p>
    <w:p w14:paraId="2E0C4330" w14:textId="554B1DA5" w:rsidR="00863F94" w:rsidRDefault="00863F94" w:rsidP="00DB0F0D">
      <w:pPr>
        <w:pStyle w:val="a3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3DBD3069" w14:textId="23E9B0A8" w:rsidR="002C0810" w:rsidRDefault="002C0810" w:rsidP="002C0810">
      <w:pPr>
        <w:pStyle w:val="a3"/>
        <w:ind w:leftChars="0" w:left="927"/>
        <w:rPr>
          <w:szCs w:val="20"/>
        </w:rPr>
      </w:pPr>
    </w:p>
    <w:p w14:paraId="572AF3A6" w14:textId="7ADDCD3C" w:rsidR="002C0810" w:rsidRDefault="002C0810" w:rsidP="002C0810">
      <w:pPr>
        <w:pStyle w:val="a3"/>
        <w:ind w:leftChars="0" w:left="927"/>
        <w:rPr>
          <w:szCs w:val="20"/>
        </w:rPr>
      </w:pPr>
    </w:p>
    <w:p w14:paraId="2A1766E4" w14:textId="4D833301" w:rsidR="002C0810" w:rsidRDefault="002C0810" w:rsidP="002C0810">
      <w:pPr>
        <w:pStyle w:val="a3"/>
        <w:ind w:leftChars="0" w:left="927"/>
        <w:rPr>
          <w:szCs w:val="20"/>
        </w:rPr>
      </w:pPr>
    </w:p>
    <w:p w14:paraId="3D48955D" w14:textId="016BB5F1" w:rsidR="002C0810" w:rsidRDefault="002C0810" w:rsidP="002C0810">
      <w:pPr>
        <w:pStyle w:val="a3"/>
        <w:ind w:leftChars="0" w:left="927"/>
        <w:rPr>
          <w:szCs w:val="20"/>
        </w:rPr>
      </w:pPr>
    </w:p>
    <w:p w14:paraId="1C2F9CE5" w14:textId="1CE83740" w:rsidR="002C0810" w:rsidRDefault="002C0810" w:rsidP="002C0810">
      <w:pPr>
        <w:pStyle w:val="a3"/>
        <w:ind w:leftChars="0" w:left="927"/>
        <w:rPr>
          <w:szCs w:val="20"/>
        </w:rPr>
      </w:pPr>
    </w:p>
    <w:p w14:paraId="5DF9A1B6" w14:textId="4B782204" w:rsidR="002C0810" w:rsidRDefault="002C0810" w:rsidP="002C0810">
      <w:pPr>
        <w:pStyle w:val="a3"/>
        <w:ind w:leftChars="0" w:left="927"/>
        <w:rPr>
          <w:szCs w:val="20"/>
        </w:rPr>
      </w:pPr>
    </w:p>
    <w:bookmarkEnd w:id="284"/>
    <w:p w14:paraId="7FABCF9F" w14:textId="12A8738F" w:rsidR="00AE1AC7" w:rsidRPr="00E41EDF" w:rsidRDefault="00AE1AC7" w:rsidP="002C0810">
      <w:pPr>
        <w:widowControl/>
        <w:wordWrap/>
        <w:autoSpaceDE/>
        <w:autoSpaceDN/>
        <w:jc w:val="center"/>
        <w:rPr>
          <w:sz w:val="18"/>
          <w:szCs w:val="18"/>
        </w:rPr>
      </w:pPr>
      <w:r w:rsidRPr="00E41EDF">
        <w:rPr>
          <w:sz w:val="18"/>
          <w:szCs w:val="18"/>
        </w:rPr>
        <w:br w:type="page"/>
      </w:r>
    </w:p>
    <w:p w14:paraId="0C352213" w14:textId="77777777" w:rsidR="00ED1FAC" w:rsidRPr="00ED1FAC" w:rsidRDefault="00ED1FAC" w:rsidP="00DB0F0D">
      <w:pPr>
        <w:pStyle w:val="a3"/>
        <w:keepNext/>
        <w:numPr>
          <w:ilvl w:val="1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285" w:name="_Toc25871829"/>
      <w:bookmarkStart w:id="286" w:name="_Toc25872238"/>
      <w:bookmarkStart w:id="287" w:name="_Toc25872619"/>
      <w:bookmarkStart w:id="288" w:name="_Toc25959770"/>
      <w:bookmarkStart w:id="289" w:name="_Toc25959971"/>
      <w:bookmarkStart w:id="290" w:name="_Toc25959998"/>
      <w:bookmarkStart w:id="291" w:name="_Toc25960049"/>
      <w:bookmarkStart w:id="292" w:name="_Toc25960568"/>
      <w:bookmarkStart w:id="293" w:name="_Toc26014456"/>
      <w:bookmarkStart w:id="294" w:name="_Toc26045117"/>
      <w:bookmarkStart w:id="295" w:name="_Toc26045310"/>
      <w:bookmarkStart w:id="296" w:name="_Toc26140229"/>
      <w:bookmarkStart w:id="297" w:name="_Toc26140407"/>
      <w:bookmarkStart w:id="298" w:name="_Toc26140682"/>
      <w:bookmarkStart w:id="299" w:name="_Toc26140730"/>
      <w:bookmarkStart w:id="300" w:name="_Toc26140993"/>
      <w:bookmarkStart w:id="301" w:name="_Toc26141515"/>
      <w:bookmarkStart w:id="302" w:name="_Toc26141571"/>
      <w:bookmarkStart w:id="303" w:name="_Toc26141626"/>
      <w:bookmarkStart w:id="304" w:name="_Toc26141682"/>
      <w:bookmarkStart w:id="305" w:name="_Toc26142629"/>
      <w:bookmarkStart w:id="306" w:name="_Toc26142694"/>
      <w:bookmarkStart w:id="307" w:name="_Toc26193411"/>
      <w:bookmarkStart w:id="308" w:name="_Toc26193628"/>
      <w:bookmarkStart w:id="309" w:name="_Toc26200552"/>
      <w:bookmarkStart w:id="310" w:name="_Toc26200623"/>
      <w:bookmarkStart w:id="311" w:name="_Toc35380077"/>
      <w:bookmarkStart w:id="312" w:name="_Toc35380149"/>
      <w:bookmarkStart w:id="313" w:name="_Toc35380399"/>
      <w:bookmarkStart w:id="314" w:name="_Toc35380555"/>
      <w:bookmarkStart w:id="315" w:name="_Toc35380627"/>
      <w:bookmarkStart w:id="316" w:name="_Toc35380699"/>
      <w:bookmarkStart w:id="317" w:name="_Toc35380772"/>
      <w:bookmarkStart w:id="318" w:name="_Toc35381019"/>
      <w:bookmarkStart w:id="319" w:name="_Toc35381189"/>
      <w:bookmarkStart w:id="320" w:name="_Toc35381290"/>
      <w:bookmarkStart w:id="321" w:name="_Toc35381659"/>
      <w:bookmarkStart w:id="322" w:name="_Toc35381759"/>
      <w:bookmarkStart w:id="323" w:name="_Toc35382017"/>
      <w:bookmarkStart w:id="324" w:name="_Toc35382096"/>
      <w:bookmarkStart w:id="325" w:name="_Toc35389629"/>
      <w:bookmarkStart w:id="326" w:name="_Toc35631802"/>
      <w:bookmarkStart w:id="327" w:name="_Toc35806652"/>
      <w:bookmarkStart w:id="328" w:name="_Toc35809240"/>
      <w:bookmarkStart w:id="329" w:name="_Toc35809421"/>
      <w:bookmarkStart w:id="330" w:name="_Toc35809508"/>
      <w:bookmarkStart w:id="331" w:name="_Toc35809595"/>
      <w:bookmarkStart w:id="332" w:name="_Toc35887181"/>
      <w:bookmarkStart w:id="333" w:name="_Toc35909636"/>
      <w:bookmarkStart w:id="334" w:name="_Toc35939649"/>
      <w:bookmarkStart w:id="335" w:name="_Toc35962775"/>
      <w:bookmarkStart w:id="336" w:name="_Toc35968438"/>
      <w:bookmarkStart w:id="337" w:name="_Toc36001400"/>
      <w:bookmarkStart w:id="338" w:name="_Toc36001497"/>
      <w:bookmarkStart w:id="339" w:name="_Toc36002189"/>
      <w:bookmarkStart w:id="340" w:name="_Toc36030263"/>
      <w:bookmarkStart w:id="341" w:name="_Toc36035238"/>
      <w:bookmarkStart w:id="342" w:name="_Toc36494189"/>
      <w:bookmarkStart w:id="343" w:name="_Toc36496463"/>
      <w:bookmarkStart w:id="344" w:name="_Toc36496569"/>
      <w:bookmarkStart w:id="345" w:name="_Toc36806216"/>
      <w:bookmarkStart w:id="346" w:name="_Toc36933434"/>
      <w:bookmarkStart w:id="347" w:name="_Toc37342952"/>
      <w:bookmarkStart w:id="348" w:name="_Toc37343463"/>
      <w:bookmarkStart w:id="349" w:name="_Toc37347569"/>
      <w:bookmarkStart w:id="350" w:name="_Toc37350727"/>
      <w:bookmarkStart w:id="351" w:name="_Toc37371043"/>
      <w:bookmarkStart w:id="352" w:name="_Toc37372515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73471E60" w14:textId="2BAFA40C" w:rsidR="00AE1AC7" w:rsidRPr="00A17C77" w:rsidRDefault="00061313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353" w:name="_Toc37372516"/>
      <w:r w:rsidRPr="00A17C77">
        <w:rPr>
          <w:rFonts w:hint="eastAsia"/>
          <w:b/>
          <w:bCs/>
          <w:color w:val="4472C4" w:themeColor="accent1"/>
          <w:sz w:val="24"/>
          <w:szCs w:val="24"/>
        </w:rPr>
        <w:t>파일시스템 포맷</w:t>
      </w:r>
      <w:bookmarkStart w:id="354" w:name="num1_2"/>
      <w:bookmarkEnd w:id="353"/>
      <w:bookmarkEnd w:id="354"/>
    </w:p>
    <w:p w14:paraId="277A4821" w14:textId="50BA166D" w:rsidR="00E82A88" w:rsidRDefault="00E82A88" w:rsidP="000D5429">
      <w:pPr>
        <w:pStyle w:val="a3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</w:p>
    <w:p w14:paraId="07B900F6" w14:textId="4EE54191" w:rsidR="00F24F3E" w:rsidRDefault="00F24F3E" w:rsidP="007E34A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t4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ext</w:t>
      </w:r>
      <w:proofErr w:type="gramEnd"/>
      <w:r w:rsidRPr="006E1547">
        <w:rPr>
          <w:b/>
          <w:bCs/>
          <w:color w:val="FF0000"/>
          <w:szCs w:val="20"/>
        </w:rPr>
        <w:t>4 /dev/sdb1</w:t>
      </w:r>
    </w:p>
    <w:p w14:paraId="77B27D09" w14:textId="278D7DD9" w:rsidR="00F24F3E" w:rsidRPr="001321B0" w:rsidRDefault="00F24F3E" w:rsidP="007E34A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f</w:t>
      </w:r>
      <w:proofErr w:type="gramEnd"/>
      <w:r w:rsidRPr="006E1547">
        <w:rPr>
          <w:b/>
          <w:bCs/>
          <w:color w:val="FF0000"/>
          <w:szCs w:val="20"/>
        </w:rPr>
        <w:t>2fs /dev</w:t>
      </w:r>
      <w:r w:rsidR="00457B09"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0B65763E" w14:textId="7A21A5CD" w:rsidR="001321B0" w:rsidRDefault="001321B0" w:rsidP="001321B0">
      <w:pPr>
        <w:pStyle w:val="a3"/>
        <w:ind w:leftChars="0" w:left="192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88640" behindDoc="0" locked="0" layoutInCell="1" allowOverlap="1" wp14:anchorId="21E1684D" wp14:editId="77E29D9C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6637020" cy="1996440"/>
            <wp:effectExtent l="0" t="0" r="0" b="3810"/>
            <wp:wrapTopAndBottom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AB8288" w14:textId="4BC5587E" w:rsidR="008E1947" w:rsidRDefault="00DE5C0B" w:rsidP="008E1947">
      <w:pPr>
        <w:ind w:left="760"/>
        <w:rPr>
          <w:szCs w:val="20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252A4111" wp14:editId="43D4FD02">
            <wp:simplePos x="0" y="0"/>
            <wp:positionH relativeFrom="margin">
              <wp:align>right</wp:align>
            </wp:positionH>
            <wp:positionV relativeFrom="paragraph">
              <wp:posOffset>2606040</wp:posOffset>
            </wp:positionV>
            <wp:extent cx="6637020" cy="3131820"/>
            <wp:effectExtent l="0" t="0" r="0" b="0"/>
            <wp:wrapTopAndBottom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21D">
        <w:rPr>
          <w:szCs w:val="20"/>
        </w:rPr>
        <w:t>[</w:t>
      </w:r>
      <w:r w:rsidR="00B0721D">
        <w:rPr>
          <w:rFonts w:hint="eastAsia"/>
          <w:szCs w:val="20"/>
        </w:rPr>
        <w:t xml:space="preserve">그림 </w:t>
      </w:r>
      <w:r w:rsidR="00E5423A">
        <w:rPr>
          <w:szCs w:val="20"/>
        </w:rPr>
        <w:t>1</w:t>
      </w:r>
      <w:r w:rsidR="00B0721D">
        <w:rPr>
          <w:szCs w:val="20"/>
        </w:rPr>
        <w:t>-1]</w:t>
      </w:r>
      <w:r w:rsidR="00E426B7">
        <w:rPr>
          <w:szCs w:val="20"/>
        </w:rPr>
        <w:t xml:space="preserve"> </w:t>
      </w:r>
      <w:r w:rsidR="00B0721D">
        <w:rPr>
          <w:rFonts w:hint="eastAsia"/>
          <w:szCs w:val="20"/>
        </w:rPr>
        <w:t>E</w:t>
      </w:r>
      <w:r w:rsidR="00B0721D">
        <w:rPr>
          <w:szCs w:val="20"/>
        </w:rPr>
        <w:t>xt4 file system</w:t>
      </w:r>
      <w:r w:rsidR="00B0721D">
        <w:rPr>
          <w:rFonts w:hint="eastAsia"/>
          <w:szCs w:val="20"/>
        </w:rPr>
        <w:t xml:space="preserve">으로 포맷하는 </w:t>
      </w:r>
      <w:r w:rsidR="008C0560">
        <w:rPr>
          <w:rFonts w:hint="eastAsia"/>
          <w:szCs w:val="20"/>
        </w:rPr>
        <w:t>화면</w:t>
      </w:r>
    </w:p>
    <w:p w14:paraId="6CE0A61F" w14:textId="77777777" w:rsidR="001321B0" w:rsidRDefault="001321B0" w:rsidP="008E1947">
      <w:pPr>
        <w:ind w:left="760"/>
        <w:rPr>
          <w:szCs w:val="20"/>
        </w:rPr>
      </w:pPr>
    </w:p>
    <w:p w14:paraId="0F74C5C8" w14:textId="0009D24E" w:rsidR="00B0721D" w:rsidRDefault="0019602E" w:rsidP="00B0721D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E5423A">
        <w:rPr>
          <w:szCs w:val="20"/>
        </w:rPr>
        <w:t>1</w:t>
      </w:r>
      <w:r>
        <w:rPr>
          <w:szCs w:val="20"/>
        </w:rPr>
        <w:t>-2] F2FS file system</w:t>
      </w:r>
      <w:r>
        <w:rPr>
          <w:rFonts w:hint="eastAsia"/>
          <w:szCs w:val="20"/>
        </w:rPr>
        <w:t xml:space="preserve">으로 포맷하는 </w:t>
      </w:r>
      <w:r w:rsidR="00E2117F">
        <w:rPr>
          <w:rFonts w:hint="eastAsia"/>
          <w:szCs w:val="20"/>
        </w:rPr>
        <w:t>화면</w:t>
      </w:r>
    </w:p>
    <w:p w14:paraId="0DD4483A" w14:textId="50FEA8F6" w:rsidR="0050761F" w:rsidRDefault="0050761F" w:rsidP="00B0721D">
      <w:pPr>
        <w:ind w:left="760"/>
        <w:rPr>
          <w:szCs w:val="20"/>
        </w:rPr>
      </w:pPr>
    </w:p>
    <w:p w14:paraId="54A4D516" w14:textId="0A80DAD9" w:rsidR="0018435F" w:rsidRDefault="0018435F" w:rsidP="00B0721D">
      <w:pPr>
        <w:ind w:left="760"/>
        <w:rPr>
          <w:szCs w:val="20"/>
        </w:rPr>
      </w:pPr>
    </w:p>
    <w:p w14:paraId="0C5863B8" w14:textId="35F635C1" w:rsidR="0018435F" w:rsidRDefault="0018435F" w:rsidP="00B0721D">
      <w:pPr>
        <w:ind w:left="760"/>
        <w:rPr>
          <w:szCs w:val="20"/>
        </w:rPr>
      </w:pPr>
    </w:p>
    <w:p w14:paraId="4178F186" w14:textId="57D6754C" w:rsidR="0018435F" w:rsidRDefault="0018435F" w:rsidP="00B0721D">
      <w:pPr>
        <w:ind w:left="760"/>
        <w:rPr>
          <w:szCs w:val="20"/>
        </w:rPr>
      </w:pPr>
    </w:p>
    <w:p w14:paraId="595ED9B9" w14:textId="26D36460" w:rsidR="0018435F" w:rsidRDefault="0018435F" w:rsidP="00B0721D">
      <w:pPr>
        <w:ind w:left="760"/>
        <w:rPr>
          <w:szCs w:val="20"/>
        </w:rPr>
      </w:pPr>
    </w:p>
    <w:p w14:paraId="2AAED60F" w14:textId="2D2DBBC1" w:rsidR="0018435F" w:rsidRPr="00E41EDF" w:rsidRDefault="0018435F" w:rsidP="000E0981">
      <w:pPr>
        <w:widowControl/>
        <w:wordWrap/>
        <w:autoSpaceDE/>
        <w:autoSpaceDN/>
        <w:rPr>
          <w:sz w:val="18"/>
          <w:szCs w:val="18"/>
        </w:rPr>
      </w:pPr>
    </w:p>
    <w:p w14:paraId="4D03FC96" w14:textId="0058522D" w:rsidR="00F469F0" w:rsidRPr="00A17C77" w:rsidRDefault="00F469F0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355" w:name="_Toc37372517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M</w:t>
      </w:r>
      <w:r w:rsidRPr="00A17C77">
        <w:rPr>
          <w:b/>
          <w:bCs/>
          <w:color w:val="4472C4" w:themeColor="accent1"/>
          <w:sz w:val="24"/>
          <w:szCs w:val="24"/>
        </w:rPr>
        <w:t>ount</w:t>
      </w:r>
      <w:bookmarkStart w:id="356" w:name="num1_3"/>
      <w:bookmarkEnd w:id="355"/>
      <w:bookmarkEnd w:id="356"/>
    </w:p>
    <w:p w14:paraId="3C52ECBB" w14:textId="77777777" w:rsidR="000E0981" w:rsidRPr="00BC1A17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</w:p>
    <w:p w14:paraId="5450A79C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353AF82B" w14:textId="77777777" w:rsidR="000E0981" w:rsidRPr="009A283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>
        <w:rPr>
          <w:b/>
          <w:bCs/>
          <w:color w:val="FF0000"/>
          <w:szCs w:val="20"/>
        </w:rPr>
        <w:t>/</w:t>
      </w:r>
      <w:proofErr w:type="spellStart"/>
      <w:r>
        <w:rPr>
          <w:b/>
          <w:bCs/>
          <w:color w:val="FF0000"/>
          <w:szCs w:val="20"/>
        </w:rPr>
        <w:t>mnt</w:t>
      </w:r>
      <w:proofErr w:type="spellEnd"/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324F6410" w14:textId="77777777" w:rsidR="000E0981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2ABE7682" w14:textId="77777777" w:rsidR="000E0981" w:rsidRPr="00E73F7D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7072" behindDoc="0" locked="0" layoutInCell="1" allowOverlap="1" wp14:anchorId="5A9AFE8F" wp14:editId="07248853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67D511A5" w14:textId="77777777" w:rsidR="000E0981" w:rsidRPr="00345006" w:rsidRDefault="000E0981" w:rsidP="000E0981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7412DE86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2EFB6FD" w14:textId="77777777" w:rsidR="000E0981" w:rsidRPr="008222D0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08096" behindDoc="0" locked="0" layoutInCell="1" allowOverlap="1" wp14:anchorId="1F8E797F" wp14:editId="37D7D075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mount /dev/sdb1 /</w:t>
      </w:r>
      <w:proofErr w:type="spellStart"/>
      <w:r w:rsidRPr="006E1547">
        <w:rPr>
          <w:b/>
          <w:bCs/>
          <w:color w:val="FF0000"/>
          <w:szCs w:val="20"/>
        </w:rPr>
        <w:t>mnt</w:t>
      </w:r>
      <w:proofErr w:type="spellEnd"/>
      <w:r w:rsidRPr="006E1547">
        <w:rPr>
          <w:b/>
          <w:bCs/>
          <w:color w:val="FF0000"/>
          <w:szCs w:val="20"/>
        </w:rPr>
        <w:t>/test</w:t>
      </w:r>
      <w:r>
        <w:rPr>
          <w:b/>
          <w:bCs/>
          <w:color w:val="FF0000"/>
          <w:szCs w:val="20"/>
        </w:rPr>
        <w:t xml:space="preserve"> </w:t>
      </w:r>
    </w:p>
    <w:p w14:paraId="114BC894" w14:textId="77777777" w:rsidR="000E0981" w:rsidRPr="00345006" w:rsidRDefault="000E0981" w:rsidP="000E0981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</w:p>
    <w:p w14:paraId="235A7FE1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61E8915C" w14:textId="77777777" w:rsidR="000E0981" w:rsidRPr="00465074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9120" behindDoc="0" locked="0" layoutInCell="1" allowOverlap="1" wp14:anchorId="6D64F1BE" wp14:editId="549AECAD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321D6039" w14:textId="77777777" w:rsidR="000E0981" w:rsidRPr="00465074" w:rsidRDefault="000E0981" w:rsidP="000E0981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0144" behindDoc="0" locked="0" layoutInCell="1" allowOverlap="1" wp14:anchorId="56767CFE" wp14:editId="1AA5F571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2C013078" w14:textId="77777777" w:rsidR="000E0981" w:rsidRPr="00051230" w:rsidRDefault="000E0981" w:rsidP="000E0981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>/</w:t>
      </w:r>
      <w:proofErr w:type="spellStart"/>
      <w:r w:rsidRPr="00051230">
        <w:rPr>
          <w:szCs w:val="20"/>
        </w:rPr>
        <w:t>mnt</w:t>
      </w:r>
      <w:proofErr w:type="spellEnd"/>
      <w:r w:rsidRPr="00051230">
        <w:rPr>
          <w:szCs w:val="20"/>
        </w:rPr>
        <w:t xml:space="preserve">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44AD2331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412BE019" w14:textId="77777777" w:rsidR="000E0981" w:rsidRPr="008B43B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1168" behindDoc="0" locked="0" layoutInCell="1" allowOverlap="1" wp14:anchorId="6BC5A95E" wp14:editId="18FF79A1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b/>
          <w:bCs/>
          <w:color w:val="FF0000"/>
          <w:szCs w:val="20"/>
        </w:rPr>
        <w:t xml:space="preserve"> </w:t>
      </w:r>
    </w:p>
    <w:p w14:paraId="4B40FBFE" w14:textId="77777777" w:rsidR="000E0981" w:rsidRDefault="000E0981" w:rsidP="000E0981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1710221B" w14:textId="77777777" w:rsidR="000E0981" w:rsidRDefault="000E0981" w:rsidP="000E0981">
      <w:pPr>
        <w:pStyle w:val="a3"/>
        <w:ind w:leftChars="0" w:left="785"/>
        <w:rPr>
          <w:szCs w:val="20"/>
        </w:rPr>
      </w:pPr>
    </w:p>
    <w:p w14:paraId="60F92FB0" w14:textId="77777777" w:rsidR="000E0981" w:rsidRDefault="000E0981" w:rsidP="000E0981">
      <w:pPr>
        <w:pStyle w:val="a3"/>
        <w:ind w:leftChars="0" w:left="785"/>
        <w:rPr>
          <w:szCs w:val="20"/>
        </w:rPr>
      </w:pPr>
    </w:p>
    <w:p w14:paraId="52A75086" w14:textId="77777777" w:rsidR="000E0981" w:rsidRPr="000C30FB" w:rsidRDefault="000E0981" w:rsidP="000E0981">
      <w:pPr>
        <w:rPr>
          <w:szCs w:val="20"/>
        </w:rPr>
      </w:pPr>
    </w:p>
    <w:p w14:paraId="77C8F97F" w14:textId="77777777" w:rsidR="000E0981" w:rsidRDefault="000E0981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74186EA6" w14:textId="77777777" w:rsidR="000E0981" w:rsidRPr="008338D9" w:rsidRDefault="000E0981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12192" behindDoc="0" locked="0" layoutInCell="1" allowOverlap="1" wp14:anchorId="1BE9E058" wp14:editId="7650550D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6859DDB3" w14:textId="77777777" w:rsidR="000E0981" w:rsidRDefault="000E0981" w:rsidP="000E0981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1A1FEFC0" w14:textId="5640C656" w:rsidR="001D4928" w:rsidRPr="00E41EDF" w:rsidRDefault="001D4928" w:rsidP="001D4928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AC78458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357" w:name="num2_1"/>
      <w:bookmarkStart w:id="358" w:name="_Toc25871834"/>
      <w:bookmarkStart w:id="359" w:name="_Toc25872243"/>
      <w:bookmarkStart w:id="360" w:name="_Toc25872624"/>
      <w:bookmarkStart w:id="361" w:name="_Toc25959775"/>
      <w:bookmarkStart w:id="362" w:name="_Toc25959976"/>
      <w:bookmarkStart w:id="363" w:name="_Toc25960003"/>
      <w:bookmarkStart w:id="364" w:name="_Toc25960054"/>
      <w:bookmarkStart w:id="365" w:name="_Toc25960573"/>
      <w:bookmarkStart w:id="366" w:name="_Toc26014461"/>
      <w:bookmarkStart w:id="367" w:name="_Toc26045122"/>
      <w:bookmarkStart w:id="368" w:name="_Toc26045315"/>
      <w:bookmarkStart w:id="369" w:name="_Toc26140233"/>
      <w:bookmarkStart w:id="370" w:name="_Toc26140410"/>
      <w:bookmarkStart w:id="371" w:name="_Toc26140685"/>
      <w:bookmarkStart w:id="372" w:name="_Toc26140733"/>
      <w:bookmarkStart w:id="373" w:name="_Toc26140996"/>
      <w:bookmarkStart w:id="374" w:name="_Toc26141518"/>
      <w:bookmarkStart w:id="375" w:name="_Toc26141574"/>
      <w:bookmarkStart w:id="376" w:name="_Toc26141629"/>
      <w:bookmarkStart w:id="377" w:name="_Toc26141685"/>
      <w:bookmarkStart w:id="378" w:name="_Toc26142632"/>
      <w:bookmarkStart w:id="379" w:name="_Toc26142697"/>
      <w:bookmarkStart w:id="380" w:name="_Toc26193414"/>
      <w:bookmarkStart w:id="381" w:name="_Toc26193631"/>
      <w:bookmarkStart w:id="382" w:name="_Toc26200555"/>
      <w:bookmarkStart w:id="383" w:name="_Toc26200626"/>
      <w:bookmarkStart w:id="384" w:name="_Toc35380080"/>
      <w:bookmarkStart w:id="385" w:name="_Toc35380152"/>
      <w:bookmarkStart w:id="386" w:name="_Toc35380402"/>
      <w:bookmarkStart w:id="387" w:name="_Toc35380558"/>
      <w:bookmarkStart w:id="388" w:name="_Toc35380630"/>
      <w:bookmarkStart w:id="389" w:name="_Toc35380702"/>
      <w:bookmarkStart w:id="390" w:name="_Toc35380775"/>
      <w:bookmarkStart w:id="391" w:name="_Toc35381022"/>
      <w:bookmarkStart w:id="392" w:name="_Toc35381192"/>
      <w:bookmarkStart w:id="393" w:name="_Toc35381293"/>
      <w:bookmarkStart w:id="394" w:name="_Toc35381662"/>
      <w:bookmarkStart w:id="395" w:name="_Toc35381762"/>
      <w:bookmarkStart w:id="396" w:name="_Toc35382020"/>
      <w:bookmarkStart w:id="397" w:name="_Toc35382099"/>
      <w:bookmarkStart w:id="398" w:name="_Toc35389632"/>
      <w:bookmarkStart w:id="399" w:name="_Toc35631805"/>
      <w:bookmarkStart w:id="400" w:name="_Toc35806655"/>
      <w:bookmarkStart w:id="401" w:name="_Toc35809243"/>
      <w:bookmarkStart w:id="402" w:name="_Toc35809424"/>
      <w:bookmarkStart w:id="403" w:name="_Toc35809511"/>
      <w:bookmarkStart w:id="404" w:name="_Toc35809598"/>
      <w:bookmarkStart w:id="405" w:name="_Toc35887184"/>
      <w:bookmarkStart w:id="406" w:name="_Toc35909639"/>
      <w:bookmarkStart w:id="407" w:name="_Toc35939652"/>
      <w:bookmarkStart w:id="408" w:name="_Toc35962778"/>
      <w:bookmarkStart w:id="409" w:name="_Toc35968441"/>
      <w:bookmarkStart w:id="410" w:name="_Toc36001403"/>
      <w:bookmarkStart w:id="411" w:name="_Toc36001500"/>
      <w:bookmarkStart w:id="412" w:name="_Toc36002192"/>
      <w:bookmarkStart w:id="413" w:name="_Toc36030266"/>
      <w:bookmarkStart w:id="414" w:name="_Toc36035241"/>
      <w:bookmarkStart w:id="415" w:name="_Toc36494192"/>
      <w:bookmarkStart w:id="416" w:name="_Toc36496466"/>
      <w:bookmarkStart w:id="417" w:name="_Toc36496572"/>
      <w:bookmarkStart w:id="418" w:name="_Toc36806219"/>
      <w:bookmarkStart w:id="419" w:name="_Toc36933437"/>
      <w:bookmarkStart w:id="420" w:name="_Toc37342955"/>
      <w:bookmarkStart w:id="421" w:name="_Toc37343466"/>
      <w:bookmarkStart w:id="422" w:name="_Toc37347572"/>
      <w:bookmarkStart w:id="423" w:name="_Toc37350730"/>
      <w:bookmarkStart w:id="424" w:name="_Toc37371046"/>
      <w:bookmarkStart w:id="425" w:name="_Toc37372518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p w14:paraId="6150D184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426" w:name="_Toc26141630"/>
      <w:bookmarkStart w:id="427" w:name="_Toc26141686"/>
      <w:bookmarkStart w:id="428" w:name="_Toc26142633"/>
      <w:bookmarkStart w:id="429" w:name="_Toc26142698"/>
      <w:bookmarkStart w:id="430" w:name="_Toc26193415"/>
      <w:bookmarkStart w:id="431" w:name="_Toc26193632"/>
      <w:bookmarkStart w:id="432" w:name="_Toc26200556"/>
      <w:bookmarkStart w:id="433" w:name="_Toc26200627"/>
      <w:bookmarkStart w:id="434" w:name="_Toc35380081"/>
      <w:bookmarkStart w:id="435" w:name="_Toc35380153"/>
      <w:bookmarkStart w:id="436" w:name="_Toc35380403"/>
      <w:bookmarkStart w:id="437" w:name="_Toc35380559"/>
      <w:bookmarkStart w:id="438" w:name="_Toc35380631"/>
      <w:bookmarkStart w:id="439" w:name="_Toc35380703"/>
      <w:bookmarkStart w:id="440" w:name="_Toc35380776"/>
      <w:bookmarkStart w:id="441" w:name="_Toc35381023"/>
      <w:bookmarkStart w:id="442" w:name="_Toc35381193"/>
      <w:bookmarkStart w:id="443" w:name="_Toc35381294"/>
      <w:bookmarkStart w:id="444" w:name="_Toc35381663"/>
      <w:bookmarkStart w:id="445" w:name="_Toc35381763"/>
      <w:bookmarkStart w:id="446" w:name="_Toc35382021"/>
      <w:bookmarkStart w:id="447" w:name="_Toc35382100"/>
      <w:bookmarkStart w:id="448" w:name="_Toc35389633"/>
      <w:bookmarkStart w:id="449" w:name="_Toc35631806"/>
      <w:bookmarkStart w:id="450" w:name="_Toc35806656"/>
      <w:bookmarkStart w:id="451" w:name="_Toc35809244"/>
      <w:bookmarkStart w:id="452" w:name="_Toc35809425"/>
      <w:bookmarkStart w:id="453" w:name="_Toc35809512"/>
      <w:bookmarkStart w:id="454" w:name="_Toc35809599"/>
      <w:bookmarkStart w:id="455" w:name="_Toc35887185"/>
      <w:bookmarkStart w:id="456" w:name="_Toc35909640"/>
      <w:bookmarkStart w:id="457" w:name="_Toc35939653"/>
      <w:bookmarkStart w:id="458" w:name="_Toc35962779"/>
      <w:bookmarkStart w:id="459" w:name="_Toc35968442"/>
      <w:bookmarkStart w:id="460" w:name="_Toc36001404"/>
      <w:bookmarkStart w:id="461" w:name="_Toc36001501"/>
      <w:bookmarkStart w:id="462" w:name="_Toc36002193"/>
      <w:bookmarkStart w:id="463" w:name="_Toc36030267"/>
      <w:bookmarkStart w:id="464" w:name="_Toc36035242"/>
      <w:bookmarkStart w:id="465" w:name="_Toc36494193"/>
      <w:bookmarkStart w:id="466" w:name="_Toc36496467"/>
      <w:bookmarkStart w:id="467" w:name="_Toc36496573"/>
      <w:bookmarkStart w:id="468" w:name="_Toc36806220"/>
      <w:bookmarkStart w:id="469" w:name="_Toc36933438"/>
      <w:bookmarkStart w:id="470" w:name="_Toc37342956"/>
      <w:bookmarkStart w:id="471" w:name="_Toc37343467"/>
      <w:bookmarkStart w:id="472" w:name="_Toc37347573"/>
      <w:bookmarkStart w:id="473" w:name="_Toc37350731"/>
      <w:bookmarkStart w:id="474" w:name="_Toc37371047"/>
      <w:bookmarkStart w:id="475" w:name="_Toc37372519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14:paraId="500BAF26" w14:textId="77777777" w:rsidR="001D39FD" w:rsidRPr="001D39FD" w:rsidRDefault="001D39FD" w:rsidP="00F76C8E">
      <w:pPr>
        <w:pStyle w:val="a3"/>
        <w:keepNext/>
        <w:numPr>
          <w:ilvl w:val="0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476" w:name="_Toc26141631"/>
      <w:bookmarkStart w:id="477" w:name="_Toc26141687"/>
      <w:bookmarkStart w:id="478" w:name="_Toc26142634"/>
      <w:bookmarkStart w:id="479" w:name="_Toc26142699"/>
      <w:bookmarkStart w:id="480" w:name="_Toc26193416"/>
      <w:bookmarkStart w:id="481" w:name="_Toc26193633"/>
      <w:bookmarkStart w:id="482" w:name="_Toc26200557"/>
      <w:bookmarkStart w:id="483" w:name="_Toc26200628"/>
      <w:bookmarkStart w:id="484" w:name="_Toc35380082"/>
      <w:bookmarkStart w:id="485" w:name="_Toc35380154"/>
      <w:bookmarkStart w:id="486" w:name="_Toc35380404"/>
      <w:bookmarkStart w:id="487" w:name="_Toc35380560"/>
      <w:bookmarkStart w:id="488" w:name="_Toc35380632"/>
      <w:bookmarkStart w:id="489" w:name="_Toc35380704"/>
      <w:bookmarkStart w:id="490" w:name="_Toc35380777"/>
      <w:bookmarkStart w:id="491" w:name="_Toc35381024"/>
      <w:bookmarkStart w:id="492" w:name="_Toc35381194"/>
      <w:bookmarkStart w:id="493" w:name="_Toc35381295"/>
      <w:bookmarkStart w:id="494" w:name="_Toc35381664"/>
      <w:bookmarkStart w:id="495" w:name="_Toc35381764"/>
      <w:bookmarkStart w:id="496" w:name="_Toc35382022"/>
      <w:bookmarkStart w:id="497" w:name="_Toc35382101"/>
      <w:bookmarkStart w:id="498" w:name="_Toc35389634"/>
      <w:bookmarkStart w:id="499" w:name="_Toc35631807"/>
      <w:bookmarkStart w:id="500" w:name="_Toc35806657"/>
      <w:bookmarkStart w:id="501" w:name="_Toc35809245"/>
      <w:bookmarkStart w:id="502" w:name="_Toc35809426"/>
      <w:bookmarkStart w:id="503" w:name="_Toc35809513"/>
      <w:bookmarkStart w:id="504" w:name="_Toc35809600"/>
      <w:bookmarkStart w:id="505" w:name="_Toc35887186"/>
      <w:bookmarkStart w:id="506" w:name="_Toc35909641"/>
      <w:bookmarkStart w:id="507" w:name="_Toc35939654"/>
      <w:bookmarkStart w:id="508" w:name="_Toc35962780"/>
      <w:bookmarkStart w:id="509" w:name="_Toc35968443"/>
      <w:bookmarkStart w:id="510" w:name="_Toc36001405"/>
      <w:bookmarkStart w:id="511" w:name="_Toc36001502"/>
      <w:bookmarkStart w:id="512" w:name="_Toc36002194"/>
      <w:bookmarkStart w:id="513" w:name="_Toc36030268"/>
      <w:bookmarkStart w:id="514" w:name="_Toc36035243"/>
      <w:bookmarkStart w:id="515" w:name="_Toc36494194"/>
      <w:bookmarkStart w:id="516" w:name="_Toc36496468"/>
      <w:bookmarkStart w:id="517" w:name="_Toc36496574"/>
      <w:bookmarkStart w:id="518" w:name="_Toc36806221"/>
      <w:bookmarkStart w:id="519" w:name="_Toc36933439"/>
      <w:bookmarkStart w:id="520" w:name="_Toc37342957"/>
      <w:bookmarkStart w:id="521" w:name="_Toc37343468"/>
      <w:bookmarkStart w:id="522" w:name="_Toc37347574"/>
      <w:bookmarkStart w:id="523" w:name="_Toc37350732"/>
      <w:bookmarkStart w:id="524" w:name="_Toc37371048"/>
      <w:bookmarkStart w:id="525" w:name="_Toc37372520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</w:p>
    <w:p w14:paraId="3E72D421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526" w:name="_Toc26141632"/>
      <w:bookmarkStart w:id="527" w:name="_Toc26141688"/>
      <w:bookmarkStart w:id="528" w:name="_Toc26142635"/>
      <w:bookmarkStart w:id="529" w:name="_Toc26142700"/>
      <w:bookmarkStart w:id="530" w:name="_Toc26193417"/>
      <w:bookmarkStart w:id="531" w:name="_Toc26193634"/>
      <w:bookmarkStart w:id="532" w:name="_Toc26200558"/>
      <w:bookmarkStart w:id="533" w:name="_Toc26200629"/>
      <w:bookmarkStart w:id="534" w:name="_Toc35380083"/>
      <w:bookmarkStart w:id="535" w:name="_Toc35380155"/>
      <w:bookmarkStart w:id="536" w:name="_Toc35380405"/>
      <w:bookmarkStart w:id="537" w:name="_Toc35380561"/>
      <w:bookmarkStart w:id="538" w:name="_Toc35380633"/>
      <w:bookmarkStart w:id="539" w:name="_Toc35380705"/>
      <w:bookmarkStart w:id="540" w:name="_Toc35380778"/>
      <w:bookmarkStart w:id="541" w:name="_Toc35381025"/>
      <w:bookmarkStart w:id="542" w:name="_Toc35381195"/>
      <w:bookmarkStart w:id="543" w:name="_Toc35381296"/>
      <w:bookmarkStart w:id="544" w:name="_Toc35381665"/>
      <w:bookmarkStart w:id="545" w:name="_Toc35381765"/>
      <w:bookmarkStart w:id="546" w:name="_Toc35382023"/>
      <w:bookmarkStart w:id="547" w:name="_Toc35382102"/>
      <w:bookmarkStart w:id="548" w:name="_Toc35389635"/>
      <w:bookmarkStart w:id="549" w:name="_Toc35631808"/>
      <w:bookmarkStart w:id="550" w:name="_Toc35806658"/>
      <w:bookmarkStart w:id="551" w:name="_Toc35809246"/>
      <w:bookmarkStart w:id="552" w:name="_Toc35809427"/>
      <w:bookmarkStart w:id="553" w:name="_Toc35809514"/>
      <w:bookmarkStart w:id="554" w:name="_Toc35809601"/>
      <w:bookmarkStart w:id="555" w:name="_Toc35887187"/>
      <w:bookmarkStart w:id="556" w:name="_Toc35909642"/>
      <w:bookmarkStart w:id="557" w:name="_Toc35939655"/>
      <w:bookmarkStart w:id="558" w:name="_Toc35962781"/>
      <w:bookmarkStart w:id="559" w:name="_Toc35968444"/>
      <w:bookmarkStart w:id="560" w:name="_Toc36001406"/>
      <w:bookmarkStart w:id="561" w:name="_Toc36001503"/>
      <w:bookmarkStart w:id="562" w:name="_Toc36002195"/>
      <w:bookmarkStart w:id="563" w:name="_Toc36030269"/>
      <w:bookmarkStart w:id="564" w:name="_Toc36035244"/>
      <w:bookmarkStart w:id="565" w:name="_Toc36494195"/>
      <w:bookmarkStart w:id="566" w:name="_Toc36496469"/>
      <w:bookmarkStart w:id="567" w:name="_Toc36496575"/>
      <w:bookmarkStart w:id="568" w:name="_Toc36806222"/>
      <w:bookmarkStart w:id="569" w:name="_Toc36933440"/>
      <w:bookmarkStart w:id="570" w:name="_Toc37342958"/>
      <w:bookmarkStart w:id="571" w:name="_Toc37343469"/>
      <w:bookmarkStart w:id="572" w:name="_Toc37347575"/>
      <w:bookmarkStart w:id="573" w:name="_Toc37350733"/>
      <w:bookmarkStart w:id="574" w:name="_Toc37371049"/>
      <w:bookmarkStart w:id="575" w:name="_Toc37372521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0C91EACC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576" w:name="_Toc26141633"/>
      <w:bookmarkStart w:id="577" w:name="_Toc26141689"/>
      <w:bookmarkStart w:id="578" w:name="_Toc26142636"/>
      <w:bookmarkStart w:id="579" w:name="_Toc26142701"/>
      <w:bookmarkStart w:id="580" w:name="_Toc26193418"/>
      <w:bookmarkStart w:id="581" w:name="_Toc26193635"/>
      <w:bookmarkStart w:id="582" w:name="_Toc26200559"/>
      <w:bookmarkStart w:id="583" w:name="_Toc26200630"/>
      <w:bookmarkStart w:id="584" w:name="_Toc35380084"/>
      <w:bookmarkStart w:id="585" w:name="_Toc35380156"/>
      <w:bookmarkStart w:id="586" w:name="_Toc35380406"/>
      <w:bookmarkStart w:id="587" w:name="_Toc35380562"/>
      <w:bookmarkStart w:id="588" w:name="_Toc35380634"/>
      <w:bookmarkStart w:id="589" w:name="_Toc35380706"/>
      <w:bookmarkStart w:id="590" w:name="_Toc35380779"/>
      <w:bookmarkStart w:id="591" w:name="_Toc35381026"/>
      <w:bookmarkStart w:id="592" w:name="_Toc35381196"/>
      <w:bookmarkStart w:id="593" w:name="_Toc35381297"/>
      <w:bookmarkStart w:id="594" w:name="_Toc35381666"/>
      <w:bookmarkStart w:id="595" w:name="_Toc35381766"/>
      <w:bookmarkStart w:id="596" w:name="_Toc35382024"/>
      <w:bookmarkStart w:id="597" w:name="_Toc35382103"/>
      <w:bookmarkStart w:id="598" w:name="_Toc35389636"/>
      <w:bookmarkStart w:id="599" w:name="_Toc35631809"/>
      <w:bookmarkStart w:id="600" w:name="_Toc35806659"/>
      <w:bookmarkStart w:id="601" w:name="_Toc35809247"/>
      <w:bookmarkStart w:id="602" w:name="_Toc35809428"/>
      <w:bookmarkStart w:id="603" w:name="_Toc35809515"/>
      <w:bookmarkStart w:id="604" w:name="_Toc35809602"/>
      <w:bookmarkStart w:id="605" w:name="_Toc35887188"/>
      <w:bookmarkStart w:id="606" w:name="_Toc35909643"/>
      <w:bookmarkStart w:id="607" w:name="_Toc35939656"/>
      <w:bookmarkStart w:id="608" w:name="_Toc35962782"/>
      <w:bookmarkStart w:id="609" w:name="_Toc35968445"/>
      <w:bookmarkStart w:id="610" w:name="_Toc36001407"/>
      <w:bookmarkStart w:id="611" w:name="_Toc36001504"/>
      <w:bookmarkStart w:id="612" w:name="_Toc36002196"/>
      <w:bookmarkStart w:id="613" w:name="_Toc36030270"/>
      <w:bookmarkStart w:id="614" w:name="_Toc36035245"/>
      <w:bookmarkStart w:id="615" w:name="_Toc36494196"/>
      <w:bookmarkStart w:id="616" w:name="_Toc36496470"/>
      <w:bookmarkStart w:id="617" w:name="_Toc36496576"/>
      <w:bookmarkStart w:id="618" w:name="_Toc36806223"/>
      <w:bookmarkStart w:id="619" w:name="_Toc36933441"/>
      <w:bookmarkStart w:id="620" w:name="_Toc37342959"/>
      <w:bookmarkStart w:id="621" w:name="_Toc37343470"/>
      <w:bookmarkStart w:id="622" w:name="_Toc37347576"/>
      <w:bookmarkStart w:id="623" w:name="_Toc37350734"/>
      <w:bookmarkStart w:id="624" w:name="_Toc37371050"/>
      <w:bookmarkStart w:id="625" w:name="_Toc37372522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</w:p>
    <w:p w14:paraId="173AB6D6" w14:textId="77777777" w:rsidR="001D39FD" w:rsidRPr="001D39FD" w:rsidRDefault="001D39FD" w:rsidP="00F76C8E">
      <w:pPr>
        <w:pStyle w:val="a3"/>
        <w:keepNext/>
        <w:numPr>
          <w:ilvl w:val="1"/>
          <w:numId w:val="1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626" w:name="_Toc26141634"/>
      <w:bookmarkStart w:id="627" w:name="_Toc26141690"/>
      <w:bookmarkStart w:id="628" w:name="_Toc26142637"/>
      <w:bookmarkStart w:id="629" w:name="_Toc26142702"/>
      <w:bookmarkStart w:id="630" w:name="_Toc26193419"/>
      <w:bookmarkStart w:id="631" w:name="_Toc26193636"/>
      <w:bookmarkStart w:id="632" w:name="_Toc26200560"/>
      <w:bookmarkStart w:id="633" w:name="_Toc26200631"/>
      <w:bookmarkStart w:id="634" w:name="_Toc35380085"/>
      <w:bookmarkStart w:id="635" w:name="_Toc35380157"/>
      <w:bookmarkStart w:id="636" w:name="_Toc35380407"/>
      <w:bookmarkStart w:id="637" w:name="_Toc35380563"/>
      <w:bookmarkStart w:id="638" w:name="_Toc35380635"/>
      <w:bookmarkStart w:id="639" w:name="_Toc35380707"/>
      <w:bookmarkStart w:id="640" w:name="_Toc35380780"/>
      <w:bookmarkStart w:id="641" w:name="_Toc35381027"/>
      <w:bookmarkStart w:id="642" w:name="_Toc35381197"/>
      <w:bookmarkStart w:id="643" w:name="_Toc35381298"/>
      <w:bookmarkStart w:id="644" w:name="_Toc35381667"/>
      <w:bookmarkStart w:id="645" w:name="_Toc35381767"/>
      <w:bookmarkStart w:id="646" w:name="_Toc35382025"/>
      <w:bookmarkStart w:id="647" w:name="_Toc35382104"/>
      <w:bookmarkStart w:id="648" w:name="_Toc35389637"/>
      <w:bookmarkStart w:id="649" w:name="_Toc35631810"/>
      <w:bookmarkStart w:id="650" w:name="_Toc35806660"/>
      <w:bookmarkStart w:id="651" w:name="_Toc35809248"/>
      <w:bookmarkStart w:id="652" w:name="_Toc35809429"/>
      <w:bookmarkStart w:id="653" w:name="_Toc35809516"/>
      <w:bookmarkStart w:id="654" w:name="_Toc35809603"/>
      <w:bookmarkStart w:id="655" w:name="_Toc35887189"/>
      <w:bookmarkStart w:id="656" w:name="_Toc35909644"/>
      <w:bookmarkStart w:id="657" w:name="_Toc35939657"/>
      <w:bookmarkStart w:id="658" w:name="_Toc35962783"/>
      <w:bookmarkStart w:id="659" w:name="_Toc35968446"/>
      <w:bookmarkStart w:id="660" w:name="_Toc36001408"/>
      <w:bookmarkStart w:id="661" w:name="_Toc36001505"/>
      <w:bookmarkStart w:id="662" w:name="_Toc36002197"/>
      <w:bookmarkStart w:id="663" w:name="_Toc36030271"/>
      <w:bookmarkStart w:id="664" w:name="_Toc36035246"/>
      <w:bookmarkStart w:id="665" w:name="_Toc36494197"/>
      <w:bookmarkStart w:id="666" w:name="_Toc36496471"/>
      <w:bookmarkStart w:id="667" w:name="_Toc36496577"/>
      <w:bookmarkStart w:id="668" w:name="_Toc36806224"/>
      <w:bookmarkStart w:id="669" w:name="_Toc36933442"/>
      <w:bookmarkStart w:id="670" w:name="_Toc37342960"/>
      <w:bookmarkStart w:id="671" w:name="_Toc37343471"/>
      <w:bookmarkStart w:id="672" w:name="_Toc37347577"/>
      <w:bookmarkStart w:id="673" w:name="_Toc37350735"/>
      <w:bookmarkStart w:id="674" w:name="_Toc37371051"/>
      <w:bookmarkStart w:id="675" w:name="_Toc37372523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</w:p>
    <w:p w14:paraId="798709EF" w14:textId="54E95A51" w:rsidR="00731E2B" w:rsidRPr="00A17C77" w:rsidRDefault="00CC3DAA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676" w:name="_Fio_벤치마크_설치"/>
      <w:bookmarkStart w:id="677" w:name="_Toc37372524"/>
      <w:bookmarkEnd w:id="676"/>
      <w:proofErr w:type="spellStart"/>
      <w:r w:rsidRPr="00A17C77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A17C77">
        <w:rPr>
          <w:b/>
          <w:bCs/>
          <w:color w:val="4472C4" w:themeColor="accent1"/>
          <w:sz w:val="24"/>
          <w:szCs w:val="24"/>
        </w:rPr>
        <w:t>io</w:t>
      </w:r>
      <w:proofErr w:type="spellEnd"/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벤치마크 설치</w:t>
      </w:r>
      <w:bookmarkEnd w:id="677"/>
    </w:p>
    <w:p w14:paraId="4C9518B9" w14:textId="57A404ED" w:rsidR="00F35A8F" w:rsidRDefault="00F82E6E" w:rsidP="007E34A2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033CDA2" wp14:editId="73469C95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1695450" cy="1560195"/>
            <wp:effectExtent l="0" t="0" r="0" b="1905"/>
            <wp:wrapTopAndBottom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A8F">
        <w:rPr>
          <w:rFonts w:hint="eastAsia"/>
        </w:rPr>
        <w:t>터미널을 띄웁니다.</w:t>
      </w:r>
      <w:r w:rsidR="00F35A8F">
        <w:t xml:space="preserve"> -&gt; (</w:t>
      </w:r>
      <w:r w:rsidR="00F35A8F">
        <w:rPr>
          <w:rFonts w:hint="eastAsia"/>
        </w:rPr>
        <w:t>C</w:t>
      </w:r>
      <w:r w:rsidR="00F35A8F">
        <w:t>trl+</w:t>
      </w:r>
      <w:r w:rsidR="00822237">
        <w:t xml:space="preserve"> Art + </w:t>
      </w:r>
      <w:r w:rsidR="00F35A8F">
        <w:t>T)</w:t>
      </w:r>
      <w:r w:rsidR="00F35A8F">
        <w:rPr>
          <w:rFonts w:hint="eastAsia"/>
        </w:rPr>
        <w:t>입력</w:t>
      </w:r>
      <w:r w:rsidR="004162C4">
        <w:rPr>
          <w:rFonts w:hint="eastAsia"/>
        </w:rPr>
        <w:t>,</w:t>
      </w:r>
      <w:r w:rsidR="004162C4">
        <w:t xml:space="preserve"> </w:t>
      </w:r>
      <w:r w:rsidR="004162C4">
        <w:rPr>
          <w:rFonts w:hint="eastAsia"/>
        </w:rPr>
        <w:t>또는 터미널 모양의 아이콘 클릭</w:t>
      </w:r>
    </w:p>
    <w:p w14:paraId="0EE257A3" w14:textId="56728559" w:rsidR="00C76973" w:rsidRDefault="00F82E6E" w:rsidP="00606759">
      <w:pPr>
        <w:pStyle w:val="a3"/>
        <w:ind w:leftChars="0" w:left="3200" w:firstLine="80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터미널 아이콘</w:t>
      </w:r>
    </w:p>
    <w:p w14:paraId="501C1853" w14:textId="1BEADCC2" w:rsidR="00237FEF" w:rsidRDefault="00237FEF">
      <w:pPr>
        <w:widowControl/>
        <w:wordWrap/>
        <w:autoSpaceDE/>
        <w:autoSpaceDN/>
      </w:pPr>
    </w:p>
    <w:p w14:paraId="1C48C74F" w14:textId="09C64E27" w:rsidR="00F35A8F" w:rsidRDefault="00F35A8F" w:rsidP="007E34A2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f</w:t>
      </w:r>
      <w:r>
        <w:t>io</w:t>
      </w:r>
      <w:proofErr w:type="spellEnd"/>
      <w:r>
        <w:rPr>
          <w:rFonts w:hint="eastAsia"/>
        </w:rPr>
        <w:t xml:space="preserve">벤치마크가 인스톨 되어있지 않다면 </w:t>
      </w:r>
      <w:proofErr w:type="spellStart"/>
      <w:r>
        <w:t>fio</w:t>
      </w:r>
      <w:proofErr w:type="spellEnd"/>
      <w:r>
        <w:rPr>
          <w:rFonts w:hint="eastAsia"/>
        </w:rPr>
        <w:t>패키지를 설치하여 줍니다.</w:t>
      </w:r>
    </w:p>
    <w:p w14:paraId="506D6FFD" w14:textId="2C63BFEA" w:rsidR="00E179CC" w:rsidRDefault="00E179CC" w:rsidP="00DB0F0D">
      <w:pPr>
        <w:pStyle w:val="a3"/>
        <w:numPr>
          <w:ilvl w:val="0"/>
          <w:numId w:val="47"/>
        </w:numPr>
        <w:ind w:leftChars="0"/>
      </w:pPr>
      <w:r w:rsidRPr="00570972">
        <w:rPr>
          <w:noProof/>
        </w:rPr>
        <w:drawing>
          <wp:anchor distT="0" distB="0" distL="114300" distR="114300" simplePos="0" relativeHeight="251668480" behindDoc="0" locked="0" layoutInCell="1" allowOverlap="1" wp14:anchorId="3B19A1C1" wp14:editId="46C6EBF7">
            <wp:simplePos x="0" y="0"/>
            <wp:positionH relativeFrom="margin">
              <wp:posOffset>1348105</wp:posOffset>
            </wp:positionH>
            <wp:positionV relativeFrom="paragraph">
              <wp:posOffset>281305</wp:posOffset>
            </wp:positionV>
            <wp:extent cx="4007485" cy="222250"/>
            <wp:effectExtent l="0" t="0" r="0" b="6350"/>
            <wp:wrapTopAndBottom/>
            <wp:docPr id="11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2E974AF-E9D3-4386-A12B-6A29D0583D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2E974AF-E9D3-4386-A12B-6A29D0583D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D43DBF">
        <w:rPr>
          <w:b/>
          <w:bCs/>
          <w:color w:val="FF0000"/>
        </w:rPr>
        <w:t>sudo</w:t>
      </w:r>
      <w:proofErr w:type="spellEnd"/>
      <w:r w:rsidRPr="00D43DBF">
        <w:rPr>
          <w:b/>
          <w:bCs/>
          <w:color w:val="FF0000"/>
        </w:rPr>
        <w:t xml:space="preserve"> apt-get install </w:t>
      </w:r>
      <w:proofErr w:type="spellStart"/>
      <w:r w:rsidRPr="00D43DBF">
        <w:rPr>
          <w:b/>
          <w:bCs/>
          <w:color w:val="FF0000"/>
        </w:rPr>
        <w:t>fio</w:t>
      </w:r>
      <w:proofErr w:type="spellEnd"/>
    </w:p>
    <w:p w14:paraId="2F12D2EE" w14:textId="655193D2" w:rsidR="00570972" w:rsidRDefault="00570972" w:rsidP="00602623">
      <w:pPr>
        <w:pStyle w:val="a3"/>
        <w:ind w:leftChars="0" w:left="2577" w:firstLine="623"/>
      </w:pPr>
      <w:r>
        <w:rPr>
          <w:rFonts w:hint="eastAsia"/>
        </w:rPr>
        <w:t xml:space="preserve">[그림 </w:t>
      </w:r>
      <w:r>
        <w:t xml:space="preserve">2] </w:t>
      </w:r>
      <w:proofErr w:type="spellStart"/>
      <w:r>
        <w:rPr>
          <w:rFonts w:hint="eastAsia"/>
        </w:rPr>
        <w:t>f</w:t>
      </w:r>
      <w:r>
        <w:t>io</w:t>
      </w:r>
      <w:proofErr w:type="spellEnd"/>
      <w:r>
        <w:rPr>
          <w:rFonts w:hint="eastAsia"/>
        </w:rPr>
        <w:t xml:space="preserve">벤치마크를 설치하는 </w:t>
      </w:r>
      <w:r w:rsidR="00612564">
        <w:rPr>
          <w:rFonts w:hint="eastAsia"/>
        </w:rPr>
        <w:t>명령어 입력화면</w:t>
      </w:r>
    </w:p>
    <w:p w14:paraId="643B7EEC" w14:textId="5135F829" w:rsidR="0018435F" w:rsidRDefault="0018435F" w:rsidP="0018435F"/>
    <w:p w14:paraId="1E7E178F" w14:textId="665A9A8B" w:rsidR="0018435F" w:rsidRDefault="0018435F" w:rsidP="0018435F"/>
    <w:p w14:paraId="3CE7BF48" w14:textId="21A1FF81" w:rsidR="0018435F" w:rsidRDefault="0018435F" w:rsidP="0018435F"/>
    <w:p w14:paraId="5ED3C33D" w14:textId="7CF5F105" w:rsidR="0018435F" w:rsidRDefault="0018435F" w:rsidP="0018435F"/>
    <w:p w14:paraId="022C424F" w14:textId="76F87CFB" w:rsidR="0018435F" w:rsidRDefault="0018435F" w:rsidP="0018435F"/>
    <w:p w14:paraId="35DF9070" w14:textId="5CB4EEC7" w:rsidR="0018435F" w:rsidRDefault="0018435F" w:rsidP="0018435F"/>
    <w:p w14:paraId="24393D2F" w14:textId="42ECF556" w:rsidR="0018435F" w:rsidRDefault="0018435F" w:rsidP="0018435F"/>
    <w:p w14:paraId="178CC61A" w14:textId="0E988F77" w:rsidR="0018435F" w:rsidRDefault="0018435F" w:rsidP="0018435F"/>
    <w:p w14:paraId="0DC48EAB" w14:textId="48A1DFB5" w:rsidR="0018435F" w:rsidRDefault="0018435F" w:rsidP="0018435F"/>
    <w:p w14:paraId="050FF554" w14:textId="5043516F" w:rsidR="0018435F" w:rsidRDefault="0018435F" w:rsidP="0018435F"/>
    <w:p w14:paraId="4197F8D3" w14:textId="7E3186E6" w:rsidR="0018435F" w:rsidRDefault="0018435F" w:rsidP="0018435F"/>
    <w:p w14:paraId="4D111400" w14:textId="233913F3" w:rsidR="0018435F" w:rsidRDefault="0018435F" w:rsidP="0018435F"/>
    <w:p w14:paraId="5FBF23D9" w14:textId="42CF1C1D" w:rsidR="0018435F" w:rsidRDefault="0018435F" w:rsidP="0018435F"/>
    <w:p w14:paraId="1E766E09" w14:textId="43F4DA49" w:rsidR="0018435F" w:rsidRDefault="0018435F" w:rsidP="0018435F"/>
    <w:p w14:paraId="2366FADD" w14:textId="40B2C0AF" w:rsidR="00A17C77" w:rsidRDefault="00A17C77" w:rsidP="0018435F"/>
    <w:p w14:paraId="2496CF98" w14:textId="77777777" w:rsidR="00A17C77" w:rsidRDefault="00A17C77" w:rsidP="0018435F"/>
    <w:p w14:paraId="7CB4C59F" w14:textId="167CBA27" w:rsidR="0018435F" w:rsidRPr="00E41EDF" w:rsidRDefault="0018435F" w:rsidP="0018435F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27CA9FCC" w14:textId="68FE855A" w:rsidR="00A02F16" w:rsidRPr="00A17C77" w:rsidRDefault="0048147F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678" w:name="_Toc37372525"/>
      <w:proofErr w:type="spellStart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F</w:t>
      </w:r>
      <w:r w:rsidRPr="00A17C77">
        <w:rPr>
          <w:b/>
          <w:bCs/>
          <w:color w:val="4472C4" w:themeColor="accent1"/>
          <w:sz w:val="24"/>
          <w:szCs w:val="24"/>
        </w:rPr>
        <w:t>io</w:t>
      </w:r>
      <w:proofErr w:type="spellEnd"/>
      <w:r w:rsidRPr="00A17C77">
        <w:rPr>
          <w:b/>
          <w:bCs/>
          <w:color w:val="4472C4" w:themeColor="accent1"/>
          <w:sz w:val="24"/>
          <w:szCs w:val="24"/>
        </w:rPr>
        <w:t xml:space="preserve"> </w:t>
      </w:r>
      <w:bookmarkStart w:id="679" w:name="num2_2"/>
      <w:bookmarkEnd w:id="679"/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파라미터 설명</w:t>
      </w:r>
      <w:bookmarkEnd w:id="678"/>
    </w:p>
    <w:p w14:paraId="3452BD7D" w14:textId="3220F31D" w:rsidR="0047523E" w:rsidRDefault="006D1302" w:rsidP="00DB0F0D">
      <w:pPr>
        <w:pStyle w:val="a3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f</w:t>
      </w:r>
      <w:r>
        <w:t>io</w:t>
      </w:r>
      <w:proofErr w:type="spellEnd"/>
      <w:r>
        <w:rPr>
          <w:rFonts w:hint="eastAsia"/>
        </w:rPr>
        <w:t xml:space="preserve">벤치마크를 이용하기 위해 </w:t>
      </w:r>
      <w:r w:rsidR="00032EE4">
        <w:rPr>
          <w:rFonts w:hint="eastAsia"/>
        </w:rPr>
        <w:t>필요한 파라미터들에 대한 설명입니다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402466" w14:paraId="5BD8E0F2" w14:textId="77777777" w:rsidTr="00402466">
        <w:tc>
          <w:tcPr>
            <w:tcW w:w="1980" w:type="dxa"/>
          </w:tcPr>
          <w:p w14:paraId="5AA62DCC" w14:textId="77777777" w:rsidR="00402466" w:rsidRDefault="00402466" w:rsidP="00D50501">
            <w:r>
              <w:rPr>
                <w:rFonts w:hint="eastAsia"/>
              </w:rPr>
              <w:t>파라미터 이름</w:t>
            </w:r>
          </w:p>
        </w:tc>
        <w:tc>
          <w:tcPr>
            <w:tcW w:w="7036" w:type="dxa"/>
          </w:tcPr>
          <w:p w14:paraId="3437CDA4" w14:textId="77777777" w:rsidR="00402466" w:rsidRDefault="00402466" w:rsidP="00D50501">
            <w:r>
              <w:rPr>
                <w:rFonts w:hint="eastAsia"/>
              </w:rPr>
              <w:t>본 실험에서 입력한 값 및 설명</w:t>
            </w:r>
          </w:p>
        </w:tc>
      </w:tr>
      <w:tr w:rsidR="00402466" w14:paraId="12DB74E4" w14:textId="77777777" w:rsidTr="00402466">
        <w:tc>
          <w:tcPr>
            <w:tcW w:w="1980" w:type="dxa"/>
          </w:tcPr>
          <w:p w14:paraId="2A3A91FC" w14:textId="77777777" w:rsidR="00402466" w:rsidRDefault="00402466" w:rsidP="00D50501">
            <w:r>
              <w:t>directory</w:t>
            </w:r>
          </w:p>
        </w:tc>
        <w:tc>
          <w:tcPr>
            <w:tcW w:w="7036" w:type="dxa"/>
          </w:tcPr>
          <w:p w14:paraId="23FF43DF" w14:textId="77777777" w:rsidR="00402466" w:rsidRDefault="00402466" w:rsidP="00D50501">
            <w:r>
              <w:rPr>
                <w:rFonts w:hint="eastAsia"/>
              </w:rPr>
              <w:t>디렉토리를 지정합니다.</w:t>
            </w:r>
            <w:r>
              <w:t xml:space="preserve"> </w:t>
            </w:r>
            <w:r>
              <w:rPr>
                <w:rFonts w:hint="eastAsia"/>
              </w:rPr>
              <w:t xml:space="preserve">본 실험에서는 앞서 마운트 한 </w:t>
            </w:r>
            <w:r>
              <w:t>test</w:t>
            </w:r>
            <w:r>
              <w:rPr>
                <w:rFonts w:hint="eastAsia"/>
              </w:rPr>
              <w:t>폴더를 입력하여 줍니다.</w:t>
            </w:r>
            <w:r>
              <w:t xml:space="preserve"> (</w:t>
            </w:r>
            <w:r>
              <w:rPr>
                <w:rFonts w:hint="eastAsia"/>
              </w:rPr>
              <w:t>입력하지 않으면 현제 위치가 지정됩니다.</w:t>
            </w:r>
            <w:r>
              <w:t>)</w:t>
            </w:r>
          </w:p>
        </w:tc>
      </w:tr>
      <w:tr w:rsidR="00402466" w14:paraId="3FE4AD6B" w14:textId="77777777" w:rsidTr="00402466">
        <w:tc>
          <w:tcPr>
            <w:tcW w:w="1980" w:type="dxa"/>
          </w:tcPr>
          <w:p w14:paraId="08200F1F" w14:textId="77777777" w:rsidR="00402466" w:rsidRDefault="00402466" w:rsidP="00D50501">
            <w:r>
              <w:t>name</w:t>
            </w:r>
          </w:p>
        </w:tc>
        <w:tc>
          <w:tcPr>
            <w:tcW w:w="7036" w:type="dxa"/>
          </w:tcPr>
          <w:p w14:paraId="50F0C5E4" w14:textId="77777777" w:rsidR="00402466" w:rsidRDefault="00402466" w:rsidP="00D50501">
            <w:r>
              <w:rPr>
                <w:rFonts w:hint="eastAsia"/>
              </w:rPr>
              <w:t>테스트 파일의 이름을 정해줍니다</w:t>
            </w:r>
          </w:p>
        </w:tc>
      </w:tr>
      <w:tr w:rsidR="00402466" w14:paraId="20021038" w14:textId="77777777" w:rsidTr="00402466">
        <w:tc>
          <w:tcPr>
            <w:tcW w:w="1980" w:type="dxa"/>
          </w:tcPr>
          <w:p w14:paraId="42DDC9CC" w14:textId="77777777" w:rsidR="00402466" w:rsidRDefault="00402466" w:rsidP="00D50501">
            <w:r>
              <w:t>size</w:t>
            </w:r>
          </w:p>
        </w:tc>
        <w:tc>
          <w:tcPr>
            <w:tcW w:w="7036" w:type="dxa"/>
          </w:tcPr>
          <w:p w14:paraId="51936E7A" w14:textId="77777777" w:rsidR="00402466" w:rsidRDefault="00402466" w:rsidP="00D50501">
            <w:r>
              <w:t xml:space="preserve">job </w:t>
            </w:r>
            <w:r>
              <w:rPr>
                <w:rFonts w:hint="eastAsia"/>
              </w:rPr>
              <w:t>당 I</w:t>
            </w:r>
            <w:r>
              <w:t>/O</w:t>
            </w:r>
            <w:r>
              <w:rPr>
                <w:rFonts w:hint="eastAsia"/>
              </w:rPr>
              <w:t xml:space="preserve">를 수행할 사이즈를 정해줍니다. </w:t>
            </w:r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G)</w:t>
            </w:r>
          </w:p>
        </w:tc>
      </w:tr>
      <w:tr w:rsidR="00402466" w14:paraId="4CC95A0E" w14:textId="77777777" w:rsidTr="00402466">
        <w:tc>
          <w:tcPr>
            <w:tcW w:w="1980" w:type="dxa"/>
          </w:tcPr>
          <w:p w14:paraId="0A34FC47" w14:textId="77777777" w:rsidR="00402466" w:rsidRDefault="00402466" w:rsidP="00D50501">
            <w:r>
              <w:t>direct</w:t>
            </w:r>
          </w:p>
        </w:tc>
        <w:tc>
          <w:tcPr>
            <w:tcW w:w="7036" w:type="dxa"/>
          </w:tcPr>
          <w:p w14:paraId="2DBEF1A8" w14:textId="77777777" w:rsidR="00402466" w:rsidRDefault="00402466" w:rsidP="00D50501">
            <w:r>
              <w:rPr>
                <w:rFonts w:hint="eastAsia"/>
              </w:rPr>
              <w:t>D</w:t>
            </w:r>
            <w:r>
              <w:t>irect I/O</w:t>
            </w:r>
            <w:r>
              <w:rPr>
                <w:rFonts w:hint="eastAsia"/>
              </w:rPr>
              <w:t>의 사용유무를 정합니다.</w:t>
            </w:r>
            <w:r>
              <w:t xml:space="preserve"> </w:t>
            </w:r>
          </w:p>
          <w:p w14:paraId="114986E9" w14:textId="77777777" w:rsidR="00402466" w:rsidRDefault="00402466" w:rsidP="00D50501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>
              <w:rPr>
                <w:rFonts w:hint="eastAsia"/>
              </w:rPr>
              <w:t xml:space="preserve">의 값을 주어 </w:t>
            </w:r>
            <w:r>
              <w:t>Direct I/O</w:t>
            </w:r>
            <w:r>
              <w:rPr>
                <w:rFonts w:hint="eastAsia"/>
              </w:rPr>
              <w:t>를 사용하였습니다.</w:t>
            </w:r>
            <w:r>
              <w:t>)</w:t>
            </w:r>
          </w:p>
        </w:tc>
      </w:tr>
      <w:tr w:rsidR="00402466" w14:paraId="1A8867A4" w14:textId="77777777" w:rsidTr="00402466">
        <w:tc>
          <w:tcPr>
            <w:tcW w:w="1980" w:type="dxa"/>
          </w:tcPr>
          <w:p w14:paraId="6390BAE1" w14:textId="77777777" w:rsidR="00402466" w:rsidRDefault="00402466" w:rsidP="00D50501">
            <w:proofErr w:type="spellStart"/>
            <w:r>
              <w:t>ioengine</w:t>
            </w:r>
            <w:proofErr w:type="spellEnd"/>
          </w:p>
        </w:tc>
        <w:tc>
          <w:tcPr>
            <w:tcW w:w="7036" w:type="dxa"/>
          </w:tcPr>
          <w:p w14:paraId="425E23E1" w14:textId="77777777" w:rsidR="00402466" w:rsidRDefault="00402466" w:rsidP="00D50501">
            <w:r>
              <w:rPr>
                <w:rFonts w:hint="eastAsia"/>
              </w:rPr>
              <w:t>I</w:t>
            </w:r>
            <w:r>
              <w:t>/</w:t>
            </w:r>
            <w:r>
              <w:rPr>
                <w:rFonts w:hint="eastAsia"/>
              </w:rPr>
              <w:t>O의 방법을 결정합니다.</w:t>
            </w:r>
            <w:r>
              <w:t xml:space="preserve"> </w:t>
            </w:r>
          </w:p>
          <w:p w14:paraId="309335EC" w14:textId="77777777" w:rsidR="00402466" w:rsidRDefault="00402466" w:rsidP="00D50501">
            <w:r>
              <w:t>(</w:t>
            </w:r>
            <w:r>
              <w:rPr>
                <w:rFonts w:hint="eastAsia"/>
              </w:rPr>
              <w:t xml:space="preserve">본 실험에서는 </w:t>
            </w:r>
            <w:proofErr w:type="spellStart"/>
            <w:r>
              <w:t>libaio</w:t>
            </w:r>
            <w:proofErr w:type="spellEnd"/>
            <w:r>
              <w:rPr>
                <w:rFonts w:hint="eastAsia"/>
              </w:rPr>
              <w:t xml:space="preserve">를 주어 </w:t>
            </w:r>
            <w:r>
              <w:t>Linux AIO</w:t>
            </w:r>
            <w:r>
              <w:rPr>
                <w:rFonts w:hint="eastAsia"/>
              </w:rPr>
              <w:t>로 설정해 주었습니다.</w:t>
            </w:r>
            <w:r>
              <w:t>)</w:t>
            </w:r>
          </w:p>
        </w:tc>
      </w:tr>
      <w:tr w:rsidR="00402466" w14:paraId="7C26A22F" w14:textId="77777777" w:rsidTr="00402466">
        <w:tc>
          <w:tcPr>
            <w:tcW w:w="1980" w:type="dxa"/>
          </w:tcPr>
          <w:p w14:paraId="7DFCCE4C" w14:textId="77777777" w:rsidR="00402466" w:rsidRDefault="00402466" w:rsidP="00D50501">
            <w:proofErr w:type="spellStart"/>
            <w:r>
              <w:t>iodepth</w:t>
            </w:r>
            <w:proofErr w:type="spellEnd"/>
          </w:p>
        </w:tc>
        <w:tc>
          <w:tcPr>
            <w:tcW w:w="7036" w:type="dxa"/>
          </w:tcPr>
          <w:p w14:paraId="66834400" w14:textId="77777777" w:rsidR="00402466" w:rsidRDefault="00402466" w:rsidP="00D50501">
            <w:r>
              <w:rPr>
                <w:rFonts w:hint="eastAsia"/>
              </w:rPr>
              <w:t>A</w:t>
            </w:r>
            <w:r>
              <w:t>IO</w:t>
            </w:r>
            <w:r>
              <w:rPr>
                <w:rFonts w:hint="eastAsia"/>
              </w:rPr>
              <w:t xml:space="preserve">를 사용할 때 동시에 발생할 수 있는 </w:t>
            </w:r>
            <w:r>
              <w:t>I/O</w:t>
            </w:r>
            <w:r>
              <w:rPr>
                <w:rFonts w:hint="eastAsia"/>
              </w:rPr>
              <w:t>수의 상한선을 정해줍니다.</w:t>
            </w:r>
          </w:p>
          <w:p w14:paraId="54D4A0B8" w14:textId="77777777" w:rsidR="00402466" w:rsidRDefault="00402466" w:rsidP="00D50501">
            <w:r>
              <w:rPr>
                <w:rFonts w:hint="eastAsia"/>
              </w:rPr>
              <w:t xml:space="preserve">(본 실험에서는 </w:t>
            </w:r>
            <w:r>
              <w:t>16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402466" w14:paraId="3BA47D29" w14:textId="77777777" w:rsidTr="00402466">
        <w:tc>
          <w:tcPr>
            <w:tcW w:w="1980" w:type="dxa"/>
          </w:tcPr>
          <w:p w14:paraId="7128E220" w14:textId="77777777" w:rsidR="00402466" w:rsidRDefault="00402466" w:rsidP="00D50501">
            <w:proofErr w:type="spellStart"/>
            <w:r>
              <w:t>numjobs</w:t>
            </w:r>
            <w:proofErr w:type="spellEnd"/>
          </w:p>
        </w:tc>
        <w:tc>
          <w:tcPr>
            <w:tcW w:w="7036" w:type="dxa"/>
          </w:tcPr>
          <w:p w14:paraId="4877EBF9" w14:textId="77777777" w:rsidR="00402466" w:rsidRDefault="00402466" w:rsidP="00D50501">
            <w:r>
              <w:t>Job</w:t>
            </w:r>
            <w:r>
              <w:rPr>
                <w:rFonts w:hint="eastAsia"/>
              </w:rPr>
              <w:t>의 수를 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16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402466" w14:paraId="2F00893D" w14:textId="77777777" w:rsidTr="00402466">
        <w:tc>
          <w:tcPr>
            <w:tcW w:w="1980" w:type="dxa"/>
          </w:tcPr>
          <w:p w14:paraId="30624F3C" w14:textId="77777777" w:rsidR="00402466" w:rsidRDefault="00402466" w:rsidP="00D50501">
            <w:proofErr w:type="spellStart"/>
            <w:r>
              <w:rPr>
                <w:rFonts w:hint="eastAsia"/>
              </w:rPr>
              <w:t>t</w:t>
            </w:r>
            <w:r>
              <w:t>ime_based</w:t>
            </w:r>
            <w:proofErr w:type="spellEnd"/>
          </w:p>
        </w:tc>
        <w:tc>
          <w:tcPr>
            <w:tcW w:w="7036" w:type="dxa"/>
          </w:tcPr>
          <w:p w14:paraId="46867342" w14:textId="77777777" w:rsidR="00402466" w:rsidRDefault="00402466" w:rsidP="00D50501">
            <w:r>
              <w:t xml:space="preserve">Runtime </w:t>
            </w:r>
            <w:r>
              <w:rPr>
                <w:rFonts w:hint="eastAsia"/>
              </w:rPr>
              <w:t xml:space="preserve">시간만큼 </w:t>
            </w:r>
            <w:r>
              <w:t>I/O</w:t>
            </w:r>
            <w:r>
              <w:rPr>
                <w:rFonts w:hint="eastAsia"/>
              </w:rPr>
              <w:t>를 실행하도록 해줍니다.</w:t>
            </w:r>
          </w:p>
        </w:tc>
      </w:tr>
      <w:tr w:rsidR="00402466" w14:paraId="2FCC97A6" w14:textId="77777777" w:rsidTr="00402466">
        <w:tc>
          <w:tcPr>
            <w:tcW w:w="1980" w:type="dxa"/>
          </w:tcPr>
          <w:p w14:paraId="429DAFF8" w14:textId="77777777" w:rsidR="00402466" w:rsidRDefault="00402466" w:rsidP="00D50501">
            <w:r>
              <w:rPr>
                <w:rFonts w:hint="eastAsia"/>
              </w:rPr>
              <w:t>r</w:t>
            </w:r>
            <w:r>
              <w:t>untime</w:t>
            </w:r>
          </w:p>
        </w:tc>
        <w:tc>
          <w:tcPr>
            <w:tcW w:w="7036" w:type="dxa"/>
          </w:tcPr>
          <w:p w14:paraId="36748986" w14:textId="77777777" w:rsidR="00402466" w:rsidRDefault="00402466" w:rsidP="00D50501">
            <w:r>
              <w:rPr>
                <w:rFonts w:hint="eastAsia"/>
              </w:rPr>
              <w:t>실행시간을 설정합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60</w:t>
            </w:r>
            <w:r>
              <w:rPr>
                <w:rFonts w:hint="eastAsia"/>
              </w:rPr>
              <w:t>을 주었습니다.</w:t>
            </w:r>
            <w:r>
              <w:t>)</w:t>
            </w:r>
          </w:p>
        </w:tc>
      </w:tr>
      <w:tr w:rsidR="00402466" w14:paraId="192719C5" w14:textId="77777777" w:rsidTr="00402466">
        <w:tc>
          <w:tcPr>
            <w:tcW w:w="1980" w:type="dxa"/>
          </w:tcPr>
          <w:p w14:paraId="56E27719" w14:textId="77777777" w:rsidR="00402466" w:rsidRDefault="00402466" w:rsidP="00D50501">
            <w:proofErr w:type="spellStart"/>
            <w:r>
              <w:rPr>
                <w:rFonts w:hint="eastAsia"/>
              </w:rPr>
              <w:t>n</w:t>
            </w:r>
            <w:r>
              <w:t>orandommap</w:t>
            </w:r>
            <w:proofErr w:type="spellEnd"/>
          </w:p>
        </w:tc>
        <w:tc>
          <w:tcPr>
            <w:tcW w:w="7036" w:type="dxa"/>
          </w:tcPr>
          <w:p w14:paraId="48FFD1F9" w14:textId="77777777" w:rsidR="00402466" w:rsidRDefault="00402466" w:rsidP="00D50501">
            <w:r>
              <w:rPr>
                <w:rFonts w:hint="eastAsia"/>
              </w:rPr>
              <w:t>R</w:t>
            </w:r>
            <w:r>
              <w:t xml:space="preserve">andom </w:t>
            </w:r>
            <w:r>
              <w:rPr>
                <w:rFonts w:hint="eastAsia"/>
              </w:rPr>
              <w:t xml:space="preserve">워크로드 시 </w:t>
            </w:r>
            <w:r>
              <w:t xml:space="preserve">I/O </w:t>
            </w:r>
            <w:r>
              <w:rPr>
                <w:rFonts w:hint="eastAsia"/>
              </w:rPr>
              <w:t xml:space="preserve">위치를 과거 </w:t>
            </w:r>
            <w:r>
              <w:t>I/O</w:t>
            </w:r>
            <w:r>
              <w:rPr>
                <w:rFonts w:hint="eastAsia"/>
              </w:rPr>
              <w:t>위치를 고려하지 않도록 해줍니다.</w:t>
            </w:r>
          </w:p>
        </w:tc>
      </w:tr>
      <w:tr w:rsidR="00402466" w14:paraId="0E9E66C7" w14:textId="77777777" w:rsidTr="00402466">
        <w:tc>
          <w:tcPr>
            <w:tcW w:w="1980" w:type="dxa"/>
          </w:tcPr>
          <w:p w14:paraId="0C146C04" w14:textId="77777777" w:rsidR="00402466" w:rsidRDefault="00402466" w:rsidP="00D50501">
            <w:proofErr w:type="spellStart"/>
            <w:r>
              <w:rPr>
                <w:rFonts w:hint="eastAsia"/>
              </w:rPr>
              <w:t>g</w:t>
            </w:r>
            <w:r>
              <w:t>roup_reporting</w:t>
            </w:r>
            <w:proofErr w:type="spellEnd"/>
          </w:p>
        </w:tc>
        <w:tc>
          <w:tcPr>
            <w:tcW w:w="7036" w:type="dxa"/>
          </w:tcPr>
          <w:p w14:paraId="068099F1" w14:textId="77777777" w:rsidR="00402466" w:rsidRDefault="00402466" w:rsidP="00D50501">
            <w:r>
              <w:rPr>
                <w:rFonts w:hint="eastAsia"/>
              </w:rPr>
              <w:t xml:space="preserve">결과값이 </w:t>
            </w:r>
            <w:r>
              <w:t>job</w:t>
            </w:r>
            <w:r>
              <w:rPr>
                <w:rFonts w:hint="eastAsia"/>
              </w:rPr>
              <w:t>별 리포팅이 아닌 그룹 별 리포팅이 되도록 해줍니다.</w:t>
            </w:r>
          </w:p>
        </w:tc>
      </w:tr>
      <w:tr w:rsidR="00402466" w14:paraId="795DB4F8" w14:textId="77777777" w:rsidTr="00402466">
        <w:tc>
          <w:tcPr>
            <w:tcW w:w="1980" w:type="dxa"/>
          </w:tcPr>
          <w:p w14:paraId="6DD9AAEB" w14:textId="77777777" w:rsidR="00402466" w:rsidRDefault="00402466" w:rsidP="00D50501">
            <w:proofErr w:type="spellStart"/>
            <w:r>
              <w:rPr>
                <w:rFonts w:hint="eastAsia"/>
              </w:rPr>
              <w:t>r</w:t>
            </w:r>
            <w:r>
              <w:t>w</w:t>
            </w:r>
            <w:proofErr w:type="spellEnd"/>
          </w:p>
        </w:tc>
        <w:tc>
          <w:tcPr>
            <w:tcW w:w="7036" w:type="dxa"/>
          </w:tcPr>
          <w:p w14:paraId="527EF647" w14:textId="77777777" w:rsidR="00402466" w:rsidRDefault="00402466" w:rsidP="00D50501"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의 종류를 지정해줍니다.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equential read = read, Sequential write = write, Random read = </w:t>
            </w:r>
            <w:proofErr w:type="spellStart"/>
            <w:r>
              <w:t>randread</w:t>
            </w:r>
            <w:proofErr w:type="spellEnd"/>
            <w:r>
              <w:t xml:space="preserve">, Random Write = </w:t>
            </w:r>
            <w:proofErr w:type="spellStart"/>
            <w:r>
              <w:t>randwirte</w:t>
            </w:r>
            <w:proofErr w:type="spellEnd"/>
            <w:r>
              <w:rPr>
                <w:rFonts w:hint="eastAsia"/>
              </w:rPr>
              <w:t>입니다.</w:t>
            </w:r>
          </w:p>
          <w:p w14:paraId="6BBAD3D6" w14:textId="77777777" w:rsidR="00402466" w:rsidRDefault="00402466" w:rsidP="00D50501">
            <w:r>
              <w:rPr>
                <w:rFonts w:hint="eastAsia"/>
              </w:rPr>
              <w:t xml:space="preserve">(본 실험에서는 위 </w:t>
            </w:r>
            <w:r>
              <w:t>4</w:t>
            </w:r>
            <w:r>
              <w:rPr>
                <w:rFonts w:hint="eastAsia"/>
              </w:rPr>
              <w:t xml:space="preserve">가지의 </w:t>
            </w:r>
            <w:r>
              <w:t>I/O</w:t>
            </w:r>
            <w:r>
              <w:rPr>
                <w:rFonts w:hint="eastAsia"/>
              </w:rPr>
              <w:t>를 실험하였습니다.</w:t>
            </w:r>
            <w:r>
              <w:t>)</w:t>
            </w:r>
          </w:p>
        </w:tc>
      </w:tr>
      <w:tr w:rsidR="00402466" w14:paraId="62B8013B" w14:textId="77777777" w:rsidTr="00402466">
        <w:tc>
          <w:tcPr>
            <w:tcW w:w="1980" w:type="dxa"/>
          </w:tcPr>
          <w:p w14:paraId="1AF49498" w14:textId="77777777" w:rsidR="00402466" w:rsidRDefault="00402466" w:rsidP="00D50501">
            <w:r>
              <w:rPr>
                <w:rFonts w:hint="eastAsia"/>
              </w:rPr>
              <w:t>b</w:t>
            </w:r>
            <w:r>
              <w:t>s</w:t>
            </w:r>
          </w:p>
        </w:tc>
        <w:tc>
          <w:tcPr>
            <w:tcW w:w="7036" w:type="dxa"/>
          </w:tcPr>
          <w:p w14:paraId="33F5407E" w14:textId="77777777" w:rsidR="00402466" w:rsidRDefault="00402466" w:rsidP="00D50501">
            <w:r>
              <w:rPr>
                <w:rFonts w:hint="eastAsia"/>
              </w:rPr>
              <w:t>블록사이즈를 조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 xml:space="preserve">4k, 8k, 16k, 32k, 64k, 128k, 256k, 512k, 1024k </w:t>
            </w:r>
            <w:r>
              <w:rPr>
                <w:rFonts w:hint="eastAsia"/>
              </w:rPr>
              <w:t>단위로 올려가며 실험하였습니다.</w:t>
            </w:r>
            <w:r>
              <w:t>)</w:t>
            </w:r>
          </w:p>
        </w:tc>
      </w:tr>
    </w:tbl>
    <w:p w14:paraId="7E72CF62" w14:textId="5FD7F165" w:rsidR="004A5340" w:rsidRDefault="00192A03" w:rsidP="00192A03">
      <w:pPr>
        <w:widowControl/>
        <w:wordWrap/>
        <w:autoSpaceDE/>
        <w:autoSpaceDN/>
        <w:ind w:left="1600" w:firstLine="800"/>
      </w:pPr>
      <w:r>
        <w:t>[</w:t>
      </w:r>
      <w:r>
        <w:rPr>
          <w:rFonts w:hint="eastAsia"/>
        </w:rPr>
        <w:t xml:space="preserve">표 </w:t>
      </w:r>
      <w:r>
        <w:t xml:space="preserve">1] </w:t>
      </w:r>
      <w:r>
        <w:rPr>
          <w:rFonts w:hint="eastAsia"/>
        </w:rPr>
        <w:t>파라미터 설명 및 본 실험에서 주어진 값</w:t>
      </w:r>
    </w:p>
    <w:p w14:paraId="7A5497FD" w14:textId="1A57BF1F" w:rsidR="005517C7" w:rsidRDefault="005517C7" w:rsidP="005517C7">
      <w:pPr>
        <w:widowControl/>
        <w:wordWrap/>
        <w:autoSpaceDE/>
        <w:autoSpaceDN/>
      </w:pPr>
    </w:p>
    <w:p w14:paraId="334BC5A1" w14:textId="7CE98242" w:rsidR="005517C7" w:rsidRDefault="005517C7" w:rsidP="005517C7">
      <w:pPr>
        <w:widowControl/>
        <w:wordWrap/>
        <w:autoSpaceDE/>
        <w:autoSpaceDN/>
      </w:pPr>
    </w:p>
    <w:p w14:paraId="253716D6" w14:textId="4D73E922" w:rsidR="005517C7" w:rsidRDefault="005517C7" w:rsidP="005517C7">
      <w:pPr>
        <w:widowControl/>
        <w:wordWrap/>
        <w:autoSpaceDE/>
        <w:autoSpaceDN/>
      </w:pPr>
    </w:p>
    <w:p w14:paraId="72C38B93" w14:textId="52CE7884" w:rsidR="005517C7" w:rsidRDefault="005517C7" w:rsidP="005517C7">
      <w:pPr>
        <w:widowControl/>
        <w:wordWrap/>
        <w:autoSpaceDE/>
        <w:autoSpaceDN/>
      </w:pPr>
    </w:p>
    <w:p w14:paraId="55F2525E" w14:textId="4C4EC800" w:rsidR="005517C7" w:rsidRDefault="005517C7" w:rsidP="005517C7">
      <w:pPr>
        <w:widowControl/>
        <w:wordWrap/>
        <w:autoSpaceDE/>
        <w:autoSpaceDN/>
      </w:pPr>
    </w:p>
    <w:p w14:paraId="055B7867" w14:textId="2126B713" w:rsidR="005517C7" w:rsidRDefault="005517C7" w:rsidP="005517C7">
      <w:pPr>
        <w:widowControl/>
        <w:wordWrap/>
        <w:autoSpaceDE/>
        <w:autoSpaceDN/>
      </w:pPr>
    </w:p>
    <w:p w14:paraId="654A1B75" w14:textId="670C4340" w:rsidR="005517C7" w:rsidRDefault="005517C7" w:rsidP="005517C7">
      <w:pPr>
        <w:widowControl/>
        <w:wordWrap/>
        <w:autoSpaceDE/>
        <w:autoSpaceDN/>
      </w:pPr>
    </w:p>
    <w:p w14:paraId="5C7CCFBB" w14:textId="3B3A1ED6" w:rsidR="005517C7" w:rsidRDefault="005517C7" w:rsidP="005517C7">
      <w:pPr>
        <w:widowControl/>
        <w:wordWrap/>
        <w:autoSpaceDE/>
        <w:autoSpaceDN/>
      </w:pPr>
    </w:p>
    <w:p w14:paraId="3FBDD2C8" w14:textId="704C10BB" w:rsidR="005517C7" w:rsidRDefault="005517C7" w:rsidP="005517C7">
      <w:pPr>
        <w:widowControl/>
        <w:wordWrap/>
        <w:autoSpaceDE/>
        <w:autoSpaceDN/>
      </w:pPr>
    </w:p>
    <w:p w14:paraId="312ABA1D" w14:textId="77777777" w:rsidR="005517C7" w:rsidRDefault="005517C7" w:rsidP="005517C7">
      <w:pPr>
        <w:widowControl/>
        <w:wordWrap/>
        <w:autoSpaceDE/>
        <w:autoSpaceDN/>
      </w:pPr>
    </w:p>
    <w:p w14:paraId="2093C821" w14:textId="31432DC3" w:rsidR="005517C7" w:rsidRPr="00671966" w:rsidRDefault="005517C7" w:rsidP="005517C7">
      <w:pPr>
        <w:widowControl/>
        <w:wordWrap/>
        <w:autoSpaceDE/>
        <w:autoSpaceDN/>
        <w:jc w:val="center"/>
        <w:rPr>
          <w:noProof/>
          <w:sz w:val="18"/>
          <w:szCs w:val="18"/>
        </w:rPr>
      </w:pPr>
    </w:p>
    <w:p w14:paraId="295303A2" w14:textId="78CEB1DA" w:rsidR="00CD7C8B" w:rsidRPr="00A17C77" w:rsidRDefault="00CD7C8B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680" w:name="_Toc37372526"/>
      <w:proofErr w:type="spellStart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F</w:t>
      </w:r>
      <w:r w:rsidRPr="00A17C77">
        <w:rPr>
          <w:b/>
          <w:bCs/>
          <w:color w:val="4472C4" w:themeColor="accent1"/>
          <w:sz w:val="24"/>
          <w:szCs w:val="24"/>
        </w:rPr>
        <w:t>io</w:t>
      </w:r>
      <w:bookmarkStart w:id="681" w:name="num2_3"/>
      <w:bookmarkEnd w:id="681"/>
      <w:proofErr w:type="spellEnd"/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실행</w:t>
      </w:r>
      <w:bookmarkEnd w:id="680"/>
    </w:p>
    <w:p w14:paraId="7D82C5AD" w14:textId="23C665F5" w:rsidR="008A6456" w:rsidRDefault="008A6456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아래의 명령어들을 차례대로 터미널에 입력하여 줍니다.</w:t>
      </w:r>
      <w:r w:rsidR="002F422B">
        <w:t xml:space="preserve"> </w:t>
      </w:r>
      <w:r w:rsidR="002F422B">
        <w:rPr>
          <w:rFonts w:hint="eastAsia"/>
        </w:rPr>
        <w:t xml:space="preserve">각 명령 사이에는 스페이스바를 눌러 </w:t>
      </w:r>
      <w:proofErr w:type="spellStart"/>
      <w:r w:rsidR="002F422B">
        <w:rPr>
          <w:rFonts w:hint="eastAsia"/>
        </w:rPr>
        <w:t>띄어줍니다</w:t>
      </w:r>
      <w:proofErr w:type="spellEnd"/>
      <w:r w:rsidR="002F422B">
        <w:rPr>
          <w:rFonts w:hint="eastAsia"/>
        </w:rPr>
        <w:t>.</w:t>
      </w:r>
      <w:r w:rsidR="00913D56">
        <w:t xml:space="preserve"> </w:t>
      </w:r>
    </w:p>
    <w:p w14:paraId="0D422F1D" w14:textId="39509A6E" w:rsidR="00913D56" w:rsidRDefault="00913D56" w:rsidP="00913D56">
      <w:pPr>
        <w:pStyle w:val="a3"/>
        <w:ind w:leftChars="0" w:left="1069"/>
      </w:pPr>
      <w:r>
        <w:rPr>
          <w:rFonts w:hint="eastAsia"/>
        </w:rPr>
        <w:t xml:space="preserve">아래의 명령어는 </w:t>
      </w:r>
      <w:r w:rsidR="00556126">
        <w:t>Sequential Read</w:t>
      </w:r>
      <w:r w:rsidR="00556126">
        <w:rPr>
          <w:rFonts w:hint="eastAsia"/>
        </w:rPr>
        <w:t xml:space="preserve">에서 블록사이즈를 </w:t>
      </w:r>
      <w:r w:rsidR="00556126">
        <w:t>4k</w:t>
      </w:r>
      <w:r w:rsidR="00556126">
        <w:rPr>
          <w:rFonts w:hint="eastAsia"/>
        </w:rPr>
        <w:t>로 준 것입니다.</w:t>
      </w:r>
    </w:p>
    <w:p w14:paraId="72D57617" w14:textId="3667125E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directory=</w:t>
      </w:r>
      <w:r w:rsidR="002F422B" w:rsidRPr="00D43DBF">
        <w:rPr>
          <w:b/>
          <w:bCs/>
        </w:rPr>
        <w:t>/</w:t>
      </w:r>
      <w:proofErr w:type="spellStart"/>
      <w:r w:rsidR="002F422B" w:rsidRPr="00D43DBF">
        <w:rPr>
          <w:b/>
          <w:bCs/>
        </w:rPr>
        <w:t>mnt</w:t>
      </w:r>
      <w:proofErr w:type="spellEnd"/>
      <w:r w:rsidR="002F422B" w:rsidRPr="00D43DBF">
        <w:rPr>
          <w:b/>
          <w:bCs/>
        </w:rPr>
        <w:t>/test</w:t>
      </w:r>
    </w:p>
    <w:p w14:paraId="1D520400" w14:textId="22C84B30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name=</w:t>
      </w:r>
      <w:proofErr w:type="spellStart"/>
      <w:r w:rsidR="002F422B" w:rsidRPr="00D43DBF">
        <w:rPr>
          <w:b/>
          <w:bCs/>
        </w:rPr>
        <w:t>testfile</w:t>
      </w:r>
      <w:proofErr w:type="spellEnd"/>
    </w:p>
    <w:p w14:paraId="6E703BDB" w14:textId="0CBD8D53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size=</w:t>
      </w:r>
      <w:r w:rsidR="002F422B" w:rsidRPr="00D43DBF">
        <w:rPr>
          <w:b/>
          <w:bCs/>
        </w:rPr>
        <w:t>1G</w:t>
      </w:r>
    </w:p>
    <w:p w14:paraId="62B521D0" w14:textId="18347200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b/>
          <w:bCs/>
        </w:rPr>
        <w:t>ioengine</w:t>
      </w:r>
      <w:proofErr w:type="spellEnd"/>
      <w:r w:rsidRPr="00D43DBF">
        <w:rPr>
          <w:b/>
          <w:bCs/>
        </w:rPr>
        <w:t>=</w:t>
      </w:r>
      <w:proofErr w:type="spellStart"/>
      <w:r w:rsidR="002F422B" w:rsidRPr="00D43DBF">
        <w:rPr>
          <w:b/>
          <w:bCs/>
        </w:rPr>
        <w:t>libaio</w:t>
      </w:r>
      <w:proofErr w:type="spellEnd"/>
    </w:p>
    <w:p w14:paraId="59DF2012" w14:textId="1A9CAC5D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b/>
          <w:bCs/>
        </w:rPr>
        <w:t>iodepth</w:t>
      </w:r>
      <w:proofErr w:type="spellEnd"/>
      <w:r w:rsidRPr="00D43DBF">
        <w:rPr>
          <w:b/>
          <w:bCs/>
        </w:rPr>
        <w:t>=</w:t>
      </w:r>
      <w:r w:rsidR="002F422B" w:rsidRPr="00D43DBF">
        <w:rPr>
          <w:b/>
          <w:bCs/>
        </w:rPr>
        <w:t>16</w:t>
      </w:r>
    </w:p>
    <w:p w14:paraId="5FDE47E0" w14:textId="4D0BF277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b/>
          <w:bCs/>
        </w:rPr>
        <w:t>numjobs</w:t>
      </w:r>
      <w:proofErr w:type="spellEnd"/>
      <w:r w:rsidRPr="00D43DBF">
        <w:rPr>
          <w:b/>
          <w:bCs/>
        </w:rPr>
        <w:t>=</w:t>
      </w:r>
      <w:r w:rsidR="002F422B" w:rsidRPr="00D43DBF">
        <w:rPr>
          <w:b/>
          <w:bCs/>
        </w:rPr>
        <w:t>16</w:t>
      </w:r>
    </w:p>
    <w:p w14:paraId="6D784772" w14:textId="5E61AEDF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rFonts w:hint="eastAsia"/>
          <w:b/>
          <w:bCs/>
        </w:rPr>
        <w:t>t</w:t>
      </w:r>
      <w:r w:rsidRPr="00D43DBF">
        <w:rPr>
          <w:b/>
          <w:bCs/>
        </w:rPr>
        <w:t>ime_based</w:t>
      </w:r>
      <w:proofErr w:type="spellEnd"/>
    </w:p>
    <w:p w14:paraId="3A59CFE8" w14:textId="49712F4D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r w:rsidRPr="00D43DBF">
        <w:rPr>
          <w:rFonts w:hint="eastAsia"/>
          <w:b/>
          <w:bCs/>
        </w:rPr>
        <w:t>r</w:t>
      </w:r>
      <w:r w:rsidRPr="00D43DBF">
        <w:rPr>
          <w:b/>
          <w:bCs/>
        </w:rPr>
        <w:t>untime=</w:t>
      </w:r>
      <w:r w:rsidR="002F422B" w:rsidRPr="00D43DBF">
        <w:rPr>
          <w:b/>
          <w:bCs/>
        </w:rPr>
        <w:t>60</w:t>
      </w:r>
    </w:p>
    <w:p w14:paraId="2289DBE9" w14:textId="1630819B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rFonts w:hint="eastAsia"/>
          <w:b/>
          <w:bCs/>
        </w:rPr>
        <w:t>n</w:t>
      </w:r>
      <w:r w:rsidRPr="00D43DBF">
        <w:rPr>
          <w:b/>
          <w:bCs/>
        </w:rPr>
        <w:t>orandommap</w:t>
      </w:r>
      <w:proofErr w:type="spellEnd"/>
    </w:p>
    <w:p w14:paraId="1DC65150" w14:textId="39B8BADA" w:rsidR="008A6456" w:rsidRPr="00D43DBF" w:rsidRDefault="008A6456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</w:rPr>
        <w:t>--</w:t>
      </w:r>
      <w:proofErr w:type="spellStart"/>
      <w:r w:rsidRPr="00D43DBF">
        <w:rPr>
          <w:rFonts w:hint="eastAsia"/>
          <w:b/>
          <w:bCs/>
        </w:rPr>
        <w:t>r</w:t>
      </w:r>
      <w:r w:rsidRPr="00D43DBF">
        <w:rPr>
          <w:b/>
          <w:bCs/>
        </w:rPr>
        <w:t>w</w:t>
      </w:r>
      <w:proofErr w:type="spellEnd"/>
      <w:r w:rsidRPr="00D43DBF">
        <w:rPr>
          <w:b/>
          <w:bCs/>
        </w:rPr>
        <w:t>=</w:t>
      </w:r>
      <w:r w:rsidR="002F422B" w:rsidRPr="00D43DBF">
        <w:rPr>
          <w:rFonts w:hint="eastAsia"/>
          <w:b/>
          <w:bCs/>
        </w:rPr>
        <w:t>r</w:t>
      </w:r>
      <w:r w:rsidR="002F422B" w:rsidRPr="00D43DBF">
        <w:rPr>
          <w:b/>
          <w:bCs/>
        </w:rPr>
        <w:t>ead</w:t>
      </w:r>
    </w:p>
    <w:p w14:paraId="2A79A851" w14:textId="5D730249" w:rsidR="007836C6" w:rsidRPr="00D43DBF" w:rsidRDefault="002F422B" w:rsidP="007E34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D43DBF">
        <w:rPr>
          <w:b/>
          <w:bCs/>
          <w:noProof/>
        </w:rPr>
        <w:drawing>
          <wp:anchor distT="0" distB="0" distL="114300" distR="114300" simplePos="0" relativeHeight="251717632" behindDoc="0" locked="0" layoutInCell="1" allowOverlap="1" wp14:anchorId="1B7FE7F2" wp14:editId="202BA3C1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6162675" cy="427990"/>
            <wp:effectExtent l="0" t="0" r="9525" b="0"/>
            <wp:wrapTopAndBottom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6456" w:rsidRPr="00D43DBF">
        <w:rPr>
          <w:b/>
          <w:bCs/>
        </w:rPr>
        <w:t>--bs=</w:t>
      </w:r>
      <w:r w:rsidRPr="00D43DBF">
        <w:rPr>
          <w:b/>
          <w:bCs/>
        </w:rPr>
        <w:t>4k</w:t>
      </w:r>
    </w:p>
    <w:p w14:paraId="2C8D3379" w14:textId="5C73D7D6" w:rsidR="002F422B" w:rsidRDefault="002F422B" w:rsidP="002F422B">
      <w:pPr>
        <w:pStyle w:val="a3"/>
        <w:ind w:leftChars="0" w:left="1429"/>
      </w:pPr>
      <w:r>
        <w:rPr>
          <w:rFonts w:hint="eastAsia"/>
        </w:rPr>
        <w:t>[그림</w:t>
      </w:r>
      <w:r>
        <w:t xml:space="preserve"> 1] </w:t>
      </w:r>
      <w:r w:rsidR="00913D56">
        <w:rPr>
          <w:rFonts w:hint="eastAsia"/>
        </w:rPr>
        <w:t>명령어들을 입력한 화면</w:t>
      </w:r>
    </w:p>
    <w:p w14:paraId="632C02C2" w14:textId="77777777" w:rsidR="00D26275" w:rsidRDefault="00D26275" w:rsidP="00D26275"/>
    <w:p w14:paraId="4BBF23CC" w14:textId="7EE3472E" w:rsidR="000E357D" w:rsidRDefault="000E357D">
      <w:pPr>
        <w:widowControl/>
        <w:wordWrap/>
        <w:autoSpaceDE/>
        <w:autoSpaceDN/>
      </w:pPr>
    </w:p>
    <w:p w14:paraId="702EB1B5" w14:textId="4A6472A7" w:rsidR="00D26275" w:rsidRDefault="00D26275">
      <w:pPr>
        <w:widowControl/>
        <w:wordWrap/>
        <w:autoSpaceDE/>
        <w:autoSpaceDN/>
      </w:pPr>
    </w:p>
    <w:p w14:paraId="0A8F3AED" w14:textId="33D449CD" w:rsidR="00D26275" w:rsidRDefault="00D26275">
      <w:pPr>
        <w:widowControl/>
        <w:wordWrap/>
        <w:autoSpaceDE/>
        <w:autoSpaceDN/>
      </w:pPr>
    </w:p>
    <w:p w14:paraId="721FFDAF" w14:textId="505415F7" w:rsidR="00D26275" w:rsidRDefault="00D26275">
      <w:pPr>
        <w:widowControl/>
        <w:wordWrap/>
        <w:autoSpaceDE/>
        <w:autoSpaceDN/>
      </w:pPr>
    </w:p>
    <w:p w14:paraId="44DB7414" w14:textId="32010AD1" w:rsidR="00D26275" w:rsidRDefault="00D26275">
      <w:pPr>
        <w:widowControl/>
        <w:wordWrap/>
        <w:autoSpaceDE/>
        <w:autoSpaceDN/>
      </w:pPr>
    </w:p>
    <w:p w14:paraId="6D08CED0" w14:textId="05F2E811" w:rsidR="00D26275" w:rsidRDefault="00D26275">
      <w:pPr>
        <w:widowControl/>
        <w:wordWrap/>
        <w:autoSpaceDE/>
        <w:autoSpaceDN/>
      </w:pPr>
    </w:p>
    <w:p w14:paraId="52BD9A3C" w14:textId="4ED2C344" w:rsidR="00D26275" w:rsidRDefault="00D26275">
      <w:pPr>
        <w:widowControl/>
        <w:wordWrap/>
        <w:autoSpaceDE/>
        <w:autoSpaceDN/>
      </w:pPr>
    </w:p>
    <w:p w14:paraId="0699EEE2" w14:textId="5A6E0C26" w:rsidR="00D26275" w:rsidRDefault="00D26275">
      <w:pPr>
        <w:widowControl/>
        <w:wordWrap/>
        <w:autoSpaceDE/>
        <w:autoSpaceDN/>
      </w:pPr>
    </w:p>
    <w:p w14:paraId="4AD4E28C" w14:textId="6403FF68" w:rsidR="00D26275" w:rsidRDefault="00D26275">
      <w:pPr>
        <w:widowControl/>
        <w:wordWrap/>
        <w:autoSpaceDE/>
        <w:autoSpaceDN/>
      </w:pPr>
    </w:p>
    <w:p w14:paraId="45332C26" w14:textId="77777777" w:rsidR="00D43DBF" w:rsidRDefault="00D43DBF" w:rsidP="00D26275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50F427AA" w14:textId="60BD7432" w:rsidR="00D43DBF" w:rsidRPr="00E41EDF" w:rsidRDefault="00D43DBF" w:rsidP="00D43DBF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6DA0EF73" w14:textId="034B8F54" w:rsidR="00D43DBF" w:rsidRDefault="00D43DBF" w:rsidP="00DB0F0D">
      <w:pPr>
        <w:pStyle w:val="a3"/>
        <w:numPr>
          <w:ilvl w:val="0"/>
          <w:numId w:val="1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17065E1B" wp14:editId="3E42936B">
            <wp:simplePos x="0" y="0"/>
            <wp:positionH relativeFrom="margin">
              <wp:posOffset>254930</wp:posOffset>
            </wp:positionH>
            <wp:positionV relativeFrom="paragraph">
              <wp:posOffset>786765</wp:posOffset>
            </wp:positionV>
            <wp:extent cx="6336665" cy="6245225"/>
            <wp:effectExtent l="0" t="0" r="6985" b="3175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EC1">
        <w:rPr>
          <w:rFonts w:hint="eastAsia"/>
        </w:rPr>
        <w:t>1</w:t>
      </w:r>
      <w:r w:rsidR="00DF1EC1">
        <w:t>)</w:t>
      </w:r>
      <w:r w:rsidR="00964737">
        <w:rPr>
          <w:rFonts w:hint="eastAsia"/>
        </w:rPr>
        <w:t xml:space="preserve">번의 명령어를 입력하여 실행하면 [그림 </w:t>
      </w:r>
      <w:r w:rsidR="00964737">
        <w:t>2]</w:t>
      </w:r>
      <w:r w:rsidR="00964737">
        <w:rPr>
          <w:rFonts w:hint="eastAsia"/>
        </w:rPr>
        <w:t>와 같은 실행결과 화면이 나타날 것입니다.</w:t>
      </w:r>
      <w:r w:rsidR="00964737">
        <w:t xml:space="preserve"> </w:t>
      </w:r>
      <w:r w:rsidR="00964737">
        <w:rPr>
          <w:rFonts w:hint="eastAsia"/>
        </w:rPr>
        <w:t xml:space="preserve">본 실험에서는 결과값들 중 </w:t>
      </w:r>
      <w:r w:rsidR="00964737">
        <w:t>IOPS</w:t>
      </w:r>
      <w:r w:rsidR="00964737">
        <w:rPr>
          <w:rFonts w:hint="eastAsia"/>
        </w:rPr>
        <w:t>의 값과</w:t>
      </w:r>
      <w:r w:rsidR="00964737">
        <w:t xml:space="preserve"> BW</w:t>
      </w:r>
      <w:r w:rsidR="00964737">
        <w:rPr>
          <w:rFonts w:hint="eastAsia"/>
        </w:rPr>
        <w:t>의 값(</w:t>
      </w:r>
      <w:r w:rsidR="00964737">
        <w:t>MB/s</w:t>
      </w:r>
      <w:r w:rsidR="00964737">
        <w:rPr>
          <w:rFonts w:hint="eastAsia"/>
        </w:rPr>
        <w:t>단위)를 기록하여 둡니다.</w:t>
      </w:r>
      <w:r w:rsidR="00964737">
        <w:t xml:space="preserve"> [</w:t>
      </w:r>
      <w:r w:rsidR="00964737">
        <w:rPr>
          <w:rFonts w:hint="eastAsia"/>
        </w:rPr>
        <w:t xml:space="preserve">그림 </w:t>
      </w:r>
      <w:r w:rsidR="00DF1EC1">
        <w:t>2</w:t>
      </w:r>
      <w:r w:rsidR="00964737">
        <w:t>]</w:t>
      </w:r>
      <w:r w:rsidR="00964737">
        <w:rPr>
          <w:rFonts w:hint="eastAsia"/>
        </w:rPr>
        <w:t xml:space="preserve">의 경우 </w:t>
      </w:r>
      <w:r w:rsidR="00964737">
        <w:t>IOPS = 130</w:t>
      </w:r>
      <w:r w:rsidR="00964737">
        <w:rPr>
          <w:rFonts w:hint="eastAsia"/>
        </w:rPr>
        <w:t>k</w:t>
      </w:r>
      <w:r w:rsidR="00964737">
        <w:t xml:space="preserve">, </w:t>
      </w:r>
      <w:r w:rsidR="00964737">
        <w:rPr>
          <w:rFonts w:hint="eastAsia"/>
        </w:rPr>
        <w:t>B</w:t>
      </w:r>
      <w:r w:rsidR="00964737">
        <w:t>W =530MB/s</w:t>
      </w:r>
      <w:r w:rsidR="00964737">
        <w:rPr>
          <w:rFonts w:hint="eastAsia"/>
        </w:rPr>
        <w:t>입니다.</w:t>
      </w:r>
    </w:p>
    <w:p w14:paraId="5BA2CBC0" w14:textId="1C56C033" w:rsidR="00CD6746" w:rsidRDefault="001B5038" w:rsidP="004E0EE7">
      <w:pPr>
        <w:pStyle w:val="a3"/>
        <w:ind w:leftChars="0" w:left="1600"/>
      </w:pPr>
      <w:r>
        <w:rPr>
          <w:rFonts w:hint="eastAsia"/>
        </w:rPr>
        <w:t xml:space="preserve">[그림 </w:t>
      </w:r>
      <w:r w:rsidR="00EA2E4D">
        <w:t>2</w:t>
      </w:r>
      <w:r>
        <w:t xml:space="preserve">] </w:t>
      </w:r>
      <w:r>
        <w:rPr>
          <w:rFonts w:hint="eastAsia"/>
        </w:rPr>
        <w:t>실행화면</w:t>
      </w:r>
    </w:p>
    <w:p w14:paraId="1E10BCAB" w14:textId="6C16F974" w:rsidR="00386C67" w:rsidRDefault="005E30E8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실행화면에서 </w:t>
      </w:r>
      <w:proofErr w:type="spellStart"/>
      <w:r w:rsidR="00FD0A74">
        <w:rPr>
          <w:rFonts w:hint="eastAsia"/>
        </w:rPr>
        <w:t>f</w:t>
      </w:r>
      <w:r w:rsidR="00FD0A74">
        <w:t>io</w:t>
      </w:r>
      <w:proofErr w:type="spellEnd"/>
      <w:r w:rsidR="00FD0A74">
        <w:rPr>
          <w:rFonts w:hint="eastAsia"/>
        </w:rPr>
        <w:t xml:space="preserve">벤치마크를 실행한 후 </w:t>
      </w:r>
      <w:r w:rsidR="00FD0A74">
        <w:t>test</w:t>
      </w:r>
      <w:r w:rsidR="00FD0A74">
        <w:rPr>
          <w:rFonts w:hint="eastAsia"/>
        </w:rPr>
        <w:t xml:space="preserve">디렉토리로 가보면 [그림 </w:t>
      </w:r>
      <w:r w:rsidR="000C48B1">
        <w:t>3</w:t>
      </w:r>
      <w:r w:rsidR="00FD0A74">
        <w:t>]</w:t>
      </w:r>
      <w:r w:rsidR="00FD0A74">
        <w:rPr>
          <w:rFonts w:hint="eastAsia"/>
        </w:rPr>
        <w:t>처럼 테스트 파일들이 생성되어 있습니다.</w:t>
      </w:r>
      <w:r w:rsidR="00082B40">
        <w:t xml:space="preserve"> </w:t>
      </w:r>
      <w:r w:rsidR="00F1793C">
        <w:rPr>
          <w:rFonts w:hint="eastAsia"/>
        </w:rPr>
        <w:t xml:space="preserve">아래의 명령어를 입력하여 </w:t>
      </w:r>
      <w:r w:rsidR="00082B40">
        <w:rPr>
          <w:rFonts w:hint="eastAsia"/>
        </w:rPr>
        <w:t>생성된 파일들을 확인하여 줍니다.</w:t>
      </w:r>
    </w:p>
    <w:p w14:paraId="7D9A21DD" w14:textId="19577064" w:rsidR="00F1793C" w:rsidRPr="00F1793C" w:rsidRDefault="00F1793C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>
        <w:rPr>
          <w:b/>
          <w:bCs/>
          <w:color w:val="FF0000"/>
        </w:rPr>
        <w:t>cd /</w:t>
      </w:r>
      <w:proofErr w:type="spellStart"/>
      <w:r>
        <w:rPr>
          <w:b/>
          <w:bCs/>
          <w:color w:val="FF0000"/>
        </w:rPr>
        <w:t>mnt</w:t>
      </w:r>
      <w:proofErr w:type="spellEnd"/>
      <w:r>
        <w:rPr>
          <w:b/>
          <w:bCs/>
          <w:color w:val="FF0000"/>
        </w:rPr>
        <w:t>/test</w:t>
      </w:r>
    </w:p>
    <w:p w14:paraId="06D52E66" w14:textId="4A7F596F" w:rsidR="00F1793C" w:rsidRDefault="00F1793C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A5017DC" wp14:editId="1296DE81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5890260" cy="648335"/>
            <wp:effectExtent l="0" t="0" r="0" b="0"/>
            <wp:wrapTopAndBottom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93C">
        <w:rPr>
          <w:rFonts w:hint="eastAsia"/>
          <w:bCs/>
          <w:color w:val="000000" w:themeColor="text1"/>
        </w:rPr>
        <w:t xml:space="preserve">명령어 </w:t>
      </w:r>
      <w:r w:rsidRPr="00F1793C">
        <w:rPr>
          <w:bCs/>
          <w:color w:val="000000" w:themeColor="text1"/>
        </w:rPr>
        <w:sym w:font="Wingdings" w:char="F0E0"/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ls</w:t>
      </w:r>
    </w:p>
    <w:p w14:paraId="4EA0E366" w14:textId="61973526" w:rsidR="0035762D" w:rsidRDefault="00FD0A74" w:rsidP="0035762D">
      <w:pPr>
        <w:ind w:left="1000" w:firstLine="600"/>
      </w:pPr>
      <w:r>
        <w:rPr>
          <w:rFonts w:hint="eastAsia"/>
        </w:rPr>
        <w:t xml:space="preserve">[그림 </w:t>
      </w:r>
      <w:r w:rsidR="000C48B1">
        <w:t>3</w:t>
      </w:r>
      <w:r>
        <w:t>]</w:t>
      </w:r>
      <w:r w:rsidR="000C48B1">
        <w:rPr>
          <w:rFonts w:hint="eastAsia"/>
        </w:rPr>
        <w:t xml:space="preserve"> 생성된 테스트 파일들</w:t>
      </w:r>
    </w:p>
    <w:p w14:paraId="50B38619" w14:textId="77777777" w:rsidR="00B66D7D" w:rsidRDefault="00236DB7" w:rsidP="00B66D7D">
      <w:pPr>
        <w:ind w:firstLine="800"/>
      </w:pPr>
      <w:proofErr w:type="spellStart"/>
      <w:r>
        <w:rPr>
          <w:rFonts w:hint="eastAsia"/>
        </w:rPr>
        <w:lastRenderedPageBreak/>
        <w:t>t</w:t>
      </w:r>
      <w:r>
        <w:t>estfile</w:t>
      </w:r>
      <w:proofErr w:type="spellEnd"/>
      <w:r w:rsidR="00952688">
        <w:rPr>
          <w:rFonts w:hint="eastAsia"/>
        </w:rPr>
        <w:t>라는 이름으로 테스트파일들이 생성되어</w:t>
      </w:r>
      <w:r w:rsidR="006F64FF">
        <w:rPr>
          <w:rFonts w:hint="eastAsia"/>
        </w:rPr>
        <w:t xml:space="preserve"> </w:t>
      </w:r>
      <w:r w:rsidR="00952688">
        <w:rPr>
          <w:rFonts w:hint="eastAsia"/>
        </w:rPr>
        <w:t>있습니다.</w:t>
      </w:r>
      <w:r w:rsidR="00507E03">
        <w:t xml:space="preserve"> </w:t>
      </w:r>
      <w:proofErr w:type="spellStart"/>
      <w:r w:rsidR="00507E03">
        <w:t>numjobs</w:t>
      </w:r>
      <w:proofErr w:type="spellEnd"/>
      <w:r w:rsidR="00507E03">
        <w:rPr>
          <w:rFonts w:hint="eastAsia"/>
        </w:rPr>
        <w:t xml:space="preserve">의 값을 </w:t>
      </w:r>
      <w:r w:rsidR="00D46E23">
        <w:t>16</w:t>
      </w:r>
      <w:r w:rsidR="00D46E23">
        <w:rPr>
          <w:rFonts w:hint="eastAsia"/>
        </w:rPr>
        <w:t>을 주었기 때문</w:t>
      </w:r>
      <w:r w:rsidR="007A0F1C">
        <w:rPr>
          <w:rFonts w:hint="eastAsia"/>
        </w:rPr>
        <w:t xml:space="preserve">에 </w:t>
      </w:r>
    </w:p>
    <w:p w14:paraId="47C44BD0" w14:textId="7A1D4A2C" w:rsidR="00E41EDF" w:rsidRDefault="00D46E23" w:rsidP="00B66D7D">
      <w:pPr>
        <w:ind w:firstLine="800"/>
      </w:pPr>
      <w:r>
        <w:t>16</w:t>
      </w:r>
      <w:r>
        <w:rPr>
          <w:rFonts w:hint="eastAsia"/>
        </w:rPr>
        <w:t>개가 생성되었습니다.</w:t>
      </w:r>
    </w:p>
    <w:p w14:paraId="64B71E41" w14:textId="4D550015" w:rsidR="00E41EDF" w:rsidRPr="00E41EDF" w:rsidRDefault="00E41EDF" w:rsidP="00E41EDF">
      <w:pPr>
        <w:jc w:val="center"/>
        <w:rPr>
          <w:sz w:val="18"/>
          <w:szCs w:val="18"/>
        </w:rPr>
      </w:pPr>
    </w:p>
    <w:p w14:paraId="037540E3" w14:textId="0FBDA794" w:rsidR="0074736D" w:rsidRDefault="00A32CF7" w:rsidP="00DB0F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테스트 폴더에 생성된 </w:t>
      </w:r>
      <w:r w:rsidR="00351B91">
        <w:rPr>
          <w:rFonts w:hint="eastAsia"/>
        </w:rPr>
        <w:t>테스트 파일들을 삭제하여 줍니다.</w:t>
      </w:r>
    </w:p>
    <w:p w14:paraId="6581A977" w14:textId="450B127B" w:rsidR="00FD0F9E" w:rsidRDefault="00FD0F9E" w:rsidP="00DB0F0D">
      <w:pPr>
        <w:pStyle w:val="a3"/>
        <w:numPr>
          <w:ilvl w:val="0"/>
          <w:numId w:val="49"/>
        </w:numPr>
        <w:ind w:leftChars="0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9A2D754" wp14:editId="35D06B60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4295775" cy="166503"/>
            <wp:effectExtent l="0" t="0" r="0" b="5080"/>
            <wp:wrapTopAndBottom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2F51A1">
        <w:rPr>
          <w:b/>
          <w:bCs/>
          <w:color w:val="FF0000"/>
        </w:rPr>
        <w:t>sudo</w:t>
      </w:r>
      <w:proofErr w:type="spellEnd"/>
      <w:r w:rsidRPr="002F51A1">
        <w:rPr>
          <w:b/>
          <w:bCs/>
          <w:color w:val="FF0000"/>
        </w:rPr>
        <w:t xml:space="preserve"> rm </w:t>
      </w:r>
      <w:proofErr w:type="spellStart"/>
      <w:proofErr w:type="gramStart"/>
      <w:r w:rsidRPr="002F51A1">
        <w:rPr>
          <w:rFonts w:hint="eastAsia"/>
          <w:b/>
          <w:bCs/>
          <w:color w:val="FF0000"/>
        </w:rPr>
        <w:t>t</w:t>
      </w:r>
      <w:r w:rsidRPr="002F51A1">
        <w:rPr>
          <w:b/>
          <w:bCs/>
          <w:color w:val="FF0000"/>
        </w:rPr>
        <w:t>estfile</w:t>
      </w:r>
      <w:proofErr w:type="spellEnd"/>
      <w:r w:rsidRPr="002F51A1">
        <w:rPr>
          <w:b/>
          <w:bCs/>
          <w:color w:val="FF0000"/>
        </w:rPr>
        <w:t>.*</w:t>
      </w:r>
      <w:proofErr w:type="gramEnd"/>
    </w:p>
    <w:p w14:paraId="7FA11929" w14:textId="61B554C6" w:rsidR="002A5514" w:rsidRDefault="002A5514" w:rsidP="00AB01E0">
      <w:pPr>
        <w:pStyle w:val="a3"/>
        <w:ind w:leftChars="0" w:left="1054" w:firstLine="546"/>
      </w:pPr>
      <w:r>
        <w:rPr>
          <w:rFonts w:hint="eastAsia"/>
        </w:rPr>
        <w:t xml:space="preserve">[그림 </w:t>
      </w:r>
      <w:r w:rsidR="00AB01E0">
        <w:t>4</w:t>
      </w:r>
      <w:r>
        <w:t>]</w:t>
      </w:r>
      <w:r w:rsidR="00617DE6">
        <w:t xml:space="preserve"> </w:t>
      </w:r>
      <w:proofErr w:type="spellStart"/>
      <w:r w:rsidR="00617DE6">
        <w:rPr>
          <w:rFonts w:hint="eastAsia"/>
        </w:rPr>
        <w:t>s</w:t>
      </w:r>
      <w:r w:rsidR="00617DE6">
        <w:t>udo</w:t>
      </w:r>
      <w:proofErr w:type="spellEnd"/>
      <w:r w:rsidR="00617DE6">
        <w:t xml:space="preserve"> rm -r </w:t>
      </w:r>
      <w:r w:rsidR="00617DE6">
        <w:rPr>
          <w:rFonts w:hint="eastAsia"/>
        </w:rPr>
        <w:t>명령어 사용</w:t>
      </w:r>
    </w:p>
    <w:p w14:paraId="245D84EF" w14:textId="5CA04C76" w:rsidR="0086327E" w:rsidRDefault="0086327E" w:rsidP="00DB0F0D">
      <w:pPr>
        <w:pStyle w:val="a3"/>
        <w:numPr>
          <w:ilvl w:val="0"/>
          <w:numId w:val="15"/>
        </w:numPr>
        <w:ind w:leftChars="0"/>
      </w:pPr>
      <w:r>
        <w:t xml:space="preserve">Ext4, F2FS </w:t>
      </w:r>
      <w:r>
        <w:rPr>
          <w:rFonts w:hint="eastAsia"/>
        </w:rPr>
        <w:t xml:space="preserve">파일시스템 환경에서 </w:t>
      </w:r>
      <w:r w:rsidR="00B70D22">
        <w:rPr>
          <w:rFonts w:hint="eastAsia"/>
        </w:rPr>
        <w:t>S</w:t>
      </w:r>
      <w:r w:rsidR="00B70D22">
        <w:t xml:space="preserve">equential </w:t>
      </w:r>
      <w:r>
        <w:t xml:space="preserve">read, </w:t>
      </w:r>
      <w:r w:rsidR="00B70D22">
        <w:rPr>
          <w:rFonts w:hint="eastAsia"/>
        </w:rPr>
        <w:t>S</w:t>
      </w:r>
      <w:r w:rsidR="00B70D22">
        <w:t xml:space="preserve">equential </w:t>
      </w:r>
      <w:r>
        <w:t>write, rand</w:t>
      </w:r>
      <w:r w:rsidR="00B70D22">
        <w:t xml:space="preserve">om </w:t>
      </w:r>
      <w:r>
        <w:t>read, rand</w:t>
      </w:r>
      <w:r w:rsidR="00B70D22">
        <w:t xml:space="preserve">om </w:t>
      </w:r>
      <w:r>
        <w:t>write</w:t>
      </w:r>
      <w:r>
        <w:rPr>
          <w:rFonts w:hint="eastAsia"/>
        </w:rPr>
        <w:t xml:space="preserve">를 </w:t>
      </w:r>
      <w:r w:rsidR="0046042E">
        <w:rPr>
          <w:rFonts w:hint="eastAsia"/>
        </w:rPr>
        <w:t>3</w:t>
      </w:r>
      <w:r w:rsidR="0046042E">
        <w:t>)</w:t>
      </w:r>
      <w:r w:rsidR="00A37684">
        <w:t>~</w:t>
      </w:r>
      <w:r w:rsidR="0098317C">
        <w:t>6</w:t>
      </w:r>
      <w:r w:rsidR="00A37684">
        <w:t>)</w:t>
      </w:r>
      <w:r w:rsidR="0046042E">
        <w:rPr>
          <w:rFonts w:hint="eastAsia"/>
        </w:rPr>
        <w:t>번과 같이 실행</w:t>
      </w:r>
      <w:r>
        <w:rPr>
          <w:rFonts w:hint="eastAsia"/>
        </w:rPr>
        <w:t>하는데</w:t>
      </w:r>
      <w:r w:rsidR="00823D23">
        <w:rPr>
          <w:rFonts w:hint="eastAsia"/>
        </w:rPr>
        <w:t>,</w:t>
      </w:r>
      <w:r>
        <w:rPr>
          <w:rFonts w:hint="eastAsia"/>
        </w:rPr>
        <w:t xml:space="preserve"> </w:t>
      </w:r>
      <w:r>
        <w:t>bs</w:t>
      </w:r>
      <w:r>
        <w:rPr>
          <w:rFonts w:hint="eastAsia"/>
        </w:rPr>
        <w:t xml:space="preserve">의 값을 </w:t>
      </w:r>
      <w:r>
        <w:t>4k~1024k</w:t>
      </w:r>
      <w:r>
        <w:rPr>
          <w:rFonts w:hint="eastAsia"/>
        </w:rPr>
        <w:t xml:space="preserve">까지 올려가며 </w:t>
      </w:r>
      <w:r w:rsidR="00E15AC3">
        <w:rPr>
          <w:rFonts w:hint="eastAsia"/>
        </w:rPr>
        <w:t xml:space="preserve">각 블록사이즈 당 </w:t>
      </w:r>
      <w:r w:rsidR="00E15AC3">
        <w:t>10</w:t>
      </w:r>
      <w:r w:rsidR="00E15AC3">
        <w:rPr>
          <w:rFonts w:hint="eastAsia"/>
        </w:rPr>
        <w:t>번씩 반복하여 실험합니다.</w:t>
      </w:r>
    </w:p>
    <w:p w14:paraId="6521919C" w14:textId="315DB418" w:rsidR="0062285A" w:rsidRDefault="00F85BCD" w:rsidP="0062285A">
      <w:pPr>
        <w:pStyle w:val="a3"/>
        <w:ind w:leftChars="0" w:left="785"/>
      </w:pPr>
      <w:r>
        <w:rPr>
          <w:rFonts w:hint="eastAsia"/>
        </w:rPr>
        <w:t>즉</w:t>
      </w:r>
      <w:r>
        <w:t xml:space="preserve">, </w:t>
      </w:r>
      <w:r w:rsidR="00CA0CE8">
        <w:rPr>
          <w:rFonts w:hint="eastAsia"/>
        </w:rPr>
        <w:t>b</w:t>
      </w:r>
      <w:r w:rsidR="00CA0CE8">
        <w:t xml:space="preserve">s=4k, </w:t>
      </w:r>
      <w:proofErr w:type="spellStart"/>
      <w:r w:rsidR="00CA0CE8">
        <w:t>rw</w:t>
      </w:r>
      <w:proofErr w:type="spellEnd"/>
      <w:r w:rsidR="00CA0CE8">
        <w:t>=read</w:t>
      </w:r>
      <w:r w:rsidR="00CA0CE8">
        <w:rPr>
          <w:rFonts w:hint="eastAsia"/>
        </w:rPr>
        <w:t xml:space="preserve">인 조건을 </w:t>
      </w:r>
      <w:r w:rsidR="00CA0CE8">
        <w:t>Ext4</w:t>
      </w:r>
      <w:r w:rsidR="00CA0CE8">
        <w:rPr>
          <w:rFonts w:hint="eastAsia"/>
        </w:rPr>
        <w:t xml:space="preserve">에서 </w:t>
      </w:r>
      <w:r w:rsidR="00CA0CE8">
        <w:t>10</w:t>
      </w:r>
      <w:r w:rsidR="00CA0CE8">
        <w:rPr>
          <w:rFonts w:hint="eastAsia"/>
        </w:rPr>
        <w:t>번</w:t>
      </w:r>
      <w:r w:rsidR="00174564">
        <w:rPr>
          <w:rFonts w:hint="eastAsia"/>
        </w:rPr>
        <w:t xml:space="preserve"> </w:t>
      </w:r>
      <w:r w:rsidR="00CA0CE8">
        <w:rPr>
          <w:rFonts w:hint="eastAsia"/>
        </w:rPr>
        <w:t>실행,</w:t>
      </w:r>
      <w:r w:rsidR="00CA0CE8">
        <w:t xml:space="preserve"> F2FS</w:t>
      </w:r>
      <w:r w:rsidR="00CA0CE8">
        <w:rPr>
          <w:rFonts w:hint="eastAsia"/>
        </w:rPr>
        <w:t xml:space="preserve">에서 </w:t>
      </w:r>
      <w:r w:rsidR="00CA0CE8">
        <w:t>10</w:t>
      </w:r>
      <w:r w:rsidR="00CA0CE8">
        <w:rPr>
          <w:rFonts w:hint="eastAsia"/>
        </w:rPr>
        <w:t>번</w:t>
      </w:r>
      <w:r w:rsidR="00174564">
        <w:rPr>
          <w:rFonts w:hint="eastAsia"/>
        </w:rPr>
        <w:t xml:space="preserve"> </w:t>
      </w:r>
      <w:r w:rsidR="00CA0CE8">
        <w:rPr>
          <w:rFonts w:hint="eastAsia"/>
        </w:rPr>
        <w:t>실행하는 것입니다.</w:t>
      </w:r>
      <w:r w:rsidR="00A36512">
        <w:t xml:space="preserve"> </w:t>
      </w:r>
      <w:r w:rsidR="00A36512">
        <w:rPr>
          <w:rFonts w:hint="eastAsia"/>
        </w:rPr>
        <w:t xml:space="preserve">그 후 </w:t>
      </w:r>
      <w:r w:rsidR="00A36512">
        <w:t>bs</w:t>
      </w:r>
      <w:r w:rsidR="00A36512">
        <w:rPr>
          <w:rFonts w:hint="eastAsia"/>
        </w:rPr>
        <w:t xml:space="preserve">의 값을 </w:t>
      </w:r>
      <w:r w:rsidR="00A36512">
        <w:t>8</w:t>
      </w:r>
      <w:r w:rsidR="00A36512">
        <w:rPr>
          <w:rFonts w:hint="eastAsia"/>
        </w:rPr>
        <w:t>k</w:t>
      </w:r>
      <w:r w:rsidR="00A36512">
        <w:t>, 16k</w:t>
      </w:r>
      <w:r w:rsidR="003D10FA">
        <w:t>~~~1024k</w:t>
      </w:r>
      <w:r w:rsidR="003D10FA">
        <w:rPr>
          <w:rFonts w:hint="eastAsia"/>
        </w:rPr>
        <w:t>까지 올려가면 반복하여 줍니다.</w:t>
      </w:r>
      <w:r w:rsidR="004740DA">
        <w:t xml:space="preserve"> read</w:t>
      </w:r>
      <w:r w:rsidR="004740DA">
        <w:rPr>
          <w:rFonts w:hint="eastAsia"/>
        </w:rPr>
        <w:t xml:space="preserve">에서 </w:t>
      </w:r>
      <w:r w:rsidR="004740DA">
        <w:t>bs</w:t>
      </w:r>
      <w:r w:rsidR="004740DA">
        <w:rPr>
          <w:rFonts w:hint="eastAsia"/>
        </w:rPr>
        <w:t xml:space="preserve">의 값을 </w:t>
      </w:r>
      <w:r w:rsidR="004740DA">
        <w:t>1024k</w:t>
      </w:r>
      <w:r w:rsidR="004740DA">
        <w:rPr>
          <w:rFonts w:hint="eastAsia"/>
        </w:rPr>
        <w:t xml:space="preserve">까지 반복하여 실행을 완료하였다면 </w:t>
      </w:r>
      <w:r w:rsidR="004740DA">
        <w:t xml:space="preserve">write, </w:t>
      </w:r>
      <w:proofErr w:type="spellStart"/>
      <w:r w:rsidR="004740DA">
        <w:t>randread</w:t>
      </w:r>
      <w:proofErr w:type="spellEnd"/>
      <w:r w:rsidR="004740DA">
        <w:t xml:space="preserve">, </w:t>
      </w:r>
      <w:proofErr w:type="spellStart"/>
      <w:r w:rsidR="004740DA">
        <w:t>randwrite</w:t>
      </w:r>
      <w:proofErr w:type="spellEnd"/>
      <w:r w:rsidR="004740DA">
        <w:rPr>
          <w:rFonts w:hint="eastAsia"/>
        </w:rPr>
        <w:t xml:space="preserve">에서도 </w:t>
      </w:r>
      <w:r w:rsidR="004740DA">
        <w:t>bs</w:t>
      </w:r>
      <w:r w:rsidR="004740DA">
        <w:rPr>
          <w:rFonts w:hint="eastAsia"/>
        </w:rPr>
        <w:t>의 값을 반복하여 완료하는 것입니다.</w:t>
      </w:r>
    </w:p>
    <w:p w14:paraId="72D2DCD9" w14:textId="3E11D28D" w:rsidR="00376D5F" w:rsidRDefault="00376D5F" w:rsidP="0062285A">
      <w:pPr>
        <w:pStyle w:val="a3"/>
        <w:ind w:leftChars="0" w:left="785"/>
      </w:pPr>
      <w:r>
        <w:rPr>
          <w:rFonts w:hint="eastAsia"/>
        </w:rPr>
        <w:t xml:space="preserve">아래처럼 </w:t>
      </w:r>
      <w:r>
        <w:t>1~9</w:t>
      </w:r>
      <w:r>
        <w:rPr>
          <w:rFonts w:hint="eastAsia"/>
        </w:rPr>
        <w:t xml:space="preserve">번의 조건은 건들이지 않은 채 </w:t>
      </w:r>
      <w:r>
        <w:t>10, 11</w:t>
      </w:r>
      <w:r>
        <w:rPr>
          <w:rFonts w:hint="eastAsia"/>
        </w:rPr>
        <w:t xml:space="preserve">번만을 </w:t>
      </w:r>
      <w:r w:rsidR="00EB567A">
        <w:rPr>
          <w:rFonts w:hint="eastAsia"/>
        </w:rPr>
        <w:t xml:space="preserve">위의 설명대로 </w:t>
      </w:r>
      <w:r>
        <w:rPr>
          <w:rFonts w:hint="eastAsia"/>
        </w:rPr>
        <w:t>바꿔가며 실험합니다.</w:t>
      </w:r>
    </w:p>
    <w:p w14:paraId="4C35598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directory=/</w:t>
      </w:r>
      <w:proofErr w:type="spellStart"/>
      <w:r>
        <w:t>mnt</w:t>
      </w:r>
      <w:proofErr w:type="spellEnd"/>
      <w:r>
        <w:t>/test</w:t>
      </w:r>
    </w:p>
    <w:p w14:paraId="35B9AAF3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name=</w:t>
      </w:r>
      <w:proofErr w:type="spellStart"/>
      <w:r>
        <w:t>testfile</w:t>
      </w:r>
      <w:proofErr w:type="spellEnd"/>
    </w:p>
    <w:p w14:paraId="2EE00A9D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size=1G</w:t>
      </w:r>
    </w:p>
    <w:p w14:paraId="6403F6C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t>ioengine</w:t>
      </w:r>
      <w:proofErr w:type="spellEnd"/>
      <w:r>
        <w:t>=</w:t>
      </w:r>
      <w:proofErr w:type="spellStart"/>
      <w:r>
        <w:t>libaio</w:t>
      </w:r>
      <w:proofErr w:type="spellEnd"/>
    </w:p>
    <w:p w14:paraId="072051DF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t>iodepth</w:t>
      </w:r>
      <w:proofErr w:type="spellEnd"/>
      <w:r>
        <w:t>=16</w:t>
      </w:r>
    </w:p>
    <w:p w14:paraId="7DF19659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t>numjobs</w:t>
      </w:r>
      <w:proofErr w:type="spellEnd"/>
      <w:r>
        <w:t>=16</w:t>
      </w:r>
    </w:p>
    <w:p w14:paraId="3821D955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rPr>
          <w:rFonts w:hint="eastAsia"/>
        </w:rPr>
        <w:t>t</w:t>
      </w:r>
      <w:r>
        <w:t>ime_based</w:t>
      </w:r>
      <w:proofErr w:type="spellEnd"/>
    </w:p>
    <w:p w14:paraId="059B553E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r>
        <w:rPr>
          <w:rFonts w:hint="eastAsia"/>
        </w:rPr>
        <w:t>r</w:t>
      </w:r>
      <w:r>
        <w:t>untime=60</w:t>
      </w:r>
    </w:p>
    <w:p w14:paraId="3321EA51" w14:textId="77777777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rPr>
          <w:rFonts w:hint="eastAsia"/>
        </w:rPr>
        <w:t>n</w:t>
      </w:r>
      <w:r>
        <w:t>orandommap</w:t>
      </w:r>
      <w:proofErr w:type="spellEnd"/>
    </w:p>
    <w:p w14:paraId="3726E125" w14:textId="7735417F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>--</w:t>
      </w:r>
      <w:proofErr w:type="spellStart"/>
      <w:r>
        <w:rPr>
          <w:rFonts w:hint="eastAsia"/>
        </w:rPr>
        <w:t>r</w:t>
      </w:r>
      <w:r>
        <w:t>w</w:t>
      </w:r>
      <w:proofErr w:type="spellEnd"/>
      <w:r>
        <w:t xml:space="preserve">=  </w:t>
      </w:r>
      <w:r w:rsidRPr="00191B9C">
        <w:rPr>
          <w:color w:val="FF0000"/>
        </w:rPr>
        <w:sym w:font="Wingdings" w:char="F0DF"/>
      </w:r>
      <w:r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 xml:space="preserve">여기에 </w:t>
      </w:r>
      <w:proofErr w:type="gramStart"/>
      <w:r w:rsidRPr="00191B9C">
        <w:rPr>
          <w:color w:val="000000" w:themeColor="text1"/>
        </w:rPr>
        <w:t>read ,</w:t>
      </w:r>
      <w:proofErr w:type="gramEnd"/>
      <w:r w:rsidRPr="00191B9C">
        <w:rPr>
          <w:color w:val="000000" w:themeColor="text1"/>
        </w:rPr>
        <w:t xml:space="preserve"> write , </w:t>
      </w:r>
      <w:proofErr w:type="spellStart"/>
      <w:r w:rsidRPr="00191B9C">
        <w:rPr>
          <w:color w:val="000000" w:themeColor="text1"/>
        </w:rPr>
        <w:t>randread</w:t>
      </w:r>
      <w:proofErr w:type="spellEnd"/>
      <w:r w:rsidRPr="00191B9C">
        <w:rPr>
          <w:color w:val="000000" w:themeColor="text1"/>
        </w:rPr>
        <w:t xml:space="preserve"> , </w:t>
      </w:r>
      <w:proofErr w:type="spellStart"/>
      <w:r w:rsidRPr="00191B9C">
        <w:rPr>
          <w:color w:val="000000" w:themeColor="text1"/>
        </w:rPr>
        <w:t>randwirte</w:t>
      </w:r>
      <w:proofErr w:type="spellEnd"/>
      <w:r w:rsidR="003B3B22" w:rsidRPr="00191B9C">
        <w:rPr>
          <w:rFonts w:hint="eastAsia"/>
          <w:color w:val="000000" w:themeColor="text1"/>
        </w:rPr>
        <w:t xml:space="preserve"> </w:t>
      </w:r>
      <w:r w:rsidR="003B3B22" w:rsidRPr="00191B9C">
        <w:rPr>
          <w:rFonts w:hint="eastAsia"/>
          <w:color w:val="FF0000"/>
        </w:rPr>
        <w:t>중 하나</w:t>
      </w:r>
      <w:r w:rsidRPr="00191B9C">
        <w:rPr>
          <w:rFonts w:hint="eastAsia"/>
          <w:color w:val="FF0000"/>
        </w:rPr>
        <w:t xml:space="preserve"> 입력</w:t>
      </w:r>
    </w:p>
    <w:p w14:paraId="4E820806" w14:textId="13D8251F" w:rsidR="00020B99" w:rsidRDefault="00020B99" w:rsidP="007E34A2">
      <w:pPr>
        <w:pStyle w:val="a3"/>
        <w:numPr>
          <w:ilvl w:val="0"/>
          <w:numId w:val="9"/>
        </w:numPr>
        <w:ind w:leftChars="0"/>
      </w:pPr>
      <w:r>
        <w:t xml:space="preserve">--bs=  </w:t>
      </w:r>
      <w:r w:rsidRPr="00191B9C">
        <w:rPr>
          <w:color w:val="FF0000"/>
        </w:rPr>
        <w:sym w:font="Wingdings" w:char="F0DF"/>
      </w:r>
      <w:r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 xml:space="preserve">여기에 </w:t>
      </w:r>
      <w:r w:rsidRPr="00191B9C">
        <w:rPr>
          <w:color w:val="000000" w:themeColor="text1"/>
        </w:rPr>
        <w:t>4k, 8k 16k, 32k, 64k, 128k, 256k, 512k, 1024k</w:t>
      </w:r>
      <w:r w:rsidR="003B3B22" w:rsidRPr="00191B9C">
        <w:rPr>
          <w:rFonts w:hint="eastAsia"/>
          <w:color w:val="FF0000"/>
        </w:rPr>
        <w:t>를</w:t>
      </w:r>
      <w:r w:rsidR="003B3B22" w:rsidRPr="00191B9C">
        <w:rPr>
          <w:color w:val="FF0000"/>
        </w:rPr>
        <w:t xml:space="preserve"> </w:t>
      </w:r>
      <w:r w:rsidRPr="00191B9C">
        <w:rPr>
          <w:rFonts w:hint="eastAsia"/>
          <w:color w:val="FF0000"/>
        </w:rPr>
        <w:t>입력</w:t>
      </w:r>
    </w:p>
    <w:p w14:paraId="037E41C5" w14:textId="77777777" w:rsidR="00020B99" w:rsidRDefault="00020B99" w:rsidP="00020B99">
      <w:pPr>
        <w:pStyle w:val="a3"/>
        <w:ind w:leftChars="0" w:left="1429"/>
      </w:pPr>
    </w:p>
    <w:p w14:paraId="7D51CC1B" w14:textId="633F5A27" w:rsidR="00135D78" w:rsidRDefault="00135D78" w:rsidP="009B690A">
      <w:pPr>
        <w:pStyle w:val="a3"/>
        <w:ind w:leftChars="0" w:left="1069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번씩 반복하여 나온 값</w:t>
      </w:r>
      <w:r w:rsidR="000574AD">
        <w:rPr>
          <w:rFonts w:hint="eastAsia"/>
        </w:rPr>
        <w:t>들로 평균값</w:t>
      </w:r>
      <w:r>
        <w:rPr>
          <w:rFonts w:hint="eastAsia"/>
        </w:rPr>
        <w:t>을 구합니다.</w:t>
      </w:r>
    </w:p>
    <w:p w14:paraId="10726390" w14:textId="5CE42244" w:rsidR="00DF0D49" w:rsidRDefault="00DF0D49" w:rsidP="00DF0D49"/>
    <w:p w14:paraId="370379AC" w14:textId="1B5F95B3" w:rsidR="00DF0D49" w:rsidRDefault="00DF0D49" w:rsidP="00DF0D49"/>
    <w:p w14:paraId="3CFEC22E" w14:textId="146C2380" w:rsidR="00DF0D49" w:rsidRDefault="00DF0D49" w:rsidP="00DF0D49"/>
    <w:p w14:paraId="4D2DEC39" w14:textId="438963FC" w:rsidR="006834BA" w:rsidRPr="00DF0D49" w:rsidRDefault="006834BA" w:rsidP="00E90B17">
      <w:pPr>
        <w:widowControl/>
        <w:wordWrap/>
        <w:autoSpaceDE/>
        <w:autoSpaceDN/>
        <w:rPr>
          <w:sz w:val="18"/>
          <w:szCs w:val="18"/>
        </w:rPr>
      </w:pPr>
    </w:p>
    <w:p w14:paraId="01881B3E" w14:textId="0AA0C517" w:rsidR="00757A18" w:rsidRPr="00A17C77" w:rsidRDefault="00757A18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682" w:name="num2_4"/>
      <w:bookmarkStart w:id="683" w:name="_Toc37372527"/>
      <w:bookmarkEnd w:id="682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실험 결과</w:t>
      </w:r>
      <w:r w:rsidR="004832CB"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및 고찰</w:t>
      </w:r>
      <w:bookmarkEnd w:id="683"/>
    </w:p>
    <w:p w14:paraId="176AFC8F" w14:textId="5B61E826" w:rsidR="00934C63" w:rsidRPr="00934C63" w:rsidRDefault="00934C63" w:rsidP="00DB0F0D">
      <w:pPr>
        <w:pStyle w:val="a3"/>
        <w:numPr>
          <w:ilvl w:val="0"/>
          <w:numId w:val="16"/>
        </w:numPr>
        <w:ind w:leftChars="0"/>
        <w:rPr>
          <w:szCs w:val="20"/>
        </w:rPr>
      </w:pPr>
      <w:r w:rsidRPr="00934C63">
        <w:rPr>
          <w:rFonts w:hint="eastAsia"/>
          <w:szCs w:val="20"/>
        </w:rPr>
        <w:t>실험결과</w:t>
      </w:r>
    </w:p>
    <w:p w14:paraId="763C10D8" w14:textId="33009A73" w:rsidR="00477B6E" w:rsidRDefault="00230E09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61D11E5" wp14:editId="7481AF8E">
            <wp:simplePos x="0" y="0"/>
            <wp:positionH relativeFrom="margin">
              <wp:posOffset>200025</wp:posOffset>
            </wp:positionH>
            <wp:positionV relativeFrom="paragraph">
              <wp:posOffset>336550</wp:posOffset>
            </wp:positionV>
            <wp:extent cx="6384290" cy="2847975"/>
            <wp:effectExtent l="0" t="0" r="0" b="9525"/>
            <wp:wrapTopAndBottom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Read (BW)</w:t>
      </w:r>
    </w:p>
    <w:p w14:paraId="761B3732" w14:textId="5DF16129" w:rsidR="00230E09" w:rsidRDefault="00230E09" w:rsidP="00230E09">
      <w:pPr>
        <w:pStyle w:val="a3"/>
        <w:ind w:leftChars="0" w:left="720"/>
      </w:pPr>
    </w:p>
    <w:p w14:paraId="1C88C312" w14:textId="6A7CF179" w:rsidR="00230E09" w:rsidRDefault="00463711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F8E985A" wp14:editId="439B4560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6179185" cy="2981325"/>
            <wp:effectExtent l="0" t="0" r="0" b="9525"/>
            <wp:wrapTopAndBottom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Read (</w:t>
      </w:r>
      <w:proofErr w:type="spellStart"/>
      <w:r w:rsidR="00477B6E">
        <w:rPr>
          <w:rFonts w:hint="eastAsia"/>
        </w:rPr>
        <w:t>i</w:t>
      </w:r>
      <w:r w:rsidR="00477B6E">
        <w:t>ops</w:t>
      </w:r>
      <w:proofErr w:type="spellEnd"/>
      <w:r w:rsidR="00477B6E">
        <w:t>)</w:t>
      </w:r>
    </w:p>
    <w:p w14:paraId="45304718" w14:textId="48C20240" w:rsidR="00BF3AC9" w:rsidRDefault="00BF3AC9" w:rsidP="00BF3AC9"/>
    <w:p w14:paraId="55DD2E63" w14:textId="21495D57" w:rsidR="00BF3AC9" w:rsidRDefault="00BF3AC9" w:rsidP="00BF3AC9"/>
    <w:p w14:paraId="168E9020" w14:textId="763BD3F8" w:rsidR="00BF3AC9" w:rsidRDefault="00BF3AC9" w:rsidP="00BF3AC9"/>
    <w:p w14:paraId="703FC1B5" w14:textId="58F73D41" w:rsidR="00BF3AC9" w:rsidRDefault="00BF3AC9" w:rsidP="00BF3AC9"/>
    <w:p w14:paraId="1FF5D43C" w14:textId="34DBD1AC" w:rsidR="00BF3AC9" w:rsidRDefault="00BF3AC9" w:rsidP="00BF3AC9"/>
    <w:p w14:paraId="70077F16" w14:textId="06B64EF6" w:rsidR="00BF3AC9" w:rsidRPr="00BF3AC9" w:rsidRDefault="00BF3AC9" w:rsidP="00BF3AC9">
      <w:pPr>
        <w:jc w:val="center"/>
        <w:rPr>
          <w:sz w:val="18"/>
          <w:szCs w:val="18"/>
        </w:rPr>
      </w:pPr>
    </w:p>
    <w:p w14:paraId="5FAF2DD0" w14:textId="3D19BB14" w:rsidR="00477B6E" w:rsidRDefault="00783458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D5A3772" wp14:editId="384A3C0A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6274435" cy="3248025"/>
            <wp:effectExtent l="0" t="0" r="0" b="9525"/>
            <wp:wrapTopAndBottom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Write (BW)</w:t>
      </w:r>
    </w:p>
    <w:p w14:paraId="01558B6C" w14:textId="7E502DF1" w:rsidR="00817593" w:rsidRDefault="00817593" w:rsidP="00817593">
      <w:pPr>
        <w:pStyle w:val="a3"/>
        <w:ind w:leftChars="0" w:left="720"/>
      </w:pPr>
    </w:p>
    <w:p w14:paraId="5E7D6EBC" w14:textId="37B127E4" w:rsidR="00477B6E" w:rsidRDefault="00DC3AF8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8CC5565" wp14:editId="03EA5525">
            <wp:simplePos x="0" y="0"/>
            <wp:positionH relativeFrom="margin">
              <wp:posOffset>247650</wp:posOffset>
            </wp:positionH>
            <wp:positionV relativeFrom="paragraph">
              <wp:posOffset>342900</wp:posOffset>
            </wp:positionV>
            <wp:extent cx="6207760" cy="3409950"/>
            <wp:effectExtent l="0" t="0" r="2540" b="0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6E">
        <w:t>Sequential Write (</w:t>
      </w:r>
      <w:proofErr w:type="spellStart"/>
      <w:r w:rsidR="00477B6E">
        <w:t>iops</w:t>
      </w:r>
      <w:proofErr w:type="spellEnd"/>
      <w:r w:rsidR="00477B6E">
        <w:t>)</w:t>
      </w:r>
    </w:p>
    <w:p w14:paraId="23907E43" w14:textId="7B531A30" w:rsidR="006229B1" w:rsidRDefault="006229B1" w:rsidP="006229B1"/>
    <w:p w14:paraId="3E20A597" w14:textId="057D58F7" w:rsidR="00BD49C6" w:rsidRDefault="00BD49C6" w:rsidP="006229B1"/>
    <w:p w14:paraId="34CABDAB" w14:textId="60DB1CF7" w:rsidR="00BD49C6" w:rsidRDefault="00BD49C6" w:rsidP="006229B1"/>
    <w:p w14:paraId="50F31362" w14:textId="183B86C6" w:rsidR="00BD49C6" w:rsidRDefault="00BD49C6" w:rsidP="006229B1"/>
    <w:p w14:paraId="3EAE0A2F" w14:textId="77777777" w:rsidR="00BD49C6" w:rsidRDefault="00BD49C6" w:rsidP="006229B1"/>
    <w:p w14:paraId="29F33AC0" w14:textId="281ACC82" w:rsidR="0082780B" w:rsidRPr="00BD49C6" w:rsidRDefault="0082780B" w:rsidP="00BD49C6">
      <w:pPr>
        <w:widowControl/>
        <w:wordWrap/>
        <w:autoSpaceDE/>
        <w:autoSpaceDN/>
        <w:jc w:val="center"/>
        <w:rPr>
          <w:sz w:val="18"/>
          <w:szCs w:val="18"/>
        </w:rPr>
      </w:pPr>
      <w:r w:rsidRPr="00BD49C6">
        <w:rPr>
          <w:sz w:val="18"/>
          <w:szCs w:val="18"/>
        </w:rPr>
        <w:br w:type="page"/>
      </w:r>
    </w:p>
    <w:p w14:paraId="38D8E309" w14:textId="155782E4" w:rsidR="00477B6E" w:rsidRDefault="002A67FD" w:rsidP="007E34A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R</w:t>
      </w:r>
      <w:r>
        <w:t>andom Read (BW)</w:t>
      </w:r>
    </w:p>
    <w:p w14:paraId="5E88917A" w14:textId="0F8325BA" w:rsidR="00E80493" w:rsidRDefault="00E80493" w:rsidP="00E80493">
      <w:r>
        <w:rPr>
          <w:noProof/>
        </w:rPr>
        <w:drawing>
          <wp:inline distT="0" distB="0" distL="0" distR="0" wp14:anchorId="47ADB661" wp14:editId="384FD92C">
            <wp:extent cx="6190850" cy="3609975"/>
            <wp:effectExtent l="0" t="0" r="63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76" cy="362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3856" w14:textId="130A3750" w:rsidR="002A67FD" w:rsidRDefault="00415FCA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5D2BCF5" wp14:editId="1BE56CCB">
            <wp:simplePos x="0" y="0"/>
            <wp:positionH relativeFrom="column">
              <wp:posOffset>219075</wp:posOffset>
            </wp:positionH>
            <wp:positionV relativeFrom="paragraph">
              <wp:posOffset>313690</wp:posOffset>
            </wp:positionV>
            <wp:extent cx="6038850" cy="3838575"/>
            <wp:effectExtent l="0" t="0" r="0" b="9525"/>
            <wp:wrapTopAndBottom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Read (</w:t>
      </w:r>
      <w:proofErr w:type="spellStart"/>
      <w:r w:rsidR="002A67FD">
        <w:t>iops</w:t>
      </w:r>
      <w:proofErr w:type="spellEnd"/>
      <w:r w:rsidR="002A67FD">
        <w:t>)</w:t>
      </w:r>
    </w:p>
    <w:p w14:paraId="78B0F840" w14:textId="00E08F3C" w:rsidR="00E80493" w:rsidRDefault="00E80493" w:rsidP="00BD49C6"/>
    <w:p w14:paraId="41E392BD" w14:textId="5281415D" w:rsidR="00BD49C6" w:rsidRDefault="00BD49C6" w:rsidP="00BD49C6"/>
    <w:p w14:paraId="171602C7" w14:textId="77777777" w:rsidR="00BD49C6" w:rsidRDefault="00BD49C6" w:rsidP="00BD49C6"/>
    <w:p w14:paraId="006BCAF6" w14:textId="37FD7055" w:rsidR="00BA4D4B" w:rsidRPr="00BD49C6" w:rsidRDefault="00BA4D4B" w:rsidP="00BD49C6">
      <w:pPr>
        <w:widowControl/>
        <w:wordWrap/>
        <w:autoSpaceDE/>
        <w:autoSpaceDN/>
        <w:jc w:val="center"/>
        <w:rPr>
          <w:sz w:val="18"/>
          <w:szCs w:val="18"/>
        </w:rPr>
      </w:pPr>
      <w:r w:rsidRPr="00BD49C6">
        <w:rPr>
          <w:sz w:val="18"/>
          <w:szCs w:val="18"/>
        </w:rPr>
        <w:br w:type="page"/>
      </w:r>
    </w:p>
    <w:p w14:paraId="7E6A11A2" w14:textId="55BC3843" w:rsidR="002A67FD" w:rsidRDefault="00A368A9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6A8474E" wp14:editId="2D183714">
            <wp:simplePos x="0" y="0"/>
            <wp:positionH relativeFrom="margin">
              <wp:posOffset>228600</wp:posOffset>
            </wp:positionH>
            <wp:positionV relativeFrom="paragraph">
              <wp:posOffset>399415</wp:posOffset>
            </wp:positionV>
            <wp:extent cx="6191250" cy="3019425"/>
            <wp:effectExtent l="0" t="0" r="0" b="9525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Write (BW)</w:t>
      </w:r>
    </w:p>
    <w:p w14:paraId="1E119A75" w14:textId="15F43C5B" w:rsidR="00415FCA" w:rsidRDefault="00415FCA" w:rsidP="00415FCA">
      <w:pPr>
        <w:pStyle w:val="a3"/>
        <w:ind w:leftChars="0" w:left="720"/>
      </w:pPr>
    </w:p>
    <w:p w14:paraId="36100E1E" w14:textId="50355FFF" w:rsidR="002A67FD" w:rsidRDefault="00415FCA" w:rsidP="007E34A2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7E91AA9" wp14:editId="00E7003F">
            <wp:simplePos x="0" y="0"/>
            <wp:positionH relativeFrom="column">
              <wp:posOffset>371475</wp:posOffset>
            </wp:positionH>
            <wp:positionV relativeFrom="paragraph">
              <wp:posOffset>338455</wp:posOffset>
            </wp:positionV>
            <wp:extent cx="5998210" cy="3438525"/>
            <wp:effectExtent l="0" t="0" r="2540" b="9525"/>
            <wp:wrapTopAndBottom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D">
        <w:rPr>
          <w:rFonts w:hint="eastAsia"/>
        </w:rPr>
        <w:t>R</w:t>
      </w:r>
      <w:r w:rsidR="002A67FD">
        <w:t>andom Write (</w:t>
      </w:r>
      <w:proofErr w:type="spellStart"/>
      <w:r w:rsidR="002A67FD">
        <w:t>iops</w:t>
      </w:r>
      <w:proofErr w:type="spellEnd"/>
      <w:r w:rsidR="002A67FD">
        <w:t>)</w:t>
      </w:r>
    </w:p>
    <w:p w14:paraId="6C9398D9" w14:textId="32B7CCB7" w:rsidR="00415FCA" w:rsidRDefault="00415FCA" w:rsidP="00415FCA">
      <w:pPr>
        <w:pStyle w:val="a3"/>
        <w:ind w:leftChars="0" w:left="720"/>
      </w:pPr>
    </w:p>
    <w:p w14:paraId="5D89D46A" w14:textId="3B112472" w:rsidR="0085760A" w:rsidRDefault="00757A18" w:rsidP="00DB0F0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결과에 대한 생각</w:t>
      </w:r>
    </w:p>
    <w:p w14:paraId="12D3BFB9" w14:textId="72C68CD8" w:rsidR="00DA472A" w:rsidRDefault="003C28E1" w:rsidP="00DA472A">
      <w:pPr>
        <w:pStyle w:val="a3"/>
        <w:ind w:leftChars="0" w:left="360"/>
      </w:pPr>
      <w:r>
        <w:t>Ext4</w:t>
      </w:r>
      <w:r>
        <w:rPr>
          <w:rFonts w:hint="eastAsia"/>
        </w:rPr>
        <w:t>와 F</w:t>
      </w:r>
      <w:r>
        <w:t>2FS</w:t>
      </w:r>
      <w:r>
        <w:rPr>
          <w:rFonts w:hint="eastAsia"/>
        </w:rPr>
        <w:t xml:space="preserve">에서의 </w:t>
      </w:r>
      <w:r w:rsidR="00DA472A">
        <w:rPr>
          <w:rFonts w:hint="eastAsia"/>
        </w:rPr>
        <w:t>순차읽기와 순차쓰기,</w:t>
      </w:r>
      <w:r w:rsidR="00DA472A">
        <w:t xml:space="preserve"> </w:t>
      </w:r>
      <w:r w:rsidR="00DA472A">
        <w:rPr>
          <w:rFonts w:hint="eastAsia"/>
        </w:rPr>
        <w:t xml:space="preserve">랜덤읽기의 결과는 블록사이즈를 늘릴수록 </w:t>
      </w:r>
      <w:proofErr w:type="spellStart"/>
      <w:r w:rsidR="00DA472A">
        <w:rPr>
          <w:rFonts w:hint="eastAsia"/>
        </w:rPr>
        <w:t>i</w:t>
      </w:r>
      <w:r w:rsidR="00DA472A">
        <w:t>ops</w:t>
      </w:r>
      <w:proofErr w:type="spellEnd"/>
      <w:r w:rsidR="00DA472A">
        <w:rPr>
          <w:rFonts w:hint="eastAsia"/>
        </w:rPr>
        <w:t>의 값</w:t>
      </w:r>
      <w:r w:rsidR="004D2385">
        <w:rPr>
          <w:rFonts w:hint="eastAsia"/>
        </w:rPr>
        <w:t>은</w:t>
      </w:r>
      <w:r w:rsidR="00DA472A">
        <w:rPr>
          <w:rFonts w:hint="eastAsia"/>
        </w:rPr>
        <w:t xml:space="preserve"> 떨어졌고 </w:t>
      </w:r>
      <w:r w:rsidR="00DA472A">
        <w:t>BW</w:t>
      </w:r>
      <w:r w:rsidR="00DA472A">
        <w:rPr>
          <w:rFonts w:hint="eastAsia"/>
        </w:rPr>
        <w:t>의 값</w:t>
      </w:r>
      <w:r w:rsidR="004D2385">
        <w:rPr>
          <w:rFonts w:hint="eastAsia"/>
        </w:rPr>
        <w:t>은</w:t>
      </w:r>
      <w:r w:rsidR="00DA472A">
        <w:rPr>
          <w:rFonts w:hint="eastAsia"/>
        </w:rPr>
        <w:t xml:space="preserve"> 높아지거나 유지</w:t>
      </w:r>
      <w:r w:rsidR="001C7A69">
        <w:rPr>
          <w:rFonts w:hint="eastAsia"/>
        </w:rPr>
        <w:t>된다는 것을 알 수 있었습니다.</w:t>
      </w:r>
      <w:r w:rsidR="001C7A69">
        <w:t xml:space="preserve"> </w:t>
      </w:r>
      <w:r w:rsidR="00DA472A">
        <w:rPr>
          <w:rFonts w:hint="eastAsia"/>
        </w:rPr>
        <w:t xml:space="preserve">그런데 랜덤쓰기에서 </w:t>
      </w:r>
      <w:r w:rsidR="00DA472A">
        <w:t>F2FS</w:t>
      </w:r>
      <w:r w:rsidR="00DA472A">
        <w:rPr>
          <w:rFonts w:hint="eastAsia"/>
        </w:rPr>
        <w:t xml:space="preserve">에서는 마찬가지로 </w:t>
      </w:r>
      <w:proofErr w:type="spellStart"/>
      <w:r w:rsidR="00DA472A">
        <w:t>iops</w:t>
      </w:r>
      <w:proofErr w:type="spellEnd"/>
      <w:r w:rsidR="00DA472A">
        <w:rPr>
          <w:rFonts w:hint="eastAsia"/>
        </w:rPr>
        <w:t>는 떨어지고 B</w:t>
      </w:r>
      <w:r w:rsidR="00DA472A">
        <w:t>W</w:t>
      </w:r>
      <w:r w:rsidR="00DA472A">
        <w:rPr>
          <w:rFonts w:hint="eastAsia"/>
        </w:rPr>
        <w:t>의 값을 높아졌지만</w:t>
      </w:r>
      <w:r w:rsidR="00DA472A">
        <w:t>, Ext4</w:t>
      </w:r>
      <w:r w:rsidR="00DA472A">
        <w:rPr>
          <w:rFonts w:hint="eastAsia"/>
        </w:rPr>
        <w:t>에서는 블록사이즈를 늘릴수록 두가지 값 모두 떨어지는 현상이 있었습니다.</w:t>
      </w:r>
      <w:r w:rsidR="00DA472A">
        <w:t xml:space="preserve"> </w:t>
      </w:r>
      <w:r w:rsidR="00C32C23">
        <w:rPr>
          <w:rFonts w:hint="eastAsia"/>
        </w:rPr>
        <w:t>F</w:t>
      </w:r>
      <w:r w:rsidR="00C32C23">
        <w:t>2FS</w:t>
      </w:r>
      <w:r w:rsidR="00C32C23">
        <w:rPr>
          <w:rFonts w:hint="eastAsia"/>
        </w:rPr>
        <w:t>에서는</w:t>
      </w:r>
      <w:r w:rsidR="00803E41">
        <w:rPr>
          <w:rFonts w:hint="eastAsia"/>
        </w:rPr>
        <w:t xml:space="preserve"> 값이 계속 올라가고 </w:t>
      </w:r>
      <w:r w:rsidR="00C32C23">
        <w:rPr>
          <w:rFonts w:hint="eastAsia"/>
        </w:rPr>
        <w:t>E</w:t>
      </w:r>
      <w:r w:rsidR="00C32C23">
        <w:t>xt4</w:t>
      </w:r>
      <w:r w:rsidR="00C32C23">
        <w:rPr>
          <w:rFonts w:hint="eastAsia"/>
        </w:rPr>
        <w:t>에서는</w:t>
      </w:r>
      <w:r w:rsidR="00803E41">
        <w:rPr>
          <w:rFonts w:hint="eastAsia"/>
        </w:rPr>
        <w:t xml:space="preserve"> 값이 내려가는 </w:t>
      </w:r>
      <w:r w:rsidR="00C32C23">
        <w:rPr>
          <w:rFonts w:hint="eastAsia"/>
        </w:rPr>
        <w:t>결과가 나온 것을 보고 중간에 무엇인가 잘못된 방법으로 실험을 진행했다는 생각이 들</w:t>
      </w:r>
      <w:r w:rsidR="0036428A">
        <w:rPr>
          <w:rFonts w:hint="eastAsia"/>
        </w:rPr>
        <w:t>었습니다.</w:t>
      </w:r>
      <w:r w:rsidR="0036428A">
        <w:t xml:space="preserve"> </w:t>
      </w:r>
      <w:r w:rsidR="00D2674A">
        <w:rPr>
          <w:rFonts w:hint="eastAsia"/>
        </w:rPr>
        <w:t xml:space="preserve">이 문제에 대한 </w:t>
      </w:r>
      <w:r w:rsidR="00DA46EC">
        <w:rPr>
          <w:rFonts w:hint="eastAsia"/>
        </w:rPr>
        <w:t>이</w:t>
      </w:r>
      <w:r w:rsidR="00C00258">
        <w:rPr>
          <w:rFonts w:hint="eastAsia"/>
        </w:rPr>
        <w:t>유</w:t>
      </w:r>
      <w:r w:rsidR="00DA46EC">
        <w:rPr>
          <w:rFonts w:hint="eastAsia"/>
        </w:rPr>
        <w:t>를</w:t>
      </w:r>
      <w:r w:rsidR="00D2674A">
        <w:rPr>
          <w:rFonts w:hint="eastAsia"/>
        </w:rPr>
        <w:t xml:space="preserve"> 찾아보고 </w:t>
      </w:r>
      <w:proofErr w:type="spellStart"/>
      <w:r w:rsidR="00D2674A">
        <w:rPr>
          <w:rFonts w:hint="eastAsia"/>
        </w:rPr>
        <w:t>싶어졌습니다</w:t>
      </w:r>
      <w:proofErr w:type="spellEnd"/>
      <w:r w:rsidR="00D2674A">
        <w:rPr>
          <w:rFonts w:hint="eastAsia"/>
        </w:rPr>
        <w:t>.</w:t>
      </w:r>
    </w:p>
    <w:p w14:paraId="4616302E" w14:textId="55A7480E" w:rsidR="00BD49C6" w:rsidRPr="00BD49C6" w:rsidRDefault="00BD49C6" w:rsidP="00BD49C6">
      <w:pPr>
        <w:jc w:val="center"/>
        <w:rPr>
          <w:sz w:val="18"/>
          <w:szCs w:val="18"/>
        </w:rPr>
      </w:pPr>
    </w:p>
    <w:p w14:paraId="0BA6DDE0" w14:textId="27A44E0A" w:rsidR="0085760A" w:rsidRPr="00D746E3" w:rsidRDefault="0085760A" w:rsidP="00F76C8E">
      <w:pPr>
        <w:pStyle w:val="10"/>
        <w:numPr>
          <w:ilvl w:val="0"/>
          <w:numId w:val="11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684" w:name="num3"/>
      <w:bookmarkStart w:id="685" w:name="_Toc37372528"/>
      <w:bookmarkEnd w:id="684"/>
      <w:proofErr w:type="spellStart"/>
      <w:r w:rsidRPr="00D746E3">
        <w:rPr>
          <w:rFonts w:hint="eastAsia"/>
          <w:b/>
          <w:bCs/>
          <w:color w:val="4472C4" w:themeColor="accent1"/>
          <w:sz w:val="40"/>
          <w:szCs w:val="40"/>
        </w:rPr>
        <w:lastRenderedPageBreak/>
        <w:t>F</w:t>
      </w:r>
      <w:r w:rsidRPr="00D746E3">
        <w:rPr>
          <w:b/>
          <w:bCs/>
          <w:color w:val="4472C4" w:themeColor="accent1"/>
          <w:sz w:val="40"/>
          <w:szCs w:val="40"/>
        </w:rPr>
        <w:t>ilebench</w:t>
      </w:r>
      <w:proofErr w:type="spellEnd"/>
      <w:r w:rsidR="00EE09A4" w:rsidRPr="00D746E3">
        <w:rPr>
          <w:b/>
          <w:bCs/>
          <w:color w:val="4472C4" w:themeColor="accent1"/>
          <w:sz w:val="40"/>
          <w:szCs w:val="40"/>
        </w:rPr>
        <w:t xml:space="preserve"> </w:t>
      </w:r>
      <w:r w:rsidR="00EE09A4" w:rsidRPr="00D746E3">
        <w:rPr>
          <w:rFonts w:hint="eastAsia"/>
          <w:b/>
          <w:bCs/>
          <w:color w:val="4472C4" w:themeColor="accent1"/>
          <w:sz w:val="40"/>
          <w:szCs w:val="40"/>
        </w:rPr>
        <w:t>벤치마크</w:t>
      </w:r>
      <w:r w:rsidRPr="00D746E3">
        <w:rPr>
          <w:rFonts w:hint="eastAsia"/>
          <w:b/>
          <w:bCs/>
          <w:color w:val="4472C4" w:themeColor="accent1"/>
          <w:sz w:val="40"/>
          <w:szCs w:val="40"/>
        </w:rPr>
        <w:t>를 이용한 실험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 xml:space="preserve"> </w:t>
      </w:r>
      <w:r w:rsidR="008A1865">
        <w:rPr>
          <w:b/>
          <w:bCs/>
          <w:color w:val="4472C4" w:themeColor="accent1"/>
          <w:sz w:val="40"/>
          <w:szCs w:val="40"/>
        </w:rPr>
        <w:t>(bs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 xml:space="preserve">값 </w:t>
      </w:r>
      <w:r w:rsidR="008D691A">
        <w:rPr>
          <w:rFonts w:hint="eastAsia"/>
          <w:b/>
          <w:bCs/>
          <w:color w:val="4472C4" w:themeColor="accent1"/>
          <w:sz w:val="40"/>
          <w:szCs w:val="40"/>
        </w:rPr>
        <w:t>변경</w:t>
      </w:r>
      <w:r w:rsidR="008A1865">
        <w:rPr>
          <w:rFonts w:hint="eastAsia"/>
          <w:b/>
          <w:bCs/>
          <w:color w:val="4472C4" w:themeColor="accent1"/>
          <w:sz w:val="40"/>
          <w:szCs w:val="40"/>
        </w:rPr>
        <w:t>)</w:t>
      </w:r>
      <w:bookmarkEnd w:id="685"/>
    </w:p>
    <w:p w14:paraId="77F54AA1" w14:textId="77777777" w:rsidR="00463C7B" w:rsidRPr="00A17C77" w:rsidRDefault="00463C7B" w:rsidP="00F76C8E">
      <w:pPr>
        <w:pStyle w:val="2"/>
        <w:numPr>
          <w:ilvl w:val="1"/>
          <w:numId w:val="11"/>
        </w:numPr>
        <w:rPr>
          <w:b/>
          <w:bCs/>
          <w:color w:val="4472C4" w:themeColor="accent1"/>
          <w:sz w:val="24"/>
          <w:szCs w:val="24"/>
        </w:rPr>
      </w:pPr>
      <w:bookmarkStart w:id="686" w:name="num3_1"/>
      <w:bookmarkStart w:id="687" w:name="_Toc37372529"/>
      <w:bookmarkEnd w:id="686"/>
      <w:r w:rsidRPr="00A17C77">
        <w:rPr>
          <w:b/>
          <w:bCs/>
          <w:color w:val="4472C4" w:themeColor="accent1"/>
          <w:sz w:val="24"/>
          <w:szCs w:val="24"/>
        </w:rPr>
        <w:t>SSD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 xml:space="preserve"> 파티션 설정</w:t>
      </w:r>
      <w:bookmarkEnd w:id="687"/>
    </w:p>
    <w:p w14:paraId="647D1B52" w14:textId="2F8E569F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2E8E1732" w14:textId="46E5F63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42D008B4" wp14:editId="41EAA6DA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</w:t>
      </w:r>
      <w:proofErr w:type="gramStart"/>
      <w:r>
        <w:t xml:space="preserve">+ </w:t>
      </w:r>
      <w:r>
        <w:rPr>
          <w:szCs w:val="20"/>
        </w:rPr>
        <w:t xml:space="preserve"> T</w:t>
      </w:r>
      <w:proofErr w:type="gramEnd"/>
      <w:r>
        <w:rPr>
          <w:szCs w:val="20"/>
        </w:rPr>
        <w:t>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1C1C9D0D" w14:textId="77777777" w:rsidR="00CA51AC" w:rsidRDefault="00CA51AC" w:rsidP="00CA51AC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10C1C4EE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4ACA3B1" w14:textId="77777777" w:rsidR="00CA51AC" w:rsidRDefault="00CA51AC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64064" behindDoc="0" locked="0" layoutInCell="1" allowOverlap="1" wp14:anchorId="620FC6BF" wp14:editId="12486727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1E10B736" w14:textId="77777777" w:rsidR="00CA51AC" w:rsidRDefault="00CA51AC" w:rsidP="00CA51AC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7EAA0DDE" wp14:editId="5CE30185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3-1] </w:t>
      </w:r>
      <w:r>
        <w:rPr>
          <w:rFonts w:hint="eastAsia"/>
          <w:szCs w:val="20"/>
        </w:rPr>
        <w:t>명령어 입력</w:t>
      </w:r>
    </w:p>
    <w:p w14:paraId="02515A7A" w14:textId="77777777" w:rsidR="00CA51AC" w:rsidRDefault="00CA51AC" w:rsidP="00CA51AC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608B538" w14:textId="77777777" w:rsidR="00CA51AC" w:rsidRDefault="00CA51AC" w:rsidP="00CA51AC">
      <w:pPr>
        <w:ind w:left="476" w:firstLine="800"/>
        <w:rPr>
          <w:szCs w:val="20"/>
        </w:rPr>
      </w:pPr>
    </w:p>
    <w:p w14:paraId="171CCFFC" w14:textId="77777777" w:rsidR="00CA51AC" w:rsidRDefault="00CA51AC" w:rsidP="00CA51AC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4763A837" w14:textId="77777777" w:rsidR="00CA51AC" w:rsidRDefault="00CA51AC" w:rsidP="00CA51AC"/>
    <w:p w14:paraId="553920FB" w14:textId="77777777" w:rsidR="00CA51AC" w:rsidRDefault="00CA51AC" w:rsidP="00CA51AC"/>
    <w:p w14:paraId="0BB31AFF" w14:textId="38101463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711F6BFF" w14:textId="77777777" w:rsidR="00CA51AC" w:rsidRPr="001D1708" w:rsidRDefault="00CA51AC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6112" behindDoc="0" locked="0" layoutInCell="1" allowOverlap="1" wp14:anchorId="0BBE3F89" wp14:editId="1C9813AF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</w:t>
      </w:r>
      <w:proofErr w:type="spellEnd"/>
      <w:r w:rsidRPr="00127580">
        <w:rPr>
          <w:b/>
          <w:bCs/>
          <w:color w:val="FF0000"/>
          <w:szCs w:val="20"/>
        </w:rPr>
        <w:t xml:space="preserve"> </w:t>
      </w:r>
      <w:proofErr w:type="spellStart"/>
      <w:r w:rsidRPr="00127580">
        <w:rPr>
          <w:b/>
          <w:bCs/>
          <w:color w:val="FF0000"/>
          <w:szCs w:val="20"/>
        </w:rPr>
        <w:t>fdisk</w:t>
      </w:r>
      <w:proofErr w:type="spellEnd"/>
      <w:r w:rsidRPr="00127580">
        <w:rPr>
          <w:b/>
          <w:bCs/>
          <w:color w:val="FF0000"/>
          <w:szCs w:val="20"/>
        </w:rPr>
        <w:t xml:space="preserve"> /dev/</w:t>
      </w:r>
      <w:proofErr w:type="spellStart"/>
      <w:r w:rsidRPr="00127580">
        <w:rPr>
          <w:b/>
          <w:bCs/>
          <w:color w:val="FF0000"/>
          <w:szCs w:val="20"/>
        </w:rPr>
        <w:t>sdb</w:t>
      </w:r>
      <w:proofErr w:type="spellEnd"/>
    </w:p>
    <w:p w14:paraId="5D7EFACA" w14:textId="77777777" w:rsidR="00CA51AC" w:rsidRPr="001D1708" w:rsidRDefault="00CA51AC" w:rsidP="00CA51AC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Pr="001D1708">
        <w:rPr>
          <w:szCs w:val="20"/>
        </w:rPr>
        <w:t xml:space="preserve">4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6B67F99D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7136" behindDoc="0" locked="0" layoutInCell="1" allowOverlap="1" wp14:anchorId="1137DACC" wp14:editId="26D17CC2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0EDFDAE6" w14:textId="77777777" w:rsidR="00CA51AC" w:rsidRDefault="00CA51AC" w:rsidP="00CA51AC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>실험할 디바이스 파티션 분할</w:t>
      </w:r>
    </w:p>
    <w:p w14:paraId="3CDD5B88" w14:textId="77777777" w:rsidR="00CA51AC" w:rsidRDefault="00CA51AC" w:rsidP="00CA51AC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130D502B" w14:textId="77777777" w:rsidR="00CA51AC" w:rsidRDefault="00CA51AC" w:rsidP="00CA51AC">
      <w:pPr>
        <w:ind w:left="760"/>
        <w:rPr>
          <w:szCs w:val="20"/>
        </w:rPr>
      </w:pPr>
    </w:p>
    <w:p w14:paraId="00C93A59" w14:textId="77777777" w:rsidR="00CA51AC" w:rsidRDefault="00CA51AC" w:rsidP="00DB0F0D">
      <w:pPr>
        <w:pStyle w:val="a3"/>
        <w:numPr>
          <w:ilvl w:val="0"/>
          <w:numId w:val="6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5449845F" w14:textId="77777777" w:rsidR="00463C7B" w:rsidRPr="00CA51AC" w:rsidRDefault="00463C7B" w:rsidP="00463C7B">
      <w:pPr>
        <w:pStyle w:val="a3"/>
        <w:ind w:leftChars="0" w:left="927"/>
        <w:rPr>
          <w:szCs w:val="20"/>
        </w:rPr>
      </w:pPr>
    </w:p>
    <w:p w14:paraId="23682002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6CA0AAFD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6ACCA9F0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48A04A1B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4847D9A1" w14:textId="77777777" w:rsidR="00463C7B" w:rsidRDefault="00463C7B" w:rsidP="00463C7B">
      <w:pPr>
        <w:pStyle w:val="a3"/>
        <w:ind w:leftChars="0" w:left="927"/>
        <w:rPr>
          <w:szCs w:val="20"/>
        </w:rPr>
      </w:pPr>
    </w:p>
    <w:p w14:paraId="0774DDF1" w14:textId="7C1AE447" w:rsidR="00463C7B" w:rsidRPr="00E41EDF" w:rsidRDefault="00463C7B" w:rsidP="00463C7B">
      <w:pPr>
        <w:widowControl/>
        <w:wordWrap/>
        <w:autoSpaceDE/>
        <w:autoSpaceDN/>
        <w:jc w:val="center"/>
        <w:rPr>
          <w:sz w:val="18"/>
          <w:szCs w:val="18"/>
        </w:rPr>
      </w:pPr>
      <w:r w:rsidRPr="00E41EDF">
        <w:rPr>
          <w:sz w:val="18"/>
          <w:szCs w:val="18"/>
        </w:rPr>
        <w:br w:type="page"/>
      </w:r>
    </w:p>
    <w:p w14:paraId="4B458A13" w14:textId="77777777" w:rsidR="00463C7B" w:rsidRPr="00463C7B" w:rsidRDefault="00463C7B" w:rsidP="00DB0F0D">
      <w:pPr>
        <w:pStyle w:val="a3"/>
        <w:keepNext/>
        <w:numPr>
          <w:ilvl w:val="0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688" w:name="_Toc26140696"/>
      <w:bookmarkStart w:id="689" w:name="_Toc26140744"/>
      <w:bookmarkStart w:id="690" w:name="_Toc26141007"/>
      <w:bookmarkStart w:id="691" w:name="_Toc26141529"/>
      <w:bookmarkStart w:id="692" w:name="_Toc26141585"/>
      <w:bookmarkStart w:id="693" w:name="_Toc26141641"/>
      <w:bookmarkStart w:id="694" w:name="_Toc26141697"/>
      <w:bookmarkStart w:id="695" w:name="_Toc26142644"/>
      <w:bookmarkStart w:id="696" w:name="_Toc26142709"/>
      <w:bookmarkStart w:id="697" w:name="_Toc26193426"/>
      <w:bookmarkStart w:id="698" w:name="_Toc26193643"/>
      <w:bookmarkStart w:id="699" w:name="_Toc26200567"/>
      <w:bookmarkStart w:id="700" w:name="_Toc26200638"/>
      <w:bookmarkStart w:id="701" w:name="_Toc35380092"/>
      <w:bookmarkStart w:id="702" w:name="_Toc35380164"/>
      <w:bookmarkStart w:id="703" w:name="_Toc35380414"/>
      <w:bookmarkStart w:id="704" w:name="_Toc35380570"/>
      <w:bookmarkStart w:id="705" w:name="_Toc35380642"/>
      <w:bookmarkStart w:id="706" w:name="_Toc35380714"/>
      <w:bookmarkStart w:id="707" w:name="_Toc35380787"/>
      <w:bookmarkStart w:id="708" w:name="_Toc35381034"/>
      <w:bookmarkStart w:id="709" w:name="_Toc35381204"/>
      <w:bookmarkStart w:id="710" w:name="_Toc35381305"/>
      <w:bookmarkStart w:id="711" w:name="_Toc35381674"/>
      <w:bookmarkStart w:id="712" w:name="_Toc35381774"/>
      <w:bookmarkStart w:id="713" w:name="_Toc35382032"/>
      <w:bookmarkStart w:id="714" w:name="_Toc35382111"/>
      <w:bookmarkStart w:id="715" w:name="_Toc35389644"/>
      <w:bookmarkStart w:id="716" w:name="_Toc35631817"/>
      <w:bookmarkStart w:id="717" w:name="_Toc35806667"/>
      <w:bookmarkStart w:id="718" w:name="_Toc35809255"/>
      <w:bookmarkStart w:id="719" w:name="_Toc35809436"/>
      <w:bookmarkStart w:id="720" w:name="_Toc35809523"/>
      <w:bookmarkStart w:id="721" w:name="_Toc35809610"/>
      <w:bookmarkStart w:id="722" w:name="_Toc35887196"/>
      <w:bookmarkStart w:id="723" w:name="_Toc35909651"/>
      <w:bookmarkStart w:id="724" w:name="_Toc35939664"/>
      <w:bookmarkStart w:id="725" w:name="_Toc35962790"/>
      <w:bookmarkStart w:id="726" w:name="_Toc35968453"/>
      <w:bookmarkStart w:id="727" w:name="_Toc36001415"/>
      <w:bookmarkStart w:id="728" w:name="_Toc36001512"/>
      <w:bookmarkStart w:id="729" w:name="_Toc36002204"/>
      <w:bookmarkStart w:id="730" w:name="_Toc36030278"/>
      <w:bookmarkStart w:id="731" w:name="_Toc36035253"/>
      <w:bookmarkStart w:id="732" w:name="_Toc36494204"/>
      <w:bookmarkStart w:id="733" w:name="_Toc36496478"/>
      <w:bookmarkStart w:id="734" w:name="_Toc36496584"/>
      <w:bookmarkStart w:id="735" w:name="_Toc36806231"/>
      <w:bookmarkStart w:id="736" w:name="_Toc36933449"/>
      <w:bookmarkStart w:id="737" w:name="_Toc37342967"/>
      <w:bookmarkStart w:id="738" w:name="_Toc37343478"/>
      <w:bookmarkStart w:id="739" w:name="_Toc37347584"/>
      <w:bookmarkStart w:id="740" w:name="_Toc37350742"/>
      <w:bookmarkStart w:id="741" w:name="_Toc37371058"/>
      <w:bookmarkStart w:id="742" w:name="_Toc37372530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</w:p>
    <w:p w14:paraId="2ACFCE2E" w14:textId="77777777" w:rsidR="00463C7B" w:rsidRPr="00463C7B" w:rsidRDefault="00463C7B" w:rsidP="00DB0F0D">
      <w:pPr>
        <w:pStyle w:val="a3"/>
        <w:keepNext/>
        <w:numPr>
          <w:ilvl w:val="1"/>
          <w:numId w:val="32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743" w:name="_Toc26140697"/>
      <w:bookmarkStart w:id="744" w:name="_Toc26140745"/>
      <w:bookmarkStart w:id="745" w:name="_Toc26141008"/>
      <w:bookmarkStart w:id="746" w:name="_Toc26141530"/>
      <w:bookmarkStart w:id="747" w:name="_Toc26141586"/>
      <w:bookmarkStart w:id="748" w:name="_Toc26141642"/>
      <w:bookmarkStart w:id="749" w:name="_Toc26141698"/>
      <w:bookmarkStart w:id="750" w:name="_Toc26142645"/>
      <w:bookmarkStart w:id="751" w:name="_Toc26142710"/>
      <w:bookmarkStart w:id="752" w:name="_Toc26193427"/>
      <w:bookmarkStart w:id="753" w:name="_Toc26193644"/>
      <w:bookmarkStart w:id="754" w:name="_Toc26200568"/>
      <w:bookmarkStart w:id="755" w:name="_Toc26200639"/>
      <w:bookmarkStart w:id="756" w:name="_Toc35380093"/>
      <w:bookmarkStart w:id="757" w:name="_Toc35380165"/>
      <w:bookmarkStart w:id="758" w:name="_Toc35380415"/>
      <w:bookmarkStart w:id="759" w:name="_Toc35380571"/>
      <w:bookmarkStart w:id="760" w:name="_Toc35380643"/>
      <w:bookmarkStart w:id="761" w:name="_Toc35380715"/>
      <w:bookmarkStart w:id="762" w:name="_Toc35380788"/>
      <w:bookmarkStart w:id="763" w:name="_Toc35381035"/>
      <w:bookmarkStart w:id="764" w:name="_Toc35381205"/>
      <w:bookmarkStart w:id="765" w:name="_Toc35381306"/>
      <w:bookmarkStart w:id="766" w:name="_Toc35381675"/>
      <w:bookmarkStart w:id="767" w:name="_Toc35381775"/>
      <w:bookmarkStart w:id="768" w:name="_Toc35382033"/>
      <w:bookmarkStart w:id="769" w:name="_Toc35382112"/>
      <w:bookmarkStart w:id="770" w:name="_Toc35389645"/>
      <w:bookmarkStart w:id="771" w:name="_Toc35631818"/>
      <w:bookmarkStart w:id="772" w:name="_Toc35806668"/>
      <w:bookmarkStart w:id="773" w:name="_Toc35809256"/>
      <w:bookmarkStart w:id="774" w:name="_Toc35809437"/>
      <w:bookmarkStart w:id="775" w:name="_Toc35809524"/>
      <w:bookmarkStart w:id="776" w:name="_Toc35809611"/>
      <w:bookmarkStart w:id="777" w:name="_Toc35887197"/>
      <w:bookmarkStart w:id="778" w:name="_Toc35909652"/>
      <w:bookmarkStart w:id="779" w:name="_Toc35939665"/>
      <w:bookmarkStart w:id="780" w:name="_Toc35962791"/>
      <w:bookmarkStart w:id="781" w:name="_Toc35968454"/>
      <w:bookmarkStart w:id="782" w:name="_Toc36001416"/>
      <w:bookmarkStart w:id="783" w:name="_Toc36001513"/>
      <w:bookmarkStart w:id="784" w:name="_Toc36002205"/>
      <w:bookmarkStart w:id="785" w:name="_Toc36030279"/>
      <w:bookmarkStart w:id="786" w:name="_Toc36035254"/>
      <w:bookmarkStart w:id="787" w:name="_Toc36494205"/>
      <w:bookmarkStart w:id="788" w:name="_Toc36496479"/>
      <w:bookmarkStart w:id="789" w:name="_Toc36496585"/>
      <w:bookmarkStart w:id="790" w:name="_Toc36806232"/>
      <w:bookmarkStart w:id="791" w:name="_Toc36933450"/>
      <w:bookmarkStart w:id="792" w:name="_Toc37342968"/>
      <w:bookmarkStart w:id="793" w:name="_Toc37343479"/>
      <w:bookmarkStart w:id="794" w:name="_Toc37347585"/>
      <w:bookmarkStart w:id="795" w:name="_Toc37350743"/>
      <w:bookmarkStart w:id="796" w:name="_Toc37371059"/>
      <w:bookmarkStart w:id="797" w:name="_Toc37372531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</w:p>
    <w:p w14:paraId="40EB0282" w14:textId="45CED50B" w:rsidR="00463C7B" w:rsidRPr="00A17C77" w:rsidRDefault="00463C7B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798" w:name="_Toc37372532"/>
      <w:r w:rsidRPr="00A17C77">
        <w:rPr>
          <w:rFonts w:hint="eastAsia"/>
          <w:b/>
          <w:bCs/>
          <w:color w:val="4472C4" w:themeColor="accent1"/>
          <w:sz w:val="24"/>
          <w:szCs w:val="24"/>
        </w:rPr>
        <w:t>파일시스템 포맷</w:t>
      </w:r>
      <w:bookmarkEnd w:id="798"/>
    </w:p>
    <w:p w14:paraId="4FBC6811" w14:textId="2EDEF766" w:rsidR="00D07A5F" w:rsidRDefault="00D07A5F" w:rsidP="00DB0F0D">
      <w:pPr>
        <w:pStyle w:val="a3"/>
        <w:numPr>
          <w:ilvl w:val="0"/>
          <w:numId w:val="66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</w:p>
    <w:p w14:paraId="09F13D14" w14:textId="77777777" w:rsidR="00D07A5F" w:rsidRDefault="00D07A5F" w:rsidP="00D07A5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t4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ext</w:t>
      </w:r>
      <w:proofErr w:type="gramEnd"/>
      <w:r w:rsidRPr="006E1547">
        <w:rPr>
          <w:b/>
          <w:bCs/>
          <w:color w:val="FF0000"/>
          <w:szCs w:val="20"/>
        </w:rPr>
        <w:t>4 /dev/sdb1</w:t>
      </w:r>
    </w:p>
    <w:p w14:paraId="06C0E722" w14:textId="77777777" w:rsidR="00D07A5F" w:rsidRPr="001321B0" w:rsidRDefault="00D07A5F" w:rsidP="00D07A5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f</w:t>
      </w:r>
      <w:proofErr w:type="gramEnd"/>
      <w:r w:rsidRPr="006E1547">
        <w:rPr>
          <w:b/>
          <w:bCs/>
          <w:color w:val="FF0000"/>
          <w:szCs w:val="20"/>
        </w:rPr>
        <w:t>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316FC60A" w14:textId="77777777" w:rsidR="00D07A5F" w:rsidRDefault="00D07A5F" w:rsidP="00D07A5F">
      <w:pPr>
        <w:pStyle w:val="a3"/>
        <w:ind w:leftChars="0" w:left="192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91712" behindDoc="0" locked="0" layoutInCell="1" allowOverlap="1" wp14:anchorId="5522A5AE" wp14:editId="2D3AF547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6637020" cy="1996440"/>
            <wp:effectExtent l="0" t="0" r="0" b="3810"/>
            <wp:wrapTopAndBottom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0D3A70" w14:textId="77777777" w:rsidR="00D07A5F" w:rsidRDefault="00D07A5F" w:rsidP="00D07A5F">
      <w:pPr>
        <w:ind w:left="760"/>
        <w:rPr>
          <w:szCs w:val="20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49E0824E" wp14:editId="44F3B830">
            <wp:simplePos x="0" y="0"/>
            <wp:positionH relativeFrom="margin">
              <wp:align>right</wp:align>
            </wp:positionH>
            <wp:positionV relativeFrom="paragraph">
              <wp:posOffset>2606040</wp:posOffset>
            </wp:positionV>
            <wp:extent cx="6637020" cy="3131820"/>
            <wp:effectExtent l="0" t="0" r="0" b="0"/>
            <wp:wrapTopAndBottom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1-1] </w:t>
      </w:r>
      <w:r>
        <w:rPr>
          <w:rFonts w:hint="eastAsia"/>
          <w:szCs w:val="20"/>
        </w:rPr>
        <w:t>E</w:t>
      </w:r>
      <w:r>
        <w:rPr>
          <w:szCs w:val="20"/>
        </w:rPr>
        <w:t>xt4 file system</w:t>
      </w:r>
      <w:r>
        <w:rPr>
          <w:rFonts w:hint="eastAsia"/>
          <w:szCs w:val="20"/>
        </w:rPr>
        <w:t>으로 포맷하는 화면</w:t>
      </w:r>
    </w:p>
    <w:p w14:paraId="1E879522" w14:textId="77777777" w:rsidR="00D07A5F" w:rsidRDefault="00D07A5F" w:rsidP="00D07A5F">
      <w:pPr>
        <w:ind w:left="760"/>
        <w:rPr>
          <w:szCs w:val="20"/>
        </w:rPr>
      </w:pPr>
    </w:p>
    <w:p w14:paraId="527106E7" w14:textId="77777777" w:rsidR="00D07A5F" w:rsidRDefault="00D07A5F" w:rsidP="00D07A5F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-2] F2FS file system</w:t>
      </w:r>
      <w:r>
        <w:rPr>
          <w:rFonts w:hint="eastAsia"/>
          <w:szCs w:val="20"/>
        </w:rPr>
        <w:t>으로 포맷하는 화면</w:t>
      </w:r>
    </w:p>
    <w:p w14:paraId="7C6712D3" w14:textId="77777777" w:rsidR="00463C7B" w:rsidRDefault="00463C7B" w:rsidP="00463C7B">
      <w:pPr>
        <w:ind w:left="760"/>
        <w:rPr>
          <w:szCs w:val="20"/>
        </w:rPr>
      </w:pPr>
    </w:p>
    <w:p w14:paraId="194A3166" w14:textId="77777777" w:rsidR="00463C7B" w:rsidRDefault="00463C7B" w:rsidP="00463C7B">
      <w:pPr>
        <w:ind w:left="760"/>
        <w:rPr>
          <w:szCs w:val="20"/>
        </w:rPr>
      </w:pPr>
    </w:p>
    <w:p w14:paraId="4E55DC90" w14:textId="77777777" w:rsidR="00463C7B" w:rsidRDefault="00463C7B" w:rsidP="00463C7B">
      <w:pPr>
        <w:ind w:left="760"/>
        <w:rPr>
          <w:szCs w:val="20"/>
        </w:rPr>
      </w:pPr>
    </w:p>
    <w:p w14:paraId="4EFB573B" w14:textId="77777777" w:rsidR="00463C7B" w:rsidRDefault="00463C7B" w:rsidP="00463C7B">
      <w:pPr>
        <w:ind w:left="760"/>
        <w:rPr>
          <w:szCs w:val="20"/>
        </w:rPr>
      </w:pPr>
    </w:p>
    <w:p w14:paraId="45B84008" w14:textId="77777777" w:rsidR="00463C7B" w:rsidRDefault="00463C7B" w:rsidP="00463C7B">
      <w:pPr>
        <w:widowControl/>
        <w:wordWrap/>
        <w:autoSpaceDE/>
        <w:autoSpaceDN/>
        <w:rPr>
          <w:szCs w:val="20"/>
        </w:rPr>
      </w:pPr>
    </w:p>
    <w:p w14:paraId="487D439B" w14:textId="73FBAA11" w:rsidR="00463C7B" w:rsidRPr="00E41EDF" w:rsidRDefault="00463C7B" w:rsidP="00463C7B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08975CD7" w14:textId="7B54268A" w:rsidR="00463C7B" w:rsidRPr="00A17C77" w:rsidRDefault="00463C7B" w:rsidP="00DB0F0D">
      <w:pPr>
        <w:pStyle w:val="2"/>
        <w:numPr>
          <w:ilvl w:val="1"/>
          <w:numId w:val="32"/>
        </w:numPr>
        <w:rPr>
          <w:b/>
          <w:bCs/>
          <w:color w:val="4472C4" w:themeColor="accent1"/>
          <w:sz w:val="24"/>
          <w:szCs w:val="24"/>
        </w:rPr>
      </w:pPr>
      <w:bookmarkStart w:id="799" w:name="_Toc37372533"/>
      <w:r w:rsidRPr="00A17C77">
        <w:rPr>
          <w:rFonts w:hint="eastAsia"/>
          <w:b/>
          <w:bCs/>
          <w:color w:val="4472C4" w:themeColor="accent1"/>
          <w:sz w:val="24"/>
          <w:szCs w:val="24"/>
        </w:rPr>
        <w:lastRenderedPageBreak/>
        <w:t>M</w:t>
      </w:r>
      <w:r w:rsidRPr="00A17C77">
        <w:rPr>
          <w:b/>
          <w:bCs/>
          <w:color w:val="4472C4" w:themeColor="accent1"/>
          <w:sz w:val="24"/>
          <w:szCs w:val="24"/>
        </w:rPr>
        <w:t>ount</w:t>
      </w:r>
      <w:bookmarkEnd w:id="799"/>
    </w:p>
    <w:p w14:paraId="2599F04E" w14:textId="7FDA5A83" w:rsidR="00BC1A17" w:rsidRP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</w:p>
    <w:p w14:paraId="1DA49A1C" w14:textId="2CE933A2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310CCF9E" w14:textId="45A58634" w:rsidR="00E73F7D" w:rsidRPr="009A2839" w:rsidRDefault="00BC1A17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 w:rsidR="003949A7">
        <w:rPr>
          <w:b/>
          <w:bCs/>
          <w:color w:val="FF0000"/>
          <w:szCs w:val="20"/>
        </w:rPr>
        <w:t>/</w:t>
      </w:r>
      <w:proofErr w:type="spellStart"/>
      <w:r w:rsidR="003949A7">
        <w:rPr>
          <w:b/>
          <w:bCs/>
          <w:color w:val="FF0000"/>
          <w:szCs w:val="20"/>
        </w:rPr>
        <w:t>mnt</w:t>
      </w:r>
      <w:proofErr w:type="spellEnd"/>
      <w:r w:rsidR="003949A7"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41F6D7D9" w14:textId="67790565" w:rsidR="009A2839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630C2C18" w14:textId="7A1A4025" w:rsidR="009A2839" w:rsidRPr="00E73F7D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2736" behindDoc="0" locked="0" layoutInCell="1" allowOverlap="1" wp14:anchorId="1492AB3A" wp14:editId="5C1BC1AD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2477EA01" w14:textId="49202C44" w:rsidR="00BC1A17" w:rsidRPr="00345006" w:rsidRDefault="00BC1A17" w:rsidP="00345006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="00CC0539" w:rsidRPr="00345006">
        <w:rPr>
          <w:szCs w:val="20"/>
        </w:rPr>
        <w:t>2</w:t>
      </w:r>
      <w:r w:rsidRPr="00345006">
        <w:rPr>
          <w:szCs w:val="20"/>
        </w:rPr>
        <w:t xml:space="preserve">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2758EFB2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19F05682" w14:textId="5DCA900F" w:rsidR="00BC1A17" w:rsidRPr="008222D0" w:rsidRDefault="009A283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893760" behindDoc="0" locked="0" layoutInCell="1" allowOverlap="1" wp14:anchorId="1A9565FA" wp14:editId="3F0586BC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8222D0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proofErr w:type="spellStart"/>
      <w:r w:rsidR="00BC1A17" w:rsidRPr="006E1547">
        <w:rPr>
          <w:b/>
          <w:bCs/>
          <w:color w:val="FF0000"/>
          <w:szCs w:val="20"/>
        </w:rPr>
        <w:t>sudo</w:t>
      </w:r>
      <w:proofErr w:type="spellEnd"/>
      <w:r w:rsidR="00BC1A17" w:rsidRPr="006E1547">
        <w:rPr>
          <w:b/>
          <w:bCs/>
          <w:color w:val="FF0000"/>
          <w:szCs w:val="20"/>
        </w:rPr>
        <w:t xml:space="preserve"> mount /dev/sdb1 /</w:t>
      </w:r>
      <w:proofErr w:type="spellStart"/>
      <w:r w:rsidR="00BC1A17" w:rsidRPr="006E1547">
        <w:rPr>
          <w:b/>
          <w:bCs/>
          <w:color w:val="FF0000"/>
          <w:szCs w:val="20"/>
        </w:rPr>
        <w:t>mnt</w:t>
      </w:r>
      <w:proofErr w:type="spellEnd"/>
      <w:r w:rsidR="00BC1A17" w:rsidRPr="006E1547">
        <w:rPr>
          <w:b/>
          <w:bCs/>
          <w:color w:val="FF0000"/>
          <w:szCs w:val="20"/>
        </w:rPr>
        <w:t>/test</w:t>
      </w:r>
      <w:r w:rsidR="00BC1A17">
        <w:rPr>
          <w:b/>
          <w:bCs/>
          <w:color w:val="FF0000"/>
          <w:szCs w:val="20"/>
        </w:rPr>
        <w:t xml:space="preserve"> </w:t>
      </w:r>
    </w:p>
    <w:p w14:paraId="343380B6" w14:textId="69543037" w:rsidR="00BC1A17" w:rsidRPr="00345006" w:rsidRDefault="00BC1A17" w:rsidP="00345006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="00CC0539" w:rsidRPr="00345006">
        <w:rPr>
          <w:szCs w:val="20"/>
        </w:rPr>
        <w:t>3</w:t>
      </w:r>
      <w:r w:rsidRPr="00345006">
        <w:rPr>
          <w:szCs w:val="20"/>
        </w:rPr>
        <w:t xml:space="preserve">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</w:p>
    <w:p w14:paraId="36DD8489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4990B742" w14:textId="35346020" w:rsidR="00465074" w:rsidRPr="00465074" w:rsidRDefault="00465074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4784" behindDoc="0" locked="0" layoutInCell="1" allowOverlap="1" wp14:anchorId="2E80FE9A" wp14:editId="6BD894D1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7F2495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6E1547">
        <w:rPr>
          <w:b/>
          <w:bCs/>
          <w:color w:val="FF0000"/>
          <w:szCs w:val="20"/>
        </w:rPr>
        <w:t>mount</w:t>
      </w:r>
      <w:r w:rsidR="00BC1A17">
        <w:rPr>
          <w:rFonts w:hint="eastAsia"/>
          <w:szCs w:val="20"/>
        </w:rPr>
        <w:t xml:space="preserve"> </w:t>
      </w:r>
    </w:p>
    <w:p w14:paraId="4F07E743" w14:textId="650E82A1" w:rsidR="00051230" w:rsidRPr="00465074" w:rsidRDefault="00051230" w:rsidP="00051230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5808" behindDoc="0" locked="0" layoutInCell="1" allowOverlap="1" wp14:anchorId="6C7EA347" wp14:editId="74AE7D6C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 w:rsidRPr="00465074">
        <w:rPr>
          <w:rFonts w:hint="eastAsia"/>
          <w:szCs w:val="20"/>
        </w:rPr>
        <w:t xml:space="preserve">[그림 </w:t>
      </w:r>
      <w:r w:rsidR="00CC0539" w:rsidRPr="00465074">
        <w:rPr>
          <w:szCs w:val="20"/>
        </w:rPr>
        <w:t>4</w:t>
      </w:r>
      <w:r w:rsidR="00BC1A17" w:rsidRPr="00465074">
        <w:rPr>
          <w:szCs w:val="20"/>
        </w:rPr>
        <w:t xml:space="preserve">-1] </w:t>
      </w:r>
      <w:r w:rsidR="00BC1A17" w:rsidRPr="00465074">
        <w:rPr>
          <w:rFonts w:hint="eastAsia"/>
          <w:szCs w:val="20"/>
        </w:rPr>
        <w:t xml:space="preserve">명령어 </w:t>
      </w:r>
      <w:r w:rsidR="00BC1A17" w:rsidRPr="00465074">
        <w:rPr>
          <w:szCs w:val="20"/>
        </w:rPr>
        <w:t>“mount”</w:t>
      </w:r>
      <w:r w:rsidR="00BC1A17" w:rsidRPr="00465074">
        <w:rPr>
          <w:rFonts w:hint="eastAsia"/>
          <w:szCs w:val="20"/>
        </w:rPr>
        <w:t>입력</w:t>
      </w:r>
    </w:p>
    <w:p w14:paraId="294D1940" w14:textId="6CFD0A8A" w:rsidR="00BC1A17" w:rsidRPr="00051230" w:rsidRDefault="00BC1A17" w:rsidP="00051230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="00CC0539" w:rsidRPr="00051230">
        <w:rPr>
          <w:szCs w:val="20"/>
        </w:rPr>
        <w:t>4</w:t>
      </w:r>
      <w:r w:rsidRPr="00051230">
        <w:rPr>
          <w:szCs w:val="20"/>
        </w:rPr>
        <w:t>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>/</w:t>
      </w:r>
      <w:proofErr w:type="spellStart"/>
      <w:r w:rsidRPr="00051230">
        <w:rPr>
          <w:szCs w:val="20"/>
        </w:rPr>
        <w:t>mnt</w:t>
      </w:r>
      <w:proofErr w:type="spellEnd"/>
      <w:r w:rsidRPr="00051230">
        <w:rPr>
          <w:szCs w:val="20"/>
        </w:rPr>
        <w:t xml:space="preserve">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0DCE6F8A" w14:textId="77777777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4399C475" w14:textId="66CB8498" w:rsidR="00BC1A17" w:rsidRPr="008B43B9" w:rsidRDefault="008B43B9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6832" behindDoc="0" locked="0" layoutInCell="1" allowOverlap="1" wp14:anchorId="48834F7A" wp14:editId="28AAA4DF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F60FB1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proofErr w:type="spellStart"/>
      <w:r w:rsidR="00BC1A17" w:rsidRPr="00D43DBF">
        <w:rPr>
          <w:b/>
          <w:bCs/>
          <w:color w:val="FF0000"/>
          <w:szCs w:val="20"/>
        </w:rPr>
        <w:t>mount|grep</w:t>
      </w:r>
      <w:proofErr w:type="spellEnd"/>
      <w:r w:rsidR="00BC1A17" w:rsidRPr="00D43DBF">
        <w:rPr>
          <w:b/>
          <w:bCs/>
          <w:color w:val="FF0000"/>
          <w:szCs w:val="20"/>
        </w:rPr>
        <w:t xml:space="preserve"> /dev/sdb1</w:t>
      </w:r>
      <w:r w:rsidR="00BC1A17">
        <w:rPr>
          <w:b/>
          <w:bCs/>
          <w:color w:val="FF0000"/>
          <w:szCs w:val="20"/>
        </w:rPr>
        <w:t xml:space="preserve"> </w:t>
      </w:r>
    </w:p>
    <w:p w14:paraId="7D128AFD" w14:textId="68BA073E" w:rsidR="00BC1A17" w:rsidRDefault="00BC1A17" w:rsidP="008B43B9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CC0539">
        <w:rPr>
          <w:szCs w:val="20"/>
        </w:rPr>
        <w:t>5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4B6B0332" w14:textId="77777777" w:rsidR="00BC1A17" w:rsidRDefault="00BC1A17" w:rsidP="00BC1A17">
      <w:pPr>
        <w:pStyle w:val="a3"/>
        <w:ind w:leftChars="0" w:left="785"/>
        <w:rPr>
          <w:szCs w:val="20"/>
        </w:rPr>
      </w:pPr>
    </w:p>
    <w:p w14:paraId="63667598" w14:textId="77777777" w:rsidR="00BC1A17" w:rsidRDefault="00BC1A17" w:rsidP="00BC1A17">
      <w:pPr>
        <w:pStyle w:val="a3"/>
        <w:ind w:leftChars="0" w:left="785"/>
        <w:rPr>
          <w:szCs w:val="20"/>
        </w:rPr>
      </w:pPr>
    </w:p>
    <w:p w14:paraId="79F4C089" w14:textId="77777777" w:rsidR="00BC1A17" w:rsidRPr="000C30FB" w:rsidRDefault="00BC1A17" w:rsidP="000C30FB">
      <w:pPr>
        <w:rPr>
          <w:szCs w:val="20"/>
        </w:rPr>
      </w:pPr>
    </w:p>
    <w:p w14:paraId="3D8B3DDB" w14:textId="358436A1" w:rsidR="00BC1A17" w:rsidRDefault="00BC1A17" w:rsidP="00DB0F0D">
      <w:pPr>
        <w:pStyle w:val="a3"/>
        <w:numPr>
          <w:ilvl w:val="0"/>
          <w:numId w:val="48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21D0DE97" w14:textId="70289B12" w:rsidR="00BC1A17" w:rsidRPr="008338D9" w:rsidRDefault="007F5AE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7856" behindDoc="0" locked="0" layoutInCell="1" allowOverlap="1" wp14:anchorId="5081F628" wp14:editId="60D20244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A17">
        <w:rPr>
          <w:rFonts w:hint="eastAsia"/>
          <w:szCs w:val="20"/>
        </w:rPr>
        <w:t xml:space="preserve">명령어 </w:t>
      </w:r>
      <w:r w:rsidR="00BC1A17" w:rsidRPr="005601BA">
        <w:rPr>
          <w:szCs w:val="20"/>
        </w:rPr>
        <w:sym w:font="Wingdings" w:char="F0E0"/>
      </w:r>
      <w:r w:rsidR="00BC1A17">
        <w:rPr>
          <w:szCs w:val="20"/>
        </w:rPr>
        <w:t xml:space="preserve"> </w:t>
      </w:r>
      <w:r w:rsidR="00BC1A17" w:rsidRPr="00D43DBF">
        <w:rPr>
          <w:rFonts w:hint="eastAsia"/>
          <w:b/>
          <w:bCs/>
          <w:color w:val="FF0000"/>
          <w:szCs w:val="20"/>
        </w:rPr>
        <w:t>d</w:t>
      </w:r>
      <w:r w:rsidR="00BC1A17" w:rsidRPr="00D43DBF">
        <w:rPr>
          <w:b/>
          <w:bCs/>
          <w:color w:val="FF0000"/>
          <w:szCs w:val="20"/>
        </w:rPr>
        <w:t>f -h</w:t>
      </w:r>
    </w:p>
    <w:p w14:paraId="64F80D23" w14:textId="089B1339" w:rsidR="00BC1A17" w:rsidRDefault="00BC1A17" w:rsidP="002D6C69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 w:rsidR="00CC0539"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7F4475EF" w14:textId="321ACA80" w:rsidR="00BC1A17" w:rsidRPr="00BC1A17" w:rsidRDefault="00BC1A17" w:rsidP="00BC1A17">
      <w:pPr>
        <w:ind w:left="1600" w:firstLine="800"/>
        <w:rPr>
          <w:szCs w:val="20"/>
        </w:rPr>
      </w:pPr>
    </w:p>
    <w:p w14:paraId="66EBF41A" w14:textId="67BF0118" w:rsidR="00BC1A17" w:rsidRPr="00BC1A17" w:rsidRDefault="00BC1A17" w:rsidP="00BC1A1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E7C6FF8" w14:textId="77777777" w:rsidR="001D39FD" w:rsidRPr="001D39FD" w:rsidRDefault="001D39FD" w:rsidP="00DB0F0D">
      <w:pPr>
        <w:pStyle w:val="a3"/>
        <w:keepNext/>
        <w:numPr>
          <w:ilvl w:val="0"/>
          <w:numId w:val="28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800" w:name="_Toc26141701"/>
      <w:bookmarkStart w:id="801" w:name="_Toc26142648"/>
      <w:bookmarkStart w:id="802" w:name="_Toc26142713"/>
      <w:bookmarkStart w:id="803" w:name="_Toc26193430"/>
      <w:bookmarkStart w:id="804" w:name="_Toc26193647"/>
      <w:bookmarkStart w:id="805" w:name="_Toc26200571"/>
      <w:bookmarkStart w:id="806" w:name="_Toc26200642"/>
      <w:bookmarkStart w:id="807" w:name="_Toc35380096"/>
      <w:bookmarkStart w:id="808" w:name="_Toc35380168"/>
      <w:bookmarkStart w:id="809" w:name="_Toc35380418"/>
      <w:bookmarkStart w:id="810" w:name="_Toc35380574"/>
      <w:bookmarkStart w:id="811" w:name="_Toc35380646"/>
      <w:bookmarkStart w:id="812" w:name="_Toc35380718"/>
      <w:bookmarkStart w:id="813" w:name="_Toc35380791"/>
      <w:bookmarkStart w:id="814" w:name="_Toc35381038"/>
      <w:bookmarkStart w:id="815" w:name="_Toc35381208"/>
      <w:bookmarkStart w:id="816" w:name="_Toc35381309"/>
      <w:bookmarkStart w:id="817" w:name="_Toc35381678"/>
      <w:bookmarkStart w:id="818" w:name="_Toc35381778"/>
      <w:bookmarkStart w:id="819" w:name="_Toc35382036"/>
      <w:bookmarkStart w:id="820" w:name="_Toc35382115"/>
      <w:bookmarkStart w:id="821" w:name="_Toc35389648"/>
      <w:bookmarkStart w:id="822" w:name="_Toc35631821"/>
      <w:bookmarkStart w:id="823" w:name="_Toc35806671"/>
      <w:bookmarkStart w:id="824" w:name="_Toc35809259"/>
      <w:bookmarkStart w:id="825" w:name="_Toc35809440"/>
      <w:bookmarkStart w:id="826" w:name="_Toc35809527"/>
      <w:bookmarkStart w:id="827" w:name="_Toc35809614"/>
      <w:bookmarkStart w:id="828" w:name="_Toc35887200"/>
      <w:bookmarkStart w:id="829" w:name="_Toc35909655"/>
      <w:bookmarkStart w:id="830" w:name="_Toc35939668"/>
      <w:bookmarkStart w:id="831" w:name="_Toc35962794"/>
      <w:bookmarkStart w:id="832" w:name="_Toc35968457"/>
      <w:bookmarkStart w:id="833" w:name="_Toc36001419"/>
      <w:bookmarkStart w:id="834" w:name="_Toc36001516"/>
      <w:bookmarkStart w:id="835" w:name="_Toc36002208"/>
      <w:bookmarkStart w:id="836" w:name="_Toc36030282"/>
      <w:bookmarkStart w:id="837" w:name="_Toc36035257"/>
      <w:bookmarkStart w:id="838" w:name="_Toc36494208"/>
      <w:bookmarkStart w:id="839" w:name="_Toc36496482"/>
      <w:bookmarkStart w:id="840" w:name="_Toc36496588"/>
      <w:bookmarkStart w:id="841" w:name="_Toc36806235"/>
      <w:bookmarkStart w:id="842" w:name="_Toc36933453"/>
      <w:bookmarkStart w:id="843" w:name="_Toc37342971"/>
      <w:bookmarkStart w:id="844" w:name="_Toc37343482"/>
      <w:bookmarkStart w:id="845" w:name="_Toc37347588"/>
      <w:bookmarkStart w:id="846" w:name="_Toc37350746"/>
      <w:bookmarkStart w:id="847" w:name="_Toc37371062"/>
      <w:bookmarkStart w:id="848" w:name="_Toc37372534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</w:p>
    <w:p w14:paraId="0665ACA8" w14:textId="77777777" w:rsidR="001D39FD" w:rsidRPr="001D39FD" w:rsidRDefault="001D39FD" w:rsidP="00DB0F0D">
      <w:pPr>
        <w:pStyle w:val="a3"/>
        <w:keepNext/>
        <w:numPr>
          <w:ilvl w:val="0"/>
          <w:numId w:val="28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849" w:name="_Toc26141702"/>
      <w:bookmarkStart w:id="850" w:name="_Toc26142649"/>
      <w:bookmarkStart w:id="851" w:name="_Toc26142714"/>
      <w:bookmarkStart w:id="852" w:name="_Toc26193431"/>
      <w:bookmarkStart w:id="853" w:name="_Toc26193648"/>
      <w:bookmarkStart w:id="854" w:name="_Toc26200572"/>
      <w:bookmarkStart w:id="855" w:name="_Toc26200643"/>
      <w:bookmarkStart w:id="856" w:name="_Toc35380097"/>
      <w:bookmarkStart w:id="857" w:name="_Toc35380169"/>
      <w:bookmarkStart w:id="858" w:name="_Toc35380419"/>
      <w:bookmarkStart w:id="859" w:name="_Toc35380575"/>
      <w:bookmarkStart w:id="860" w:name="_Toc35380647"/>
      <w:bookmarkStart w:id="861" w:name="_Toc35380719"/>
      <w:bookmarkStart w:id="862" w:name="_Toc35380792"/>
      <w:bookmarkStart w:id="863" w:name="_Toc35381039"/>
      <w:bookmarkStart w:id="864" w:name="_Toc35381209"/>
      <w:bookmarkStart w:id="865" w:name="_Toc35381310"/>
      <w:bookmarkStart w:id="866" w:name="_Toc35381679"/>
      <w:bookmarkStart w:id="867" w:name="_Toc35381779"/>
      <w:bookmarkStart w:id="868" w:name="_Toc35382037"/>
      <w:bookmarkStart w:id="869" w:name="_Toc35382116"/>
      <w:bookmarkStart w:id="870" w:name="_Toc35389649"/>
      <w:bookmarkStart w:id="871" w:name="_Toc35631822"/>
      <w:bookmarkStart w:id="872" w:name="_Toc35806672"/>
      <w:bookmarkStart w:id="873" w:name="_Toc35809260"/>
      <w:bookmarkStart w:id="874" w:name="_Toc35809441"/>
      <w:bookmarkStart w:id="875" w:name="_Toc35809528"/>
      <w:bookmarkStart w:id="876" w:name="_Toc35809615"/>
      <w:bookmarkStart w:id="877" w:name="_Toc35887201"/>
      <w:bookmarkStart w:id="878" w:name="_Toc35909656"/>
      <w:bookmarkStart w:id="879" w:name="_Toc35939669"/>
      <w:bookmarkStart w:id="880" w:name="_Toc35962795"/>
      <w:bookmarkStart w:id="881" w:name="_Toc35968458"/>
      <w:bookmarkStart w:id="882" w:name="_Toc36001420"/>
      <w:bookmarkStart w:id="883" w:name="_Toc36001517"/>
      <w:bookmarkStart w:id="884" w:name="_Toc36002209"/>
      <w:bookmarkStart w:id="885" w:name="_Toc36030283"/>
      <w:bookmarkStart w:id="886" w:name="_Toc36035258"/>
      <w:bookmarkStart w:id="887" w:name="_Toc36494209"/>
      <w:bookmarkStart w:id="888" w:name="_Toc36496483"/>
      <w:bookmarkStart w:id="889" w:name="_Toc36496589"/>
      <w:bookmarkStart w:id="890" w:name="_Toc36806236"/>
      <w:bookmarkStart w:id="891" w:name="_Toc36933454"/>
      <w:bookmarkStart w:id="892" w:name="_Toc37342972"/>
      <w:bookmarkStart w:id="893" w:name="_Toc37343483"/>
      <w:bookmarkStart w:id="894" w:name="_Toc37347589"/>
      <w:bookmarkStart w:id="895" w:name="_Toc37350747"/>
      <w:bookmarkStart w:id="896" w:name="_Toc37371063"/>
      <w:bookmarkStart w:id="897" w:name="_Toc37372535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</w:p>
    <w:p w14:paraId="4BD3969E" w14:textId="26E04FE4" w:rsidR="001961A0" w:rsidRPr="00A17C77" w:rsidRDefault="00A008E3" w:rsidP="00DB0F0D">
      <w:pPr>
        <w:pStyle w:val="2"/>
        <w:numPr>
          <w:ilvl w:val="1"/>
          <w:numId w:val="28"/>
        </w:numPr>
        <w:rPr>
          <w:b/>
          <w:bCs/>
          <w:color w:val="4472C4" w:themeColor="accent1"/>
          <w:sz w:val="24"/>
          <w:szCs w:val="24"/>
        </w:rPr>
      </w:pPr>
      <w:bookmarkStart w:id="898" w:name="_Toc37372536"/>
      <w:proofErr w:type="spellStart"/>
      <w:r w:rsidRPr="00A17C77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A17C77">
        <w:rPr>
          <w:b/>
          <w:bCs/>
          <w:color w:val="4472C4" w:themeColor="accent1"/>
          <w:sz w:val="24"/>
          <w:szCs w:val="24"/>
        </w:rPr>
        <w:t>ilebench</w:t>
      </w:r>
      <w:proofErr w:type="spellEnd"/>
      <w:r w:rsidRPr="00A17C77">
        <w:rPr>
          <w:b/>
          <w:bCs/>
          <w:color w:val="4472C4" w:themeColor="accent1"/>
          <w:sz w:val="24"/>
          <w:szCs w:val="24"/>
        </w:rPr>
        <w:t xml:space="preserve"> </w:t>
      </w:r>
      <w:r w:rsidRPr="00A17C77">
        <w:rPr>
          <w:rFonts w:hint="eastAsia"/>
          <w:b/>
          <w:bCs/>
          <w:color w:val="4472C4" w:themeColor="accent1"/>
          <w:sz w:val="24"/>
          <w:szCs w:val="24"/>
        </w:rPr>
        <w:t>벤치마크 설치</w:t>
      </w:r>
      <w:bookmarkEnd w:id="898"/>
    </w:p>
    <w:p w14:paraId="3118E1E7" w14:textId="451F3BD0" w:rsidR="005451D0" w:rsidRDefault="002916E2" w:rsidP="00DB0F0D">
      <w:pPr>
        <w:pStyle w:val="a3"/>
        <w:numPr>
          <w:ilvl w:val="0"/>
          <w:numId w:val="17"/>
        </w:numPr>
        <w:ind w:leftChars="0"/>
      </w:pPr>
      <w:r w:rsidRPr="002916E2">
        <w:rPr>
          <w:noProof/>
        </w:rPr>
        <w:drawing>
          <wp:anchor distT="0" distB="0" distL="114300" distR="114300" simplePos="0" relativeHeight="251670528" behindDoc="0" locked="0" layoutInCell="1" allowOverlap="1" wp14:anchorId="71AEC9FC" wp14:editId="1875A498">
            <wp:simplePos x="0" y="0"/>
            <wp:positionH relativeFrom="margin">
              <wp:posOffset>446405</wp:posOffset>
            </wp:positionH>
            <wp:positionV relativeFrom="paragraph">
              <wp:posOffset>264160</wp:posOffset>
            </wp:positionV>
            <wp:extent cx="5592445" cy="3487420"/>
            <wp:effectExtent l="0" t="0" r="8255" b="0"/>
            <wp:wrapTopAndBottom/>
            <wp:docPr id="7" name="그림 3" descr="스크린샷, 컴퓨터, 모니터, 실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0B37801-1A54-4EC1-B689-D1CC8300FB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, 컴퓨터, 모니터, 실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0B37801-1A54-4EC1-B689-D1CC8300FB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1D0" w:rsidRPr="005451D0">
        <w:rPr>
          <w:rFonts w:hint="eastAsia"/>
        </w:rPr>
        <w:t xml:space="preserve">Site: </w:t>
      </w:r>
      <w:hyperlink r:id="rId41" w:history="1">
        <w:r w:rsidR="005451D0" w:rsidRPr="005451D0">
          <w:rPr>
            <w:rStyle w:val="a4"/>
            <w:rFonts w:hint="eastAsia"/>
          </w:rPr>
          <w:t>https://github.com/filebench/filebench/releases</w:t>
        </w:r>
      </w:hyperlink>
      <w:r w:rsidR="005451D0" w:rsidRPr="005451D0">
        <w:rPr>
          <w:rFonts w:hint="eastAsia"/>
        </w:rPr>
        <w:t xml:space="preserve"> </w:t>
      </w:r>
      <w:r w:rsidR="005451D0">
        <w:rPr>
          <w:rFonts w:hint="eastAsia"/>
        </w:rPr>
        <w:t>에 접속</w:t>
      </w:r>
      <w:r>
        <w:rPr>
          <w:rFonts w:hint="eastAsia"/>
        </w:rPr>
        <w:t>합니다.</w:t>
      </w:r>
    </w:p>
    <w:p w14:paraId="01993A37" w14:textId="1FBE3EC5" w:rsidR="002916E2" w:rsidRDefault="002916E2" w:rsidP="002916E2">
      <w:pPr>
        <w:pStyle w:val="a3"/>
        <w:ind w:leftChars="0" w:left="1600"/>
      </w:pPr>
      <w:r>
        <w:rPr>
          <w:rFonts w:hint="eastAsia"/>
        </w:rPr>
        <w:t xml:space="preserve">[그림 </w:t>
      </w:r>
      <w:r>
        <w:t xml:space="preserve">1] </w:t>
      </w:r>
      <w:proofErr w:type="spellStart"/>
      <w:r w:rsidR="003C15DD">
        <w:t>F</w:t>
      </w:r>
      <w:r>
        <w:t>ilebench</w:t>
      </w:r>
      <w:proofErr w:type="spellEnd"/>
      <w:r>
        <w:t xml:space="preserve"> </w:t>
      </w:r>
      <w:r>
        <w:rPr>
          <w:rFonts w:hint="eastAsia"/>
        </w:rPr>
        <w:t>다운로드 사이트</w:t>
      </w:r>
    </w:p>
    <w:p w14:paraId="33C5F842" w14:textId="77777777" w:rsidR="00781ED0" w:rsidRDefault="00781ED0" w:rsidP="002916E2">
      <w:pPr>
        <w:pStyle w:val="a3"/>
        <w:ind w:leftChars="0" w:left="1600"/>
      </w:pPr>
    </w:p>
    <w:p w14:paraId="277C409F" w14:textId="0A60F497" w:rsidR="002916E2" w:rsidRDefault="000C0B91" w:rsidP="00DB0F0D">
      <w:pPr>
        <w:pStyle w:val="a3"/>
        <w:numPr>
          <w:ilvl w:val="0"/>
          <w:numId w:val="17"/>
        </w:numPr>
        <w:ind w:leftChars="0"/>
      </w:pPr>
      <w:r w:rsidRPr="000C0B91">
        <w:rPr>
          <w:noProof/>
        </w:rPr>
        <w:drawing>
          <wp:anchor distT="0" distB="0" distL="114300" distR="114300" simplePos="0" relativeHeight="251671552" behindDoc="0" locked="0" layoutInCell="1" allowOverlap="1" wp14:anchorId="6A3F7926" wp14:editId="5F9645EC">
            <wp:simplePos x="0" y="0"/>
            <wp:positionH relativeFrom="margin">
              <wp:posOffset>339725</wp:posOffset>
            </wp:positionH>
            <wp:positionV relativeFrom="paragraph">
              <wp:posOffset>283845</wp:posOffset>
            </wp:positionV>
            <wp:extent cx="5720080" cy="3243580"/>
            <wp:effectExtent l="0" t="0" r="0" b="0"/>
            <wp:wrapTopAndBottom/>
            <wp:docPr id="13" name="그림 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B17F866-97AB-482F-93A5-3BE854956A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B17F866-97AB-482F-93A5-3BE854956A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6E2">
        <w:rPr>
          <w:rFonts w:hint="eastAsia"/>
        </w:rPr>
        <w:t xml:space="preserve">원하는 버전의 </w:t>
      </w:r>
      <w:proofErr w:type="spellStart"/>
      <w:r w:rsidR="003C15DD">
        <w:t>F</w:t>
      </w:r>
      <w:r w:rsidR="002916E2">
        <w:t>ilebench</w:t>
      </w:r>
      <w:proofErr w:type="spellEnd"/>
      <w:r w:rsidR="002916E2">
        <w:rPr>
          <w:rFonts w:hint="eastAsia"/>
        </w:rPr>
        <w:t>를 다운로드 받습니다.</w:t>
      </w:r>
    </w:p>
    <w:p w14:paraId="7254265C" w14:textId="23056293" w:rsidR="00376707" w:rsidRDefault="000C0B91" w:rsidP="00376707">
      <w:pPr>
        <w:pStyle w:val="a3"/>
        <w:ind w:leftChars="0" w:left="1600"/>
      </w:pPr>
      <w:r>
        <w:rPr>
          <w:rFonts w:hint="eastAsia"/>
        </w:rPr>
        <w:t xml:space="preserve">[그림 </w:t>
      </w:r>
      <w:r w:rsidR="00D70C44">
        <w:t>1</w:t>
      </w:r>
      <w:r>
        <w:t>]</w:t>
      </w:r>
    </w:p>
    <w:p w14:paraId="5B8A2AB5" w14:textId="77777777" w:rsidR="00286C9E" w:rsidRDefault="00286C9E" w:rsidP="00376707">
      <w:pPr>
        <w:jc w:val="center"/>
        <w:rPr>
          <w:sz w:val="18"/>
          <w:szCs w:val="18"/>
        </w:rPr>
      </w:pPr>
    </w:p>
    <w:p w14:paraId="217D40F7" w14:textId="77777777" w:rsidR="00286C9E" w:rsidRDefault="00286C9E" w:rsidP="00376707">
      <w:pPr>
        <w:jc w:val="center"/>
        <w:rPr>
          <w:sz w:val="18"/>
          <w:szCs w:val="18"/>
        </w:rPr>
      </w:pPr>
    </w:p>
    <w:p w14:paraId="20A37433" w14:textId="420CA58C" w:rsidR="00376707" w:rsidRPr="00376707" w:rsidRDefault="00376707" w:rsidP="00376707">
      <w:pPr>
        <w:jc w:val="center"/>
        <w:rPr>
          <w:sz w:val="18"/>
          <w:szCs w:val="18"/>
        </w:rPr>
      </w:pPr>
    </w:p>
    <w:p w14:paraId="4919EC9E" w14:textId="3C88B2C1" w:rsidR="003175D7" w:rsidRDefault="007238B7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 xml:space="preserve">다운로드 받은 </w:t>
      </w:r>
      <w:proofErr w:type="spellStart"/>
      <w:r w:rsidR="003C15DD">
        <w:t>F</w:t>
      </w:r>
      <w:r>
        <w:t>ilebench</w:t>
      </w:r>
      <w:proofErr w:type="spellEnd"/>
      <w:r>
        <w:t xml:space="preserve"> </w:t>
      </w:r>
      <w:r>
        <w:rPr>
          <w:rFonts w:hint="eastAsia"/>
        </w:rPr>
        <w:t>파일의 압축을 풀어줍니다.</w:t>
      </w:r>
    </w:p>
    <w:p w14:paraId="5941C334" w14:textId="631823FC" w:rsidR="002916E2" w:rsidRDefault="004F67C2" w:rsidP="00A701E3">
      <w:pPr>
        <w:widowControl/>
        <w:wordWrap/>
        <w:autoSpaceDE/>
        <w:autoSpaceDN/>
        <w:ind w:left="112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589B509" wp14:editId="6CE0B8B8">
            <wp:simplePos x="0" y="0"/>
            <wp:positionH relativeFrom="column">
              <wp:posOffset>694690</wp:posOffset>
            </wp:positionH>
            <wp:positionV relativeFrom="paragraph">
              <wp:posOffset>0</wp:posOffset>
            </wp:positionV>
            <wp:extent cx="4913630" cy="2486025"/>
            <wp:effectExtent l="0" t="0" r="1270" b="9525"/>
            <wp:wrapTopAndBottom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08D">
        <w:rPr>
          <w:rFonts w:hint="eastAsia"/>
        </w:rPr>
        <w:t xml:space="preserve">[그림 </w:t>
      </w:r>
      <w:r w:rsidR="0069708D">
        <w:t xml:space="preserve">3] </w:t>
      </w:r>
      <w:r w:rsidR="0069708D">
        <w:rPr>
          <w:rFonts w:hint="eastAsia"/>
        </w:rPr>
        <w:t xml:space="preserve">압축을 푼 </w:t>
      </w:r>
      <w:proofErr w:type="spellStart"/>
      <w:r w:rsidR="0069708D">
        <w:t>filebench</w:t>
      </w:r>
      <w:proofErr w:type="spellEnd"/>
      <w:r w:rsidR="0069708D">
        <w:t xml:space="preserve"> </w:t>
      </w:r>
      <w:r w:rsidR="0069708D">
        <w:rPr>
          <w:rFonts w:hint="eastAsia"/>
        </w:rPr>
        <w:t>파일</w:t>
      </w:r>
    </w:p>
    <w:p w14:paraId="30295EF4" w14:textId="77777777" w:rsidR="00A701E3" w:rsidRDefault="00A701E3" w:rsidP="00A701E3">
      <w:pPr>
        <w:widowControl/>
        <w:wordWrap/>
        <w:autoSpaceDE/>
        <w:autoSpaceDN/>
        <w:ind w:left="1120"/>
      </w:pPr>
    </w:p>
    <w:p w14:paraId="34B62944" w14:textId="20D11345" w:rsidR="003C15DD" w:rsidRDefault="0064315E" w:rsidP="00DB0F0D">
      <w:pPr>
        <w:pStyle w:val="a3"/>
        <w:numPr>
          <w:ilvl w:val="0"/>
          <w:numId w:val="17"/>
        </w:numPr>
        <w:ind w:leftChars="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8E9DA31" wp14:editId="374B156E">
            <wp:simplePos x="0" y="0"/>
            <wp:positionH relativeFrom="column">
              <wp:posOffset>2051685</wp:posOffset>
            </wp:positionH>
            <wp:positionV relativeFrom="paragraph">
              <wp:posOffset>337185</wp:posOffset>
            </wp:positionV>
            <wp:extent cx="1951990" cy="1796415"/>
            <wp:effectExtent l="0" t="0" r="0" b="0"/>
            <wp:wrapTopAndBottom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5DD">
        <w:rPr>
          <w:rFonts w:hint="eastAsia"/>
        </w:rPr>
        <w:t>터미널을 띄웁니다.</w:t>
      </w:r>
      <w:r w:rsidR="003C15DD">
        <w:t xml:space="preserve"> -&gt; (</w:t>
      </w:r>
      <w:r w:rsidR="003C15DD">
        <w:rPr>
          <w:rFonts w:hint="eastAsia"/>
        </w:rPr>
        <w:t>C</w:t>
      </w:r>
      <w:r w:rsidR="003C15DD">
        <w:t>trl+</w:t>
      </w:r>
      <w:r w:rsidR="001D6BBB">
        <w:t xml:space="preserve"> Art + </w:t>
      </w:r>
      <w:r w:rsidR="003C15DD">
        <w:t>T)</w:t>
      </w:r>
      <w:r w:rsidR="003C15DD">
        <w:rPr>
          <w:rFonts w:hint="eastAsia"/>
        </w:rPr>
        <w:t>입력,</w:t>
      </w:r>
      <w:r w:rsidR="003C15DD">
        <w:t xml:space="preserve"> </w:t>
      </w:r>
      <w:r w:rsidR="003C15DD">
        <w:rPr>
          <w:rFonts w:hint="eastAsia"/>
        </w:rPr>
        <w:t>또는 터미널 모양의 아이콘 클릭</w:t>
      </w:r>
    </w:p>
    <w:p w14:paraId="3511516A" w14:textId="564BFE27" w:rsidR="003D58C0" w:rsidRDefault="003D58C0" w:rsidP="003D58C0">
      <w:pPr>
        <w:pStyle w:val="a3"/>
        <w:ind w:leftChars="0" w:left="3200"/>
      </w:pPr>
      <w:r>
        <w:rPr>
          <w:rFonts w:hint="eastAsia"/>
        </w:rPr>
        <w:t xml:space="preserve">[그림 </w:t>
      </w:r>
      <w:r>
        <w:t xml:space="preserve">4] </w:t>
      </w:r>
      <w:r>
        <w:rPr>
          <w:rFonts w:hint="eastAsia"/>
        </w:rPr>
        <w:t>터미널 아이콘</w:t>
      </w:r>
    </w:p>
    <w:p w14:paraId="02531EA5" w14:textId="0E4C86CE" w:rsidR="00212B6F" w:rsidRDefault="003C15DD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다운로드 받은 </w:t>
      </w:r>
      <w:proofErr w:type="spellStart"/>
      <w:r>
        <w:t>Filebench</w:t>
      </w:r>
      <w:proofErr w:type="spellEnd"/>
      <w:r>
        <w:t xml:space="preserve"> </w:t>
      </w:r>
      <w:r>
        <w:rPr>
          <w:rFonts w:hint="eastAsia"/>
        </w:rPr>
        <w:t>폴더로 이동하여 줍니다.</w:t>
      </w:r>
    </w:p>
    <w:p w14:paraId="4CF3356D" w14:textId="75C1C87C" w:rsidR="00A701E3" w:rsidRDefault="00A701E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아래의 순서대로 명령어를 입력하여 줍니다.</w:t>
      </w:r>
      <w:r w:rsidR="00CB054A">
        <w:t xml:space="preserve"> </w:t>
      </w:r>
      <w:proofErr w:type="spellStart"/>
      <w:r w:rsidR="00CB054A">
        <w:t>Filebench</w:t>
      </w:r>
      <w:proofErr w:type="spellEnd"/>
      <w:r w:rsidR="00CB054A">
        <w:rPr>
          <w:rFonts w:hint="eastAsia"/>
        </w:rPr>
        <w:t>를 설치하는 명령어입니다.</w:t>
      </w:r>
    </w:p>
    <w:p w14:paraId="61AAAF12" w14:textId="6C0B352E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proofErr w:type="spellStart"/>
      <w:r w:rsidRPr="000B0C91">
        <w:rPr>
          <w:b/>
          <w:bCs/>
          <w:color w:val="FF0000"/>
        </w:rPr>
        <w:t>libtoolize</w:t>
      </w:r>
      <w:proofErr w:type="spellEnd"/>
    </w:p>
    <w:p w14:paraId="423747EC" w14:textId="77777777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proofErr w:type="spellStart"/>
      <w:r w:rsidRPr="000B0C91">
        <w:rPr>
          <w:b/>
          <w:bCs/>
          <w:color w:val="FF0000"/>
        </w:rPr>
        <w:t>aclocal</w:t>
      </w:r>
      <w:proofErr w:type="spellEnd"/>
    </w:p>
    <w:p w14:paraId="7CBE57D8" w14:textId="77777777" w:rsidR="00A701E3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proofErr w:type="spellStart"/>
      <w:r w:rsidRPr="000B0C91">
        <w:rPr>
          <w:b/>
          <w:bCs/>
          <w:color w:val="FF0000"/>
        </w:rPr>
        <w:t>autoheader</w:t>
      </w:r>
      <w:proofErr w:type="spellEnd"/>
    </w:p>
    <w:p w14:paraId="440BB79F" w14:textId="045314C9" w:rsidR="00D70C44" w:rsidRPr="000B0C91" w:rsidRDefault="003C15DD" w:rsidP="007E34A2">
      <w:pPr>
        <w:pStyle w:val="a3"/>
        <w:numPr>
          <w:ilvl w:val="0"/>
          <w:numId w:val="6"/>
        </w:numPr>
        <w:ind w:leftChars="0"/>
        <w:rPr>
          <w:b/>
          <w:bCs/>
          <w:color w:val="FF0000"/>
        </w:rPr>
      </w:pPr>
      <w:proofErr w:type="spellStart"/>
      <w:r w:rsidRPr="000B0C91">
        <w:rPr>
          <w:b/>
          <w:bCs/>
          <w:color w:val="FF0000"/>
        </w:rPr>
        <w:t>automake</w:t>
      </w:r>
      <w:proofErr w:type="spellEnd"/>
      <w:r w:rsidRPr="000B0C91">
        <w:rPr>
          <w:b/>
          <w:bCs/>
          <w:color w:val="FF0000"/>
        </w:rPr>
        <w:t xml:space="preserve"> -add-missing</w:t>
      </w:r>
    </w:p>
    <w:p w14:paraId="3D17B5D0" w14:textId="347A1AF7" w:rsidR="003C15DD" w:rsidRPr="000B0C91" w:rsidRDefault="00D70C44" w:rsidP="007E34A2">
      <w:pPr>
        <w:pStyle w:val="a3"/>
        <w:numPr>
          <w:ilvl w:val="0"/>
          <w:numId w:val="6"/>
        </w:numPr>
        <w:ind w:leftChars="0"/>
        <w:rPr>
          <w:color w:val="FF0000"/>
        </w:rPr>
      </w:pPr>
      <w:r w:rsidRPr="000B0C91">
        <w:rPr>
          <w:b/>
          <w:bCs/>
          <w:noProof/>
          <w:color w:val="FF0000"/>
        </w:rPr>
        <w:drawing>
          <wp:anchor distT="0" distB="0" distL="114300" distR="114300" simplePos="0" relativeHeight="251672576" behindDoc="0" locked="0" layoutInCell="1" allowOverlap="1" wp14:anchorId="7C8E73FF" wp14:editId="1B4324EC">
            <wp:simplePos x="0" y="0"/>
            <wp:positionH relativeFrom="column">
              <wp:posOffset>235585</wp:posOffset>
            </wp:positionH>
            <wp:positionV relativeFrom="paragraph">
              <wp:posOffset>287020</wp:posOffset>
            </wp:positionV>
            <wp:extent cx="6429375" cy="917166"/>
            <wp:effectExtent l="0" t="0" r="0" b="0"/>
            <wp:wrapTopAndBottom/>
            <wp:docPr id="15" name="그림 2" descr="컴퓨터, 키보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AF7C47C-4F60-49C4-A2D3-7106B2E9F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컴퓨터, 키보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AF7C47C-4F60-49C4-A2D3-7106B2E9F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91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B0C91">
        <w:rPr>
          <w:b/>
          <w:bCs/>
          <w:color w:val="FF0000"/>
        </w:rPr>
        <w:t>autoconf</w:t>
      </w:r>
      <w:proofErr w:type="spellEnd"/>
      <w:r w:rsidRPr="000B0C91">
        <w:rPr>
          <w:b/>
          <w:bCs/>
          <w:color w:val="FF0000"/>
        </w:rPr>
        <w:t xml:space="preserve"> </w:t>
      </w:r>
    </w:p>
    <w:p w14:paraId="282516FB" w14:textId="19CCA45A" w:rsidR="0044021A" w:rsidRDefault="00D70C44" w:rsidP="0044021A">
      <w:pPr>
        <w:ind w:left="320" w:firstLine="800"/>
      </w:pPr>
      <w:r>
        <w:rPr>
          <w:rFonts w:hint="eastAsia"/>
        </w:rPr>
        <w:t xml:space="preserve">[그림 </w:t>
      </w:r>
      <w:r>
        <w:t>6]</w:t>
      </w:r>
      <w:r w:rsidR="00651E14">
        <w:t xml:space="preserve"> </w:t>
      </w:r>
      <w:r w:rsidR="00651E14">
        <w:rPr>
          <w:rFonts w:hint="eastAsia"/>
        </w:rPr>
        <w:t>1</w:t>
      </w:r>
      <w:r w:rsidR="00651E14">
        <w:t>~6</w:t>
      </w:r>
      <w:r w:rsidR="00651E14">
        <w:rPr>
          <w:rFonts w:hint="eastAsia"/>
        </w:rPr>
        <w:t>번의 명령어를 입력한 모습</w:t>
      </w:r>
    </w:p>
    <w:p w14:paraId="5AC9D421" w14:textId="6B633F5B" w:rsidR="0064315E" w:rsidRPr="0064315E" w:rsidRDefault="0064315E" w:rsidP="0064315E">
      <w:pPr>
        <w:jc w:val="center"/>
        <w:rPr>
          <w:sz w:val="18"/>
          <w:szCs w:val="18"/>
        </w:rPr>
      </w:pPr>
    </w:p>
    <w:p w14:paraId="5AD1BFA1" w14:textId="43450EDC" w:rsidR="00D70C44" w:rsidRDefault="008F4F7A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아래의 명령어</w:t>
      </w:r>
      <w:r w:rsidR="007F20F2">
        <w:rPr>
          <w:rFonts w:hint="eastAsia"/>
        </w:rPr>
        <w:t>를 입력하여 줍니다.</w:t>
      </w:r>
    </w:p>
    <w:p w14:paraId="0B867437" w14:textId="0A74A873" w:rsidR="00254FBE" w:rsidRDefault="00254FBE" w:rsidP="00DB0F0D">
      <w:pPr>
        <w:pStyle w:val="a3"/>
        <w:numPr>
          <w:ilvl w:val="0"/>
          <w:numId w:val="47"/>
        </w:numPr>
        <w:ind w:leftChars="0"/>
      </w:pPr>
      <w:r w:rsidRPr="007F20F2">
        <w:rPr>
          <w:noProof/>
        </w:rPr>
        <w:drawing>
          <wp:anchor distT="0" distB="0" distL="114300" distR="114300" simplePos="0" relativeHeight="251673600" behindDoc="0" locked="0" layoutInCell="1" allowOverlap="1" wp14:anchorId="19883174" wp14:editId="07DFD135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6248400" cy="190500"/>
            <wp:effectExtent l="0" t="0" r="0" b="0"/>
            <wp:wrapTopAndBottom/>
            <wp:docPr id="1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5A3492F-6E21-4B9E-9EF2-9BDA29CB45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5A3492F-6E21-4B9E-9EF2-9BDA29CB45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 </w:t>
      </w:r>
      <w:r w:rsidRPr="000B0C91">
        <w:rPr>
          <w:b/>
          <w:bCs/>
          <w:color w:val="FF0000"/>
        </w:rPr>
        <w:t>./configure</w:t>
      </w:r>
    </w:p>
    <w:p w14:paraId="1143DCDE" w14:textId="4775B08A" w:rsidR="007F20F2" w:rsidRDefault="007F20F2" w:rsidP="007F20F2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7]</w:t>
      </w:r>
    </w:p>
    <w:p w14:paraId="522BB69F" w14:textId="77777777" w:rsidR="00C85EDD" w:rsidRDefault="00C85EDD" w:rsidP="007F20F2">
      <w:pPr>
        <w:pStyle w:val="a3"/>
        <w:ind w:leftChars="0" w:left="1120"/>
      </w:pPr>
    </w:p>
    <w:p w14:paraId="2DE7CFD7" w14:textId="1E9CCF95" w:rsidR="007F20F2" w:rsidRDefault="003912B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아래의 명령어를 </w:t>
      </w:r>
      <w:r w:rsidR="007F20F2">
        <w:rPr>
          <w:rFonts w:hint="eastAsia"/>
        </w:rPr>
        <w:t>입력하여 줍니다.</w:t>
      </w:r>
    </w:p>
    <w:p w14:paraId="4D32E5AA" w14:textId="465D1A7C" w:rsidR="00254FBE" w:rsidRDefault="00254FBE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>make</w:t>
      </w:r>
    </w:p>
    <w:p w14:paraId="2B60DCD1" w14:textId="3DCE4D77" w:rsidR="001D1245" w:rsidRDefault="001D1245" w:rsidP="001D1245">
      <w:pPr>
        <w:pStyle w:val="a3"/>
        <w:ind w:leftChars="0" w:left="1120"/>
      </w:pPr>
      <w:r w:rsidRPr="001D1245">
        <w:rPr>
          <w:noProof/>
        </w:rPr>
        <w:drawing>
          <wp:inline distT="0" distB="0" distL="0" distR="0" wp14:anchorId="12D5C84B" wp14:editId="2E71AD8E">
            <wp:extent cx="5534025" cy="200025"/>
            <wp:effectExtent l="0" t="0" r="9525" b="9525"/>
            <wp:docPr id="18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4D2852B-06D6-4772-B8C5-E7BED36550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4D2852B-06D6-4772-B8C5-E7BED36550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9C02" w14:textId="043F373F" w:rsidR="001D1245" w:rsidRDefault="001D1245" w:rsidP="001D1245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8]</w:t>
      </w:r>
    </w:p>
    <w:p w14:paraId="2D0E4EE3" w14:textId="77777777" w:rsidR="00561276" w:rsidRDefault="00561276" w:rsidP="001D1245">
      <w:pPr>
        <w:pStyle w:val="a3"/>
        <w:ind w:leftChars="0" w:left="1120"/>
      </w:pPr>
    </w:p>
    <w:p w14:paraId="1029EE9F" w14:textId="379C306C" w:rsidR="007F20F2" w:rsidRDefault="003912B3" w:rsidP="00DB0F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아래의 명령어를 </w:t>
      </w:r>
      <w:r w:rsidR="007F20F2">
        <w:rPr>
          <w:rFonts w:hint="eastAsia"/>
        </w:rPr>
        <w:t>입력하여 줍니다.</w:t>
      </w:r>
    </w:p>
    <w:p w14:paraId="6A7A71A3" w14:textId="22E889F1" w:rsidR="00254FBE" w:rsidRDefault="00254FBE" w:rsidP="00DB0F0D">
      <w:pPr>
        <w:pStyle w:val="a3"/>
        <w:numPr>
          <w:ilvl w:val="0"/>
          <w:numId w:val="47"/>
        </w:numPr>
        <w:ind w:leftChars="0"/>
      </w:pPr>
      <w:r w:rsidRPr="00F94E6F">
        <w:rPr>
          <w:noProof/>
        </w:rPr>
        <w:drawing>
          <wp:anchor distT="0" distB="0" distL="114300" distR="114300" simplePos="0" relativeHeight="251674624" behindDoc="0" locked="0" layoutInCell="1" allowOverlap="1" wp14:anchorId="6DA08DF1" wp14:editId="09DF30F7">
            <wp:simplePos x="0" y="0"/>
            <wp:positionH relativeFrom="margin">
              <wp:posOffset>292735</wp:posOffset>
            </wp:positionH>
            <wp:positionV relativeFrom="paragraph">
              <wp:posOffset>335280</wp:posOffset>
            </wp:positionV>
            <wp:extent cx="6581775" cy="190500"/>
            <wp:effectExtent l="0" t="0" r="9525" b="0"/>
            <wp:wrapTopAndBottom/>
            <wp:docPr id="1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E4A07FEA-C2E4-494E-A88E-D58C647404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E4A07FEA-C2E4-494E-A88E-D58C647404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do</w:t>
      </w:r>
      <w:proofErr w:type="spellEnd"/>
      <w:r w:rsidRPr="000B0C91">
        <w:rPr>
          <w:b/>
          <w:bCs/>
          <w:color w:val="FF0000"/>
        </w:rPr>
        <w:t xml:space="preserve"> make install</w:t>
      </w:r>
    </w:p>
    <w:p w14:paraId="7DB6231B" w14:textId="5316D73B" w:rsidR="00F94E6F" w:rsidRDefault="00F94E6F" w:rsidP="00F94E6F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>9]</w:t>
      </w:r>
    </w:p>
    <w:p w14:paraId="2E4BC2AF" w14:textId="2533A72F" w:rsidR="009E4615" w:rsidRDefault="009E4615" w:rsidP="009E4615"/>
    <w:p w14:paraId="49A17CE2" w14:textId="5340B687" w:rsidR="009E4615" w:rsidRDefault="009E4615" w:rsidP="009E4615"/>
    <w:p w14:paraId="74A73D5E" w14:textId="4EEA47AB" w:rsidR="009E4615" w:rsidRDefault="009E4615" w:rsidP="009E4615"/>
    <w:p w14:paraId="0CCC432A" w14:textId="13396625" w:rsidR="009E4615" w:rsidRDefault="009E4615" w:rsidP="009E4615"/>
    <w:p w14:paraId="1C1062A6" w14:textId="3BA53F8A" w:rsidR="009E4615" w:rsidRDefault="009E4615" w:rsidP="009E4615"/>
    <w:p w14:paraId="4D8364AD" w14:textId="44BA2EFE" w:rsidR="009E4615" w:rsidRDefault="009E4615" w:rsidP="009E4615"/>
    <w:p w14:paraId="35A9A090" w14:textId="4781896E" w:rsidR="009E4615" w:rsidRDefault="009E4615" w:rsidP="009E4615"/>
    <w:p w14:paraId="4F8227FD" w14:textId="4F44E562" w:rsidR="009E4615" w:rsidRDefault="009E4615" w:rsidP="009E4615"/>
    <w:p w14:paraId="2120BD97" w14:textId="00160D4C" w:rsidR="009E4615" w:rsidRDefault="009E4615" w:rsidP="009E4615"/>
    <w:p w14:paraId="6908BC01" w14:textId="0F215054" w:rsidR="009E4615" w:rsidRDefault="009E4615" w:rsidP="009E4615"/>
    <w:p w14:paraId="0C135F17" w14:textId="5E33AE26" w:rsidR="009E4615" w:rsidRDefault="009E4615" w:rsidP="009E4615"/>
    <w:p w14:paraId="7FACDBDD" w14:textId="257BBB5A" w:rsidR="009E4615" w:rsidRDefault="009E4615" w:rsidP="009E4615"/>
    <w:p w14:paraId="16CF2E29" w14:textId="252A92CB" w:rsidR="009E4615" w:rsidRDefault="009E4615" w:rsidP="009E4615"/>
    <w:p w14:paraId="6D4E3C8D" w14:textId="6D75E003" w:rsidR="009E4615" w:rsidRDefault="009E4615" w:rsidP="009E4615"/>
    <w:p w14:paraId="5E1FB76B" w14:textId="01CC661B" w:rsidR="009E4615" w:rsidRDefault="009E4615" w:rsidP="009E4615"/>
    <w:p w14:paraId="1CD4E1AA" w14:textId="4D36B1AB" w:rsidR="00720497" w:rsidRPr="009E4615" w:rsidRDefault="00720497" w:rsidP="006C1B4F">
      <w:pPr>
        <w:widowControl/>
        <w:wordWrap/>
        <w:autoSpaceDE/>
        <w:autoSpaceDN/>
        <w:rPr>
          <w:sz w:val="18"/>
          <w:szCs w:val="18"/>
        </w:rPr>
      </w:pPr>
    </w:p>
    <w:p w14:paraId="714DF93E" w14:textId="77777777" w:rsidR="009B690A" w:rsidRPr="009B690A" w:rsidRDefault="009B690A" w:rsidP="00F76C8E">
      <w:pPr>
        <w:pStyle w:val="a3"/>
        <w:keepNext/>
        <w:numPr>
          <w:ilvl w:val="0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899" w:name="_Toc25456151"/>
      <w:bookmarkStart w:id="900" w:name="_Toc25456884"/>
      <w:bookmarkStart w:id="901" w:name="_Toc25457042"/>
      <w:bookmarkStart w:id="902" w:name="_Toc25457142"/>
      <w:bookmarkStart w:id="903" w:name="_Toc25457312"/>
      <w:bookmarkStart w:id="904" w:name="_Toc25457673"/>
      <w:bookmarkStart w:id="905" w:name="_Toc25458697"/>
      <w:bookmarkStart w:id="906" w:name="_Toc25458719"/>
      <w:bookmarkStart w:id="907" w:name="_Toc25871544"/>
      <w:bookmarkStart w:id="908" w:name="_Toc25871842"/>
      <w:bookmarkStart w:id="909" w:name="_Toc25872251"/>
      <w:bookmarkStart w:id="910" w:name="_Toc25872632"/>
      <w:bookmarkStart w:id="911" w:name="_Toc25959783"/>
      <w:bookmarkStart w:id="912" w:name="_Toc25959984"/>
      <w:bookmarkStart w:id="913" w:name="_Toc25960011"/>
      <w:bookmarkStart w:id="914" w:name="_Toc25960062"/>
      <w:bookmarkStart w:id="915" w:name="_Toc25960581"/>
      <w:bookmarkStart w:id="916" w:name="_Toc26014469"/>
      <w:bookmarkStart w:id="917" w:name="_Toc26045130"/>
      <w:bookmarkStart w:id="918" w:name="_Toc26045323"/>
      <w:bookmarkStart w:id="919" w:name="_Toc26140241"/>
      <w:bookmarkStart w:id="920" w:name="_Toc26140421"/>
      <w:bookmarkStart w:id="921" w:name="_Toc26140701"/>
      <w:bookmarkStart w:id="922" w:name="_Toc26140749"/>
      <w:bookmarkStart w:id="923" w:name="_Toc26141012"/>
      <w:bookmarkStart w:id="924" w:name="_Toc26141534"/>
      <w:bookmarkStart w:id="925" w:name="_Toc26141590"/>
      <w:bookmarkStart w:id="926" w:name="_Toc26141646"/>
      <w:bookmarkStart w:id="927" w:name="_Toc26141704"/>
      <w:bookmarkStart w:id="928" w:name="_Toc26142651"/>
      <w:bookmarkStart w:id="929" w:name="_Toc26142716"/>
      <w:bookmarkStart w:id="930" w:name="_Toc26193433"/>
      <w:bookmarkStart w:id="931" w:name="_Toc26193650"/>
      <w:bookmarkStart w:id="932" w:name="_Toc26200574"/>
      <w:bookmarkStart w:id="933" w:name="_Toc26200645"/>
      <w:bookmarkStart w:id="934" w:name="_Toc35380099"/>
      <w:bookmarkStart w:id="935" w:name="_Toc35380171"/>
      <w:bookmarkStart w:id="936" w:name="_Toc35380421"/>
      <w:bookmarkStart w:id="937" w:name="_Toc35380577"/>
      <w:bookmarkStart w:id="938" w:name="_Toc35380649"/>
      <w:bookmarkStart w:id="939" w:name="_Toc35380721"/>
      <w:bookmarkStart w:id="940" w:name="_Toc35380794"/>
      <w:bookmarkStart w:id="941" w:name="_Toc35381041"/>
      <w:bookmarkStart w:id="942" w:name="_Toc35381211"/>
      <w:bookmarkStart w:id="943" w:name="_Toc35381312"/>
      <w:bookmarkStart w:id="944" w:name="_Toc35381681"/>
      <w:bookmarkStart w:id="945" w:name="_Toc35381781"/>
      <w:bookmarkStart w:id="946" w:name="_Toc35382039"/>
      <w:bookmarkStart w:id="947" w:name="_Toc35382118"/>
      <w:bookmarkStart w:id="948" w:name="_Toc35389651"/>
      <w:bookmarkStart w:id="949" w:name="_Toc35631824"/>
      <w:bookmarkStart w:id="950" w:name="_Toc35806674"/>
      <w:bookmarkStart w:id="951" w:name="_Toc35809262"/>
      <w:bookmarkStart w:id="952" w:name="_Toc35809443"/>
      <w:bookmarkStart w:id="953" w:name="_Toc35809530"/>
      <w:bookmarkStart w:id="954" w:name="_Toc35809617"/>
      <w:bookmarkStart w:id="955" w:name="_Toc35887203"/>
      <w:bookmarkStart w:id="956" w:name="_Toc35909658"/>
      <w:bookmarkStart w:id="957" w:name="_Toc35939671"/>
      <w:bookmarkStart w:id="958" w:name="_Toc35962797"/>
      <w:bookmarkStart w:id="959" w:name="_Toc35968460"/>
      <w:bookmarkStart w:id="960" w:name="_Toc36001422"/>
      <w:bookmarkStart w:id="961" w:name="_Toc36001519"/>
      <w:bookmarkStart w:id="962" w:name="_Toc36002211"/>
      <w:bookmarkStart w:id="963" w:name="_Toc36030285"/>
      <w:bookmarkStart w:id="964" w:name="_Toc36035260"/>
      <w:bookmarkStart w:id="965" w:name="_Toc36494211"/>
      <w:bookmarkStart w:id="966" w:name="_Toc36496485"/>
      <w:bookmarkStart w:id="967" w:name="_Toc36496591"/>
      <w:bookmarkStart w:id="968" w:name="_Toc36806238"/>
      <w:bookmarkStart w:id="969" w:name="_Toc36933456"/>
      <w:bookmarkStart w:id="970" w:name="_Toc37342974"/>
      <w:bookmarkStart w:id="971" w:name="_Toc37343485"/>
      <w:bookmarkStart w:id="972" w:name="_Toc37347591"/>
      <w:bookmarkStart w:id="973" w:name="_Toc37350749"/>
      <w:bookmarkStart w:id="974" w:name="_Toc37371065"/>
      <w:bookmarkStart w:id="975" w:name="_Toc37372537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</w:p>
    <w:p w14:paraId="0D038E80" w14:textId="77777777" w:rsidR="009B690A" w:rsidRPr="009B690A" w:rsidRDefault="009B690A" w:rsidP="00F76C8E">
      <w:pPr>
        <w:pStyle w:val="a3"/>
        <w:keepNext/>
        <w:numPr>
          <w:ilvl w:val="0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976" w:name="_Toc25456152"/>
      <w:bookmarkStart w:id="977" w:name="_Toc25456885"/>
      <w:bookmarkStart w:id="978" w:name="_Toc25457043"/>
      <w:bookmarkStart w:id="979" w:name="_Toc25457143"/>
      <w:bookmarkStart w:id="980" w:name="_Toc25457313"/>
      <w:bookmarkStart w:id="981" w:name="_Toc25457674"/>
      <w:bookmarkStart w:id="982" w:name="_Toc25458698"/>
      <w:bookmarkStart w:id="983" w:name="_Toc25458720"/>
      <w:bookmarkStart w:id="984" w:name="_Toc25871545"/>
      <w:bookmarkStart w:id="985" w:name="_Toc25871843"/>
      <w:bookmarkStart w:id="986" w:name="_Toc25872252"/>
      <w:bookmarkStart w:id="987" w:name="_Toc25872633"/>
      <w:bookmarkStart w:id="988" w:name="_Toc25959784"/>
      <w:bookmarkStart w:id="989" w:name="_Toc25959985"/>
      <w:bookmarkStart w:id="990" w:name="_Toc25960012"/>
      <w:bookmarkStart w:id="991" w:name="_Toc25960063"/>
      <w:bookmarkStart w:id="992" w:name="_Toc25960582"/>
      <w:bookmarkStart w:id="993" w:name="_Toc26014470"/>
      <w:bookmarkStart w:id="994" w:name="_Toc26045131"/>
      <w:bookmarkStart w:id="995" w:name="_Toc26045324"/>
      <w:bookmarkStart w:id="996" w:name="_Toc26140242"/>
      <w:bookmarkStart w:id="997" w:name="_Toc26140422"/>
      <w:bookmarkStart w:id="998" w:name="_Toc26140702"/>
      <w:bookmarkStart w:id="999" w:name="_Toc26140750"/>
      <w:bookmarkStart w:id="1000" w:name="_Toc26141013"/>
      <w:bookmarkStart w:id="1001" w:name="_Toc26141535"/>
      <w:bookmarkStart w:id="1002" w:name="_Toc26141591"/>
      <w:bookmarkStart w:id="1003" w:name="_Toc26141647"/>
      <w:bookmarkStart w:id="1004" w:name="_Toc26141705"/>
      <w:bookmarkStart w:id="1005" w:name="_Toc26142652"/>
      <w:bookmarkStart w:id="1006" w:name="_Toc26142717"/>
      <w:bookmarkStart w:id="1007" w:name="_Toc26193434"/>
      <w:bookmarkStart w:id="1008" w:name="_Toc26193651"/>
      <w:bookmarkStart w:id="1009" w:name="_Toc26200575"/>
      <w:bookmarkStart w:id="1010" w:name="_Toc26200646"/>
      <w:bookmarkStart w:id="1011" w:name="_Toc35380100"/>
      <w:bookmarkStart w:id="1012" w:name="_Toc35380172"/>
      <w:bookmarkStart w:id="1013" w:name="_Toc35380422"/>
      <w:bookmarkStart w:id="1014" w:name="_Toc35380578"/>
      <w:bookmarkStart w:id="1015" w:name="_Toc35380650"/>
      <w:bookmarkStart w:id="1016" w:name="_Toc35380722"/>
      <w:bookmarkStart w:id="1017" w:name="_Toc35380795"/>
      <w:bookmarkStart w:id="1018" w:name="_Toc35381042"/>
      <w:bookmarkStart w:id="1019" w:name="_Toc35381212"/>
      <w:bookmarkStart w:id="1020" w:name="_Toc35381313"/>
      <w:bookmarkStart w:id="1021" w:name="_Toc35381682"/>
      <w:bookmarkStart w:id="1022" w:name="_Toc35381782"/>
      <w:bookmarkStart w:id="1023" w:name="_Toc35382040"/>
      <w:bookmarkStart w:id="1024" w:name="_Toc35382119"/>
      <w:bookmarkStart w:id="1025" w:name="_Toc35389652"/>
      <w:bookmarkStart w:id="1026" w:name="_Toc35631825"/>
      <w:bookmarkStart w:id="1027" w:name="_Toc35806675"/>
      <w:bookmarkStart w:id="1028" w:name="_Toc35809263"/>
      <w:bookmarkStart w:id="1029" w:name="_Toc35809444"/>
      <w:bookmarkStart w:id="1030" w:name="_Toc35809531"/>
      <w:bookmarkStart w:id="1031" w:name="_Toc35809618"/>
      <w:bookmarkStart w:id="1032" w:name="_Toc35887204"/>
      <w:bookmarkStart w:id="1033" w:name="_Toc35909659"/>
      <w:bookmarkStart w:id="1034" w:name="_Toc35939672"/>
      <w:bookmarkStart w:id="1035" w:name="_Toc35962798"/>
      <w:bookmarkStart w:id="1036" w:name="_Toc35968461"/>
      <w:bookmarkStart w:id="1037" w:name="_Toc36001423"/>
      <w:bookmarkStart w:id="1038" w:name="_Toc36001520"/>
      <w:bookmarkStart w:id="1039" w:name="_Toc36002212"/>
      <w:bookmarkStart w:id="1040" w:name="_Toc36030286"/>
      <w:bookmarkStart w:id="1041" w:name="_Toc36035261"/>
      <w:bookmarkStart w:id="1042" w:name="_Toc36494212"/>
      <w:bookmarkStart w:id="1043" w:name="_Toc36496486"/>
      <w:bookmarkStart w:id="1044" w:name="_Toc36496592"/>
      <w:bookmarkStart w:id="1045" w:name="_Toc36806239"/>
      <w:bookmarkStart w:id="1046" w:name="_Toc36933457"/>
      <w:bookmarkStart w:id="1047" w:name="_Toc37342975"/>
      <w:bookmarkStart w:id="1048" w:name="_Toc37343486"/>
      <w:bookmarkStart w:id="1049" w:name="_Toc37347592"/>
      <w:bookmarkStart w:id="1050" w:name="_Toc37350750"/>
      <w:bookmarkStart w:id="1051" w:name="_Toc37371066"/>
      <w:bookmarkStart w:id="1052" w:name="_Toc37372538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</w:p>
    <w:p w14:paraId="799FB111" w14:textId="77777777" w:rsidR="009B690A" w:rsidRPr="009B690A" w:rsidRDefault="009B690A" w:rsidP="00F76C8E">
      <w:pPr>
        <w:pStyle w:val="a3"/>
        <w:keepNext/>
        <w:numPr>
          <w:ilvl w:val="1"/>
          <w:numId w:val="1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053" w:name="_Toc25456153"/>
      <w:bookmarkStart w:id="1054" w:name="_Toc25456886"/>
      <w:bookmarkStart w:id="1055" w:name="_Toc25457044"/>
      <w:bookmarkStart w:id="1056" w:name="_Toc25457144"/>
      <w:bookmarkStart w:id="1057" w:name="_Toc25457314"/>
      <w:bookmarkStart w:id="1058" w:name="_Toc25457675"/>
      <w:bookmarkStart w:id="1059" w:name="_Toc25458699"/>
      <w:bookmarkStart w:id="1060" w:name="_Toc25458721"/>
      <w:bookmarkStart w:id="1061" w:name="_Toc25871546"/>
      <w:bookmarkStart w:id="1062" w:name="_Toc25871844"/>
      <w:bookmarkStart w:id="1063" w:name="_Toc25872253"/>
      <w:bookmarkStart w:id="1064" w:name="_Toc25872634"/>
      <w:bookmarkStart w:id="1065" w:name="_Toc25959785"/>
      <w:bookmarkStart w:id="1066" w:name="_Toc25959986"/>
      <w:bookmarkStart w:id="1067" w:name="_Toc25960013"/>
      <w:bookmarkStart w:id="1068" w:name="_Toc25960064"/>
      <w:bookmarkStart w:id="1069" w:name="_Toc25960583"/>
      <w:bookmarkStart w:id="1070" w:name="_Toc26014471"/>
      <w:bookmarkStart w:id="1071" w:name="_Toc26045132"/>
      <w:bookmarkStart w:id="1072" w:name="_Toc26045325"/>
      <w:bookmarkStart w:id="1073" w:name="_Toc26140243"/>
      <w:bookmarkStart w:id="1074" w:name="_Toc26140423"/>
      <w:bookmarkStart w:id="1075" w:name="_Toc26140703"/>
      <w:bookmarkStart w:id="1076" w:name="_Toc26140751"/>
      <w:bookmarkStart w:id="1077" w:name="_Toc26141014"/>
      <w:bookmarkStart w:id="1078" w:name="_Toc26141536"/>
      <w:bookmarkStart w:id="1079" w:name="_Toc26141592"/>
      <w:bookmarkStart w:id="1080" w:name="_Toc26141648"/>
      <w:bookmarkStart w:id="1081" w:name="_Toc26141706"/>
      <w:bookmarkStart w:id="1082" w:name="_Toc26142653"/>
      <w:bookmarkStart w:id="1083" w:name="_Toc26142718"/>
      <w:bookmarkStart w:id="1084" w:name="_Toc26193435"/>
      <w:bookmarkStart w:id="1085" w:name="_Toc26193652"/>
      <w:bookmarkStart w:id="1086" w:name="_Toc26200576"/>
      <w:bookmarkStart w:id="1087" w:name="_Toc26200647"/>
      <w:bookmarkStart w:id="1088" w:name="_Toc35380101"/>
      <w:bookmarkStart w:id="1089" w:name="_Toc35380173"/>
      <w:bookmarkStart w:id="1090" w:name="_Toc35380423"/>
      <w:bookmarkStart w:id="1091" w:name="_Toc35380579"/>
      <w:bookmarkStart w:id="1092" w:name="_Toc35380651"/>
      <w:bookmarkStart w:id="1093" w:name="_Toc35380723"/>
      <w:bookmarkStart w:id="1094" w:name="_Toc35380796"/>
      <w:bookmarkStart w:id="1095" w:name="_Toc35381043"/>
      <w:bookmarkStart w:id="1096" w:name="_Toc35381213"/>
      <w:bookmarkStart w:id="1097" w:name="_Toc35381314"/>
      <w:bookmarkStart w:id="1098" w:name="_Toc35381683"/>
      <w:bookmarkStart w:id="1099" w:name="_Toc35381783"/>
      <w:bookmarkStart w:id="1100" w:name="_Toc35382041"/>
      <w:bookmarkStart w:id="1101" w:name="_Toc35382120"/>
      <w:bookmarkStart w:id="1102" w:name="_Toc35389653"/>
      <w:bookmarkStart w:id="1103" w:name="_Toc35631826"/>
      <w:bookmarkStart w:id="1104" w:name="_Toc35806676"/>
      <w:bookmarkStart w:id="1105" w:name="_Toc35809264"/>
      <w:bookmarkStart w:id="1106" w:name="_Toc35809445"/>
      <w:bookmarkStart w:id="1107" w:name="_Toc35809532"/>
      <w:bookmarkStart w:id="1108" w:name="_Toc35809619"/>
      <w:bookmarkStart w:id="1109" w:name="_Toc35887205"/>
      <w:bookmarkStart w:id="1110" w:name="_Toc35909660"/>
      <w:bookmarkStart w:id="1111" w:name="_Toc35939673"/>
      <w:bookmarkStart w:id="1112" w:name="_Toc35962799"/>
      <w:bookmarkStart w:id="1113" w:name="_Toc35968462"/>
      <w:bookmarkStart w:id="1114" w:name="_Toc36001424"/>
      <w:bookmarkStart w:id="1115" w:name="_Toc36001521"/>
      <w:bookmarkStart w:id="1116" w:name="_Toc36002213"/>
      <w:bookmarkStart w:id="1117" w:name="_Toc36030287"/>
      <w:bookmarkStart w:id="1118" w:name="_Toc36035262"/>
      <w:bookmarkStart w:id="1119" w:name="_Toc36494213"/>
      <w:bookmarkStart w:id="1120" w:name="_Toc36496487"/>
      <w:bookmarkStart w:id="1121" w:name="_Toc36496593"/>
      <w:bookmarkStart w:id="1122" w:name="_Toc36806240"/>
      <w:bookmarkStart w:id="1123" w:name="_Toc36933458"/>
      <w:bookmarkStart w:id="1124" w:name="_Toc37342976"/>
      <w:bookmarkStart w:id="1125" w:name="_Toc37343487"/>
      <w:bookmarkStart w:id="1126" w:name="_Toc37347593"/>
      <w:bookmarkStart w:id="1127" w:name="_Toc37350751"/>
      <w:bookmarkStart w:id="1128" w:name="_Toc37371067"/>
      <w:bookmarkStart w:id="1129" w:name="_Toc37372539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</w:p>
    <w:p w14:paraId="2F8A1C1B" w14:textId="77777777" w:rsidR="001D39FD" w:rsidRPr="001D39FD" w:rsidRDefault="001D39FD" w:rsidP="00DB0F0D">
      <w:pPr>
        <w:pStyle w:val="a3"/>
        <w:keepNext/>
        <w:numPr>
          <w:ilvl w:val="0"/>
          <w:numId w:val="29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130" w:name="num3_2"/>
      <w:bookmarkStart w:id="1131" w:name="_Toc26142654"/>
      <w:bookmarkStart w:id="1132" w:name="_Toc26142719"/>
      <w:bookmarkStart w:id="1133" w:name="_Toc26193436"/>
      <w:bookmarkStart w:id="1134" w:name="_Toc26193653"/>
      <w:bookmarkStart w:id="1135" w:name="_Toc26200577"/>
      <w:bookmarkStart w:id="1136" w:name="_Toc26200648"/>
      <w:bookmarkStart w:id="1137" w:name="_Toc35380102"/>
      <w:bookmarkStart w:id="1138" w:name="_Toc35380174"/>
      <w:bookmarkStart w:id="1139" w:name="_Toc35380424"/>
      <w:bookmarkStart w:id="1140" w:name="_Toc35380580"/>
      <w:bookmarkStart w:id="1141" w:name="_Toc35380652"/>
      <w:bookmarkStart w:id="1142" w:name="_Toc35380724"/>
      <w:bookmarkStart w:id="1143" w:name="_Toc35380797"/>
      <w:bookmarkStart w:id="1144" w:name="_Toc35381044"/>
      <w:bookmarkStart w:id="1145" w:name="_Toc35381214"/>
      <w:bookmarkStart w:id="1146" w:name="_Toc35381315"/>
      <w:bookmarkStart w:id="1147" w:name="_Toc35381684"/>
      <w:bookmarkStart w:id="1148" w:name="_Toc35381784"/>
      <w:bookmarkStart w:id="1149" w:name="_Toc35382042"/>
      <w:bookmarkStart w:id="1150" w:name="_Toc35382121"/>
      <w:bookmarkStart w:id="1151" w:name="_Toc35389654"/>
      <w:bookmarkStart w:id="1152" w:name="_Toc35631827"/>
      <w:bookmarkStart w:id="1153" w:name="_Toc35806677"/>
      <w:bookmarkStart w:id="1154" w:name="_Toc35809265"/>
      <w:bookmarkStart w:id="1155" w:name="_Toc35809446"/>
      <w:bookmarkStart w:id="1156" w:name="_Toc35809533"/>
      <w:bookmarkStart w:id="1157" w:name="_Toc35809620"/>
      <w:bookmarkStart w:id="1158" w:name="_Toc35887206"/>
      <w:bookmarkStart w:id="1159" w:name="_Toc35909661"/>
      <w:bookmarkStart w:id="1160" w:name="_Toc35939674"/>
      <w:bookmarkStart w:id="1161" w:name="_Toc35962800"/>
      <w:bookmarkStart w:id="1162" w:name="_Toc35968463"/>
      <w:bookmarkStart w:id="1163" w:name="_Toc36001425"/>
      <w:bookmarkStart w:id="1164" w:name="_Toc36001522"/>
      <w:bookmarkStart w:id="1165" w:name="_Toc36002214"/>
      <w:bookmarkStart w:id="1166" w:name="_Toc36030288"/>
      <w:bookmarkStart w:id="1167" w:name="_Toc36035263"/>
      <w:bookmarkStart w:id="1168" w:name="_Toc36494214"/>
      <w:bookmarkStart w:id="1169" w:name="_Toc36496488"/>
      <w:bookmarkStart w:id="1170" w:name="_Toc36496594"/>
      <w:bookmarkStart w:id="1171" w:name="_Toc36806241"/>
      <w:bookmarkStart w:id="1172" w:name="_Toc36933459"/>
      <w:bookmarkStart w:id="1173" w:name="_Toc37342977"/>
      <w:bookmarkStart w:id="1174" w:name="_Toc37343488"/>
      <w:bookmarkStart w:id="1175" w:name="_Toc37347594"/>
      <w:bookmarkStart w:id="1176" w:name="_Toc37350752"/>
      <w:bookmarkStart w:id="1177" w:name="_Toc37371068"/>
      <w:bookmarkStart w:id="1178" w:name="_Toc37372540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</w:p>
    <w:p w14:paraId="1C918AF3" w14:textId="77777777" w:rsidR="001D39FD" w:rsidRPr="001D39FD" w:rsidRDefault="001D39FD" w:rsidP="00DB0F0D">
      <w:pPr>
        <w:pStyle w:val="a3"/>
        <w:keepNext/>
        <w:numPr>
          <w:ilvl w:val="0"/>
          <w:numId w:val="29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179" w:name="_Toc26142655"/>
      <w:bookmarkStart w:id="1180" w:name="_Toc26142720"/>
      <w:bookmarkStart w:id="1181" w:name="_Toc26193437"/>
      <w:bookmarkStart w:id="1182" w:name="_Toc26193654"/>
      <w:bookmarkStart w:id="1183" w:name="_Toc26200578"/>
      <w:bookmarkStart w:id="1184" w:name="_Toc26200649"/>
      <w:bookmarkStart w:id="1185" w:name="_Toc35380103"/>
      <w:bookmarkStart w:id="1186" w:name="_Toc35380175"/>
      <w:bookmarkStart w:id="1187" w:name="_Toc35380425"/>
      <w:bookmarkStart w:id="1188" w:name="_Toc35380581"/>
      <w:bookmarkStart w:id="1189" w:name="_Toc35380653"/>
      <w:bookmarkStart w:id="1190" w:name="_Toc35380725"/>
      <w:bookmarkStart w:id="1191" w:name="_Toc35380798"/>
      <w:bookmarkStart w:id="1192" w:name="_Toc35381045"/>
      <w:bookmarkStart w:id="1193" w:name="_Toc35381215"/>
      <w:bookmarkStart w:id="1194" w:name="_Toc35381316"/>
      <w:bookmarkStart w:id="1195" w:name="_Toc35381685"/>
      <w:bookmarkStart w:id="1196" w:name="_Toc35381785"/>
      <w:bookmarkStart w:id="1197" w:name="_Toc35382043"/>
      <w:bookmarkStart w:id="1198" w:name="_Toc35382122"/>
      <w:bookmarkStart w:id="1199" w:name="_Toc35389655"/>
      <w:bookmarkStart w:id="1200" w:name="_Toc35631828"/>
      <w:bookmarkStart w:id="1201" w:name="_Toc35806678"/>
      <w:bookmarkStart w:id="1202" w:name="_Toc35809266"/>
      <w:bookmarkStart w:id="1203" w:name="_Toc35809447"/>
      <w:bookmarkStart w:id="1204" w:name="_Toc35809534"/>
      <w:bookmarkStart w:id="1205" w:name="_Toc35809621"/>
      <w:bookmarkStart w:id="1206" w:name="_Toc35887207"/>
      <w:bookmarkStart w:id="1207" w:name="_Toc35909662"/>
      <w:bookmarkStart w:id="1208" w:name="_Toc35939675"/>
      <w:bookmarkStart w:id="1209" w:name="_Toc35962801"/>
      <w:bookmarkStart w:id="1210" w:name="_Toc35968464"/>
      <w:bookmarkStart w:id="1211" w:name="_Toc36001426"/>
      <w:bookmarkStart w:id="1212" w:name="_Toc36001523"/>
      <w:bookmarkStart w:id="1213" w:name="_Toc36002215"/>
      <w:bookmarkStart w:id="1214" w:name="_Toc36030289"/>
      <w:bookmarkStart w:id="1215" w:name="_Toc36035264"/>
      <w:bookmarkStart w:id="1216" w:name="_Toc36494215"/>
      <w:bookmarkStart w:id="1217" w:name="_Toc36496489"/>
      <w:bookmarkStart w:id="1218" w:name="_Toc36496595"/>
      <w:bookmarkStart w:id="1219" w:name="_Toc36806242"/>
      <w:bookmarkStart w:id="1220" w:name="_Toc36933460"/>
      <w:bookmarkStart w:id="1221" w:name="_Toc37342978"/>
      <w:bookmarkStart w:id="1222" w:name="_Toc37343489"/>
      <w:bookmarkStart w:id="1223" w:name="_Toc37347595"/>
      <w:bookmarkStart w:id="1224" w:name="_Toc37350753"/>
      <w:bookmarkStart w:id="1225" w:name="_Toc37371069"/>
      <w:bookmarkStart w:id="1226" w:name="_Toc37372541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</w:p>
    <w:p w14:paraId="73D1887B" w14:textId="6064F82C" w:rsidR="0050730E" w:rsidRPr="001D39FD" w:rsidRDefault="005F48F4" w:rsidP="00DB0F0D">
      <w:pPr>
        <w:pStyle w:val="2"/>
        <w:numPr>
          <w:ilvl w:val="1"/>
          <w:numId w:val="29"/>
        </w:numPr>
        <w:rPr>
          <w:b/>
          <w:bCs/>
          <w:color w:val="4472C4" w:themeColor="accent1"/>
          <w:sz w:val="24"/>
          <w:szCs w:val="24"/>
        </w:rPr>
      </w:pPr>
      <w:bookmarkStart w:id="1227" w:name="_Toc37372542"/>
      <w:r w:rsidRPr="001D39FD">
        <w:rPr>
          <w:rFonts w:hint="eastAsia"/>
          <w:b/>
          <w:bCs/>
          <w:color w:val="4472C4" w:themeColor="accent1"/>
          <w:sz w:val="24"/>
          <w:szCs w:val="24"/>
        </w:rPr>
        <w:t>W</w:t>
      </w:r>
      <w:r w:rsidRPr="001D39FD">
        <w:rPr>
          <w:b/>
          <w:bCs/>
          <w:color w:val="4472C4" w:themeColor="accent1"/>
          <w:sz w:val="24"/>
          <w:szCs w:val="24"/>
        </w:rPr>
        <w:t>orkload</w:t>
      </w:r>
      <w:r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위치 및 </w:t>
      </w:r>
      <w:r w:rsidR="00C228FD" w:rsidRPr="001D39FD">
        <w:rPr>
          <w:rFonts w:hint="eastAsia"/>
          <w:b/>
          <w:bCs/>
          <w:color w:val="4472C4" w:themeColor="accent1"/>
          <w:sz w:val="24"/>
          <w:szCs w:val="24"/>
        </w:rPr>
        <w:t>사용법</w:t>
      </w:r>
      <w:bookmarkEnd w:id="1227"/>
    </w:p>
    <w:p w14:paraId="3C3945EB" w14:textId="1E5B5235" w:rsidR="003D7296" w:rsidRDefault="002F3DCC" w:rsidP="00DB0F0D">
      <w:pPr>
        <w:pStyle w:val="a3"/>
        <w:numPr>
          <w:ilvl w:val="0"/>
          <w:numId w:val="18"/>
        </w:numPr>
        <w:ind w:leftChars="0"/>
      </w:pPr>
      <w:r w:rsidRPr="00893B9B">
        <w:rPr>
          <w:noProof/>
        </w:rPr>
        <w:drawing>
          <wp:anchor distT="0" distB="0" distL="114300" distR="114300" simplePos="0" relativeHeight="251675648" behindDoc="0" locked="0" layoutInCell="1" allowOverlap="1" wp14:anchorId="45C83854" wp14:editId="6F5CAC35">
            <wp:simplePos x="0" y="0"/>
            <wp:positionH relativeFrom="margin">
              <wp:align>center</wp:align>
            </wp:positionH>
            <wp:positionV relativeFrom="paragraph">
              <wp:posOffset>518795</wp:posOffset>
            </wp:positionV>
            <wp:extent cx="5367020" cy="2718435"/>
            <wp:effectExtent l="0" t="0" r="5080" b="5715"/>
            <wp:wrapTopAndBottom/>
            <wp:docPr id="20" name="그림 3" descr="스크린샷, 모니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DB53329-5AEA-437B-A3FC-DDC66CC8A2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, 모니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DB53329-5AEA-437B-A3FC-DDC66CC8A2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296">
        <w:rPr>
          <w:rFonts w:hint="eastAsia"/>
        </w:rPr>
        <w:t xml:space="preserve">설치한 </w:t>
      </w:r>
      <w:proofErr w:type="spellStart"/>
      <w:r w:rsidR="003D7296">
        <w:t>Filebench</w:t>
      </w:r>
      <w:proofErr w:type="spellEnd"/>
      <w:r w:rsidR="003D7296">
        <w:t xml:space="preserve"> </w:t>
      </w:r>
      <w:r w:rsidR="003D7296">
        <w:rPr>
          <w:rFonts w:hint="eastAsia"/>
        </w:rPr>
        <w:t>폴더 안에는 W</w:t>
      </w:r>
      <w:r w:rsidR="003D7296">
        <w:t>orkloads</w:t>
      </w:r>
      <w:r w:rsidR="003D7296">
        <w:rPr>
          <w:rFonts w:hint="eastAsia"/>
        </w:rPr>
        <w:t>라는 폴더가 존재합니다.</w:t>
      </w:r>
      <w:r w:rsidR="003D7296">
        <w:t xml:space="preserve"> Workloads </w:t>
      </w:r>
      <w:r w:rsidR="003D7296">
        <w:rPr>
          <w:rFonts w:hint="eastAsia"/>
        </w:rPr>
        <w:t xml:space="preserve">폴더 안에는 실행가능한 </w:t>
      </w:r>
      <w:r w:rsidR="003D7296">
        <w:t>workload</w:t>
      </w:r>
      <w:r w:rsidR="003D7296">
        <w:rPr>
          <w:rFonts w:hint="eastAsia"/>
        </w:rPr>
        <w:t>파일들이 저장되어 있습니다.</w:t>
      </w:r>
      <w:r w:rsidR="003D7296">
        <w:t xml:space="preserve"> </w:t>
      </w:r>
    </w:p>
    <w:p w14:paraId="04487466" w14:textId="5450C32F" w:rsidR="00893B9B" w:rsidRDefault="002F3DCC" w:rsidP="00893B9B">
      <w:pPr>
        <w:pStyle w:val="a3"/>
        <w:ind w:leftChars="0" w:left="1120"/>
      </w:pPr>
      <w:r>
        <w:rPr>
          <w:rFonts w:hint="eastAsia"/>
        </w:rPr>
        <w:t xml:space="preserve">[그림 </w:t>
      </w:r>
      <w:r>
        <w:t xml:space="preserve">1-10] </w:t>
      </w:r>
      <w:proofErr w:type="spellStart"/>
      <w:r>
        <w:t>filebench</w:t>
      </w:r>
      <w:proofErr w:type="spellEnd"/>
      <w:r>
        <w:t xml:space="preserve"> </w:t>
      </w:r>
      <w:r>
        <w:rPr>
          <w:rFonts w:hint="eastAsia"/>
        </w:rPr>
        <w:t xml:space="preserve">폴더 안 </w:t>
      </w:r>
      <w:r>
        <w:t>workloads</w:t>
      </w:r>
      <w:r>
        <w:rPr>
          <w:rFonts w:hint="eastAsia"/>
        </w:rPr>
        <w:t>폴더</w:t>
      </w:r>
    </w:p>
    <w:p w14:paraId="395CB4F2" w14:textId="77777777" w:rsidR="00BD3F65" w:rsidRDefault="00BD3F65" w:rsidP="00893B9B">
      <w:pPr>
        <w:pStyle w:val="a3"/>
        <w:ind w:leftChars="0" w:left="1120"/>
      </w:pPr>
    </w:p>
    <w:p w14:paraId="4183C1AD" w14:textId="7AD2927B" w:rsidR="00216403" w:rsidRDefault="00F03E76" w:rsidP="00DB0F0D">
      <w:pPr>
        <w:pStyle w:val="a3"/>
        <w:numPr>
          <w:ilvl w:val="0"/>
          <w:numId w:val="18"/>
        </w:numPr>
        <w:ind w:leftChars="0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401545D" wp14:editId="4FC7BA8F">
            <wp:simplePos x="0" y="0"/>
            <wp:positionH relativeFrom="column">
              <wp:posOffset>685800</wp:posOffset>
            </wp:positionH>
            <wp:positionV relativeFrom="paragraph">
              <wp:posOffset>517525</wp:posOffset>
            </wp:positionV>
            <wp:extent cx="5514975" cy="2552700"/>
            <wp:effectExtent l="0" t="0" r="9525" b="0"/>
            <wp:wrapTopAndBottom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296">
        <w:rPr>
          <w:rFonts w:hint="eastAsia"/>
        </w:rPr>
        <w:t xml:space="preserve">폴더안에 존재하는 </w:t>
      </w:r>
      <w:r w:rsidR="003D7296">
        <w:t>“</w:t>
      </w:r>
      <w:proofErr w:type="spellStart"/>
      <w:proofErr w:type="gramStart"/>
      <w:r w:rsidR="003D7296">
        <w:t>fileserver.f</w:t>
      </w:r>
      <w:proofErr w:type="spellEnd"/>
      <w:proofErr w:type="gramEnd"/>
      <w:r w:rsidR="003D7296">
        <w:t>” “</w:t>
      </w:r>
      <w:proofErr w:type="spellStart"/>
      <w:r w:rsidR="003D7296">
        <w:t>webserver.f</w:t>
      </w:r>
      <w:proofErr w:type="spellEnd"/>
      <w:r w:rsidR="003D7296">
        <w:t>” “</w:t>
      </w:r>
      <w:proofErr w:type="spellStart"/>
      <w:r w:rsidR="003D7296">
        <w:t>varmail.f</w:t>
      </w:r>
      <w:proofErr w:type="spellEnd"/>
      <w:r w:rsidR="003D7296">
        <w:t xml:space="preserve">” </w:t>
      </w:r>
      <w:r w:rsidR="003D7296">
        <w:rPr>
          <w:rFonts w:hint="eastAsia"/>
        </w:rPr>
        <w:t xml:space="preserve">파일들을 복사하여 </w:t>
      </w:r>
      <w:r w:rsidR="003D7296">
        <w:t xml:space="preserve">/home </w:t>
      </w:r>
      <w:r w:rsidR="003D7296">
        <w:rPr>
          <w:rFonts w:hint="eastAsia"/>
        </w:rPr>
        <w:t>디렉토리에 저장하여 줍니다.</w:t>
      </w:r>
    </w:p>
    <w:p w14:paraId="0DE70CEB" w14:textId="77777777" w:rsidR="005F48F4" w:rsidRDefault="005F48F4" w:rsidP="005F48F4">
      <w:pPr>
        <w:pStyle w:val="a3"/>
        <w:ind w:leftChars="0" w:left="1480"/>
      </w:pPr>
    </w:p>
    <w:p w14:paraId="3B0601AE" w14:textId="67D141EA" w:rsidR="00ED7DE0" w:rsidRDefault="00FF2CCF" w:rsidP="00DB0F0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각 파일을 열면 아래의 그림들과 같이 사용자가 지정할 수 있는 </w:t>
      </w:r>
      <w:r w:rsidR="00E67F60">
        <w:rPr>
          <w:rFonts w:hint="eastAsia"/>
        </w:rPr>
        <w:t>값들이 존재합니다.</w:t>
      </w:r>
      <w:r w:rsidR="00E67F60">
        <w:t xml:space="preserve"> </w:t>
      </w:r>
      <w:r w:rsidR="00E67F60">
        <w:rPr>
          <w:rFonts w:hint="eastAsia"/>
        </w:rPr>
        <w:t xml:space="preserve">본 실험에서는 </w:t>
      </w:r>
      <w:proofErr w:type="spellStart"/>
      <w:r w:rsidR="00E67F60">
        <w:t>dir</w:t>
      </w:r>
      <w:proofErr w:type="spellEnd"/>
      <w:r w:rsidR="00E67F60">
        <w:t xml:space="preserve"> </w:t>
      </w:r>
      <w:r w:rsidR="00E67F60">
        <w:rPr>
          <w:rFonts w:hint="eastAsia"/>
        </w:rPr>
        <w:t xml:space="preserve">부분만을 </w:t>
      </w:r>
      <w:r w:rsidR="00E67F60">
        <w:t>“</w:t>
      </w:r>
      <w:proofErr w:type="spellStart"/>
      <w:r w:rsidR="00E67F60" w:rsidRPr="000B0C91">
        <w:rPr>
          <w:b/>
          <w:bCs/>
          <w:color w:val="FF0000"/>
        </w:rPr>
        <w:t>dir</w:t>
      </w:r>
      <w:proofErr w:type="spellEnd"/>
      <w:r w:rsidR="00E67F60" w:rsidRPr="000B0C91">
        <w:rPr>
          <w:b/>
          <w:bCs/>
          <w:color w:val="FF0000"/>
        </w:rPr>
        <w:t xml:space="preserve"> = /</w:t>
      </w:r>
      <w:proofErr w:type="spellStart"/>
      <w:r w:rsidR="00E67F60" w:rsidRPr="000B0C91">
        <w:rPr>
          <w:b/>
          <w:bCs/>
          <w:color w:val="FF0000"/>
        </w:rPr>
        <w:t>mnt</w:t>
      </w:r>
      <w:proofErr w:type="spellEnd"/>
      <w:r w:rsidR="00E67F60" w:rsidRPr="000B0C91">
        <w:rPr>
          <w:b/>
          <w:bCs/>
          <w:color w:val="FF0000"/>
        </w:rPr>
        <w:t>/test</w:t>
      </w:r>
      <w:r w:rsidR="00E67F60">
        <w:t>”</w:t>
      </w:r>
      <w:r w:rsidR="00E67F60">
        <w:rPr>
          <w:rFonts w:hint="eastAsia"/>
        </w:rPr>
        <w:t>로 변경하였습니다.</w:t>
      </w:r>
    </w:p>
    <w:p w14:paraId="655351AE" w14:textId="7AC0D152" w:rsidR="0027467B" w:rsidRDefault="0027467B" w:rsidP="0027467B">
      <w:pPr>
        <w:pStyle w:val="a3"/>
        <w:pBdr>
          <w:bottom w:val="single" w:sz="6" w:space="1" w:color="auto"/>
        </w:pBdr>
        <w:ind w:leftChars="0" w:left="1120"/>
        <w:rPr>
          <w:b/>
          <w:bCs/>
        </w:rPr>
      </w:pPr>
      <w:r w:rsidRPr="00F77D6D">
        <w:rPr>
          <w:rFonts w:hint="eastAsia"/>
          <w:b/>
          <w:bCs/>
        </w:rPr>
        <w:t>[</w:t>
      </w:r>
      <w:r w:rsidR="00EF1F0C" w:rsidRPr="00F77D6D">
        <w:rPr>
          <w:rFonts w:hint="eastAsia"/>
          <w:b/>
          <w:bCs/>
        </w:rPr>
        <w:t>파일</w:t>
      </w:r>
      <w:r w:rsidR="00EF1F0C" w:rsidRPr="00F77D6D">
        <w:rPr>
          <w:b/>
          <w:bCs/>
        </w:rPr>
        <w:t>1</w:t>
      </w:r>
      <w:r w:rsidRPr="00F77D6D">
        <w:rPr>
          <w:b/>
          <w:bCs/>
        </w:rPr>
        <w:t xml:space="preserve">] </w:t>
      </w:r>
      <w:proofErr w:type="spellStart"/>
      <w:proofErr w:type="gramStart"/>
      <w:r w:rsidRPr="00F77D6D">
        <w:rPr>
          <w:b/>
          <w:bCs/>
        </w:rPr>
        <w:t>fileserver.f</w:t>
      </w:r>
      <w:proofErr w:type="spellEnd"/>
      <w:proofErr w:type="gramEnd"/>
      <w:r w:rsidRPr="00F77D6D">
        <w:rPr>
          <w:b/>
          <w:bCs/>
        </w:rPr>
        <w:t xml:space="preserve"> </w:t>
      </w:r>
      <w:r w:rsidRPr="00F77D6D">
        <w:rPr>
          <w:rFonts w:hint="eastAsia"/>
          <w:b/>
          <w:bCs/>
        </w:rPr>
        <w:t>파일</w:t>
      </w:r>
    </w:p>
    <w:p w14:paraId="43C067DC" w14:textId="753BDB47" w:rsidR="00C526FF" w:rsidRDefault="00C526FF" w:rsidP="00C526FF">
      <w:pPr>
        <w:pStyle w:val="a3"/>
      </w:pPr>
      <w:r>
        <w:t>set $</w:t>
      </w:r>
      <w:proofErr w:type="spellStart"/>
      <w:r>
        <w:t>dir</w:t>
      </w:r>
      <w:proofErr w:type="spellEnd"/>
      <w:r>
        <w:t>=/</w:t>
      </w:r>
      <w:proofErr w:type="spellStart"/>
      <w:r>
        <w:rPr>
          <w:rFonts w:hint="eastAsia"/>
        </w:rPr>
        <w:t>m</w:t>
      </w:r>
      <w:r>
        <w:t>nt</w:t>
      </w:r>
      <w:proofErr w:type="spellEnd"/>
      <w:r>
        <w:t>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proofErr w:type="spellStart"/>
      <w:r w:rsidR="00055A0A" w:rsidRPr="00055A0A">
        <w:rPr>
          <w:color w:val="FF0000"/>
        </w:rPr>
        <w:t>dir</w:t>
      </w:r>
      <w:proofErr w:type="spellEnd"/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475D4441" w14:textId="77777777" w:rsidR="00C526FF" w:rsidRDefault="00C526FF" w:rsidP="00C526FF">
      <w:pPr>
        <w:pStyle w:val="a3"/>
      </w:pPr>
      <w:r>
        <w:t>set $</w:t>
      </w:r>
      <w:proofErr w:type="spellStart"/>
      <w:r>
        <w:t>nfiles</w:t>
      </w:r>
      <w:proofErr w:type="spellEnd"/>
      <w:r>
        <w:t>=10000</w:t>
      </w:r>
    </w:p>
    <w:p w14:paraId="60104994" w14:textId="77777777" w:rsidR="00C526FF" w:rsidRDefault="00C526FF" w:rsidP="00C526FF">
      <w:pPr>
        <w:pStyle w:val="a3"/>
      </w:pPr>
      <w:r>
        <w:t>set $</w:t>
      </w:r>
      <w:proofErr w:type="spellStart"/>
      <w:r>
        <w:t>meandirwidth</w:t>
      </w:r>
      <w:proofErr w:type="spellEnd"/>
      <w:r>
        <w:t>=20</w:t>
      </w:r>
    </w:p>
    <w:p w14:paraId="6BE3960B" w14:textId="77777777" w:rsidR="00C526FF" w:rsidRDefault="00C526FF" w:rsidP="00C526FF">
      <w:pPr>
        <w:pStyle w:val="a3"/>
      </w:pPr>
      <w:r>
        <w:lastRenderedPageBreak/>
        <w:t>set $</w:t>
      </w:r>
      <w:proofErr w:type="spellStart"/>
      <w:r>
        <w:t>filesize</w:t>
      </w:r>
      <w:proofErr w:type="spellEnd"/>
      <w:r>
        <w:t>=</w:t>
      </w:r>
      <w:proofErr w:type="spellStart"/>
      <w:r>
        <w:t>cvar</w:t>
      </w:r>
      <w:proofErr w:type="spellEnd"/>
      <w:r>
        <w:t>(type=</w:t>
      </w:r>
      <w:proofErr w:type="spellStart"/>
      <w:r>
        <w:t>cvar-</w:t>
      </w:r>
      <w:proofErr w:type="gramStart"/>
      <w:r>
        <w:t>gamma,parameters</w:t>
      </w:r>
      <w:proofErr w:type="spellEnd"/>
      <w:proofErr w:type="gramEnd"/>
      <w:r>
        <w:t>=mean:131072;gamma:1.5)</w:t>
      </w:r>
    </w:p>
    <w:p w14:paraId="150017B0" w14:textId="77777777" w:rsidR="00C526FF" w:rsidRDefault="00C526FF" w:rsidP="00C526FF">
      <w:pPr>
        <w:pStyle w:val="a3"/>
      </w:pPr>
      <w:r>
        <w:t>set $</w:t>
      </w:r>
      <w:proofErr w:type="spellStart"/>
      <w:r>
        <w:t>nthreads</w:t>
      </w:r>
      <w:proofErr w:type="spellEnd"/>
      <w:r>
        <w:t>=50</w:t>
      </w:r>
    </w:p>
    <w:p w14:paraId="3F997FCC" w14:textId="77777777" w:rsidR="00C526FF" w:rsidRDefault="00C526FF" w:rsidP="00C526FF">
      <w:pPr>
        <w:pStyle w:val="a3"/>
      </w:pPr>
      <w:r>
        <w:t>set $</w:t>
      </w:r>
      <w:proofErr w:type="spellStart"/>
      <w:r>
        <w:t>iosize</w:t>
      </w:r>
      <w:proofErr w:type="spellEnd"/>
      <w:r>
        <w:t>=1m</w:t>
      </w:r>
    </w:p>
    <w:p w14:paraId="7EC88C2C" w14:textId="77777777" w:rsidR="00C526FF" w:rsidRDefault="00C526FF" w:rsidP="00C526FF">
      <w:pPr>
        <w:pStyle w:val="a3"/>
      </w:pPr>
      <w:r>
        <w:t>set $</w:t>
      </w:r>
      <w:proofErr w:type="spellStart"/>
      <w:r>
        <w:t>meanappendsize</w:t>
      </w:r>
      <w:proofErr w:type="spellEnd"/>
      <w:r>
        <w:t>=16k</w:t>
      </w:r>
    </w:p>
    <w:p w14:paraId="6EB676BB" w14:textId="77777777" w:rsidR="00C526FF" w:rsidRDefault="00C526FF" w:rsidP="00C526FF">
      <w:pPr>
        <w:pStyle w:val="a3"/>
      </w:pPr>
    </w:p>
    <w:p w14:paraId="68F5E2C9" w14:textId="77777777" w:rsidR="00C526FF" w:rsidRDefault="00C526FF" w:rsidP="00C526FF">
      <w:pPr>
        <w:pStyle w:val="a3"/>
      </w:pPr>
      <w:r>
        <w:t xml:space="preserve">define </w:t>
      </w:r>
      <w:proofErr w:type="spellStart"/>
      <w:r>
        <w:t>fileset</w:t>
      </w:r>
      <w:proofErr w:type="spellEnd"/>
      <w:r>
        <w:t xml:space="preserve"> name=</w:t>
      </w:r>
      <w:proofErr w:type="gramStart"/>
      <w:r>
        <w:t>bigfileset,path</w:t>
      </w:r>
      <w:proofErr w:type="gramEnd"/>
      <w:r>
        <w:t>=$dir,size=$filesize,entries=$nfiles,dirwidth=$meandirwidth,prealloc=80</w:t>
      </w:r>
    </w:p>
    <w:p w14:paraId="3C0A26CA" w14:textId="77777777" w:rsidR="00C526FF" w:rsidRDefault="00C526FF" w:rsidP="00C526FF">
      <w:pPr>
        <w:pStyle w:val="a3"/>
      </w:pPr>
    </w:p>
    <w:p w14:paraId="6C7EF131" w14:textId="77777777" w:rsidR="00C526FF" w:rsidRDefault="00C526FF" w:rsidP="00C526FF">
      <w:pPr>
        <w:pStyle w:val="a3"/>
      </w:pPr>
      <w:r>
        <w:t>define process name=</w:t>
      </w:r>
      <w:proofErr w:type="spellStart"/>
      <w:proofErr w:type="gramStart"/>
      <w:r>
        <w:t>filereader,instances</w:t>
      </w:r>
      <w:proofErr w:type="spellEnd"/>
      <w:proofErr w:type="gramEnd"/>
      <w:r>
        <w:t>=1</w:t>
      </w:r>
    </w:p>
    <w:p w14:paraId="5CF7CE86" w14:textId="77777777" w:rsidR="00C526FF" w:rsidRDefault="00C526FF" w:rsidP="00C526FF">
      <w:pPr>
        <w:pStyle w:val="a3"/>
      </w:pPr>
      <w:r>
        <w:t>{</w:t>
      </w:r>
    </w:p>
    <w:p w14:paraId="29BACFE9" w14:textId="77777777" w:rsidR="00C526FF" w:rsidRDefault="00C526FF" w:rsidP="00C526FF">
      <w:pPr>
        <w:pStyle w:val="a3"/>
      </w:pPr>
      <w:r>
        <w:t xml:space="preserve">  thread name=</w:t>
      </w:r>
      <w:proofErr w:type="spellStart"/>
      <w:proofErr w:type="gramStart"/>
      <w:r>
        <w:t>filereaderthread,memsize</w:t>
      </w:r>
      <w:proofErr w:type="spellEnd"/>
      <w:proofErr w:type="gramEnd"/>
      <w:r>
        <w:t>=10m,instances=$</w:t>
      </w:r>
      <w:proofErr w:type="spellStart"/>
      <w:r>
        <w:t>nthreads</w:t>
      </w:r>
      <w:proofErr w:type="spellEnd"/>
    </w:p>
    <w:p w14:paraId="7EC6E054" w14:textId="77777777" w:rsidR="00C526FF" w:rsidRDefault="00C526FF" w:rsidP="00C526FF">
      <w:pPr>
        <w:pStyle w:val="a3"/>
      </w:pPr>
      <w:r>
        <w:t xml:space="preserve">  {</w:t>
      </w:r>
    </w:p>
    <w:p w14:paraId="2E98E9AF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reatefile</w:t>
      </w:r>
      <w:proofErr w:type="spellEnd"/>
      <w:r>
        <w:t xml:space="preserve"> name=createfile</w:t>
      </w:r>
      <w:proofErr w:type="gramStart"/>
      <w:r>
        <w:t>1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3B499918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writewholefile</w:t>
      </w:r>
      <w:proofErr w:type="spellEnd"/>
      <w:r>
        <w:t xml:space="preserve"> name=wrtfile</w:t>
      </w:r>
      <w:proofErr w:type="gramStart"/>
      <w:r>
        <w:t>1,srcfd</w:t>
      </w:r>
      <w:proofErr w:type="gramEnd"/>
      <w:r>
        <w:t>=1,fd=1,iosize=$</w:t>
      </w:r>
      <w:proofErr w:type="spellStart"/>
      <w:r>
        <w:t>iosize</w:t>
      </w:r>
      <w:proofErr w:type="spellEnd"/>
    </w:p>
    <w:p w14:paraId="1183023E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1,fd</w:t>
      </w:r>
      <w:proofErr w:type="gramEnd"/>
      <w:r>
        <w:t>=1</w:t>
      </w:r>
    </w:p>
    <w:p w14:paraId="69F9B3CD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1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2B73B0EA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appendfilerand</w:t>
      </w:r>
      <w:proofErr w:type="spellEnd"/>
      <w:r>
        <w:t xml:space="preserve"> name=appendfilerand</w:t>
      </w:r>
      <w:proofErr w:type="gramStart"/>
      <w:r>
        <w:t>1,iosize</w:t>
      </w:r>
      <w:proofErr w:type="gramEnd"/>
      <w:r>
        <w:t>=$</w:t>
      </w:r>
      <w:proofErr w:type="spellStart"/>
      <w:r>
        <w:t>meanappendsize,fd</w:t>
      </w:r>
      <w:proofErr w:type="spellEnd"/>
      <w:r>
        <w:t>=1</w:t>
      </w:r>
    </w:p>
    <w:p w14:paraId="1056DB00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2,fd</w:t>
      </w:r>
      <w:proofErr w:type="gramEnd"/>
      <w:r>
        <w:t>=1</w:t>
      </w:r>
    </w:p>
    <w:p w14:paraId="6F1C483E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2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2B0C6A09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1,fd</w:t>
      </w:r>
      <w:proofErr w:type="gramEnd"/>
      <w:r>
        <w:t>=1,iosize=$</w:t>
      </w:r>
      <w:proofErr w:type="spellStart"/>
      <w:r>
        <w:t>iosize</w:t>
      </w:r>
      <w:proofErr w:type="spellEnd"/>
    </w:p>
    <w:p w14:paraId="164CAA52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3,fd</w:t>
      </w:r>
      <w:proofErr w:type="gramEnd"/>
      <w:r>
        <w:t>=1</w:t>
      </w:r>
    </w:p>
    <w:p w14:paraId="162ED778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deletefile</w:t>
      </w:r>
      <w:proofErr w:type="spellEnd"/>
      <w:r>
        <w:t xml:space="preserve"> name=deletefile</w:t>
      </w:r>
      <w:proofErr w:type="gramStart"/>
      <w:r>
        <w:t>1,filesetname</w:t>
      </w:r>
      <w:proofErr w:type="gramEnd"/>
      <w:r>
        <w:t>=</w:t>
      </w:r>
      <w:proofErr w:type="spellStart"/>
      <w:r>
        <w:t>bigfileset</w:t>
      </w:r>
      <w:proofErr w:type="spellEnd"/>
    </w:p>
    <w:p w14:paraId="1E0CDB9B" w14:textId="77777777" w:rsidR="00C526FF" w:rsidRDefault="00C526FF" w:rsidP="00C526FF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statfile</w:t>
      </w:r>
      <w:proofErr w:type="spellEnd"/>
      <w:r>
        <w:t xml:space="preserve"> name=statfile</w:t>
      </w:r>
      <w:proofErr w:type="gramStart"/>
      <w:r>
        <w:t>1,filesetname</w:t>
      </w:r>
      <w:proofErr w:type="gramEnd"/>
      <w:r>
        <w:t>=</w:t>
      </w:r>
      <w:proofErr w:type="spellStart"/>
      <w:r>
        <w:t>bigfileset</w:t>
      </w:r>
      <w:proofErr w:type="spellEnd"/>
    </w:p>
    <w:p w14:paraId="6E5187F2" w14:textId="77777777" w:rsidR="00C526FF" w:rsidRDefault="00C526FF" w:rsidP="00C526FF">
      <w:pPr>
        <w:pStyle w:val="a3"/>
      </w:pPr>
      <w:r>
        <w:t xml:space="preserve">  }</w:t>
      </w:r>
    </w:p>
    <w:p w14:paraId="48D9496C" w14:textId="77777777" w:rsidR="00C526FF" w:rsidRDefault="00C526FF" w:rsidP="00C526FF">
      <w:pPr>
        <w:pStyle w:val="a3"/>
      </w:pPr>
      <w:r>
        <w:t>}</w:t>
      </w:r>
    </w:p>
    <w:p w14:paraId="52E28D79" w14:textId="77777777" w:rsidR="00C526FF" w:rsidRDefault="00C526FF" w:rsidP="00C526FF">
      <w:pPr>
        <w:pStyle w:val="a3"/>
      </w:pPr>
    </w:p>
    <w:p w14:paraId="585A419C" w14:textId="77777777" w:rsidR="00C526FF" w:rsidRDefault="00C526FF" w:rsidP="00C526FF">
      <w:pPr>
        <w:pStyle w:val="a3"/>
      </w:pPr>
      <w:proofErr w:type="gramStart"/>
      <w:r>
        <w:t>echo  "</w:t>
      </w:r>
      <w:proofErr w:type="gramEnd"/>
      <w:r>
        <w:t>File-server Version 3.0 personality successfully loaded"</w:t>
      </w:r>
    </w:p>
    <w:p w14:paraId="1993D1AB" w14:textId="77777777" w:rsidR="00C526FF" w:rsidRDefault="00C526FF" w:rsidP="00C526FF">
      <w:pPr>
        <w:pStyle w:val="a3"/>
      </w:pPr>
    </w:p>
    <w:p w14:paraId="53A1552C" w14:textId="1364DCFB" w:rsidR="00C526FF" w:rsidRDefault="00C526FF" w:rsidP="00C526FF">
      <w:pPr>
        <w:pStyle w:val="a3"/>
        <w:pBdr>
          <w:bottom w:val="single" w:sz="6" w:space="1" w:color="auto"/>
        </w:pBdr>
        <w:ind w:leftChars="0" w:left="1120"/>
      </w:pPr>
      <w:r>
        <w:t>run 60</w:t>
      </w:r>
    </w:p>
    <w:p w14:paraId="035BE04E" w14:textId="50582113" w:rsidR="009E1F35" w:rsidRPr="00EB1214" w:rsidRDefault="009E1F35" w:rsidP="00EB1214">
      <w:pPr>
        <w:jc w:val="center"/>
        <w:rPr>
          <w:sz w:val="18"/>
          <w:szCs w:val="18"/>
        </w:rPr>
      </w:pPr>
    </w:p>
    <w:p w14:paraId="30B0F5CD" w14:textId="76B8B93E" w:rsidR="0027467B" w:rsidRDefault="0027467B" w:rsidP="0027467B">
      <w:pPr>
        <w:pStyle w:val="a3"/>
        <w:pBdr>
          <w:bottom w:val="single" w:sz="6" w:space="1" w:color="auto"/>
        </w:pBdr>
        <w:ind w:leftChars="0" w:left="1120"/>
        <w:rPr>
          <w:b/>
          <w:bCs/>
        </w:rPr>
      </w:pPr>
      <w:r w:rsidRPr="00F77D6D">
        <w:rPr>
          <w:rFonts w:hint="eastAsia"/>
          <w:b/>
          <w:bCs/>
        </w:rPr>
        <w:lastRenderedPageBreak/>
        <w:t>[</w:t>
      </w:r>
      <w:r w:rsidR="00EF1F0C" w:rsidRPr="00F77D6D">
        <w:rPr>
          <w:rFonts w:hint="eastAsia"/>
          <w:b/>
          <w:bCs/>
        </w:rPr>
        <w:t>파일</w:t>
      </w:r>
      <w:r w:rsidR="00EF1F0C" w:rsidRPr="00F77D6D">
        <w:rPr>
          <w:b/>
          <w:bCs/>
        </w:rPr>
        <w:t>2</w:t>
      </w:r>
      <w:r w:rsidRPr="00F77D6D">
        <w:rPr>
          <w:b/>
          <w:bCs/>
        </w:rPr>
        <w:t xml:space="preserve">] </w:t>
      </w:r>
      <w:proofErr w:type="spellStart"/>
      <w:proofErr w:type="gramStart"/>
      <w:r w:rsidRPr="00F77D6D">
        <w:rPr>
          <w:b/>
          <w:bCs/>
        </w:rPr>
        <w:t>webserver.f</w:t>
      </w:r>
      <w:proofErr w:type="spellEnd"/>
      <w:proofErr w:type="gramEnd"/>
      <w:r w:rsidRPr="00F77D6D">
        <w:rPr>
          <w:b/>
          <w:bCs/>
        </w:rPr>
        <w:t xml:space="preserve"> </w:t>
      </w:r>
      <w:r w:rsidRPr="00F77D6D">
        <w:rPr>
          <w:rFonts w:hint="eastAsia"/>
          <w:b/>
          <w:bCs/>
        </w:rPr>
        <w:t>파일</w:t>
      </w:r>
    </w:p>
    <w:p w14:paraId="6DEA2F6A" w14:textId="56186789" w:rsidR="00352475" w:rsidRDefault="00352475" w:rsidP="00352475">
      <w:pPr>
        <w:pStyle w:val="a3"/>
      </w:pPr>
      <w:r>
        <w:t>set $</w:t>
      </w:r>
      <w:proofErr w:type="spellStart"/>
      <w:r>
        <w:t>dir</w:t>
      </w:r>
      <w:proofErr w:type="spellEnd"/>
      <w:r>
        <w:t>=/</w:t>
      </w:r>
      <w:proofErr w:type="spellStart"/>
      <w:r>
        <w:t>mnt</w:t>
      </w:r>
      <w:proofErr w:type="spellEnd"/>
      <w:r>
        <w:t>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proofErr w:type="spellStart"/>
      <w:r w:rsidR="00055A0A" w:rsidRPr="00055A0A">
        <w:rPr>
          <w:color w:val="FF0000"/>
        </w:rPr>
        <w:t>dir</w:t>
      </w:r>
      <w:proofErr w:type="spellEnd"/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4C29DFC1" w14:textId="77777777" w:rsidR="00352475" w:rsidRDefault="00352475" w:rsidP="00352475">
      <w:pPr>
        <w:pStyle w:val="a3"/>
      </w:pPr>
      <w:r>
        <w:t>set $</w:t>
      </w:r>
      <w:proofErr w:type="spellStart"/>
      <w:r>
        <w:t>nfiles</w:t>
      </w:r>
      <w:proofErr w:type="spellEnd"/>
      <w:r>
        <w:t>=1000</w:t>
      </w:r>
    </w:p>
    <w:p w14:paraId="7D79DED4" w14:textId="77777777" w:rsidR="00352475" w:rsidRDefault="00352475" w:rsidP="00352475">
      <w:pPr>
        <w:pStyle w:val="a3"/>
      </w:pPr>
      <w:r>
        <w:t>set $</w:t>
      </w:r>
      <w:proofErr w:type="spellStart"/>
      <w:r>
        <w:t>meandirwidth</w:t>
      </w:r>
      <w:proofErr w:type="spellEnd"/>
      <w:r>
        <w:t>=20</w:t>
      </w:r>
    </w:p>
    <w:p w14:paraId="4766648D" w14:textId="77777777" w:rsidR="00352475" w:rsidRDefault="00352475" w:rsidP="00352475">
      <w:pPr>
        <w:pStyle w:val="a3"/>
      </w:pPr>
      <w:r>
        <w:t>set $</w:t>
      </w:r>
      <w:proofErr w:type="spellStart"/>
      <w:r>
        <w:t>filesize</w:t>
      </w:r>
      <w:proofErr w:type="spellEnd"/>
      <w:r>
        <w:t>=</w:t>
      </w:r>
      <w:proofErr w:type="spellStart"/>
      <w:r>
        <w:t>cvar</w:t>
      </w:r>
      <w:proofErr w:type="spellEnd"/>
      <w:r>
        <w:t>(type=</w:t>
      </w:r>
      <w:proofErr w:type="spellStart"/>
      <w:r>
        <w:t>cvar-</w:t>
      </w:r>
      <w:proofErr w:type="gramStart"/>
      <w:r>
        <w:t>gamma,parameters</w:t>
      </w:r>
      <w:proofErr w:type="spellEnd"/>
      <w:proofErr w:type="gramEnd"/>
      <w:r>
        <w:t>=mean:16384;gamma:1.5)</w:t>
      </w:r>
    </w:p>
    <w:p w14:paraId="3E2C40AD" w14:textId="77777777" w:rsidR="00352475" w:rsidRDefault="00352475" w:rsidP="00352475">
      <w:pPr>
        <w:pStyle w:val="a3"/>
      </w:pPr>
      <w:r>
        <w:t>set $</w:t>
      </w:r>
      <w:proofErr w:type="spellStart"/>
      <w:r>
        <w:t>nthreads</w:t>
      </w:r>
      <w:proofErr w:type="spellEnd"/>
      <w:r>
        <w:t>=100</w:t>
      </w:r>
    </w:p>
    <w:p w14:paraId="42BA0351" w14:textId="77777777" w:rsidR="00352475" w:rsidRDefault="00352475" w:rsidP="00352475">
      <w:pPr>
        <w:pStyle w:val="a3"/>
      </w:pPr>
      <w:r>
        <w:t>set $</w:t>
      </w:r>
      <w:proofErr w:type="spellStart"/>
      <w:r>
        <w:t>iosize</w:t>
      </w:r>
      <w:proofErr w:type="spellEnd"/>
      <w:r>
        <w:t>=1m</w:t>
      </w:r>
    </w:p>
    <w:p w14:paraId="751E056D" w14:textId="77777777" w:rsidR="00352475" w:rsidRDefault="00352475" w:rsidP="00352475">
      <w:pPr>
        <w:pStyle w:val="a3"/>
      </w:pPr>
      <w:r>
        <w:t>set $</w:t>
      </w:r>
      <w:proofErr w:type="spellStart"/>
      <w:r>
        <w:t>meanappendsize</w:t>
      </w:r>
      <w:proofErr w:type="spellEnd"/>
      <w:r>
        <w:t>=16k</w:t>
      </w:r>
    </w:p>
    <w:p w14:paraId="1BC31FFC" w14:textId="77777777" w:rsidR="00352475" w:rsidRDefault="00352475" w:rsidP="00352475">
      <w:pPr>
        <w:pStyle w:val="a3"/>
      </w:pPr>
    </w:p>
    <w:p w14:paraId="27AEC3EA" w14:textId="77777777" w:rsidR="00352475" w:rsidRDefault="00352475" w:rsidP="00352475">
      <w:pPr>
        <w:pStyle w:val="a3"/>
      </w:pPr>
      <w:r>
        <w:t xml:space="preserve">define </w:t>
      </w:r>
      <w:proofErr w:type="spellStart"/>
      <w:r>
        <w:t>fileset</w:t>
      </w:r>
      <w:proofErr w:type="spellEnd"/>
      <w:r>
        <w:t xml:space="preserve"> name=</w:t>
      </w:r>
      <w:proofErr w:type="gramStart"/>
      <w:r>
        <w:t>bigfileset,path</w:t>
      </w:r>
      <w:proofErr w:type="gramEnd"/>
      <w:r>
        <w:t>=$dir,size=$filesize,entries=$nfiles,dirwidth=$meandirwidth,prealloc=100,readonly</w:t>
      </w:r>
    </w:p>
    <w:p w14:paraId="769EB8C7" w14:textId="77777777" w:rsidR="00352475" w:rsidRDefault="00352475" w:rsidP="00352475">
      <w:pPr>
        <w:pStyle w:val="a3"/>
      </w:pPr>
      <w:r>
        <w:t xml:space="preserve">define </w:t>
      </w:r>
      <w:proofErr w:type="spellStart"/>
      <w:r>
        <w:t>fileset</w:t>
      </w:r>
      <w:proofErr w:type="spellEnd"/>
      <w:r>
        <w:t xml:space="preserve"> name=</w:t>
      </w:r>
      <w:proofErr w:type="gramStart"/>
      <w:r>
        <w:t>logfiles,path</w:t>
      </w:r>
      <w:proofErr w:type="gramEnd"/>
      <w:r>
        <w:t>=$dir,size=$filesize,entries=1,dirwidth=$meandirwidth,prealloc</w:t>
      </w:r>
    </w:p>
    <w:p w14:paraId="4223A327" w14:textId="77777777" w:rsidR="00352475" w:rsidRDefault="00352475" w:rsidP="00352475">
      <w:pPr>
        <w:pStyle w:val="a3"/>
      </w:pPr>
    </w:p>
    <w:p w14:paraId="6C36E88E" w14:textId="77777777" w:rsidR="00352475" w:rsidRDefault="00352475" w:rsidP="00352475">
      <w:pPr>
        <w:pStyle w:val="a3"/>
      </w:pPr>
      <w:r>
        <w:t>define process name=</w:t>
      </w:r>
      <w:proofErr w:type="spellStart"/>
      <w:proofErr w:type="gramStart"/>
      <w:r>
        <w:t>filereader,instances</w:t>
      </w:r>
      <w:proofErr w:type="spellEnd"/>
      <w:proofErr w:type="gramEnd"/>
      <w:r>
        <w:t>=1</w:t>
      </w:r>
    </w:p>
    <w:p w14:paraId="1184842D" w14:textId="77777777" w:rsidR="00352475" w:rsidRDefault="00352475" w:rsidP="00352475">
      <w:pPr>
        <w:pStyle w:val="a3"/>
      </w:pPr>
      <w:r>
        <w:t>{</w:t>
      </w:r>
    </w:p>
    <w:p w14:paraId="23CF7E1A" w14:textId="77777777" w:rsidR="00352475" w:rsidRDefault="00352475" w:rsidP="00352475">
      <w:pPr>
        <w:pStyle w:val="a3"/>
      </w:pPr>
      <w:r>
        <w:t xml:space="preserve">  thread name=</w:t>
      </w:r>
      <w:proofErr w:type="spellStart"/>
      <w:proofErr w:type="gramStart"/>
      <w:r>
        <w:t>filereaderthread,memsize</w:t>
      </w:r>
      <w:proofErr w:type="spellEnd"/>
      <w:proofErr w:type="gramEnd"/>
      <w:r>
        <w:t>=10m,instances=$</w:t>
      </w:r>
      <w:proofErr w:type="spellStart"/>
      <w:r>
        <w:t>nthreads</w:t>
      </w:r>
      <w:proofErr w:type="spellEnd"/>
    </w:p>
    <w:p w14:paraId="6A25776C" w14:textId="77777777" w:rsidR="00352475" w:rsidRDefault="00352475" w:rsidP="00352475">
      <w:pPr>
        <w:pStyle w:val="a3"/>
      </w:pPr>
      <w:r>
        <w:t xml:space="preserve">  {</w:t>
      </w:r>
    </w:p>
    <w:p w14:paraId="3A634B1E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1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0E45926C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1,fd</w:t>
      </w:r>
      <w:proofErr w:type="gramEnd"/>
      <w:r>
        <w:t>=1,iosize=$</w:t>
      </w:r>
      <w:proofErr w:type="spellStart"/>
      <w:r>
        <w:t>iosize</w:t>
      </w:r>
      <w:proofErr w:type="spellEnd"/>
    </w:p>
    <w:p w14:paraId="1E0EE884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1,fd</w:t>
      </w:r>
      <w:proofErr w:type="gramEnd"/>
      <w:r>
        <w:t>=1</w:t>
      </w:r>
    </w:p>
    <w:p w14:paraId="3CFADB08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2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7EB19BE4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2,fd</w:t>
      </w:r>
      <w:proofErr w:type="gramEnd"/>
      <w:r>
        <w:t>=1,iosize=$</w:t>
      </w:r>
      <w:proofErr w:type="spellStart"/>
      <w:r>
        <w:t>iosize</w:t>
      </w:r>
      <w:proofErr w:type="spellEnd"/>
    </w:p>
    <w:p w14:paraId="7EB67FCC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2,fd</w:t>
      </w:r>
      <w:proofErr w:type="gramEnd"/>
      <w:r>
        <w:t>=1</w:t>
      </w:r>
    </w:p>
    <w:p w14:paraId="3A51AC9F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3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6A581ECF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3,fd</w:t>
      </w:r>
      <w:proofErr w:type="gramEnd"/>
      <w:r>
        <w:t>=1,iosize=$</w:t>
      </w:r>
      <w:proofErr w:type="spellStart"/>
      <w:r>
        <w:t>iosize</w:t>
      </w:r>
      <w:proofErr w:type="spellEnd"/>
    </w:p>
    <w:p w14:paraId="51A2DD3D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3,fd</w:t>
      </w:r>
      <w:proofErr w:type="gramEnd"/>
      <w:r>
        <w:t>=1</w:t>
      </w:r>
    </w:p>
    <w:p w14:paraId="700E5888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4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71673E68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4,fd</w:t>
      </w:r>
      <w:proofErr w:type="gramEnd"/>
      <w:r>
        <w:t>=1,iosize=$</w:t>
      </w:r>
      <w:proofErr w:type="spellStart"/>
      <w:r>
        <w:t>iosize</w:t>
      </w:r>
      <w:proofErr w:type="spellEnd"/>
    </w:p>
    <w:p w14:paraId="20D2164B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4,fd</w:t>
      </w:r>
      <w:proofErr w:type="gramEnd"/>
      <w:r>
        <w:t>=1</w:t>
      </w:r>
    </w:p>
    <w:p w14:paraId="36ADEE20" w14:textId="77777777" w:rsidR="00352475" w:rsidRDefault="00352475" w:rsidP="00352475">
      <w:pPr>
        <w:pStyle w:val="a3"/>
      </w:pPr>
      <w:r>
        <w:lastRenderedPageBreak/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5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499501EA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5,fd</w:t>
      </w:r>
      <w:proofErr w:type="gramEnd"/>
      <w:r>
        <w:t>=1,iosize=$</w:t>
      </w:r>
      <w:proofErr w:type="spellStart"/>
      <w:r>
        <w:t>iosize</w:t>
      </w:r>
      <w:proofErr w:type="spellEnd"/>
    </w:p>
    <w:p w14:paraId="74774200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5,fd</w:t>
      </w:r>
      <w:proofErr w:type="gramEnd"/>
      <w:r>
        <w:t>=1</w:t>
      </w:r>
    </w:p>
    <w:p w14:paraId="1E2BEB98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6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15F9E7C9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6,fd</w:t>
      </w:r>
      <w:proofErr w:type="gramEnd"/>
      <w:r>
        <w:t>=1,iosize=$</w:t>
      </w:r>
      <w:proofErr w:type="spellStart"/>
      <w:r>
        <w:t>iosize</w:t>
      </w:r>
      <w:proofErr w:type="spellEnd"/>
    </w:p>
    <w:p w14:paraId="2F3DBB06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6,fd</w:t>
      </w:r>
      <w:proofErr w:type="gramEnd"/>
      <w:r>
        <w:t>=1</w:t>
      </w:r>
    </w:p>
    <w:p w14:paraId="6E3CA713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7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27E27233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7,fd</w:t>
      </w:r>
      <w:proofErr w:type="gramEnd"/>
      <w:r>
        <w:t>=1,iosize=$</w:t>
      </w:r>
      <w:proofErr w:type="spellStart"/>
      <w:r>
        <w:t>iosize</w:t>
      </w:r>
      <w:proofErr w:type="spellEnd"/>
    </w:p>
    <w:p w14:paraId="3543D064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7,fd</w:t>
      </w:r>
      <w:proofErr w:type="gramEnd"/>
      <w:r>
        <w:t>=1</w:t>
      </w:r>
    </w:p>
    <w:p w14:paraId="059E5935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8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26D107AB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8,fd</w:t>
      </w:r>
      <w:proofErr w:type="gramEnd"/>
      <w:r>
        <w:t>=1,iosize=$</w:t>
      </w:r>
      <w:proofErr w:type="spellStart"/>
      <w:r>
        <w:t>iosize</w:t>
      </w:r>
      <w:proofErr w:type="spellEnd"/>
    </w:p>
    <w:p w14:paraId="3C1FF48D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8,fd</w:t>
      </w:r>
      <w:proofErr w:type="gramEnd"/>
      <w:r>
        <w:t>=1</w:t>
      </w:r>
    </w:p>
    <w:p w14:paraId="30F59F5D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9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59EF79F7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9,fd</w:t>
      </w:r>
      <w:proofErr w:type="gramEnd"/>
      <w:r>
        <w:t>=1,iosize=$</w:t>
      </w:r>
      <w:proofErr w:type="spellStart"/>
      <w:r>
        <w:t>iosize</w:t>
      </w:r>
      <w:proofErr w:type="spellEnd"/>
    </w:p>
    <w:p w14:paraId="5326E800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9,fd</w:t>
      </w:r>
      <w:proofErr w:type="gramEnd"/>
      <w:r>
        <w:t>=1</w:t>
      </w:r>
    </w:p>
    <w:p w14:paraId="169F17BA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10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705DF83C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10,fd</w:t>
      </w:r>
      <w:proofErr w:type="gramEnd"/>
      <w:r>
        <w:t>=1,iosize=$</w:t>
      </w:r>
      <w:proofErr w:type="spellStart"/>
      <w:r>
        <w:t>iosize</w:t>
      </w:r>
      <w:proofErr w:type="spellEnd"/>
    </w:p>
    <w:p w14:paraId="60090271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10,fd</w:t>
      </w:r>
      <w:proofErr w:type="gramEnd"/>
      <w:r>
        <w:t>=1</w:t>
      </w:r>
    </w:p>
    <w:p w14:paraId="54AF9193" w14:textId="77777777" w:rsidR="00352475" w:rsidRDefault="00352475" w:rsidP="0035247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appendfilerand</w:t>
      </w:r>
      <w:proofErr w:type="spellEnd"/>
      <w:r>
        <w:t xml:space="preserve"> name=</w:t>
      </w:r>
      <w:proofErr w:type="spellStart"/>
      <w:proofErr w:type="gramStart"/>
      <w:r>
        <w:t>appendlog,filesetname</w:t>
      </w:r>
      <w:proofErr w:type="spellEnd"/>
      <w:proofErr w:type="gramEnd"/>
      <w:r>
        <w:t>=</w:t>
      </w:r>
      <w:proofErr w:type="spellStart"/>
      <w:r>
        <w:t>logfiles,iosize</w:t>
      </w:r>
      <w:proofErr w:type="spellEnd"/>
      <w:r>
        <w:t>=$</w:t>
      </w:r>
      <w:proofErr w:type="spellStart"/>
      <w:r>
        <w:t>meanappendsize,fd</w:t>
      </w:r>
      <w:proofErr w:type="spellEnd"/>
      <w:r>
        <w:t>=2</w:t>
      </w:r>
    </w:p>
    <w:p w14:paraId="6E709D26" w14:textId="77777777" w:rsidR="00352475" w:rsidRDefault="00352475" w:rsidP="00352475">
      <w:pPr>
        <w:pStyle w:val="a3"/>
      </w:pPr>
      <w:r>
        <w:t xml:space="preserve">  }</w:t>
      </w:r>
    </w:p>
    <w:p w14:paraId="7149B875" w14:textId="77777777" w:rsidR="00352475" w:rsidRDefault="00352475" w:rsidP="00352475">
      <w:pPr>
        <w:pStyle w:val="a3"/>
      </w:pPr>
      <w:r>
        <w:t>}</w:t>
      </w:r>
    </w:p>
    <w:p w14:paraId="343651DF" w14:textId="77777777" w:rsidR="00352475" w:rsidRDefault="00352475" w:rsidP="00352475">
      <w:pPr>
        <w:pStyle w:val="a3"/>
      </w:pPr>
    </w:p>
    <w:p w14:paraId="22EFAB1C" w14:textId="77777777" w:rsidR="00352475" w:rsidRDefault="00352475" w:rsidP="00352475">
      <w:pPr>
        <w:pStyle w:val="a3"/>
      </w:pPr>
      <w:proofErr w:type="gramStart"/>
      <w:r>
        <w:t>echo  "</w:t>
      </w:r>
      <w:proofErr w:type="gramEnd"/>
      <w:r>
        <w:t>Web-server Version 3.1 personality successfully loaded"</w:t>
      </w:r>
    </w:p>
    <w:p w14:paraId="5F841581" w14:textId="77777777" w:rsidR="00352475" w:rsidRDefault="00352475" w:rsidP="00352475">
      <w:pPr>
        <w:pStyle w:val="a3"/>
      </w:pPr>
    </w:p>
    <w:p w14:paraId="2E7A08A1" w14:textId="6939E8E0" w:rsidR="00352475" w:rsidRPr="00352475" w:rsidRDefault="00352475" w:rsidP="00352475">
      <w:pPr>
        <w:pStyle w:val="a3"/>
        <w:ind w:leftChars="0" w:left="1120"/>
      </w:pPr>
      <w:r>
        <w:t>run 60</w:t>
      </w:r>
    </w:p>
    <w:p w14:paraId="5FA2DF58" w14:textId="2CC2333D" w:rsidR="009E1F35" w:rsidRDefault="0027467B" w:rsidP="009E1F35">
      <w:pPr>
        <w:pStyle w:val="a3"/>
        <w:pBdr>
          <w:top w:val="single" w:sz="6" w:space="1" w:color="auto"/>
          <w:bottom w:val="single" w:sz="6" w:space="1" w:color="auto"/>
        </w:pBdr>
        <w:ind w:leftChars="0" w:left="1120"/>
        <w:rPr>
          <w:b/>
          <w:bCs/>
        </w:rPr>
      </w:pPr>
      <w:r w:rsidRPr="00DE1935">
        <w:rPr>
          <w:rFonts w:hint="eastAsia"/>
          <w:b/>
          <w:bCs/>
        </w:rPr>
        <w:t>[</w:t>
      </w:r>
      <w:r w:rsidR="00EF1F0C" w:rsidRPr="00DE1935">
        <w:rPr>
          <w:rFonts w:hint="eastAsia"/>
          <w:b/>
          <w:bCs/>
        </w:rPr>
        <w:t>파일</w:t>
      </w:r>
      <w:r w:rsidR="00EF1F0C" w:rsidRPr="00DE1935">
        <w:rPr>
          <w:b/>
          <w:bCs/>
        </w:rPr>
        <w:t>3</w:t>
      </w:r>
      <w:r w:rsidRPr="00DE1935">
        <w:rPr>
          <w:b/>
          <w:bCs/>
        </w:rPr>
        <w:t xml:space="preserve">] </w:t>
      </w:r>
      <w:proofErr w:type="spellStart"/>
      <w:proofErr w:type="gramStart"/>
      <w:r w:rsidRPr="00DE1935">
        <w:rPr>
          <w:rFonts w:hint="eastAsia"/>
          <w:b/>
          <w:bCs/>
        </w:rPr>
        <w:t>v</w:t>
      </w:r>
      <w:r w:rsidRPr="00DE1935">
        <w:rPr>
          <w:b/>
          <w:bCs/>
        </w:rPr>
        <w:t>armail.f</w:t>
      </w:r>
      <w:proofErr w:type="spellEnd"/>
      <w:proofErr w:type="gramEnd"/>
      <w:r w:rsidRPr="00DE1935">
        <w:rPr>
          <w:b/>
          <w:bCs/>
        </w:rPr>
        <w:t xml:space="preserve"> </w:t>
      </w:r>
      <w:r w:rsidRPr="00DE1935">
        <w:rPr>
          <w:rFonts w:hint="eastAsia"/>
          <w:b/>
          <w:bCs/>
        </w:rPr>
        <w:t>파일</w:t>
      </w:r>
    </w:p>
    <w:p w14:paraId="4F5AD7BC" w14:textId="149E09EC" w:rsidR="00182EB5" w:rsidRDefault="00182EB5" w:rsidP="00182EB5">
      <w:pPr>
        <w:pStyle w:val="a3"/>
      </w:pPr>
      <w:r>
        <w:t>set $</w:t>
      </w:r>
      <w:proofErr w:type="spellStart"/>
      <w:r>
        <w:t>dir</w:t>
      </w:r>
      <w:proofErr w:type="spellEnd"/>
      <w:r>
        <w:t>=/</w:t>
      </w:r>
      <w:proofErr w:type="spellStart"/>
      <w:r w:rsidR="009E247E">
        <w:t>mnt</w:t>
      </w:r>
      <w:proofErr w:type="spellEnd"/>
      <w:r w:rsidR="009E247E">
        <w:t>/test</w:t>
      </w:r>
      <w:r w:rsidR="00055A0A">
        <w:tab/>
      </w:r>
      <w:r w:rsidR="00055A0A" w:rsidRPr="00055A0A">
        <w:rPr>
          <w:color w:val="FF0000"/>
        </w:rPr>
        <w:sym w:font="Wingdings" w:char="F0DF"/>
      </w:r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 xml:space="preserve">이곳 </w:t>
      </w:r>
      <w:proofErr w:type="spellStart"/>
      <w:r w:rsidR="00055A0A" w:rsidRPr="00055A0A">
        <w:rPr>
          <w:color w:val="FF0000"/>
        </w:rPr>
        <w:t>dir</w:t>
      </w:r>
      <w:proofErr w:type="spellEnd"/>
      <w:r w:rsidR="00055A0A" w:rsidRPr="00055A0A">
        <w:rPr>
          <w:color w:val="FF0000"/>
        </w:rPr>
        <w:t xml:space="preserve"> </w:t>
      </w:r>
      <w:r w:rsidR="00055A0A" w:rsidRPr="00055A0A">
        <w:rPr>
          <w:rFonts w:hint="eastAsia"/>
          <w:color w:val="FF0000"/>
        </w:rPr>
        <w:t>부분만 이렇게 변경합니다.</w:t>
      </w:r>
    </w:p>
    <w:p w14:paraId="6B132D46" w14:textId="77777777" w:rsidR="00182EB5" w:rsidRDefault="00182EB5" w:rsidP="00182EB5">
      <w:pPr>
        <w:pStyle w:val="a3"/>
      </w:pPr>
      <w:r>
        <w:t>set $</w:t>
      </w:r>
      <w:proofErr w:type="spellStart"/>
      <w:r>
        <w:t>nfiles</w:t>
      </w:r>
      <w:proofErr w:type="spellEnd"/>
      <w:r>
        <w:t>=1000</w:t>
      </w:r>
    </w:p>
    <w:p w14:paraId="59BCC3E6" w14:textId="77777777" w:rsidR="00182EB5" w:rsidRDefault="00182EB5" w:rsidP="00182EB5">
      <w:pPr>
        <w:pStyle w:val="a3"/>
      </w:pPr>
      <w:r>
        <w:t>set $</w:t>
      </w:r>
      <w:proofErr w:type="spellStart"/>
      <w:r>
        <w:t>meandirwidth</w:t>
      </w:r>
      <w:proofErr w:type="spellEnd"/>
      <w:r>
        <w:t>=1000000</w:t>
      </w:r>
    </w:p>
    <w:p w14:paraId="39B436EE" w14:textId="77777777" w:rsidR="00182EB5" w:rsidRDefault="00182EB5" w:rsidP="00182EB5">
      <w:pPr>
        <w:pStyle w:val="a3"/>
      </w:pPr>
      <w:r>
        <w:lastRenderedPageBreak/>
        <w:t>set $</w:t>
      </w:r>
      <w:proofErr w:type="spellStart"/>
      <w:r>
        <w:t>filesize</w:t>
      </w:r>
      <w:proofErr w:type="spellEnd"/>
      <w:r>
        <w:t>=</w:t>
      </w:r>
      <w:proofErr w:type="spellStart"/>
      <w:r>
        <w:t>cvar</w:t>
      </w:r>
      <w:proofErr w:type="spellEnd"/>
      <w:r>
        <w:t>(type=</w:t>
      </w:r>
      <w:proofErr w:type="spellStart"/>
      <w:r>
        <w:t>cvar-</w:t>
      </w:r>
      <w:proofErr w:type="gramStart"/>
      <w:r>
        <w:t>gamma,parameters</w:t>
      </w:r>
      <w:proofErr w:type="spellEnd"/>
      <w:proofErr w:type="gramEnd"/>
      <w:r>
        <w:t>=mean:16384;gamma:1.5)</w:t>
      </w:r>
    </w:p>
    <w:p w14:paraId="51AC2346" w14:textId="77777777" w:rsidR="00182EB5" w:rsidRDefault="00182EB5" w:rsidP="00182EB5">
      <w:pPr>
        <w:pStyle w:val="a3"/>
      </w:pPr>
      <w:r>
        <w:t>set $</w:t>
      </w:r>
      <w:proofErr w:type="spellStart"/>
      <w:r>
        <w:t>nthreads</w:t>
      </w:r>
      <w:proofErr w:type="spellEnd"/>
      <w:r>
        <w:t>=16</w:t>
      </w:r>
    </w:p>
    <w:p w14:paraId="53D213F6" w14:textId="77777777" w:rsidR="00182EB5" w:rsidRDefault="00182EB5" w:rsidP="00182EB5">
      <w:pPr>
        <w:pStyle w:val="a3"/>
      </w:pPr>
      <w:r>
        <w:t>set $</w:t>
      </w:r>
      <w:proofErr w:type="spellStart"/>
      <w:r>
        <w:t>iosize</w:t>
      </w:r>
      <w:proofErr w:type="spellEnd"/>
      <w:r>
        <w:t>=1m</w:t>
      </w:r>
    </w:p>
    <w:p w14:paraId="3D54B4E9" w14:textId="77777777" w:rsidR="00182EB5" w:rsidRDefault="00182EB5" w:rsidP="00182EB5">
      <w:pPr>
        <w:pStyle w:val="a3"/>
      </w:pPr>
      <w:r>
        <w:t>set $</w:t>
      </w:r>
      <w:proofErr w:type="spellStart"/>
      <w:r>
        <w:t>meanappendsize</w:t>
      </w:r>
      <w:proofErr w:type="spellEnd"/>
      <w:r>
        <w:t>=16k</w:t>
      </w:r>
    </w:p>
    <w:p w14:paraId="75AD21BD" w14:textId="77777777" w:rsidR="00182EB5" w:rsidRDefault="00182EB5" w:rsidP="00182EB5">
      <w:pPr>
        <w:pStyle w:val="a3"/>
      </w:pPr>
    </w:p>
    <w:p w14:paraId="0DF43A5D" w14:textId="77777777" w:rsidR="00182EB5" w:rsidRDefault="00182EB5" w:rsidP="00182EB5">
      <w:pPr>
        <w:pStyle w:val="a3"/>
      </w:pPr>
      <w:r>
        <w:t xml:space="preserve">define </w:t>
      </w:r>
      <w:proofErr w:type="spellStart"/>
      <w:r>
        <w:t>fileset</w:t>
      </w:r>
      <w:proofErr w:type="spellEnd"/>
      <w:r>
        <w:t xml:space="preserve"> name=</w:t>
      </w:r>
      <w:proofErr w:type="gramStart"/>
      <w:r>
        <w:t>bigfileset,path</w:t>
      </w:r>
      <w:proofErr w:type="gramEnd"/>
      <w:r>
        <w:t>=$dir,size=$filesize,entries=$nfiles,dirwidth=$meandirwidth,prealloc=80</w:t>
      </w:r>
    </w:p>
    <w:p w14:paraId="6D6FA812" w14:textId="77777777" w:rsidR="00182EB5" w:rsidRDefault="00182EB5" w:rsidP="00182EB5">
      <w:pPr>
        <w:pStyle w:val="a3"/>
      </w:pPr>
    </w:p>
    <w:p w14:paraId="6F8FB3C5" w14:textId="77777777" w:rsidR="00182EB5" w:rsidRDefault="00182EB5" w:rsidP="00182EB5">
      <w:pPr>
        <w:pStyle w:val="a3"/>
      </w:pPr>
      <w:r>
        <w:t>define process name=</w:t>
      </w:r>
      <w:proofErr w:type="spellStart"/>
      <w:proofErr w:type="gramStart"/>
      <w:r>
        <w:t>filereader,instances</w:t>
      </w:r>
      <w:proofErr w:type="spellEnd"/>
      <w:proofErr w:type="gramEnd"/>
      <w:r>
        <w:t>=1</w:t>
      </w:r>
    </w:p>
    <w:p w14:paraId="76F088DF" w14:textId="77777777" w:rsidR="00182EB5" w:rsidRDefault="00182EB5" w:rsidP="00182EB5">
      <w:pPr>
        <w:pStyle w:val="a3"/>
      </w:pPr>
      <w:r>
        <w:t>{</w:t>
      </w:r>
    </w:p>
    <w:p w14:paraId="04BFBA0B" w14:textId="77777777" w:rsidR="00182EB5" w:rsidRDefault="00182EB5" w:rsidP="00182EB5">
      <w:pPr>
        <w:pStyle w:val="a3"/>
      </w:pPr>
      <w:r>
        <w:t xml:space="preserve">  thread name=</w:t>
      </w:r>
      <w:proofErr w:type="spellStart"/>
      <w:proofErr w:type="gramStart"/>
      <w:r>
        <w:t>filereaderthread,memsize</w:t>
      </w:r>
      <w:proofErr w:type="spellEnd"/>
      <w:proofErr w:type="gramEnd"/>
      <w:r>
        <w:t>=10m,instances=$</w:t>
      </w:r>
      <w:proofErr w:type="spellStart"/>
      <w:r>
        <w:t>nthreads</w:t>
      </w:r>
      <w:proofErr w:type="spellEnd"/>
    </w:p>
    <w:p w14:paraId="4A50E22E" w14:textId="77777777" w:rsidR="00182EB5" w:rsidRDefault="00182EB5" w:rsidP="00182EB5">
      <w:pPr>
        <w:pStyle w:val="a3"/>
      </w:pPr>
      <w:r>
        <w:t xml:space="preserve">  {</w:t>
      </w:r>
    </w:p>
    <w:p w14:paraId="1C01E2AB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deletefile</w:t>
      </w:r>
      <w:proofErr w:type="spellEnd"/>
      <w:r>
        <w:t xml:space="preserve"> name=deletefile</w:t>
      </w:r>
      <w:proofErr w:type="gramStart"/>
      <w:r>
        <w:t>1,filesetname</w:t>
      </w:r>
      <w:proofErr w:type="gramEnd"/>
      <w:r>
        <w:t>=</w:t>
      </w:r>
      <w:proofErr w:type="spellStart"/>
      <w:r>
        <w:t>bigfileset</w:t>
      </w:r>
      <w:proofErr w:type="spellEnd"/>
    </w:p>
    <w:p w14:paraId="0F617970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reatefile</w:t>
      </w:r>
      <w:proofErr w:type="spellEnd"/>
      <w:r>
        <w:t xml:space="preserve"> name=createfile</w:t>
      </w:r>
      <w:proofErr w:type="gramStart"/>
      <w:r>
        <w:t>2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297C83D2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appendfilerand</w:t>
      </w:r>
      <w:proofErr w:type="spellEnd"/>
      <w:r>
        <w:t xml:space="preserve"> name=appendfilerand</w:t>
      </w:r>
      <w:proofErr w:type="gramStart"/>
      <w:r>
        <w:t>2,iosize</w:t>
      </w:r>
      <w:proofErr w:type="gramEnd"/>
      <w:r>
        <w:t>=$</w:t>
      </w:r>
      <w:proofErr w:type="spellStart"/>
      <w:r>
        <w:t>meanappendsize,fd</w:t>
      </w:r>
      <w:proofErr w:type="spellEnd"/>
      <w:r>
        <w:t>=1</w:t>
      </w:r>
    </w:p>
    <w:p w14:paraId="28D9E9BB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fsync</w:t>
      </w:r>
      <w:proofErr w:type="spellEnd"/>
      <w:r>
        <w:t xml:space="preserve"> name=fsyncfile</w:t>
      </w:r>
      <w:proofErr w:type="gramStart"/>
      <w:r>
        <w:t>2,fd</w:t>
      </w:r>
      <w:proofErr w:type="gramEnd"/>
      <w:r>
        <w:t>=1</w:t>
      </w:r>
    </w:p>
    <w:p w14:paraId="4AE867A0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2,fd</w:t>
      </w:r>
      <w:proofErr w:type="gramEnd"/>
      <w:r>
        <w:t>=1</w:t>
      </w:r>
    </w:p>
    <w:p w14:paraId="50DC43E9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3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2D2612DE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3,fd</w:t>
      </w:r>
      <w:proofErr w:type="gramEnd"/>
      <w:r>
        <w:t>=1,iosize=$</w:t>
      </w:r>
      <w:proofErr w:type="spellStart"/>
      <w:r>
        <w:t>iosize</w:t>
      </w:r>
      <w:proofErr w:type="spellEnd"/>
    </w:p>
    <w:p w14:paraId="28AEA498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appendfilerand</w:t>
      </w:r>
      <w:proofErr w:type="spellEnd"/>
      <w:r>
        <w:t xml:space="preserve"> name=appendfilerand</w:t>
      </w:r>
      <w:proofErr w:type="gramStart"/>
      <w:r>
        <w:t>3,iosize</w:t>
      </w:r>
      <w:proofErr w:type="gramEnd"/>
      <w:r>
        <w:t>=$</w:t>
      </w:r>
      <w:proofErr w:type="spellStart"/>
      <w:r>
        <w:t>meanappendsize,fd</w:t>
      </w:r>
      <w:proofErr w:type="spellEnd"/>
      <w:r>
        <w:t>=1</w:t>
      </w:r>
    </w:p>
    <w:p w14:paraId="4EED1BCE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fsync</w:t>
      </w:r>
      <w:proofErr w:type="spellEnd"/>
      <w:r>
        <w:t xml:space="preserve"> name=fsyncfile</w:t>
      </w:r>
      <w:proofErr w:type="gramStart"/>
      <w:r>
        <w:t>3,fd</w:t>
      </w:r>
      <w:proofErr w:type="gramEnd"/>
      <w:r>
        <w:t>=1</w:t>
      </w:r>
    </w:p>
    <w:p w14:paraId="79509DB3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3,fd</w:t>
      </w:r>
      <w:proofErr w:type="gramEnd"/>
      <w:r>
        <w:t>=1</w:t>
      </w:r>
    </w:p>
    <w:p w14:paraId="24BEE380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openfile</w:t>
      </w:r>
      <w:proofErr w:type="spellEnd"/>
      <w:r>
        <w:t xml:space="preserve"> name=openfile</w:t>
      </w:r>
      <w:proofErr w:type="gramStart"/>
      <w:r>
        <w:t>4,filesetname</w:t>
      </w:r>
      <w:proofErr w:type="gramEnd"/>
      <w:r>
        <w:t>=</w:t>
      </w:r>
      <w:proofErr w:type="spellStart"/>
      <w:r>
        <w:t>bigfileset,fd</w:t>
      </w:r>
      <w:proofErr w:type="spellEnd"/>
      <w:r>
        <w:t>=1</w:t>
      </w:r>
    </w:p>
    <w:p w14:paraId="4A2A688F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readwholefile</w:t>
      </w:r>
      <w:proofErr w:type="spellEnd"/>
      <w:r>
        <w:t xml:space="preserve"> name=readfile</w:t>
      </w:r>
      <w:proofErr w:type="gramStart"/>
      <w:r>
        <w:t>4,fd</w:t>
      </w:r>
      <w:proofErr w:type="gramEnd"/>
      <w:r>
        <w:t>=1,iosize=$</w:t>
      </w:r>
      <w:proofErr w:type="spellStart"/>
      <w:r>
        <w:t>iosize</w:t>
      </w:r>
      <w:proofErr w:type="spellEnd"/>
    </w:p>
    <w:p w14:paraId="57FA2597" w14:textId="77777777" w:rsidR="00182EB5" w:rsidRDefault="00182EB5" w:rsidP="00182EB5">
      <w:pPr>
        <w:pStyle w:val="a3"/>
      </w:pPr>
      <w:r>
        <w:t xml:space="preserve">    </w:t>
      </w:r>
      <w:proofErr w:type="spellStart"/>
      <w:r>
        <w:t>flowop</w:t>
      </w:r>
      <w:proofErr w:type="spellEnd"/>
      <w:r>
        <w:t xml:space="preserve"> </w:t>
      </w:r>
      <w:proofErr w:type="spellStart"/>
      <w:r>
        <w:t>closefile</w:t>
      </w:r>
      <w:proofErr w:type="spellEnd"/>
      <w:r>
        <w:t xml:space="preserve"> name=closefile</w:t>
      </w:r>
      <w:proofErr w:type="gramStart"/>
      <w:r>
        <w:t>4,fd</w:t>
      </w:r>
      <w:proofErr w:type="gramEnd"/>
      <w:r>
        <w:t>=1</w:t>
      </w:r>
    </w:p>
    <w:p w14:paraId="3281046C" w14:textId="77777777" w:rsidR="00182EB5" w:rsidRDefault="00182EB5" w:rsidP="00182EB5">
      <w:pPr>
        <w:pStyle w:val="a3"/>
      </w:pPr>
      <w:r>
        <w:t xml:space="preserve">  }</w:t>
      </w:r>
    </w:p>
    <w:p w14:paraId="25A2858D" w14:textId="28690FA2" w:rsidR="00182EB5" w:rsidRDefault="00182EB5" w:rsidP="009E1F35">
      <w:pPr>
        <w:pStyle w:val="a3"/>
      </w:pPr>
      <w:r>
        <w:t>}</w:t>
      </w:r>
    </w:p>
    <w:p w14:paraId="44FEF8C9" w14:textId="6509FBDD" w:rsidR="00182EB5" w:rsidRDefault="00182EB5" w:rsidP="009E1F35">
      <w:pPr>
        <w:pStyle w:val="a3"/>
      </w:pPr>
      <w:proofErr w:type="gramStart"/>
      <w:r>
        <w:t>echo  "</w:t>
      </w:r>
      <w:proofErr w:type="spellStart"/>
      <w:proofErr w:type="gramEnd"/>
      <w:r>
        <w:t>Varmail</w:t>
      </w:r>
      <w:proofErr w:type="spellEnd"/>
      <w:r>
        <w:t xml:space="preserve"> Version 3.0 personality successfully loaded"</w:t>
      </w:r>
    </w:p>
    <w:p w14:paraId="524714EC" w14:textId="15FCBE8D" w:rsidR="00182EB5" w:rsidRDefault="00182EB5" w:rsidP="00182EB5">
      <w:pPr>
        <w:pStyle w:val="a3"/>
        <w:pBdr>
          <w:bottom w:val="single" w:sz="6" w:space="1" w:color="auto"/>
        </w:pBdr>
        <w:ind w:leftChars="0" w:left="1120"/>
      </w:pPr>
      <w:r>
        <w:t>run 60</w:t>
      </w:r>
    </w:p>
    <w:p w14:paraId="296F3A44" w14:textId="535B807A" w:rsidR="009E1F35" w:rsidRPr="00EB1214" w:rsidRDefault="009E1F35" w:rsidP="00EB1214">
      <w:pPr>
        <w:jc w:val="center"/>
        <w:rPr>
          <w:sz w:val="18"/>
          <w:szCs w:val="18"/>
        </w:rPr>
      </w:pPr>
    </w:p>
    <w:p w14:paraId="6B233880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228" w:name="_Toc25457316"/>
      <w:bookmarkStart w:id="1229" w:name="_Toc25457677"/>
      <w:bookmarkStart w:id="1230" w:name="_Toc25458701"/>
      <w:bookmarkStart w:id="1231" w:name="_Toc25458723"/>
      <w:bookmarkStart w:id="1232" w:name="_Toc25871548"/>
      <w:bookmarkStart w:id="1233" w:name="_Toc25871846"/>
      <w:bookmarkStart w:id="1234" w:name="_Toc25872255"/>
      <w:bookmarkStart w:id="1235" w:name="_Toc25872636"/>
      <w:bookmarkStart w:id="1236" w:name="_Toc25959787"/>
      <w:bookmarkStart w:id="1237" w:name="_Toc25959988"/>
      <w:bookmarkStart w:id="1238" w:name="_Toc25960015"/>
      <w:bookmarkStart w:id="1239" w:name="_Toc25960066"/>
      <w:bookmarkStart w:id="1240" w:name="_Toc25960585"/>
      <w:bookmarkStart w:id="1241" w:name="_Toc26014473"/>
      <w:bookmarkStart w:id="1242" w:name="_Toc26045134"/>
      <w:bookmarkStart w:id="1243" w:name="_Toc26045327"/>
      <w:bookmarkStart w:id="1244" w:name="_Toc26140245"/>
      <w:bookmarkStart w:id="1245" w:name="_Toc26140425"/>
      <w:bookmarkStart w:id="1246" w:name="_Toc26140705"/>
      <w:bookmarkStart w:id="1247" w:name="_Toc26140753"/>
      <w:bookmarkStart w:id="1248" w:name="_Toc26141016"/>
      <w:bookmarkStart w:id="1249" w:name="_Toc26141538"/>
      <w:bookmarkStart w:id="1250" w:name="_Toc26141594"/>
      <w:bookmarkStart w:id="1251" w:name="_Toc26141650"/>
      <w:bookmarkStart w:id="1252" w:name="_Toc26141708"/>
      <w:bookmarkStart w:id="1253" w:name="_Toc26142657"/>
      <w:bookmarkStart w:id="1254" w:name="_Toc26142722"/>
      <w:bookmarkStart w:id="1255" w:name="_Toc26193439"/>
      <w:bookmarkStart w:id="1256" w:name="_Toc26193656"/>
      <w:bookmarkStart w:id="1257" w:name="_Toc26200580"/>
      <w:bookmarkStart w:id="1258" w:name="_Toc26200651"/>
      <w:bookmarkStart w:id="1259" w:name="_Toc35380105"/>
      <w:bookmarkStart w:id="1260" w:name="_Toc35380177"/>
      <w:bookmarkStart w:id="1261" w:name="_Toc35380427"/>
      <w:bookmarkStart w:id="1262" w:name="_Toc35380583"/>
      <w:bookmarkStart w:id="1263" w:name="_Toc35380655"/>
      <w:bookmarkStart w:id="1264" w:name="_Toc35380727"/>
      <w:bookmarkStart w:id="1265" w:name="_Toc35380800"/>
      <w:bookmarkStart w:id="1266" w:name="_Toc35381047"/>
      <w:bookmarkStart w:id="1267" w:name="_Toc35381217"/>
      <w:bookmarkStart w:id="1268" w:name="_Toc35381318"/>
      <w:bookmarkStart w:id="1269" w:name="_Toc35381687"/>
      <w:bookmarkStart w:id="1270" w:name="_Toc35381787"/>
      <w:bookmarkStart w:id="1271" w:name="_Toc35382045"/>
      <w:bookmarkStart w:id="1272" w:name="_Toc35382124"/>
      <w:bookmarkStart w:id="1273" w:name="_Toc35389657"/>
      <w:bookmarkStart w:id="1274" w:name="_Toc35631830"/>
      <w:bookmarkStart w:id="1275" w:name="_Toc35806680"/>
      <w:bookmarkStart w:id="1276" w:name="_Toc35809268"/>
      <w:bookmarkStart w:id="1277" w:name="_Toc35809449"/>
      <w:bookmarkStart w:id="1278" w:name="_Toc35809536"/>
      <w:bookmarkStart w:id="1279" w:name="_Toc35809623"/>
      <w:bookmarkStart w:id="1280" w:name="_Toc35887209"/>
      <w:bookmarkStart w:id="1281" w:name="_Toc35909664"/>
      <w:bookmarkStart w:id="1282" w:name="_Toc35939677"/>
      <w:bookmarkStart w:id="1283" w:name="_Toc35962803"/>
      <w:bookmarkStart w:id="1284" w:name="_Toc35968466"/>
      <w:bookmarkStart w:id="1285" w:name="_Toc36001428"/>
      <w:bookmarkStart w:id="1286" w:name="_Toc36001525"/>
      <w:bookmarkStart w:id="1287" w:name="_Toc36002217"/>
      <w:bookmarkStart w:id="1288" w:name="_Toc36030291"/>
      <w:bookmarkStart w:id="1289" w:name="_Toc36035266"/>
      <w:bookmarkStart w:id="1290" w:name="_Toc36494217"/>
      <w:bookmarkStart w:id="1291" w:name="_Toc36496491"/>
      <w:bookmarkStart w:id="1292" w:name="_Toc36496597"/>
      <w:bookmarkStart w:id="1293" w:name="_Toc36806244"/>
      <w:bookmarkStart w:id="1294" w:name="_Toc36933462"/>
      <w:bookmarkStart w:id="1295" w:name="_Toc37342980"/>
      <w:bookmarkStart w:id="1296" w:name="_Toc37343491"/>
      <w:bookmarkStart w:id="1297" w:name="_Toc37347597"/>
      <w:bookmarkStart w:id="1298" w:name="_Toc37350755"/>
      <w:bookmarkStart w:id="1299" w:name="_Toc37371071"/>
      <w:bookmarkStart w:id="1300" w:name="_Toc37372543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</w:p>
    <w:p w14:paraId="235AFCC3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301" w:name="_Toc25457317"/>
      <w:bookmarkStart w:id="1302" w:name="_Toc25457678"/>
      <w:bookmarkStart w:id="1303" w:name="_Toc25458702"/>
      <w:bookmarkStart w:id="1304" w:name="_Toc25458724"/>
      <w:bookmarkStart w:id="1305" w:name="_Toc25871549"/>
      <w:bookmarkStart w:id="1306" w:name="_Toc25871847"/>
      <w:bookmarkStart w:id="1307" w:name="_Toc25872256"/>
      <w:bookmarkStart w:id="1308" w:name="_Toc25872637"/>
      <w:bookmarkStart w:id="1309" w:name="_Toc25959788"/>
      <w:bookmarkStart w:id="1310" w:name="_Toc25959989"/>
      <w:bookmarkStart w:id="1311" w:name="_Toc25960016"/>
      <w:bookmarkStart w:id="1312" w:name="_Toc25960067"/>
      <w:bookmarkStart w:id="1313" w:name="_Toc25960586"/>
      <w:bookmarkStart w:id="1314" w:name="_Toc26014474"/>
      <w:bookmarkStart w:id="1315" w:name="_Toc26045135"/>
      <w:bookmarkStart w:id="1316" w:name="_Toc26045328"/>
      <w:bookmarkStart w:id="1317" w:name="_Toc26140246"/>
      <w:bookmarkStart w:id="1318" w:name="_Toc26140426"/>
      <w:bookmarkStart w:id="1319" w:name="_Toc26140706"/>
      <w:bookmarkStart w:id="1320" w:name="_Toc26140754"/>
      <w:bookmarkStart w:id="1321" w:name="_Toc26141017"/>
      <w:bookmarkStart w:id="1322" w:name="_Toc26141539"/>
      <w:bookmarkStart w:id="1323" w:name="_Toc26141595"/>
      <w:bookmarkStart w:id="1324" w:name="_Toc26141651"/>
      <w:bookmarkStart w:id="1325" w:name="_Toc26141709"/>
      <w:bookmarkStart w:id="1326" w:name="_Toc26142658"/>
      <w:bookmarkStart w:id="1327" w:name="_Toc26142723"/>
      <w:bookmarkStart w:id="1328" w:name="_Toc26193440"/>
      <w:bookmarkStart w:id="1329" w:name="_Toc26193657"/>
      <w:bookmarkStart w:id="1330" w:name="_Toc26200581"/>
      <w:bookmarkStart w:id="1331" w:name="_Toc26200652"/>
      <w:bookmarkStart w:id="1332" w:name="_Toc35380106"/>
      <w:bookmarkStart w:id="1333" w:name="_Toc35380178"/>
      <w:bookmarkStart w:id="1334" w:name="_Toc35380428"/>
      <w:bookmarkStart w:id="1335" w:name="_Toc35380584"/>
      <w:bookmarkStart w:id="1336" w:name="_Toc35380656"/>
      <w:bookmarkStart w:id="1337" w:name="_Toc35380728"/>
      <w:bookmarkStart w:id="1338" w:name="_Toc35380801"/>
      <w:bookmarkStart w:id="1339" w:name="_Toc35381048"/>
      <w:bookmarkStart w:id="1340" w:name="_Toc35381218"/>
      <w:bookmarkStart w:id="1341" w:name="_Toc35381319"/>
      <w:bookmarkStart w:id="1342" w:name="_Toc35381688"/>
      <w:bookmarkStart w:id="1343" w:name="_Toc35381788"/>
      <w:bookmarkStart w:id="1344" w:name="_Toc35382046"/>
      <w:bookmarkStart w:id="1345" w:name="_Toc35382125"/>
      <w:bookmarkStart w:id="1346" w:name="_Toc35389658"/>
      <w:bookmarkStart w:id="1347" w:name="_Toc35631831"/>
      <w:bookmarkStart w:id="1348" w:name="_Toc35806681"/>
      <w:bookmarkStart w:id="1349" w:name="_Toc35809269"/>
      <w:bookmarkStart w:id="1350" w:name="_Toc35809450"/>
      <w:bookmarkStart w:id="1351" w:name="_Toc35809537"/>
      <w:bookmarkStart w:id="1352" w:name="_Toc35809624"/>
      <w:bookmarkStart w:id="1353" w:name="_Toc35887210"/>
      <w:bookmarkStart w:id="1354" w:name="_Toc35909665"/>
      <w:bookmarkStart w:id="1355" w:name="_Toc35939678"/>
      <w:bookmarkStart w:id="1356" w:name="_Toc35962804"/>
      <w:bookmarkStart w:id="1357" w:name="_Toc35968467"/>
      <w:bookmarkStart w:id="1358" w:name="_Toc36001429"/>
      <w:bookmarkStart w:id="1359" w:name="_Toc36001526"/>
      <w:bookmarkStart w:id="1360" w:name="_Toc36002218"/>
      <w:bookmarkStart w:id="1361" w:name="_Toc36030292"/>
      <w:bookmarkStart w:id="1362" w:name="_Toc36035267"/>
      <w:bookmarkStart w:id="1363" w:name="_Toc36494218"/>
      <w:bookmarkStart w:id="1364" w:name="_Toc36496492"/>
      <w:bookmarkStart w:id="1365" w:name="_Toc36496598"/>
      <w:bookmarkStart w:id="1366" w:name="_Toc36806245"/>
      <w:bookmarkStart w:id="1367" w:name="_Toc36933463"/>
      <w:bookmarkStart w:id="1368" w:name="_Toc37342981"/>
      <w:bookmarkStart w:id="1369" w:name="_Toc37343492"/>
      <w:bookmarkStart w:id="1370" w:name="_Toc37347598"/>
      <w:bookmarkStart w:id="1371" w:name="_Toc37350756"/>
      <w:bookmarkStart w:id="1372" w:name="_Toc37371072"/>
      <w:bookmarkStart w:id="1373" w:name="_Toc37372544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</w:p>
    <w:p w14:paraId="25DD2155" w14:textId="77777777" w:rsidR="00E927E7" w:rsidRPr="00E927E7" w:rsidRDefault="00E927E7" w:rsidP="00DB0F0D">
      <w:pPr>
        <w:pStyle w:val="a3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374" w:name="_Toc25457318"/>
      <w:bookmarkStart w:id="1375" w:name="_Toc25457679"/>
      <w:bookmarkStart w:id="1376" w:name="_Toc25458703"/>
      <w:bookmarkStart w:id="1377" w:name="_Toc25458725"/>
      <w:bookmarkStart w:id="1378" w:name="_Toc25871550"/>
      <w:bookmarkStart w:id="1379" w:name="_Toc25871848"/>
      <w:bookmarkStart w:id="1380" w:name="_Toc25872257"/>
      <w:bookmarkStart w:id="1381" w:name="_Toc25872638"/>
      <w:bookmarkStart w:id="1382" w:name="_Toc25959789"/>
      <w:bookmarkStart w:id="1383" w:name="_Toc25959990"/>
      <w:bookmarkStart w:id="1384" w:name="_Toc25960017"/>
      <w:bookmarkStart w:id="1385" w:name="_Toc25960068"/>
      <w:bookmarkStart w:id="1386" w:name="_Toc25960587"/>
      <w:bookmarkStart w:id="1387" w:name="_Toc26014475"/>
      <w:bookmarkStart w:id="1388" w:name="_Toc26045136"/>
      <w:bookmarkStart w:id="1389" w:name="_Toc26045329"/>
      <w:bookmarkStart w:id="1390" w:name="_Toc26140247"/>
      <w:bookmarkStart w:id="1391" w:name="_Toc26140427"/>
      <w:bookmarkStart w:id="1392" w:name="_Toc26140707"/>
      <w:bookmarkStart w:id="1393" w:name="_Toc26140755"/>
      <w:bookmarkStart w:id="1394" w:name="_Toc26141018"/>
      <w:bookmarkStart w:id="1395" w:name="_Toc26141540"/>
      <w:bookmarkStart w:id="1396" w:name="_Toc26141596"/>
      <w:bookmarkStart w:id="1397" w:name="_Toc26141652"/>
      <w:bookmarkStart w:id="1398" w:name="_Toc26141710"/>
      <w:bookmarkStart w:id="1399" w:name="_Toc26142659"/>
      <w:bookmarkStart w:id="1400" w:name="_Toc26142724"/>
      <w:bookmarkStart w:id="1401" w:name="_Toc26193441"/>
      <w:bookmarkStart w:id="1402" w:name="_Toc26193658"/>
      <w:bookmarkStart w:id="1403" w:name="_Toc26200582"/>
      <w:bookmarkStart w:id="1404" w:name="_Toc26200653"/>
      <w:bookmarkStart w:id="1405" w:name="_Toc35380107"/>
      <w:bookmarkStart w:id="1406" w:name="_Toc35380179"/>
      <w:bookmarkStart w:id="1407" w:name="_Toc35380429"/>
      <w:bookmarkStart w:id="1408" w:name="_Toc35380585"/>
      <w:bookmarkStart w:id="1409" w:name="_Toc35380657"/>
      <w:bookmarkStart w:id="1410" w:name="_Toc35380729"/>
      <w:bookmarkStart w:id="1411" w:name="_Toc35380802"/>
      <w:bookmarkStart w:id="1412" w:name="_Toc35381049"/>
      <w:bookmarkStart w:id="1413" w:name="_Toc35381219"/>
      <w:bookmarkStart w:id="1414" w:name="_Toc35381320"/>
      <w:bookmarkStart w:id="1415" w:name="_Toc35381689"/>
      <w:bookmarkStart w:id="1416" w:name="_Toc35381789"/>
      <w:bookmarkStart w:id="1417" w:name="_Toc35382047"/>
      <w:bookmarkStart w:id="1418" w:name="_Toc35382126"/>
      <w:bookmarkStart w:id="1419" w:name="_Toc35389659"/>
      <w:bookmarkStart w:id="1420" w:name="_Toc35631832"/>
      <w:bookmarkStart w:id="1421" w:name="_Toc35806682"/>
      <w:bookmarkStart w:id="1422" w:name="_Toc35809270"/>
      <w:bookmarkStart w:id="1423" w:name="_Toc35809451"/>
      <w:bookmarkStart w:id="1424" w:name="_Toc35809538"/>
      <w:bookmarkStart w:id="1425" w:name="_Toc35809625"/>
      <w:bookmarkStart w:id="1426" w:name="_Toc35887211"/>
      <w:bookmarkStart w:id="1427" w:name="_Toc35909666"/>
      <w:bookmarkStart w:id="1428" w:name="_Toc35939679"/>
      <w:bookmarkStart w:id="1429" w:name="_Toc35962805"/>
      <w:bookmarkStart w:id="1430" w:name="_Toc35968468"/>
      <w:bookmarkStart w:id="1431" w:name="_Toc36001430"/>
      <w:bookmarkStart w:id="1432" w:name="_Toc36001527"/>
      <w:bookmarkStart w:id="1433" w:name="_Toc36002219"/>
      <w:bookmarkStart w:id="1434" w:name="_Toc36030293"/>
      <w:bookmarkStart w:id="1435" w:name="_Toc36035268"/>
      <w:bookmarkStart w:id="1436" w:name="_Toc36494219"/>
      <w:bookmarkStart w:id="1437" w:name="_Toc36496493"/>
      <w:bookmarkStart w:id="1438" w:name="_Toc36496599"/>
      <w:bookmarkStart w:id="1439" w:name="_Toc36806246"/>
      <w:bookmarkStart w:id="1440" w:name="_Toc36933464"/>
      <w:bookmarkStart w:id="1441" w:name="_Toc37342982"/>
      <w:bookmarkStart w:id="1442" w:name="_Toc37343493"/>
      <w:bookmarkStart w:id="1443" w:name="_Toc37347599"/>
      <w:bookmarkStart w:id="1444" w:name="_Toc37350757"/>
      <w:bookmarkStart w:id="1445" w:name="_Toc37371073"/>
      <w:bookmarkStart w:id="1446" w:name="_Toc37372545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</w:p>
    <w:p w14:paraId="56303F81" w14:textId="77777777" w:rsidR="00E927E7" w:rsidRPr="00E927E7" w:rsidRDefault="00E927E7" w:rsidP="00DB0F0D">
      <w:pPr>
        <w:pStyle w:val="a3"/>
        <w:keepNext/>
        <w:numPr>
          <w:ilvl w:val="1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447" w:name="_Toc25457319"/>
      <w:bookmarkStart w:id="1448" w:name="_Toc25457680"/>
      <w:bookmarkStart w:id="1449" w:name="_Toc25458704"/>
      <w:bookmarkStart w:id="1450" w:name="_Toc25458726"/>
      <w:bookmarkStart w:id="1451" w:name="_Toc25871551"/>
      <w:bookmarkStart w:id="1452" w:name="_Toc25871849"/>
      <w:bookmarkStart w:id="1453" w:name="_Toc25872258"/>
      <w:bookmarkStart w:id="1454" w:name="_Toc25872639"/>
      <w:bookmarkStart w:id="1455" w:name="_Toc25959790"/>
      <w:bookmarkStart w:id="1456" w:name="_Toc25959991"/>
      <w:bookmarkStart w:id="1457" w:name="_Toc25960018"/>
      <w:bookmarkStart w:id="1458" w:name="_Toc25960069"/>
      <w:bookmarkStart w:id="1459" w:name="_Toc25960588"/>
      <w:bookmarkStart w:id="1460" w:name="_Toc26014476"/>
      <w:bookmarkStart w:id="1461" w:name="_Toc26045137"/>
      <w:bookmarkStart w:id="1462" w:name="_Toc26045330"/>
      <w:bookmarkStart w:id="1463" w:name="_Toc26140248"/>
      <w:bookmarkStart w:id="1464" w:name="_Toc26140428"/>
      <w:bookmarkStart w:id="1465" w:name="_Toc26140708"/>
      <w:bookmarkStart w:id="1466" w:name="_Toc26140756"/>
      <w:bookmarkStart w:id="1467" w:name="_Toc26141019"/>
      <w:bookmarkStart w:id="1468" w:name="_Toc26141541"/>
      <w:bookmarkStart w:id="1469" w:name="_Toc26141597"/>
      <w:bookmarkStart w:id="1470" w:name="_Toc26141653"/>
      <w:bookmarkStart w:id="1471" w:name="_Toc26141711"/>
      <w:bookmarkStart w:id="1472" w:name="_Toc26142660"/>
      <w:bookmarkStart w:id="1473" w:name="_Toc26142725"/>
      <w:bookmarkStart w:id="1474" w:name="_Toc26193442"/>
      <w:bookmarkStart w:id="1475" w:name="_Toc26193659"/>
      <w:bookmarkStart w:id="1476" w:name="_Toc26200583"/>
      <w:bookmarkStart w:id="1477" w:name="_Toc26200654"/>
      <w:bookmarkStart w:id="1478" w:name="_Toc35380108"/>
      <w:bookmarkStart w:id="1479" w:name="_Toc35380180"/>
      <w:bookmarkStart w:id="1480" w:name="_Toc35380430"/>
      <w:bookmarkStart w:id="1481" w:name="_Toc35380586"/>
      <w:bookmarkStart w:id="1482" w:name="_Toc35380658"/>
      <w:bookmarkStart w:id="1483" w:name="_Toc35380730"/>
      <w:bookmarkStart w:id="1484" w:name="_Toc35380803"/>
      <w:bookmarkStart w:id="1485" w:name="_Toc35381050"/>
      <w:bookmarkStart w:id="1486" w:name="_Toc35381220"/>
      <w:bookmarkStart w:id="1487" w:name="_Toc35381321"/>
      <w:bookmarkStart w:id="1488" w:name="_Toc35381690"/>
      <w:bookmarkStart w:id="1489" w:name="_Toc35381790"/>
      <w:bookmarkStart w:id="1490" w:name="_Toc35382048"/>
      <w:bookmarkStart w:id="1491" w:name="_Toc35382127"/>
      <w:bookmarkStart w:id="1492" w:name="_Toc35389660"/>
      <w:bookmarkStart w:id="1493" w:name="_Toc35631833"/>
      <w:bookmarkStart w:id="1494" w:name="_Toc35806683"/>
      <w:bookmarkStart w:id="1495" w:name="_Toc35809271"/>
      <w:bookmarkStart w:id="1496" w:name="_Toc35809452"/>
      <w:bookmarkStart w:id="1497" w:name="_Toc35809539"/>
      <w:bookmarkStart w:id="1498" w:name="_Toc35809626"/>
      <w:bookmarkStart w:id="1499" w:name="_Toc35887212"/>
      <w:bookmarkStart w:id="1500" w:name="_Toc35909667"/>
      <w:bookmarkStart w:id="1501" w:name="_Toc35939680"/>
      <w:bookmarkStart w:id="1502" w:name="_Toc35962806"/>
      <w:bookmarkStart w:id="1503" w:name="_Toc35968469"/>
      <w:bookmarkStart w:id="1504" w:name="_Toc36001431"/>
      <w:bookmarkStart w:id="1505" w:name="_Toc36001528"/>
      <w:bookmarkStart w:id="1506" w:name="_Toc36002220"/>
      <w:bookmarkStart w:id="1507" w:name="_Toc36030294"/>
      <w:bookmarkStart w:id="1508" w:name="_Toc36035269"/>
      <w:bookmarkStart w:id="1509" w:name="_Toc36494220"/>
      <w:bookmarkStart w:id="1510" w:name="_Toc36496494"/>
      <w:bookmarkStart w:id="1511" w:name="_Toc36496600"/>
      <w:bookmarkStart w:id="1512" w:name="_Toc36806247"/>
      <w:bookmarkStart w:id="1513" w:name="_Toc36933465"/>
      <w:bookmarkStart w:id="1514" w:name="_Toc37342983"/>
      <w:bookmarkStart w:id="1515" w:name="_Toc37343494"/>
      <w:bookmarkStart w:id="1516" w:name="_Toc37347600"/>
      <w:bookmarkStart w:id="1517" w:name="_Toc37350758"/>
      <w:bookmarkStart w:id="1518" w:name="_Toc37371074"/>
      <w:bookmarkStart w:id="1519" w:name="_Toc373725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</w:p>
    <w:p w14:paraId="090DECAF" w14:textId="77777777" w:rsidR="00E927E7" w:rsidRPr="00E927E7" w:rsidRDefault="00E927E7" w:rsidP="00DB0F0D">
      <w:pPr>
        <w:pStyle w:val="a3"/>
        <w:keepNext/>
        <w:numPr>
          <w:ilvl w:val="1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520" w:name="_Toc25457320"/>
      <w:bookmarkStart w:id="1521" w:name="_Toc25457681"/>
      <w:bookmarkStart w:id="1522" w:name="_Toc25458705"/>
      <w:bookmarkStart w:id="1523" w:name="_Toc25458727"/>
      <w:bookmarkStart w:id="1524" w:name="_Toc25871552"/>
      <w:bookmarkStart w:id="1525" w:name="_Toc25871850"/>
      <w:bookmarkStart w:id="1526" w:name="_Toc25872259"/>
      <w:bookmarkStart w:id="1527" w:name="_Toc25872640"/>
      <w:bookmarkStart w:id="1528" w:name="_Toc25959791"/>
      <w:bookmarkStart w:id="1529" w:name="_Toc25959992"/>
      <w:bookmarkStart w:id="1530" w:name="_Toc25960019"/>
      <w:bookmarkStart w:id="1531" w:name="_Toc25960070"/>
      <w:bookmarkStart w:id="1532" w:name="_Toc25960589"/>
      <w:bookmarkStart w:id="1533" w:name="_Toc26014477"/>
      <w:bookmarkStart w:id="1534" w:name="_Toc26045138"/>
      <w:bookmarkStart w:id="1535" w:name="_Toc26045331"/>
      <w:bookmarkStart w:id="1536" w:name="_Toc26140249"/>
      <w:bookmarkStart w:id="1537" w:name="_Toc26140429"/>
      <w:bookmarkStart w:id="1538" w:name="_Toc26140709"/>
      <w:bookmarkStart w:id="1539" w:name="_Toc26140757"/>
      <w:bookmarkStart w:id="1540" w:name="_Toc26141020"/>
      <w:bookmarkStart w:id="1541" w:name="_Toc26141542"/>
      <w:bookmarkStart w:id="1542" w:name="_Toc26141598"/>
      <w:bookmarkStart w:id="1543" w:name="_Toc26141654"/>
      <w:bookmarkStart w:id="1544" w:name="_Toc26141712"/>
      <w:bookmarkStart w:id="1545" w:name="_Toc26142661"/>
      <w:bookmarkStart w:id="1546" w:name="_Toc26142726"/>
      <w:bookmarkStart w:id="1547" w:name="_Toc26193443"/>
      <w:bookmarkStart w:id="1548" w:name="_Toc26193660"/>
      <w:bookmarkStart w:id="1549" w:name="_Toc26200584"/>
      <w:bookmarkStart w:id="1550" w:name="_Toc26200655"/>
      <w:bookmarkStart w:id="1551" w:name="_Toc35380109"/>
      <w:bookmarkStart w:id="1552" w:name="_Toc35380181"/>
      <w:bookmarkStart w:id="1553" w:name="_Toc35380431"/>
      <w:bookmarkStart w:id="1554" w:name="_Toc35380587"/>
      <w:bookmarkStart w:id="1555" w:name="_Toc35380659"/>
      <w:bookmarkStart w:id="1556" w:name="_Toc35380731"/>
      <w:bookmarkStart w:id="1557" w:name="_Toc35380804"/>
      <w:bookmarkStart w:id="1558" w:name="_Toc35381051"/>
      <w:bookmarkStart w:id="1559" w:name="_Toc35381221"/>
      <w:bookmarkStart w:id="1560" w:name="_Toc35381322"/>
      <w:bookmarkStart w:id="1561" w:name="_Toc35381691"/>
      <w:bookmarkStart w:id="1562" w:name="_Toc35381791"/>
      <w:bookmarkStart w:id="1563" w:name="_Toc35382049"/>
      <w:bookmarkStart w:id="1564" w:name="_Toc35382128"/>
      <w:bookmarkStart w:id="1565" w:name="_Toc35389661"/>
      <w:bookmarkStart w:id="1566" w:name="_Toc35631834"/>
      <w:bookmarkStart w:id="1567" w:name="_Toc35806684"/>
      <w:bookmarkStart w:id="1568" w:name="_Toc35809272"/>
      <w:bookmarkStart w:id="1569" w:name="_Toc35809453"/>
      <w:bookmarkStart w:id="1570" w:name="_Toc35809540"/>
      <w:bookmarkStart w:id="1571" w:name="_Toc35809627"/>
      <w:bookmarkStart w:id="1572" w:name="_Toc35887213"/>
      <w:bookmarkStart w:id="1573" w:name="_Toc35909668"/>
      <w:bookmarkStart w:id="1574" w:name="_Toc35939681"/>
      <w:bookmarkStart w:id="1575" w:name="_Toc35962807"/>
      <w:bookmarkStart w:id="1576" w:name="_Toc35968470"/>
      <w:bookmarkStart w:id="1577" w:name="_Toc36001432"/>
      <w:bookmarkStart w:id="1578" w:name="_Toc36001529"/>
      <w:bookmarkStart w:id="1579" w:name="_Toc36002221"/>
      <w:bookmarkStart w:id="1580" w:name="_Toc36030295"/>
      <w:bookmarkStart w:id="1581" w:name="_Toc36035270"/>
      <w:bookmarkStart w:id="1582" w:name="_Toc36494221"/>
      <w:bookmarkStart w:id="1583" w:name="_Toc36496495"/>
      <w:bookmarkStart w:id="1584" w:name="_Toc36496601"/>
      <w:bookmarkStart w:id="1585" w:name="_Toc36806248"/>
      <w:bookmarkStart w:id="1586" w:name="_Toc36933466"/>
      <w:bookmarkStart w:id="1587" w:name="_Toc37342984"/>
      <w:bookmarkStart w:id="1588" w:name="_Toc37343495"/>
      <w:bookmarkStart w:id="1589" w:name="_Toc37347601"/>
      <w:bookmarkStart w:id="1590" w:name="_Toc37350759"/>
      <w:bookmarkStart w:id="1591" w:name="_Toc37371075"/>
      <w:bookmarkStart w:id="1592" w:name="_Toc37372547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</w:p>
    <w:p w14:paraId="43F07DAC" w14:textId="77777777" w:rsidR="001D39FD" w:rsidRPr="001D39FD" w:rsidRDefault="001D39FD" w:rsidP="00DB0F0D">
      <w:pPr>
        <w:pStyle w:val="a3"/>
        <w:keepNext/>
        <w:numPr>
          <w:ilvl w:val="0"/>
          <w:numId w:val="3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593" w:name="_Toc26142662"/>
      <w:bookmarkStart w:id="1594" w:name="_Toc26142727"/>
      <w:bookmarkStart w:id="1595" w:name="_Toc26193444"/>
      <w:bookmarkStart w:id="1596" w:name="_Toc26193661"/>
      <w:bookmarkStart w:id="1597" w:name="_Toc26200585"/>
      <w:bookmarkStart w:id="1598" w:name="_Toc26200656"/>
      <w:bookmarkStart w:id="1599" w:name="_Toc35380110"/>
      <w:bookmarkStart w:id="1600" w:name="_Toc35380182"/>
      <w:bookmarkStart w:id="1601" w:name="_Toc35380432"/>
      <w:bookmarkStart w:id="1602" w:name="_Toc35380588"/>
      <w:bookmarkStart w:id="1603" w:name="_Toc35380660"/>
      <w:bookmarkStart w:id="1604" w:name="_Toc35380732"/>
      <w:bookmarkStart w:id="1605" w:name="_Toc35380805"/>
      <w:bookmarkStart w:id="1606" w:name="_Toc35381052"/>
      <w:bookmarkStart w:id="1607" w:name="_Toc35381222"/>
      <w:bookmarkStart w:id="1608" w:name="_Toc35381323"/>
      <w:bookmarkStart w:id="1609" w:name="_Toc35381692"/>
      <w:bookmarkStart w:id="1610" w:name="_Toc35381792"/>
      <w:bookmarkStart w:id="1611" w:name="_Toc35382050"/>
      <w:bookmarkStart w:id="1612" w:name="_Toc35382129"/>
      <w:bookmarkStart w:id="1613" w:name="_Toc35389662"/>
      <w:bookmarkStart w:id="1614" w:name="_Toc35631835"/>
      <w:bookmarkStart w:id="1615" w:name="_Toc35806685"/>
      <w:bookmarkStart w:id="1616" w:name="_Toc35809273"/>
      <w:bookmarkStart w:id="1617" w:name="_Toc35809454"/>
      <w:bookmarkStart w:id="1618" w:name="_Toc35809541"/>
      <w:bookmarkStart w:id="1619" w:name="_Toc35809628"/>
      <w:bookmarkStart w:id="1620" w:name="_Toc35887214"/>
      <w:bookmarkStart w:id="1621" w:name="_Toc35909669"/>
      <w:bookmarkStart w:id="1622" w:name="_Toc35939682"/>
      <w:bookmarkStart w:id="1623" w:name="_Toc35962808"/>
      <w:bookmarkStart w:id="1624" w:name="_Toc35968471"/>
      <w:bookmarkStart w:id="1625" w:name="_Toc36001433"/>
      <w:bookmarkStart w:id="1626" w:name="_Toc36001530"/>
      <w:bookmarkStart w:id="1627" w:name="_Toc36002222"/>
      <w:bookmarkStart w:id="1628" w:name="_Toc36030296"/>
      <w:bookmarkStart w:id="1629" w:name="_Toc36035271"/>
      <w:bookmarkStart w:id="1630" w:name="_Toc36494222"/>
      <w:bookmarkStart w:id="1631" w:name="_Toc36496496"/>
      <w:bookmarkStart w:id="1632" w:name="_Toc36496602"/>
      <w:bookmarkStart w:id="1633" w:name="_Toc36806249"/>
      <w:bookmarkStart w:id="1634" w:name="_Toc36933467"/>
      <w:bookmarkStart w:id="1635" w:name="_Toc37342985"/>
      <w:bookmarkStart w:id="1636" w:name="_Toc37343496"/>
      <w:bookmarkStart w:id="1637" w:name="_Toc37347602"/>
      <w:bookmarkStart w:id="1638" w:name="_Toc37350760"/>
      <w:bookmarkStart w:id="1639" w:name="_Toc37371076"/>
      <w:bookmarkStart w:id="1640" w:name="_Toc37372548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</w:p>
    <w:p w14:paraId="5CBFD285" w14:textId="77777777" w:rsidR="001D39FD" w:rsidRPr="001D39FD" w:rsidRDefault="001D39FD" w:rsidP="00DB0F0D">
      <w:pPr>
        <w:pStyle w:val="a3"/>
        <w:keepNext/>
        <w:numPr>
          <w:ilvl w:val="0"/>
          <w:numId w:val="30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641" w:name="_Toc26142663"/>
      <w:bookmarkStart w:id="1642" w:name="_Toc26142728"/>
      <w:bookmarkStart w:id="1643" w:name="_Toc26193445"/>
      <w:bookmarkStart w:id="1644" w:name="_Toc26193662"/>
      <w:bookmarkStart w:id="1645" w:name="_Toc26200586"/>
      <w:bookmarkStart w:id="1646" w:name="_Toc26200657"/>
      <w:bookmarkStart w:id="1647" w:name="_Toc35380111"/>
      <w:bookmarkStart w:id="1648" w:name="_Toc35380183"/>
      <w:bookmarkStart w:id="1649" w:name="_Toc35380433"/>
      <w:bookmarkStart w:id="1650" w:name="_Toc35380589"/>
      <w:bookmarkStart w:id="1651" w:name="_Toc35380661"/>
      <w:bookmarkStart w:id="1652" w:name="_Toc35380733"/>
      <w:bookmarkStart w:id="1653" w:name="_Toc35380806"/>
      <w:bookmarkStart w:id="1654" w:name="_Toc35381053"/>
      <w:bookmarkStart w:id="1655" w:name="_Toc35381223"/>
      <w:bookmarkStart w:id="1656" w:name="_Toc35381324"/>
      <w:bookmarkStart w:id="1657" w:name="_Toc35381693"/>
      <w:bookmarkStart w:id="1658" w:name="_Toc35381793"/>
      <w:bookmarkStart w:id="1659" w:name="_Toc35382051"/>
      <w:bookmarkStart w:id="1660" w:name="_Toc35382130"/>
      <w:bookmarkStart w:id="1661" w:name="_Toc35389663"/>
      <w:bookmarkStart w:id="1662" w:name="_Toc35631836"/>
      <w:bookmarkStart w:id="1663" w:name="_Toc35806686"/>
      <w:bookmarkStart w:id="1664" w:name="_Toc35809274"/>
      <w:bookmarkStart w:id="1665" w:name="_Toc35809455"/>
      <w:bookmarkStart w:id="1666" w:name="_Toc35809542"/>
      <w:bookmarkStart w:id="1667" w:name="_Toc35809629"/>
      <w:bookmarkStart w:id="1668" w:name="_Toc35887215"/>
      <w:bookmarkStart w:id="1669" w:name="_Toc35909670"/>
      <w:bookmarkStart w:id="1670" w:name="_Toc35939683"/>
      <w:bookmarkStart w:id="1671" w:name="_Toc35962809"/>
      <w:bookmarkStart w:id="1672" w:name="_Toc35968472"/>
      <w:bookmarkStart w:id="1673" w:name="_Toc36001434"/>
      <w:bookmarkStart w:id="1674" w:name="_Toc36001531"/>
      <w:bookmarkStart w:id="1675" w:name="_Toc36002223"/>
      <w:bookmarkStart w:id="1676" w:name="_Toc36030297"/>
      <w:bookmarkStart w:id="1677" w:name="_Toc36035272"/>
      <w:bookmarkStart w:id="1678" w:name="_Toc36494223"/>
      <w:bookmarkStart w:id="1679" w:name="_Toc36496497"/>
      <w:bookmarkStart w:id="1680" w:name="_Toc36496603"/>
      <w:bookmarkStart w:id="1681" w:name="_Toc36806250"/>
      <w:bookmarkStart w:id="1682" w:name="_Toc36933468"/>
      <w:bookmarkStart w:id="1683" w:name="_Toc37342986"/>
      <w:bookmarkStart w:id="1684" w:name="_Toc37343497"/>
      <w:bookmarkStart w:id="1685" w:name="_Toc37347603"/>
      <w:bookmarkStart w:id="1686" w:name="_Toc37350761"/>
      <w:bookmarkStart w:id="1687" w:name="_Toc37371077"/>
      <w:bookmarkStart w:id="1688" w:name="_Toc37372549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</w:p>
    <w:p w14:paraId="7AE5684D" w14:textId="7C121515" w:rsidR="00133609" w:rsidRPr="001D39FD" w:rsidRDefault="00133609" w:rsidP="00DB0F0D">
      <w:pPr>
        <w:pStyle w:val="2"/>
        <w:numPr>
          <w:ilvl w:val="1"/>
          <w:numId w:val="30"/>
        </w:numPr>
        <w:rPr>
          <w:b/>
          <w:bCs/>
          <w:color w:val="4472C4" w:themeColor="accent1"/>
          <w:sz w:val="24"/>
          <w:szCs w:val="24"/>
        </w:rPr>
      </w:pPr>
      <w:bookmarkStart w:id="1689" w:name="_Filebench벤치마크_실행"/>
      <w:bookmarkStart w:id="1690" w:name="_Toc37372550"/>
      <w:bookmarkEnd w:id="1689"/>
      <w:proofErr w:type="spellStart"/>
      <w:r w:rsidRPr="001D39FD">
        <w:rPr>
          <w:rFonts w:hint="eastAsia"/>
          <w:b/>
          <w:bCs/>
          <w:color w:val="4472C4" w:themeColor="accent1"/>
          <w:sz w:val="24"/>
          <w:szCs w:val="24"/>
        </w:rPr>
        <w:t>F</w:t>
      </w:r>
      <w:r w:rsidRPr="001D39FD">
        <w:rPr>
          <w:b/>
          <w:bCs/>
          <w:color w:val="4472C4" w:themeColor="accent1"/>
          <w:sz w:val="24"/>
          <w:szCs w:val="24"/>
        </w:rPr>
        <w:t>i</w:t>
      </w:r>
      <w:bookmarkStart w:id="1691" w:name="num3_3"/>
      <w:bookmarkEnd w:id="1691"/>
      <w:r w:rsidRPr="001D39FD">
        <w:rPr>
          <w:b/>
          <w:bCs/>
          <w:color w:val="4472C4" w:themeColor="accent1"/>
          <w:sz w:val="24"/>
          <w:szCs w:val="24"/>
        </w:rPr>
        <w:t>lebench</w:t>
      </w:r>
      <w:proofErr w:type="spellEnd"/>
      <w:r w:rsidRPr="001D39FD">
        <w:rPr>
          <w:rFonts w:hint="eastAsia"/>
          <w:b/>
          <w:bCs/>
          <w:color w:val="4472C4" w:themeColor="accent1"/>
          <w:sz w:val="24"/>
          <w:szCs w:val="24"/>
        </w:rPr>
        <w:t>벤치마크 실행</w:t>
      </w:r>
      <w:bookmarkEnd w:id="1690"/>
    </w:p>
    <w:p w14:paraId="6E141A93" w14:textId="4AD88869" w:rsidR="00676B21" w:rsidRDefault="00B62A99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디렉토리 경로를 변경한 w</w:t>
      </w:r>
      <w:r>
        <w:t>orkload</w:t>
      </w:r>
      <w:r>
        <w:rPr>
          <w:rFonts w:hint="eastAsia"/>
        </w:rPr>
        <w:t xml:space="preserve">파일들이 </w:t>
      </w:r>
      <w:r>
        <w:t xml:space="preserve">home </w:t>
      </w:r>
      <w:r>
        <w:rPr>
          <w:rFonts w:hint="eastAsia"/>
        </w:rPr>
        <w:t xml:space="preserve">디렉토리 안에 존재하므로 터미널을 띄워 </w:t>
      </w:r>
      <w:r w:rsidR="00676B21">
        <w:rPr>
          <w:rFonts w:hint="eastAsia"/>
        </w:rPr>
        <w:t xml:space="preserve">아래의 </w:t>
      </w:r>
      <w:r>
        <w:rPr>
          <w:rFonts w:hint="eastAsia"/>
        </w:rPr>
        <w:t>명령어</w:t>
      </w:r>
      <w:r w:rsidR="00676B21">
        <w:rPr>
          <w:rFonts w:hint="eastAsia"/>
        </w:rPr>
        <w:t>를 실행합니다.</w:t>
      </w:r>
    </w:p>
    <w:p w14:paraId="4620A16C" w14:textId="45906F2B" w:rsidR="00676B21" w:rsidRDefault="00676B21" w:rsidP="007E34A2">
      <w:pPr>
        <w:pStyle w:val="a3"/>
        <w:numPr>
          <w:ilvl w:val="0"/>
          <w:numId w:val="7"/>
        </w:numPr>
        <w:ind w:leftChars="0"/>
      </w:pPr>
      <w:proofErr w:type="spellStart"/>
      <w:proofErr w:type="gramStart"/>
      <w:r>
        <w:rPr>
          <w:rFonts w:hint="eastAsia"/>
        </w:rPr>
        <w:t>w</w:t>
      </w:r>
      <w:r>
        <w:t>ebserver.f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파일 실행 명령어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do</w:t>
      </w:r>
      <w:proofErr w:type="spellEnd"/>
      <w:r w:rsidRPr="000B0C91">
        <w:rPr>
          <w:b/>
          <w:bCs/>
          <w:color w:val="FF0000"/>
        </w:rPr>
        <w:t xml:space="preserve"> </w:t>
      </w:r>
      <w:proofErr w:type="spellStart"/>
      <w:r w:rsidRPr="000B0C91">
        <w:rPr>
          <w:b/>
          <w:bCs/>
          <w:color w:val="FF0000"/>
        </w:rPr>
        <w:t>filebench</w:t>
      </w:r>
      <w:proofErr w:type="spellEnd"/>
      <w:r w:rsidRPr="000B0C91">
        <w:rPr>
          <w:b/>
          <w:bCs/>
          <w:color w:val="FF0000"/>
        </w:rPr>
        <w:t xml:space="preserve"> -f </w:t>
      </w:r>
      <w:proofErr w:type="spellStart"/>
      <w:r w:rsidRPr="000B0C91">
        <w:rPr>
          <w:b/>
          <w:bCs/>
          <w:color w:val="FF0000"/>
        </w:rPr>
        <w:t>webserver.f</w:t>
      </w:r>
      <w:proofErr w:type="spellEnd"/>
      <w:r w:rsidRPr="000B0C91">
        <w:rPr>
          <w:color w:val="FF0000"/>
        </w:rPr>
        <w:t xml:space="preserve"> </w:t>
      </w:r>
    </w:p>
    <w:p w14:paraId="51059CA9" w14:textId="4ABD1E58" w:rsidR="00676B21" w:rsidRDefault="00676B21" w:rsidP="007E34A2">
      <w:pPr>
        <w:pStyle w:val="a3"/>
        <w:numPr>
          <w:ilvl w:val="0"/>
          <w:numId w:val="7"/>
        </w:numPr>
        <w:ind w:leftChars="0"/>
      </w:pPr>
      <w:proofErr w:type="spellStart"/>
      <w:proofErr w:type="gramStart"/>
      <w:r>
        <w:t>fileserver.f</w:t>
      </w:r>
      <w:proofErr w:type="spellEnd"/>
      <w:proofErr w:type="gramEnd"/>
      <w:r>
        <w:t xml:space="preserve"> </w:t>
      </w:r>
      <w:r>
        <w:rPr>
          <w:rFonts w:hint="eastAsia"/>
        </w:rPr>
        <w:t>파일 실행 명령어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do</w:t>
      </w:r>
      <w:proofErr w:type="spellEnd"/>
      <w:r w:rsidRPr="000B0C91">
        <w:rPr>
          <w:b/>
          <w:bCs/>
          <w:color w:val="FF0000"/>
        </w:rPr>
        <w:t xml:space="preserve"> </w:t>
      </w:r>
      <w:proofErr w:type="spellStart"/>
      <w:r w:rsidRPr="000B0C91">
        <w:rPr>
          <w:b/>
          <w:bCs/>
          <w:color w:val="FF0000"/>
        </w:rPr>
        <w:t>filebench</w:t>
      </w:r>
      <w:proofErr w:type="spellEnd"/>
      <w:r w:rsidRPr="000B0C91">
        <w:rPr>
          <w:b/>
          <w:bCs/>
          <w:color w:val="FF0000"/>
        </w:rPr>
        <w:t xml:space="preserve"> -f </w:t>
      </w:r>
      <w:proofErr w:type="spellStart"/>
      <w:r w:rsidRPr="000B0C91">
        <w:rPr>
          <w:b/>
          <w:bCs/>
          <w:color w:val="FF0000"/>
        </w:rPr>
        <w:t>fileserver.f</w:t>
      </w:r>
      <w:proofErr w:type="spellEnd"/>
    </w:p>
    <w:p w14:paraId="5441F1E8" w14:textId="120D72B3" w:rsidR="00676B21" w:rsidRDefault="00676B21" w:rsidP="007E34A2">
      <w:pPr>
        <w:pStyle w:val="a3"/>
        <w:numPr>
          <w:ilvl w:val="0"/>
          <w:numId w:val="7"/>
        </w:numPr>
        <w:ind w:leftChars="0"/>
      </w:pPr>
      <w:proofErr w:type="spellStart"/>
      <w:proofErr w:type="gramStart"/>
      <w:r>
        <w:t>varmail.f</w:t>
      </w:r>
      <w:proofErr w:type="spellEnd"/>
      <w:proofErr w:type="gramEnd"/>
      <w:r>
        <w:t xml:space="preserve"> </w:t>
      </w:r>
      <w:r>
        <w:rPr>
          <w:rFonts w:hint="eastAsia"/>
        </w:rPr>
        <w:t>파일 실행 명령어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do</w:t>
      </w:r>
      <w:proofErr w:type="spellEnd"/>
      <w:r w:rsidRPr="000B0C91">
        <w:rPr>
          <w:b/>
          <w:bCs/>
          <w:color w:val="FF0000"/>
        </w:rPr>
        <w:t xml:space="preserve"> </w:t>
      </w:r>
      <w:proofErr w:type="spellStart"/>
      <w:r w:rsidRPr="000B0C91">
        <w:rPr>
          <w:b/>
          <w:bCs/>
          <w:color w:val="FF0000"/>
        </w:rPr>
        <w:t>filebench</w:t>
      </w:r>
      <w:proofErr w:type="spellEnd"/>
      <w:r w:rsidRPr="000B0C91">
        <w:rPr>
          <w:b/>
          <w:bCs/>
          <w:color w:val="FF0000"/>
        </w:rPr>
        <w:t xml:space="preserve"> -f </w:t>
      </w:r>
      <w:proofErr w:type="spellStart"/>
      <w:r w:rsidRPr="000B0C91">
        <w:rPr>
          <w:b/>
          <w:bCs/>
          <w:color w:val="FF0000"/>
        </w:rPr>
        <w:t>varmail.f</w:t>
      </w:r>
      <w:proofErr w:type="spellEnd"/>
    </w:p>
    <w:p w14:paraId="6528E082" w14:textId="7E5E01B3" w:rsidR="00F308BF" w:rsidRDefault="00676B21" w:rsidP="00B62A99">
      <w:pPr>
        <w:pStyle w:val="a3"/>
        <w:ind w:leftChars="0" w:left="1120"/>
      </w:pPr>
      <w:r>
        <w:t xml:space="preserve"> </w:t>
      </w:r>
      <w:r>
        <w:rPr>
          <w:rFonts w:hint="eastAsia"/>
        </w:rPr>
        <w:t>각 명령어를 실행하였을 때,</w:t>
      </w:r>
      <w:r>
        <w:t xml:space="preserve"> </w:t>
      </w:r>
      <w:r w:rsidR="00F308BF">
        <w:rPr>
          <w:rFonts w:hint="eastAsia"/>
        </w:rPr>
        <w:t xml:space="preserve">[그림 </w:t>
      </w:r>
      <w:r w:rsidR="00D81E03">
        <w:t>4</w:t>
      </w:r>
      <w:r w:rsidR="00F308BF">
        <w:t>-1]</w:t>
      </w:r>
      <w:r w:rsidR="00F308BF">
        <w:rPr>
          <w:rFonts w:hint="eastAsia"/>
        </w:rPr>
        <w:t>처럼 실행화면이 나온다면 정상적으로 실행이 되는 것입니다.</w:t>
      </w:r>
    </w:p>
    <w:p w14:paraId="2075AA13" w14:textId="4F9022ED" w:rsidR="009A5106" w:rsidRDefault="00595650" w:rsidP="00595650">
      <w:pPr>
        <w:pStyle w:val="a3"/>
        <w:ind w:leftChars="0" w:left="1120"/>
      </w:pPr>
      <w:r w:rsidRPr="009A5106">
        <w:rPr>
          <w:noProof/>
        </w:rPr>
        <w:drawing>
          <wp:anchor distT="0" distB="0" distL="114300" distR="114300" simplePos="0" relativeHeight="251676672" behindDoc="0" locked="0" layoutInCell="1" allowOverlap="1" wp14:anchorId="13FBD71A" wp14:editId="7DC913B3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5455920" cy="2838450"/>
            <wp:effectExtent l="0" t="0" r="0" b="0"/>
            <wp:wrapTopAndBottom/>
            <wp:docPr id="21" name="그림 3" descr="앉아있는, 테이블, 대형, 쥐고있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E9A161D-002E-48B7-9553-C52B107060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앉아있는, 테이블, 대형, 쥐고있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E9A161D-002E-48B7-9553-C52B107060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8BF">
        <w:rPr>
          <w:rFonts w:hint="eastAsia"/>
        </w:rPr>
        <w:t xml:space="preserve">그러나 </w:t>
      </w:r>
      <w:r w:rsidR="00F308BF">
        <w:t>[</w:t>
      </w:r>
      <w:r w:rsidR="00F308BF">
        <w:rPr>
          <w:rFonts w:hint="eastAsia"/>
        </w:rPr>
        <w:t xml:space="preserve">그림 </w:t>
      </w:r>
      <w:r w:rsidR="00E927E7">
        <w:t>1</w:t>
      </w:r>
      <w:r w:rsidR="00F308BF">
        <w:t>-2]</w:t>
      </w:r>
      <w:r w:rsidR="00F308BF">
        <w:rPr>
          <w:rFonts w:hint="eastAsia"/>
        </w:rPr>
        <w:t xml:space="preserve">처럼 마지막에 </w:t>
      </w:r>
      <w:r w:rsidR="00F308BF">
        <w:t>Running</w:t>
      </w:r>
      <w:r w:rsidR="00F308BF">
        <w:rPr>
          <w:rFonts w:hint="eastAsia"/>
        </w:rPr>
        <w:t>이 뜨지 않는 경우가 있습니다.</w:t>
      </w:r>
    </w:p>
    <w:p w14:paraId="47B0F0E0" w14:textId="67935257" w:rsidR="00464521" w:rsidRDefault="00D81E03" w:rsidP="00B62A99">
      <w:pPr>
        <w:pStyle w:val="a3"/>
        <w:ind w:leftChars="0" w:left="112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3E9B1E1" wp14:editId="437C01D8">
            <wp:simplePos x="0" y="0"/>
            <wp:positionH relativeFrom="margin">
              <wp:align>center</wp:align>
            </wp:positionH>
            <wp:positionV relativeFrom="paragraph">
              <wp:posOffset>3333115</wp:posOffset>
            </wp:positionV>
            <wp:extent cx="5410200" cy="2786380"/>
            <wp:effectExtent l="0" t="0" r="0" b="0"/>
            <wp:wrapTopAndBottom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521">
        <w:rPr>
          <w:rFonts w:hint="eastAsia"/>
        </w:rPr>
        <w:t xml:space="preserve">[그림 </w:t>
      </w:r>
      <w:r w:rsidR="00E927E7">
        <w:t>1</w:t>
      </w:r>
      <w:r w:rsidR="00464521">
        <w:t>-</w:t>
      </w:r>
      <w:r w:rsidR="00CE77A3">
        <w:t>1</w:t>
      </w:r>
      <w:r w:rsidR="00464521">
        <w:t>]</w:t>
      </w:r>
      <w:r w:rsidR="00CE77A3">
        <w:t xml:space="preserve"> </w:t>
      </w:r>
      <w:r w:rsidR="00CE77A3">
        <w:rPr>
          <w:rFonts w:hint="eastAsia"/>
        </w:rPr>
        <w:t>정상적인 실행화면</w:t>
      </w:r>
      <w:r w:rsidR="009872CF">
        <w:t xml:space="preserve">, </w:t>
      </w:r>
      <w:r w:rsidR="009872CF">
        <w:rPr>
          <w:rFonts w:hint="eastAsia"/>
        </w:rPr>
        <w:t xml:space="preserve">밑에 </w:t>
      </w:r>
      <w:r w:rsidR="009872CF">
        <w:t>Running</w:t>
      </w:r>
      <w:r w:rsidR="009872CF">
        <w:rPr>
          <w:rFonts w:hint="eastAsia"/>
        </w:rPr>
        <w:t>이 표시됩니다.</w:t>
      </w:r>
    </w:p>
    <w:p w14:paraId="3A1FA646" w14:textId="6BC7CBD6" w:rsidR="009C7B37" w:rsidRDefault="00E61BC6" w:rsidP="00B62A99">
      <w:pPr>
        <w:pStyle w:val="a3"/>
        <w:ind w:leftChars="0" w:left="1120"/>
      </w:pPr>
      <w:r>
        <w:rPr>
          <w:rFonts w:hint="eastAsia"/>
        </w:rPr>
        <w:t xml:space="preserve">[그림 </w:t>
      </w:r>
      <w:r w:rsidR="00E927E7">
        <w:t>1</w:t>
      </w:r>
      <w:r>
        <w:t xml:space="preserve">-2] </w:t>
      </w:r>
      <w:r>
        <w:rPr>
          <w:rFonts w:hint="eastAsia"/>
        </w:rPr>
        <w:t>비정상적인 실행화면</w:t>
      </w:r>
      <w:r>
        <w:t>, Running</w:t>
      </w:r>
      <w:r>
        <w:rPr>
          <w:rFonts w:hint="eastAsia"/>
        </w:rPr>
        <w:t>이 표시되지 않습니다.</w:t>
      </w:r>
    </w:p>
    <w:p w14:paraId="6AE3D0DE" w14:textId="37E9ACE8" w:rsidR="00EB1214" w:rsidRDefault="00EB1214" w:rsidP="00EB1214"/>
    <w:p w14:paraId="1A9B158D" w14:textId="6142EF50" w:rsidR="00EB1214" w:rsidRPr="00EB1214" w:rsidRDefault="00EB1214" w:rsidP="00EB1214">
      <w:pPr>
        <w:jc w:val="center"/>
        <w:rPr>
          <w:sz w:val="18"/>
          <w:szCs w:val="18"/>
        </w:rPr>
      </w:pPr>
    </w:p>
    <w:p w14:paraId="36B5709E" w14:textId="795D7B9D" w:rsidR="009D3A89" w:rsidRDefault="009D3A89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[그림 </w:t>
      </w:r>
      <w:r w:rsidR="00BE2006">
        <w:t>1</w:t>
      </w:r>
      <w:r>
        <w:t>-2]</w:t>
      </w:r>
      <w:r>
        <w:rPr>
          <w:rFonts w:hint="eastAsia"/>
        </w:rPr>
        <w:t>처럼 실행된다면 터미널에서 r</w:t>
      </w:r>
      <w:r>
        <w:t>oot</w:t>
      </w:r>
      <w:r>
        <w:rPr>
          <w:rFonts w:hint="eastAsia"/>
        </w:rPr>
        <w:t>모드로 들어가 줍니다.</w:t>
      </w:r>
    </w:p>
    <w:p w14:paraId="6D091CC4" w14:textId="49D4552C" w:rsidR="009B2325" w:rsidRDefault="009B2325" w:rsidP="00DB0F0D">
      <w:pPr>
        <w:pStyle w:val="a3"/>
        <w:numPr>
          <w:ilvl w:val="0"/>
          <w:numId w:val="50"/>
        </w:numPr>
        <w:ind w:leftChars="0"/>
      </w:pPr>
      <w:r w:rsidRPr="00AD5C79">
        <w:rPr>
          <w:noProof/>
        </w:rPr>
        <w:drawing>
          <wp:anchor distT="0" distB="0" distL="114300" distR="114300" simplePos="0" relativeHeight="251678720" behindDoc="0" locked="0" layoutInCell="1" allowOverlap="1" wp14:anchorId="0FCEB9D4" wp14:editId="71D45212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4972050" cy="971550"/>
            <wp:effectExtent l="0" t="0" r="0" b="0"/>
            <wp:wrapTopAndBottom/>
            <wp:docPr id="23" name="그림 2" descr="스크린샷, 모니터, 대형, 쥐고있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7A63FEC-AD57-42B6-BE0A-592DC0335D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스크린샷, 모니터, 대형, 쥐고있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7A63FEC-AD57-42B6-BE0A-592DC0335D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</w:t>
      </w:r>
      <w:proofErr w:type="spellEnd"/>
    </w:p>
    <w:p w14:paraId="2A095873" w14:textId="0C0D2F9F" w:rsidR="007138F1" w:rsidRDefault="007138F1" w:rsidP="007138F1">
      <w:pPr>
        <w:pStyle w:val="a3"/>
        <w:ind w:leftChars="0" w:left="1869" w:firstLine="531"/>
      </w:pPr>
      <w:r>
        <w:rPr>
          <w:rFonts w:hint="eastAsia"/>
        </w:rPr>
        <w:t xml:space="preserve">[그림 </w:t>
      </w:r>
      <w:r w:rsidR="00E927E7">
        <w:t>2</w:t>
      </w:r>
      <w:r>
        <w:t>] root</w:t>
      </w:r>
      <w:r>
        <w:rPr>
          <w:rFonts w:hint="eastAsia"/>
        </w:rPr>
        <w:t>모드로 들어가는 화면</w:t>
      </w:r>
    </w:p>
    <w:p w14:paraId="6F0FD49B" w14:textId="541D4EE6" w:rsidR="00C81355" w:rsidRDefault="00C81355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비밀번호를 모를 경우 </w:t>
      </w:r>
      <w:r w:rsidR="00E3685A">
        <w:rPr>
          <w:rFonts w:hint="eastAsia"/>
        </w:rPr>
        <w:t xml:space="preserve">아래의 </w:t>
      </w:r>
      <w:r>
        <w:rPr>
          <w:rFonts w:hint="eastAsia"/>
        </w:rPr>
        <w:t>명령어를 이용하여 새로운 비밀번호를 지정할 수 있습니다.</w:t>
      </w:r>
    </w:p>
    <w:p w14:paraId="43730CF3" w14:textId="33DCF563" w:rsidR="00E3685A" w:rsidRDefault="00E3685A" w:rsidP="00DB0F0D">
      <w:pPr>
        <w:pStyle w:val="a3"/>
        <w:numPr>
          <w:ilvl w:val="0"/>
          <w:numId w:val="50"/>
        </w:numPr>
        <w:ind w:leftChars="0"/>
      </w:pPr>
      <w:r w:rsidRPr="003624C0">
        <w:rPr>
          <w:noProof/>
        </w:rPr>
        <w:drawing>
          <wp:anchor distT="0" distB="0" distL="114300" distR="114300" simplePos="0" relativeHeight="251679744" behindDoc="0" locked="0" layoutInCell="1" allowOverlap="1" wp14:anchorId="20D0D02A" wp14:editId="3EBEB4B3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3505200" cy="585470"/>
            <wp:effectExtent l="0" t="0" r="0" b="5080"/>
            <wp:wrapTopAndBottom/>
            <wp:docPr id="24" name="그림 5" descr="사진, 표지판, 모니터, 검은색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2919B65-9937-4FAF-8FCC-B24BD3BA8A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사진, 표지판, 모니터, 검은색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2919B65-9937-4FAF-8FCC-B24BD3BA8A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0B0C91">
        <w:rPr>
          <w:b/>
          <w:bCs/>
          <w:color w:val="FF0000"/>
        </w:rPr>
        <w:t>sudo</w:t>
      </w:r>
      <w:proofErr w:type="spellEnd"/>
      <w:r w:rsidRPr="000B0C91">
        <w:rPr>
          <w:b/>
          <w:bCs/>
          <w:color w:val="FF0000"/>
        </w:rPr>
        <w:t xml:space="preserve"> </w:t>
      </w:r>
      <w:proofErr w:type="spellStart"/>
      <w:r w:rsidRPr="000B0C91">
        <w:rPr>
          <w:b/>
          <w:bCs/>
          <w:color w:val="FF0000"/>
        </w:rPr>
        <w:t>asswd</w:t>
      </w:r>
      <w:proofErr w:type="spellEnd"/>
      <w:r w:rsidRPr="000B0C91">
        <w:rPr>
          <w:b/>
          <w:bCs/>
          <w:color w:val="FF0000"/>
        </w:rPr>
        <w:t xml:space="preserve"> root</w:t>
      </w:r>
    </w:p>
    <w:p w14:paraId="17740F4E" w14:textId="26A5A582" w:rsidR="003624C0" w:rsidRDefault="003624C0" w:rsidP="003624C0">
      <w:pPr>
        <w:pStyle w:val="a3"/>
        <w:ind w:leftChars="0" w:left="2400"/>
      </w:pPr>
      <w:r>
        <w:rPr>
          <w:rFonts w:hint="eastAsia"/>
        </w:rPr>
        <w:t xml:space="preserve">[그림 </w:t>
      </w:r>
      <w:r w:rsidR="00E927E7">
        <w:t>3</w:t>
      </w:r>
      <w:r>
        <w:t>]</w:t>
      </w:r>
      <w:r w:rsidR="003B1EB7">
        <w:t xml:space="preserve"> UNIX</w:t>
      </w:r>
      <w:r w:rsidR="003B1EB7">
        <w:rPr>
          <w:rFonts w:hint="eastAsia"/>
        </w:rPr>
        <w:t>의 암호를 재설정하는 화면</w:t>
      </w:r>
    </w:p>
    <w:p w14:paraId="6EFF71ED" w14:textId="1FD89B40" w:rsidR="00C81355" w:rsidRDefault="00C81355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r</w:t>
      </w:r>
      <w:r>
        <w:t>oot</w:t>
      </w:r>
      <w:r>
        <w:rPr>
          <w:rFonts w:hint="eastAsia"/>
        </w:rPr>
        <w:t xml:space="preserve">모드에서 명령어 </w:t>
      </w:r>
      <w:r>
        <w:t>“</w:t>
      </w:r>
      <w:r w:rsidRPr="000B0C91">
        <w:rPr>
          <w:b/>
          <w:bCs/>
          <w:color w:val="FF0000"/>
        </w:rPr>
        <w:t xml:space="preserve">echo </w:t>
      </w:r>
      <w:proofErr w:type="gramStart"/>
      <w:r w:rsidRPr="000B0C91">
        <w:rPr>
          <w:b/>
          <w:bCs/>
          <w:color w:val="FF0000"/>
        </w:rPr>
        <w:t>0 &gt;</w:t>
      </w:r>
      <w:proofErr w:type="gramEnd"/>
      <w:r w:rsidRPr="000B0C91">
        <w:rPr>
          <w:b/>
          <w:bCs/>
          <w:color w:val="FF0000"/>
        </w:rPr>
        <w:t xml:space="preserve"> /</w:t>
      </w:r>
      <w:proofErr w:type="spellStart"/>
      <w:r w:rsidRPr="000B0C91">
        <w:rPr>
          <w:b/>
          <w:bCs/>
          <w:color w:val="FF0000"/>
        </w:rPr>
        <w:t>porc</w:t>
      </w:r>
      <w:proofErr w:type="spellEnd"/>
      <w:r w:rsidRPr="000B0C91">
        <w:rPr>
          <w:b/>
          <w:bCs/>
          <w:color w:val="FF0000"/>
        </w:rPr>
        <w:t>/sys/kernel/</w:t>
      </w:r>
      <w:proofErr w:type="spellStart"/>
      <w:r w:rsidRPr="000B0C91">
        <w:rPr>
          <w:b/>
          <w:bCs/>
          <w:color w:val="FF0000"/>
        </w:rPr>
        <w:t>randomize</w:t>
      </w:r>
      <w:r w:rsidR="00B27CB7" w:rsidRPr="000B0C91">
        <w:rPr>
          <w:b/>
          <w:bCs/>
          <w:color w:val="FF0000"/>
        </w:rPr>
        <w:t>_</w:t>
      </w:r>
      <w:r w:rsidRPr="000B0C91">
        <w:rPr>
          <w:b/>
          <w:bCs/>
          <w:color w:val="FF0000"/>
        </w:rPr>
        <w:t>va</w:t>
      </w:r>
      <w:r w:rsidR="00B27CB7" w:rsidRPr="000B0C91">
        <w:rPr>
          <w:b/>
          <w:bCs/>
          <w:color w:val="FF0000"/>
        </w:rPr>
        <w:t>_</w:t>
      </w:r>
      <w:r w:rsidRPr="000B0C91">
        <w:rPr>
          <w:b/>
          <w:bCs/>
          <w:color w:val="FF0000"/>
        </w:rPr>
        <w:t>space</w:t>
      </w:r>
      <w:proofErr w:type="spellEnd"/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</w:t>
      </w:r>
      <w:r>
        <w:t>randomization</w:t>
      </w:r>
      <w:r>
        <w:rPr>
          <w:rFonts w:hint="eastAsia"/>
        </w:rPr>
        <w:t>을 d</w:t>
      </w:r>
      <w:r>
        <w:t xml:space="preserve">isable </w:t>
      </w:r>
      <w:r>
        <w:rPr>
          <w:rFonts w:hint="eastAsia"/>
        </w:rPr>
        <w:t>해줍니다.</w:t>
      </w:r>
    </w:p>
    <w:p w14:paraId="119E3E4D" w14:textId="53C89801" w:rsidR="003939CC" w:rsidRDefault="003939CC" w:rsidP="00DB0F0D">
      <w:pPr>
        <w:pStyle w:val="a3"/>
        <w:numPr>
          <w:ilvl w:val="0"/>
          <w:numId w:val="50"/>
        </w:numPr>
        <w:ind w:leftChars="0"/>
      </w:pPr>
      <w:r w:rsidRPr="00777EAC">
        <w:rPr>
          <w:noProof/>
        </w:rPr>
        <w:drawing>
          <wp:anchor distT="0" distB="0" distL="114300" distR="114300" simplePos="0" relativeHeight="251680768" behindDoc="0" locked="0" layoutInCell="1" allowOverlap="1" wp14:anchorId="0BEAA9CF" wp14:editId="323CD675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6360160" cy="895350"/>
            <wp:effectExtent l="0" t="0" r="2540" b="0"/>
            <wp:wrapTopAndBottom/>
            <wp:docPr id="2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F63D289-9F13-4DC1-9256-EB9A097215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BF63D289-9F13-4DC1-9256-EB9A097215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b/>
          <w:bCs/>
          <w:color w:val="FF0000"/>
        </w:rPr>
        <w:t xml:space="preserve">echo </w:t>
      </w:r>
      <w:proofErr w:type="gramStart"/>
      <w:r w:rsidRPr="000B0C91">
        <w:rPr>
          <w:b/>
          <w:bCs/>
          <w:color w:val="FF0000"/>
        </w:rPr>
        <w:t>0 &gt;</w:t>
      </w:r>
      <w:proofErr w:type="gramEnd"/>
      <w:r w:rsidRPr="000B0C91">
        <w:rPr>
          <w:b/>
          <w:bCs/>
          <w:color w:val="FF0000"/>
        </w:rPr>
        <w:t xml:space="preserve"> /</w:t>
      </w:r>
      <w:proofErr w:type="spellStart"/>
      <w:r w:rsidRPr="000B0C91">
        <w:rPr>
          <w:b/>
          <w:bCs/>
          <w:color w:val="FF0000"/>
        </w:rPr>
        <w:t>porc</w:t>
      </w:r>
      <w:proofErr w:type="spellEnd"/>
      <w:r w:rsidRPr="000B0C91">
        <w:rPr>
          <w:b/>
          <w:bCs/>
          <w:color w:val="FF0000"/>
        </w:rPr>
        <w:t>/sys/kernel/</w:t>
      </w:r>
      <w:proofErr w:type="spellStart"/>
      <w:r w:rsidRPr="000B0C91">
        <w:rPr>
          <w:b/>
          <w:bCs/>
          <w:color w:val="FF0000"/>
        </w:rPr>
        <w:t>randomize_va_space</w:t>
      </w:r>
      <w:proofErr w:type="spellEnd"/>
    </w:p>
    <w:p w14:paraId="23C574E2" w14:textId="7ADC8A70" w:rsidR="00777EAC" w:rsidRDefault="00777EAC" w:rsidP="00E9579D">
      <w:pPr>
        <w:pStyle w:val="a3"/>
        <w:ind w:leftChars="0" w:left="1920" w:firstLine="480"/>
      </w:pPr>
      <w:r>
        <w:rPr>
          <w:rFonts w:hint="eastAsia"/>
        </w:rPr>
        <w:t>[그림</w:t>
      </w:r>
      <w:r w:rsidR="00682C43">
        <w:t xml:space="preserve"> </w:t>
      </w:r>
      <w:r w:rsidR="00E927E7">
        <w:t>4</w:t>
      </w:r>
      <w:r>
        <w:t>]</w:t>
      </w:r>
      <w:r w:rsidR="00682C43">
        <w:t xml:space="preserve"> </w:t>
      </w:r>
    </w:p>
    <w:p w14:paraId="0B9D06D9" w14:textId="12FECD48" w:rsidR="00B27CB7" w:rsidRDefault="00B27CB7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제대로 되었는지 확인하려면 명령어 </w:t>
      </w:r>
      <w:r w:rsidR="002D7316">
        <w:t>“</w:t>
      </w:r>
      <w:r w:rsidRPr="000B0C91">
        <w:rPr>
          <w:rFonts w:hint="eastAsia"/>
          <w:b/>
          <w:bCs/>
          <w:color w:val="FF0000"/>
        </w:rPr>
        <w:t>c</w:t>
      </w:r>
      <w:r w:rsidRPr="000B0C91">
        <w:rPr>
          <w:b/>
          <w:bCs/>
          <w:color w:val="FF0000"/>
        </w:rPr>
        <w:t>at /proc/sys/kernel/</w:t>
      </w:r>
      <w:proofErr w:type="spellStart"/>
      <w:r w:rsidRPr="000B0C91">
        <w:rPr>
          <w:b/>
          <w:bCs/>
          <w:color w:val="FF0000"/>
        </w:rPr>
        <w:t>randomize_va_</w:t>
      </w:r>
      <w:r w:rsidR="002D7316" w:rsidRPr="000B0C91">
        <w:rPr>
          <w:b/>
          <w:bCs/>
          <w:color w:val="FF0000"/>
        </w:rPr>
        <w:t>space</w:t>
      </w:r>
      <w:proofErr w:type="spellEnd"/>
      <w:r w:rsidR="002D7316">
        <w:t>”</w:t>
      </w:r>
      <w:proofErr w:type="spellStart"/>
      <w:r w:rsidR="002D7316">
        <w:rPr>
          <w:rFonts w:hint="eastAsia"/>
        </w:rPr>
        <w:t>를</w:t>
      </w:r>
      <w:proofErr w:type="spellEnd"/>
      <w:r w:rsidR="002D7316">
        <w:rPr>
          <w:rFonts w:hint="eastAsia"/>
        </w:rPr>
        <w:t xml:space="preserve"> 사용하여 </w:t>
      </w:r>
      <w:r w:rsidR="002D7316">
        <w:t>0</w:t>
      </w:r>
      <w:r w:rsidR="002D7316">
        <w:rPr>
          <w:rFonts w:hint="eastAsia"/>
        </w:rPr>
        <w:t>이 나오면 정상적으로 적용된 것입니다.</w:t>
      </w:r>
    </w:p>
    <w:p w14:paraId="7D3B0418" w14:textId="54160B50" w:rsidR="003939CC" w:rsidRDefault="003939CC" w:rsidP="00DB0F0D">
      <w:pPr>
        <w:pStyle w:val="a3"/>
        <w:numPr>
          <w:ilvl w:val="0"/>
          <w:numId w:val="50"/>
        </w:numPr>
        <w:ind w:leftChars="0"/>
      </w:pPr>
      <w:r w:rsidRPr="00721F9A">
        <w:rPr>
          <w:noProof/>
        </w:rPr>
        <w:drawing>
          <wp:anchor distT="0" distB="0" distL="114300" distR="114300" simplePos="0" relativeHeight="251681792" behindDoc="0" locked="0" layoutInCell="1" allowOverlap="1" wp14:anchorId="108E10F2" wp14:editId="6CBCD2D4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4838700" cy="378460"/>
            <wp:effectExtent l="0" t="0" r="0" b="2540"/>
            <wp:wrapTopAndBottom/>
            <wp:docPr id="26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B8F14DA2-C5B7-4828-8EE1-06032AFE24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B8F14DA2-C5B7-4828-8EE1-06032AFE24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B0C91">
        <w:rPr>
          <w:rFonts w:hint="eastAsia"/>
          <w:b/>
          <w:bCs/>
          <w:color w:val="FF0000"/>
        </w:rPr>
        <w:t>c</w:t>
      </w:r>
      <w:r w:rsidRPr="000B0C91">
        <w:rPr>
          <w:b/>
          <w:bCs/>
          <w:color w:val="FF0000"/>
        </w:rPr>
        <w:t>at /proc/sys/kernel/</w:t>
      </w:r>
      <w:proofErr w:type="spellStart"/>
      <w:r w:rsidRPr="000B0C91">
        <w:rPr>
          <w:b/>
          <w:bCs/>
          <w:color w:val="FF0000"/>
        </w:rPr>
        <w:t>randomize_va_space</w:t>
      </w:r>
      <w:proofErr w:type="spellEnd"/>
    </w:p>
    <w:p w14:paraId="749EE5D1" w14:textId="1F9E3FDF" w:rsidR="00721F9A" w:rsidRDefault="00E9579D" w:rsidP="00E9579D">
      <w:pPr>
        <w:pStyle w:val="a3"/>
        <w:ind w:leftChars="0" w:left="1920" w:firstLine="480"/>
      </w:pPr>
      <w:r w:rsidRPr="006349AA">
        <w:rPr>
          <w:noProof/>
        </w:rPr>
        <w:drawing>
          <wp:anchor distT="0" distB="0" distL="114300" distR="114300" simplePos="0" relativeHeight="251682816" behindDoc="0" locked="0" layoutInCell="1" allowOverlap="1" wp14:anchorId="16056BA0" wp14:editId="4C6B05F1">
            <wp:simplePos x="0" y="0"/>
            <wp:positionH relativeFrom="margin">
              <wp:align>center</wp:align>
            </wp:positionH>
            <wp:positionV relativeFrom="paragraph">
              <wp:posOffset>692785</wp:posOffset>
            </wp:positionV>
            <wp:extent cx="4572000" cy="358775"/>
            <wp:effectExtent l="0" t="0" r="0" b="3175"/>
            <wp:wrapTopAndBottom/>
            <wp:docPr id="2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8BE7B876-B135-4667-9EC9-C4DB41F338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8BE7B876-B135-4667-9EC9-C4DB41F338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F9A">
        <w:rPr>
          <w:rFonts w:hint="eastAsia"/>
        </w:rPr>
        <w:t xml:space="preserve">[그림 </w:t>
      </w:r>
      <w:r w:rsidR="00E927E7">
        <w:t>5</w:t>
      </w:r>
      <w:r w:rsidR="00721F9A">
        <w:t xml:space="preserve">-1] </w:t>
      </w:r>
      <w:r w:rsidR="00721F9A">
        <w:rPr>
          <w:rFonts w:hint="eastAsia"/>
        </w:rPr>
        <w:t>명령어 사용</w:t>
      </w:r>
      <w:r w:rsidR="006349AA">
        <w:rPr>
          <w:rFonts w:hint="eastAsia"/>
        </w:rPr>
        <w:t xml:space="preserve"> </w:t>
      </w:r>
      <w:r w:rsidR="00721F9A">
        <w:rPr>
          <w:rFonts w:hint="eastAsia"/>
        </w:rPr>
        <w:t>전</w:t>
      </w:r>
    </w:p>
    <w:p w14:paraId="2FBB4876" w14:textId="7D8119C9" w:rsidR="00721F9A" w:rsidRDefault="006349AA" w:rsidP="00E9579D">
      <w:pPr>
        <w:ind w:left="1600" w:firstLine="800"/>
      </w:pPr>
      <w:r>
        <w:rPr>
          <w:rFonts w:hint="eastAsia"/>
        </w:rPr>
        <w:t xml:space="preserve">[그림 </w:t>
      </w:r>
      <w:r w:rsidR="00E927E7">
        <w:t>5</w:t>
      </w:r>
      <w:r>
        <w:t xml:space="preserve">-2] </w:t>
      </w:r>
      <w:r>
        <w:rPr>
          <w:rFonts w:hint="eastAsia"/>
        </w:rPr>
        <w:t>명령어 사용 후</w:t>
      </w:r>
    </w:p>
    <w:p w14:paraId="46F4747F" w14:textId="45D5F669" w:rsidR="00CE7C0F" w:rsidRDefault="00CE7C0F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다시 </w:t>
      </w:r>
      <w:r>
        <w:t>workload</w:t>
      </w:r>
      <w:r>
        <w:rPr>
          <w:rFonts w:hint="eastAsia"/>
        </w:rPr>
        <w:t xml:space="preserve">파일을 실행시켜주면 </w:t>
      </w:r>
      <w:r>
        <w:t>[</w:t>
      </w:r>
      <w:r>
        <w:rPr>
          <w:rFonts w:hint="eastAsia"/>
        </w:rPr>
        <w:t xml:space="preserve">그림 </w:t>
      </w:r>
      <w:r w:rsidR="003C274D">
        <w:t>4</w:t>
      </w:r>
      <w:r>
        <w:t>-1]</w:t>
      </w:r>
      <w:r>
        <w:rPr>
          <w:rFonts w:hint="eastAsia"/>
        </w:rPr>
        <w:t>처럼 정상적으로 작동될 것입니다.</w:t>
      </w:r>
    </w:p>
    <w:p w14:paraId="3C5AFBDA" w14:textId="7CEC268C" w:rsidR="00EB1214" w:rsidRDefault="00EB1214" w:rsidP="00EB1214"/>
    <w:p w14:paraId="0A8FB3EF" w14:textId="45F6A107" w:rsidR="00EB1214" w:rsidRDefault="00EB1214" w:rsidP="00EB1214"/>
    <w:p w14:paraId="218C7524" w14:textId="2476B9A0" w:rsidR="00EB1214" w:rsidRDefault="00EB1214" w:rsidP="00EB1214"/>
    <w:p w14:paraId="7AE66A61" w14:textId="045BE415" w:rsidR="00EB1214" w:rsidRPr="00EB1214" w:rsidRDefault="00EB1214" w:rsidP="00B74E30">
      <w:pPr>
        <w:rPr>
          <w:sz w:val="18"/>
          <w:szCs w:val="18"/>
        </w:rPr>
      </w:pPr>
    </w:p>
    <w:p w14:paraId="6A54D006" w14:textId="52AD6A3A" w:rsidR="009E5433" w:rsidRDefault="00E62457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실행시킨 </w:t>
      </w:r>
      <w:r>
        <w:t>workload</w:t>
      </w:r>
      <w:r>
        <w:rPr>
          <w:rFonts w:hint="eastAsia"/>
        </w:rPr>
        <w:t xml:space="preserve">의 </w:t>
      </w:r>
      <w:r>
        <w:t>runtime</w:t>
      </w:r>
      <w:r>
        <w:rPr>
          <w:rFonts w:hint="eastAsia"/>
        </w:rPr>
        <w:t xml:space="preserve">이 끝나고 나면 [그림 </w:t>
      </w:r>
      <w:r>
        <w:t>1</w:t>
      </w:r>
      <w:r w:rsidR="00E9579D">
        <w:t>0</w:t>
      </w:r>
      <w:r w:rsidR="004570DA">
        <w:t>-1</w:t>
      </w:r>
      <w:r>
        <w:t>]</w:t>
      </w:r>
      <w:r w:rsidR="004570DA">
        <w:t xml:space="preserve">, </w:t>
      </w:r>
      <w:r w:rsidR="004570DA">
        <w:rPr>
          <w:rFonts w:hint="eastAsia"/>
        </w:rPr>
        <w:t xml:space="preserve">[그림 </w:t>
      </w:r>
      <w:r w:rsidR="004570DA">
        <w:t>1</w:t>
      </w:r>
      <w:r w:rsidR="00E9579D">
        <w:t>0</w:t>
      </w:r>
      <w:r w:rsidR="004570DA">
        <w:t xml:space="preserve">-2], </w:t>
      </w:r>
      <w:r w:rsidR="004570DA">
        <w:rPr>
          <w:rFonts w:hint="eastAsia"/>
        </w:rPr>
        <w:t xml:space="preserve">[그림 </w:t>
      </w:r>
      <w:r w:rsidR="00E9579D">
        <w:t>10</w:t>
      </w:r>
      <w:r w:rsidR="004570DA">
        <w:t>-3]</w:t>
      </w:r>
      <w:r>
        <w:rPr>
          <w:rFonts w:hint="eastAsia"/>
        </w:rPr>
        <w:t xml:space="preserve">처럼 </w:t>
      </w:r>
      <w:r w:rsidR="00C37368">
        <w:rPr>
          <w:rFonts w:hint="eastAsia"/>
        </w:rPr>
        <w:t>결과화면이 뜰 것</w:t>
      </w:r>
      <w:r>
        <w:rPr>
          <w:rFonts w:hint="eastAsia"/>
        </w:rPr>
        <w:t>입니다.</w:t>
      </w:r>
      <w:r w:rsidR="00C40B8C">
        <w:t xml:space="preserve"> </w:t>
      </w:r>
      <w:r w:rsidR="00C40B8C">
        <w:rPr>
          <w:rFonts w:hint="eastAsia"/>
        </w:rPr>
        <w:t xml:space="preserve">아래의 나온 결과값들을 </w:t>
      </w:r>
      <w:r w:rsidR="00C40B8C">
        <w:t>o</w:t>
      </w:r>
      <w:r w:rsidR="000B0C91">
        <w:rPr>
          <w:rFonts w:hint="eastAsia"/>
        </w:rPr>
        <w:t>p</w:t>
      </w:r>
      <w:r w:rsidR="00C40B8C">
        <w:t>s, o</w:t>
      </w:r>
      <w:r w:rsidR="000B0C91">
        <w:t>p</w:t>
      </w:r>
      <w:r w:rsidR="00C40B8C">
        <w:t xml:space="preserve">s/s, read, write, mb/s, </w:t>
      </w:r>
      <w:proofErr w:type="spellStart"/>
      <w:r w:rsidR="00C40B8C">
        <w:t>ms</w:t>
      </w:r>
      <w:proofErr w:type="spellEnd"/>
      <w:r w:rsidR="00C40B8C">
        <w:t xml:space="preserve">/op </w:t>
      </w:r>
      <w:r w:rsidR="00C40B8C">
        <w:rPr>
          <w:rFonts w:hint="eastAsia"/>
        </w:rPr>
        <w:t>별로 기록하여 둡니다.</w:t>
      </w:r>
    </w:p>
    <w:p w14:paraId="42FC524D" w14:textId="61D107BD" w:rsidR="009E5433" w:rsidRDefault="009E5433" w:rsidP="009E5433">
      <w:pPr>
        <w:pStyle w:val="a3"/>
        <w:ind w:leftChars="0" w:left="785"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BDAD35E" wp14:editId="2B22C13E">
            <wp:simplePos x="0" y="0"/>
            <wp:positionH relativeFrom="margin">
              <wp:align>center</wp:align>
            </wp:positionH>
            <wp:positionV relativeFrom="paragraph">
              <wp:posOffset>295807</wp:posOffset>
            </wp:positionV>
            <wp:extent cx="5880100" cy="3348990"/>
            <wp:effectExtent l="0" t="0" r="6350" b="3810"/>
            <wp:wrapTopAndBottom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1A955" w14:textId="04A1A1B4" w:rsidR="00295C9D" w:rsidRDefault="00125B36" w:rsidP="00295C9D">
      <w:pPr>
        <w:pStyle w:val="a3"/>
        <w:ind w:leftChars="0" w:left="1120"/>
      </w:pPr>
      <w:r>
        <w:rPr>
          <w:rFonts w:hint="eastAsia"/>
        </w:rPr>
        <w:t xml:space="preserve">[그림 </w:t>
      </w:r>
      <w:r w:rsidR="00E927E7">
        <w:t>7</w:t>
      </w:r>
      <w:r>
        <w:t xml:space="preserve">-1] </w:t>
      </w:r>
      <w:proofErr w:type="spellStart"/>
      <w:proofErr w:type="gramStart"/>
      <w:r>
        <w:t>fileserver.f</w:t>
      </w:r>
      <w:proofErr w:type="spellEnd"/>
      <w:proofErr w:type="gramEnd"/>
      <w:r>
        <w:t xml:space="preserve"> </w:t>
      </w:r>
      <w:r>
        <w:rPr>
          <w:rFonts w:hint="eastAsia"/>
        </w:rPr>
        <w:t>실행화면</w:t>
      </w:r>
      <w:r w:rsidR="00DC3A75">
        <w:t>, Ext4</w:t>
      </w:r>
    </w:p>
    <w:p w14:paraId="61FDF3DA" w14:textId="47C51D21" w:rsidR="009E5433" w:rsidRDefault="009E5433" w:rsidP="00295C9D">
      <w:pPr>
        <w:pStyle w:val="a3"/>
        <w:ind w:leftChars="0" w:left="1120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69C9BDE0" wp14:editId="6FFB514E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903595" cy="3604260"/>
            <wp:effectExtent l="0" t="0" r="1905" b="0"/>
            <wp:wrapTopAndBottom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1C02A" w14:textId="3C8CED31" w:rsidR="00A3268C" w:rsidRPr="004570DA" w:rsidRDefault="000D5618" w:rsidP="009E5433">
      <w:pPr>
        <w:ind w:left="800" w:firstLine="320"/>
      </w:pPr>
      <w:r>
        <w:rPr>
          <w:rFonts w:hint="eastAsia"/>
        </w:rPr>
        <w:t xml:space="preserve">[그림 </w:t>
      </w:r>
      <w:r w:rsidR="00E927E7">
        <w:t>7</w:t>
      </w:r>
      <w:r>
        <w:t xml:space="preserve">-2] </w:t>
      </w:r>
      <w:proofErr w:type="spellStart"/>
      <w:proofErr w:type="gramStart"/>
      <w:r>
        <w:t>varmail.f</w:t>
      </w:r>
      <w:proofErr w:type="spellEnd"/>
      <w:proofErr w:type="gramEnd"/>
      <w:r>
        <w:t xml:space="preserve"> </w:t>
      </w:r>
      <w:r>
        <w:rPr>
          <w:rFonts w:hint="eastAsia"/>
        </w:rPr>
        <w:t>실행화면</w:t>
      </w:r>
      <w:r w:rsidR="00DC3A75">
        <w:rPr>
          <w:rFonts w:hint="eastAsia"/>
        </w:rPr>
        <w:t>,</w:t>
      </w:r>
      <w:r w:rsidR="00DC3A75">
        <w:t xml:space="preserve"> Ext4</w:t>
      </w:r>
    </w:p>
    <w:p w14:paraId="1924C12F" w14:textId="77777777" w:rsidR="009E5433" w:rsidRDefault="009E5433" w:rsidP="00295C9D"/>
    <w:p w14:paraId="1F99B62D" w14:textId="77777777" w:rsidR="00A207AE" w:rsidRDefault="00A207AE" w:rsidP="00490704">
      <w:pPr>
        <w:pStyle w:val="a3"/>
        <w:ind w:leftChars="0" w:left="1120"/>
      </w:pPr>
    </w:p>
    <w:p w14:paraId="6B5AC8F0" w14:textId="1E623954" w:rsidR="00A207AE" w:rsidRPr="00EB1214" w:rsidRDefault="00A207AE" w:rsidP="00EB1214">
      <w:pPr>
        <w:jc w:val="center"/>
        <w:rPr>
          <w:sz w:val="18"/>
          <w:szCs w:val="18"/>
        </w:rPr>
      </w:pPr>
    </w:p>
    <w:p w14:paraId="22FD31DB" w14:textId="02935FA1" w:rsidR="00490704" w:rsidRDefault="008E74AC" w:rsidP="008E74AC">
      <w:pPr>
        <w:ind w:left="800" w:firstLine="80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4077FBDB" wp14:editId="0EBE3582">
            <wp:simplePos x="0" y="0"/>
            <wp:positionH relativeFrom="margin">
              <wp:align>center</wp:align>
            </wp:positionH>
            <wp:positionV relativeFrom="paragraph">
              <wp:posOffset>74310</wp:posOffset>
            </wp:positionV>
            <wp:extent cx="6028055" cy="6403975"/>
            <wp:effectExtent l="0" t="0" r="0" b="0"/>
            <wp:wrapTopAndBottom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704">
        <w:rPr>
          <w:rFonts w:hint="eastAsia"/>
        </w:rPr>
        <w:t xml:space="preserve">[그림 </w:t>
      </w:r>
      <w:r w:rsidR="000901FC">
        <w:t>7</w:t>
      </w:r>
      <w:r w:rsidR="00490704">
        <w:t xml:space="preserve">-3] </w:t>
      </w:r>
      <w:proofErr w:type="spellStart"/>
      <w:proofErr w:type="gramStart"/>
      <w:r w:rsidR="00490704">
        <w:t>webserver.f</w:t>
      </w:r>
      <w:proofErr w:type="spellEnd"/>
      <w:proofErr w:type="gramEnd"/>
      <w:r w:rsidR="00490704">
        <w:t xml:space="preserve"> </w:t>
      </w:r>
      <w:r w:rsidR="00490704">
        <w:rPr>
          <w:rFonts w:hint="eastAsia"/>
        </w:rPr>
        <w:t>실행화면</w:t>
      </w:r>
      <w:r w:rsidR="00A34471">
        <w:rPr>
          <w:rFonts w:hint="eastAsia"/>
        </w:rPr>
        <w:t xml:space="preserve">, </w:t>
      </w:r>
      <w:r w:rsidR="00A34471">
        <w:t>Ext4</w:t>
      </w:r>
    </w:p>
    <w:p w14:paraId="5F240BD7" w14:textId="0E96FDAE" w:rsidR="008F13A4" w:rsidRDefault="008F13A4" w:rsidP="00490704">
      <w:pPr>
        <w:pStyle w:val="a3"/>
        <w:ind w:leftChars="0" w:left="1120"/>
      </w:pPr>
    </w:p>
    <w:p w14:paraId="2198D7A8" w14:textId="2DAA9CBE" w:rsidR="00B60C5C" w:rsidRDefault="008F13A4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각 </w:t>
      </w:r>
      <w:r>
        <w:t xml:space="preserve">workload </w:t>
      </w:r>
      <w:r>
        <w:rPr>
          <w:rFonts w:hint="eastAsia"/>
        </w:rPr>
        <w:t xml:space="preserve">파일들을 실행하면 </w:t>
      </w:r>
      <w:r>
        <w:t>test</w:t>
      </w:r>
      <w:r>
        <w:rPr>
          <w:rFonts w:hint="eastAsia"/>
        </w:rPr>
        <w:t>폴더에 w</w:t>
      </w:r>
      <w:r>
        <w:t>orkload</w:t>
      </w:r>
      <w:r>
        <w:rPr>
          <w:rFonts w:hint="eastAsia"/>
        </w:rPr>
        <w:t>파일실행으로 인한 파일들이 생성됩니다</w:t>
      </w:r>
      <w:r>
        <w:t xml:space="preserve">. </w:t>
      </w:r>
      <w:r w:rsidR="00AE4E7E">
        <w:t>test</w:t>
      </w:r>
      <w:r w:rsidR="00AE4E7E">
        <w:rPr>
          <w:rFonts w:hint="eastAsia"/>
        </w:rPr>
        <w:t>폴더로 이동하여 생성된 파일들을 확인합니다.</w:t>
      </w:r>
    </w:p>
    <w:p w14:paraId="054BF8DF" w14:textId="42B7D081" w:rsidR="00AE4E7E" w:rsidRDefault="00AE4E7E" w:rsidP="00DB0F0D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AE4E7E">
        <w:rPr>
          <w:b/>
          <w:color w:val="FF0000"/>
        </w:rPr>
        <w:t>ls</w:t>
      </w:r>
    </w:p>
    <w:p w14:paraId="2E622A34" w14:textId="72BE1FDE" w:rsidR="008F13A4" w:rsidRDefault="008F13A4" w:rsidP="008F13A4">
      <w:pPr>
        <w:pStyle w:val="a3"/>
        <w:ind w:leftChars="0" w:left="1120"/>
      </w:pPr>
      <w:r>
        <w:rPr>
          <w:noProof/>
        </w:rPr>
        <w:drawing>
          <wp:inline distT="0" distB="0" distL="0" distR="0" wp14:anchorId="5E23609B" wp14:editId="5C3ACC94">
            <wp:extent cx="3276600" cy="371475"/>
            <wp:effectExtent l="0" t="0" r="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7320" w14:textId="76056ED7" w:rsidR="008F13A4" w:rsidRDefault="008F13A4" w:rsidP="008F13A4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8</w:t>
      </w:r>
      <w:r>
        <w:t xml:space="preserve">-1] </w:t>
      </w:r>
      <w:proofErr w:type="spellStart"/>
      <w:proofErr w:type="gramStart"/>
      <w:r>
        <w:rPr>
          <w:rFonts w:hint="eastAsia"/>
        </w:rPr>
        <w:t>f</w:t>
      </w:r>
      <w:r>
        <w:t>ileserver.f</w:t>
      </w:r>
      <w:proofErr w:type="spellEnd"/>
      <w:proofErr w:type="gramEnd"/>
      <w:r>
        <w:t xml:space="preserve"> </w:t>
      </w:r>
      <w:proofErr w:type="spellStart"/>
      <w:r>
        <w:t>varmail.f</w:t>
      </w:r>
      <w:proofErr w:type="spellEnd"/>
      <w:r>
        <w:rPr>
          <w:rFonts w:hint="eastAsia"/>
        </w:rPr>
        <w:t>를 실행하면 생기는 파일</w:t>
      </w:r>
    </w:p>
    <w:p w14:paraId="366BFE84" w14:textId="3292D983" w:rsidR="008F13A4" w:rsidRDefault="008F13A4" w:rsidP="008F13A4">
      <w:pPr>
        <w:pStyle w:val="a3"/>
        <w:ind w:leftChars="0" w:left="1120"/>
      </w:pPr>
      <w:r>
        <w:rPr>
          <w:noProof/>
        </w:rPr>
        <w:drawing>
          <wp:inline distT="0" distB="0" distL="0" distR="0" wp14:anchorId="6C653B18" wp14:editId="66A51900">
            <wp:extent cx="3209925" cy="352425"/>
            <wp:effectExtent l="0" t="0" r="9525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41144" w14:textId="3E6ABB6B" w:rsidR="008352E8" w:rsidRPr="00990D0F" w:rsidRDefault="00E25E35" w:rsidP="00990D0F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8</w:t>
      </w:r>
      <w:r>
        <w:t xml:space="preserve">-2] </w:t>
      </w:r>
      <w:proofErr w:type="spellStart"/>
      <w:proofErr w:type="gramStart"/>
      <w:r>
        <w:t>webserver.f</w:t>
      </w:r>
      <w:proofErr w:type="spellEnd"/>
      <w:proofErr w:type="gramEnd"/>
      <w:r>
        <w:rPr>
          <w:rFonts w:hint="eastAsia"/>
        </w:rPr>
        <w:t>를 실행하면 생기는 파일</w:t>
      </w:r>
    </w:p>
    <w:p w14:paraId="19A185CF" w14:textId="45FD2F48" w:rsidR="00993D5C" w:rsidRDefault="00762CC2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다음 w</w:t>
      </w:r>
      <w:r>
        <w:t>orkload</w:t>
      </w:r>
      <w:r>
        <w:rPr>
          <w:rFonts w:hint="eastAsia"/>
        </w:rPr>
        <w:t>를 실행하기 위해</w:t>
      </w:r>
      <w:r w:rsidR="00993D5C">
        <w:rPr>
          <w:rFonts w:hint="eastAsia"/>
        </w:rPr>
        <w:t xml:space="preserve"> </w:t>
      </w:r>
      <w:r w:rsidR="00552BD7">
        <w:rPr>
          <w:rFonts w:hint="eastAsia"/>
        </w:rPr>
        <w:t>아래의 명령어를 입력하여 파일들을 삭제하여 줍니다</w:t>
      </w:r>
      <w:r w:rsidR="00FD43D6">
        <w:rPr>
          <w:rFonts w:hint="eastAsia"/>
        </w:rPr>
        <w:t>.</w:t>
      </w:r>
    </w:p>
    <w:p w14:paraId="1171C6C0" w14:textId="33989F25" w:rsidR="00552BD7" w:rsidRDefault="00552BD7" w:rsidP="007E34A2">
      <w:pPr>
        <w:pStyle w:val="a3"/>
        <w:numPr>
          <w:ilvl w:val="0"/>
          <w:numId w:val="8"/>
        </w:numPr>
        <w:ind w:leftChars="0"/>
      </w:pPr>
      <w:proofErr w:type="spellStart"/>
      <w:r>
        <w:t>bigfileset</w:t>
      </w:r>
      <w:proofErr w:type="spellEnd"/>
      <w:r>
        <w:rPr>
          <w:rFonts w:hint="eastAsia"/>
        </w:rPr>
        <w:t xml:space="preserve">만 삭제할 경우 </w:t>
      </w:r>
      <w:r>
        <w:sym w:font="Wingdings" w:char="F0E0"/>
      </w:r>
      <w:r>
        <w:t xml:space="preserve"> </w:t>
      </w:r>
      <w:proofErr w:type="spellStart"/>
      <w:r w:rsidRPr="000D4103">
        <w:rPr>
          <w:b/>
          <w:bCs/>
          <w:color w:val="FF0000"/>
        </w:rPr>
        <w:t>sudo</w:t>
      </w:r>
      <w:proofErr w:type="spellEnd"/>
      <w:r w:rsidRPr="000D4103">
        <w:rPr>
          <w:b/>
          <w:bCs/>
          <w:color w:val="FF0000"/>
        </w:rPr>
        <w:t xml:space="preserve"> rm -r </w:t>
      </w:r>
      <w:proofErr w:type="spellStart"/>
      <w:r w:rsidRPr="000D4103">
        <w:rPr>
          <w:b/>
          <w:bCs/>
          <w:color w:val="FF0000"/>
        </w:rPr>
        <w:t>bigfileset</w:t>
      </w:r>
      <w:proofErr w:type="spellEnd"/>
    </w:p>
    <w:p w14:paraId="011E0AD6" w14:textId="2E2DB12E" w:rsidR="00552BD7" w:rsidRPr="00552BD7" w:rsidRDefault="00552BD7" w:rsidP="007E34A2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b</w:t>
      </w:r>
      <w:r>
        <w:t>igfileset</w:t>
      </w:r>
      <w:proofErr w:type="spellEnd"/>
      <w:r>
        <w:rPr>
          <w:rFonts w:hint="eastAsia"/>
        </w:rPr>
        <w:t xml:space="preserve">과 </w:t>
      </w:r>
      <w:r>
        <w:t>logfiles</w:t>
      </w:r>
      <w:r>
        <w:rPr>
          <w:rFonts w:hint="eastAsia"/>
        </w:rPr>
        <w:t xml:space="preserve">를 삭제할 경우 </w:t>
      </w:r>
      <w:r>
        <w:sym w:font="Wingdings" w:char="F0E0"/>
      </w:r>
      <w:r>
        <w:t xml:space="preserve"> </w:t>
      </w:r>
      <w:proofErr w:type="spellStart"/>
      <w:r w:rsidRPr="000D4103">
        <w:rPr>
          <w:b/>
          <w:bCs/>
          <w:color w:val="FF0000"/>
        </w:rPr>
        <w:t>sudo</w:t>
      </w:r>
      <w:proofErr w:type="spellEnd"/>
      <w:r w:rsidRPr="000D4103">
        <w:rPr>
          <w:b/>
          <w:bCs/>
          <w:color w:val="FF0000"/>
        </w:rPr>
        <w:t xml:space="preserve"> rm -r </w:t>
      </w:r>
      <w:proofErr w:type="spellStart"/>
      <w:r w:rsidRPr="000D4103">
        <w:rPr>
          <w:b/>
          <w:bCs/>
          <w:color w:val="FF0000"/>
        </w:rPr>
        <w:t>bigfileset</w:t>
      </w:r>
      <w:proofErr w:type="spellEnd"/>
      <w:r w:rsidRPr="000D4103">
        <w:rPr>
          <w:b/>
          <w:bCs/>
          <w:color w:val="FF0000"/>
        </w:rPr>
        <w:t xml:space="preserve"> logfiles</w:t>
      </w:r>
    </w:p>
    <w:p w14:paraId="30DF9BD1" w14:textId="3BCE8A2E" w:rsidR="001B00D0" w:rsidRDefault="00BF743A" w:rsidP="001B00D0">
      <w:pPr>
        <w:pStyle w:val="a3"/>
        <w:ind w:leftChars="0" w:left="1120"/>
      </w:pPr>
      <w:r>
        <w:rPr>
          <w:noProof/>
        </w:rPr>
        <w:drawing>
          <wp:inline distT="0" distB="0" distL="0" distR="0" wp14:anchorId="28422699" wp14:editId="4A50D410">
            <wp:extent cx="4895850" cy="180975"/>
            <wp:effectExtent l="0" t="0" r="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3870" w14:textId="545D74C2" w:rsidR="00AF2371" w:rsidRDefault="00AF2371" w:rsidP="001B00D0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9</w:t>
      </w:r>
      <w:r>
        <w:t xml:space="preserve">-1] 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rm -r </w:t>
      </w:r>
      <w:proofErr w:type="spellStart"/>
      <w:r>
        <w:t>bigfileset</w:t>
      </w:r>
      <w:proofErr w:type="spellEnd"/>
      <w:r>
        <w:t xml:space="preserve"> </w:t>
      </w:r>
      <w:r>
        <w:rPr>
          <w:rFonts w:hint="eastAsia"/>
        </w:rPr>
        <w:t>명령어 실행</w:t>
      </w:r>
    </w:p>
    <w:p w14:paraId="4C26FAC5" w14:textId="09F0FF0F" w:rsidR="00AF2371" w:rsidRDefault="00EE3273" w:rsidP="001B00D0">
      <w:pPr>
        <w:pStyle w:val="a3"/>
        <w:ind w:leftChars="0" w:left="1120"/>
      </w:pPr>
      <w:r>
        <w:rPr>
          <w:noProof/>
        </w:rPr>
        <w:drawing>
          <wp:inline distT="0" distB="0" distL="0" distR="0" wp14:anchorId="3233F7DC" wp14:editId="63054C32">
            <wp:extent cx="5657850" cy="22860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4179" w14:textId="6DDDA963" w:rsidR="00EE3273" w:rsidRDefault="00EE3273" w:rsidP="001B00D0">
      <w:pPr>
        <w:pStyle w:val="a3"/>
        <w:ind w:leftChars="0" w:left="1120"/>
      </w:pPr>
      <w:r>
        <w:rPr>
          <w:rFonts w:hint="eastAsia"/>
        </w:rPr>
        <w:t xml:space="preserve">[그림 </w:t>
      </w:r>
      <w:r w:rsidR="000901FC">
        <w:t>9</w:t>
      </w:r>
      <w:r>
        <w:t xml:space="preserve">-2] </w:t>
      </w:r>
      <w:proofErr w:type="spellStart"/>
      <w:r>
        <w:t>sudo</w:t>
      </w:r>
      <w:proofErr w:type="spellEnd"/>
      <w:r>
        <w:t xml:space="preserve"> rm -r </w:t>
      </w:r>
      <w:proofErr w:type="spellStart"/>
      <w:r>
        <w:rPr>
          <w:rFonts w:hint="eastAsia"/>
        </w:rPr>
        <w:t>b</w:t>
      </w:r>
      <w:r>
        <w:t>igfileset</w:t>
      </w:r>
      <w:proofErr w:type="spellEnd"/>
      <w:r>
        <w:t xml:space="preserve"> logfiles </w:t>
      </w:r>
      <w:r>
        <w:rPr>
          <w:rFonts w:hint="eastAsia"/>
        </w:rPr>
        <w:t>명령어 실행</w:t>
      </w:r>
    </w:p>
    <w:p w14:paraId="0A8AA764" w14:textId="4FCFF273" w:rsidR="003266AB" w:rsidRDefault="00C40B8C" w:rsidP="00DB0F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E</w:t>
      </w:r>
      <w:r>
        <w:t xml:space="preserve">xt4, F2FS </w:t>
      </w:r>
      <w:r>
        <w:rPr>
          <w:rFonts w:hint="eastAsia"/>
        </w:rPr>
        <w:t xml:space="preserve">파일시스템 환경에서 </w:t>
      </w:r>
      <w:proofErr w:type="spellStart"/>
      <w:proofErr w:type="gramStart"/>
      <w:r>
        <w:t>fileserver.</w:t>
      </w:r>
      <w:r>
        <w:rPr>
          <w:rFonts w:hint="eastAsia"/>
        </w:rPr>
        <w:t>f</w:t>
      </w:r>
      <w:proofErr w:type="spellEnd"/>
      <w:proofErr w:type="gramEnd"/>
      <w:r>
        <w:t xml:space="preserve"> </w:t>
      </w:r>
      <w:proofErr w:type="spellStart"/>
      <w:r>
        <w:t>webserver.f</w:t>
      </w:r>
      <w:proofErr w:type="spellEnd"/>
      <w:r>
        <w:t xml:space="preserve"> </w:t>
      </w:r>
      <w:proofErr w:type="spellStart"/>
      <w:r>
        <w:t>varmail.f</w:t>
      </w:r>
      <w:proofErr w:type="spellEnd"/>
      <w:r>
        <w:t xml:space="preserve"> </w:t>
      </w:r>
      <w:r>
        <w:rPr>
          <w:rFonts w:hint="eastAsia"/>
        </w:rPr>
        <w:t xml:space="preserve">파일들을 각각 </w:t>
      </w:r>
      <w:r>
        <w:t>10</w:t>
      </w:r>
      <w:r>
        <w:rPr>
          <w:rFonts w:hint="eastAsia"/>
        </w:rPr>
        <w:t>번씩 실행시켜줍니다.</w:t>
      </w:r>
      <w:r>
        <w:t xml:space="preserve"> </w:t>
      </w:r>
      <w:r>
        <w:rPr>
          <w:rFonts w:hint="eastAsia"/>
        </w:rPr>
        <w:t>그 후 평균값들을 구해줍니다.</w:t>
      </w:r>
    </w:p>
    <w:p w14:paraId="779506BB" w14:textId="517A84B8" w:rsidR="00EB1214" w:rsidRDefault="00EB1214" w:rsidP="00EB1214"/>
    <w:p w14:paraId="644255F7" w14:textId="5FE8DDBD" w:rsidR="00EB1214" w:rsidRDefault="00EB1214" w:rsidP="00EB1214"/>
    <w:p w14:paraId="038F82EA" w14:textId="339E0A06" w:rsidR="00EB1214" w:rsidRDefault="00EB1214" w:rsidP="00EB1214"/>
    <w:p w14:paraId="50F358CD" w14:textId="22A29B66" w:rsidR="00EB1214" w:rsidRDefault="00EB1214" w:rsidP="00EB1214"/>
    <w:p w14:paraId="5330533F" w14:textId="7FF684C1" w:rsidR="00EB1214" w:rsidRDefault="00EB1214" w:rsidP="00EB1214"/>
    <w:p w14:paraId="2F4FDD65" w14:textId="25ED3A25" w:rsidR="00EB1214" w:rsidRDefault="00EB1214" w:rsidP="00EB1214"/>
    <w:p w14:paraId="18DC57BD" w14:textId="581EAD46" w:rsidR="00EB1214" w:rsidRDefault="00EB1214" w:rsidP="00EB1214"/>
    <w:p w14:paraId="2BEA3870" w14:textId="5383EAA4" w:rsidR="00EB1214" w:rsidRDefault="00EB1214" w:rsidP="00EB1214"/>
    <w:p w14:paraId="06CD7A23" w14:textId="13D33B0D" w:rsidR="00EB1214" w:rsidRDefault="00EB1214" w:rsidP="00EB1214"/>
    <w:p w14:paraId="298D2D41" w14:textId="280DCDB0" w:rsidR="00EB1214" w:rsidRDefault="00EB1214" w:rsidP="00EB1214"/>
    <w:p w14:paraId="34989FD2" w14:textId="5E380EAF" w:rsidR="00EB1214" w:rsidRDefault="00EB1214" w:rsidP="00EB1214"/>
    <w:p w14:paraId="27982FC9" w14:textId="146DEE31" w:rsidR="00EB1214" w:rsidRDefault="00EB1214" w:rsidP="00EB1214"/>
    <w:p w14:paraId="58577BCE" w14:textId="2F357BE8" w:rsidR="00EB1214" w:rsidRDefault="00EB1214" w:rsidP="00EB1214"/>
    <w:p w14:paraId="31DF469A" w14:textId="5DA45B2F" w:rsidR="00EB1214" w:rsidRDefault="00EB1214" w:rsidP="00EB1214"/>
    <w:p w14:paraId="054B00BB" w14:textId="2967B391" w:rsidR="00EB1214" w:rsidRDefault="00EB1214" w:rsidP="00EB1214"/>
    <w:p w14:paraId="0A608CE8" w14:textId="350A61D8" w:rsidR="00EB1214" w:rsidRDefault="00EB1214" w:rsidP="00EB1214"/>
    <w:p w14:paraId="6A5872D5" w14:textId="5E3A4DA3" w:rsidR="00EB1214" w:rsidRDefault="00EB1214" w:rsidP="00EB1214"/>
    <w:p w14:paraId="7DC15481" w14:textId="7CD3E773" w:rsidR="00EB1214" w:rsidRDefault="00EB1214" w:rsidP="00EB1214"/>
    <w:p w14:paraId="646E319F" w14:textId="77777777" w:rsidR="00EB1214" w:rsidRDefault="00EB1214" w:rsidP="00EB1214"/>
    <w:p w14:paraId="28B667F2" w14:textId="3CB05DA7" w:rsidR="00CB0BD9" w:rsidRPr="00EB1214" w:rsidRDefault="00CB0BD9" w:rsidP="00EB1214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488BAA10" w14:textId="77777777" w:rsidR="001D39FD" w:rsidRPr="001D39FD" w:rsidRDefault="001D39FD" w:rsidP="00DB0F0D">
      <w:pPr>
        <w:pStyle w:val="a3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692" w:name="_Toc26142665"/>
      <w:bookmarkStart w:id="1693" w:name="_Toc26142730"/>
      <w:bookmarkStart w:id="1694" w:name="_Toc26193447"/>
      <w:bookmarkStart w:id="1695" w:name="_Toc26193664"/>
      <w:bookmarkStart w:id="1696" w:name="_Toc26200588"/>
      <w:bookmarkStart w:id="1697" w:name="_Toc26200659"/>
      <w:bookmarkStart w:id="1698" w:name="_Toc35380113"/>
      <w:bookmarkStart w:id="1699" w:name="_Toc35380185"/>
      <w:bookmarkStart w:id="1700" w:name="_Toc35380435"/>
      <w:bookmarkStart w:id="1701" w:name="_Toc35380591"/>
      <w:bookmarkStart w:id="1702" w:name="_Toc35380663"/>
      <w:bookmarkStart w:id="1703" w:name="_Toc35380735"/>
      <w:bookmarkStart w:id="1704" w:name="_Toc35380808"/>
      <w:bookmarkStart w:id="1705" w:name="_Toc35381055"/>
      <w:bookmarkStart w:id="1706" w:name="_Toc35381225"/>
      <w:bookmarkStart w:id="1707" w:name="_Toc35381326"/>
      <w:bookmarkStart w:id="1708" w:name="_Toc35381695"/>
      <w:bookmarkStart w:id="1709" w:name="_Toc35381795"/>
      <w:bookmarkStart w:id="1710" w:name="_Toc35382053"/>
      <w:bookmarkStart w:id="1711" w:name="_Toc35382132"/>
      <w:bookmarkStart w:id="1712" w:name="_Toc35389665"/>
      <w:bookmarkStart w:id="1713" w:name="_Toc35631838"/>
      <w:bookmarkStart w:id="1714" w:name="_Toc35806688"/>
      <w:bookmarkStart w:id="1715" w:name="_Toc35809276"/>
      <w:bookmarkStart w:id="1716" w:name="_Toc35809457"/>
      <w:bookmarkStart w:id="1717" w:name="_Toc35809544"/>
      <w:bookmarkStart w:id="1718" w:name="_Toc35809631"/>
      <w:bookmarkStart w:id="1719" w:name="_Toc35887217"/>
      <w:bookmarkStart w:id="1720" w:name="_Toc35909672"/>
      <w:bookmarkStart w:id="1721" w:name="_Toc35939685"/>
      <w:bookmarkStart w:id="1722" w:name="_Toc35962811"/>
      <w:bookmarkStart w:id="1723" w:name="_Toc35968474"/>
      <w:bookmarkStart w:id="1724" w:name="_Toc36001436"/>
      <w:bookmarkStart w:id="1725" w:name="_Toc36001533"/>
      <w:bookmarkStart w:id="1726" w:name="_Toc36002225"/>
      <w:bookmarkStart w:id="1727" w:name="_Toc36030299"/>
      <w:bookmarkStart w:id="1728" w:name="_Toc36035274"/>
      <w:bookmarkStart w:id="1729" w:name="_Toc36494225"/>
      <w:bookmarkStart w:id="1730" w:name="_Toc36496499"/>
      <w:bookmarkStart w:id="1731" w:name="_Toc36496605"/>
      <w:bookmarkStart w:id="1732" w:name="_Toc36806252"/>
      <w:bookmarkStart w:id="1733" w:name="_Toc36933470"/>
      <w:bookmarkStart w:id="1734" w:name="_Toc37342988"/>
      <w:bookmarkStart w:id="1735" w:name="_Toc37343499"/>
      <w:bookmarkStart w:id="1736" w:name="_Toc37347605"/>
      <w:bookmarkStart w:id="1737" w:name="_Toc37350763"/>
      <w:bookmarkStart w:id="1738" w:name="_Toc37371079"/>
      <w:bookmarkStart w:id="1739" w:name="_Toc3737255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</w:p>
    <w:p w14:paraId="19234D23" w14:textId="77777777" w:rsidR="001D39FD" w:rsidRPr="001D39FD" w:rsidRDefault="001D39FD" w:rsidP="00DB0F0D">
      <w:pPr>
        <w:pStyle w:val="a3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  <w:sz w:val="24"/>
          <w:szCs w:val="24"/>
        </w:rPr>
      </w:pPr>
      <w:bookmarkStart w:id="1740" w:name="_Toc26142666"/>
      <w:bookmarkStart w:id="1741" w:name="_Toc26142731"/>
      <w:bookmarkStart w:id="1742" w:name="_Toc26193448"/>
      <w:bookmarkStart w:id="1743" w:name="_Toc26193665"/>
      <w:bookmarkStart w:id="1744" w:name="_Toc26200589"/>
      <w:bookmarkStart w:id="1745" w:name="_Toc26200660"/>
      <w:bookmarkStart w:id="1746" w:name="_Toc35380114"/>
      <w:bookmarkStart w:id="1747" w:name="_Toc35380186"/>
      <w:bookmarkStart w:id="1748" w:name="_Toc35380436"/>
      <w:bookmarkStart w:id="1749" w:name="_Toc35380592"/>
      <w:bookmarkStart w:id="1750" w:name="_Toc35380664"/>
      <w:bookmarkStart w:id="1751" w:name="_Toc35380736"/>
      <w:bookmarkStart w:id="1752" w:name="_Toc35380809"/>
      <w:bookmarkStart w:id="1753" w:name="_Toc35381056"/>
      <w:bookmarkStart w:id="1754" w:name="_Toc35381226"/>
      <w:bookmarkStart w:id="1755" w:name="_Toc35381327"/>
      <w:bookmarkStart w:id="1756" w:name="_Toc35381696"/>
      <w:bookmarkStart w:id="1757" w:name="_Toc35381796"/>
      <w:bookmarkStart w:id="1758" w:name="_Toc35382054"/>
      <w:bookmarkStart w:id="1759" w:name="_Toc35382133"/>
      <w:bookmarkStart w:id="1760" w:name="_Toc35389666"/>
      <w:bookmarkStart w:id="1761" w:name="_Toc35631839"/>
      <w:bookmarkStart w:id="1762" w:name="_Toc35806689"/>
      <w:bookmarkStart w:id="1763" w:name="_Toc35809277"/>
      <w:bookmarkStart w:id="1764" w:name="_Toc35809458"/>
      <w:bookmarkStart w:id="1765" w:name="_Toc35809545"/>
      <w:bookmarkStart w:id="1766" w:name="_Toc35809632"/>
      <w:bookmarkStart w:id="1767" w:name="_Toc35887218"/>
      <w:bookmarkStart w:id="1768" w:name="_Toc35909673"/>
      <w:bookmarkStart w:id="1769" w:name="_Toc35939686"/>
      <w:bookmarkStart w:id="1770" w:name="_Toc35962812"/>
      <w:bookmarkStart w:id="1771" w:name="_Toc35968475"/>
      <w:bookmarkStart w:id="1772" w:name="_Toc36001437"/>
      <w:bookmarkStart w:id="1773" w:name="_Toc36001534"/>
      <w:bookmarkStart w:id="1774" w:name="_Toc36002226"/>
      <w:bookmarkStart w:id="1775" w:name="_Toc36030300"/>
      <w:bookmarkStart w:id="1776" w:name="_Toc36035275"/>
      <w:bookmarkStart w:id="1777" w:name="_Toc36494226"/>
      <w:bookmarkStart w:id="1778" w:name="_Toc36496500"/>
      <w:bookmarkStart w:id="1779" w:name="_Toc36496606"/>
      <w:bookmarkStart w:id="1780" w:name="_Toc36806253"/>
      <w:bookmarkStart w:id="1781" w:name="_Toc36933471"/>
      <w:bookmarkStart w:id="1782" w:name="_Toc37342989"/>
      <w:bookmarkStart w:id="1783" w:name="_Toc37343500"/>
      <w:bookmarkStart w:id="1784" w:name="_Toc37347606"/>
      <w:bookmarkStart w:id="1785" w:name="_Toc37350764"/>
      <w:bookmarkStart w:id="1786" w:name="_Toc37371080"/>
      <w:bookmarkStart w:id="1787" w:name="_Toc37372552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</w:p>
    <w:p w14:paraId="07983E81" w14:textId="549EFB9B" w:rsidR="0055180F" w:rsidRPr="001D39FD" w:rsidRDefault="00EE09A4" w:rsidP="00DB0F0D">
      <w:pPr>
        <w:pStyle w:val="2"/>
        <w:numPr>
          <w:ilvl w:val="1"/>
          <w:numId w:val="21"/>
        </w:numPr>
        <w:rPr>
          <w:b/>
          <w:bCs/>
          <w:color w:val="4472C4" w:themeColor="accent1"/>
          <w:sz w:val="24"/>
          <w:szCs w:val="24"/>
        </w:rPr>
      </w:pPr>
      <w:bookmarkStart w:id="1788" w:name="_Toc37372553"/>
      <w:r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실험 </w:t>
      </w:r>
      <w:r w:rsidR="00576878" w:rsidRPr="001D39FD">
        <w:rPr>
          <w:rFonts w:hint="eastAsia"/>
          <w:b/>
          <w:bCs/>
          <w:color w:val="4472C4" w:themeColor="accent1"/>
          <w:sz w:val="24"/>
          <w:szCs w:val="24"/>
        </w:rPr>
        <w:t xml:space="preserve">결과 </w:t>
      </w:r>
      <w:r w:rsidR="00571232" w:rsidRPr="001D39FD">
        <w:rPr>
          <w:rFonts w:hint="eastAsia"/>
          <w:b/>
          <w:bCs/>
          <w:color w:val="4472C4" w:themeColor="accent1"/>
          <w:sz w:val="24"/>
          <w:szCs w:val="24"/>
        </w:rPr>
        <w:t>및 고찰</w:t>
      </w:r>
      <w:bookmarkEnd w:id="1788"/>
    </w:p>
    <w:p w14:paraId="03288F74" w14:textId="70EE7AE5" w:rsidR="00571232" w:rsidRPr="00571232" w:rsidRDefault="00571232" w:rsidP="007E34A2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571232">
        <w:rPr>
          <w:rFonts w:hint="eastAsia"/>
          <w:szCs w:val="20"/>
        </w:rPr>
        <w:t>실험 결과</w:t>
      </w:r>
    </w:p>
    <w:p w14:paraId="4DBEBF5F" w14:textId="22A72329" w:rsidR="00473193" w:rsidRDefault="00D82253" w:rsidP="0047319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CFE63F3" wp14:editId="00FC94B2">
            <wp:simplePos x="0" y="0"/>
            <wp:positionH relativeFrom="margin">
              <wp:align>right</wp:align>
            </wp:positionH>
            <wp:positionV relativeFrom="paragraph">
              <wp:posOffset>427990</wp:posOffset>
            </wp:positionV>
            <wp:extent cx="2977515" cy="2952750"/>
            <wp:effectExtent l="0" t="0" r="0" b="0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93">
        <w:rPr>
          <w:noProof/>
        </w:rPr>
        <w:drawing>
          <wp:anchor distT="0" distB="0" distL="114300" distR="114300" simplePos="0" relativeHeight="251721728" behindDoc="0" locked="0" layoutInCell="1" allowOverlap="1" wp14:anchorId="508CE9F9" wp14:editId="290AC360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3141345" cy="2971800"/>
            <wp:effectExtent l="0" t="0" r="1905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93">
        <w:rPr>
          <w:szCs w:val="20"/>
        </w:rPr>
        <w:t>1.</w:t>
      </w:r>
      <w:r w:rsidR="003266AB" w:rsidRPr="00473193">
        <w:rPr>
          <w:szCs w:val="20"/>
        </w:rPr>
        <w:t>O</w:t>
      </w:r>
      <w:r w:rsidR="00F975F2" w:rsidRPr="00473193">
        <w:rPr>
          <w:szCs w:val="20"/>
        </w:rPr>
        <w:t>p</w:t>
      </w:r>
      <w:r w:rsidR="00550F3C" w:rsidRPr="00473193">
        <w:rPr>
          <w:rFonts w:hint="eastAsia"/>
          <w:szCs w:val="20"/>
        </w:rPr>
        <w:t>s</w:t>
      </w:r>
      <w:r w:rsidR="00945B90" w:rsidRPr="00473193">
        <w:rPr>
          <w:szCs w:val="20"/>
        </w:rPr>
        <w:t>(fileserver)</w:t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</w:r>
      <w:r w:rsidR="00473193">
        <w:rPr>
          <w:szCs w:val="20"/>
        </w:rPr>
        <w:tab/>
        <w:t>2.</w:t>
      </w:r>
      <w:r w:rsidR="00473193" w:rsidRPr="003756B6">
        <w:rPr>
          <w:szCs w:val="20"/>
        </w:rPr>
        <w:t>Op</w:t>
      </w:r>
      <w:r w:rsidR="00473193" w:rsidRPr="003756B6">
        <w:rPr>
          <w:rFonts w:hint="eastAsia"/>
          <w:szCs w:val="20"/>
        </w:rPr>
        <w:t>s</w:t>
      </w:r>
      <w:r w:rsidR="00473193">
        <w:rPr>
          <w:rFonts w:hint="eastAsia"/>
          <w:szCs w:val="20"/>
        </w:rPr>
        <w:t>(</w:t>
      </w:r>
      <w:r w:rsidR="00473193">
        <w:rPr>
          <w:szCs w:val="20"/>
        </w:rPr>
        <w:t>webserver)</w:t>
      </w:r>
    </w:p>
    <w:p w14:paraId="22C50C7F" w14:textId="473803B8" w:rsidR="00E33E51" w:rsidRDefault="00E33E51" w:rsidP="00473193">
      <w:pPr>
        <w:rPr>
          <w:szCs w:val="20"/>
        </w:rPr>
      </w:pPr>
    </w:p>
    <w:p w14:paraId="4AF379DE" w14:textId="77777777" w:rsidR="00E05C06" w:rsidRPr="00473193" w:rsidRDefault="00E05C06" w:rsidP="00473193">
      <w:pPr>
        <w:rPr>
          <w:szCs w:val="20"/>
        </w:rPr>
      </w:pPr>
    </w:p>
    <w:p w14:paraId="038FD76A" w14:textId="3062AF7E" w:rsidR="00945B90" w:rsidRPr="00473193" w:rsidRDefault="00473193" w:rsidP="0047319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C026463" wp14:editId="36472C45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3059430" cy="2981325"/>
            <wp:effectExtent l="0" t="0" r="7620" b="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73" cy="298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3.</w:t>
      </w:r>
      <w:r w:rsidR="00945B90" w:rsidRPr="00473193">
        <w:rPr>
          <w:szCs w:val="20"/>
        </w:rPr>
        <w:t>Op</w:t>
      </w:r>
      <w:r w:rsidR="00945B90" w:rsidRPr="00473193">
        <w:rPr>
          <w:rFonts w:hint="eastAsia"/>
          <w:szCs w:val="20"/>
        </w:rPr>
        <w:t>s</w:t>
      </w:r>
      <w:r w:rsidR="00945B90" w:rsidRPr="00473193">
        <w:rPr>
          <w:szCs w:val="20"/>
        </w:rPr>
        <w:t>(</w:t>
      </w:r>
      <w:proofErr w:type="spellStart"/>
      <w:r w:rsidR="00667899" w:rsidRPr="00473193">
        <w:rPr>
          <w:szCs w:val="20"/>
        </w:rPr>
        <w:t>varmail</w:t>
      </w:r>
      <w:proofErr w:type="spellEnd"/>
      <w:r w:rsidR="00945B90" w:rsidRPr="00473193">
        <w:rPr>
          <w:szCs w:val="20"/>
        </w:rPr>
        <w:t>)</w:t>
      </w:r>
    </w:p>
    <w:p w14:paraId="0DCDF1A6" w14:textId="242DE6DA" w:rsidR="00E33E51" w:rsidRPr="003756B6" w:rsidRDefault="00E33E51" w:rsidP="00E33E51">
      <w:pPr>
        <w:pStyle w:val="a3"/>
        <w:ind w:leftChars="0" w:left="1480"/>
        <w:rPr>
          <w:szCs w:val="20"/>
        </w:rPr>
      </w:pPr>
    </w:p>
    <w:p w14:paraId="7552CF9B" w14:textId="7B6C5124" w:rsidR="00F56178" w:rsidRDefault="00F56178">
      <w:pPr>
        <w:widowControl/>
        <w:wordWrap/>
        <w:autoSpaceDE/>
        <w:autoSpaceDN/>
        <w:rPr>
          <w:szCs w:val="20"/>
        </w:rPr>
      </w:pPr>
    </w:p>
    <w:p w14:paraId="0571BAC2" w14:textId="77164E82" w:rsidR="00D82253" w:rsidRDefault="00D82253">
      <w:pPr>
        <w:widowControl/>
        <w:wordWrap/>
        <w:autoSpaceDE/>
        <w:autoSpaceDN/>
        <w:rPr>
          <w:szCs w:val="20"/>
        </w:rPr>
      </w:pPr>
    </w:p>
    <w:p w14:paraId="2DCECD9C" w14:textId="18FF7B9C" w:rsidR="00D82253" w:rsidRDefault="00D82253">
      <w:pPr>
        <w:widowControl/>
        <w:wordWrap/>
        <w:autoSpaceDE/>
        <w:autoSpaceDN/>
        <w:rPr>
          <w:szCs w:val="20"/>
        </w:rPr>
      </w:pPr>
    </w:p>
    <w:p w14:paraId="1C35C3F9" w14:textId="2379E117" w:rsidR="00E05C06" w:rsidRPr="00172D84" w:rsidRDefault="00E05C06" w:rsidP="00172D84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417E6082" w14:textId="77777777" w:rsidR="00E05C06" w:rsidRDefault="00E05C06">
      <w:pPr>
        <w:widowControl/>
        <w:wordWrap/>
        <w:autoSpaceDE/>
        <w:autoSpaceDN/>
        <w:rPr>
          <w:szCs w:val="20"/>
        </w:rPr>
      </w:pPr>
    </w:p>
    <w:p w14:paraId="1F2B6381" w14:textId="77777777" w:rsidR="00D82253" w:rsidRDefault="00D82253">
      <w:pPr>
        <w:widowControl/>
        <w:wordWrap/>
        <w:autoSpaceDE/>
        <w:autoSpaceDN/>
        <w:rPr>
          <w:szCs w:val="20"/>
        </w:rPr>
      </w:pPr>
    </w:p>
    <w:p w14:paraId="4893524E" w14:textId="07415668" w:rsidR="00D82253" w:rsidRDefault="00D82253" w:rsidP="00D8225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97696E0" wp14:editId="32D2EFE6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3175635" cy="3095625"/>
            <wp:effectExtent l="0" t="0" r="5715" b="9525"/>
            <wp:wrapTopAndBottom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39BF8CA" wp14:editId="48BD217E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3190875" cy="3126105"/>
            <wp:effectExtent l="0" t="0" r="0" b="0"/>
            <wp:wrapTopAndBottom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854" cy="313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4.</w:t>
      </w:r>
      <w:r w:rsidR="001319B1">
        <w:rPr>
          <w:rFonts w:hint="eastAsia"/>
          <w:szCs w:val="20"/>
        </w:rPr>
        <w:t>o</w:t>
      </w:r>
      <w:r w:rsidR="001319B1">
        <w:rPr>
          <w:szCs w:val="20"/>
        </w:rPr>
        <w:t>ps/s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5.</w:t>
      </w:r>
      <w:r w:rsidRPr="00D82253">
        <w:rPr>
          <w:rFonts w:hint="eastAsia"/>
          <w:szCs w:val="20"/>
        </w:rPr>
        <w:t xml:space="preserve"> </w:t>
      </w:r>
      <w:r w:rsidRPr="00E33E51">
        <w:rPr>
          <w:rFonts w:hint="eastAsia"/>
          <w:szCs w:val="20"/>
        </w:rPr>
        <w:t>o</w:t>
      </w:r>
      <w:r w:rsidRPr="00E33E51">
        <w:rPr>
          <w:szCs w:val="20"/>
        </w:rPr>
        <w:t>ps/s</w:t>
      </w:r>
      <w:r w:rsidRPr="00E33E51">
        <w:rPr>
          <w:rFonts w:hint="eastAsia"/>
          <w:szCs w:val="20"/>
        </w:rPr>
        <w:t>(</w:t>
      </w:r>
      <w:r w:rsidRPr="00E33E51">
        <w:rPr>
          <w:szCs w:val="20"/>
        </w:rPr>
        <w:t>webserver)</w:t>
      </w:r>
    </w:p>
    <w:p w14:paraId="72DB6C4A" w14:textId="7997132F" w:rsidR="00E33E51" w:rsidRDefault="00E33E51" w:rsidP="00E33E51">
      <w:pPr>
        <w:pStyle w:val="a3"/>
        <w:ind w:leftChars="0" w:left="1480"/>
        <w:rPr>
          <w:szCs w:val="20"/>
        </w:rPr>
      </w:pPr>
    </w:p>
    <w:p w14:paraId="33C7F49A" w14:textId="77777777" w:rsidR="00E05C06" w:rsidRPr="00E05C06" w:rsidRDefault="00E05C06" w:rsidP="00E33E51">
      <w:pPr>
        <w:pStyle w:val="a3"/>
        <w:ind w:leftChars="0" w:left="1480"/>
        <w:rPr>
          <w:szCs w:val="20"/>
        </w:rPr>
      </w:pPr>
    </w:p>
    <w:p w14:paraId="4FD84EE0" w14:textId="2436C525" w:rsidR="003C177A" w:rsidRDefault="00D82253" w:rsidP="00D82253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CB02CD8" wp14:editId="236A84F0">
            <wp:simplePos x="0" y="0"/>
            <wp:positionH relativeFrom="margin">
              <wp:posOffset>133350</wp:posOffset>
            </wp:positionH>
            <wp:positionV relativeFrom="paragraph">
              <wp:posOffset>326390</wp:posOffset>
            </wp:positionV>
            <wp:extent cx="3105150" cy="3042920"/>
            <wp:effectExtent l="0" t="0" r="0" b="5080"/>
            <wp:wrapTopAndBottom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6.</w:t>
      </w:r>
      <w:r w:rsidR="00945B90" w:rsidRPr="00E33E51">
        <w:rPr>
          <w:rFonts w:hint="eastAsia"/>
          <w:szCs w:val="20"/>
        </w:rPr>
        <w:t>o</w:t>
      </w:r>
      <w:r w:rsidR="00945B90" w:rsidRPr="00E33E51">
        <w:rPr>
          <w:szCs w:val="20"/>
        </w:rPr>
        <w:t>ps/s</w:t>
      </w:r>
      <w:r w:rsidR="00667899" w:rsidRPr="00E33E51">
        <w:rPr>
          <w:szCs w:val="20"/>
        </w:rPr>
        <w:t>(</w:t>
      </w:r>
      <w:proofErr w:type="spellStart"/>
      <w:r w:rsidR="00667899" w:rsidRPr="00E33E51">
        <w:rPr>
          <w:szCs w:val="20"/>
        </w:rPr>
        <w:t>varmail</w:t>
      </w:r>
      <w:proofErr w:type="spellEnd"/>
      <w:r w:rsidR="00667899" w:rsidRPr="00E33E51">
        <w:rPr>
          <w:szCs w:val="20"/>
        </w:rPr>
        <w:t>)</w:t>
      </w:r>
    </w:p>
    <w:p w14:paraId="7C8F572D" w14:textId="0CC6D30D" w:rsidR="00E33E51" w:rsidRDefault="00E33E51" w:rsidP="00E33E51">
      <w:pPr>
        <w:pStyle w:val="a3"/>
        <w:ind w:leftChars="0" w:left="1480"/>
        <w:rPr>
          <w:szCs w:val="20"/>
        </w:rPr>
      </w:pPr>
    </w:p>
    <w:p w14:paraId="429B4435" w14:textId="59947EB8" w:rsidR="00E373BB" w:rsidRDefault="00E373BB" w:rsidP="00E33E51">
      <w:pPr>
        <w:pStyle w:val="a3"/>
        <w:ind w:leftChars="0" w:left="1480"/>
        <w:rPr>
          <w:szCs w:val="20"/>
        </w:rPr>
      </w:pPr>
    </w:p>
    <w:p w14:paraId="30CE2E0A" w14:textId="70C8FD43" w:rsidR="00E373BB" w:rsidRDefault="00E373BB" w:rsidP="00E33E51">
      <w:pPr>
        <w:pStyle w:val="a3"/>
        <w:ind w:leftChars="0" w:left="1480"/>
        <w:rPr>
          <w:szCs w:val="20"/>
        </w:rPr>
      </w:pPr>
    </w:p>
    <w:p w14:paraId="16857BDE" w14:textId="77777777" w:rsidR="00172D84" w:rsidRDefault="00172D84" w:rsidP="00172D84">
      <w:pPr>
        <w:jc w:val="center"/>
        <w:rPr>
          <w:sz w:val="18"/>
          <w:szCs w:val="18"/>
        </w:rPr>
      </w:pPr>
    </w:p>
    <w:p w14:paraId="69A8E60E" w14:textId="196472B4" w:rsidR="00E373BB" w:rsidRPr="00172D84" w:rsidRDefault="00E373BB" w:rsidP="00172D84">
      <w:pPr>
        <w:jc w:val="center"/>
        <w:rPr>
          <w:sz w:val="18"/>
          <w:szCs w:val="18"/>
        </w:rPr>
      </w:pPr>
    </w:p>
    <w:p w14:paraId="697ECF8F" w14:textId="40ED9AB5" w:rsidR="00E373BB" w:rsidRPr="00A91044" w:rsidRDefault="00E373BB" w:rsidP="00A91044">
      <w:pPr>
        <w:rPr>
          <w:szCs w:val="20"/>
        </w:rPr>
      </w:pPr>
    </w:p>
    <w:p w14:paraId="4C39E800" w14:textId="77777777" w:rsidR="00E373BB" w:rsidRPr="00A91044" w:rsidRDefault="00E373BB" w:rsidP="00A91044">
      <w:pPr>
        <w:rPr>
          <w:szCs w:val="20"/>
        </w:rPr>
      </w:pPr>
    </w:p>
    <w:p w14:paraId="45495C5D" w14:textId="475CB9A5" w:rsidR="00A91044" w:rsidRDefault="00E373BB" w:rsidP="00A91044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4F5F845" wp14:editId="3E23852C">
            <wp:simplePos x="0" y="0"/>
            <wp:positionH relativeFrom="margin">
              <wp:posOffset>3524885</wp:posOffset>
            </wp:positionH>
            <wp:positionV relativeFrom="paragraph">
              <wp:posOffset>361950</wp:posOffset>
            </wp:positionV>
            <wp:extent cx="3060700" cy="3000375"/>
            <wp:effectExtent l="0" t="0" r="6350" b="9525"/>
            <wp:wrapTopAndBottom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428E5D96" wp14:editId="76237398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028950" cy="2993390"/>
            <wp:effectExtent l="0" t="0" r="0" b="0"/>
            <wp:wrapTopAndBottom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7.</w:t>
      </w:r>
      <w:r w:rsidR="00166075">
        <w:rPr>
          <w:szCs w:val="20"/>
        </w:rPr>
        <w:t>R</w:t>
      </w:r>
      <w:r w:rsidR="001319B1">
        <w:rPr>
          <w:szCs w:val="20"/>
        </w:rPr>
        <w:t>ead</w:t>
      </w:r>
      <w:r w:rsidR="009F2496">
        <w:rPr>
          <w:rFonts w:hint="eastAsia"/>
          <w:szCs w:val="20"/>
        </w:rPr>
        <w:t>횟수</w:t>
      </w:r>
      <w:r w:rsidR="003756B6">
        <w:rPr>
          <w:szCs w:val="20"/>
        </w:rPr>
        <w:t>(fileserver)</w:t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</w:r>
      <w:r w:rsidR="00E05C06">
        <w:rPr>
          <w:szCs w:val="20"/>
        </w:rPr>
        <w:tab/>
        <w:t>8.</w:t>
      </w:r>
      <w:r w:rsidR="00E05C06" w:rsidRPr="00E05C06">
        <w:rPr>
          <w:rFonts w:hint="eastAsia"/>
          <w:szCs w:val="20"/>
        </w:rPr>
        <w:t xml:space="preserve"> </w:t>
      </w:r>
      <w:r w:rsidR="00A91044">
        <w:rPr>
          <w:szCs w:val="20"/>
        </w:rPr>
        <w:t>Read</w:t>
      </w:r>
      <w:r w:rsidR="009F2496">
        <w:rPr>
          <w:rFonts w:hint="eastAsia"/>
          <w:szCs w:val="20"/>
        </w:rPr>
        <w:t>횟수</w:t>
      </w:r>
      <w:r w:rsidR="00A91044">
        <w:rPr>
          <w:rFonts w:hint="eastAsia"/>
          <w:szCs w:val="20"/>
        </w:rPr>
        <w:t>(</w:t>
      </w:r>
      <w:r w:rsidR="00A91044">
        <w:rPr>
          <w:szCs w:val="20"/>
        </w:rPr>
        <w:t>webserver)</w:t>
      </w:r>
    </w:p>
    <w:p w14:paraId="7AFEDBE1" w14:textId="2A6929DD" w:rsidR="00E05C06" w:rsidRDefault="00E05C06" w:rsidP="00E05C06">
      <w:pPr>
        <w:pStyle w:val="a3"/>
        <w:ind w:leftChars="0" w:left="1480"/>
        <w:rPr>
          <w:szCs w:val="20"/>
        </w:rPr>
      </w:pPr>
    </w:p>
    <w:p w14:paraId="60EB857B" w14:textId="79F7E01D" w:rsidR="00E33E51" w:rsidRPr="00A91044" w:rsidRDefault="00E33E51" w:rsidP="00A91044">
      <w:pPr>
        <w:rPr>
          <w:szCs w:val="20"/>
        </w:rPr>
      </w:pPr>
    </w:p>
    <w:p w14:paraId="0A972687" w14:textId="1670D79F" w:rsidR="00166075" w:rsidRDefault="00A91044" w:rsidP="00A91044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A4EE185" wp14:editId="7F937CB5">
            <wp:simplePos x="0" y="0"/>
            <wp:positionH relativeFrom="margin">
              <wp:posOffset>142875</wp:posOffset>
            </wp:positionH>
            <wp:positionV relativeFrom="paragraph">
              <wp:posOffset>335915</wp:posOffset>
            </wp:positionV>
            <wp:extent cx="3048000" cy="3048000"/>
            <wp:effectExtent l="0" t="0" r="0" b="0"/>
            <wp:wrapTopAndBottom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9.</w:t>
      </w:r>
      <w:r w:rsidR="00945B90">
        <w:rPr>
          <w:szCs w:val="20"/>
        </w:rPr>
        <w:t>Read</w:t>
      </w:r>
      <w:r w:rsidR="009F2496">
        <w:rPr>
          <w:rFonts w:hint="eastAsia"/>
          <w:szCs w:val="20"/>
        </w:rPr>
        <w:t>횟수</w:t>
      </w:r>
      <w:r w:rsidR="00667899" w:rsidRPr="003756B6">
        <w:rPr>
          <w:szCs w:val="20"/>
        </w:rPr>
        <w:t>(</w:t>
      </w:r>
      <w:proofErr w:type="spellStart"/>
      <w:r w:rsidR="00667899">
        <w:rPr>
          <w:szCs w:val="20"/>
        </w:rPr>
        <w:t>varmail</w:t>
      </w:r>
      <w:proofErr w:type="spellEnd"/>
      <w:r w:rsidR="00667899" w:rsidRPr="003756B6">
        <w:rPr>
          <w:szCs w:val="20"/>
        </w:rPr>
        <w:t>)</w:t>
      </w:r>
    </w:p>
    <w:p w14:paraId="4B10DC2E" w14:textId="2E8DCE7C" w:rsidR="00A91044" w:rsidRDefault="00A91044" w:rsidP="00172D84">
      <w:pPr>
        <w:rPr>
          <w:szCs w:val="20"/>
        </w:rPr>
      </w:pPr>
    </w:p>
    <w:p w14:paraId="113749D6" w14:textId="1118419B" w:rsidR="00172D84" w:rsidRDefault="00172D84" w:rsidP="00172D84">
      <w:pPr>
        <w:rPr>
          <w:szCs w:val="20"/>
        </w:rPr>
      </w:pPr>
    </w:p>
    <w:p w14:paraId="6A9986E3" w14:textId="1ED8996B" w:rsidR="00172D84" w:rsidRDefault="00172D84" w:rsidP="00172D84">
      <w:pPr>
        <w:rPr>
          <w:szCs w:val="20"/>
        </w:rPr>
      </w:pPr>
    </w:p>
    <w:p w14:paraId="7682675F" w14:textId="03C4AEFC" w:rsidR="00172D84" w:rsidRDefault="00172D84" w:rsidP="00172D84">
      <w:pPr>
        <w:rPr>
          <w:szCs w:val="20"/>
        </w:rPr>
      </w:pPr>
    </w:p>
    <w:p w14:paraId="2B79BC9C" w14:textId="55E4A42D" w:rsidR="00172D84" w:rsidRDefault="00172D84" w:rsidP="00172D84">
      <w:pPr>
        <w:jc w:val="center"/>
        <w:rPr>
          <w:sz w:val="18"/>
          <w:szCs w:val="18"/>
        </w:rPr>
      </w:pPr>
    </w:p>
    <w:p w14:paraId="7263784B" w14:textId="6D0AB886" w:rsidR="00172D84" w:rsidRDefault="00172D84" w:rsidP="00172D84">
      <w:pPr>
        <w:jc w:val="center"/>
        <w:rPr>
          <w:sz w:val="18"/>
          <w:szCs w:val="18"/>
        </w:rPr>
      </w:pPr>
    </w:p>
    <w:p w14:paraId="4F55E071" w14:textId="77777777" w:rsidR="00172D84" w:rsidRPr="00172D84" w:rsidRDefault="00172D84" w:rsidP="00172D84">
      <w:pPr>
        <w:jc w:val="center"/>
        <w:rPr>
          <w:sz w:val="18"/>
          <w:szCs w:val="18"/>
        </w:rPr>
      </w:pPr>
    </w:p>
    <w:p w14:paraId="723FCA31" w14:textId="23D51FEC" w:rsidR="009F2496" w:rsidRDefault="00A91044" w:rsidP="009F2496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BDC803D" wp14:editId="61EB9C47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2914650" cy="2881630"/>
            <wp:effectExtent l="0" t="0" r="0" b="0"/>
            <wp:wrapTopAndBottom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25" cy="289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25B6ACA8" wp14:editId="1F2CC107">
            <wp:simplePos x="0" y="0"/>
            <wp:positionH relativeFrom="margin">
              <wp:posOffset>3595370</wp:posOffset>
            </wp:positionH>
            <wp:positionV relativeFrom="paragraph">
              <wp:posOffset>417195</wp:posOffset>
            </wp:positionV>
            <wp:extent cx="2880995" cy="2847975"/>
            <wp:effectExtent l="0" t="0" r="0" b="9525"/>
            <wp:wrapTopAndBottom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496">
        <w:rPr>
          <w:szCs w:val="20"/>
        </w:rPr>
        <w:t>10.</w:t>
      </w:r>
      <w:r w:rsidR="00AC1805">
        <w:rPr>
          <w:szCs w:val="20"/>
        </w:rPr>
        <w:t>W</w:t>
      </w:r>
      <w:r w:rsidR="001319B1">
        <w:rPr>
          <w:szCs w:val="20"/>
        </w:rPr>
        <w:t>rite</w:t>
      </w:r>
      <w:r w:rsidR="009F2496">
        <w:rPr>
          <w:rFonts w:hint="eastAsia"/>
          <w:szCs w:val="20"/>
        </w:rPr>
        <w:t>횟수</w:t>
      </w:r>
      <w:r w:rsidR="003756B6">
        <w:rPr>
          <w:szCs w:val="20"/>
        </w:rPr>
        <w:t>(fileserver)</w:t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</w:r>
      <w:r w:rsidR="009F2496">
        <w:rPr>
          <w:szCs w:val="20"/>
        </w:rPr>
        <w:tab/>
        <w:t>11.</w:t>
      </w:r>
      <w:r w:rsidR="009F2496" w:rsidRPr="009F2496">
        <w:rPr>
          <w:rFonts w:hint="eastAsia"/>
          <w:szCs w:val="20"/>
        </w:rPr>
        <w:t xml:space="preserve"> </w:t>
      </w:r>
      <w:r w:rsidR="009F2496">
        <w:rPr>
          <w:rFonts w:hint="eastAsia"/>
          <w:szCs w:val="20"/>
        </w:rPr>
        <w:t>횟수</w:t>
      </w:r>
      <w:r w:rsidR="009F2496">
        <w:rPr>
          <w:szCs w:val="20"/>
        </w:rPr>
        <w:t>Write</w:t>
      </w:r>
      <w:r w:rsidR="009F2496">
        <w:rPr>
          <w:rFonts w:hint="eastAsia"/>
          <w:szCs w:val="20"/>
        </w:rPr>
        <w:t>(</w:t>
      </w:r>
      <w:r w:rsidR="009F2496">
        <w:rPr>
          <w:szCs w:val="20"/>
        </w:rPr>
        <w:t>webserver)</w:t>
      </w:r>
    </w:p>
    <w:p w14:paraId="468F77FC" w14:textId="143CBBA8" w:rsidR="00945B90" w:rsidRDefault="00945B90" w:rsidP="009F2496">
      <w:pPr>
        <w:pStyle w:val="a3"/>
        <w:ind w:leftChars="0" w:left="1480"/>
        <w:rPr>
          <w:szCs w:val="20"/>
        </w:rPr>
      </w:pPr>
    </w:p>
    <w:p w14:paraId="7018E5D6" w14:textId="7F11ACF6" w:rsidR="00E33E51" w:rsidRPr="009F2496" w:rsidRDefault="00E33E51" w:rsidP="009F2496">
      <w:pPr>
        <w:rPr>
          <w:szCs w:val="20"/>
        </w:rPr>
      </w:pPr>
    </w:p>
    <w:p w14:paraId="43D96BFC" w14:textId="6A09756C" w:rsidR="00BB4D85" w:rsidRDefault="009F2496" w:rsidP="009F2496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CFEB76F" wp14:editId="5C7B6A73">
            <wp:simplePos x="0" y="0"/>
            <wp:positionH relativeFrom="column">
              <wp:posOffset>247650</wp:posOffset>
            </wp:positionH>
            <wp:positionV relativeFrom="paragraph">
              <wp:posOffset>371475</wp:posOffset>
            </wp:positionV>
            <wp:extent cx="2933700" cy="2933700"/>
            <wp:effectExtent l="0" t="0" r="0" b="0"/>
            <wp:wrapTopAndBottom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2.</w:t>
      </w:r>
      <w:r>
        <w:rPr>
          <w:rFonts w:hint="eastAsia"/>
          <w:szCs w:val="20"/>
        </w:rPr>
        <w:t>횟수</w:t>
      </w:r>
      <w:r w:rsidR="00945B90">
        <w:rPr>
          <w:szCs w:val="20"/>
        </w:rPr>
        <w:t>Write</w:t>
      </w:r>
      <w:r w:rsidR="00667899" w:rsidRPr="003756B6">
        <w:rPr>
          <w:szCs w:val="20"/>
        </w:rPr>
        <w:t>(</w:t>
      </w:r>
      <w:proofErr w:type="spellStart"/>
      <w:r w:rsidR="00667899">
        <w:rPr>
          <w:szCs w:val="20"/>
        </w:rPr>
        <w:t>varmail</w:t>
      </w:r>
      <w:proofErr w:type="spellEnd"/>
      <w:r w:rsidR="00667899" w:rsidRPr="003756B6">
        <w:rPr>
          <w:szCs w:val="20"/>
        </w:rPr>
        <w:t>)</w:t>
      </w:r>
    </w:p>
    <w:p w14:paraId="4C13EB7F" w14:textId="591927D7" w:rsidR="00E33E51" w:rsidRPr="00172D84" w:rsidRDefault="00E33E51" w:rsidP="00172D84">
      <w:pPr>
        <w:rPr>
          <w:szCs w:val="20"/>
        </w:rPr>
      </w:pPr>
    </w:p>
    <w:p w14:paraId="6FA2D390" w14:textId="6D8F6878" w:rsidR="004050BB" w:rsidRDefault="004050BB" w:rsidP="00172D84">
      <w:pPr>
        <w:rPr>
          <w:szCs w:val="20"/>
        </w:rPr>
      </w:pPr>
    </w:p>
    <w:p w14:paraId="31A7C24C" w14:textId="0BD5BD72" w:rsidR="00172D84" w:rsidRDefault="00172D84" w:rsidP="00172D84">
      <w:pPr>
        <w:rPr>
          <w:szCs w:val="20"/>
        </w:rPr>
      </w:pPr>
    </w:p>
    <w:p w14:paraId="21D17E1B" w14:textId="7CDF946B" w:rsidR="00172D84" w:rsidRDefault="00172D84" w:rsidP="00172D84">
      <w:pPr>
        <w:rPr>
          <w:szCs w:val="20"/>
        </w:rPr>
      </w:pPr>
    </w:p>
    <w:p w14:paraId="5E0A73A8" w14:textId="77777777" w:rsidR="00172D84" w:rsidRDefault="00172D84" w:rsidP="00172D84">
      <w:pPr>
        <w:jc w:val="center"/>
        <w:rPr>
          <w:sz w:val="18"/>
          <w:szCs w:val="18"/>
        </w:rPr>
      </w:pPr>
    </w:p>
    <w:p w14:paraId="284DB912" w14:textId="5B7DDE2E" w:rsidR="00172D84" w:rsidRPr="00172D84" w:rsidRDefault="00172D84" w:rsidP="00172D84">
      <w:pPr>
        <w:jc w:val="center"/>
        <w:rPr>
          <w:sz w:val="18"/>
          <w:szCs w:val="18"/>
        </w:rPr>
      </w:pPr>
    </w:p>
    <w:p w14:paraId="480E26FC" w14:textId="61FA6ED5" w:rsidR="00172D84" w:rsidRDefault="00172D84" w:rsidP="00172D84">
      <w:pPr>
        <w:rPr>
          <w:szCs w:val="20"/>
        </w:rPr>
      </w:pPr>
    </w:p>
    <w:p w14:paraId="224615DD" w14:textId="1BB8305C" w:rsidR="00172D84" w:rsidRPr="00172D84" w:rsidRDefault="00172D84" w:rsidP="00172D84">
      <w:pPr>
        <w:rPr>
          <w:szCs w:val="20"/>
        </w:rPr>
      </w:pPr>
    </w:p>
    <w:p w14:paraId="125BC051" w14:textId="09D42CD1" w:rsidR="004050BB" w:rsidRDefault="004050BB" w:rsidP="004050BB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9A57CBB" wp14:editId="56482029">
            <wp:simplePos x="0" y="0"/>
            <wp:positionH relativeFrom="column">
              <wp:posOffset>3681730</wp:posOffset>
            </wp:positionH>
            <wp:positionV relativeFrom="paragraph">
              <wp:posOffset>417830</wp:posOffset>
            </wp:positionV>
            <wp:extent cx="2813685" cy="2838450"/>
            <wp:effectExtent l="0" t="0" r="5715" b="0"/>
            <wp:wrapTopAndBottom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667315C3" wp14:editId="6C118250">
            <wp:simplePos x="0" y="0"/>
            <wp:positionH relativeFrom="column">
              <wp:posOffset>114300</wp:posOffset>
            </wp:positionH>
            <wp:positionV relativeFrom="paragraph">
              <wp:posOffset>322580</wp:posOffset>
            </wp:positionV>
            <wp:extent cx="2988310" cy="2971800"/>
            <wp:effectExtent l="0" t="0" r="2540" b="0"/>
            <wp:wrapTopAndBottom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3.</w:t>
      </w:r>
      <w:r w:rsidR="00945B90">
        <w:rPr>
          <w:szCs w:val="20"/>
        </w:rPr>
        <w:t xml:space="preserve">Read </w:t>
      </w:r>
      <w:r w:rsidR="00945B90">
        <w:rPr>
          <w:rFonts w:hint="eastAsia"/>
          <w:szCs w:val="20"/>
        </w:rPr>
        <w:t>속도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14.</w:t>
      </w:r>
      <w:r w:rsidRPr="004050BB">
        <w:rPr>
          <w:szCs w:val="20"/>
        </w:rPr>
        <w:t xml:space="preserve"> </w:t>
      </w:r>
      <w:r>
        <w:rPr>
          <w:szCs w:val="20"/>
        </w:rPr>
        <w:t xml:space="preserve">Read </w:t>
      </w:r>
      <w:r>
        <w:rPr>
          <w:rFonts w:hint="eastAsia"/>
          <w:szCs w:val="20"/>
        </w:rPr>
        <w:t>속도(</w:t>
      </w:r>
      <w:r>
        <w:rPr>
          <w:szCs w:val="20"/>
        </w:rPr>
        <w:t>webserver)</w:t>
      </w:r>
    </w:p>
    <w:p w14:paraId="291542F6" w14:textId="64ED9759" w:rsidR="00945B90" w:rsidRDefault="00945B90" w:rsidP="004050BB">
      <w:pPr>
        <w:pStyle w:val="a3"/>
        <w:ind w:leftChars="0" w:left="1480"/>
        <w:rPr>
          <w:szCs w:val="20"/>
        </w:rPr>
      </w:pPr>
    </w:p>
    <w:p w14:paraId="7510C85F" w14:textId="257ED4E4" w:rsidR="00E33E51" w:rsidRPr="004050BB" w:rsidRDefault="00E33E51" w:rsidP="004050BB">
      <w:pPr>
        <w:rPr>
          <w:szCs w:val="20"/>
        </w:rPr>
      </w:pPr>
    </w:p>
    <w:p w14:paraId="144EAB7B" w14:textId="06D0E4E8" w:rsidR="00945B90" w:rsidRDefault="004050BB" w:rsidP="004050BB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22033A1" wp14:editId="77E6AFB9">
            <wp:simplePos x="0" y="0"/>
            <wp:positionH relativeFrom="margin">
              <wp:posOffset>196215</wp:posOffset>
            </wp:positionH>
            <wp:positionV relativeFrom="paragraph">
              <wp:posOffset>361315</wp:posOffset>
            </wp:positionV>
            <wp:extent cx="2906395" cy="2857500"/>
            <wp:effectExtent l="0" t="0" r="8255" b="0"/>
            <wp:wrapTopAndBottom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5.</w:t>
      </w:r>
      <w:r w:rsidR="00945B90">
        <w:rPr>
          <w:szCs w:val="20"/>
        </w:rPr>
        <w:t xml:space="preserve">Read </w:t>
      </w:r>
      <w:r w:rsidR="00945B90">
        <w:rPr>
          <w:rFonts w:hint="eastAsia"/>
          <w:szCs w:val="20"/>
        </w:rPr>
        <w:t>속도</w:t>
      </w:r>
      <w:r w:rsidR="00667899" w:rsidRPr="003756B6">
        <w:rPr>
          <w:szCs w:val="20"/>
        </w:rPr>
        <w:t>(</w:t>
      </w:r>
      <w:proofErr w:type="spellStart"/>
      <w:r w:rsidR="00667899">
        <w:rPr>
          <w:szCs w:val="20"/>
        </w:rPr>
        <w:t>varmail</w:t>
      </w:r>
      <w:proofErr w:type="spellEnd"/>
      <w:r w:rsidR="00667899" w:rsidRPr="003756B6">
        <w:rPr>
          <w:szCs w:val="20"/>
        </w:rPr>
        <w:t>)</w:t>
      </w:r>
    </w:p>
    <w:p w14:paraId="2914AE03" w14:textId="6628551E" w:rsidR="00BB4D85" w:rsidRPr="00172D84" w:rsidRDefault="00BB4D85" w:rsidP="00172D84">
      <w:pPr>
        <w:rPr>
          <w:szCs w:val="20"/>
        </w:rPr>
      </w:pPr>
    </w:p>
    <w:p w14:paraId="25BEF49B" w14:textId="33CD68F4" w:rsidR="008B543D" w:rsidRDefault="008B543D" w:rsidP="00172D84">
      <w:pPr>
        <w:rPr>
          <w:szCs w:val="20"/>
        </w:rPr>
      </w:pPr>
    </w:p>
    <w:p w14:paraId="6A4034E0" w14:textId="3C396638" w:rsidR="00172D84" w:rsidRDefault="00172D84" w:rsidP="00172D84">
      <w:pPr>
        <w:rPr>
          <w:szCs w:val="20"/>
        </w:rPr>
      </w:pPr>
    </w:p>
    <w:p w14:paraId="01133AF4" w14:textId="59C9567D" w:rsidR="00172D84" w:rsidRDefault="00172D84" w:rsidP="00172D84">
      <w:pPr>
        <w:rPr>
          <w:szCs w:val="20"/>
        </w:rPr>
      </w:pPr>
    </w:p>
    <w:p w14:paraId="6D8C4E9E" w14:textId="77777777" w:rsidR="00172D84" w:rsidRDefault="00172D84" w:rsidP="00172D84">
      <w:pPr>
        <w:jc w:val="center"/>
        <w:rPr>
          <w:sz w:val="18"/>
          <w:szCs w:val="18"/>
        </w:rPr>
      </w:pPr>
    </w:p>
    <w:p w14:paraId="1C07EDED" w14:textId="2E8BF8A3" w:rsidR="00172D84" w:rsidRPr="00172D84" w:rsidRDefault="00172D84" w:rsidP="00172D84">
      <w:pPr>
        <w:jc w:val="center"/>
        <w:rPr>
          <w:sz w:val="18"/>
          <w:szCs w:val="18"/>
        </w:rPr>
      </w:pPr>
    </w:p>
    <w:p w14:paraId="5752B769" w14:textId="1B532D75" w:rsidR="00172D84" w:rsidRDefault="00172D84" w:rsidP="00172D84">
      <w:pPr>
        <w:rPr>
          <w:szCs w:val="20"/>
        </w:rPr>
      </w:pPr>
    </w:p>
    <w:p w14:paraId="6103B413" w14:textId="77777777" w:rsidR="00172D84" w:rsidRPr="00172D84" w:rsidRDefault="00172D84" w:rsidP="00172D84">
      <w:pPr>
        <w:rPr>
          <w:szCs w:val="20"/>
        </w:rPr>
      </w:pPr>
    </w:p>
    <w:p w14:paraId="2AA2EE89" w14:textId="3CBB3678" w:rsidR="008B543D" w:rsidRDefault="008B543D" w:rsidP="008B543D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3FC11304" wp14:editId="0ACE4BFD">
            <wp:simplePos x="0" y="0"/>
            <wp:positionH relativeFrom="margin">
              <wp:posOffset>3761740</wp:posOffset>
            </wp:positionH>
            <wp:positionV relativeFrom="paragraph">
              <wp:posOffset>398780</wp:posOffset>
            </wp:positionV>
            <wp:extent cx="2710815" cy="2657475"/>
            <wp:effectExtent l="0" t="0" r="0" b="9525"/>
            <wp:wrapTopAndBottom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27639A2B" wp14:editId="271DB566">
            <wp:simplePos x="0" y="0"/>
            <wp:positionH relativeFrom="column">
              <wp:posOffset>142875</wp:posOffset>
            </wp:positionH>
            <wp:positionV relativeFrom="paragraph">
              <wp:posOffset>294005</wp:posOffset>
            </wp:positionV>
            <wp:extent cx="2862580" cy="2790825"/>
            <wp:effectExtent l="0" t="0" r="0" b="9525"/>
            <wp:wrapTopAndBottom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16.</w:t>
      </w:r>
      <w:r w:rsidR="00945B90">
        <w:rPr>
          <w:rFonts w:hint="eastAsia"/>
          <w:szCs w:val="20"/>
        </w:rPr>
        <w:t>W</w:t>
      </w:r>
      <w:r w:rsidR="00945B90">
        <w:rPr>
          <w:szCs w:val="20"/>
        </w:rPr>
        <w:t xml:space="preserve">rite </w:t>
      </w:r>
      <w:r w:rsidR="00945B90">
        <w:rPr>
          <w:rFonts w:hint="eastAsia"/>
          <w:szCs w:val="20"/>
        </w:rPr>
        <w:t>속도</w:t>
      </w:r>
      <w:r w:rsidR="003756B6">
        <w:rPr>
          <w:szCs w:val="20"/>
        </w:rPr>
        <w:t>(fileserver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17.</w:t>
      </w:r>
      <w:r w:rsidRPr="008B543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W</w:t>
      </w:r>
      <w:r>
        <w:rPr>
          <w:szCs w:val="20"/>
        </w:rPr>
        <w:t xml:space="preserve">rite </w:t>
      </w:r>
      <w:r>
        <w:rPr>
          <w:rFonts w:hint="eastAsia"/>
          <w:szCs w:val="20"/>
        </w:rPr>
        <w:t>속도(</w:t>
      </w:r>
      <w:r>
        <w:rPr>
          <w:szCs w:val="20"/>
        </w:rPr>
        <w:t>webserver)</w:t>
      </w:r>
    </w:p>
    <w:p w14:paraId="0F8E66F2" w14:textId="3347BC5E" w:rsidR="00E33E51" w:rsidRPr="008B543D" w:rsidRDefault="00E33E51" w:rsidP="008B543D">
      <w:pPr>
        <w:rPr>
          <w:szCs w:val="20"/>
        </w:rPr>
      </w:pPr>
    </w:p>
    <w:p w14:paraId="19384E77" w14:textId="7063F82A" w:rsidR="00E33E51" w:rsidRDefault="00E33E51" w:rsidP="00E33E51">
      <w:pPr>
        <w:pStyle w:val="a3"/>
        <w:ind w:leftChars="0" w:left="1480"/>
        <w:rPr>
          <w:szCs w:val="20"/>
        </w:rPr>
      </w:pPr>
    </w:p>
    <w:p w14:paraId="164D30B2" w14:textId="045D9439" w:rsidR="003756B6" w:rsidRDefault="00F74B38" w:rsidP="008B543D">
      <w:pPr>
        <w:pStyle w:val="a3"/>
        <w:ind w:leftChars="0" w:left="1480"/>
        <w:rPr>
          <w:szCs w:val="20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7AC2EE5" wp14:editId="78FB4BDE">
            <wp:simplePos x="0" y="0"/>
            <wp:positionH relativeFrom="column">
              <wp:posOffset>247650</wp:posOffset>
            </wp:positionH>
            <wp:positionV relativeFrom="paragraph">
              <wp:posOffset>323215</wp:posOffset>
            </wp:positionV>
            <wp:extent cx="2757805" cy="2694305"/>
            <wp:effectExtent l="0" t="0" r="4445" b="0"/>
            <wp:wrapTopAndBottom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43D">
        <w:rPr>
          <w:szCs w:val="20"/>
        </w:rPr>
        <w:t>18.</w:t>
      </w:r>
      <w:r w:rsidR="003756B6">
        <w:rPr>
          <w:rFonts w:hint="eastAsia"/>
          <w:szCs w:val="20"/>
        </w:rPr>
        <w:t>W</w:t>
      </w:r>
      <w:r w:rsidR="003756B6">
        <w:rPr>
          <w:szCs w:val="20"/>
        </w:rPr>
        <w:t xml:space="preserve">rite </w:t>
      </w:r>
      <w:r w:rsidR="003756B6">
        <w:rPr>
          <w:rFonts w:hint="eastAsia"/>
          <w:szCs w:val="20"/>
        </w:rPr>
        <w:t>속도</w:t>
      </w:r>
      <w:r w:rsidR="00667899" w:rsidRPr="003756B6">
        <w:rPr>
          <w:szCs w:val="20"/>
        </w:rPr>
        <w:t>(</w:t>
      </w:r>
      <w:proofErr w:type="spellStart"/>
      <w:r w:rsidR="00667899">
        <w:rPr>
          <w:szCs w:val="20"/>
        </w:rPr>
        <w:t>varmail</w:t>
      </w:r>
      <w:proofErr w:type="spellEnd"/>
      <w:r w:rsidR="00667899" w:rsidRPr="003756B6">
        <w:rPr>
          <w:szCs w:val="20"/>
        </w:rPr>
        <w:t>)</w:t>
      </w:r>
    </w:p>
    <w:p w14:paraId="24A2428A" w14:textId="77777777" w:rsidR="00884CDF" w:rsidRPr="00B77972" w:rsidRDefault="00884CDF" w:rsidP="00B77972">
      <w:pPr>
        <w:rPr>
          <w:szCs w:val="20"/>
        </w:rPr>
      </w:pPr>
    </w:p>
    <w:p w14:paraId="76A28CC3" w14:textId="0C32D574" w:rsidR="0055180F" w:rsidRDefault="0055180F" w:rsidP="007E34A2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DC1F15">
        <w:rPr>
          <w:rFonts w:hint="eastAsia"/>
          <w:szCs w:val="20"/>
        </w:rPr>
        <w:t>결과에 대한 생각</w:t>
      </w:r>
    </w:p>
    <w:p w14:paraId="637042EF" w14:textId="094212A9" w:rsidR="00C00258" w:rsidRDefault="003C6D88" w:rsidP="00B40726">
      <w:pPr>
        <w:pStyle w:val="a3"/>
        <w:ind w:leftChars="0" w:left="760"/>
        <w:rPr>
          <w:szCs w:val="20"/>
        </w:rPr>
      </w:pPr>
      <w:proofErr w:type="spellStart"/>
      <w:r>
        <w:rPr>
          <w:szCs w:val="20"/>
        </w:rPr>
        <w:t>Filebench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벤치마크를 </w:t>
      </w:r>
      <w:r w:rsidR="00DE265A">
        <w:rPr>
          <w:rFonts w:hint="eastAsia"/>
          <w:szCs w:val="20"/>
        </w:rPr>
        <w:t xml:space="preserve">이용한 </w:t>
      </w:r>
      <w:r>
        <w:rPr>
          <w:rFonts w:hint="eastAsia"/>
          <w:szCs w:val="20"/>
        </w:rPr>
        <w:t>실험에</w:t>
      </w:r>
      <w:r w:rsidR="00DE265A">
        <w:rPr>
          <w:rFonts w:hint="eastAsia"/>
          <w:szCs w:val="20"/>
        </w:rPr>
        <w:t>서</w:t>
      </w:r>
      <w:r>
        <w:rPr>
          <w:rFonts w:hint="eastAsia"/>
          <w:szCs w:val="20"/>
        </w:rPr>
        <w:t xml:space="preserve"> 나오는 값들이 제대로 나오는 것인지 의문점이 들었습니다.</w:t>
      </w:r>
      <w:r>
        <w:rPr>
          <w:szCs w:val="20"/>
        </w:rPr>
        <w:t xml:space="preserve"> </w:t>
      </w:r>
    </w:p>
    <w:p w14:paraId="46D298D0" w14:textId="3AB0E82D" w:rsidR="00B40726" w:rsidRDefault="00B40726" w:rsidP="00B40726">
      <w:pPr>
        <w:pStyle w:val="a3"/>
        <w:ind w:leftChars="0" w:left="760"/>
        <w:rPr>
          <w:szCs w:val="20"/>
        </w:rPr>
      </w:pPr>
      <w:r>
        <w:rPr>
          <w:szCs w:val="20"/>
        </w:rPr>
        <w:t>Fileserver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webserver</w:t>
      </w:r>
      <w:r>
        <w:rPr>
          <w:rFonts w:hint="eastAsia"/>
          <w:szCs w:val="20"/>
        </w:rPr>
        <w:t xml:space="preserve">를 실행하였을 때 </w:t>
      </w:r>
      <w:r>
        <w:rPr>
          <w:szCs w:val="20"/>
        </w:rPr>
        <w:t>ops</w:t>
      </w:r>
      <w:r>
        <w:rPr>
          <w:rFonts w:hint="eastAsia"/>
          <w:szCs w:val="20"/>
        </w:rPr>
        <w:t>의 값이 굉장히 많이 차이가 났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런데 </w:t>
      </w:r>
      <w:proofErr w:type="spellStart"/>
      <w:r>
        <w:rPr>
          <w:szCs w:val="20"/>
        </w:rPr>
        <w:t>fio</w:t>
      </w:r>
      <w:proofErr w:type="spellEnd"/>
      <w:r>
        <w:rPr>
          <w:rFonts w:hint="eastAsia"/>
          <w:szCs w:val="20"/>
        </w:rPr>
        <w:t xml:space="preserve">벤치마크를 사용하였을 때 저렇게 차이가 많이 나오는 결과값은 </w:t>
      </w:r>
      <w:r>
        <w:rPr>
          <w:szCs w:val="20"/>
        </w:rPr>
        <w:t>random write</w:t>
      </w:r>
      <w:r>
        <w:rPr>
          <w:rFonts w:hint="eastAsia"/>
          <w:szCs w:val="20"/>
        </w:rPr>
        <w:t xml:space="preserve">를 하였을 </w:t>
      </w:r>
      <w:proofErr w:type="gramStart"/>
      <w:r>
        <w:rPr>
          <w:rFonts w:hint="eastAsia"/>
          <w:szCs w:val="20"/>
        </w:rPr>
        <w:t>때 뿐이었</w:t>
      </w:r>
      <w:proofErr w:type="gramEnd"/>
      <w:r>
        <w:rPr>
          <w:rFonts w:hint="eastAsia"/>
          <w:szCs w:val="20"/>
        </w:rPr>
        <w:t xml:space="preserve"> 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filebench</w:t>
      </w:r>
      <w:proofErr w:type="spellEnd"/>
      <w:r>
        <w:rPr>
          <w:rFonts w:hint="eastAsia"/>
          <w:szCs w:val="20"/>
        </w:rPr>
        <w:t xml:space="preserve">에서 </w:t>
      </w:r>
      <w:r>
        <w:rPr>
          <w:szCs w:val="20"/>
        </w:rPr>
        <w:t>ops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Ext4</w:t>
      </w:r>
      <w:r>
        <w:rPr>
          <w:rFonts w:hint="eastAsia"/>
          <w:szCs w:val="20"/>
        </w:rPr>
        <w:t>가 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우세하게 나왔고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f</w:t>
      </w:r>
      <w:r>
        <w:rPr>
          <w:szCs w:val="20"/>
        </w:rPr>
        <w:t>io</w:t>
      </w:r>
      <w:proofErr w:type="spellEnd"/>
      <w:r>
        <w:rPr>
          <w:rFonts w:hint="eastAsia"/>
          <w:szCs w:val="20"/>
        </w:rPr>
        <w:t>에서 r</w:t>
      </w:r>
      <w:r>
        <w:rPr>
          <w:szCs w:val="20"/>
        </w:rPr>
        <w:t>andom writ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F2FS</w:t>
      </w:r>
      <w:r>
        <w:rPr>
          <w:rFonts w:hint="eastAsia"/>
          <w:szCs w:val="20"/>
        </w:rPr>
        <w:t>가 더 우세하게 나왔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개의 값이 원래 연관이 없는 것인지 실험이 잘못된 것인지 알아내고 싶다고 생각하였습니다.</w:t>
      </w:r>
    </w:p>
    <w:p w14:paraId="2FC7EC07" w14:textId="0045A5E3" w:rsidR="00172D84" w:rsidRDefault="00172D84" w:rsidP="00172D84">
      <w:pPr>
        <w:jc w:val="center"/>
        <w:rPr>
          <w:sz w:val="18"/>
          <w:szCs w:val="18"/>
        </w:rPr>
      </w:pPr>
    </w:p>
    <w:p w14:paraId="2EEA92F2" w14:textId="3262473C" w:rsidR="00F234F9" w:rsidRDefault="00F234F9" w:rsidP="00DB0F0D">
      <w:pPr>
        <w:pStyle w:val="10"/>
        <w:numPr>
          <w:ilvl w:val="0"/>
          <w:numId w:val="33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789" w:name="_Toc37372554"/>
      <w:proofErr w:type="spellStart"/>
      <w:r w:rsidRPr="00D64769">
        <w:rPr>
          <w:rFonts w:hint="eastAsia"/>
          <w:b/>
          <w:bCs/>
          <w:color w:val="4472C4" w:themeColor="accent1"/>
          <w:sz w:val="40"/>
          <w:szCs w:val="40"/>
        </w:rPr>
        <w:lastRenderedPageBreak/>
        <w:t>F</w:t>
      </w:r>
      <w:r w:rsidRPr="00D64769">
        <w:rPr>
          <w:b/>
          <w:bCs/>
          <w:color w:val="4472C4" w:themeColor="accent1"/>
          <w:sz w:val="40"/>
          <w:szCs w:val="40"/>
        </w:rPr>
        <w:t>io</w:t>
      </w:r>
      <w:proofErr w:type="spellEnd"/>
      <w:r w:rsidRPr="00D64769">
        <w:rPr>
          <w:rFonts w:hint="eastAsia"/>
          <w:b/>
          <w:bCs/>
          <w:color w:val="4472C4" w:themeColor="accent1"/>
          <w:sz w:val="40"/>
          <w:szCs w:val="40"/>
        </w:rPr>
        <w:t>벤치마크를 이용한 실험</w:t>
      </w:r>
      <w:r w:rsidR="00D64769" w:rsidRPr="00D64769">
        <w:rPr>
          <w:b/>
          <w:bCs/>
          <w:color w:val="4472C4" w:themeColor="accent1"/>
          <w:sz w:val="40"/>
          <w:szCs w:val="40"/>
        </w:rPr>
        <w:t xml:space="preserve"> </w:t>
      </w:r>
      <w:r w:rsidR="008F4EED">
        <w:rPr>
          <w:b/>
          <w:bCs/>
          <w:color w:val="4472C4" w:themeColor="accent1"/>
          <w:sz w:val="40"/>
          <w:szCs w:val="40"/>
        </w:rPr>
        <w:t xml:space="preserve">               </w:t>
      </w:r>
      <w:r w:rsidRPr="00D64769">
        <w:rPr>
          <w:b/>
          <w:bCs/>
          <w:color w:val="4472C4" w:themeColor="accent1"/>
          <w:sz w:val="40"/>
          <w:szCs w:val="40"/>
        </w:rPr>
        <w:t>(</w:t>
      </w:r>
      <w:proofErr w:type="spellStart"/>
      <w:r w:rsidRPr="00D64769">
        <w:rPr>
          <w:rFonts w:hint="eastAsia"/>
          <w:b/>
          <w:bCs/>
          <w:color w:val="4472C4" w:themeColor="accent1"/>
          <w:sz w:val="40"/>
          <w:szCs w:val="40"/>
        </w:rPr>
        <w:t>B</w:t>
      </w:r>
      <w:r w:rsidRPr="00D64769">
        <w:rPr>
          <w:b/>
          <w:bCs/>
          <w:color w:val="4472C4" w:themeColor="accent1"/>
          <w:sz w:val="40"/>
          <w:szCs w:val="40"/>
        </w:rPr>
        <w:t>ackground_gc</w:t>
      </w:r>
      <w:proofErr w:type="spellEnd"/>
      <w:r w:rsidRPr="00D64769">
        <w:rPr>
          <w:b/>
          <w:bCs/>
          <w:color w:val="4472C4" w:themeColor="accent1"/>
          <w:sz w:val="40"/>
          <w:szCs w:val="40"/>
        </w:rPr>
        <w:t xml:space="preserve"> </w:t>
      </w:r>
      <w:r w:rsidRPr="00D64769">
        <w:rPr>
          <w:rFonts w:hint="eastAsia"/>
          <w:b/>
          <w:bCs/>
          <w:color w:val="4472C4" w:themeColor="accent1"/>
          <w:sz w:val="40"/>
          <w:szCs w:val="40"/>
        </w:rPr>
        <w:t>옵션 조정)</w:t>
      </w:r>
      <w:bookmarkEnd w:id="1789"/>
    </w:p>
    <w:p w14:paraId="1687E327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1790" w:name="_Toc35382057"/>
      <w:bookmarkStart w:id="1791" w:name="_Toc35382136"/>
      <w:bookmarkStart w:id="1792" w:name="_Toc35389669"/>
      <w:bookmarkStart w:id="1793" w:name="_Toc35631842"/>
      <w:bookmarkStart w:id="1794" w:name="_Toc35806692"/>
      <w:bookmarkStart w:id="1795" w:name="_Toc35809280"/>
      <w:bookmarkStart w:id="1796" w:name="_Toc35809461"/>
      <w:bookmarkStart w:id="1797" w:name="_Toc35809548"/>
      <w:bookmarkStart w:id="1798" w:name="_Toc35809635"/>
      <w:bookmarkStart w:id="1799" w:name="_Toc35887221"/>
      <w:bookmarkStart w:id="1800" w:name="_Toc35909676"/>
      <w:bookmarkStart w:id="1801" w:name="_Toc35939689"/>
      <w:bookmarkStart w:id="1802" w:name="_Toc35962815"/>
      <w:bookmarkStart w:id="1803" w:name="_Toc35968478"/>
      <w:bookmarkStart w:id="1804" w:name="_Toc36001440"/>
      <w:bookmarkStart w:id="1805" w:name="_Toc36001537"/>
      <w:bookmarkStart w:id="1806" w:name="_Toc36002229"/>
      <w:bookmarkStart w:id="1807" w:name="_Toc36030303"/>
      <w:bookmarkStart w:id="1808" w:name="_Toc36035278"/>
      <w:bookmarkStart w:id="1809" w:name="_Toc36494229"/>
      <w:bookmarkStart w:id="1810" w:name="_Toc36496503"/>
      <w:bookmarkStart w:id="1811" w:name="_Toc36496609"/>
      <w:bookmarkStart w:id="1812" w:name="_Toc36806256"/>
      <w:bookmarkStart w:id="1813" w:name="_Toc36933474"/>
      <w:bookmarkStart w:id="1814" w:name="_Toc37342992"/>
      <w:bookmarkStart w:id="1815" w:name="_Toc37343503"/>
      <w:bookmarkStart w:id="1816" w:name="_Toc37347609"/>
      <w:bookmarkStart w:id="1817" w:name="_Toc37350767"/>
      <w:bookmarkStart w:id="1818" w:name="_Toc37371083"/>
      <w:bookmarkStart w:id="1819" w:name="_Toc37372555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</w:p>
    <w:p w14:paraId="11F483CE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1820" w:name="_Toc35382058"/>
      <w:bookmarkStart w:id="1821" w:name="_Toc35382137"/>
      <w:bookmarkStart w:id="1822" w:name="_Toc35389670"/>
      <w:bookmarkStart w:id="1823" w:name="_Toc35631843"/>
      <w:bookmarkStart w:id="1824" w:name="_Toc35806693"/>
      <w:bookmarkStart w:id="1825" w:name="_Toc35809281"/>
      <w:bookmarkStart w:id="1826" w:name="_Toc35809462"/>
      <w:bookmarkStart w:id="1827" w:name="_Toc35809549"/>
      <w:bookmarkStart w:id="1828" w:name="_Toc35809636"/>
      <w:bookmarkStart w:id="1829" w:name="_Toc35887222"/>
      <w:bookmarkStart w:id="1830" w:name="_Toc35909677"/>
      <w:bookmarkStart w:id="1831" w:name="_Toc35939690"/>
      <w:bookmarkStart w:id="1832" w:name="_Toc35962816"/>
      <w:bookmarkStart w:id="1833" w:name="_Toc35968479"/>
      <w:bookmarkStart w:id="1834" w:name="_Toc36001441"/>
      <w:bookmarkStart w:id="1835" w:name="_Toc36001538"/>
      <w:bookmarkStart w:id="1836" w:name="_Toc36002230"/>
      <w:bookmarkStart w:id="1837" w:name="_Toc36030304"/>
      <w:bookmarkStart w:id="1838" w:name="_Toc36035279"/>
      <w:bookmarkStart w:id="1839" w:name="_Toc36494230"/>
      <w:bookmarkStart w:id="1840" w:name="_Toc36496504"/>
      <w:bookmarkStart w:id="1841" w:name="_Toc36496610"/>
      <w:bookmarkStart w:id="1842" w:name="_Toc36806257"/>
      <w:bookmarkStart w:id="1843" w:name="_Toc36933475"/>
      <w:bookmarkStart w:id="1844" w:name="_Toc37342993"/>
      <w:bookmarkStart w:id="1845" w:name="_Toc37343504"/>
      <w:bookmarkStart w:id="1846" w:name="_Toc37347610"/>
      <w:bookmarkStart w:id="1847" w:name="_Toc37350768"/>
      <w:bookmarkStart w:id="1848" w:name="_Toc37371084"/>
      <w:bookmarkStart w:id="1849" w:name="_Toc37372556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</w:p>
    <w:p w14:paraId="4F1393A9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1850" w:name="_Toc35382059"/>
      <w:bookmarkStart w:id="1851" w:name="_Toc35382138"/>
      <w:bookmarkStart w:id="1852" w:name="_Toc35389671"/>
      <w:bookmarkStart w:id="1853" w:name="_Toc35631844"/>
      <w:bookmarkStart w:id="1854" w:name="_Toc35806694"/>
      <w:bookmarkStart w:id="1855" w:name="_Toc35809282"/>
      <w:bookmarkStart w:id="1856" w:name="_Toc35809463"/>
      <w:bookmarkStart w:id="1857" w:name="_Toc35809550"/>
      <w:bookmarkStart w:id="1858" w:name="_Toc35809637"/>
      <w:bookmarkStart w:id="1859" w:name="_Toc35887223"/>
      <w:bookmarkStart w:id="1860" w:name="_Toc35909678"/>
      <w:bookmarkStart w:id="1861" w:name="_Toc35939691"/>
      <w:bookmarkStart w:id="1862" w:name="_Toc35962817"/>
      <w:bookmarkStart w:id="1863" w:name="_Toc35968480"/>
      <w:bookmarkStart w:id="1864" w:name="_Toc36001442"/>
      <w:bookmarkStart w:id="1865" w:name="_Toc36001539"/>
      <w:bookmarkStart w:id="1866" w:name="_Toc36002231"/>
      <w:bookmarkStart w:id="1867" w:name="_Toc36030305"/>
      <w:bookmarkStart w:id="1868" w:name="_Toc36035280"/>
      <w:bookmarkStart w:id="1869" w:name="_Toc36494231"/>
      <w:bookmarkStart w:id="1870" w:name="_Toc36496505"/>
      <w:bookmarkStart w:id="1871" w:name="_Toc36496611"/>
      <w:bookmarkStart w:id="1872" w:name="_Toc36806258"/>
      <w:bookmarkStart w:id="1873" w:name="_Toc36933476"/>
      <w:bookmarkStart w:id="1874" w:name="_Toc37342994"/>
      <w:bookmarkStart w:id="1875" w:name="_Toc37343505"/>
      <w:bookmarkStart w:id="1876" w:name="_Toc37347611"/>
      <w:bookmarkStart w:id="1877" w:name="_Toc37350769"/>
      <w:bookmarkStart w:id="1878" w:name="_Toc37371085"/>
      <w:bookmarkStart w:id="1879" w:name="_Toc37372557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</w:p>
    <w:p w14:paraId="5B8CFC30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1880" w:name="_Toc35382060"/>
      <w:bookmarkStart w:id="1881" w:name="_Toc35382139"/>
      <w:bookmarkStart w:id="1882" w:name="_Toc35389672"/>
      <w:bookmarkStart w:id="1883" w:name="_Toc35631845"/>
      <w:bookmarkStart w:id="1884" w:name="_Toc35806695"/>
      <w:bookmarkStart w:id="1885" w:name="_Toc35809283"/>
      <w:bookmarkStart w:id="1886" w:name="_Toc35809464"/>
      <w:bookmarkStart w:id="1887" w:name="_Toc35809551"/>
      <w:bookmarkStart w:id="1888" w:name="_Toc35809638"/>
      <w:bookmarkStart w:id="1889" w:name="_Toc35887224"/>
      <w:bookmarkStart w:id="1890" w:name="_Toc35909679"/>
      <w:bookmarkStart w:id="1891" w:name="_Toc35939692"/>
      <w:bookmarkStart w:id="1892" w:name="_Toc35962818"/>
      <w:bookmarkStart w:id="1893" w:name="_Toc35968481"/>
      <w:bookmarkStart w:id="1894" w:name="_Toc36001443"/>
      <w:bookmarkStart w:id="1895" w:name="_Toc36001540"/>
      <w:bookmarkStart w:id="1896" w:name="_Toc36002232"/>
      <w:bookmarkStart w:id="1897" w:name="_Toc36030306"/>
      <w:bookmarkStart w:id="1898" w:name="_Toc36035281"/>
      <w:bookmarkStart w:id="1899" w:name="_Toc36494232"/>
      <w:bookmarkStart w:id="1900" w:name="_Toc36496506"/>
      <w:bookmarkStart w:id="1901" w:name="_Toc36496612"/>
      <w:bookmarkStart w:id="1902" w:name="_Toc36806259"/>
      <w:bookmarkStart w:id="1903" w:name="_Toc36933477"/>
      <w:bookmarkStart w:id="1904" w:name="_Toc37342995"/>
      <w:bookmarkStart w:id="1905" w:name="_Toc37343506"/>
      <w:bookmarkStart w:id="1906" w:name="_Toc37347612"/>
      <w:bookmarkStart w:id="1907" w:name="_Toc37350770"/>
      <w:bookmarkStart w:id="1908" w:name="_Toc37371086"/>
      <w:bookmarkStart w:id="1909" w:name="_Toc37372558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</w:p>
    <w:p w14:paraId="6A7F6545" w14:textId="77777777" w:rsidR="005C0FA6" w:rsidRPr="005C0FA6" w:rsidRDefault="005C0FA6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Fonts w:asciiTheme="majorHAnsi" w:eastAsiaTheme="majorEastAsia" w:hAnsiTheme="majorHAnsi" w:cstheme="majorBidi"/>
          <w:b/>
          <w:bCs/>
          <w:vanish/>
          <w:color w:val="4472C4" w:themeColor="accent1"/>
        </w:rPr>
      </w:pPr>
      <w:bookmarkStart w:id="1910" w:name="_Toc35382061"/>
      <w:bookmarkStart w:id="1911" w:name="_Toc35382140"/>
      <w:bookmarkStart w:id="1912" w:name="_Toc35389673"/>
      <w:bookmarkStart w:id="1913" w:name="_Toc35631846"/>
      <w:bookmarkStart w:id="1914" w:name="_Toc35806696"/>
      <w:bookmarkStart w:id="1915" w:name="_Toc35809284"/>
      <w:bookmarkStart w:id="1916" w:name="_Toc35809465"/>
      <w:bookmarkStart w:id="1917" w:name="_Toc35809552"/>
      <w:bookmarkStart w:id="1918" w:name="_Toc35809639"/>
      <w:bookmarkStart w:id="1919" w:name="_Toc35887225"/>
      <w:bookmarkStart w:id="1920" w:name="_Toc35909680"/>
      <w:bookmarkStart w:id="1921" w:name="_Toc35939693"/>
      <w:bookmarkStart w:id="1922" w:name="_Toc35962819"/>
      <w:bookmarkStart w:id="1923" w:name="_Toc35968482"/>
      <w:bookmarkStart w:id="1924" w:name="_Toc36001444"/>
      <w:bookmarkStart w:id="1925" w:name="_Toc36001541"/>
      <w:bookmarkStart w:id="1926" w:name="_Toc36002233"/>
      <w:bookmarkStart w:id="1927" w:name="_Toc36030307"/>
      <w:bookmarkStart w:id="1928" w:name="_Toc36035282"/>
      <w:bookmarkStart w:id="1929" w:name="_Toc36494233"/>
      <w:bookmarkStart w:id="1930" w:name="_Toc36496507"/>
      <w:bookmarkStart w:id="1931" w:name="_Toc36496613"/>
      <w:bookmarkStart w:id="1932" w:name="_Toc36806260"/>
      <w:bookmarkStart w:id="1933" w:name="_Toc36933478"/>
      <w:bookmarkStart w:id="1934" w:name="_Toc37342996"/>
      <w:bookmarkStart w:id="1935" w:name="_Toc37343507"/>
      <w:bookmarkStart w:id="1936" w:name="_Toc37347613"/>
      <w:bookmarkStart w:id="1937" w:name="_Toc37350771"/>
      <w:bookmarkStart w:id="1938" w:name="_Toc37371087"/>
      <w:bookmarkStart w:id="1939" w:name="_Toc3737255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</w:p>
    <w:p w14:paraId="5A900D0E" w14:textId="4AB3B04D" w:rsidR="00D64769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940" w:name="_Toc37372560"/>
      <w:r w:rsidRPr="00E76501">
        <w:rPr>
          <w:b/>
          <w:bCs/>
          <w:color w:val="4472C4" w:themeColor="accent1"/>
        </w:rPr>
        <w:t xml:space="preserve">SSD </w:t>
      </w:r>
      <w:r w:rsidRPr="00E76501">
        <w:rPr>
          <w:rFonts w:hint="eastAsia"/>
          <w:b/>
          <w:bCs/>
          <w:color w:val="4472C4" w:themeColor="accent1"/>
        </w:rPr>
        <w:t>파티션 설정</w:t>
      </w:r>
      <w:bookmarkEnd w:id="1940"/>
      <w:r w:rsidR="001E274F">
        <w:rPr>
          <w:rFonts w:hint="eastAsia"/>
          <w:b/>
          <w:bCs/>
          <w:color w:val="4472C4" w:themeColor="accent1"/>
        </w:rPr>
        <w:t xml:space="preserve"> </w:t>
      </w:r>
    </w:p>
    <w:p w14:paraId="3DFC6627" w14:textId="6F121F49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16E7BB37" w14:textId="0E11590E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4744C29F" wp14:editId="33EB273A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</w:t>
      </w:r>
      <w:proofErr w:type="gramStart"/>
      <w:r>
        <w:t xml:space="preserve">+ </w:t>
      </w:r>
      <w:r>
        <w:rPr>
          <w:szCs w:val="20"/>
        </w:rPr>
        <w:t xml:space="preserve"> T</w:t>
      </w:r>
      <w:proofErr w:type="gramEnd"/>
      <w:r>
        <w:rPr>
          <w:szCs w:val="20"/>
        </w:rPr>
        <w:t>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5305E6AD" w14:textId="77777777" w:rsidR="005D37D4" w:rsidRDefault="005D37D4" w:rsidP="005D37D4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터미널 아이콘</w:t>
      </w:r>
    </w:p>
    <w:p w14:paraId="246F4F72" w14:textId="77777777" w:rsidR="005D37D4" w:rsidRDefault="005D37D4" w:rsidP="00DB0F0D">
      <w:pPr>
        <w:pStyle w:val="a3"/>
        <w:numPr>
          <w:ilvl w:val="0"/>
          <w:numId w:val="6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5D477EA9" w14:textId="77777777" w:rsidR="005D37D4" w:rsidRDefault="005D37D4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70208" behindDoc="0" locked="0" layoutInCell="1" allowOverlap="1" wp14:anchorId="5F4CB143" wp14:editId="1C394556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1AD306B8" w14:textId="77777777" w:rsidR="005D37D4" w:rsidRDefault="005D37D4" w:rsidP="005D37D4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5C25C098" wp14:editId="2F5A6495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3-1] </w:t>
      </w:r>
      <w:r>
        <w:rPr>
          <w:rFonts w:hint="eastAsia"/>
          <w:szCs w:val="20"/>
        </w:rPr>
        <w:t>명령어 입력</w:t>
      </w:r>
    </w:p>
    <w:p w14:paraId="2CB574D8" w14:textId="77777777" w:rsidR="005D37D4" w:rsidRDefault="005D37D4" w:rsidP="005D37D4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48505E8E" w14:textId="77777777" w:rsidR="005D37D4" w:rsidRDefault="005D37D4" w:rsidP="005D37D4">
      <w:pPr>
        <w:ind w:left="476" w:firstLine="800"/>
        <w:rPr>
          <w:szCs w:val="20"/>
        </w:rPr>
      </w:pPr>
    </w:p>
    <w:p w14:paraId="4E48507E" w14:textId="77777777" w:rsidR="005D37D4" w:rsidRDefault="005D37D4" w:rsidP="005D37D4">
      <w:r>
        <w:rPr>
          <w:rFonts w:hint="eastAsia"/>
        </w:rPr>
        <w:t xml:space="preserve">[그림 </w:t>
      </w:r>
      <w:r>
        <w:t>3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03E45A09" w14:textId="72BA44A0" w:rsidR="00157237" w:rsidRDefault="004213A8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lastRenderedPageBreak/>
        <w:t xml:space="preserve">아래의 명령어를 </w:t>
      </w:r>
      <w:r w:rsidR="0033028C">
        <w:rPr>
          <w:rFonts w:hint="eastAsia"/>
        </w:rPr>
        <w:t xml:space="preserve">입력하여 </w:t>
      </w:r>
      <w:proofErr w:type="spellStart"/>
      <w:r w:rsidR="0033028C">
        <w:rPr>
          <w:rFonts w:hint="eastAsia"/>
        </w:rPr>
        <w:t>C</w:t>
      </w:r>
      <w:r w:rsidR="0033028C">
        <w:t>ommad</w:t>
      </w:r>
      <w:proofErr w:type="spellEnd"/>
      <w:r w:rsidR="0033028C">
        <w:rPr>
          <w:rFonts w:hint="eastAsia"/>
        </w:rPr>
        <w:t>를 띄워줍니다.</w:t>
      </w:r>
      <w:r w:rsidR="00157237">
        <w:t xml:space="preserve"> </w:t>
      </w:r>
      <w:r w:rsidR="00157237">
        <w:rPr>
          <w:rFonts w:hint="eastAsia"/>
        </w:rPr>
        <w:t xml:space="preserve">여기서 </w:t>
      </w:r>
      <w:r w:rsidR="00157237">
        <w:t>“</w:t>
      </w:r>
      <w:proofErr w:type="spellStart"/>
      <w:r w:rsidR="00157237" w:rsidRPr="007243D6">
        <w:rPr>
          <w:b/>
          <w:bCs/>
          <w:color w:val="FF0000"/>
        </w:rPr>
        <w:t>sudo</w:t>
      </w:r>
      <w:proofErr w:type="spellEnd"/>
      <w:r w:rsidR="00157237" w:rsidRPr="007243D6">
        <w:rPr>
          <w:b/>
          <w:bCs/>
          <w:color w:val="FF0000"/>
        </w:rPr>
        <w:t xml:space="preserve"> </w:t>
      </w:r>
      <w:proofErr w:type="spellStart"/>
      <w:r w:rsidR="00157237" w:rsidRPr="007243D6">
        <w:rPr>
          <w:b/>
          <w:bCs/>
          <w:color w:val="FF0000"/>
        </w:rPr>
        <w:t>fdisk</w:t>
      </w:r>
      <w:proofErr w:type="spellEnd"/>
      <w:r w:rsidR="00157237">
        <w:t xml:space="preserve">” </w:t>
      </w:r>
      <w:r w:rsidR="00157237">
        <w:rPr>
          <w:rFonts w:hint="eastAsia"/>
        </w:rPr>
        <w:t xml:space="preserve">뒤에 들어가는 이름은 </w:t>
      </w:r>
      <w:r w:rsidR="00157237">
        <w:t>3)</w:t>
      </w:r>
      <w:r w:rsidR="00157237">
        <w:rPr>
          <w:rFonts w:hint="eastAsia"/>
        </w:rPr>
        <w:t xml:space="preserve">번에서 확인한 </w:t>
      </w:r>
      <w:r w:rsidR="00157237">
        <w:t>SSD</w:t>
      </w:r>
      <w:r w:rsidR="00157237">
        <w:rPr>
          <w:rFonts w:hint="eastAsia"/>
        </w:rPr>
        <w:t>의 이름입니다.</w:t>
      </w:r>
    </w:p>
    <w:p w14:paraId="6CDB4FAC" w14:textId="77B44263" w:rsidR="004213A8" w:rsidRDefault="004213A8" w:rsidP="00DB0F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4213A8">
        <w:rPr>
          <w:b/>
          <w:bCs/>
          <w:color w:val="FF0000"/>
        </w:rPr>
        <w:t>sudo</w:t>
      </w:r>
      <w:proofErr w:type="spellEnd"/>
      <w:r w:rsidRPr="004213A8">
        <w:rPr>
          <w:b/>
          <w:bCs/>
          <w:color w:val="FF0000"/>
        </w:rPr>
        <w:t xml:space="preserve"> </w:t>
      </w:r>
      <w:proofErr w:type="spellStart"/>
      <w:r w:rsidRPr="004213A8">
        <w:rPr>
          <w:b/>
          <w:bCs/>
          <w:color w:val="FF0000"/>
        </w:rPr>
        <w:t>fdisk</w:t>
      </w:r>
      <w:proofErr w:type="spellEnd"/>
      <w:r w:rsidRPr="004213A8">
        <w:rPr>
          <w:b/>
          <w:bCs/>
          <w:color w:val="FF0000"/>
        </w:rPr>
        <w:t xml:space="preserve"> /dev/</w:t>
      </w:r>
      <w:proofErr w:type="spellStart"/>
      <w:r w:rsidRPr="004213A8">
        <w:rPr>
          <w:b/>
          <w:bCs/>
          <w:color w:val="FF0000"/>
        </w:rPr>
        <w:t>sdb</w:t>
      </w:r>
      <w:proofErr w:type="spellEnd"/>
    </w:p>
    <w:p w14:paraId="1A8A1457" w14:textId="4760D5EE" w:rsidR="00157237" w:rsidRDefault="00BD0F52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74976" behindDoc="0" locked="0" layoutInCell="1" allowOverlap="1" wp14:anchorId="13BA96D0" wp14:editId="64E1B22F">
            <wp:simplePos x="0" y="0"/>
            <wp:positionH relativeFrom="margin">
              <wp:posOffset>562821</wp:posOffset>
            </wp:positionH>
            <wp:positionV relativeFrom="paragraph">
              <wp:posOffset>705062</wp:posOffset>
            </wp:positionV>
            <wp:extent cx="6198235" cy="5059680"/>
            <wp:effectExtent l="0" t="0" r="0" b="7620"/>
            <wp:wrapTopAndBottom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57237">
        <w:rPr>
          <w:rFonts w:hint="eastAsia"/>
        </w:rPr>
        <w:t>C</w:t>
      </w:r>
      <w:r w:rsidR="00157237">
        <w:t>ommad</w:t>
      </w:r>
      <w:proofErr w:type="spellEnd"/>
      <w:r w:rsidR="00157237">
        <w:rPr>
          <w:rFonts w:hint="eastAsia"/>
        </w:rPr>
        <w:t xml:space="preserve">에 </w:t>
      </w:r>
      <w:r w:rsidR="00157237">
        <w:t>“</w:t>
      </w:r>
      <w:r w:rsidR="00157237" w:rsidRPr="007243D6">
        <w:rPr>
          <w:rFonts w:hint="eastAsia"/>
          <w:b/>
          <w:bCs/>
          <w:color w:val="FF0000"/>
        </w:rPr>
        <w:t>n</w:t>
      </w:r>
      <w:r w:rsidR="00157237">
        <w:t>”</w:t>
      </w:r>
      <w:r w:rsidR="00157237">
        <w:rPr>
          <w:rFonts w:hint="eastAsia"/>
        </w:rPr>
        <w:t>을 입력하여 새로운 파티션을 생성하여 줍니다.</w:t>
      </w:r>
      <w:r w:rsidR="007243D6">
        <w:t xml:space="preserve"> </w:t>
      </w:r>
      <w:r w:rsidR="007243D6">
        <w:rPr>
          <w:rFonts w:hint="eastAsia"/>
        </w:rPr>
        <w:t xml:space="preserve">본 실험에서는 </w:t>
      </w:r>
      <w:r w:rsidR="007243D6">
        <w:t>10G</w:t>
      </w:r>
      <w:r w:rsidR="007243D6">
        <w:rPr>
          <w:rFonts w:hint="eastAsia"/>
        </w:rPr>
        <w:t xml:space="preserve">의 용량으로 </w:t>
      </w:r>
      <w:r w:rsidR="007243D6">
        <w:t>2</w:t>
      </w:r>
      <w:r w:rsidR="007243D6">
        <w:rPr>
          <w:rFonts w:hint="eastAsia"/>
        </w:rPr>
        <w:t xml:space="preserve">개의 파티션을 생성하여 줄 것이기 때문에 [그림 </w:t>
      </w:r>
      <w:r w:rsidR="007243D6">
        <w:t>5]</w:t>
      </w:r>
      <w:r w:rsidR="007243D6">
        <w:rPr>
          <w:rFonts w:hint="eastAsia"/>
        </w:rPr>
        <w:t xml:space="preserve">와 같이 파티션 생성을 </w:t>
      </w:r>
      <w:r w:rsidR="007243D6">
        <w:t>2</w:t>
      </w:r>
      <w:r w:rsidR="007243D6">
        <w:rPr>
          <w:rFonts w:hint="eastAsia"/>
        </w:rPr>
        <w:t>번하여 줍니다.</w:t>
      </w:r>
      <w:r w:rsidR="00127580">
        <w:t xml:space="preserve"> </w:t>
      </w:r>
      <w:r w:rsidR="00127580">
        <w:rPr>
          <w:rFonts w:hint="eastAsia"/>
        </w:rPr>
        <w:t xml:space="preserve">그리고 마지막으로 저장옵션인 </w:t>
      </w:r>
      <w:r w:rsidR="00127580">
        <w:t>‘</w:t>
      </w:r>
      <w:r w:rsidR="00127580" w:rsidRPr="00127580">
        <w:rPr>
          <w:b/>
          <w:bCs/>
          <w:color w:val="FF0000"/>
        </w:rPr>
        <w:t>w</w:t>
      </w:r>
      <w:r w:rsidR="00127580">
        <w:t>’</w:t>
      </w:r>
      <w:r w:rsidR="00127580">
        <w:rPr>
          <w:rFonts w:hint="eastAsia"/>
        </w:rPr>
        <w:t>를 누르고 저장 후 나와줍니다.</w:t>
      </w:r>
    </w:p>
    <w:p w14:paraId="1507F198" w14:textId="378F6EF2" w:rsidR="007243D6" w:rsidRDefault="0009565A" w:rsidP="00BD0F52">
      <w:pPr>
        <w:pStyle w:val="a3"/>
        <w:ind w:leftChars="0" w:left="1560" w:firstLine="40"/>
      </w:pPr>
      <w:r>
        <w:rPr>
          <w:rFonts w:hint="eastAsia"/>
        </w:rPr>
        <w:t xml:space="preserve">[그림 </w:t>
      </w:r>
      <w:r>
        <w:t>5] 2</w:t>
      </w:r>
      <w:r>
        <w:rPr>
          <w:rFonts w:hint="eastAsia"/>
        </w:rPr>
        <w:t>개의 파티션 생성</w:t>
      </w:r>
    </w:p>
    <w:p w14:paraId="14A00FEF" w14:textId="685C3075" w:rsidR="0009565A" w:rsidRDefault="00DE3647" w:rsidP="00DB0F0D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t xml:space="preserve">명령어 </w:t>
      </w:r>
      <w:r>
        <w:t>“</w:t>
      </w:r>
      <w:proofErr w:type="spellStart"/>
      <w:r w:rsidRPr="0067025F">
        <w:rPr>
          <w:b/>
          <w:bCs/>
          <w:color w:val="FF0000"/>
        </w:rPr>
        <w:t>sudo</w:t>
      </w:r>
      <w:proofErr w:type="spellEnd"/>
      <w:r w:rsidRPr="0067025F">
        <w:rPr>
          <w:b/>
          <w:bCs/>
          <w:color w:val="FF0000"/>
        </w:rPr>
        <w:t xml:space="preserve"> </w:t>
      </w:r>
      <w:proofErr w:type="spellStart"/>
      <w:r w:rsidRPr="0067025F">
        <w:rPr>
          <w:b/>
          <w:bCs/>
          <w:color w:val="FF0000"/>
        </w:rPr>
        <w:t>fdisk</w:t>
      </w:r>
      <w:proofErr w:type="spellEnd"/>
      <w:r w:rsidRPr="0067025F">
        <w:rPr>
          <w:b/>
          <w:bCs/>
          <w:color w:val="FF0000"/>
        </w:rPr>
        <w:t xml:space="preserve"> -l</w:t>
      </w:r>
      <w:r>
        <w:t>”</w:t>
      </w:r>
      <w:r>
        <w:rPr>
          <w:rFonts w:hint="eastAsia"/>
        </w:rPr>
        <w:t xml:space="preserve">을 다시 쳐보면 </w:t>
      </w:r>
      <w:r w:rsidRPr="0067025F">
        <w:rPr>
          <w:b/>
          <w:bCs/>
        </w:rPr>
        <w:t>sdb1, sdb2</w:t>
      </w:r>
      <w:r>
        <w:rPr>
          <w:rFonts w:hint="eastAsia"/>
        </w:rPr>
        <w:t>라는 새로운 영역이 생성되어 있는 것을 확인할 수 있습니다.</w:t>
      </w:r>
    </w:p>
    <w:p w14:paraId="00EC397A" w14:textId="70F9CFAF" w:rsidR="00AE4872" w:rsidRDefault="00AE4872" w:rsidP="00DB0F0D">
      <w:pPr>
        <w:pStyle w:val="a3"/>
        <w:numPr>
          <w:ilvl w:val="0"/>
          <w:numId w:val="43"/>
        </w:numPr>
        <w:ind w:leftChars="0"/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12238D33" wp14:editId="74D7FBAC">
            <wp:simplePos x="0" y="0"/>
            <wp:positionH relativeFrom="margin">
              <wp:posOffset>492972</wp:posOffset>
            </wp:positionH>
            <wp:positionV relativeFrom="paragraph">
              <wp:posOffset>240453</wp:posOffset>
            </wp:positionV>
            <wp:extent cx="5669280" cy="1455420"/>
            <wp:effectExtent l="0" t="0" r="7620" b="0"/>
            <wp:wrapTopAndBottom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AE4872">
        <w:rPr>
          <w:b/>
          <w:bCs/>
          <w:color w:val="FF0000"/>
        </w:rPr>
        <w:t>sudo</w:t>
      </w:r>
      <w:proofErr w:type="spellEnd"/>
      <w:r w:rsidRPr="00AE4872">
        <w:rPr>
          <w:b/>
          <w:bCs/>
          <w:color w:val="FF0000"/>
        </w:rPr>
        <w:t xml:space="preserve"> </w:t>
      </w:r>
      <w:proofErr w:type="spellStart"/>
      <w:r w:rsidRPr="00AE4872">
        <w:rPr>
          <w:b/>
          <w:bCs/>
          <w:color w:val="FF0000"/>
        </w:rPr>
        <w:t>fdisk</w:t>
      </w:r>
      <w:proofErr w:type="spellEnd"/>
      <w:r w:rsidRPr="00AE4872">
        <w:rPr>
          <w:b/>
          <w:bCs/>
          <w:color w:val="FF0000"/>
        </w:rPr>
        <w:t xml:space="preserve"> -l</w:t>
      </w:r>
    </w:p>
    <w:p w14:paraId="00105608" w14:textId="417DA4DE" w:rsidR="0067025F" w:rsidRPr="00127580" w:rsidRDefault="00DE3647" w:rsidP="00127580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>6</w:t>
      </w:r>
      <w:r w:rsidR="00646C5C">
        <w:t>] 2</w:t>
      </w:r>
      <w:r w:rsidR="00646C5C">
        <w:rPr>
          <w:rFonts w:hint="eastAsia"/>
        </w:rPr>
        <w:t>개의 파티션이 생성되어 있음</w:t>
      </w:r>
    </w:p>
    <w:p w14:paraId="19C9B7C2" w14:textId="5EF1DF4C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941" w:name="_Toc37372561"/>
      <w:r w:rsidRPr="00E76501">
        <w:rPr>
          <w:rFonts w:hint="eastAsia"/>
          <w:b/>
          <w:bCs/>
          <w:color w:val="4472C4" w:themeColor="accent1"/>
        </w:rPr>
        <w:lastRenderedPageBreak/>
        <w:t>파일시스템 포맷</w:t>
      </w:r>
      <w:bookmarkEnd w:id="1941"/>
    </w:p>
    <w:p w14:paraId="72C3DC93" w14:textId="67BFFA7B" w:rsidR="0067025F" w:rsidRDefault="00B43206" w:rsidP="00DB0F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생성된 두개의 파티션 </w:t>
      </w:r>
      <w:r>
        <w:t>sdb1</w:t>
      </w:r>
      <w:r>
        <w:rPr>
          <w:rFonts w:hint="eastAsia"/>
        </w:rPr>
        <w:t xml:space="preserve">과 </w:t>
      </w:r>
      <w:r>
        <w:t>sdb2</w:t>
      </w:r>
      <w:r>
        <w:rPr>
          <w:rFonts w:hint="eastAsia"/>
        </w:rPr>
        <w:t xml:space="preserve">에 각각 </w:t>
      </w:r>
      <w:r>
        <w:t>F2FS</w:t>
      </w:r>
      <w:r>
        <w:rPr>
          <w:rFonts w:hint="eastAsia"/>
        </w:rPr>
        <w:t>를 포맷하여 줄 것입니다.</w:t>
      </w:r>
    </w:p>
    <w:p w14:paraId="4AF91F2B" w14:textId="34BA0EF2" w:rsidR="00B43206" w:rsidRDefault="001A0245" w:rsidP="00DB0F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아래의 </w:t>
      </w:r>
      <w:r w:rsidR="00B43206">
        <w:rPr>
          <w:rFonts w:hint="eastAsia"/>
        </w:rPr>
        <w:t>명령어</w:t>
      </w:r>
      <w:r>
        <w:t xml:space="preserve"> </w:t>
      </w:r>
      <w:r w:rsidR="00B43206">
        <w:rPr>
          <w:rFonts w:hint="eastAsia"/>
        </w:rPr>
        <w:t xml:space="preserve">입력하여 </w:t>
      </w:r>
      <w:r w:rsidR="00B43206" w:rsidRPr="0069094B">
        <w:rPr>
          <w:b/>
          <w:bCs/>
        </w:rPr>
        <w:t>sdb1</w:t>
      </w:r>
      <w:r w:rsidR="00B43206">
        <w:rPr>
          <w:rFonts w:hint="eastAsia"/>
        </w:rPr>
        <w:t xml:space="preserve">에 </w:t>
      </w:r>
      <w:r w:rsidR="00B43206">
        <w:t>F2FS</w:t>
      </w:r>
      <w:r w:rsidR="00B43206">
        <w:rPr>
          <w:rFonts w:hint="eastAsia"/>
        </w:rPr>
        <w:t>를 포맷하여 줍니다.</w:t>
      </w:r>
    </w:p>
    <w:p w14:paraId="663950A8" w14:textId="1DA7B8E5" w:rsidR="001A0245" w:rsidRDefault="001A0245" w:rsidP="00DB0F0D">
      <w:pPr>
        <w:pStyle w:val="a3"/>
        <w:numPr>
          <w:ilvl w:val="0"/>
          <w:numId w:val="43"/>
        </w:numPr>
        <w:ind w:leftChars="0"/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43B22C1E" wp14:editId="624660D9">
            <wp:simplePos x="0" y="0"/>
            <wp:positionH relativeFrom="column">
              <wp:posOffset>325966</wp:posOffset>
            </wp:positionH>
            <wp:positionV relativeFrom="paragraph">
              <wp:posOffset>374227</wp:posOffset>
            </wp:positionV>
            <wp:extent cx="6117590" cy="3025140"/>
            <wp:effectExtent l="0" t="0" r="0" b="3810"/>
            <wp:wrapTopAndBottom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1A0245">
        <w:rPr>
          <w:b/>
          <w:bCs/>
          <w:color w:val="FF0000"/>
        </w:rPr>
        <w:t>sudo</w:t>
      </w:r>
      <w:proofErr w:type="spellEnd"/>
      <w:r w:rsidRPr="001A0245">
        <w:rPr>
          <w:b/>
          <w:bCs/>
          <w:color w:val="FF0000"/>
        </w:rPr>
        <w:t xml:space="preserve"> </w:t>
      </w:r>
      <w:proofErr w:type="gramStart"/>
      <w:r w:rsidRPr="001A0245">
        <w:rPr>
          <w:b/>
          <w:bCs/>
          <w:color w:val="FF0000"/>
        </w:rPr>
        <w:t>mkfs.f</w:t>
      </w:r>
      <w:proofErr w:type="gramEnd"/>
      <w:r w:rsidRPr="001A0245">
        <w:rPr>
          <w:b/>
          <w:bCs/>
          <w:color w:val="FF0000"/>
        </w:rPr>
        <w:t>2fs /dev/sdb1</w:t>
      </w:r>
    </w:p>
    <w:p w14:paraId="73308A92" w14:textId="7F686106" w:rsidR="00094D5F" w:rsidRDefault="00094D5F" w:rsidP="00094D5F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s</w:t>
      </w:r>
      <w:r>
        <w:t>db1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포맷</w:t>
      </w:r>
    </w:p>
    <w:p w14:paraId="7610424A" w14:textId="468E4853" w:rsidR="001A0245" w:rsidRDefault="001A0245" w:rsidP="00DB0F0D">
      <w:pPr>
        <w:pStyle w:val="a3"/>
        <w:numPr>
          <w:ilvl w:val="0"/>
          <w:numId w:val="36"/>
        </w:numPr>
        <w:ind w:leftChars="0"/>
      </w:pPr>
      <w:r w:rsidRPr="001A0245">
        <w:rPr>
          <w:rFonts w:hint="eastAsia"/>
        </w:rPr>
        <w:t xml:space="preserve"> </w:t>
      </w:r>
      <w:r>
        <w:rPr>
          <w:rFonts w:hint="eastAsia"/>
        </w:rPr>
        <w:t>아래의 명령어</w:t>
      </w:r>
      <w:r>
        <w:t xml:space="preserve"> </w:t>
      </w:r>
      <w:r>
        <w:rPr>
          <w:rFonts w:hint="eastAsia"/>
        </w:rPr>
        <w:t xml:space="preserve">입력하여 </w:t>
      </w:r>
      <w:r w:rsidRPr="0069094B">
        <w:rPr>
          <w:b/>
          <w:bCs/>
        </w:rPr>
        <w:t>sdb</w:t>
      </w:r>
      <w:r>
        <w:rPr>
          <w:b/>
          <w:bCs/>
        </w:rPr>
        <w:t>2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를 포맷하여 줍니다.</w:t>
      </w:r>
    </w:p>
    <w:p w14:paraId="308DE2B7" w14:textId="71B52505" w:rsidR="00B43206" w:rsidRDefault="001A0245" w:rsidP="00DB0F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1A0245">
        <w:rPr>
          <w:b/>
          <w:bCs/>
          <w:color w:val="FF0000"/>
        </w:rPr>
        <w:t>sudo</w:t>
      </w:r>
      <w:proofErr w:type="spellEnd"/>
      <w:r w:rsidRPr="001A0245">
        <w:rPr>
          <w:b/>
          <w:bCs/>
          <w:color w:val="FF0000"/>
        </w:rPr>
        <w:t xml:space="preserve"> </w:t>
      </w:r>
      <w:proofErr w:type="gramStart"/>
      <w:r w:rsidRPr="001A0245">
        <w:rPr>
          <w:b/>
          <w:bCs/>
          <w:color w:val="FF0000"/>
        </w:rPr>
        <w:t>mkfs.f</w:t>
      </w:r>
      <w:proofErr w:type="gramEnd"/>
      <w:r w:rsidRPr="001A0245">
        <w:rPr>
          <w:b/>
          <w:bCs/>
          <w:color w:val="FF0000"/>
        </w:rPr>
        <w:t>2fs /dev/</w: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157EE847" wp14:editId="56C8A867">
            <wp:simplePos x="0" y="0"/>
            <wp:positionH relativeFrom="column">
              <wp:posOffset>352213</wp:posOffset>
            </wp:positionH>
            <wp:positionV relativeFrom="paragraph">
              <wp:posOffset>381847</wp:posOffset>
            </wp:positionV>
            <wp:extent cx="6156960" cy="3154680"/>
            <wp:effectExtent l="0" t="0" r="0" b="7620"/>
            <wp:wrapTopAndBottom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FF0000"/>
        </w:rPr>
        <w:t>sdb2</w:t>
      </w:r>
    </w:p>
    <w:p w14:paraId="2E9FBEE1" w14:textId="052F2169" w:rsidR="00B43206" w:rsidRPr="0067025F" w:rsidRDefault="00094D5F" w:rsidP="00094D5F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>3] sdb2</w:t>
      </w:r>
      <w:r>
        <w:rPr>
          <w:rFonts w:hint="eastAsia"/>
        </w:rPr>
        <w:t xml:space="preserve">에 </w:t>
      </w:r>
      <w:r>
        <w:t>f2fs</w:t>
      </w:r>
      <w:r>
        <w:rPr>
          <w:rFonts w:hint="eastAsia"/>
        </w:rPr>
        <w:t>포맷</w:t>
      </w:r>
    </w:p>
    <w:p w14:paraId="27CFB2C4" w14:textId="77777777" w:rsidR="00094D5F" w:rsidRDefault="00094D5F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2A51E83C" w14:textId="01C92859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942" w:name="_Toc37372562"/>
      <w:r w:rsidRPr="00E76501">
        <w:rPr>
          <w:rFonts w:hint="eastAsia"/>
          <w:b/>
          <w:bCs/>
          <w:color w:val="4472C4" w:themeColor="accent1"/>
        </w:rPr>
        <w:lastRenderedPageBreak/>
        <w:t>M</w:t>
      </w:r>
      <w:r w:rsidRPr="00E76501">
        <w:rPr>
          <w:b/>
          <w:bCs/>
          <w:color w:val="4472C4" w:themeColor="accent1"/>
        </w:rPr>
        <w:t>ount</w:t>
      </w:r>
      <w:bookmarkEnd w:id="1942"/>
    </w:p>
    <w:p w14:paraId="1D1D9003" w14:textId="42EC1FBD" w:rsidR="00106149" w:rsidRDefault="00106149" w:rsidP="00DB0F0D">
      <w:pPr>
        <w:pStyle w:val="a3"/>
        <w:numPr>
          <w:ilvl w:val="0"/>
          <w:numId w:val="37"/>
        </w:numPr>
        <w:ind w:leftChars="0"/>
      </w:pPr>
      <w:r>
        <w:t>F2fs</w:t>
      </w:r>
      <w:r>
        <w:rPr>
          <w:rFonts w:hint="eastAsia"/>
        </w:rPr>
        <w:t xml:space="preserve">로 포맷한 </w:t>
      </w:r>
      <w:r>
        <w:t>sdb1</w:t>
      </w:r>
      <w:r>
        <w:rPr>
          <w:rFonts w:hint="eastAsia"/>
        </w:rPr>
        <w:t xml:space="preserve">과 </w:t>
      </w:r>
      <w:r>
        <w:t>sdb2</w:t>
      </w:r>
      <w:r>
        <w:rPr>
          <w:rFonts w:hint="eastAsia"/>
        </w:rPr>
        <w:t xml:space="preserve">를 </w:t>
      </w:r>
      <w:r>
        <w:t>mount</w:t>
      </w:r>
      <w:r>
        <w:rPr>
          <w:rFonts w:hint="eastAsia"/>
        </w:rPr>
        <w:t>시켜줄 것입니다.</w:t>
      </w:r>
    </w:p>
    <w:p w14:paraId="778A6ED2" w14:textId="1B5743B1" w:rsidR="00106149" w:rsidRDefault="00106149" w:rsidP="00DB0F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우선 </w:t>
      </w:r>
      <w:r>
        <w:t>mount</w:t>
      </w:r>
      <w:r>
        <w:rPr>
          <w:rFonts w:hint="eastAsia"/>
        </w:rPr>
        <w:t>할 폴더를 생성하여 줍니다.</w:t>
      </w:r>
      <w:r>
        <w:t xml:space="preserve"> </w:t>
      </w:r>
      <w:r>
        <w:rPr>
          <w:rFonts w:hint="eastAsia"/>
        </w:rPr>
        <w:t xml:space="preserve"> </w:t>
      </w:r>
      <w:r>
        <w:t>/</w:t>
      </w:r>
      <w:proofErr w:type="spellStart"/>
      <w:r>
        <w:t>mnt</w:t>
      </w:r>
      <w:proofErr w:type="spellEnd"/>
      <w:r>
        <w:rPr>
          <w:rFonts w:hint="eastAsia"/>
        </w:rPr>
        <w:t xml:space="preserve">폴더 안에 </w:t>
      </w:r>
      <w:r>
        <w:t>test</w:t>
      </w:r>
      <w:r>
        <w:rPr>
          <w:rFonts w:hint="eastAsia"/>
        </w:rPr>
        <w:t xml:space="preserve">와 </w:t>
      </w:r>
      <w:r>
        <w:t>test2</w:t>
      </w:r>
      <w:r>
        <w:rPr>
          <w:rFonts w:hint="eastAsia"/>
        </w:rPr>
        <w:t>라는 폴더를 생성하겠습니다.</w:t>
      </w:r>
    </w:p>
    <w:p w14:paraId="036BCEC4" w14:textId="62CD640C" w:rsidR="00106149" w:rsidRDefault="00106149" w:rsidP="00DB0F0D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명령어</w:t>
      </w:r>
      <w:r w:rsidR="00F978E6">
        <w:t xml:space="preserve"> </w:t>
      </w:r>
      <w:r w:rsidR="00F978E6">
        <w:sym w:font="Wingdings" w:char="F0E0"/>
      </w:r>
      <w:r w:rsidR="00F978E6">
        <w:t xml:space="preserve"> </w:t>
      </w:r>
      <w:proofErr w:type="spellStart"/>
      <w:r w:rsidRPr="00F978E6">
        <w:rPr>
          <w:rFonts w:hint="eastAsia"/>
          <w:b/>
          <w:bCs/>
          <w:color w:val="FF0000"/>
        </w:rPr>
        <w:t>s</w:t>
      </w:r>
      <w:r w:rsidRPr="00F978E6">
        <w:rPr>
          <w:b/>
          <w:bCs/>
          <w:color w:val="FF0000"/>
        </w:rPr>
        <w:t>udo</w:t>
      </w:r>
      <w:proofErr w:type="spellEnd"/>
      <w:r w:rsidRPr="00F978E6">
        <w:rPr>
          <w:b/>
          <w:bCs/>
          <w:color w:val="FF0000"/>
        </w:rPr>
        <w:t xml:space="preserve"> </w:t>
      </w:r>
      <w:proofErr w:type="spellStart"/>
      <w:r w:rsidRPr="00F978E6">
        <w:rPr>
          <w:b/>
          <w:bCs/>
          <w:color w:val="FF0000"/>
        </w:rPr>
        <w:t>mkdir</w:t>
      </w:r>
      <w:proofErr w:type="spellEnd"/>
      <w:r w:rsidRPr="00F978E6">
        <w:rPr>
          <w:b/>
          <w:bCs/>
          <w:color w:val="FF0000"/>
        </w:rPr>
        <w:t xml:space="preserve"> /</w:t>
      </w:r>
      <w:proofErr w:type="spellStart"/>
      <w:r w:rsidRPr="00F978E6">
        <w:rPr>
          <w:b/>
          <w:bCs/>
          <w:color w:val="FF0000"/>
        </w:rPr>
        <w:t>mnt</w:t>
      </w:r>
      <w:proofErr w:type="spellEnd"/>
      <w:r w:rsidRPr="00F978E6">
        <w:rPr>
          <w:b/>
          <w:bCs/>
          <w:color w:val="FF0000"/>
        </w:rPr>
        <w:t>/test</w:t>
      </w:r>
    </w:p>
    <w:p w14:paraId="46A4445D" w14:textId="43756691" w:rsidR="00106149" w:rsidRDefault="00106149" w:rsidP="00DB0F0D">
      <w:pPr>
        <w:pStyle w:val="a3"/>
        <w:numPr>
          <w:ilvl w:val="0"/>
          <w:numId w:val="38"/>
        </w:numPr>
        <w:ind w:leftChars="0"/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3CF0CAD7" wp14:editId="3330D0A2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4198620" cy="388620"/>
            <wp:effectExtent l="0" t="0" r="0" b="0"/>
            <wp:wrapTopAndBottom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명령어</w:t>
      </w:r>
      <w:r w:rsidR="00F978E6">
        <w:t xml:space="preserve"> </w:t>
      </w:r>
      <w:r w:rsidR="00F978E6">
        <w:sym w:font="Wingdings" w:char="F0E0"/>
      </w:r>
      <w:r w:rsidR="00F978E6">
        <w:t xml:space="preserve"> </w:t>
      </w:r>
      <w:proofErr w:type="spellStart"/>
      <w:r w:rsidRPr="00F978E6">
        <w:rPr>
          <w:b/>
          <w:bCs/>
          <w:color w:val="FF0000"/>
        </w:rPr>
        <w:t>sudo</w:t>
      </w:r>
      <w:proofErr w:type="spellEnd"/>
      <w:r w:rsidRPr="00F978E6">
        <w:rPr>
          <w:b/>
          <w:bCs/>
          <w:color w:val="FF0000"/>
        </w:rPr>
        <w:t xml:space="preserve"> </w:t>
      </w:r>
      <w:proofErr w:type="spellStart"/>
      <w:r w:rsidRPr="00F978E6">
        <w:rPr>
          <w:b/>
          <w:bCs/>
          <w:color w:val="FF0000"/>
        </w:rPr>
        <w:t>mkdir</w:t>
      </w:r>
      <w:proofErr w:type="spellEnd"/>
      <w:r w:rsidRPr="00F978E6">
        <w:rPr>
          <w:b/>
          <w:bCs/>
          <w:color w:val="FF0000"/>
        </w:rPr>
        <w:t xml:space="preserve"> /</w:t>
      </w:r>
      <w:proofErr w:type="spellStart"/>
      <w:r w:rsidRPr="00F978E6">
        <w:rPr>
          <w:b/>
          <w:bCs/>
          <w:color w:val="FF0000"/>
        </w:rPr>
        <w:t>mnt</w:t>
      </w:r>
      <w:proofErr w:type="spellEnd"/>
      <w:r w:rsidRPr="00F978E6">
        <w:rPr>
          <w:b/>
          <w:bCs/>
          <w:color w:val="FF0000"/>
        </w:rPr>
        <w:t>/test2</w:t>
      </w:r>
    </w:p>
    <w:p w14:paraId="675861CD" w14:textId="28F39EAF" w:rsidR="00106149" w:rsidRDefault="00106149" w:rsidP="00106149">
      <w:pPr>
        <w:ind w:left="2400"/>
      </w:pPr>
      <w:r>
        <w:rPr>
          <w:rFonts w:hint="eastAsia"/>
        </w:rPr>
        <w:t>[그림</w:t>
      </w:r>
      <w:r>
        <w:t xml:space="preserve"> 2] mount</w:t>
      </w:r>
      <w:r>
        <w:rPr>
          <w:rFonts w:hint="eastAsia"/>
        </w:rPr>
        <w:t>할 폴더 생성</w:t>
      </w:r>
    </w:p>
    <w:p w14:paraId="251B5E84" w14:textId="0B3A4ECC" w:rsidR="00106149" w:rsidRDefault="00E06B17" w:rsidP="00DB0F0D">
      <w:pPr>
        <w:pStyle w:val="a3"/>
        <w:numPr>
          <w:ilvl w:val="0"/>
          <w:numId w:val="37"/>
        </w:numPr>
        <w:ind w:leftChars="0"/>
      </w:pPr>
      <w:r>
        <w:t>sdb1</w:t>
      </w:r>
      <w:r>
        <w:rPr>
          <w:rFonts w:hint="eastAsia"/>
        </w:rPr>
        <w:t xml:space="preserve">을 </w:t>
      </w:r>
      <w:r>
        <w:t>test</w:t>
      </w:r>
      <w:r>
        <w:rPr>
          <w:rFonts w:hint="eastAsia"/>
        </w:rPr>
        <w:t>폴더로</w:t>
      </w:r>
      <w:r>
        <w:t xml:space="preserve"> mount</w:t>
      </w:r>
      <w:r>
        <w:rPr>
          <w:rFonts w:hint="eastAsia"/>
        </w:rPr>
        <w:t>하여줍니다.</w:t>
      </w:r>
      <w:r w:rsidR="00344D33">
        <w:t xml:space="preserve"> Sdb2</w:t>
      </w:r>
      <w:r w:rsidR="00344D33">
        <w:rPr>
          <w:rFonts w:hint="eastAsia"/>
        </w:rPr>
        <w:t xml:space="preserve">를 </w:t>
      </w:r>
      <w:r w:rsidR="00344D33">
        <w:t xml:space="preserve">test2 </w:t>
      </w:r>
      <w:r w:rsidR="00344D33">
        <w:rPr>
          <w:rFonts w:hint="eastAsia"/>
        </w:rPr>
        <w:t>폴더로 m</w:t>
      </w:r>
      <w:r w:rsidR="00344D33">
        <w:t>ount</w:t>
      </w:r>
      <w:r w:rsidR="00344D33">
        <w:rPr>
          <w:rFonts w:hint="eastAsia"/>
        </w:rPr>
        <w:t>하여줍니다</w:t>
      </w:r>
      <w:r w:rsidR="00344D33">
        <w:t>.</w:t>
      </w:r>
      <w:r w:rsidR="00BA2351">
        <w:t xml:space="preserve"> </w:t>
      </w:r>
      <w:r w:rsidR="00344D33">
        <w:t>sdb2</w:t>
      </w:r>
      <w:r w:rsidR="00BA2351">
        <w:rPr>
          <w:rFonts w:hint="eastAsia"/>
        </w:rPr>
        <w:t xml:space="preserve">를 </w:t>
      </w:r>
      <w:r w:rsidR="00BA2351">
        <w:t>mount</w:t>
      </w:r>
      <w:r w:rsidR="00BA2351">
        <w:rPr>
          <w:rFonts w:hint="eastAsia"/>
        </w:rPr>
        <w:t>해줄 때</w:t>
      </w:r>
    </w:p>
    <w:p w14:paraId="56ED9956" w14:textId="47F22B5B" w:rsidR="00BA2351" w:rsidRDefault="00BA2351" w:rsidP="00BA2351">
      <w:pPr>
        <w:pStyle w:val="a3"/>
        <w:ind w:leftChars="0" w:left="760"/>
      </w:pPr>
      <w:proofErr w:type="spellStart"/>
      <w:r>
        <w:rPr>
          <w:rFonts w:hint="eastAsia"/>
        </w:rPr>
        <w:t>b</w:t>
      </w:r>
      <w:r>
        <w:t>ackground_gc</w:t>
      </w:r>
      <w:proofErr w:type="spellEnd"/>
      <w:r>
        <w:t xml:space="preserve"> </w:t>
      </w:r>
      <w:r>
        <w:rPr>
          <w:rFonts w:hint="eastAsia"/>
        </w:rPr>
        <w:t>옵션을 o</w:t>
      </w:r>
      <w:r>
        <w:t>ff</w:t>
      </w:r>
      <w:r>
        <w:rPr>
          <w:rFonts w:hint="eastAsia"/>
        </w:rPr>
        <w:t>로 변경할 것입니다.</w:t>
      </w:r>
    </w:p>
    <w:p w14:paraId="6FE8E0FC" w14:textId="27EEF354" w:rsidR="00344D33" w:rsidRDefault="00344D33" w:rsidP="00DB0F0D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A2351">
        <w:rPr>
          <w:b/>
          <w:bCs/>
          <w:color w:val="FF0000"/>
        </w:rPr>
        <w:t>sudo</w:t>
      </w:r>
      <w:proofErr w:type="spellEnd"/>
      <w:r w:rsidRPr="00BA2351">
        <w:rPr>
          <w:b/>
          <w:bCs/>
          <w:color w:val="FF0000"/>
        </w:rPr>
        <w:t xml:space="preserve"> mount /dev/sdb1 /</w:t>
      </w:r>
      <w:proofErr w:type="spellStart"/>
      <w:r w:rsidRPr="00BA2351">
        <w:rPr>
          <w:b/>
          <w:bCs/>
          <w:color w:val="FF0000"/>
        </w:rPr>
        <w:t>mnt</w:t>
      </w:r>
      <w:proofErr w:type="spellEnd"/>
      <w:r w:rsidRPr="00BA2351">
        <w:rPr>
          <w:b/>
          <w:bCs/>
          <w:color w:val="FF0000"/>
        </w:rPr>
        <w:t>/test</w:t>
      </w:r>
    </w:p>
    <w:p w14:paraId="5FE36280" w14:textId="5DAEF94E" w:rsidR="00BA2351" w:rsidRDefault="00BA2351" w:rsidP="00DB0F0D">
      <w:pPr>
        <w:pStyle w:val="a3"/>
        <w:numPr>
          <w:ilvl w:val="0"/>
          <w:numId w:val="39"/>
        </w:numPr>
        <w:ind w:leftChars="0"/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2006BFC0" wp14:editId="11B8BD99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6332220" cy="373380"/>
            <wp:effectExtent l="0" t="0" r="0" b="7620"/>
            <wp:wrapTopAndBottom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A2351">
        <w:rPr>
          <w:b/>
          <w:bCs/>
          <w:color w:val="FF0000"/>
        </w:rPr>
        <w:t>sudo</w:t>
      </w:r>
      <w:proofErr w:type="spellEnd"/>
      <w:r w:rsidRPr="00BA2351">
        <w:rPr>
          <w:b/>
          <w:bCs/>
          <w:color w:val="FF0000"/>
        </w:rPr>
        <w:t xml:space="preserve"> mount -o </w:t>
      </w:r>
      <w:proofErr w:type="spellStart"/>
      <w:r w:rsidRPr="00BA2351">
        <w:rPr>
          <w:b/>
          <w:bCs/>
          <w:color w:val="FF0000"/>
        </w:rPr>
        <w:t>background_gc</w:t>
      </w:r>
      <w:proofErr w:type="spellEnd"/>
      <w:r w:rsidRPr="00BA2351">
        <w:rPr>
          <w:b/>
          <w:bCs/>
          <w:color w:val="FF0000"/>
        </w:rPr>
        <w:t>=off /dev/sdb2 /</w:t>
      </w:r>
      <w:proofErr w:type="spellStart"/>
      <w:r w:rsidRPr="00BA2351">
        <w:rPr>
          <w:b/>
          <w:bCs/>
          <w:color w:val="FF0000"/>
        </w:rPr>
        <w:t>mnt</w:t>
      </w:r>
      <w:proofErr w:type="spellEnd"/>
      <w:r w:rsidRPr="00BA2351">
        <w:rPr>
          <w:b/>
          <w:bCs/>
          <w:color w:val="FF0000"/>
        </w:rPr>
        <w:t>/test2</w:t>
      </w:r>
      <w:r w:rsidRPr="00BA2351">
        <w:rPr>
          <w:color w:val="FF0000"/>
        </w:rPr>
        <w:t xml:space="preserve"> </w:t>
      </w:r>
    </w:p>
    <w:p w14:paraId="759613DD" w14:textId="0A3F603D" w:rsidR="00BA2351" w:rsidRDefault="00BA2351" w:rsidP="00BA2351">
      <w:pPr>
        <w:ind w:left="1160"/>
      </w:pPr>
      <w:r>
        <w:rPr>
          <w:rFonts w:hint="eastAsia"/>
        </w:rPr>
        <w:t xml:space="preserve">[그림 </w:t>
      </w:r>
      <w:r>
        <w:t>3]</w:t>
      </w:r>
    </w:p>
    <w:p w14:paraId="3C5BB2D7" w14:textId="642CD041" w:rsidR="00BA2351" w:rsidRDefault="00BA2351" w:rsidP="00DB0F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제대로 </w:t>
      </w:r>
      <w:r>
        <w:t>mount</w:t>
      </w:r>
      <w:r>
        <w:rPr>
          <w:rFonts w:hint="eastAsia"/>
        </w:rPr>
        <w:t>되었는지 확인하여 줍니다.</w:t>
      </w:r>
      <w:r w:rsidR="004A18CB">
        <w:t xml:space="preserve"> “</w:t>
      </w:r>
      <w:proofErr w:type="spellStart"/>
      <w:r w:rsidR="004A18CB" w:rsidRPr="002C62A2">
        <w:rPr>
          <w:b/>
          <w:bCs/>
        </w:rPr>
        <w:t>mount|grep</w:t>
      </w:r>
      <w:proofErr w:type="spellEnd"/>
      <w:r w:rsidR="004A18CB">
        <w:t xml:space="preserve">” </w:t>
      </w:r>
      <w:r w:rsidR="004A18CB">
        <w:rPr>
          <w:rFonts w:hint="eastAsia"/>
        </w:rPr>
        <w:t xml:space="preserve">명령어는 </w:t>
      </w:r>
      <w:r w:rsidR="00F74875">
        <w:rPr>
          <w:rFonts w:hint="eastAsia"/>
        </w:rPr>
        <w:t>뒤에</w:t>
      </w:r>
      <w:r w:rsidR="00F74875">
        <w:t xml:space="preserve"> </w:t>
      </w:r>
      <w:r w:rsidR="00F74875">
        <w:rPr>
          <w:rFonts w:hint="eastAsia"/>
        </w:rPr>
        <w:t xml:space="preserve">오는 디바이스의 포맷형식과 </w:t>
      </w:r>
      <w:r w:rsidR="00F74875">
        <w:t xml:space="preserve">mount </w:t>
      </w:r>
      <w:r w:rsidR="00F74875">
        <w:rPr>
          <w:rFonts w:hint="eastAsia"/>
        </w:rPr>
        <w:t>정보를 확인할 수 있습니다.</w:t>
      </w:r>
    </w:p>
    <w:p w14:paraId="112FAA37" w14:textId="5A732E17" w:rsidR="00BA2351" w:rsidRDefault="00BA2351" w:rsidP="00DB0F0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="004A18CB" w:rsidRPr="001251FF">
        <w:rPr>
          <w:rFonts w:hint="eastAsia"/>
          <w:b/>
          <w:bCs/>
          <w:color w:val="FF0000"/>
        </w:rPr>
        <w:t>m</w:t>
      </w:r>
      <w:r w:rsidR="004A18CB" w:rsidRPr="001251FF">
        <w:rPr>
          <w:b/>
          <w:bCs/>
          <w:color w:val="FF0000"/>
        </w:rPr>
        <w:t>ount|grep</w:t>
      </w:r>
      <w:proofErr w:type="spellEnd"/>
      <w:r w:rsidR="004A18CB" w:rsidRPr="001251FF">
        <w:rPr>
          <w:b/>
          <w:bCs/>
          <w:color w:val="FF0000"/>
        </w:rPr>
        <w:t xml:space="preserve"> /dev/sdb1 </w:t>
      </w:r>
    </w:p>
    <w:p w14:paraId="6FF5F778" w14:textId="3A2AC87A" w:rsidR="00BA2351" w:rsidRDefault="004A18CB" w:rsidP="00DB0F0D">
      <w:pPr>
        <w:pStyle w:val="a3"/>
        <w:numPr>
          <w:ilvl w:val="0"/>
          <w:numId w:val="40"/>
        </w:numPr>
        <w:ind w:leftChars="0"/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74C4C366" wp14:editId="5E940C24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6316980" cy="1859280"/>
            <wp:effectExtent l="0" t="0" r="7620" b="7620"/>
            <wp:wrapTopAndBottom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2351">
        <w:rPr>
          <w:rFonts w:hint="eastAsia"/>
        </w:rPr>
        <w:t xml:space="preserve">명령어 </w:t>
      </w:r>
      <w:r w:rsidR="00BA2351">
        <w:sym w:font="Wingdings" w:char="F0E0"/>
      </w:r>
      <w:r>
        <w:t xml:space="preserve"> </w:t>
      </w:r>
      <w:proofErr w:type="spellStart"/>
      <w:r w:rsidRPr="001251FF">
        <w:rPr>
          <w:rFonts w:hint="eastAsia"/>
          <w:b/>
          <w:bCs/>
          <w:color w:val="FF0000"/>
        </w:rPr>
        <w:t>m</w:t>
      </w:r>
      <w:r w:rsidRPr="001251FF">
        <w:rPr>
          <w:b/>
          <w:bCs/>
          <w:color w:val="FF0000"/>
        </w:rPr>
        <w:t>ount|grep</w:t>
      </w:r>
      <w:proofErr w:type="spellEnd"/>
      <w:r w:rsidRPr="001251FF">
        <w:rPr>
          <w:b/>
          <w:bCs/>
          <w:color w:val="FF0000"/>
        </w:rPr>
        <w:t xml:space="preserve"> /dev/sdb2</w:t>
      </w:r>
      <w:r w:rsidRPr="001251FF">
        <w:rPr>
          <w:color w:val="FF0000"/>
        </w:rPr>
        <w:t xml:space="preserve"> </w:t>
      </w:r>
    </w:p>
    <w:p w14:paraId="5557C61F" w14:textId="1CF1CA22" w:rsidR="00BA2351" w:rsidRDefault="004A18CB" w:rsidP="004A18CB">
      <w:pPr>
        <w:ind w:left="800"/>
      </w:pPr>
      <w:r>
        <w:rPr>
          <w:rFonts w:hint="eastAsia"/>
        </w:rPr>
        <w:t xml:space="preserve">[그림 </w:t>
      </w:r>
      <w:r>
        <w:t>4]</w:t>
      </w:r>
      <w:r w:rsidR="00077CCE">
        <w:t xml:space="preserve"> </w:t>
      </w:r>
      <w:proofErr w:type="spellStart"/>
      <w:r w:rsidR="00077CCE">
        <w:t>background_gc</w:t>
      </w:r>
      <w:proofErr w:type="spellEnd"/>
      <w:r w:rsidR="00077CCE">
        <w:t xml:space="preserve"> </w:t>
      </w:r>
      <w:r w:rsidR="00077CCE">
        <w:rPr>
          <w:rFonts w:hint="eastAsia"/>
        </w:rPr>
        <w:t xml:space="preserve">옵션의 </w:t>
      </w:r>
      <w:r w:rsidR="00077CCE">
        <w:t>on, off</w:t>
      </w:r>
      <w:r w:rsidR="00077CCE">
        <w:rPr>
          <w:rFonts w:hint="eastAsia"/>
        </w:rPr>
        <w:t>상태 확인</w:t>
      </w:r>
    </w:p>
    <w:p w14:paraId="0D05B4F6" w14:textId="34C15F52" w:rsidR="00397609" w:rsidRPr="00106149" w:rsidRDefault="00397609" w:rsidP="00330F98"/>
    <w:p w14:paraId="71AB3844" w14:textId="77777777" w:rsidR="00330F98" w:rsidRDefault="00330F9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249F3D3A" w14:textId="63B53DD7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943" w:name="_Toc37372563"/>
      <w:proofErr w:type="spellStart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proofErr w:type="spellEnd"/>
      <w:r w:rsidRPr="00E76501">
        <w:rPr>
          <w:rFonts w:hint="eastAsia"/>
          <w:b/>
          <w:bCs/>
          <w:color w:val="4472C4" w:themeColor="accent1"/>
        </w:rPr>
        <w:t>벤치마크 설치</w:t>
      </w:r>
      <w:bookmarkEnd w:id="1943"/>
    </w:p>
    <w:p w14:paraId="4A12320B" w14:textId="39C49175" w:rsidR="004675CF" w:rsidRDefault="004675CF" w:rsidP="00DB0F0D">
      <w:pPr>
        <w:pStyle w:val="a3"/>
        <w:numPr>
          <w:ilvl w:val="0"/>
          <w:numId w:val="41"/>
        </w:numPr>
        <w:ind w:leftChars="0"/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43CB09C5" wp14:editId="5F42A12F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1695450" cy="1560195"/>
            <wp:effectExtent l="0" t="0" r="0" b="1905"/>
            <wp:wrapTopAndBottom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터미널을 띄웁니다.</w:t>
      </w:r>
      <w:r>
        <w:t xml:space="preserve"> -&gt; (</w:t>
      </w:r>
      <w:r>
        <w:rPr>
          <w:rFonts w:hint="eastAsia"/>
        </w:rPr>
        <w:t>C</w:t>
      </w:r>
      <w:r>
        <w:t>trl+</w:t>
      </w:r>
      <w:r w:rsidR="00264A77">
        <w:t xml:space="preserve"> Art + </w:t>
      </w:r>
      <w:r>
        <w:t>T)</w:t>
      </w:r>
      <w:r>
        <w:rPr>
          <w:rFonts w:hint="eastAsia"/>
        </w:rPr>
        <w:t>입력,</w:t>
      </w:r>
      <w:r>
        <w:t xml:space="preserve"> </w:t>
      </w:r>
      <w:r>
        <w:rPr>
          <w:rFonts w:hint="eastAsia"/>
        </w:rPr>
        <w:t>또는 터미널 모양의 아이콘 클릭</w:t>
      </w:r>
    </w:p>
    <w:p w14:paraId="3716BD9E" w14:textId="77777777" w:rsidR="004675CF" w:rsidRDefault="004675CF" w:rsidP="004675CF">
      <w:pPr>
        <w:pStyle w:val="a3"/>
        <w:ind w:leftChars="0" w:left="3200" w:firstLine="80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터미널 아이콘</w:t>
      </w:r>
    </w:p>
    <w:p w14:paraId="7E752645" w14:textId="77777777" w:rsidR="004675CF" w:rsidRDefault="004675CF" w:rsidP="004675CF">
      <w:pPr>
        <w:widowControl/>
        <w:wordWrap/>
        <w:autoSpaceDE/>
        <w:autoSpaceDN/>
      </w:pPr>
    </w:p>
    <w:p w14:paraId="6F4A1708" w14:textId="7C40F8D9" w:rsidR="004675CF" w:rsidRDefault="004675CF" w:rsidP="00DB0F0D">
      <w:pPr>
        <w:pStyle w:val="a3"/>
        <w:numPr>
          <w:ilvl w:val="0"/>
          <w:numId w:val="41"/>
        </w:numPr>
        <w:ind w:leftChars="0"/>
      </w:pPr>
      <w:proofErr w:type="spellStart"/>
      <w:r>
        <w:rPr>
          <w:rFonts w:hint="eastAsia"/>
        </w:rPr>
        <w:t>f</w:t>
      </w:r>
      <w:r>
        <w:t>io</w:t>
      </w:r>
      <w:proofErr w:type="spellEnd"/>
      <w:r>
        <w:rPr>
          <w:rFonts w:hint="eastAsia"/>
        </w:rPr>
        <w:t xml:space="preserve">벤치마크가 인스톨 되어있지 않다면 </w:t>
      </w:r>
      <w:r w:rsidR="00D86C42">
        <w:rPr>
          <w:rFonts w:hint="eastAsia"/>
        </w:rPr>
        <w:t xml:space="preserve">아래의 명령어를 입력하여 </w:t>
      </w:r>
      <w:proofErr w:type="spellStart"/>
      <w:r>
        <w:t>fio</w:t>
      </w:r>
      <w:proofErr w:type="spellEnd"/>
      <w:r>
        <w:rPr>
          <w:rFonts w:hint="eastAsia"/>
        </w:rPr>
        <w:t>패키지를 설치하여 줍니다.</w:t>
      </w:r>
    </w:p>
    <w:p w14:paraId="5FE216F1" w14:textId="6397868E" w:rsidR="00D86C42" w:rsidRPr="00D86C42" w:rsidRDefault="00D86C42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</w:rPr>
      </w:pPr>
      <w:r w:rsidRPr="00570972">
        <w:rPr>
          <w:noProof/>
        </w:rPr>
        <w:drawing>
          <wp:anchor distT="0" distB="0" distL="114300" distR="114300" simplePos="0" relativeHeight="251783168" behindDoc="0" locked="0" layoutInCell="1" allowOverlap="1" wp14:anchorId="1A2E6104" wp14:editId="4711DAD0">
            <wp:simplePos x="0" y="0"/>
            <wp:positionH relativeFrom="margin">
              <wp:align>center</wp:align>
            </wp:positionH>
            <wp:positionV relativeFrom="paragraph">
              <wp:posOffset>338244</wp:posOffset>
            </wp:positionV>
            <wp:extent cx="4007485" cy="222250"/>
            <wp:effectExtent l="0" t="0" r="0" b="6350"/>
            <wp:wrapTopAndBottom/>
            <wp:docPr id="99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2E974AF-E9D3-4386-A12B-6A29D0583D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2E974AF-E9D3-4386-A12B-6A29D0583D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D86C42">
        <w:rPr>
          <w:b/>
          <w:bCs/>
          <w:color w:val="FF0000"/>
        </w:rPr>
        <w:t>sudo</w:t>
      </w:r>
      <w:proofErr w:type="spellEnd"/>
      <w:r w:rsidRPr="00D86C42">
        <w:rPr>
          <w:b/>
          <w:bCs/>
          <w:color w:val="FF0000"/>
        </w:rPr>
        <w:t xml:space="preserve"> apt-get install </w:t>
      </w:r>
      <w:proofErr w:type="spellStart"/>
      <w:r w:rsidRPr="00D86C42">
        <w:rPr>
          <w:b/>
          <w:bCs/>
          <w:color w:val="FF0000"/>
        </w:rPr>
        <w:t>fio</w:t>
      </w:r>
      <w:proofErr w:type="spellEnd"/>
    </w:p>
    <w:p w14:paraId="08627264" w14:textId="77777777" w:rsidR="004675CF" w:rsidRDefault="004675CF" w:rsidP="004675CF">
      <w:pPr>
        <w:pStyle w:val="a3"/>
        <w:ind w:leftChars="0" w:left="2577" w:firstLine="623"/>
      </w:pPr>
      <w:r>
        <w:rPr>
          <w:rFonts w:hint="eastAsia"/>
        </w:rPr>
        <w:t xml:space="preserve">[그림 </w:t>
      </w:r>
      <w:r>
        <w:t xml:space="preserve">2] </w:t>
      </w:r>
      <w:proofErr w:type="spellStart"/>
      <w:r>
        <w:rPr>
          <w:rFonts w:hint="eastAsia"/>
        </w:rPr>
        <w:t>f</w:t>
      </w:r>
      <w:r>
        <w:t>io</w:t>
      </w:r>
      <w:proofErr w:type="spellEnd"/>
      <w:r>
        <w:rPr>
          <w:rFonts w:hint="eastAsia"/>
        </w:rPr>
        <w:t>벤치마크를 설치하는 명령어</w:t>
      </w:r>
    </w:p>
    <w:p w14:paraId="3B1259F7" w14:textId="77777777" w:rsidR="004675CF" w:rsidRPr="004675CF" w:rsidRDefault="004675CF" w:rsidP="004675CF"/>
    <w:p w14:paraId="35529385" w14:textId="77777777" w:rsidR="00190849" w:rsidRDefault="00190849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4F013C0D" w14:textId="7565E730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944" w:name="_Toc37372564"/>
      <w:proofErr w:type="spellStart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proofErr w:type="spellEnd"/>
      <w:r w:rsidRPr="00E76501">
        <w:rPr>
          <w:rFonts w:hint="eastAsia"/>
          <w:b/>
          <w:bCs/>
          <w:color w:val="4472C4" w:themeColor="accent1"/>
        </w:rPr>
        <w:t>벤치마크 파라미터 설명</w:t>
      </w:r>
      <w:r w:rsidR="00814CE9" w:rsidRPr="00E76501">
        <w:rPr>
          <w:rFonts w:hint="eastAsia"/>
          <w:b/>
          <w:bCs/>
          <w:color w:val="4472C4" w:themeColor="accent1"/>
        </w:rPr>
        <w:t xml:space="preserve"> 및 스크립트 생성</w:t>
      </w:r>
      <w:bookmarkEnd w:id="1944"/>
    </w:p>
    <w:p w14:paraId="616322DB" w14:textId="21CF6216" w:rsidR="00BD214E" w:rsidRDefault="00BD214E" w:rsidP="00DB0F0D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이번 실험에 쓰인 파라미터들에 대한 설명입니다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A85250" w14:paraId="38B9D620" w14:textId="77777777" w:rsidTr="00AD3C49">
        <w:tc>
          <w:tcPr>
            <w:tcW w:w="1980" w:type="dxa"/>
          </w:tcPr>
          <w:p w14:paraId="262CD181" w14:textId="77777777" w:rsidR="00A85250" w:rsidRDefault="00A85250" w:rsidP="00AD3C49">
            <w:r>
              <w:rPr>
                <w:rFonts w:hint="eastAsia"/>
              </w:rPr>
              <w:t>파라미터 이름</w:t>
            </w:r>
          </w:p>
        </w:tc>
        <w:tc>
          <w:tcPr>
            <w:tcW w:w="7036" w:type="dxa"/>
          </w:tcPr>
          <w:p w14:paraId="206E0B72" w14:textId="77777777" w:rsidR="00A85250" w:rsidRDefault="00A85250" w:rsidP="00AD3C49">
            <w:r>
              <w:rPr>
                <w:rFonts w:hint="eastAsia"/>
              </w:rPr>
              <w:t>본 실험에서 입력한 값 및 설명</w:t>
            </w:r>
          </w:p>
        </w:tc>
      </w:tr>
      <w:tr w:rsidR="00A85250" w14:paraId="7987C993" w14:textId="77777777" w:rsidTr="00AD3C49">
        <w:tc>
          <w:tcPr>
            <w:tcW w:w="1980" w:type="dxa"/>
          </w:tcPr>
          <w:p w14:paraId="4C586EED" w14:textId="77777777" w:rsidR="00A85250" w:rsidRDefault="00A85250" w:rsidP="00AD3C49">
            <w:r>
              <w:t>directory</w:t>
            </w:r>
          </w:p>
        </w:tc>
        <w:tc>
          <w:tcPr>
            <w:tcW w:w="7036" w:type="dxa"/>
          </w:tcPr>
          <w:p w14:paraId="77A46A1D" w14:textId="6ED43B0F" w:rsidR="00A85250" w:rsidRDefault="00A85250" w:rsidP="00AD3C49">
            <w:r>
              <w:rPr>
                <w:rFonts w:hint="eastAsia"/>
              </w:rPr>
              <w:t>디렉토리를 지정합니다.</w:t>
            </w:r>
            <w:r>
              <w:t xml:space="preserve"> </w:t>
            </w:r>
            <w:r>
              <w:rPr>
                <w:rFonts w:hint="eastAsia"/>
              </w:rPr>
              <w:t xml:space="preserve">본 실험에서는 앞서 마운트 한 </w:t>
            </w:r>
            <w:r>
              <w:t>test</w:t>
            </w:r>
            <w:r>
              <w:rPr>
                <w:rFonts w:hint="eastAsia"/>
              </w:rPr>
              <w:t>폴더와 t</w:t>
            </w:r>
            <w:r>
              <w:t>est2</w:t>
            </w:r>
            <w:r>
              <w:rPr>
                <w:rFonts w:hint="eastAsia"/>
              </w:rPr>
              <w:t>폴더를 입력하여 줍니다.</w:t>
            </w:r>
            <w:r>
              <w:t xml:space="preserve"> (</w:t>
            </w:r>
            <w:r>
              <w:rPr>
                <w:rFonts w:hint="eastAsia"/>
              </w:rPr>
              <w:t>입력하지 않으면 현제 위치가 지정됩니다.</w:t>
            </w:r>
            <w:r>
              <w:t>)</w:t>
            </w:r>
          </w:p>
        </w:tc>
      </w:tr>
      <w:tr w:rsidR="00A85250" w14:paraId="67CB1E82" w14:textId="77777777" w:rsidTr="00AD3C49">
        <w:tc>
          <w:tcPr>
            <w:tcW w:w="1980" w:type="dxa"/>
          </w:tcPr>
          <w:p w14:paraId="694D1418" w14:textId="77777777" w:rsidR="00A85250" w:rsidRDefault="00A85250" w:rsidP="00AD3C49">
            <w:r>
              <w:t>name</w:t>
            </w:r>
          </w:p>
        </w:tc>
        <w:tc>
          <w:tcPr>
            <w:tcW w:w="7036" w:type="dxa"/>
          </w:tcPr>
          <w:p w14:paraId="4D08DB1F" w14:textId="77777777" w:rsidR="00A85250" w:rsidRDefault="00A85250" w:rsidP="00AD3C49">
            <w:r>
              <w:rPr>
                <w:rFonts w:hint="eastAsia"/>
              </w:rPr>
              <w:t>테스트 파일의 이름을 정해줍니다</w:t>
            </w:r>
          </w:p>
        </w:tc>
      </w:tr>
      <w:tr w:rsidR="00A85250" w14:paraId="29DF6E84" w14:textId="77777777" w:rsidTr="00AD3C49">
        <w:tc>
          <w:tcPr>
            <w:tcW w:w="1980" w:type="dxa"/>
          </w:tcPr>
          <w:p w14:paraId="765E50CB" w14:textId="77777777" w:rsidR="00A85250" w:rsidRDefault="00A85250" w:rsidP="00AD3C49">
            <w:r>
              <w:t>size</w:t>
            </w:r>
          </w:p>
        </w:tc>
        <w:tc>
          <w:tcPr>
            <w:tcW w:w="7036" w:type="dxa"/>
          </w:tcPr>
          <w:p w14:paraId="1B4E6758" w14:textId="77777777" w:rsidR="00A85250" w:rsidRDefault="00A85250" w:rsidP="00AD3C49">
            <w:r>
              <w:t xml:space="preserve">job </w:t>
            </w:r>
            <w:r>
              <w:rPr>
                <w:rFonts w:hint="eastAsia"/>
              </w:rPr>
              <w:t>당 I</w:t>
            </w:r>
            <w:r>
              <w:t>/O</w:t>
            </w:r>
            <w:r>
              <w:rPr>
                <w:rFonts w:hint="eastAsia"/>
              </w:rPr>
              <w:t xml:space="preserve">를 수행할 사이즈를 정해줍니다. </w:t>
            </w:r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G)</w:t>
            </w:r>
          </w:p>
        </w:tc>
      </w:tr>
      <w:tr w:rsidR="00A85250" w14:paraId="745E2991" w14:textId="77777777" w:rsidTr="00AD3C49">
        <w:tc>
          <w:tcPr>
            <w:tcW w:w="1980" w:type="dxa"/>
          </w:tcPr>
          <w:p w14:paraId="7B9F85BB" w14:textId="77777777" w:rsidR="00A85250" w:rsidRDefault="00A85250" w:rsidP="00AD3C49">
            <w:r>
              <w:t>direct</w:t>
            </w:r>
          </w:p>
        </w:tc>
        <w:tc>
          <w:tcPr>
            <w:tcW w:w="7036" w:type="dxa"/>
          </w:tcPr>
          <w:p w14:paraId="31DA5796" w14:textId="77777777" w:rsidR="00A85250" w:rsidRDefault="00A85250" w:rsidP="00AD3C49">
            <w:r>
              <w:rPr>
                <w:rFonts w:hint="eastAsia"/>
              </w:rPr>
              <w:t>D</w:t>
            </w:r>
            <w:r>
              <w:t>irect I/O</w:t>
            </w:r>
            <w:r>
              <w:rPr>
                <w:rFonts w:hint="eastAsia"/>
              </w:rPr>
              <w:t>의 사용유무를 정합니다.</w:t>
            </w:r>
            <w:r>
              <w:t xml:space="preserve"> </w:t>
            </w:r>
          </w:p>
          <w:p w14:paraId="205EEAB0" w14:textId="77777777" w:rsidR="00A85250" w:rsidRDefault="00A85250" w:rsidP="00AD3C49">
            <w:r>
              <w:t>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>
              <w:rPr>
                <w:rFonts w:hint="eastAsia"/>
              </w:rPr>
              <w:t xml:space="preserve">의 값을 주어 </w:t>
            </w:r>
            <w:r>
              <w:t>Direct I/O</w:t>
            </w:r>
            <w:r>
              <w:rPr>
                <w:rFonts w:hint="eastAsia"/>
              </w:rPr>
              <w:t>를 사용하였습니다.</w:t>
            </w:r>
            <w:r>
              <w:t>)</w:t>
            </w:r>
          </w:p>
        </w:tc>
      </w:tr>
      <w:tr w:rsidR="00A85250" w14:paraId="334A2863" w14:textId="77777777" w:rsidTr="00AD3C49">
        <w:tc>
          <w:tcPr>
            <w:tcW w:w="1980" w:type="dxa"/>
          </w:tcPr>
          <w:p w14:paraId="5B6D9264" w14:textId="77777777" w:rsidR="00A85250" w:rsidRDefault="00A85250" w:rsidP="00AD3C49">
            <w:proofErr w:type="spellStart"/>
            <w:r>
              <w:t>ioengine</w:t>
            </w:r>
            <w:proofErr w:type="spellEnd"/>
          </w:p>
        </w:tc>
        <w:tc>
          <w:tcPr>
            <w:tcW w:w="7036" w:type="dxa"/>
          </w:tcPr>
          <w:p w14:paraId="1595E3C4" w14:textId="77777777" w:rsidR="00A85250" w:rsidRDefault="00A85250" w:rsidP="00AD3C49">
            <w:r>
              <w:rPr>
                <w:rFonts w:hint="eastAsia"/>
              </w:rPr>
              <w:t>I</w:t>
            </w:r>
            <w:r>
              <w:t>/</w:t>
            </w:r>
            <w:r>
              <w:rPr>
                <w:rFonts w:hint="eastAsia"/>
              </w:rPr>
              <w:t>O의 방법을 결정합니다.</w:t>
            </w:r>
            <w:r>
              <w:t xml:space="preserve"> </w:t>
            </w:r>
          </w:p>
          <w:p w14:paraId="324F9D16" w14:textId="77777777" w:rsidR="00A85250" w:rsidRDefault="00A85250" w:rsidP="00AD3C49">
            <w:r>
              <w:t>(</w:t>
            </w:r>
            <w:r>
              <w:rPr>
                <w:rFonts w:hint="eastAsia"/>
              </w:rPr>
              <w:t xml:space="preserve">본 실험에서는 </w:t>
            </w:r>
            <w:proofErr w:type="spellStart"/>
            <w:r>
              <w:t>libaio</w:t>
            </w:r>
            <w:proofErr w:type="spellEnd"/>
            <w:r>
              <w:rPr>
                <w:rFonts w:hint="eastAsia"/>
              </w:rPr>
              <w:t xml:space="preserve">를 주어 </w:t>
            </w:r>
            <w:r>
              <w:t>Linux AIO</w:t>
            </w:r>
            <w:r>
              <w:rPr>
                <w:rFonts w:hint="eastAsia"/>
              </w:rPr>
              <w:t>로 설정해 주었습니다.</w:t>
            </w:r>
            <w:r>
              <w:t>)</w:t>
            </w:r>
          </w:p>
        </w:tc>
      </w:tr>
      <w:tr w:rsidR="00A85250" w14:paraId="5BD3E402" w14:textId="77777777" w:rsidTr="00AD3C49">
        <w:tc>
          <w:tcPr>
            <w:tcW w:w="1980" w:type="dxa"/>
          </w:tcPr>
          <w:p w14:paraId="3EFC3E2C" w14:textId="77777777" w:rsidR="00A85250" w:rsidRDefault="00A85250" w:rsidP="00AD3C49">
            <w:proofErr w:type="spellStart"/>
            <w:r>
              <w:t>iodepth</w:t>
            </w:r>
            <w:proofErr w:type="spellEnd"/>
          </w:p>
        </w:tc>
        <w:tc>
          <w:tcPr>
            <w:tcW w:w="7036" w:type="dxa"/>
          </w:tcPr>
          <w:p w14:paraId="6DEA0083" w14:textId="77777777" w:rsidR="00A85250" w:rsidRDefault="00A85250" w:rsidP="00AD3C49">
            <w:r>
              <w:rPr>
                <w:rFonts w:hint="eastAsia"/>
              </w:rPr>
              <w:t>A</w:t>
            </w:r>
            <w:r>
              <w:t>IO</w:t>
            </w:r>
            <w:r>
              <w:rPr>
                <w:rFonts w:hint="eastAsia"/>
              </w:rPr>
              <w:t xml:space="preserve">를 사용할 때 동시에 발생할 수 있는 </w:t>
            </w:r>
            <w:r>
              <w:t>I/O</w:t>
            </w:r>
            <w:r>
              <w:rPr>
                <w:rFonts w:hint="eastAsia"/>
              </w:rPr>
              <w:t>수의 상한선을 정해줍니다.</w:t>
            </w:r>
          </w:p>
          <w:p w14:paraId="45229C53" w14:textId="40E13649" w:rsidR="00A85250" w:rsidRDefault="00A85250" w:rsidP="00AD3C49">
            <w:r>
              <w:rPr>
                <w:rFonts w:hint="eastAsia"/>
              </w:rPr>
              <w:t xml:space="preserve">(본 실험에서는 </w:t>
            </w:r>
            <w:r w:rsidR="00AE3B53">
              <w:rPr>
                <w:rFonts w:hint="eastAsia"/>
              </w:rPr>
              <w:t>d</w:t>
            </w:r>
            <w:r w:rsidR="00AE3B53">
              <w:t>efault</w:t>
            </w:r>
            <w:r w:rsidR="00AE3B53">
              <w:rPr>
                <w:rFonts w:hint="eastAsia"/>
              </w:rPr>
              <w:t xml:space="preserve">값인 </w:t>
            </w:r>
            <w:r w:rsidR="00AE3B53">
              <w:t>1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A85250" w14:paraId="4A4E48F9" w14:textId="77777777" w:rsidTr="00AD3C49">
        <w:tc>
          <w:tcPr>
            <w:tcW w:w="1980" w:type="dxa"/>
          </w:tcPr>
          <w:p w14:paraId="6ADF01FB" w14:textId="77777777" w:rsidR="00A85250" w:rsidRDefault="00A85250" w:rsidP="00AD3C49">
            <w:proofErr w:type="spellStart"/>
            <w:r>
              <w:t>numjobs</w:t>
            </w:r>
            <w:proofErr w:type="spellEnd"/>
          </w:p>
        </w:tc>
        <w:tc>
          <w:tcPr>
            <w:tcW w:w="7036" w:type="dxa"/>
          </w:tcPr>
          <w:p w14:paraId="085BF18C" w14:textId="0EDA0EA3" w:rsidR="00A85250" w:rsidRDefault="00A85250" w:rsidP="00AD3C49">
            <w:r>
              <w:t>Job</w:t>
            </w:r>
            <w:r>
              <w:rPr>
                <w:rFonts w:hint="eastAsia"/>
              </w:rPr>
              <w:t>의 수를 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1</w:t>
            </w:r>
            <w:r w:rsidR="00764F04">
              <w:t>0</w:t>
            </w:r>
            <w:r>
              <w:rPr>
                <w:rFonts w:hint="eastAsia"/>
              </w:rPr>
              <w:t>을 할당하였습니다.</w:t>
            </w:r>
            <w:r>
              <w:t>)</w:t>
            </w:r>
          </w:p>
        </w:tc>
      </w:tr>
      <w:tr w:rsidR="00A85250" w14:paraId="3032992F" w14:textId="77777777" w:rsidTr="00AD3C49">
        <w:tc>
          <w:tcPr>
            <w:tcW w:w="1980" w:type="dxa"/>
          </w:tcPr>
          <w:p w14:paraId="38524C61" w14:textId="77777777" w:rsidR="00A85250" w:rsidRDefault="00A85250" w:rsidP="00AD3C49">
            <w:proofErr w:type="spellStart"/>
            <w:r>
              <w:rPr>
                <w:rFonts w:hint="eastAsia"/>
              </w:rPr>
              <w:t>t</w:t>
            </w:r>
            <w:r>
              <w:t>ime_based</w:t>
            </w:r>
            <w:proofErr w:type="spellEnd"/>
          </w:p>
        </w:tc>
        <w:tc>
          <w:tcPr>
            <w:tcW w:w="7036" w:type="dxa"/>
          </w:tcPr>
          <w:p w14:paraId="4848E97F" w14:textId="77777777" w:rsidR="00A85250" w:rsidRDefault="00A85250" w:rsidP="00AD3C49">
            <w:r>
              <w:t xml:space="preserve">Runtime </w:t>
            </w:r>
            <w:r>
              <w:rPr>
                <w:rFonts w:hint="eastAsia"/>
              </w:rPr>
              <w:t xml:space="preserve">시간만큼 </w:t>
            </w:r>
            <w:r>
              <w:t>I/O</w:t>
            </w:r>
            <w:r>
              <w:rPr>
                <w:rFonts w:hint="eastAsia"/>
              </w:rPr>
              <w:t>를 실행하도록 해줍니다.</w:t>
            </w:r>
          </w:p>
        </w:tc>
      </w:tr>
      <w:tr w:rsidR="00A85250" w14:paraId="5A1B4FC1" w14:textId="77777777" w:rsidTr="00AD3C49">
        <w:tc>
          <w:tcPr>
            <w:tcW w:w="1980" w:type="dxa"/>
          </w:tcPr>
          <w:p w14:paraId="202B7711" w14:textId="77777777" w:rsidR="00A85250" w:rsidRDefault="00A85250" w:rsidP="00AD3C49">
            <w:r>
              <w:rPr>
                <w:rFonts w:hint="eastAsia"/>
              </w:rPr>
              <w:t>r</w:t>
            </w:r>
            <w:r>
              <w:t>untime</w:t>
            </w:r>
          </w:p>
        </w:tc>
        <w:tc>
          <w:tcPr>
            <w:tcW w:w="7036" w:type="dxa"/>
          </w:tcPr>
          <w:p w14:paraId="3E839C98" w14:textId="77777777" w:rsidR="00A85250" w:rsidRDefault="00A85250" w:rsidP="00AD3C49">
            <w:r>
              <w:rPr>
                <w:rFonts w:hint="eastAsia"/>
              </w:rPr>
              <w:t>실행시간을 설정합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60</w:t>
            </w:r>
            <w:r>
              <w:rPr>
                <w:rFonts w:hint="eastAsia"/>
              </w:rPr>
              <w:t>을 주었습니다.</w:t>
            </w:r>
            <w:r>
              <w:t>)</w:t>
            </w:r>
          </w:p>
        </w:tc>
      </w:tr>
      <w:tr w:rsidR="00A85250" w14:paraId="1B01BC32" w14:textId="77777777" w:rsidTr="00AD3C49">
        <w:tc>
          <w:tcPr>
            <w:tcW w:w="1980" w:type="dxa"/>
          </w:tcPr>
          <w:p w14:paraId="64CF8577" w14:textId="77777777" w:rsidR="00A85250" w:rsidRDefault="00A85250" w:rsidP="00AD3C49">
            <w:proofErr w:type="spellStart"/>
            <w:r>
              <w:rPr>
                <w:rFonts w:hint="eastAsia"/>
              </w:rPr>
              <w:t>n</w:t>
            </w:r>
            <w:r>
              <w:t>orandommap</w:t>
            </w:r>
            <w:proofErr w:type="spellEnd"/>
          </w:p>
        </w:tc>
        <w:tc>
          <w:tcPr>
            <w:tcW w:w="7036" w:type="dxa"/>
          </w:tcPr>
          <w:p w14:paraId="084004B8" w14:textId="77777777" w:rsidR="00A85250" w:rsidRDefault="00A85250" w:rsidP="00AD3C49">
            <w:r>
              <w:rPr>
                <w:rFonts w:hint="eastAsia"/>
              </w:rPr>
              <w:t>R</w:t>
            </w:r>
            <w:r>
              <w:t xml:space="preserve">andom </w:t>
            </w:r>
            <w:r>
              <w:rPr>
                <w:rFonts w:hint="eastAsia"/>
              </w:rPr>
              <w:t xml:space="preserve">워크로드 시 </w:t>
            </w:r>
            <w:r>
              <w:t xml:space="preserve">I/O </w:t>
            </w:r>
            <w:r>
              <w:rPr>
                <w:rFonts w:hint="eastAsia"/>
              </w:rPr>
              <w:t xml:space="preserve">위치를 과거 </w:t>
            </w:r>
            <w:r>
              <w:t>I/O</w:t>
            </w:r>
            <w:r>
              <w:rPr>
                <w:rFonts w:hint="eastAsia"/>
              </w:rPr>
              <w:t>위치를 고려하지 않도록 해줍니다.</w:t>
            </w:r>
          </w:p>
        </w:tc>
      </w:tr>
      <w:tr w:rsidR="00A85250" w14:paraId="72CFC445" w14:textId="77777777" w:rsidTr="00AD3C49">
        <w:tc>
          <w:tcPr>
            <w:tcW w:w="1980" w:type="dxa"/>
          </w:tcPr>
          <w:p w14:paraId="2C9D8A3B" w14:textId="77777777" w:rsidR="00A85250" w:rsidRDefault="00A85250" w:rsidP="00AD3C49">
            <w:proofErr w:type="spellStart"/>
            <w:r>
              <w:rPr>
                <w:rFonts w:hint="eastAsia"/>
              </w:rPr>
              <w:t>g</w:t>
            </w:r>
            <w:r>
              <w:t>roup_reporting</w:t>
            </w:r>
            <w:proofErr w:type="spellEnd"/>
          </w:p>
        </w:tc>
        <w:tc>
          <w:tcPr>
            <w:tcW w:w="7036" w:type="dxa"/>
          </w:tcPr>
          <w:p w14:paraId="32CCB886" w14:textId="77777777" w:rsidR="00A85250" w:rsidRDefault="00A85250" w:rsidP="00AD3C49">
            <w:r>
              <w:rPr>
                <w:rFonts w:hint="eastAsia"/>
              </w:rPr>
              <w:t xml:space="preserve">결과값이 </w:t>
            </w:r>
            <w:r>
              <w:t>job</w:t>
            </w:r>
            <w:r>
              <w:rPr>
                <w:rFonts w:hint="eastAsia"/>
              </w:rPr>
              <w:t>별 리포팅이 아닌 그룹 별 리포팅이 되도록 해줍니다.</w:t>
            </w:r>
          </w:p>
        </w:tc>
      </w:tr>
      <w:tr w:rsidR="00A85250" w14:paraId="391BA736" w14:textId="77777777" w:rsidTr="00AD3C49">
        <w:tc>
          <w:tcPr>
            <w:tcW w:w="1980" w:type="dxa"/>
          </w:tcPr>
          <w:p w14:paraId="27A971DF" w14:textId="77777777" w:rsidR="00A85250" w:rsidRDefault="00A85250" w:rsidP="00AD3C49">
            <w:proofErr w:type="spellStart"/>
            <w:r>
              <w:rPr>
                <w:rFonts w:hint="eastAsia"/>
              </w:rPr>
              <w:t>r</w:t>
            </w:r>
            <w:r>
              <w:t>w</w:t>
            </w:r>
            <w:proofErr w:type="spellEnd"/>
          </w:p>
        </w:tc>
        <w:tc>
          <w:tcPr>
            <w:tcW w:w="7036" w:type="dxa"/>
          </w:tcPr>
          <w:p w14:paraId="2A823395" w14:textId="77777777" w:rsidR="00A85250" w:rsidRDefault="00A85250" w:rsidP="00AD3C49"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의 종류를 지정해줍니다.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equential read = read, Sequential write = write, Random read = </w:t>
            </w:r>
            <w:proofErr w:type="spellStart"/>
            <w:r>
              <w:t>randread</w:t>
            </w:r>
            <w:proofErr w:type="spellEnd"/>
            <w:r>
              <w:t xml:space="preserve">, Random Write = </w:t>
            </w:r>
            <w:proofErr w:type="spellStart"/>
            <w:r>
              <w:t>randwirte</w:t>
            </w:r>
            <w:proofErr w:type="spellEnd"/>
            <w:r>
              <w:rPr>
                <w:rFonts w:hint="eastAsia"/>
              </w:rPr>
              <w:t>입니다.</w:t>
            </w:r>
          </w:p>
          <w:p w14:paraId="60019E1D" w14:textId="752AFB07" w:rsidR="00A85250" w:rsidRDefault="00A85250" w:rsidP="00AD3C49">
            <w:r>
              <w:rPr>
                <w:rFonts w:hint="eastAsia"/>
              </w:rPr>
              <w:t xml:space="preserve">(본 실험에서는 </w:t>
            </w:r>
            <w:r w:rsidR="009E0816">
              <w:rPr>
                <w:rFonts w:hint="eastAsia"/>
              </w:rPr>
              <w:t>S</w:t>
            </w:r>
            <w:r w:rsidR="009E0816">
              <w:t>equential write</w:t>
            </w:r>
            <w:r w:rsidR="00B53AE1">
              <w:rPr>
                <w:rFonts w:hint="eastAsia"/>
              </w:rPr>
              <w:t xml:space="preserve">와 </w:t>
            </w:r>
            <w:proofErr w:type="spellStart"/>
            <w:r w:rsidR="00D85D5D">
              <w:rPr>
                <w:rFonts w:hint="eastAsia"/>
              </w:rPr>
              <w:t>R</w:t>
            </w:r>
            <w:r w:rsidR="00D85D5D">
              <w:t>andome</w:t>
            </w:r>
            <w:proofErr w:type="spellEnd"/>
            <w:r w:rsidR="00D85D5D">
              <w:t xml:space="preserve"> write</w:t>
            </w:r>
            <w:r w:rsidR="009E0816">
              <w:rPr>
                <w:rFonts w:hint="eastAsia"/>
              </w:rPr>
              <w:t xml:space="preserve">로 </w:t>
            </w:r>
            <w:r>
              <w:rPr>
                <w:rFonts w:hint="eastAsia"/>
              </w:rPr>
              <w:t>실험하였습니다.</w:t>
            </w:r>
            <w:r>
              <w:t>)</w:t>
            </w:r>
          </w:p>
        </w:tc>
      </w:tr>
      <w:tr w:rsidR="00A85250" w14:paraId="26E83DB3" w14:textId="77777777" w:rsidTr="00AD3C49">
        <w:tc>
          <w:tcPr>
            <w:tcW w:w="1980" w:type="dxa"/>
          </w:tcPr>
          <w:p w14:paraId="74EA92F0" w14:textId="77777777" w:rsidR="00A85250" w:rsidRDefault="00A85250" w:rsidP="00AD3C49">
            <w:r>
              <w:rPr>
                <w:rFonts w:hint="eastAsia"/>
              </w:rPr>
              <w:t>b</w:t>
            </w:r>
            <w:r>
              <w:t>s</w:t>
            </w:r>
          </w:p>
        </w:tc>
        <w:tc>
          <w:tcPr>
            <w:tcW w:w="7036" w:type="dxa"/>
          </w:tcPr>
          <w:p w14:paraId="6613F699" w14:textId="0A45061C" w:rsidR="00A85250" w:rsidRDefault="00A85250" w:rsidP="00AD3C49">
            <w:r>
              <w:rPr>
                <w:rFonts w:hint="eastAsia"/>
              </w:rPr>
              <w:t>블록사이즈를 조정해줍니다.</w:t>
            </w:r>
            <w:r>
              <w:t xml:space="preserve"> (</w:t>
            </w:r>
            <w:r>
              <w:rPr>
                <w:rFonts w:hint="eastAsia"/>
              </w:rPr>
              <w:t xml:space="preserve">본 실험에서는 </w:t>
            </w:r>
            <w:r>
              <w:t>4k, 512k</w:t>
            </w:r>
            <w:r w:rsidR="00630C5D">
              <w:t xml:space="preserve"> </w:t>
            </w:r>
            <w:r>
              <w:rPr>
                <w:rFonts w:hint="eastAsia"/>
              </w:rPr>
              <w:t>단위로 실험하였습니다.</w:t>
            </w:r>
            <w:r>
              <w:t>)</w:t>
            </w:r>
          </w:p>
        </w:tc>
      </w:tr>
    </w:tbl>
    <w:p w14:paraId="71C41A87" w14:textId="0B3A9186" w:rsidR="00630C5D" w:rsidRDefault="00630C5D" w:rsidP="00BD214E">
      <w:pPr>
        <w:pStyle w:val="a3"/>
        <w:ind w:leftChars="0" w:left="760"/>
      </w:pPr>
    </w:p>
    <w:p w14:paraId="333F4518" w14:textId="20C0F5B6" w:rsidR="00E5141A" w:rsidRDefault="00447344" w:rsidP="00DB0F0D">
      <w:pPr>
        <w:pStyle w:val="a3"/>
        <w:numPr>
          <w:ilvl w:val="0"/>
          <w:numId w:val="42"/>
        </w:numPr>
        <w:ind w:leftChars="0"/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39E388B6" wp14:editId="259EFAD2">
            <wp:simplePos x="0" y="0"/>
            <wp:positionH relativeFrom="margin">
              <wp:align>center</wp:align>
            </wp:positionH>
            <wp:positionV relativeFrom="paragraph">
              <wp:posOffset>516044</wp:posOffset>
            </wp:positionV>
            <wp:extent cx="1456055" cy="1354455"/>
            <wp:effectExtent l="0" t="0" r="0" b="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0C5D">
        <w:rPr>
          <w:rFonts w:hint="eastAsia"/>
        </w:rPr>
        <w:t>실험을 좀더 수월하게 하기위해 스크립트를 만들어 주겠습니다.</w:t>
      </w:r>
      <w:r w:rsidR="00630C5D">
        <w:t xml:space="preserve"> </w:t>
      </w:r>
      <w:r w:rsidR="00047E22">
        <w:t>Ubuntu</w:t>
      </w:r>
      <w:r w:rsidR="00047E22">
        <w:rPr>
          <w:rFonts w:hint="eastAsia"/>
        </w:rPr>
        <w:t xml:space="preserve">에는 </w:t>
      </w:r>
      <w:r w:rsidR="00047E22">
        <w:t>[</w:t>
      </w:r>
      <w:r w:rsidR="00047E22">
        <w:rPr>
          <w:rFonts w:hint="eastAsia"/>
        </w:rPr>
        <w:t xml:space="preserve">그림 </w:t>
      </w:r>
      <w:r w:rsidR="00047E22">
        <w:t>2]</w:t>
      </w:r>
      <w:r w:rsidR="00047E22">
        <w:rPr>
          <w:rFonts w:hint="eastAsia"/>
        </w:rPr>
        <w:t>와 같이 생긴 텍스트 편집기가 존재합니다.</w:t>
      </w:r>
      <w:r w:rsidR="00047E22">
        <w:t xml:space="preserve"> </w:t>
      </w:r>
      <w:r w:rsidR="00047E22">
        <w:rPr>
          <w:rFonts w:hint="eastAsia"/>
        </w:rPr>
        <w:t>텍스트 편집기를 클릭하여 열어줍니다.</w:t>
      </w:r>
    </w:p>
    <w:p w14:paraId="41B6BF2E" w14:textId="523C78B8" w:rsidR="00047E22" w:rsidRDefault="00447344" w:rsidP="00447344">
      <w:pPr>
        <w:pStyle w:val="a3"/>
        <w:ind w:leftChars="0" w:left="4000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텍스트 편집기</w:t>
      </w:r>
    </w:p>
    <w:p w14:paraId="57B6B57B" w14:textId="77777777" w:rsidR="00CC31F2" w:rsidRDefault="00CC31F2">
      <w:pPr>
        <w:widowControl/>
        <w:wordWrap/>
        <w:autoSpaceDE/>
        <w:autoSpaceDN/>
      </w:pPr>
      <w:r>
        <w:br w:type="page"/>
      </w:r>
    </w:p>
    <w:p w14:paraId="56BAF079" w14:textId="60FCA79A" w:rsidR="00047E22" w:rsidRDefault="00047E22" w:rsidP="00DB0F0D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lastRenderedPageBreak/>
        <w:t>텍스트 편집기를 열어 아래의 명령어들을 입력하여 줍니다.</w:t>
      </w:r>
      <w:r w:rsidR="00F55EFF">
        <w:t xml:space="preserve"> [global]</w:t>
      </w:r>
      <w:r w:rsidR="00F55EFF">
        <w:rPr>
          <w:rFonts w:hint="eastAsia"/>
        </w:rPr>
        <w:t>에는 각 실험에 공통적으로 사용되는 파라미터들을 적어주고,</w:t>
      </w:r>
      <w:r w:rsidR="00F55EFF">
        <w:t xml:space="preserve"> [</w:t>
      </w:r>
      <w:r w:rsidR="007E011C">
        <w:t>on</w:t>
      </w:r>
      <w:r w:rsidR="00F55EFF">
        <w:t>]</w:t>
      </w:r>
      <w:r w:rsidR="007E011C">
        <w:rPr>
          <w:rFonts w:hint="eastAsia"/>
        </w:rPr>
        <w:t xml:space="preserve">과 </w:t>
      </w:r>
      <w:r w:rsidR="007E011C">
        <w:t>[off]</w:t>
      </w:r>
      <w:r w:rsidR="00F55EFF">
        <w:rPr>
          <w:rFonts w:hint="eastAsia"/>
        </w:rPr>
        <w:t>에는 그 테스트에서만 적용되는 파라미터를 적어줍니다.</w:t>
      </w:r>
      <w:r w:rsidR="007E011C">
        <w:t xml:space="preserve"> [on]</w:t>
      </w:r>
      <w:r w:rsidR="007E011C">
        <w:rPr>
          <w:rFonts w:hint="eastAsia"/>
        </w:rPr>
        <w:t xml:space="preserve">과 </w:t>
      </w:r>
      <w:r w:rsidR="007E011C">
        <w:t>[off]</w:t>
      </w:r>
      <w:r w:rsidR="007E011C">
        <w:rPr>
          <w:rFonts w:hint="eastAsia"/>
        </w:rPr>
        <w:t>는 테스트 파일의 이름입니다.</w:t>
      </w:r>
    </w:p>
    <w:p w14:paraId="20771F2F" w14:textId="0FE6E3CF" w:rsidR="00E5141A" w:rsidRPr="00A71D8F" w:rsidRDefault="00E5141A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g</w:t>
      </w:r>
      <w:r w:rsidRPr="00A71D8F">
        <w:rPr>
          <w:b/>
          <w:bCs/>
        </w:rPr>
        <w:t>lobal]</w:t>
      </w:r>
    </w:p>
    <w:p w14:paraId="27BE3153" w14:textId="29772858" w:rsidR="00E5141A" w:rsidRPr="00A71D8F" w:rsidRDefault="00E5141A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Ioengine</w:t>
      </w:r>
      <w:proofErr w:type="spellEnd"/>
      <w:r w:rsidRPr="00A71D8F">
        <w:rPr>
          <w:b/>
          <w:bCs/>
        </w:rPr>
        <w:t>=</w:t>
      </w:r>
      <w:proofErr w:type="spellStart"/>
      <w:r w:rsidRPr="00A71D8F">
        <w:rPr>
          <w:b/>
          <w:bCs/>
        </w:rPr>
        <w:t>libaio</w:t>
      </w:r>
      <w:proofErr w:type="spellEnd"/>
    </w:p>
    <w:p w14:paraId="5B5382AC" w14:textId="16CB02DE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</w:t>
      </w:r>
      <w:r w:rsidR="00E5141A" w:rsidRPr="00A71D8F">
        <w:rPr>
          <w:b/>
          <w:bCs/>
        </w:rPr>
        <w:t>rect=1</w:t>
      </w:r>
    </w:p>
    <w:p w14:paraId="217C7B19" w14:textId="11C36D41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si</w:t>
      </w:r>
      <w:r w:rsidR="00E5141A" w:rsidRPr="00A71D8F">
        <w:rPr>
          <w:b/>
          <w:bCs/>
        </w:rPr>
        <w:t>ze=1G</w:t>
      </w:r>
    </w:p>
    <w:p w14:paraId="64F5EEFA" w14:textId="56DDC3E2" w:rsidR="00E5141A" w:rsidRPr="00A71D8F" w:rsidRDefault="00001D33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n</w:t>
      </w:r>
      <w:r w:rsidR="00E5141A" w:rsidRPr="00A71D8F">
        <w:rPr>
          <w:b/>
          <w:bCs/>
        </w:rPr>
        <w:t>umjobs</w:t>
      </w:r>
      <w:proofErr w:type="spellEnd"/>
      <w:r w:rsidR="00E5141A" w:rsidRPr="00A71D8F">
        <w:rPr>
          <w:b/>
          <w:bCs/>
        </w:rPr>
        <w:t>=10</w:t>
      </w:r>
    </w:p>
    <w:p w14:paraId="5CD9EF50" w14:textId="58061B94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b</w:t>
      </w:r>
      <w:r w:rsidR="00E5141A" w:rsidRPr="00A71D8F">
        <w:rPr>
          <w:b/>
          <w:bCs/>
        </w:rPr>
        <w:t>s=4k</w:t>
      </w:r>
    </w:p>
    <w:p w14:paraId="62F9F0EA" w14:textId="6FEC2F98" w:rsidR="00E5141A" w:rsidRPr="00A71D8F" w:rsidRDefault="00001D3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r</w:t>
      </w:r>
      <w:r w:rsidR="00E5141A" w:rsidRPr="00A71D8F">
        <w:rPr>
          <w:b/>
          <w:bCs/>
        </w:rPr>
        <w:t>untime=600</w:t>
      </w:r>
    </w:p>
    <w:p w14:paraId="76BA6A3F" w14:textId="173D2DD0" w:rsidR="00E5141A" w:rsidRPr="00A71D8F" w:rsidRDefault="00001D33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time_based</w:t>
      </w:r>
      <w:proofErr w:type="spellEnd"/>
    </w:p>
    <w:p w14:paraId="397C31E4" w14:textId="5132C69D" w:rsidR="00001D33" w:rsidRPr="00A71D8F" w:rsidRDefault="00001D33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rw</w:t>
      </w:r>
      <w:proofErr w:type="spellEnd"/>
      <w:r w:rsidRPr="00A71D8F">
        <w:rPr>
          <w:b/>
          <w:bCs/>
        </w:rPr>
        <w:t>=write</w:t>
      </w:r>
    </w:p>
    <w:p w14:paraId="4FFB8DE8" w14:textId="58261137" w:rsidR="00001D33" w:rsidRPr="00A71D8F" w:rsidRDefault="00001D33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norandommap</w:t>
      </w:r>
      <w:proofErr w:type="spellEnd"/>
    </w:p>
    <w:p w14:paraId="7D056516" w14:textId="7E2D261B" w:rsidR="00001D33" w:rsidRPr="00A71D8F" w:rsidRDefault="00001D33" w:rsidP="00E5141A">
      <w:pPr>
        <w:pStyle w:val="a3"/>
        <w:ind w:leftChars="0" w:left="760"/>
        <w:rPr>
          <w:b/>
          <w:bCs/>
        </w:rPr>
      </w:pPr>
      <w:proofErr w:type="spellStart"/>
      <w:r w:rsidRPr="00A71D8F">
        <w:rPr>
          <w:b/>
          <w:bCs/>
        </w:rPr>
        <w:t>group_reporting</w:t>
      </w:r>
      <w:proofErr w:type="spellEnd"/>
    </w:p>
    <w:p w14:paraId="251BE4A7" w14:textId="3A1FA479" w:rsidR="00BA2184" w:rsidRPr="00A71D8F" w:rsidRDefault="00BA2184" w:rsidP="00E5141A">
      <w:pPr>
        <w:pStyle w:val="a3"/>
        <w:ind w:leftChars="0" w:left="760"/>
        <w:rPr>
          <w:b/>
          <w:bCs/>
        </w:rPr>
      </w:pPr>
    </w:p>
    <w:p w14:paraId="6AF58C92" w14:textId="0FC73D18" w:rsidR="00BA2184" w:rsidRPr="00A71D8F" w:rsidRDefault="00BA2184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</w:t>
      </w:r>
      <w:r w:rsidR="00EB5D73" w:rsidRPr="00A71D8F">
        <w:rPr>
          <w:b/>
          <w:bCs/>
        </w:rPr>
        <w:t>on</w:t>
      </w:r>
      <w:r w:rsidRPr="00A71D8F">
        <w:rPr>
          <w:b/>
          <w:bCs/>
        </w:rPr>
        <w:t>]</w:t>
      </w:r>
    </w:p>
    <w:p w14:paraId="076971AE" w14:textId="2F2BE698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s</w:t>
      </w:r>
      <w:r w:rsidRPr="00A71D8F">
        <w:rPr>
          <w:b/>
          <w:bCs/>
        </w:rPr>
        <w:t>tonewall</w:t>
      </w:r>
    </w:p>
    <w:p w14:paraId="79347A91" w14:textId="423A156F" w:rsidR="00BA2184" w:rsidRPr="00A71D8F" w:rsidRDefault="00BA2184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rectory=/</w:t>
      </w:r>
      <w:proofErr w:type="spellStart"/>
      <w:r w:rsidRPr="00A71D8F">
        <w:rPr>
          <w:b/>
          <w:bCs/>
        </w:rPr>
        <w:t>mnt</w:t>
      </w:r>
      <w:proofErr w:type="spellEnd"/>
      <w:r w:rsidRPr="00A71D8F">
        <w:rPr>
          <w:b/>
          <w:bCs/>
        </w:rPr>
        <w:t>/test</w:t>
      </w:r>
    </w:p>
    <w:p w14:paraId="4955105A" w14:textId="5F611C0B" w:rsidR="00EB5D73" w:rsidRPr="00A71D8F" w:rsidRDefault="00EB5D73" w:rsidP="00E5141A">
      <w:pPr>
        <w:pStyle w:val="a3"/>
        <w:ind w:leftChars="0" w:left="760"/>
        <w:rPr>
          <w:b/>
          <w:bCs/>
        </w:rPr>
      </w:pPr>
    </w:p>
    <w:p w14:paraId="2B7DB98C" w14:textId="075E2B77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rFonts w:hint="eastAsia"/>
          <w:b/>
          <w:bCs/>
        </w:rPr>
        <w:t>[</w:t>
      </w:r>
      <w:r w:rsidRPr="00A71D8F">
        <w:rPr>
          <w:b/>
          <w:bCs/>
        </w:rPr>
        <w:t>off]</w:t>
      </w:r>
    </w:p>
    <w:p w14:paraId="42B62BD4" w14:textId="0C19D1CD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Stonewall</w:t>
      </w:r>
    </w:p>
    <w:p w14:paraId="78BF7459" w14:textId="707B4B18" w:rsidR="00EB5D73" w:rsidRPr="00A71D8F" w:rsidRDefault="00EB5D73" w:rsidP="00E5141A">
      <w:pPr>
        <w:pStyle w:val="a3"/>
        <w:ind w:leftChars="0" w:left="760"/>
        <w:rPr>
          <w:b/>
          <w:bCs/>
        </w:rPr>
      </w:pPr>
      <w:r w:rsidRPr="00A71D8F">
        <w:rPr>
          <w:b/>
          <w:bCs/>
        </w:rPr>
        <w:t>directory=/</w:t>
      </w:r>
      <w:proofErr w:type="spellStart"/>
      <w:r w:rsidRPr="00A71D8F">
        <w:rPr>
          <w:b/>
          <w:bCs/>
        </w:rPr>
        <w:t>mnt</w:t>
      </w:r>
      <w:proofErr w:type="spellEnd"/>
      <w:r w:rsidRPr="00A71D8F">
        <w:rPr>
          <w:b/>
          <w:bCs/>
        </w:rPr>
        <w:t>/test2</w:t>
      </w:r>
    </w:p>
    <w:p w14:paraId="4D76D75B" w14:textId="09413E73" w:rsidR="00047E22" w:rsidRDefault="00CC31F2" w:rsidP="00047E22">
      <w:pPr>
        <w:pStyle w:val="a3"/>
        <w:ind w:leftChars="0" w:left="76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774880EB" wp14:editId="10D433BE">
            <wp:simplePos x="0" y="0"/>
            <wp:positionH relativeFrom="margin">
              <wp:posOffset>1151255</wp:posOffset>
            </wp:positionH>
            <wp:positionV relativeFrom="paragraph">
              <wp:posOffset>0</wp:posOffset>
            </wp:positionV>
            <wp:extent cx="3820160" cy="3962400"/>
            <wp:effectExtent l="0" t="0" r="8890" b="0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CEE">
        <w:tab/>
      </w:r>
      <w:r w:rsidR="00D70CEE">
        <w:tab/>
        <w:t>[</w:t>
      </w:r>
      <w:r w:rsidR="00D70CEE">
        <w:rPr>
          <w:rFonts w:hint="eastAsia"/>
        </w:rPr>
        <w:t xml:space="preserve">그림 </w:t>
      </w:r>
      <w:r w:rsidR="00D70CEE">
        <w:t xml:space="preserve">3] </w:t>
      </w:r>
      <w:r w:rsidR="00D70CEE">
        <w:rPr>
          <w:rFonts w:hint="eastAsia"/>
        </w:rPr>
        <w:t>스크립트 파일 예시</w:t>
      </w:r>
    </w:p>
    <w:p w14:paraId="6780E258" w14:textId="27058A16" w:rsidR="00047E22" w:rsidRDefault="00743E7C" w:rsidP="00DB0F0D">
      <w:pPr>
        <w:pStyle w:val="a3"/>
        <w:numPr>
          <w:ilvl w:val="0"/>
          <w:numId w:val="42"/>
        </w:numPr>
        <w:ind w:leftChars="0"/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338B4FB1" wp14:editId="0BCCC51D">
            <wp:simplePos x="0" y="0"/>
            <wp:positionH relativeFrom="column">
              <wp:posOffset>1202055</wp:posOffset>
            </wp:positionH>
            <wp:positionV relativeFrom="paragraph">
              <wp:posOffset>499534</wp:posOffset>
            </wp:positionV>
            <wp:extent cx="3844290" cy="3530600"/>
            <wp:effectExtent l="0" t="0" r="3810" b="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887">
        <w:t>“Ctrl + s”</w:t>
      </w:r>
      <w:r w:rsidR="009B0887">
        <w:rPr>
          <w:rFonts w:hint="eastAsia"/>
        </w:rPr>
        <w:t xml:space="preserve">를 눌러 저장할 위치를 지정해준 다음 </w:t>
      </w:r>
      <w:r w:rsidR="009B0887">
        <w:t>“</w:t>
      </w:r>
      <w:proofErr w:type="spellStart"/>
      <w:r w:rsidR="009B0887">
        <w:rPr>
          <w:rFonts w:hint="eastAsia"/>
        </w:rPr>
        <w:t>t</w:t>
      </w:r>
      <w:r w:rsidR="009B0887">
        <w:t>est.fio</w:t>
      </w:r>
      <w:proofErr w:type="spellEnd"/>
      <w:r w:rsidR="009B0887">
        <w:t>”</w:t>
      </w:r>
      <w:r w:rsidR="009B0887">
        <w:rPr>
          <w:rFonts w:hint="eastAsia"/>
        </w:rPr>
        <w:t>라는 이름으로 저장해 주겠습니다.</w:t>
      </w:r>
      <w:r w:rsidR="009B0887">
        <w:t xml:space="preserve"> </w:t>
      </w:r>
      <w:r w:rsidR="009B0887">
        <w:rPr>
          <w:rFonts w:hint="eastAsia"/>
        </w:rPr>
        <w:t xml:space="preserve">이번 실험에서는 </w:t>
      </w:r>
      <w:r w:rsidR="009B0887">
        <w:t>home</w:t>
      </w:r>
      <w:r w:rsidR="009B0887">
        <w:rPr>
          <w:rFonts w:hint="eastAsia"/>
        </w:rPr>
        <w:t xml:space="preserve"> 위치에 저장하였습니다.</w:t>
      </w:r>
    </w:p>
    <w:p w14:paraId="613FCA98" w14:textId="1DE9FBDF" w:rsidR="00743E7C" w:rsidRDefault="00743E7C" w:rsidP="00743E7C">
      <w:pPr>
        <w:pStyle w:val="a3"/>
        <w:ind w:leftChars="0" w:left="1600"/>
      </w:pPr>
      <w:r>
        <w:rPr>
          <w:rFonts w:hint="eastAsia"/>
        </w:rPr>
        <w:t xml:space="preserve">[그림 </w:t>
      </w:r>
      <w:r>
        <w:t xml:space="preserve">4] </w:t>
      </w:r>
      <w:r>
        <w:rPr>
          <w:rFonts w:hint="eastAsia"/>
        </w:rPr>
        <w:t>h</w:t>
      </w:r>
      <w:r>
        <w:t>ome</w:t>
      </w:r>
      <w:r>
        <w:rPr>
          <w:rFonts w:hint="eastAsia"/>
        </w:rPr>
        <w:t xml:space="preserve">위치에 </w:t>
      </w:r>
      <w:proofErr w:type="spellStart"/>
      <w:r>
        <w:t>test.fio</w:t>
      </w:r>
      <w:proofErr w:type="spellEnd"/>
      <w:r>
        <w:t xml:space="preserve"> </w:t>
      </w:r>
      <w:r>
        <w:rPr>
          <w:rFonts w:hint="eastAsia"/>
        </w:rPr>
        <w:t>라는 이름으로 스크립트 저장</w:t>
      </w:r>
    </w:p>
    <w:p w14:paraId="3470494B" w14:textId="1A3DDBB0" w:rsidR="005B75AC" w:rsidRDefault="005B75AC" w:rsidP="00743E7C">
      <w:pPr>
        <w:pStyle w:val="a3"/>
        <w:ind w:leftChars="0" w:left="1600"/>
      </w:pPr>
    </w:p>
    <w:p w14:paraId="5221C016" w14:textId="2722480B" w:rsidR="005B75AC" w:rsidRDefault="005B75AC" w:rsidP="00743E7C">
      <w:pPr>
        <w:pStyle w:val="a3"/>
        <w:ind w:leftChars="0" w:left="1600"/>
      </w:pPr>
    </w:p>
    <w:p w14:paraId="6932934D" w14:textId="77777777" w:rsidR="005B75AC" w:rsidRDefault="005B75AC" w:rsidP="00743E7C">
      <w:pPr>
        <w:pStyle w:val="a3"/>
        <w:ind w:leftChars="0" w:left="1600"/>
      </w:pPr>
    </w:p>
    <w:p w14:paraId="1DFF3BE9" w14:textId="2C89AB05" w:rsidR="001A395B" w:rsidRDefault="001A395B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945" w:name="_Toc37372565"/>
      <w:proofErr w:type="spellStart"/>
      <w:r w:rsidRPr="00E76501">
        <w:rPr>
          <w:rFonts w:hint="eastAsia"/>
          <w:b/>
          <w:bCs/>
          <w:color w:val="4472C4" w:themeColor="accent1"/>
        </w:rPr>
        <w:lastRenderedPageBreak/>
        <w:t>F</w:t>
      </w:r>
      <w:r w:rsidRPr="00E76501">
        <w:rPr>
          <w:b/>
          <w:bCs/>
          <w:color w:val="4472C4" w:themeColor="accent1"/>
        </w:rPr>
        <w:t>io</w:t>
      </w:r>
      <w:proofErr w:type="spellEnd"/>
      <w:r w:rsidRPr="00E76501">
        <w:rPr>
          <w:rFonts w:hint="eastAsia"/>
          <w:b/>
          <w:bCs/>
          <w:color w:val="4472C4" w:themeColor="accent1"/>
        </w:rPr>
        <w:t>벤</w:t>
      </w:r>
      <w:r w:rsidR="00814CE9" w:rsidRPr="00E76501">
        <w:rPr>
          <w:rFonts w:hint="eastAsia"/>
          <w:b/>
          <w:bCs/>
          <w:color w:val="4472C4" w:themeColor="accent1"/>
        </w:rPr>
        <w:t>치마크 실행</w:t>
      </w:r>
      <w:bookmarkEnd w:id="1945"/>
    </w:p>
    <w:p w14:paraId="51B2AF05" w14:textId="7C07ECCC" w:rsidR="00A5764F" w:rsidRDefault="00A5764F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터미널을 열어</w:t>
      </w:r>
      <w:r>
        <w:t xml:space="preserve"> </w:t>
      </w:r>
      <w:r>
        <w:rPr>
          <w:rFonts w:hint="eastAsia"/>
        </w:rPr>
        <w:t>앞서 만들어준 스크립트를 아래의 명령어를 입력하여 실행합니다.</w:t>
      </w:r>
      <w:r>
        <w:t xml:space="preserve"> </w:t>
      </w:r>
      <w:r>
        <w:rPr>
          <w:rFonts w:hint="eastAsia"/>
        </w:rPr>
        <w:t>그러면 스크립트에 적힌 파라미터의 옵션대로 실행됩니다.</w:t>
      </w:r>
    </w:p>
    <w:p w14:paraId="3691EDE7" w14:textId="5611B83B" w:rsidR="00A5764F" w:rsidRPr="003D3526" w:rsidRDefault="00E41773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98528" behindDoc="0" locked="0" layoutInCell="1" allowOverlap="1" wp14:anchorId="08B5970D" wp14:editId="0196B57B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188710" cy="3801745"/>
            <wp:effectExtent l="0" t="0" r="2540" b="8255"/>
            <wp:wrapTopAndBottom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764F">
        <w:rPr>
          <w:rFonts w:hint="eastAsia"/>
        </w:rPr>
        <w:t xml:space="preserve">명령어 </w:t>
      </w:r>
      <w:r w:rsidR="00A5764F">
        <w:sym w:font="Wingdings" w:char="F0E0"/>
      </w:r>
      <w:r w:rsidR="00A5764F">
        <w:t xml:space="preserve"> </w:t>
      </w:r>
      <w:proofErr w:type="spellStart"/>
      <w:r w:rsidR="00A5764F" w:rsidRPr="00A5764F">
        <w:rPr>
          <w:b/>
          <w:bCs/>
          <w:color w:val="FF0000"/>
        </w:rPr>
        <w:t>sudo</w:t>
      </w:r>
      <w:proofErr w:type="spellEnd"/>
      <w:r w:rsidR="00A5764F" w:rsidRPr="00A5764F">
        <w:rPr>
          <w:b/>
          <w:bCs/>
          <w:color w:val="FF0000"/>
        </w:rPr>
        <w:t xml:space="preserve"> </w:t>
      </w:r>
      <w:proofErr w:type="spellStart"/>
      <w:r w:rsidR="00A5764F" w:rsidRPr="00A5764F">
        <w:rPr>
          <w:b/>
          <w:bCs/>
          <w:color w:val="FF0000"/>
        </w:rPr>
        <w:t>fio</w:t>
      </w:r>
      <w:proofErr w:type="spellEnd"/>
      <w:r w:rsidR="00A5764F" w:rsidRPr="00A5764F">
        <w:rPr>
          <w:b/>
          <w:bCs/>
          <w:color w:val="FF0000"/>
        </w:rPr>
        <w:t xml:space="preserve"> </w:t>
      </w:r>
      <w:proofErr w:type="spellStart"/>
      <w:r w:rsidR="00A5764F" w:rsidRPr="00A5764F">
        <w:rPr>
          <w:b/>
          <w:bCs/>
          <w:color w:val="FF0000"/>
        </w:rPr>
        <w:t>test.fio</w:t>
      </w:r>
      <w:proofErr w:type="spellEnd"/>
    </w:p>
    <w:p w14:paraId="2ED27666" w14:textId="4D728BB2" w:rsidR="003D3526" w:rsidRDefault="00E41773" w:rsidP="00A71D8F">
      <w:pPr>
        <w:ind w:left="1160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스크립트 파일 실행</w:t>
      </w:r>
    </w:p>
    <w:p w14:paraId="3872AFAA" w14:textId="5DC579D5" w:rsidR="00A5764F" w:rsidRDefault="001F2557" w:rsidP="00DB0F0D">
      <w:pPr>
        <w:pStyle w:val="a3"/>
        <w:numPr>
          <w:ilvl w:val="0"/>
          <w:numId w:val="44"/>
        </w:numPr>
        <w:ind w:leftChars="0"/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4B5B2AD0" wp14:editId="325B1BEB">
            <wp:simplePos x="0" y="0"/>
            <wp:positionH relativeFrom="margin">
              <wp:align>center</wp:align>
            </wp:positionH>
            <wp:positionV relativeFrom="paragraph">
              <wp:posOffset>508635</wp:posOffset>
            </wp:positionV>
            <wp:extent cx="6307667" cy="3302000"/>
            <wp:effectExtent l="0" t="0" r="0" b="0"/>
            <wp:wrapTopAndBottom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667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118">
        <w:t>Runtime</w:t>
      </w:r>
      <w:r w:rsidR="008D5033">
        <w:rPr>
          <w:rFonts w:hint="eastAsia"/>
        </w:rPr>
        <w:t xml:space="preserve">이 </w:t>
      </w:r>
      <w:r w:rsidR="008D5033">
        <w:t>10</w:t>
      </w:r>
      <w:r w:rsidR="008D5033">
        <w:rPr>
          <w:rFonts w:hint="eastAsia"/>
        </w:rPr>
        <w:t xml:space="preserve">분인 테스트가 </w:t>
      </w:r>
      <w:r w:rsidR="008D5033">
        <w:t>2</w:t>
      </w:r>
      <w:r w:rsidR="008D5033">
        <w:rPr>
          <w:rFonts w:hint="eastAsia"/>
        </w:rPr>
        <w:t xml:space="preserve">번 돌아가므로 </w:t>
      </w:r>
      <w:r w:rsidR="008D5033">
        <w:t>20</w:t>
      </w:r>
      <w:r w:rsidR="008D5033">
        <w:rPr>
          <w:rFonts w:hint="eastAsia"/>
        </w:rPr>
        <w:t>분뒤 테스트가 종료됩니다.</w:t>
      </w:r>
      <w:r w:rsidR="008D5033">
        <w:t xml:space="preserve"> </w:t>
      </w:r>
      <w:r w:rsidR="008D5033">
        <w:rPr>
          <w:rFonts w:hint="eastAsia"/>
        </w:rPr>
        <w:t xml:space="preserve">테스트가 끝나면 </w:t>
      </w:r>
      <w:r w:rsidR="008D5033">
        <w:t>[</w:t>
      </w:r>
      <w:r w:rsidR="008D5033">
        <w:rPr>
          <w:rFonts w:hint="eastAsia"/>
        </w:rPr>
        <w:t xml:space="preserve">그림 </w:t>
      </w:r>
      <w:r w:rsidR="008D5033">
        <w:t>2</w:t>
      </w:r>
      <w:r w:rsidR="009A3BB6">
        <w:t>-1</w:t>
      </w:r>
      <w:r w:rsidR="008D5033">
        <w:t>]</w:t>
      </w:r>
      <w:r w:rsidR="009A3BB6">
        <w:rPr>
          <w:rFonts w:hint="eastAsia"/>
        </w:rPr>
        <w:t>과</w:t>
      </w:r>
      <w:r w:rsidR="008D5033">
        <w:rPr>
          <w:rFonts w:hint="eastAsia"/>
        </w:rPr>
        <w:t xml:space="preserve"> </w:t>
      </w:r>
      <w:r w:rsidR="009A3BB6">
        <w:t>[</w:t>
      </w:r>
      <w:r w:rsidR="009A3BB6">
        <w:rPr>
          <w:rFonts w:hint="eastAsia"/>
        </w:rPr>
        <w:t xml:space="preserve">그림 </w:t>
      </w:r>
      <w:r w:rsidR="009A3BB6">
        <w:t>2-2]</w:t>
      </w:r>
      <w:r w:rsidR="008D5033">
        <w:rPr>
          <w:rFonts w:hint="eastAsia"/>
        </w:rPr>
        <w:t>같이 실행 결과가 나옵니다.</w:t>
      </w:r>
      <w:r w:rsidR="008D5033">
        <w:t xml:space="preserve"> </w:t>
      </w:r>
      <w:r w:rsidR="008D5033">
        <w:rPr>
          <w:rFonts w:hint="eastAsia"/>
        </w:rPr>
        <w:t xml:space="preserve">두 결과의 </w:t>
      </w:r>
      <w:r w:rsidR="00055118">
        <w:t>IOPS</w:t>
      </w:r>
      <w:r w:rsidR="00055118">
        <w:rPr>
          <w:rFonts w:hint="eastAsia"/>
        </w:rPr>
        <w:t xml:space="preserve"> 값과 </w:t>
      </w:r>
      <w:r w:rsidR="00055118">
        <w:t>BW</w:t>
      </w:r>
      <w:r w:rsidR="00055118">
        <w:rPr>
          <w:rFonts w:hint="eastAsia"/>
        </w:rPr>
        <w:t>의 값을 기록하여 둡니다.</w:t>
      </w:r>
    </w:p>
    <w:p w14:paraId="7BBDDAB5" w14:textId="01DC475C" w:rsidR="00E120FC" w:rsidRDefault="00E120FC" w:rsidP="00E120FC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2-1] on </w:t>
      </w:r>
      <w:r>
        <w:rPr>
          <w:rFonts w:hint="eastAsia"/>
        </w:rPr>
        <w:t>t</w:t>
      </w:r>
      <w:r>
        <w:t xml:space="preserve">est file </w:t>
      </w:r>
      <w:r>
        <w:rPr>
          <w:rFonts w:hint="eastAsia"/>
        </w:rPr>
        <w:t>실행 결과</w:t>
      </w:r>
    </w:p>
    <w:p w14:paraId="7AAA51A3" w14:textId="730AC36A" w:rsidR="00E2573A" w:rsidRDefault="00E2573A" w:rsidP="00E120FC">
      <w:pPr>
        <w:pStyle w:val="a3"/>
        <w:ind w:leftChars="0" w:left="760"/>
      </w:pPr>
    </w:p>
    <w:p w14:paraId="7EF7AB52" w14:textId="169DCB0E" w:rsidR="00E2573A" w:rsidRDefault="001F2557" w:rsidP="00E120FC">
      <w:pPr>
        <w:pStyle w:val="a3"/>
        <w:ind w:leftChars="0" w:left="760"/>
      </w:pPr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2FEB67DF" wp14:editId="2CFB1A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66510" cy="3386455"/>
            <wp:effectExtent l="0" t="0" r="0" b="4445"/>
            <wp:wrapTopAndBottom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73A">
        <w:t>[</w:t>
      </w:r>
      <w:r w:rsidR="00E2573A">
        <w:rPr>
          <w:rFonts w:hint="eastAsia"/>
        </w:rPr>
        <w:t xml:space="preserve">그림 </w:t>
      </w:r>
      <w:r w:rsidR="00E2573A">
        <w:t xml:space="preserve">2-2] </w:t>
      </w:r>
      <w:r w:rsidR="00E2573A">
        <w:rPr>
          <w:rFonts w:hint="eastAsia"/>
        </w:rPr>
        <w:t>o</w:t>
      </w:r>
      <w:r w:rsidR="00E2573A">
        <w:t xml:space="preserve">ff test file </w:t>
      </w:r>
      <w:r w:rsidR="00E2573A">
        <w:rPr>
          <w:rFonts w:hint="eastAsia"/>
        </w:rPr>
        <w:t>실행 결과</w:t>
      </w:r>
    </w:p>
    <w:p w14:paraId="0CF28CD2" w14:textId="32B466CE" w:rsidR="00055118" w:rsidRDefault="00AB00CC" w:rsidP="00DB0F0D">
      <w:pPr>
        <w:pStyle w:val="a3"/>
        <w:numPr>
          <w:ilvl w:val="0"/>
          <w:numId w:val="44"/>
        </w:numPr>
        <w:ind w:leftChars="0"/>
      </w:pPr>
      <w:proofErr w:type="spellStart"/>
      <w:r>
        <w:rPr>
          <w:rFonts w:hint="eastAsia"/>
        </w:rPr>
        <w:t>t</w:t>
      </w:r>
      <w:r>
        <w:t>est.fio</w:t>
      </w:r>
      <w:proofErr w:type="spellEnd"/>
      <w:r>
        <w:t xml:space="preserve"> </w:t>
      </w:r>
      <w:r>
        <w:rPr>
          <w:rFonts w:hint="eastAsia"/>
        </w:rPr>
        <w:t xml:space="preserve">파일을 실행시키고 나면 </w:t>
      </w:r>
      <w:r>
        <w:t>test</w:t>
      </w:r>
      <w:r>
        <w:rPr>
          <w:rFonts w:hint="eastAsia"/>
        </w:rPr>
        <w:t xml:space="preserve">폴더와 </w:t>
      </w:r>
      <w:r>
        <w:t>tes</w:t>
      </w:r>
      <w:r>
        <w:rPr>
          <w:rFonts w:hint="eastAsia"/>
        </w:rPr>
        <w:t>t</w:t>
      </w:r>
      <w:r>
        <w:t>2</w:t>
      </w:r>
      <w:r>
        <w:rPr>
          <w:rFonts w:hint="eastAsia"/>
        </w:rPr>
        <w:t>폴더에</w:t>
      </w:r>
      <w:r>
        <w:t xml:space="preserve"> job</w:t>
      </w:r>
      <w:r>
        <w:rPr>
          <w:rFonts w:hint="eastAsia"/>
        </w:rPr>
        <w:t>파일들이 생성됩니다.</w:t>
      </w:r>
      <w:r>
        <w:t xml:space="preserve"> </w:t>
      </w:r>
      <w:r>
        <w:rPr>
          <w:rFonts w:hint="eastAsia"/>
        </w:rPr>
        <w:t>이 파일들을 삭제해 주어야 다음 실험을 진행할 때 정상적으로 진행할 수 있습니다.</w:t>
      </w:r>
      <w:r>
        <w:t xml:space="preserve"> </w:t>
      </w:r>
      <w:r>
        <w:rPr>
          <w:rFonts w:hint="eastAsia"/>
        </w:rPr>
        <w:t>아래의 명령어를 입력하여 삭제합니다.</w:t>
      </w:r>
    </w:p>
    <w:p w14:paraId="4A29DD2E" w14:textId="61A7B91A" w:rsidR="00AB00CC" w:rsidRDefault="00AB00CC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01FCF">
        <w:rPr>
          <w:b/>
          <w:bCs/>
          <w:color w:val="FF0000"/>
        </w:rPr>
        <w:t>sudo</w:t>
      </w:r>
      <w:proofErr w:type="spellEnd"/>
      <w:r w:rsidRPr="00801FCF">
        <w:rPr>
          <w:b/>
          <w:bCs/>
          <w:color w:val="FF0000"/>
        </w:rPr>
        <w:t xml:space="preserve"> rm /</w:t>
      </w:r>
      <w:proofErr w:type="spellStart"/>
      <w:r w:rsidRPr="00801FCF">
        <w:rPr>
          <w:b/>
          <w:bCs/>
          <w:color w:val="FF0000"/>
        </w:rPr>
        <w:t>mnt</w:t>
      </w:r>
      <w:proofErr w:type="spellEnd"/>
      <w:r w:rsidRPr="00801FCF">
        <w:rPr>
          <w:b/>
          <w:bCs/>
          <w:color w:val="FF0000"/>
        </w:rPr>
        <w:t>/test/</w:t>
      </w:r>
      <w:proofErr w:type="gramStart"/>
      <w:r w:rsidRPr="00801FCF">
        <w:rPr>
          <w:b/>
          <w:bCs/>
          <w:color w:val="FF0000"/>
        </w:rPr>
        <w:t>on.*</w:t>
      </w:r>
      <w:proofErr w:type="gramEnd"/>
      <w:r>
        <w:tab/>
      </w:r>
      <w:r>
        <w:tab/>
      </w:r>
      <w:r w:rsidRPr="00801FCF">
        <w:rPr>
          <w:b/>
          <w:bCs/>
          <w:color w:val="00B050"/>
        </w:rPr>
        <w:t xml:space="preserve">// </w:t>
      </w:r>
      <w:r w:rsidRPr="00801FCF">
        <w:rPr>
          <w:rFonts w:hint="eastAsia"/>
          <w:b/>
          <w:bCs/>
          <w:color w:val="00B050"/>
        </w:rPr>
        <w:t>t</w:t>
      </w:r>
      <w:r w:rsidRPr="00801FCF">
        <w:rPr>
          <w:b/>
          <w:bCs/>
          <w:color w:val="00B050"/>
        </w:rPr>
        <w:t>est</w:t>
      </w:r>
      <w:r w:rsidRPr="00801FCF">
        <w:rPr>
          <w:rFonts w:hint="eastAsia"/>
          <w:b/>
          <w:bCs/>
          <w:color w:val="00B050"/>
        </w:rPr>
        <w:t xml:space="preserve">폴더 안에 </w:t>
      </w:r>
      <w:r w:rsidRPr="00801FCF">
        <w:rPr>
          <w:b/>
          <w:bCs/>
          <w:color w:val="00B050"/>
        </w:rPr>
        <w:t>on</w:t>
      </w:r>
      <w:r w:rsidRPr="00801FCF">
        <w:rPr>
          <w:rFonts w:hint="eastAsia"/>
          <w:b/>
          <w:bCs/>
          <w:color w:val="00B050"/>
        </w:rPr>
        <w:t xml:space="preserve">으로 되어있는 </w:t>
      </w:r>
      <w:r w:rsidRPr="00801FCF">
        <w:rPr>
          <w:b/>
          <w:bCs/>
          <w:color w:val="00B050"/>
        </w:rPr>
        <w:t>job</w:t>
      </w:r>
      <w:r w:rsidRPr="00801FCF">
        <w:rPr>
          <w:rFonts w:hint="eastAsia"/>
          <w:b/>
          <w:bCs/>
          <w:color w:val="00B050"/>
        </w:rPr>
        <w:t>파일 삭제</w:t>
      </w:r>
    </w:p>
    <w:p w14:paraId="055A72DB" w14:textId="57F27C9B" w:rsidR="009E6367" w:rsidRPr="009E6367" w:rsidRDefault="009E6367" w:rsidP="00DB0F0D">
      <w:pPr>
        <w:pStyle w:val="a3"/>
        <w:numPr>
          <w:ilvl w:val="0"/>
          <w:numId w:val="45"/>
        </w:numPr>
        <w:ind w:leftChars="0"/>
      </w:pPr>
      <w:r>
        <w:rPr>
          <w:rFonts w:hint="eastAsia"/>
          <w:b/>
          <w:bCs/>
          <w:noProof/>
          <w:color w:val="4472C4" w:themeColor="accent1"/>
        </w:rPr>
        <w:drawing>
          <wp:anchor distT="0" distB="0" distL="114300" distR="114300" simplePos="0" relativeHeight="251802624" behindDoc="0" locked="0" layoutInCell="1" allowOverlap="1" wp14:anchorId="39E5AF2F" wp14:editId="16F8648C">
            <wp:simplePos x="0" y="0"/>
            <wp:positionH relativeFrom="column">
              <wp:posOffset>1117177</wp:posOffset>
            </wp:positionH>
            <wp:positionV relativeFrom="paragraph">
              <wp:posOffset>340572</wp:posOffset>
            </wp:positionV>
            <wp:extent cx="4258945" cy="372745"/>
            <wp:effectExtent l="0" t="0" r="8255" b="8255"/>
            <wp:wrapTopAndBottom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0CC">
        <w:rPr>
          <w:rFonts w:hint="eastAsia"/>
        </w:rPr>
        <w:t xml:space="preserve">명령어 </w:t>
      </w:r>
      <w:r w:rsidR="00AB00CC">
        <w:sym w:font="Wingdings" w:char="F0E0"/>
      </w:r>
      <w:r w:rsidR="00AB00CC">
        <w:t xml:space="preserve"> </w:t>
      </w:r>
      <w:proofErr w:type="spellStart"/>
      <w:r w:rsidR="00AB00CC" w:rsidRPr="00801FCF">
        <w:rPr>
          <w:b/>
          <w:bCs/>
          <w:color w:val="FF0000"/>
        </w:rPr>
        <w:t>sudo</w:t>
      </w:r>
      <w:proofErr w:type="spellEnd"/>
      <w:r w:rsidR="00AB00CC" w:rsidRPr="00801FCF">
        <w:rPr>
          <w:b/>
          <w:bCs/>
          <w:color w:val="FF0000"/>
        </w:rPr>
        <w:t xml:space="preserve"> rm /</w:t>
      </w:r>
      <w:proofErr w:type="spellStart"/>
      <w:r w:rsidR="00AB00CC" w:rsidRPr="00801FCF">
        <w:rPr>
          <w:b/>
          <w:bCs/>
          <w:color w:val="FF0000"/>
        </w:rPr>
        <w:t>mnt</w:t>
      </w:r>
      <w:proofErr w:type="spellEnd"/>
      <w:r w:rsidR="00AB00CC" w:rsidRPr="00801FCF">
        <w:rPr>
          <w:b/>
          <w:bCs/>
          <w:color w:val="FF0000"/>
        </w:rPr>
        <w:t>/test2/</w:t>
      </w:r>
      <w:proofErr w:type="gramStart"/>
      <w:r w:rsidR="00AB00CC" w:rsidRPr="00801FCF">
        <w:rPr>
          <w:b/>
          <w:bCs/>
          <w:color w:val="FF0000"/>
        </w:rPr>
        <w:t>off.*</w:t>
      </w:r>
      <w:proofErr w:type="gramEnd"/>
      <w:r w:rsidR="00AB00CC" w:rsidRPr="00801FCF">
        <w:rPr>
          <w:b/>
          <w:bCs/>
          <w:color w:val="FF0000"/>
        </w:rPr>
        <w:tab/>
      </w:r>
      <w:r w:rsidR="00AB00CC" w:rsidRPr="00801FCF">
        <w:rPr>
          <w:b/>
          <w:bCs/>
          <w:color w:val="00B050"/>
        </w:rPr>
        <w:t xml:space="preserve">// </w:t>
      </w:r>
      <w:r w:rsidR="00AB00CC" w:rsidRPr="00801FCF">
        <w:rPr>
          <w:rFonts w:hint="eastAsia"/>
          <w:b/>
          <w:bCs/>
          <w:color w:val="00B050"/>
        </w:rPr>
        <w:t>t</w:t>
      </w:r>
      <w:r w:rsidR="00AB00CC" w:rsidRPr="00801FCF">
        <w:rPr>
          <w:b/>
          <w:bCs/>
          <w:color w:val="00B050"/>
        </w:rPr>
        <w:t>est2</w:t>
      </w:r>
      <w:r w:rsidR="00AB00CC" w:rsidRPr="00801FCF">
        <w:rPr>
          <w:rFonts w:hint="eastAsia"/>
          <w:b/>
          <w:bCs/>
          <w:color w:val="00B050"/>
        </w:rPr>
        <w:t xml:space="preserve">폴더 안에 </w:t>
      </w:r>
      <w:r w:rsidR="00AB00CC" w:rsidRPr="00801FCF">
        <w:rPr>
          <w:b/>
          <w:bCs/>
          <w:color w:val="00B050"/>
        </w:rPr>
        <w:t>o</w:t>
      </w:r>
      <w:r w:rsidR="00AB00CC" w:rsidRPr="00801FCF">
        <w:rPr>
          <w:rFonts w:hint="eastAsia"/>
          <w:b/>
          <w:bCs/>
          <w:color w:val="00B050"/>
        </w:rPr>
        <w:t>f</w:t>
      </w:r>
      <w:r w:rsidR="00AB00CC" w:rsidRPr="00801FCF">
        <w:rPr>
          <w:b/>
          <w:bCs/>
          <w:color w:val="00B050"/>
        </w:rPr>
        <w:t>f</w:t>
      </w:r>
      <w:r w:rsidR="00AB00CC" w:rsidRPr="00801FCF">
        <w:rPr>
          <w:rFonts w:hint="eastAsia"/>
          <w:b/>
          <w:bCs/>
          <w:color w:val="00B050"/>
        </w:rPr>
        <w:t xml:space="preserve">으로 되어있는 </w:t>
      </w:r>
      <w:r w:rsidR="00AB00CC" w:rsidRPr="00801FCF">
        <w:rPr>
          <w:b/>
          <w:bCs/>
          <w:color w:val="00B050"/>
        </w:rPr>
        <w:t>job</w:t>
      </w:r>
      <w:r w:rsidR="00AB00CC" w:rsidRPr="00801FCF">
        <w:rPr>
          <w:rFonts w:hint="eastAsia"/>
          <w:b/>
          <w:bCs/>
          <w:color w:val="00B050"/>
        </w:rPr>
        <w:t>파일 삭제</w:t>
      </w:r>
    </w:p>
    <w:p w14:paraId="3B5A9025" w14:textId="293E52E8" w:rsidR="00D553CE" w:rsidRDefault="009E6367" w:rsidP="009E6367">
      <w:pPr>
        <w:ind w:left="2400"/>
        <w:rPr>
          <w:noProof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1CC72BA0" wp14:editId="0D58A856">
            <wp:simplePos x="0" y="0"/>
            <wp:positionH relativeFrom="margin">
              <wp:posOffset>1084580</wp:posOffset>
            </wp:positionH>
            <wp:positionV relativeFrom="paragraph">
              <wp:posOffset>747395</wp:posOffset>
            </wp:positionV>
            <wp:extent cx="4470400" cy="533400"/>
            <wp:effectExtent l="0" t="0" r="6350" b="0"/>
            <wp:wrapTopAndBottom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 xml:space="preserve">[그림 </w:t>
      </w:r>
      <w:r>
        <w:rPr>
          <w:noProof/>
        </w:rPr>
        <w:t xml:space="preserve">3-1] </w:t>
      </w:r>
      <w:r>
        <w:rPr>
          <w:rFonts w:hint="eastAsia"/>
          <w:noProof/>
        </w:rPr>
        <w:t>파일 삭제 전</w:t>
      </w:r>
    </w:p>
    <w:p w14:paraId="2D35F07D" w14:textId="3F4B7215" w:rsidR="00D553CE" w:rsidRDefault="0081679D" w:rsidP="00D553CE">
      <w:pPr>
        <w:ind w:left="2400"/>
      </w:pPr>
      <w:r>
        <w:rPr>
          <w:rFonts w:hint="eastAsia"/>
          <w:noProof/>
        </w:rPr>
        <w:drawing>
          <wp:anchor distT="0" distB="0" distL="114300" distR="114300" simplePos="0" relativeHeight="251803648" behindDoc="0" locked="0" layoutInCell="1" allowOverlap="1" wp14:anchorId="74BDCE5C" wp14:editId="52625298">
            <wp:simplePos x="0" y="0"/>
            <wp:positionH relativeFrom="margin">
              <wp:align>center</wp:align>
            </wp:positionH>
            <wp:positionV relativeFrom="paragraph">
              <wp:posOffset>855980</wp:posOffset>
            </wp:positionV>
            <wp:extent cx="4275455" cy="372745"/>
            <wp:effectExtent l="0" t="0" r="0" b="8255"/>
            <wp:wrapTopAndBottom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3CE">
        <w:rPr>
          <w:rFonts w:hint="eastAsia"/>
        </w:rPr>
        <w:t xml:space="preserve">[그림 </w:t>
      </w:r>
      <w:r w:rsidR="00D553CE">
        <w:t xml:space="preserve">3-2] </w:t>
      </w:r>
      <w:r w:rsidR="00D553CE">
        <w:rPr>
          <w:rFonts w:hint="eastAsia"/>
        </w:rPr>
        <w:t>삭제 명령어 실행</w:t>
      </w:r>
    </w:p>
    <w:p w14:paraId="47C795E7" w14:textId="375B76AB" w:rsidR="00D553CE" w:rsidRPr="00801FCF" w:rsidRDefault="0081679D" w:rsidP="00D553CE">
      <w:r>
        <w:tab/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 xml:space="preserve">3-3] </w:t>
      </w:r>
      <w:r>
        <w:rPr>
          <w:rFonts w:hint="eastAsia"/>
        </w:rPr>
        <w:t>파일 삭제 후</w:t>
      </w:r>
    </w:p>
    <w:p w14:paraId="31853F0E" w14:textId="43670181" w:rsidR="00801FCF" w:rsidRDefault="00801FCF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1</w:t>
      </w:r>
      <w:r>
        <w:t>)~3)</w:t>
      </w:r>
      <w:r>
        <w:rPr>
          <w:rFonts w:hint="eastAsia"/>
        </w:rPr>
        <w:t xml:space="preserve">번을 </w:t>
      </w:r>
      <w:r>
        <w:t>10</w:t>
      </w:r>
      <w:r>
        <w:rPr>
          <w:rFonts w:hint="eastAsia"/>
        </w:rPr>
        <w:t xml:space="preserve">번 반복하여 </w:t>
      </w:r>
      <w:r>
        <w:t>IOPS</w:t>
      </w:r>
      <w:r>
        <w:rPr>
          <w:rFonts w:hint="eastAsia"/>
        </w:rPr>
        <w:t xml:space="preserve"> 평균값과 </w:t>
      </w:r>
      <w:r>
        <w:t>BW</w:t>
      </w:r>
      <w:r>
        <w:rPr>
          <w:rFonts w:hint="eastAsia"/>
        </w:rPr>
        <w:t xml:space="preserve"> 평균값을 구해줍니다.</w:t>
      </w:r>
    </w:p>
    <w:p w14:paraId="61B17BD1" w14:textId="08343C01" w:rsidR="00801FCF" w:rsidRDefault="00ED0348" w:rsidP="00DB0F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S</w:t>
      </w:r>
      <w:r>
        <w:t>equential write</w:t>
      </w:r>
      <w:r>
        <w:rPr>
          <w:rFonts w:hint="eastAsia"/>
        </w:rPr>
        <w:t xml:space="preserve">와 </w:t>
      </w:r>
      <w:r>
        <w:t>Random write</w:t>
      </w:r>
      <w:r>
        <w:rPr>
          <w:rFonts w:hint="eastAsia"/>
        </w:rPr>
        <w:t xml:space="preserve">를 위 </w:t>
      </w:r>
      <w:r>
        <w:t>1)~4)</w:t>
      </w:r>
      <w:r>
        <w:rPr>
          <w:rFonts w:hint="eastAsia"/>
        </w:rPr>
        <w:t xml:space="preserve">번처럼 실험하는데 </w:t>
      </w:r>
      <w:r>
        <w:t>bs</w:t>
      </w:r>
      <w:r>
        <w:rPr>
          <w:rFonts w:hint="eastAsia"/>
        </w:rPr>
        <w:t xml:space="preserve">의 값을 </w:t>
      </w:r>
      <w:r>
        <w:t>4k</w:t>
      </w:r>
      <w:r>
        <w:rPr>
          <w:rFonts w:hint="eastAsia"/>
        </w:rPr>
        <w:t xml:space="preserve">와 </w:t>
      </w:r>
      <w:r>
        <w:t>512k</w:t>
      </w:r>
      <w:r>
        <w:rPr>
          <w:rFonts w:hint="eastAsia"/>
        </w:rPr>
        <w:t>일때로 나누어서 실험하여 줍니다.</w:t>
      </w:r>
    </w:p>
    <w:p w14:paraId="6E45F361" w14:textId="1A388D15" w:rsidR="00ED0348" w:rsidRPr="00A5764F" w:rsidRDefault="00ED0348" w:rsidP="00ED0348">
      <w:pPr>
        <w:pStyle w:val="a3"/>
        <w:ind w:leftChars="0" w:left="760"/>
      </w:pPr>
      <w:r>
        <w:rPr>
          <w:rFonts w:hint="eastAsia"/>
        </w:rPr>
        <w:t xml:space="preserve">즉 </w:t>
      </w:r>
      <w:proofErr w:type="spellStart"/>
      <w:r>
        <w:rPr>
          <w:rFonts w:hint="eastAsia"/>
        </w:rPr>
        <w:t>r</w:t>
      </w:r>
      <w:r>
        <w:t>w</w:t>
      </w:r>
      <w:proofErr w:type="spellEnd"/>
      <w:r>
        <w:t>=write, bs=4k</w:t>
      </w:r>
      <w:r>
        <w:rPr>
          <w:rFonts w:hint="eastAsia"/>
        </w:rPr>
        <w:t xml:space="preserve">를 </w:t>
      </w:r>
      <w:r>
        <w:t>10</w:t>
      </w:r>
      <w:r>
        <w:rPr>
          <w:rFonts w:hint="eastAsia"/>
        </w:rPr>
        <w:t xml:space="preserve">번 </w:t>
      </w:r>
      <w:proofErr w:type="spellStart"/>
      <w:r>
        <w:t>rw</w:t>
      </w:r>
      <w:proofErr w:type="spellEnd"/>
      <w:r>
        <w:t>=</w:t>
      </w:r>
      <w:proofErr w:type="spellStart"/>
      <w:r>
        <w:t>randwrite</w:t>
      </w:r>
      <w:proofErr w:type="spellEnd"/>
      <w:r>
        <w:t>, bs=4k</w:t>
      </w:r>
      <w:r>
        <w:rPr>
          <w:rFonts w:hint="eastAsia"/>
        </w:rPr>
        <w:t xml:space="preserve">를 </w:t>
      </w:r>
      <w:r>
        <w:t>10</w:t>
      </w:r>
      <w:r>
        <w:rPr>
          <w:rFonts w:hint="eastAsia"/>
        </w:rPr>
        <w:t>번,</w:t>
      </w:r>
      <w:r>
        <w:t xml:space="preserve"> </w:t>
      </w:r>
      <w:proofErr w:type="spellStart"/>
      <w:r>
        <w:rPr>
          <w:rFonts w:hint="eastAsia"/>
        </w:rPr>
        <w:t>r</w:t>
      </w:r>
      <w:r>
        <w:t>w</w:t>
      </w:r>
      <w:proofErr w:type="spellEnd"/>
      <w:r>
        <w:t>=write, bs=512k 10</w:t>
      </w:r>
      <w:r>
        <w:rPr>
          <w:rFonts w:hint="eastAsia"/>
        </w:rPr>
        <w:t>번,</w:t>
      </w:r>
      <w:r>
        <w:t xml:space="preserve"> </w:t>
      </w:r>
      <w:proofErr w:type="spellStart"/>
      <w:r>
        <w:t>rw</w:t>
      </w:r>
      <w:proofErr w:type="spellEnd"/>
      <w:r>
        <w:t>=</w:t>
      </w:r>
      <w:proofErr w:type="spellStart"/>
      <w:r>
        <w:t>randwrite</w:t>
      </w:r>
      <w:proofErr w:type="spellEnd"/>
      <w:r>
        <w:t>, bs=512k 10</w:t>
      </w:r>
      <w:r>
        <w:rPr>
          <w:rFonts w:hint="eastAsia"/>
        </w:rPr>
        <w:t>번 실험하여 줍니다.</w:t>
      </w:r>
    </w:p>
    <w:p w14:paraId="30724469" w14:textId="77777777" w:rsidR="007520EE" w:rsidRDefault="007520E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7F9ED00F" w14:textId="7D5A6DA1" w:rsidR="00814CE9" w:rsidRDefault="008F4EED" w:rsidP="00DB0F0D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946" w:name="_Toc37372566"/>
      <w:r w:rsidRPr="00E76501">
        <w:rPr>
          <w:rFonts w:hint="eastAsia"/>
          <w:b/>
          <w:bCs/>
          <w:color w:val="4472C4" w:themeColor="accent1"/>
        </w:rPr>
        <w:lastRenderedPageBreak/>
        <w:t>실험결과 및 고찰</w:t>
      </w:r>
      <w:bookmarkEnd w:id="1946"/>
    </w:p>
    <w:p w14:paraId="112CBEDD" w14:textId="392B78C5" w:rsidR="001F3668" w:rsidRDefault="001F3668" w:rsidP="00DB0F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실험결과</w:t>
      </w:r>
    </w:p>
    <w:p w14:paraId="53C4E07A" w14:textId="21F709EB" w:rsidR="00150C69" w:rsidRDefault="00150C69" w:rsidP="00150C69">
      <w:pPr>
        <w:ind w:left="501"/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3B07E1A7" wp14:editId="0A1F9293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6637655" cy="3319145"/>
            <wp:effectExtent l="0" t="0" r="0" b="0"/>
            <wp:wrapTopAndBottom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 Sequential </w:t>
      </w:r>
      <w:r>
        <w:rPr>
          <w:rFonts w:hint="eastAsia"/>
        </w:rPr>
        <w:t>w</w:t>
      </w:r>
      <w:r>
        <w:t>rite 4k (BW)</w:t>
      </w:r>
      <w:r>
        <w:tab/>
      </w:r>
      <w:r>
        <w:tab/>
      </w:r>
      <w:r>
        <w:tab/>
      </w:r>
      <w:r>
        <w:tab/>
      </w:r>
      <w:r>
        <w:tab/>
        <w:t xml:space="preserve">2 Sequential </w:t>
      </w:r>
      <w:r>
        <w:rPr>
          <w:rFonts w:hint="eastAsia"/>
        </w:rPr>
        <w:t>w</w:t>
      </w:r>
      <w:r>
        <w:t>rite 4k (IOPS)</w:t>
      </w:r>
    </w:p>
    <w:p w14:paraId="7507CC64" w14:textId="4AE4747C" w:rsidR="00150C69" w:rsidRDefault="00150C69" w:rsidP="00150C69">
      <w:pPr>
        <w:ind w:left="501"/>
      </w:pPr>
    </w:p>
    <w:p w14:paraId="39558866" w14:textId="77777777" w:rsidR="002651A6" w:rsidRDefault="002651A6" w:rsidP="00150C69">
      <w:pPr>
        <w:ind w:left="501"/>
      </w:pPr>
    </w:p>
    <w:p w14:paraId="1A2D2833" w14:textId="591FFFF2" w:rsidR="00072F46" w:rsidRDefault="002651A6" w:rsidP="00150C69">
      <w:pPr>
        <w:ind w:left="501"/>
      </w:pPr>
      <w:r>
        <w:rPr>
          <w:rFonts w:hint="eastAsia"/>
          <w:noProof/>
        </w:rPr>
        <w:drawing>
          <wp:anchor distT="0" distB="0" distL="114300" distR="114300" simplePos="0" relativeHeight="251807744" behindDoc="0" locked="0" layoutInCell="1" allowOverlap="1" wp14:anchorId="4ACD596D" wp14:editId="2148FFC6">
            <wp:simplePos x="0" y="0"/>
            <wp:positionH relativeFrom="margin">
              <wp:align>right</wp:align>
            </wp:positionH>
            <wp:positionV relativeFrom="paragraph">
              <wp:posOffset>346922</wp:posOffset>
            </wp:positionV>
            <wp:extent cx="6637655" cy="3310255"/>
            <wp:effectExtent l="0" t="0" r="0" b="4445"/>
            <wp:wrapTopAndBottom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3</w:t>
      </w:r>
      <w:r w:rsidR="00072F46">
        <w:t xml:space="preserve"> Sequential write 512k (BW)</w:t>
      </w:r>
      <w:r>
        <w:tab/>
      </w:r>
      <w:r>
        <w:tab/>
      </w:r>
      <w:r>
        <w:tab/>
      </w:r>
      <w:r>
        <w:tab/>
      </w:r>
      <w:r>
        <w:tab/>
        <w:t>4</w:t>
      </w:r>
      <w:r w:rsidRPr="002651A6">
        <w:t xml:space="preserve"> </w:t>
      </w:r>
      <w:r>
        <w:t>Sequential write 512k (IOPS)</w:t>
      </w:r>
    </w:p>
    <w:p w14:paraId="4E188820" w14:textId="47E8CA9C" w:rsidR="00072F46" w:rsidRDefault="00072F46" w:rsidP="00150C69">
      <w:pPr>
        <w:ind w:left="501"/>
      </w:pPr>
    </w:p>
    <w:p w14:paraId="48B19635" w14:textId="5FDC4E1D" w:rsidR="00DE5F1B" w:rsidRDefault="00DE5F1B" w:rsidP="00150C69">
      <w:pPr>
        <w:ind w:left="501"/>
      </w:pPr>
    </w:p>
    <w:p w14:paraId="21AD86BA" w14:textId="19165F65" w:rsidR="00DE5F1B" w:rsidRDefault="00DE5F1B" w:rsidP="00150C69">
      <w:pPr>
        <w:ind w:left="501"/>
      </w:pPr>
    </w:p>
    <w:p w14:paraId="0A5666A8" w14:textId="45867DD1" w:rsidR="00DE5F1B" w:rsidRDefault="005779BD" w:rsidP="00150C69">
      <w:pPr>
        <w:ind w:left="501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4C5832F7" wp14:editId="6AB18DB7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6644640" cy="3322320"/>
            <wp:effectExtent l="0" t="0" r="3810" b="0"/>
            <wp:wrapTopAndBottom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5F1B">
        <w:rPr>
          <w:rFonts w:hint="eastAsia"/>
        </w:rPr>
        <w:t>5</w:t>
      </w:r>
      <w:r w:rsidR="00DE5F1B">
        <w:t xml:space="preserve"> Random write 4k (BW)</w:t>
      </w:r>
      <w:r>
        <w:tab/>
      </w:r>
      <w:r>
        <w:tab/>
      </w:r>
      <w:r>
        <w:tab/>
      </w:r>
      <w:r>
        <w:tab/>
      </w:r>
      <w:r>
        <w:tab/>
        <w:t>6 Random write 4k (IOPS)</w:t>
      </w:r>
    </w:p>
    <w:p w14:paraId="7BF81EF9" w14:textId="6CAFB4BF" w:rsidR="00DE5F1B" w:rsidRDefault="00DE5F1B" w:rsidP="00DE5F1B"/>
    <w:p w14:paraId="257E31C0" w14:textId="4B2727B0" w:rsidR="005779BD" w:rsidRDefault="005779BD" w:rsidP="00DE5F1B"/>
    <w:p w14:paraId="30E026DA" w14:textId="530AE1F5" w:rsidR="005779BD" w:rsidRDefault="005779BD" w:rsidP="00DE5F1B">
      <w:r>
        <w:rPr>
          <w:rFonts w:hint="eastAsia"/>
        </w:rPr>
        <w:t xml:space="preserve"> </w:t>
      </w:r>
      <w:r>
        <w:t xml:space="preserve">     7 Random write 512k (BW)</w:t>
      </w:r>
      <w:r>
        <w:tab/>
      </w:r>
      <w:r>
        <w:tab/>
      </w:r>
      <w:r>
        <w:tab/>
      </w:r>
      <w:r>
        <w:tab/>
      </w:r>
      <w:r>
        <w:tab/>
        <w:t>8 Random write 512k(IOPS)</w:t>
      </w:r>
    </w:p>
    <w:p w14:paraId="638B5BED" w14:textId="7FCD18E1" w:rsidR="00A10B26" w:rsidRPr="00827DB5" w:rsidRDefault="00A10B26" w:rsidP="00DE5F1B">
      <w:r>
        <w:rPr>
          <w:noProof/>
        </w:rPr>
        <w:drawing>
          <wp:inline distT="0" distB="0" distL="0" distR="0" wp14:anchorId="3681CD49" wp14:editId="20AF4A96">
            <wp:extent cx="6644640" cy="3482340"/>
            <wp:effectExtent l="0" t="0" r="3810" b="381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4F0C" w14:textId="321F8050" w:rsidR="001F3668" w:rsidRDefault="001F3668" w:rsidP="00DB0F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실험결과에 대한 생각</w:t>
      </w:r>
    </w:p>
    <w:p w14:paraId="104A9336" w14:textId="6E83DF37" w:rsidR="00D6745C" w:rsidRDefault="00224C66" w:rsidP="00C11BB8">
      <w:pPr>
        <w:pStyle w:val="a3"/>
        <w:ind w:leftChars="0" w:left="501"/>
      </w:pPr>
      <w:r>
        <w:t>Sequential write</w:t>
      </w:r>
      <w:r>
        <w:rPr>
          <w:rFonts w:hint="eastAsia"/>
        </w:rPr>
        <w:t xml:space="preserve">를 </w:t>
      </w:r>
      <w:r>
        <w:t>4k</w:t>
      </w:r>
      <w:r>
        <w:rPr>
          <w:rFonts w:hint="eastAsia"/>
        </w:rPr>
        <w:t xml:space="preserve">단위로 실험하였을 때와 </w:t>
      </w:r>
      <w:r>
        <w:t>Random write</w:t>
      </w:r>
      <w:r>
        <w:rPr>
          <w:rFonts w:hint="eastAsia"/>
        </w:rPr>
        <w:t xml:space="preserve">를 실험하였을 때는 </w:t>
      </w:r>
      <w:proofErr w:type="spellStart"/>
      <w:r>
        <w:t>background_gc</w:t>
      </w:r>
      <w:proofErr w:type="spellEnd"/>
      <w:r>
        <w:rPr>
          <w:rFonts w:hint="eastAsia"/>
        </w:rPr>
        <w:t>의 옵션을 끄고 키는 것으로 인한</w:t>
      </w:r>
      <w:r>
        <w:t xml:space="preserve"> </w:t>
      </w:r>
      <w:r w:rsidR="00D0125F">
        <w:rPr>
          <w:rFonts w:hint="eastAsia"/>
        </w:rPr>
        <w:t>속도</w:t>
      </w:r>
      <w:r>
        <w:rPr>
          <w:rFonts w:hint="eastAsia"/>
        </w:rPr>
        <w:t xml:space="preserve"> 차이가 거의 나지 않았습니다.</w:t>
      </w:r>
      <w:r w:rsidR="00C11BB8">
        <w:t xml:space="preserve"> </w:t>
      </w:r>
      <w:r w:rsidR="002433E1">
        <w:rPr>
          <w:rFonts w:hint="eastAsia"/>
        </w:rPr>
        <w:t>S</w:t>
      </w:r>
      <w:r w:rsidR="002433E1">
        <w:t>equential write</w:t>
      </w:r>
      <w:r w:rsidR="002433E1">
        <w:rPr>
          <w:rFonts w:hint="eastAsia"/>
        </w:rPr>
        <w:t xml:space="preserve">를 </w:t>
      </w:r>
      <w:r w:rsidR="002433E1">
        <w:t>512</w:t>
      </w:r>
      <w:r w:rsidR="002433E1">
        <w:rPr>
          <w:rFonts w:hint="eastAsia"/>
        </w:rPr>
        <w:t xml:space="preserve">k단위로 </w:t>
      </w:r>
      <w:r w:rsidR="00D6745C">
        <w:rPr>
          <w:rFonts w:hint="eastAsia"/>
        </w:rPr>
        <w:t>올렸을 때 B</w:t>
      </w:r>
      <w:r w:rsidR="00D6745C">
        <w:t>W</w:t>
      </w:r>
      <w:r w:rsidR="00D6745C">
        <w:rPr>
          <w:rFonts w:hint="eastAsia"/>
        </w:rPr>
        <w:t xml:space="preserve">는 약 </w:t>
      </w:r>
      <w:r w:rsidR="00D6745C">
        <w:t>26.2MB/</w:t>
      </w:r>
      <w:proofErr w:type="gramStart"/>
      <w:r w:rsidR="00D6745C">
        <w:t>S ,</w:t>
      </w:r>
      <w:proofErr w:type="gramEnd"/>
      <w:r w:rsidR="00D6745C">
        <w:t xml:space="preserve"> IOPS</w:t>
      </w:r>
      <w:r w:rsidR="00D6745C">
        <w:rPr>
          <w:rFonts w:hint="eastAsia"/>
        </w:rPr>
        <w:t xml:space="preserve">는 </w:t>
      </w:r>
      <w:r w:rsidR="00D6745C">
        <w:t>50.1</w:t>
      </w:r>
      <w:r w:rsidR="00D6745C">
        <w:rPr>
          <w:rFonts w:hint="eastAsia"/>
        </w:rPr>
        <w:t>B</w:t>
      </w:r>
      <w:r w:rsidR="00D6745C">
        <w:t xml:space="preserve"> </w:t>
      </w:r>
      <w:r w:rsidR="00D6745C">
        <w:rPr>
          <w:rFonts w:hint="eastAsia"/>
        </w:rPr>
        <w:t xml:space="preserve">차이가 났고 </w:t>
      </w:r>
      <w:proofErr w:type="spellStart"/>
      <w:r w:rsidR="00D6745C">
        <w:t>background_gc</w:t>
      </w:r>
      <w:proofErr w:type="spellEnd"/>
      <w:r w:rsidR="00D6745C">
        <w:rPr>
          <w:rFonts w:hint="eastAsia"/>
        </w:rPr>
        <w:t xml:space="preserve">를 </w:t>
      </w:r>
      <w:r w:rsidR="00D6745C">
        <w:t>on</w:t>
      </w:r>
      <w:r w:rsidR="00D6745C">
        <w:rPr>
          <w:rFonts w:hint="eastAsia"/>
        </w:rPr>
        <w:t>으로 했을 때 성능이 더 좋았습니다.</w:t>
      </w:r>
      <w:r w:rsidR="00C11BB8">
        <w:t xml:space="preserve"> </w:t>
      </w:r>
      <w:proofErr w:type="spellStart"/>
      <w:r w:rsidR="00D6745C">
        <w:t>Background_gc</w:t>
      </w:r>
      <w:proofErr w:type="spellEnd"/>
      <w:r w:rsidR="00D6745C">
        <w:rPr>
          <w:rFonts w:hint="eastAsia"/>
        </w:rPr>
        <w:t xml:space="preserve">가 </w:t>
      </w:r>
      <w:r w:rsidR="00D6745C">
        <w:t>Sequential write</w:t>
      </w:r>
      <w:r w:rsidR="00543E22">
        <w:rPr>
          <w:rFonts w:hint="eastAsia"/>
        </w:rPr>
        <w:t>를 할 때</w:t>
      </w:r>
      <w:r w:rsidR="00543E22">
        <w:t xml:space="preserve"> block size</w:t>
      </w:r>
      <w:r w:rsidR="00543E22">
        <w:rPr>
          <w:rFonts w:hint="eastAsia"/>
        </w:rPr>
        <w:t>를 늘리면</w:t>
      </w:r>
      <w:r w:rsidR="00D6745C">
        <w:rPr>
          <w:rFonts w:hint="eastAsia"/>
        </w:rPr>
        <w:t xml:space="preserve"> 영향을 준다는 것을 알 수 있었습니다.</w:t>
      </w:r>
    </w:p>
    <w:p w14:paraId="411E9854" w14:textId="736CA409" w:rsidR="006D415B" w:rsidRDefault="00C6321F" w:rsidP="00DB0F0D">
      <w:pPr>
        <w:pStyle w:val="10"/>
        <w:numPr>
          <w:ilvl w:val="0"/>
          <w:numId w:val="52"/>
        </w:numPr>
        <w:rPr>
          <w:b/>
          <w:bCs/>
          <w:color w:val="4472C4" w:themeColor="accent1"/>
          <w:sz w:val="40"/>
          <w:szCs w:val="40"/>
        </w:rPr>
      </w:pPr>
      <w:bookmarkStart w:id="1947" w:name="_Toc37372567"/>
      <w:r w:rsidRPr="00042200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042200">
        <w:rPr>
          <w:b/>
          <w:bCs/>
          <w:color w:val="4472C4" w:themeColor="accent1"/>
          <w:sz w:val="40"/>
          <w:szCs w:val="40"/>
        </w:rPr>
        <w:t>CSB</w:t>
      </w:r>
      <w:r w:rsidR="00006251">
        <w:rPr>
          <w:b/>
          <w:bCs/>
          <w:color w:val="4472C4" w:themeColor="accent1"/>
          <w:sz w:val="40"/>
          <w:szCs w:val="40"/>
        </w:rPr>
        <w:t xml:space="preserve"> -</w:t>
      </w:r>
      <w:r w:rsidRPr="00042200">
        <w:rPr>
          <w:b/>
          <w:bCs/>
          <w:color w:val="4472C4" w:themeColor="accent1"/>
          <w:sz w:val="40"/>
          <w:szCs w:val="40"/>
        </w:rPr>
        <w:t xml:space="preserve"> </w:t>
      </w:r>
      <w:proofErr w:type="spellStart"/>
      <w:r w:rsidRPr="00042200">
        <w:rPr>
          <w:b/>
          <w:bCs/>
          <w:color w:val="4472C4" w:themeColor="accent1"/>
          <w:sz w:val="40"/>
          <w:szCs w:val="40"/>
        </w:rPr>
        <w:t>RocksDB</w:t>
      </w:r>
      <w:proofErr w:type="spellEnd"/>
      <w:r w:rsidRPr="00042200">
        <w:rPr>
          <w:rFonts w:hint="eastAsia"/>
          <w:b/>
          <w:bCs/>
          <w:color w:val="4472C4" w:themeColor="accent1"/>
          <w:sz w:val="40"/>
          <w:szCs w:val="40"/>
        </w:rPr>
        <w:t xml:space="preserve">를 이용하기 위한 </w:t>
      </w:r>
      <w:r w:rsidR="005E0804" w:rsidRPr="00042200">
        <w:rPr>
          <w:rFonts w:hint="eastAsia"/>
          <w:b/>
          <w:bCs/>
          <w:color w:val="4472C4" w:themeColor="accent1"/>
          <w:sz w:val="40"/>
          <w:szCs w:val="40"/>
        </w:rPr>
        <w:t>선행단계</w:t>
      </w:r>
      <w:bookmarkStart w:id="1948" w:name="_Toc35381707"/>
      <w:bookmarkEnd w:id="1947"/>
      <w:bookmarkEnd w:id="1948"/>
    </w:p>
    <w:p w14:paraId="7CDA552D" w14:textId="77777777" w:rsidR="00032505" w:rsidRPr="00032505" w:rsidRDefault="00032505" w:rsidP="00DB0F0D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1949" w:name="_Toc35382149"/>
      <w:bookmarkStart w:id="1950" w:name="_Toc35389682"/>
      <w:bookmarkStart w:id="1951" w:name="_Toc35631855"/>
      <w:bookmarkStart w:id="1952" w:name="_Toc35806705"/>
      <w:bookmarkStart w:id="1953" w:name="_Toc35809293"/>
      <w:bookmarkStart w:id="1954" w:name="_Toc35809474"/>
      <w:bookmarkStart w:id="1955" w:name="_Toc35809561"/>
      <w:bookmarkStart w:id="1956" w:name="_Toc35809648"/>
      <w:bookmarkStart w:id="1957" w:name="_Toc35887234"/>
      <w:bookmarkStart w:id="1958" w:name="_Toc35909689"/>
      <w:bookmarkStart w:id="1959" w:name="_Toc35939702"/>
      <w:bookmarkStart w:id="1960" w:name="_Toc35962828"/>
      <w:bookmarkStart w:id="1961" w:name="_Toc35968491"/>
      <w:bookmarkStart w:id="1962" w:name="_Toc36001453"/>
      <w:bookmarkStart w:id="1963" w:name="_Toc36001550"/>
      <w:bookmarkStart w:id="1964" w:name="_Toc36002242"/>
      <w:bookmarkStart w:id="1965" w:name="_Toc36030316"/>
      <w:bookmarkStart w:id="1966" w:name="_Toc36035291"/>
      <w:bookmarkStart w:id="1967" w:name="_Toc36494242"/>
      <w:bookmarkStart w:id="1968" w:name="_Toc36496516"/>
      <w:bookmarkStart w:id="1969" w:name="_Toc36496622"/>
      <w:bookmarkStart w:id="1970" w:name="_Toc36806269"/>
      <w:bookmarkStart w:id="1971" w:name="_Toc36933487"/>
      <w:bookmarkStart w:id="1972" w:name="_Toc37343005"/>
      <w:bookmarkStart w:id="1973" w:name="_Toc37343516"/>
      <w:bookmarkStart w:id="1974" w:name="_Toc37347622"/>
      <w:bookmarkStart w:id="1975" w:name="_Toc37350780"/>
      <w:bookmarkStart w:id="1976" w:name="_Toc37371096"/>
      <w:bookmarkStart w:id="1977" w:name="_Toc3737256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</w:p>
    <w:p w14:paraId="29DDDC17" w14:textId="5AE1A69C" w:rsidR="00D77CBB" w:rsidRPr="000433E1" w:rsidRDefault="00D77CBB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978" w:name="_Toc37372569"/>
      <w:r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J</w:t>
      </w:r>
      <w:r w:rsidRPr="000433E1">
        <w:rPr>
          <w:rStyle w:val="aa"/>
          <w:b/>
          <w:bCs/>
          <w:i w:val="0"/>
          <w:iCs w:val="0"/>
          <w:sz w:val="24"/>
          <w:szCs w:val="24"/>
        </w:rPr>
        <w:t>DK</w:t>
      </w:r>
      <w:r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1978"/>
    </w:p>
    <w:p w14:paraId="71C36CD3" w14:textId="4284906F" w:rsidR="00596295" w:rsidRDefault="00596295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rFonts w:hint="eastAsia"/>
          <w:szCs w:val="20"/>
        </w:rPr>
        <w:t>Y</w:t>
      </w:r>
      <w:r>
        <w:rPr>
          <w:szCs w:val="20"/>
        </w:rPr>
        <w:t>CSB</w:t>
      </w:r>
      <w:r>
        <w:rPr>
          <w:rFonts w:hint="eastAsia"/>
          <w:szCs w:val="20"/>
        </w:rPr>
        <w:t xml:space="preserve">를 통해 </w:t>
      </w:r>
      <w:proofErr w:type="spellStart"/>
      <w:r>
        <w:rPr>
          <w:szCs w:val="20"/>
        </w:rPr>
        <w:t>RocksDB</w:t>
      </w:r>
      <w:proofErr w:type="spellEnd"/>
      <w:r>
        <w:rPr>
          <w:rFonts w:hint="eastAsia"/>
          <w:szCs w:val="20"/>
        </w:rPr>
        <w:t>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용하려면 운영체제에 </w:t>
      </w:r>
      <w:r>
        <w:rPr>
          <w:szCs w:val="20"/>
        </w:rPr>
        <w:t>JDK</w:t>
      </w:r>
      <w:r>
        <w:rPr>
          <w:rFonts w:hint="eastAsia"/>
          <w:szCs w:val="20"/>
        </w:rPr>
        <w:t>가 설치되어 있어야 합니다.</w:t>
      </w:r>
    </w:p>
    <w:p w14:paraId="199569C1" w14:textId="33557DAF" w:rsidR="007E63D1" w:rsidRPr="007E63D1" w:rsidRDefault="007E63D1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66373DEB" wp14:editId="704F4419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1406DC1F" w14:textId="1DE6F572" w:rsidR="007E63D1" w:rsidRDefault="007E63D1" w:rsidP="007E63D1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4062DF78" w14:textId="38B7AE91" w:rsidR="005176A0" w:rsidRDefault="005176A0" w:rsidP="005176A0">
      <w:pPr>
        <w:rPr>
          <w:szCs w:val="20"/>
        </w:rPr>
      </w:pPr>
    </w:p>
    <w:p w14:paraId="79B0BBC0" w14:textId="11986B85" w:rsidR="005176A0" w:rsidRDefault="00B117C7" w:rsidP="00DB0F0D">
      <w:pPr>
        <w:pStyle w:val="a3"/>
        <w:numPr>
          <w:ilvl w:val="0"/>
          <w:numId w:val="5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인의 </w:t>
      </w:r>
      <w:r>
        <w:rPr>
          <w:szCs w:val="20"/>
        </w:rPr>
        <w:t>Ubuntu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Java</w:t>
      </w:r>
      <w:r>
        <w:rPr>
          <w:rFonts w:hint="eastAsia"/>
          <w:szCs w:val="20"/>
        </w:rPr>
        <w:t>가 설치되어 있는지 확인합니다.</w:t>
      </w:r>
      <w:r w:rsidR="00C80A57">
        <w:rPr>
          <w:szCs w:val="20"/>
        </w:rPr>
        <w:t xml:space="preserve"> </w:t>
      </w:r>
      <w:r w:rsidR="00C80A57">
        <w:rPr>
          <w:rFonts w:hint="eastAsia"/>
          <w:szCs w:val="20"/>
        </w:rPr>
        <w:t>Y</w:t>
      </w:r>
      <w:r w:rsidR="00C80A57">
        <w:rPr>
          <w:szCs w:val="20"/>
        </w:rPr>
        <w:t>CSB</w:t>
      </w:r>
      <w:r w:rsidR="00C80A57">
        <w:rPr>
          <w:rFonts w:hint="eastAsia"/>
          <w:szCs w:val="20"/>
        </w:rPr>
        <w:t xml:space="preserve">는 </w:t>
      </w:r>
      <w:r w:rsidR="00C80A57">
        <w:rPr>
          <w:szCs w:val="20"/>
        </w:rPr>
        <w:t>JDK9</w:t>
      </w:r>
      <w:r w:rsidR="00C80A57">
        <w:rPr>
          <w:rFonts w:hint="eastAsia"/>
          <w:szCs w:val="20"/>
        </w:rPr>
        <w:t xml:space="preserve">와 </w:t>
      </w:r>
      <w:r w:rsidR="00C80A57">
        <w:rPr>
          <w:szCs w:val="20"/>
        </w:rPr>
        <w:t>JDK10</w:t>
      </w:r>
      <w:r w:rsidR="00C80A57">
        <w:rPr>
          <w:rFonts w:hint="eastAsia"/>
          <w:szCs w:val="20"/>
        </w:rPr>
        <w:t>버전을 지원하지 않습니다.</w:t>
      </w:r>
    </w:p>
    <w:p w14:paraId="63FC84E4" w14:textId="0E8E040E" w:rsidR="00C80A57" w:rsidRDefault="00C80A57" w:rsidP="00DB0F0D">
      <w:pPr>
        <w:pStyle w:val="a3"/>
        <w:numPr>
          <w:ilvl w:val="0"/>
          <w:numId w:val="54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27BB16A3" wp14:editId="494A8996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6645910" cy="257810"/>
            <wp:effectExtent l="0" t="0" r="2540" b="8890"/>
            <wp:wrapTopAndBottom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C80A57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C80A57">
        <w:rPr>
          <w:b/>
          <w:bCs/>
          <w:color w:val="FF0000"/>
          <w:szCs w:val="20"/>
        </w:rPr>
        <w:t>java -version</w:t>
      </w:r>
    </w:p>
    <w:p w14:paraId="19904D58" w14:textId="40E73A86" w:rsidR="00B117C7" w:rsidRDefault="00C80A57" w:rsidP="00B117C7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자바가 설치되어 있는지 확인</w:t>
      </w:r>
    </w:p>
    <w:p w14:paraId="06F4456B" w14:textId="433DE475" w:rsidR="00093A64" w:rsidRDefault="00093A64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아래의 명령어를 입력하여 </w:t>
      </w:r>
      <w:proofErr w:type="spellStart"/>
      <w:r>
        <w:t>openjdk</w:t>
      </w:r>
      <w:proofErr w:type="spellEnd"/>
      <w:r>
        <w:rPr>
          <w:rFonts w:hint="eastAsia"/>
        </w:rPr>
        <w:t>를 설치하여 줍니다.</w:t>
      </w:r>
      <w:r>
        <w:t xml:space="preserve"> </w:t>
      </w:r>
      <w:r>
        <w:rPr>
          <w:rFonts w:hint="eastAsia"/>
        </w:rPr>
        <w:t xml:space="preserve">본 실험에서는 </w:t>
      </w:r>
      <w:r>
        <w:t>openjdk-8-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를 사용하였습니다.</w:t>
      </w:r>
      <w:r w:rsidR="00866638">
        <w:t xml:space="preserve"> </w:t>
      </w:r>
      <w:r w:rsidR="00866638">
        <w:rPr>
          <w:rFonts w:hint="eastAsia"/>
        </w:rPr>
        <w:t xml:space="preserve">중간에 계속하겠냐는 메시지가 나오면 </w:t>
      </w:r>
      <w:r w:rsidR="00866638">
        <w:t>y</w:t>
      </w:r>
      <w:r w:rsidR="00866638">
        <w:rPr>
          <w:rFonts w:hint="eastAsia"/>
        </w:rPr>
        <w:t>를 입력하여 줍니다.</w:t>
      </w:r>
    </w:p>
    <w:p w14:paraId="225DBA22" w14:textId="38722BB4" w:rsidR="00866638" w:rsidRDefault="00866638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2FF42386" wp14:editId="0F037202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6644640" cy="1813560"/>
            <wp:effectExtent l="0" t="0" r="3810" b="0"/>
            <wp:wrapTopAndBottom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66638">
        <w:rPr>
          <w:b/>
          <w:bCs/>
          <w:color w:val="FF0000"/>
        </w:rPr>
        <w:t>sudo</w:t>
      </w:r>
      <w:proofErr w:type="spellEnd"/>
      <w:r w:rsidRPr="00866638">
        <w:rPr>
          <w:b/>
          <w:bCs/>
          <w:color w:val="FF0000"/>
        </w:rPr>
        <w:t xml:space="preserve"> apt-get install openjdk-8-jdk</w:t>
      </w:r>
    </w:p>
    <w:p w14:paraId="2720C210" w14:textId="0DAF36A6" w:rsidR="00D84917" w:rsidRPr="00093A64" w:rsidRDefault="00093A64" w:rsidP="00093A64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[그림 </w:t>
      </w:r>
      <w:r>
        <w:rPr>
          <w:color w:val="000000" w:themeColor="text1"/>
        </w:rPr>
        <w:t xml:space="preserve">4] </w:t>
      </w:r>
      <w:r>
        <w:rPr>
          <w:rFonts w:hint="eastAsia"/>
          <w:color w:val="000000" w:themeColor="text1"/>
        </w:rPr>
        <w:t xml:space="preserve">정상적인 설치장면 </w:t>
      </w:r>
    </w:p>
    <w:p w14:paraId="49A7E440" w14:textId="62BDA744" w:rsidR="000A26DA" w:rsidRDefault="000A26DA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정상적으로 설치되었는지 확인하기 위해 아래 명령어를 입력하여 </w:t>
      </w:r>
      <w:proofErr w:type="spellStart"/>
      <w:r>
        <w:rPr>
          <w:rFonts w:hint="eastAsia"/>
        </w:rPr>
        <w:t>확인하여줍니다</w:t>
      </w:r>
      <w:proofErr w:type="spellEnd"/>
      <w:r>
        <w:rPr>
          <w:rFonts w:hint="eastAsia"/>
        </w:rPr>
        <w:t>.</w:t>
      </w:r>
    </w:p>
    <w:p w14:paraId="454D0BD3" w14:textId="20C6C1AF" w:rsidR="000A26DA" w:rsidRDefault="000A26DA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6443F21C" wp14:editId="04011239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6637020" cy="518160"/>
            <wp:effectExtent l="0" t="0" r="0" b="0"/>
            <wp:wrapTopAndBottom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A26DA">
        <w:rPr>
          <w:b/>
          <w:bCs/>
          <w:color w:val="FF0000"/>
        </w:rPr>
        <w:t>java -version</w:t>
      </w:r>
    </w:p>
    <w:p w14:paraId="5EC6E495" w14:textId="755A46E3" w:rsidR="000A26DA" w:rsidRDefault="000A26DA" w:rsidP="000A26DA">
      <w:pPr>
        <w:pStyle w:val="a3"/>
        <w:ind w:leftChars="0" w:left="7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>정상적인 설치장면</w:t>
      </w:r>
    </w:p>
    <w:p w14:paraId="58193159" w14:textId="389F12FA" w:rsidR="00633E3D" w:rsidRDefault="005104FA" w:rsidP="00DB0F0D">
      <w:pPr>
        <w:pStyle w:val="a3"/>
        <w:numPr>
          <w:ilvl w:val="0"/>
          <w:numId w:val="53"/>
        </w:numPr>
        <w:ind w:leftChars="0"/>
      </w:pPr>
      <w:r>
        <w:lastRenderedPageBreak/>
        <w:t>path</w:t>
      </w:r>
      <w:r>
        <w:rPr>
          <w:rFonts w:hint="eastAsia"/>
        </w:rPr>
        <w:t>설정을 위해 자바의 위치를 확인하여 줍니다.</w:t>
      </w:r>
      <w:r>
        <w:t xml:space="preserve"> Which </w:t>
      </w:r>
      <w:proofErr w:type="spellStart"/>
      <w:r>
        <w:t>javac</w:t>
      </w:r>
      <w:proofErr w:type="spellEnd"/>
      <w:r>
        <w:rPr>
          <w:rFonts w:hint="eastAsia"/>
        </w:rPr>
        <w:t xml:space="preserve">으로 나온 위치는 링크가 되어있는 주소라 </w:t>
      </w:r>
      <w:proofErr w:type="spellStart"/>
      <w:r>
        <w:t>readlink</w:t>
      </w:r>
      <w:proofErr w:type="spellEnd"/>
      <w:r>
        <w:rPr>
          <w:rFonts w:hint="eastAsia"/>
        </w:rPr>
        <w:t xml:space="preserve"> </w:t>
      </w:r>
    </w:p>
    <w:p w14:paraId="356B8E84" w14:textId="2786ED24" w:rsidR="005104FA" w:rsidRDefault="005104FA" w:rsidP="00DB0F0D">
      <w:pPr>
        <w:pStyle w:val="a3"/>
        <w:numPr>
          <w:ilvl w:val="0"/>
          <w:numId w:val="5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04FA">
        <w:rPr>
          <w:b/>
          <w:bCs/>
          <w:color w:val="FF0000"/>
        </w:rPr>
        <w:t xml:space="preserve">which </w:t>
      </w:r>
      <w:proofErr w:type="spellStart"/>
      <w:r w:rsidRPr="005104FA">
        <w:rPr>
          <w:b/>
          <w:bCs/>
          <w:color w:val="FF0000"/>
        </w:rPr>
        <w:t>javac</w:t>
      </w:r>
      <w:proofErr w:type="spellEnd"/>
    </w:p>
    <w:p w14:paraId="00DD4575" w14:textId="2EF2EA6C" w:rsidR="005104FA" w:rsidRDefault="005104FA" w:rsidP="00DB0F0D">
      <w:pPr>
        <w:pStyle w:val="a3"/>
        <w:numPr>
          <w:ilvl w:val="0"/>
          <w:numId w:val="57"/>
        </w:numPr>
        <w:ind w:leftChars="0"/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4FB3479E" wp14:editId="1EC565DB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6637020" cy="556260"/>
            <wp:effectExtent l="0" t="0" r="0" b="0"/>
            <wp:wrapTopAndBottom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104FA">
        <w:rPr>
          <w:rFonts w:hint="eastAsia"/>
          <w:b/>
          <w:bCs/>
          <w:color w:val="FF0000"/>
        </w:rPr>
        <w:t>r</w:t>
      </w:r>
      <w:r w:rsidRPr="005104FA">
        <w:rPr>
          <w:b/>
          <w:bCs/>
          <w:color w:val="FF0000"/>
        </w:rPr>
        <w:t>eadlink</w:t>
      </w:r>
      <w:proofErr w:type="spellEnd"/>
      <w:r w:rsidRPr="005104FA">
        <w:rPr>
          <w:b/>
          <w:bCs/>
          <w:color w:val="FF0000"/>
        </w:rPr>
        <w:t xml:space="preserve"> -f /</w:t>
      </w:r>
      <w:proofErr w:type="spellStart"/>
      <w:r w:rsidRPr="005104FA">
        <w:rPr>
          <w:b/>
          <w:bCs/>
          <w:color w:val="FF0000"/>
        </w:rPr>
        <w:t>usr</w:t>
      </w:r>
      <w:proofErr w:type="spellEnd"/>
      <w:r w:rsidRPr="005104FA">
        <w:rPr>
          <w:b/>
          <w:bCs/>
          <w:color w:val="FF0000"/>
        </w:rPr>
        <w:t>/bin/</w:t>
      </w:r>
      <w:proofErr w:type="spellStart"/>
      <w:r w:rsidRPr="005104FA">
        <w:rPr>
          <w:b/>
          <w:bCs/>
          <w:color w:val="FF0000"/>
        </w:rPr>
        <w:t>javac</w:t>
      </w:r>
      <w:proofErr w:type="spellEnd"/>
    </w:p>
    <w:p w14:paraId="3E682E4A" w14:textId="587D162C" w:rsidR="005104FA" w:rsidRDefault="002B628F" w:rsidP="005104FA">
      <w:pPr>
        <w:ind w:left="1160"/>
      </w:pPr>
      <w:r>
        <w:rPr>
          <w:rFonts w:hint="eastAsia"/>
        </w:rPr>
        <w:t xml:space="preserve">[그림 </w:t>
      </w:r>
      <w:r>
        <w:t xml:space="preserve">6] </w:t>
      </w:r>
      <w:r>
        <w:rPr>
          <w:rFonts w:hint="eastAsia"/>
        </w:rPr>
        <w:t>설치된 자바의 위치 확인하는 화면</w:t>
      </w:r>
    </w:p>
    <w:p w14:paraId="51C86C00" w14:textId="57B9A8B7" w:rsidR="002B628F" w:rsidRDefault="002B628F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환경변수 설정을 위해 아래의 명령어를 이용하여 </w:t>
      </w:r>
      <w:r>
        <w:t>vi</w:t>
      </w:r>
      <w:r>
        <w:rPr>
          <w:rFonts w:hint="eastAsia"/>
        </w:rPr>
        <w:t xml:space="preserve">에디터를 이용하여 </w:t>
      </w:r>
      <w:r>
        <w:t>/</w:t>
      </w:r>
      <w:proofErr w:type="spellStart"/>
      <w:r>
        <w:t>etc</w:t>
      </w:r>
      <w:proofErr w:type="spellEnd"/>
      <w:r>
        <w:t>/profile</w:t>
      </w:r>
      <w:r>
        <w:rPr>
          <w:rFonts w:hint="eastAsia"/>
        </w:rPr>
        <w:t>을 열어줍니다.</w:t>
      </w:r>
      <w:r>
        <w:t xml:space="preserve"> </w:t>
      </w:r>
      <w:r w:rsidR="00F45F24">
        <w:rPr>
          <w:rFonts w:hint="eastAsia"/>
        </w:rPr>
        <w:t xml:space="preserve">그리고 아래의 </w:t>
      </w:r>
      <w:r w:rsidR="00F45F24">
        <w:t>export 3</w:t>
      </w:r>
      <w:r w:rsidR="00F45F24">
        <w:rPr>
          <w:rFonts w:hint="eastAsia"/>
        </w:rPr>
        <w:t>줄을</w:t>
      </w:r>
      <w:r w:rsidR="00F45F24">
        <w:t xml:space="preserve"> </w:t>
      </w:r>
      <w:r w:rsidR="00F45F24">
        <w:rPr>
          <w:rFonts w:hint="eastAsia"/>
        </w:rPr>
        <w:t>입력하고 저장 후 종료하여 줍니다.</w:t>
      </w:r>
    </w:p>
    <w:p w14:paraId="69B9948C" w14:textId="29C0AA3B" w:rsidR="009C4B90" w:rsidRDefault="009C4B90" w:rsidP="00DB0F0D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633E3D">
        <w:rPr>
          <w:b/>
          <w:bCs/>
          <w:color w:val="FF0000"/>
        </w:rPr>
        <w:t>sudo</w:t>
      </w:r>
      <w:proofErr w:type="spellEnd"/>
      <w:r w:rsidRPr="00633E3D">
        <w:rPr>
          <w:b/>
          <w:bCs/>
          <w:color w:val="FF0000"/>
        </w:rPr>
        <w:t xml:space="preserve"> vi /</w:t>
      </w:r>
      <w:proofErr w:type="spellStart"/>
      <w:r w:rsidRPr="00633E3D">
        <w:rPr>
          <w:b/>
          <w:bCs/>
          <w:color w:val="FF0000"/>
        </w:rPr>
        <w:t>etc</w:t>
      </w:r>
      <w:proofErr w:type="spellEnd"/>
      <w:r w:rsidRPr="00633E3D">
        <w:rPr>
          <w:b/>
          <w:bCs/>
          <w:color w:val="FF0000"/>
        </w:rPr>
        <w:t>/profile</w:t>
      </w:r>
    </w:p>
    <w:p w14:paraId="5F4F5FDD" w14:textId="084491A6" w:rsidR="009C4B90" w:rsidRDefault="009C4B90" w:rsidP="00DB0F0D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 xml:space="preserve">제일 아래로 이동 후 </w:t>
      </w:r>
      <w:proofErr w:type="gramStart"/>
      <w:r>
        <w:t xml:space="preserve">“ </w:t>
      </w:r>
      <w:r w:rsidRPr="00633E3D">
        <w:rPr>
          <w:rFonts w:hint="eastAsia"/>
          <w:b/>
          <w:bCs/>
          <w:color w:val="FF0000"/>
        </w:rPr>
        <w:t>a</w:t>
      </w:r>
      <w:proofErr w:type="gramEnd"/>
      <w:r w:rsidRPr="00633E3D">
        <w:rPr>
          <w:color w:val="FF0000"/>
        </w:rPr>
        <w:t xml:space="preserve"> </w:t>
      </w:r>
      <w:r>
        <w:t xml:space="preserve">”, “ </w:t>
      </w:r>
      <w:proofErr w:type="spellStart"/>
      <w:r w:rsidRPr="00633E3D">
        <w:rPr>
          <w:b/>
          <w:bCs/>
          <w:color w:val="FF0000"/>
        </w:rPr>
        <w:t>i</w:t>
      </w:r>
      <w:proofErr w:type="spellEnd"/>
      <w:r w:rsidRPr="00633E3D">
        <w:rPr>
          <w:color w:val="FF0000"/>
        </w:rPr>
        <w:t xml:space="preserve"> </w:t>
      </w:r>
      <w:r>
        <w:t xml:space="preserve">” </w:t>
      </w:r>
      <w:r>
        <w:rPr>
          <w:rFonts w:hint="eastAsia"/>
        </w:rPr>
        <w:t xml:space="preserve">또는 </w:t>
      </w:r>
      <w:r>
        <w:t xml:space="preserve">“ </w:t>
      </w:r>
      <w:r w:rsidRPr="00633E3D">
        <w:rPr>
          <w:b/>
          <w:bCs/>
          <w:color w:val="FF0000"/>
        </w:rPr>
        <w:t>insert</w:t>
      </w:r>
      <w:r w:rsidRPr="00633E3D">
        <w:rPr>
          <w:color w:val="FF0000"/>
        </w:rPr>
        <w:t xml:space="preserve"> </w:t>
      </w:r>
      <w:r>
        <w:t xml:space="preserve">” </w:t>
      </w:r>
      <w:r>
        <w:rPr>
          <w:rFonts w:hint="eastAsia"/>
        </w:rPr>
        <w:t xml:space="preserve">를 눌러 </w:t>
      </w:r>
      <w:r w:rsidR="00A04076">
        <w:rPr>
          <w:rFonts w:hint="eastAsia"/>
        </w:rPr>
        <w:t>입력모드로 전환</w:t>
      </w:r>
    </w:p>
    <w:p w14:paraId="4CB7D9C9" w14:textId="22F38C00" w:rsidR="00A04076" w:rsidRDefault="00A04076" w:rsidP="00DB0F0D">
      <w:pPr>
        <w:pStyle w:val="a3"/>
        <w:numPr>
          <w:ilvl w:val="0"/>
          <w:numId w:val="55"/>
        </w:numPr>
        <w:ind w:leftChars="0"/>
      </w:pPr>
      <w:r w:rsidRPr="00633E3D">
        <w:rPr>
          <w:b/>
          <w:bCs/>
          <w:color w:val="FF0000"/>
        </w:rPr>
        <w:t>export JAVA_HOME=/</w:t>
      </w:r>
      <w:proofErr w:type="spellStart"/>
      <w:r w:rsidRPr="00633E3D">
        <w:rPr>
          <w:b/>
          <w:bCs/>
          <w:color w:val="FF0000"/>
        </w:rPr>
        <w:t>usr</w:t>
      </w:r>
      <w:proofErr w:type="spellEnd"/>
      <w:r w:rsidRPr="00633E3D">
        <w:rPr>
          <w:b/>
          <w:bCs/>
          <w:color w:val="FF0000"/>
        </w:rPr>
        <w:t>/</w:t>
      </w:r>
      <w:r w:rsidR="00381885">
        <w:rPr>
          <w:rFonts w:hint="eastAsia"/>
          <w:b/>
          <w:bCs/>
          <w:color w:val="FF0000"/>
        </w:rPr>
        <w:t>l</w:t>
      </w:r>
      <w:r w:rsidR="00381885">
        <w:rPr>
          <w:b/>
          <w:bCs/>
          <w:color w:val="FF0000"/>
        </w:rPr>
        <w:t>ib/</w:t>
      </w:r>
      <w:proofErr w:type="spellStart"/>
      <w:r w:rsidR="00381885">
        <w:rPr>
          <w:b/>
          <w:bCs/>
          <w:color w:val="FF0000"/>
        </w:rPr>
        <w:t>jvm</w:t>
      </w:r>
      <w:proofErr w:type="spellEnd"/>
      <w:r w:rsidR="00381885">
        <w:rPr>
          <w:b/>
          <w:bCs/>
          <w:color w:val="FF0000"/>
        </w:rPr>
        <w:t>/java-8-openjdk-amd64</w:t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442ADC65" w14:textId="02038C72" w:rsidR="00A04076" w:rsidRDefault="00A04076" w:rsidP="00DB0F0D">
      <w:pPr>
        <w:pStyle w:val="a3"/>
        <w:numPr>
          <w:ilvl w:val="0"/>
          <w:numId w:val="55"/>
        </w:numPr>
        <w:ind w:leftChars="0"/>
      </w:pPr>
      <w:r>
        <w:tab/>
      </w:r>
      <w:r w:rsidRPr="00633E3D">
        <w:rPr>
          <w:b/>
          <w:bCs/>
          <w:color w:val="FF0000"/>
        </w:rPr>
        <w:t>export PATH</w:t>
      </w:r>
      <w:r w:rsidR="00381885">
        <w:rPr>
          <w:b/>
          <w:bCs/>
          <w:color w:val="FF0000"/>
        </w:rPr>
        <w:t>=$JAVA_HOME/bin</w:t>
      </w:r>
      <w:proofErr w:type="gramStart"/>
      <w:r w:rsidR="00381885">
        <w:rPr>
          <w:b/>
          <w:bCs/>
          <w:color w:val="FF0000"/>
        </w:rPr>
        <w:t>/:$</w:t>
      </w:r>
      <w:proofErr w:type="gramEnd"/>
      <w:r w:rsidR="00381885">
        <w:rPr>
          <w:b/>
          <w:bCs/>
          <w:color w:val="FF0000"/>
        </w:rPr>
        <w:t>PATH</w:t>
      </w:r>
      <w:r>
        <w:tab/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49944114" w14:textId="00DED192" w:rsidR="00A04076" w:rsidRDefault="00A04076" w:rsidP="00DB0F0D">
      <w:pPr>
        <w:pStyle w:val="a3"/>
        <w:numPr>
          <w:ilvl w:val="0"/>
          <w:numId w:val="55"/>
        </w:numPr>
        <w:ind w:leftChars="0"/>
      </w:pPr>
      <w:r w:rsidRPr="00633E3D">
        <w:rPr>
          <w:b/>
          <w:bCs/>
          <w:color w:val="FF0000"/>
        </w:rPr>
        <w:tab/>
        <w:t>export CLASS</w:t>
      </w:r>
      <w:r w:rsidR="00381885">
        <w:rPr>
          <w:b/>
          <w:bCs/>
          <w:color w:val="FF0000"/>
        </w:rPr>
        <w:t>_</w:t>
      </w:r>
      <w:r w:rsidRPr="00633E3D">
        <w:rPr>
          <w:b/>
          <w:bCs/>
          <w:color w:val="FF0000"/>
        </w:rPr>
        <w:t>PATH</w:t>
      </w:r>
      <w:proofErr w:type="gramStart"/>
      <w:r w:rsidRPr="00633E3D">
        <w:rPr>
          <w:b/>
          <w:bCs/>
          <w:color w:val="FF0000"/>
        </w:rPr>
        <w:t>=</w:t>
      </w:r>
      <w:r w:rsidR="00381885">
        <w:rPr>
          <w:b/>
          <w:bCs/>
          <w:color w:val="FF0000"/>
        </w:rPr>
        <w:t>.$</w:t>
      </w:r>
      <w:proofErr w:type="gramEnd"/>
      <w:r w:rsidR="00381885">
        <w:rPr>
          <w:b/>
          <w:bCs/>
          <w:color w:val="FF0000"/>
        </w:rPr>
        <w:t>JAVA_HOME/lib:$CLASS_PATH</w:t>
      </w:r>
      <w:r>
        <w:tab/>
      </w:r>
      <w:r>
        <w:sym w:font="Wingdings" w:char="F0DF"/>
      </w:r>
      <w:r>
        <w:t xml:space="preserve"> </w:t>
      </w:r>
      <w:r>
        <w:rPr>
          <w:rFonts w:hint="eastAsia"/>
        </w:rPr>
        <w:t>입력</w:t>
      </w:r>
    </w:p>
    <w:p w14:paraId="560D6172" w14:textId="207E01A4" w:rsidR="00A04076" w:rsidRDefault="00E254C5" w:rsidP="00DB0F0D">
      <w:pPr>
        <w:pStyle w:val="a3"/>
        <w:numPr>
          <w:ilvl w:val="0"/>
          <w:numId w:val="55"/>
        </w:numPr>
        <w:ind w:leftChars="0"/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834368" behindDoc="0" locked="0" layoutInCell="1" allowOverlap="1" wp14:anchorId="4F1E338A" wp14:editId="4CA97266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6644640" cy="220980"/>
            <wp:effectExtent l="0" t="0" r="3810" b="7620"/>
            <wp:wrapTopAndBottom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4076">
        <w:t>“</w:t>
      </w:r>
      <w:r w:rsidR="00A04076" w:rsidRPr="00633E3D">
        <w:rPr>
          <w:rFonts w:hint="eastAsia"/>
          <w:b/>
          <w:bCs/>
          <w:color w:val="FF0000"/>
        </w:rPr>
        <w:t>E</w:t>
      </w:r>
      <w:r w:rsidR="00A04076" w:rsidRPr="00633E3D">
        <w:rPr>
          <w:b/>
          <w:bCs/>
          <w:color w:val="FF0000"/>
        </w:rPr>
        <w:t>sc</w:t>
      </w:r>
      <w:r w:rsidR="00A04076">
        <w:t xml:space="preserve">” </w:t>
      </w:r>
      <w:r w:rsidR="00A04076">
        <w:rPr>
          <w:rFonts w:hint="eastAsia"/>
        </w:rPr>
        <w:t xml:space="preserve">를 누른 후 </w:t>
      </w:r>
      <w:proofErr w:type="gramStart"/>
      <w:r w:rsidR="00A04076">
        <w:t xml:space="preserve">“ </w:t>
      </w:r>
      <w:r w:rsidR="00A04076" w:rsidRPr="0008455F">
        <w:rPr>
          <w:b/>
          <w:bCs/>
          <w:color w:val="FF0000"/>
        </w:rPr>
        <w:t>:</w:t>
      </w:r>
      <w:proofErr w:type="gramEnd"/>
      <w:r w:rsidR="00A04076" w:rsidRPr="0008455F">
        <w:rPr>
          <w:color w:val="FF0000"/>
        </w:rPr>
        <w:t xml:space="preserve"> </w:t>
      </w:r>
      <w:r w:rsidR="00A04076">
        <w:t xml:space="preserve">“를 </w:t>
      </w:r>
      <w:r w:rsidR="00A04076">
        <w:rPr>
          <w:rFonts w:hint="eastAsia"/>
        </w:rPr>
        <w:t xml:space="preserve">누르고 </w:t>
      </w:r>
      <w:r w:rsidR="00A04076">
        <w:t xml:space="preserve">“ </w:t>
      </w:r>
      <w:proofErr w:type="spellStart"/>
      <w:r w:rsidR="00A04076" w:rsidRPr="0008455F">
        <w:rPr>
          <w:b/>
          <w:bCs/>
          <w:color w:val="FF0000"/>
        </w:rPr>
        <w:t>wq</w:t>
      </w:r>
      <w:proofErr w:type="spellEnd"/>
      <w:r w:rsidR="00A04076" w:rsidRPr="0008455F">
        <w:rPr>
          <w:color w:val="FF0000"/>
        </w:rPr>
        <w:t xml:space="preserve"> </w:t>
      </w:r>
      <w:r w:rsidR="00A04076">
        <w:t xml:space="preserve">“ </w:t>
      </w:r>
      <w:r w:rsidR="00A04076">
        <w:rPr>
          <w:rFonts w:hint="eastAsia"/>
        </w:rPr>
        <w:t xml:space="preserve">입력 후 </w:t>
      </w:r>
      <w:r w:rsidR="00A04076">
        <w:t xml:space="preserve">“ </w:t>
      </w:r>
      <w:r w:rsidR="00A04076" w:rsidRPr="0008455F">
        <w:rPr>
          <w:rFonts w:hint="eastAsia"/>
          <w:b/>
          <w:bCs/>
          <w:color w:val="FF0000"/>
        </w:rPr>
        <w:t>E</w:t>
      </w:r>
      <w:r w:rsidR="00A04076" w:rsidRPr="0008455F">
        <w:rPr>
          <w:b/>
          <w:bCs/>
          <w:color w:val="FF0000"/>
        </w:rPr>
        <w:t>nter</w:t>
      </w:r>
      <w:r w:rsidR="00A04076" w:rsidRPr="0008455F">
        <w:rPr>
          <w:color w:val="FF0000"/>
        </w:rPr>
        <w:t xml:space="preserve"> </w:t>
      </w:r>
      <w:r w:rsidR="00A04076">
        <w:t xml:space="preserve">” </w:t>
      </w:r>
      <w:r w:rsidR="00A04076">
        <w:tab/>
      </w:r>
      <w:r w:rsidR="00A04076">
        <w:tab/>
      </w:r>
      <w:r w:rsidR="00A04076" w:rsidRPr="0008455F">
        <w:rPr>
          <w:color w:val="4472C4" w:themeColor="accent1"/>
        </w:rPr>
        <w:t>//</w:t>
      </w:r>
      <w:r w:rsidR="00A04076" w:rsidRPr="0008455F">
        <w:rPr>
          <w:rFonts w:hint="eastAsia"/>
          <w:color w:val="4472C4" w:themeColor="accent1"/>
        </w:rPr>
        <w:t>저장 후 종료</w:t>
      </w:r>
    </w:p>
    <w:p w14:paraId="2339D973" w14:textId="2851332E" w:rsidR="00A04076" w:rsidRDefault="00B51A42" w:rsidP="00A04076">
      <w:pPr>
        <w:pStyle w:val="a3"/>
        <w:ind w:leftChars="0" w:left="1560"/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2A91F487" wp14:editId="39B41518">
            <wp:simplePos x="0" y="0"/>
            <wp:positionH relativeFrom="margin">
              <wp:align>left</wp:align>
            </wp:positionH>
            <wp:positionV relativeFrom="paragraph">
              <wp:posOffset>514350</wp:posOffset>
            </wp:positionV>
            <wp:extent cx="6637020" cy="4183380"/>
            <wp:effectExtent l="0" t="0" r="0" b="7620"/>
            <wp:wrapTopAndBottom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455F">
        <w:rPr>
          <w:rFonts w:hint="eastAsia"/>
        </w:rPr>
        <w:t xml:space="preserve">[그림 </w:t>
      </w:r>
      <w:r w:rsidR="00CC1535">
        <w:t>7</w:t>
      </w:r>
      <w:r w:rsidR="0008455F">
        <w:t>-1]</w:t>
      </w:r>
      <w:r w:rsidR="00A70176">
        <w:t xml:space="preserve"> </w:t>
      </w:r>
      <w:r w:rsidR="00A70176">
        <w:rPr>
          <w:rFonts w:hint="eastAsia"/>
        </w:rPr>
        <w:t>입력화면</w:t>
      </w:r>
      <w:r w:rsidR="00A70176">
        <w:t>1</w:t>
      </w:r>
    </w:p>
    <w:p w14:paraId="51E4B59C" w14:textId="3230F2E2" w:rsidR="002B628F" w:rsidRPr="009155DB" w:rsidRDefault="0008455F" w:rsidP="009155DB">
      <w:pPr>
        <w:ind w:left="760" w:firstLine="800"/>
      </w:pPr>
      <w:r>
        <w:rPr>
          <w:rFonts w:hint="eastAsia"/>
        </w:rPr>
        <w:t xml:space="preserve">[그림 </w:t>
      </w:r>
      <w:r w:rsidR="00CC1535">
        <w:t>7</w:t>
      </w:r>
      <w:r>
        <w:t xml:space="preserve">-2] </w:t>
      </w:r>
      <w:r w:rsidR="00A70176">
        <w:rPr>
          <w:rFonts w:hint="eastAsia"/>
        </w:rPr>
        <w:t>입력화면2</w:t>
      </w:r>
    </w:p>
    <w:p w14:paraId="02252370" w14:textId="1C06850B" w:rsidR="00575C20" w:rsidRDefault="00575C20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lastRenderedPageBreak/>
        <w:t>아래의 명령어를 눌러 적용시켜 줍니다.</w:t>
      </w:r>
    </w:p>
    <w:p w14:paraId="45D0954C" w14:textId="683B6336" w:rsidR="00575C20" w:rsidRDefault="00332FFE" w:rsidP="00DB0F0D">
      <w:pPr>
        <w:pStyle w:val="a3"/>
        <w:numPr>
          <w:ilvl w:val="0"/>
          <w:numId w:val="56"/>
        </w:numPr>
        <w:ind w:leftChars="0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7E964F3D" wp14:editId="1F30DD60">
            <wp:simplePos x="0" y="0"/>
            <wp:positionH relativeFrom="margin">
              <wp:align>left</wp:align>
            </wp:positionH>
            <wp:positionV relativeFrom="paragraph">
              <wp:posOffset>513080</wp:posOffset>
            </wp:positionV>
            <wp:extent cx="6637020" cy="281940"/>
            <wp:effectExtent l="0" t="0" r="0" b="3810"/>
            <wp:wrapTopAndBottom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C20">
        <w:rPr>
          <w:rFonts w:hint="eastAsia"/>
        </w:rPr>
        <w:t xml:space="preserve">명령어 </w:t>
      </w:r>
      <w:r w:rsidR="00575C20">
        <w:sym w:font="Wingdings" w:char="F0E0"/>
      </w:r>
      <w:r w:rsidR="00575C20">
        <w:t xml:space="preserve"> </w:t>
      </w:r>
      <w:r w:rsidR="005D320A">
        <w:rPr>
          <w:b/>
          <w:bCs/>
          <w:color w:val="FF0000"/>
        </w:rPr>
        <w:t>source</w:t>
      </w:r>
      <w:r w:rsidR="000B2404">
        <w:rPr>
          <w:b/>
          <w:bCs/>
          <w:color w:val="FF0000"/>
        </w:rPr>
        <w:t xml:space="preserve"> </w:t>
      </w:r>
      <w:r w:rsidR="00575C20" w:rsidRPr="00575C20">
        <w:rPr>
          <w:b/>
          <w:bCs/>
          <w:color w:val="FF0000"/>
        </w:rPr>
        <w:t>/</w:t>
      </w:r>
      <w:proofErr w:type="spellStart"/>
      <w:r w:rsidR="00575C20" w:rsidRPr="00575C20">
        <w:rPr>
          <w:b/>
          <w:bCs/>
          <w:color w:val="FF0000"/>
        </w:rPr>
        <w:t>etc</w:t>
      </w:r>
      <w:proofErr w:type="spellEnd"/>
      <w:r w:rsidR="00575C20" w:rsidRPr="00575C20">
        <w:rPr>
          <w:b/>
          <w:bCs/>
          <w:color w:val="FF0000"/>
        </w:rPr>
        <w:t>/profile</w:t>
      </w:r>
      <w:r w:rsidR="00575C20">
        <w:tab/>
      </w:r>
      <w:r w:rsidR="00575C20">
        <w:tab/>
      </w:r>
    </w:p>
    <w:p w14:paraId="3D2C90C1" w14:textId="275D2E06" w:rsidR="00575C20" w:rsidRDefault="00634BEB" w:rsidP="00634BEB">
      <w:pPr>
        <w:pStyle w:val="a3"/>
        <w:ind w:leftChars="0" w:left="1120" w:firstLine="440"/>
      </w:pPr>
      <w:r>
        <w:rPr>
          <w:rFonts w:hint="eastAsia"/>
        </w:rPr>
        <w:t xml:space="preserve">[그림 </w:t>
      </w:r>
      <w:r w:rsidR="0095450C">
        <w:t>8</w:t>
      </w:r>
      <w:r>
        <w:t xml:space="preserve">] </w:t>
      </w:r>
      <w:r>
        <w:rPr>
          <w:rFonts w:hint="eastAsia"/>
        </w:rPr>
        <w:t>적용된 화면</w:t>
      </w:r>
    </w:p>
    <w:p w14:paraId="4EDE9BC2" w14:textId="733BB17F" w:rsidR="00DE6E93" w:rsidRDefault="00DE6E93" w:rsidP="00DB0F0D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마지막으로 </w:t>
      </w:r>
      <w:r w:rsidR="005931A3">
        <w:rPr>
          <w:rFonts w:hint="eastAsia"/>
        </w:rPr>
        <w:t>e</w:t>
      </w:r>
      <w:r w:rsidR="005931A3">
        <w:t>cho</w:t>
      </w:r>
      <w:r w:rsidR="005931A3">
        <w:rPr>
          <w:rFonts w:hint="eastAsia"/>
        </w:rPr>
        <w:t>명령어를 이용하여 환경변수가 제대로 적용되었는지 확인하여 줍니다.</w:t>
      </w:r>
      <w:r w:rsidR="005931A3">
        <w:t xml:space="preserve"> </w:t>
      </w:r>
      <w:r w:rsidR="005931A3">
        <w:rPr>
          <w:rFonts w:hint="eastAsia"/>
        </w:rPr>
        <w:t xml:space="preserve">[그림 </w:t>
      </w:r>
      <w:r w:rsidR="005931A3">
        <w:t>9]</w:t>
      </w:r>
      <w:r w:rsidR="005931A3">
        <w:rPr>
          <w:rFonts w:hint="eastAsia"/>
        </w:rPr>
        <w:t>와 같이 나오면 제대로 적용된 것입니다.</w:t>
      </w:r>
    </w:p>
    <w:p w14:paraId="7DE61E38" w14:textId="5415417B" w:rsidR="005931A3" w:rsidRDefault="008D32B0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1FDA915B" wp14:editId="4E7DFEB3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6644640" cy="525780"/>
            <wp:effectExtent l="0" t="0" r="3810" b="7620"/>
            <wp:wrapTopAndBottom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D32B0">
        <w:rPr>
          <w:b/>
          <w:bCs/>
          <w:color w:val="FF0000"/>
        </w:rPr>
        <w:t>echo $JAVA_HOME</w:t>
      </w:r>
    </w:p>
    <w:p w14:paraId="3A1250F2" w14:textId="0B2212DC" w:rsidR="008D32B0" w:rsidRDefault="008D32B0" w:rsidP="008D32B0">
      <w:pPr>
        <w:ind w:left="1560"/>
      </w:pPr>
      <w:r>
        <w:t>[</w:t>
      </w:r>
      <w:r>
        <w:rPr>
          <w:rFonts w:hint="eastAsia"/>
        </w:rPr>
        <w:t xml:space="preserve">그림 </w:t>
      </w:r>
      <w:r>
        <w:t xml:space="preserve">9] </w:t>
      </w:r>
      <w:r>
        <w:rPr>
          <w:rFonts w:hint="eastAsia"/>
        </w:rPr>
        <w:t>환경변수 적용 확인</w:t>
      </w:r>
    </w:p>
    <w:p w14:paraId="6B09B764" w14:textId="29F927A9" w:rsidR="00E633AF" w:rsidRDefault="008E34B1" w:rsidP="008E34B1">
      <w:pPr>
        <w:widowControl/>
        <w:wordWrap/>
        <w:autoSpaceDE/>
        <w:autoSpaceDN/>
      </w:pPr>
      <w:r>
        <w:br w:type="page"/>
      </w:r>
    </w:p>
    <w:p w14:paraId="73CE0058" w14:textId="25722767" w:rsidR="00A860B3" w:rsidRPr="000433E1" w:rsidRDefault="008E34B1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r>
        <w:rPr>
          <w:rStyle w:val="aa"/>
          <w:b/>
          <w:bCs/>
          <w:i w:val="0"/>
          <w:iCs w:val="0"/>
          <w:sz w:val="24"/>
          <w:szCs w:val="24"/>
        </w:rPr>
        <w:lastRenderedPageBreak/>
        <w:t xml:space="preserve"> </w:t>
      </w:r>
      <w:bookmarkStart w:id="1979" w:name="_Toc37372570"/>
      <w:r w:rsidR="00F53B12" w:rsidRPr="000433E1">
        <w:rPr>
          <w:rStyle w:val="aa"/>
          <w:b/>
          <w:bCs/>
          <w:i w:val="0"/>
          <w:iCs w:val="0"/>
          <w:sz w:val="24"/>
          <w:szCs w:val="24"/>
        </w:rPr>
        <w:t xml:space="preserve">g++ </w:t>
      </w:r>
      <w:r w:rsidR="00F53B12" w:rsidRPr="000433E1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1979"/>
    </w:p>
    <w:p w14:paraId="32165F1C" w14:textId="0698FD43" w:rsidR="003C0F83" w:rsidRDefault="003C0F83" w:rsidP="00DB0F0D">
      <w:pPr>
        <w:pStyle w:val="a3"/>
        <w:numPr>
          <w:ilvl w:val="0"/>
          <w:numId w:val="59"/>
        </w:numPr>
        <w:ind w:leftChars="0"/>
      </w:pPr>
      <w:proofErr w:type="spellStart"/>
      <w:r>
        <w:rPr>
          <w:rFonts w:hint="eastAsia"/>
        </w:rPr>
        <w:t>R</w:t>
      </w:r>
      <w:r>
        <w:t>ocksdb</w:t>
      </w:r>
      <w:proofErr w:type="spellEnd"/>
      <w:r>
        <w:rPr>
          <w:rFonts w:hint="eastAsia"/>
        </w:rPr>
        <w:t xml:space="preserve">를 설치하기 위해 </w:t>
      </w:r>
      <w:r>
        <w:t>g++</w:t>
      </w:r>
      <w:r>
        <w:rPr>
          <w:rFonts w:hint="eastAsia"/>
        </w:rPr>
        <w:t>를 설치하여 줍니다.</w:t>
      </w:r>
    </w:p>
    <w:p w14:paraId="48942C4A" w14:textId="77777777" w:rsidR="003F76FA" w:rsidRPr="007E63D1" w:rsidRDefault="003F76FA" w:rsidP="00DB0F0D">
      <w:pPr>
        <w:pStyle w:val="a3"/>
        <w:numPr>
          <w:ilvl w:val="0"/>
          <w:numId w:val="59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33591D62" wp14:editId="7CC90626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7773DFAE" w14:textId="77777777" w:rsidR="003F76FA" w:rsidRDefault="003F76FA" w:rsidP="003F76FA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3638B128" w14:textId="599F7B4F" w:rsidR="003C0F83" w:rsidRDefault="00011FA6" w:rsidP="00DB0F0D">
      <w:pPr>
        <w:pStyle w:val="a3"/>
        <w:numPr>
          <w:ilvl w:val="0"/>
          <w:numId w:val="59"/>
        </w:numPr>
        <w:ind w:leftChars="0"/>
      </w:pPr>
      <w:r>
        <w:t>G++</w:t>
      </w:r>
      <w:r>
        <w:rPr>
          <w:rFonts w:hint="eastAsia"/>
        </w:rPr>
        <w:t>가 설치되어 있는지 확인하여 줍니다.</w:t>
      </w:r>
      <w:r>
        <w:t xml:space="preserve"> [</w:t>
      </w:r>
      <w:r>
        <w:rPr>
          <w:rFonts w:hint="eastAsia"/>
        </w:rPr>
        <w:t xml:space="preserve">그림 </w:t>
      </w:r>
      <w:r>
        <w:t>3]</w:t>
      </w:r>
      <w:r>
        <w:rPr>
          <w:rFonts w:hint="eastAsia"/>
        </w:rPr>
        <w:t xml:space="preserve">처럼 뜨면 현제 </w:t>
      </w:r>
      <w:r>
        <w:t>g++</w:t>
      </w:r>
      <w:r>
        <w:rPr>
          <w:rFonts w:hint="eastAsia"/>
        </w:rPr>
        <w:t>가 설치되어 있지 않은 것입니다.</w:t>
      </w:r>
    </w:p>
    <w:p w14:paraId="44AC4FB0" w14:textId="30CE040A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482B2F4F" wp14:editId="6A7DAF6C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6637020" cy="289560"/>
            <wp:effectExtent l="0" t="0" r="0" b="0"/>
            <wp:wrapTopAndBottom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11FA6">
        <w:rPr>
          <w:b/>
          <w:bCs/>
          <w:color w:val="FF0000"/>
        </w:rPr>
        <w:t>g++ --version</w:t>
      </w:r>
    </w:p>
    <w:p w14:paraId="71A02C3C" w14:textId="2BB7F589" w:rsidR="00011FA6" w:rsidRDefault="00011FA6" w:rsidP="00A031DA">
      <w:pPr>
        <w:pStyle w:val="a3"/>
        <w:ind w:leftChars="0" w:left="1160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>g</w:t>
      </w:r>
      <w:r>
        <w:t>++</w:t>
      </w:r>
      <w:r>
        <w:rPr>
          <w:rFonts w:hint="eastAsia"/>
        </w:rPr>
        <w:t>가 설치되지 않은 상태</w:t>
      </w:r>
    </w:p>
    <w:p w14:paraId="100E4985" w14:textId="59D8EA45" w:rsidR="00011FA6" w:rsidRDefault="00011FA6" w:rsidP="00DB0F0D">
      <w:pPr>
        <w:pStyle w:val="a3"/>
        <w:numPr>
          <w:ilvl w:val="0"/>
          <w:numId w:val="59"/>
        </w:numPr>
        <w:ind w:leftChars="0"/>
      </w:pPr>
      <w:r>
        <w:t>G++</w:t>
      </w:r>
      <w:r>
        <w:rPr>
          <w:rFonts w:hint="eastAsia"/>
        </w:rPr>
        <w:t>를 설치하여 줍니다.</w:t>
      </w:r>
    </w:p>
    <w:p w14:paraId="3CFDC524" w14:textId="025170D3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011FA6">
        <w:rPr>
          <w:b/>
          <w:bCs/>
          <w:color w:val="FF0000"/>
        </w:rPr>
        <w:t>sudo</w:t>
      </w:r>
      <w:proofErr w:type="spellEnd"/>
      <w:r w:rsidRPr="00011FA6">
        <w:rPr>
          <w:b/>
          <w:bCs/>
          <w:color w:val="FF0000"/>
        </w:rPr>
        <w:t xml:space="preserve"> apt-get install g++</w:t>
      </w:r>
    </w:p>
    <w:p w14:paraId="0961FE4F" w14:textId="4B535F9C" w:rsidR="00011FA6" w:rsidRDefault="00011FA6" w:rsidP="00011FA6">
      <w:pPr>
        <w:ind w:left="1600"/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14810EF6" wp14:editId="1D6F81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4640" cy="4305300"/>
            <wp:effectExtent l="0" t="0" r="3810" b="0"/>
            <wp:wrapTopAndBottom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[</w:t>
      </w:r>
      <w:r>
        <w:rPr>
          <w:rFonts w:hint="eastAsia"/>
        </w:rPr>
        <w:t xml:space="preserve">그림 </w:t>
      </w:r>
      <w:r>
        <w:t xml:space="preserve">4] </w:t>
      </w:r>
      <w:r>
        <w:rPr>
          <w:rFonts w:hint="eastAsia"/>
        </w:rPr>
        <w:t>g</w:t>
      </w:r>
      <w:r>
        <w:t>++</w:t>
      </w:r>
      <w:r>
        <w:rPr>
          <w:rFonts w:hint="eastAsia"/>
        </w:rPr>
        <w:t>설치 장면</w:t>
      </w:r>
    </w:p>
    <w:p w14:paraId="5887D184" w14:textId="77777777" w:rsidR="00A031DA" w:rsidRDefault="00A031DA" w:rsidP="00011FA6">
      <w:pPr>
        <w:ind w:left="1600"/>
      </w:pPr>
    </w:p>
    <w:p w14:paraId="27DAE7B8" w14:textId="3D0421F3" w:rsidR="00011FA6" w:rsidRDefault="00011FA6" w:rsidP="00DB0F0D">
      <w:pPr>
        <w:pStyle w:val="a3"/>
        <w:numPr>
          <w:ilvl w:val="0"/>
          <w:numId w:val="59"/>
        </w:numPr>
        <w:ind w:leftChars="0"/>
      </w:pPr>
      <w:r>
        <w:lastRenderedPageBreak/>
        <w:t>G++</w:t>
      </w:r>
      <w:r>
        <w:rPr>
          <w:rFonts w:hint="eastAsia"/>
        </w:rPr>
        <w:t xml:space="preserve">가 제대로 </w:t>
      </w:r>
      <w:proofErr w:type="gramStart"/>
      <w:r>
        <w:rPr>
          <w:rFonts w:hint="eastAsia"/>
        </w:rPr>
        <w:t>설치 되었는지</w:t>
      </w:r>
      <w:proofErr w:type="gramEnd"/>
      <w:r>
        <w:rPr>
          <w:rFonts w:hint="eastAsia"/>
        </w:rPr>
        <w:t xml:space="preserve"> 확인하여 줍니다.</w:t>
      </w:r>
    </w:p>
    <w:p w14:paraId="62973474" w14:textId="4109AC58" w:rsidR="00011FA6" w:rsidRDefault="00011FA6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0DF0C0A8" wp14:editId="2B2594DF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6644640" cy="678180"/>
            <wp:effectExtent l="0" t="0" r="3810" b="7620"/>
            <wp:wrapTopAndBottom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011FA6">
        <w:rPr>
          <w:b/>
          <w:bCs/>
          <w:color w:val="FF0000"/>
        </w:rPr>
        <w:t>g++ --version</w:t>
      </w:r>
    </w:p>
    <w:p w14:paraId="76799A98" w14:textId="30A5223B" w:rsidR="00011FA6" w:rsidRDefault="00812995" w:rsidP="00812995">
      <w:pPr>
        <w:ind w:left="11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 xml:space="preserve">설치된 </w:t>
      </w:r>
      <w:r>
        <w:t>g++</w:t>
      </w:r>
      <w:r>
        <w:rPr>
          <w:rFonts w:hint="eastAsia"/>
        </w:rPr>
        <w:t xml:space="preserve"> 버전 확인</w:t>
      </w:r>
    </w:p>
    <w:p w14:paraId="1FA42784" w14:textId="778CB27D" w:rsidR="00E82201" w:rsidRDefault="00E82201" w:rsidP="00E82201">
      <w:pPr>
        <w:widowControl/>
        <w:wordWrap/>
        <w:autoSpaceDE/>
        <w:autoSpaceDN/>
      </w:pPr>
      <w:r>
        <w:br w:type="page"/>
      </w:r>
    </w:p>
    <w:p w14:paraId="58F87376" w14:textId="1D4FE283" w:rsidR="00F710A8" w:rsidRPr="00F75D40" w:rsidRDefault="00F92F38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980" w:name="_Toc37372571"/>
      <w:r w:rsidRPr="00F75D40">
        <w:rPr>
          <w:rStyle w:val="aa"/>
          <w:b/>
          <w:bCs/>
          <w:i w:val="0"/>
          <w:iCs w:val="0"/>
          <w:sz w:val="24"/>
          <w:szCs w:val="24"/>
        </w:rPr>
        <w:lastRenderedPageBreak/>
        <w:t>git</w:t>
      </w:r>
      <w:r w:rsidRPr="00F75D40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1980"/>
    </w:p>
    <w:p w14:paraId="1CB177D6" w14:textId="0C5A575B" w:rsidR="007722F4" w:rsidRDefault="00EE2754" w:rsidP="00DB0F0D">
      <w:pPr>
        <w:pStyle w:val="a3"/>
        <w:numPr>
          <w:ilvl w:val="0"/>
          <w:numId w:val="60"/>
        </w:numPr>
        <w:ind w:leftChars="0"/>
      </w:pPr>
      <w:r>
        <w:rPr>
          <w:rFonts w:hint="eastAsia"/>
        </w:rPr>
        <w:t xml:space="preserve">손쉬운 설치를 위해 </w:t>
      </w:r>
      <w:r>
        <w:t>git</w:t>
      </w:r>
      <w:r>
        <w:rPr>
          <w:rFonts w:hint="eastAsia"/>
        </w:rPr>
        <w:t>을 설치하여 줍니다.</w:t>
      </w:r>
    </w:p>
    <w:p w14:paraId="741723A1" w14:textId="77777777" w:rsidR="00EE2754" w:rsidRPr="007E63D1" w:rsidRDefault="00EE2754" w:rsidP="00DB0F0D">
      <w:pPr>
        <w:pStyle w:val="a3"/>
        <w:numPr>
          <w:ilvl w:val="0"/>
          <w:numId w:val="60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53374988" wp14:editId="0B0CC5DE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36BEDD29" w14:textId="77777777" w:rsidR="00EE2754" w:rsidRDefault="00EE2754" w:rsidP="00EE2754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00D5F788" w14:textId="39DDF525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이 설치되어 있는지 확인하여 줍니다.</w:t>
      </w:r>
    </w:p>
    <w:p w14:paraId="13124E3B" w14:textId="0FC40037" w:rsidR="00EE2754" w:rsidRPr="003C3CE8" w:rsidRDefault="00EE2754" w:rsidP="00DB0F0D">
      <w:pPr>
        <w:pStyle w:val="a3"/>
        <w:numPr>
          <w:ilvl w:val="0"/>
          <w:numId w:val="58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7C0E136F" wp14:editId="7B0BE483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6637020" cy="274320"/>
            <wp:effectExtent l="0" t="0" r="0" b="0"/>
            <wp:wrapTopAndBottom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3C3CE8">
        <w:rPr>
          <w:rFonts w:hint="eastAsia"/>
          <w:b/>
          <w:bCs/>
          <w:color w:val="FF0000"/>
        </w:rPr>
        <w:t>g</w:t>
      </w:r>
      <w:r w:rsidRPr="003C3CE8">
        <w:rPr>
          <w:b/>
          <w:bCs/>
          <w:color w:val="FF0000"/>
        </w:rPr>
        <w:t>it --version</w:t>
      </w:r>
    </w:p>
    <w:p w14:paraId="33634086" w14:textId="28C84DB1" w:rsidR="00EE2754" w:rsidRDefault="00EE2754" w:rsidP="00EE2754">
      <w:pPr>
        <w:ind w:left="1160"/>
      </w:pPr>
      <w:r>
        <w:t>[</w:t>
      </w:r>
      <w:r>
        <w:rPr>
          <w:rFonts w:hint="eastAsia"/>
        </w:rPr>
        <w:t xml:space="preserve">그림 </w:t>
      </w:r>
      <w:r>
        <w:t>3] git</w:t>
      </w:r>
      <w:r>
        <w:rPr>
          <w:rFonts w:hint="eastAsia"/>
        </w:rPr>
        <w:t>설치 전 화면</w:t>
      </w:r>
    </w:p>
    <w:p w14:paraId="27593AB9" w14:textId="4F260D2B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을 설치하여 줍니다.</w:t>
      </w:r>
    </w:p>
    <w:p w14:paraId="01D4159F" w14:textId="63E5FEC5" w:rsidR="00EE2754" w:rsidRDefault="00EE2754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48BA9DCD" wp14:editId="096BA629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6637020" cy="190500"/>
            <wp:effectExtent l="0" t="0" r="0" b="0"/>
            <wp:wrapTopAndBottom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3C3CE8">
        <w:rPr>
          <w:b/>
          <w:bCs/>
          <w:color w:val="FF0000"/>
        </w:rPr>
        <w:t>sudo</w:t>
      </w:r>
      <w:proofErr w:type="spellEnd"/>
      <w:r w:rsidRPr="003C3CE8">
        <w:rPr>
          <w:b/>
          <w:bCs/>
          <w:color w:val="FF0000"/>
        </w:rPr>
        <w:t xml:space="preserve"> apt install git</w:t>
      </w:r>
    </w:p>
    <w:p w14:paraId="58A0ABE6" w14:textId="42BA977A" w:rsidR="00EE2754" w:rsidRDefault="00EE2754" w:rsidP="00EE2754">
      <w:pPr>
        <w:ind w:left="1160"/>
      </w:pPr>
      <w:r>
        <w:t>[</w:t>
      </w:r>
      <w:r>
        <w:rPr>
          <w:rFonts w:hint="eastAsia"/>
        </w:rPr>
        <w:t xml:space="preserve">그림 </w:t>
      </w:r>
      <w:r>
        <w:t xml:space="preserve">4] git </w:t>
      </w:r>
      <w:r>
        <w:rPr>
          <w:rFonts w:hint="eastAsia"/>
        </w:rPr>
        <w:t>설치 명령어</w:t>
      </w:r>
    </w:p>
    <w:p w14:paraId="0B520C99" w14:textId="7D7A0B9A" w:rsidR="00EE2754" w:rsidRDefault="00EE2754" w:rsidP="00DB0F0D">
      <w:pPr>
        <w:pStyle w:val="a3"/>
        <w:numPr>
          <w:ilvl w:val="0"/>
          <w:numId w:val="60"/>
        </w:numPr>
        <w:ind w:leftChars="0"/>
      </w:pPr>
      <w:r>
        <w:t>Git</w:t>
      </w:r>
      <w:r>
        <w:rPr>
          <w:rFonts w:hint="eastAsia"/>
        </w:rPr>
        <w:t>이 제대로 설치되었는지 확인하여 줍니다.</w:t>
      </w:r>
    </w:p>
    <w:p w14:paraId="4E1C1625" w14:textId="6236D2DF" w:rsidR="00EE2754" w:rsidRDefault="00806B0E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847680" behindDoc="0" locked="0" layoutInCell="1" allowOverlap="1" wp14:anchorId="3694306D" wp14:editId="6C44A88C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6644640" cy="289560"/>
            <wp:effectExtent l="0" t="0" r="3810" b="0"/>
            <wp:wrapTopAndBottom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2754">
        <w:rPr>
          <w:rFonts w:hint="eastAsia"/>
        </w:rPr>
        <w:t xml:space="preserve">명령어 </w:t>
      </w:r>
      <w:r w:rsidR="00EE2754">
        <w:sym w:font="Wingdings" w:char="F0E0"/>
      </w:r>
      <w:r w:rsidR="00EE2754">
        <w:t xml:space="preserve"> </w:t>
      </w:r>
      <w:r w:rsidR="00EE2754" w:rsidRPr="003C3CE8">
        <w:rPr>
          <w:b/>
          <w:bCs/>
          <w:color w:val="FF0000"/>
        </w:rPr>
        <w:t xml:space="preserve">git </w:t>
      </w:r>
      <w:r w:rsidRPr="003C3CE8">
        <w:rPr>
          <w:b/>
          <w:bCs/>
          <w:color w:val="FF0000"/>
        </w:rPr>
        <w:t>--</w:t>
      </w:r>
      <w:r w:rsidR="00EE2754" w:rsidRPr="003C3CE8">
        <w:rPr>
          <w:b/>
          <w:bCs/>
          <w:color w:val="FF0000"/>
        </w:rPr>
        <w:t>version</w:t>
      </w:r>
    </w:p>
    <w:p w14:paraId="2E444A4F" w14:textId="16C43E86" w:rsidR="00806B0E" w:rsidRDefault="00806B0E" w:rsidP="00806B0E">
      <w:pPr>
        <w:ind w:left="1160"/>
      </w:pPr>
      <w:r>
        <w:rPr>
          <w:rFonts w:hint="eastAsia"/>
        </w:rPr>
        <w:t xml:space="preserve">[그림 </w:t>
      </w:r>
      <w:r>
        <w:t xml:space="preserve">5] </w:t>
      </w:r>
      <w:r>
        <w:rPr>
          <w:rFonts w:hint="eastAsia"/>
        </w:rPr>
        <w:t xml:space="preserve">설치된 </w:t>
      </w:r>
      <w:r>
        <w:t>git</w:t>
      </w:r>
      <w:r>
        <w:rPr>
          <w:rFonts w:hint="eastAsia"/>
        </w:rPr>
        <w:t>의 버전 확인</w:t>
      </w:r>
    </w:p>
    <w:p w14:paraId="382C643C" w14:textId="1A0E1469" w:rsidR="006B6539" w:rsidRDefault="006B6539" w:rsidP="006B6539">
      <w:pPr>
        <w:widowControl/>
        <w:wordWrap/>
        <w:autoSpaceDE/>
        <w:autoSpaceDN/>
      </w:pPr>
      <w:r>
        <w:br w:type="page"/>
      </w:r>
    </w:p>
    <w:p w14:paraId="21A49FE1" w14:textId="71806E29" w:rsidR="00CD4294" w:rsidRDefault="0027576C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  <w:sz w:val="24"/>
          <w:szCs w:val="24"/>
        </w:rPr>
      </w:pPr>
      <w:bookmarkStart w:id="1981" w:name="_YCSB_및_Rocksdb"/>
      <w:bookmarkStart w:id="1982" w:name="_Toc37372572"/>
      <w:bookmarkEnd w:id="1981"/>
      <w:r w:rsidRPr="00B63836">
        <w:rPr>
          <w:rStyle w:val="aa"/>
          <w:rFonts w:hint="eastAsia"/>
          <w:b/>
          <w:bCs/>
          <w:i w:val="0"/>
          <w:iCs w:val="0"/>
          <w:sz w:val="24"/>
          <w:szCs w:val="24"/>
        </w:rPr>
        <w:lastRenderedPageBreak/>
        <w:t>Y</w:t>
      </w:r>
      <w:r w:rsidRPr="00B63836">
        <w:rPr>
          <w:rStyle w:val="aa"/>
          <w:b/>
          <w:bCs/>
          <w:i w:val="0"/>
          <w:iCs w:val="0"/>
          <w:sz w:val="24"/>
          <w:szCs w:val="24"/>
        </w:rPr>
        <w:t xml:space="preserve">CSB </w:t>
      </w:r>
      <w:r w:rsidRPr="00B63836">
        <w:rPr>
          <w:rStyle w:val="aa"/>
          <w:rFonts w:hint="eastAsia"/>
          <w:b/>
          <w:bCs/>
          <w:i w:val="0"/>
          <w:iCs w:val="0"/>
          <w:sz w:val="24"/>
          <w:szCs w:val="24"/>
        </w:rPr>
        <w:t>및</w:t>
      </w:r>
      <w:r w:rsidR="00844625">
        <w:rPr>
          <w:rStyle w:val="aa"/>
          <w:rFonts w:hint="eastAsia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="00844625">
        <w:rPr>
          <w:rStyle w:val="aa"/>
          <w:rFonts w:hint="eastAsia"/>
          <w:b/>
          <w:bCs/>
          <w:i w:val="0"/>
          <w:iCs w:val="0"/>
          <w:sz w:val="24"/>
          <w:szCs w:val="24"/>
        </w:rPr>
        <w:t>R</w:t>
      </w:r>
      <w:r w:rsidR="00844625">
        <w:rPr>
          <w:rStyle w:val="aa"/>
          <w:b/>
          <w:bCs/>
          <w:i w:val="0"/>
          <w:iCs w:val="0"/>
          <w:sz w:val="24"/>
          <w:szCs w:val="24"/>
        </w:rPr>
        <w:t>ocksdb</w:t>
      </w:r>
      <w:proofErr w:type="spellEnd"/>
      <w:r w:rsidR="00844625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r w:rsidR="00844625">
        <w:rPr>
          <w:rStyle w:val="aa"/>
          <w:rFonts w:hint="eastAsia"/>
          <w:b/>
          <w:bCs/>
          <w:i w:val="0"/>
          <w:iCs w:val="0"/>
          <w:sz w:val="24"/>
          <w:szCs w:val="24"/>
        </w:rPr>
        <w:t>설치</w:t>
      </w:r>
      <w:bookmarkEnd w:id="1982"/>
    </w:p>
    <w:p w14:paraId="7C6EC5EA" w14:textId="06EE4D17" w:rsidR="00FE164E" w:rsidRPr="007E63D1" w:rsidRDefault="00FE164E" w:rsidP="00DB0F0D">
      <w:pPr>
        <w:pStyle w:val="a3"/>
        <w:numPr>
          <w:ilvl w:val="0"/>
          <w:numId w:val="61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0FCECD95" wp14:editId="0BB18507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1">
        <w:rPr>
          <w:szCs w:val="20"/>
        </w:rPr>
        <w:t>Ubuntu</w:t>
      </w:r>
      <w:r w:rsidRPr="007E63D1">
        <w:rPr>
          <w:rFonts w:hint="eastAsia"/>
          <w:szCs w:val="20"/>
        </w:rPr>
        <w:t>에서 터미널의 띄웁니다.</w:t>
      </w:r>
      <w:r w:rsidRPr="007E63D1">
        <w:rPr>
          <w:szCs w:val="20"/>
        </w:rPr>
        <w:t xml:space="preserve"> (Ctrl +Art + T)</w:t>
      </w:r>
      <w:r w:rsidRPr="007E63D1">
        <w:rPr>
          <w:rFonts w:hint="eastAsia"/>
          <w:szCs w:val="20"/>
        </w:rPr>
        <w:t>입력</w:t>
      </w:r>
      <w:r w:rsidRPr="007E63D1">
        <w:rPr>
          <w:szCs w:val="20"/>
        </w:rPr>
        <w:t xml:space="preserve">, </w:t>
      </w:r>
      <w:r w:rsidRPr="007E63D1">
        <w:rPr>
          <w:rFonts w:hint="eastAsia"/>
          <w:szCs w:val="20"/>
        </w:rPr>
        <w:t>또는 터미널 모양의 아이콘 클릭</w:t>
      </w:r>
    </w:p>
    <w:p w14:paraId="40AB89B5" w14:textId="77777777" w:rsidR="00FE164E" w:rsidRDefault="00FE164E" w:rsidP="00FE164E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] </w:t>
      </w:r>
      <w:r>
        <w:rPr>
          <w:rFonts w:hint="eastAsia"/>
          <w:szCs w:val="20"/>
        </w:rPr>
        <w:t>터미널 아이콘</w:t>
      </w:r>
    </w:p>
    <w:p w14:paraId="670F0CEF" w14:textId="09563398" w:rsidR="00844625" w:rsidRDefault="008D1B4F" w:rsidP="00DB0F0D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에서 Y</w:t>
      </w:r>
      <w:r>
        <w:t>CS</w:t>
      </w:r>
      <w:r>
        <w:rPr>
          <w:rFonts w:hint="eastAsia"/>
        </w:rPr>
        <w:t>B를 복제하여 옵니다.</w:t>
      </w:r>
    </w:p>
    <w:p w14:paraId="4B05F136" w14:textId="6BF8D645" w:rsidR="008D1B4F" w:rsidRPr="008D1B4F" w:rsidRDefault="008D1B4F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1025FB51" wp14:editId="4441029D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6637020" cy="777240"/>
            <wp:effectExtent l="0" t="0" r="0" b="3810"/>
            <wp:wrapTopAndBottom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D1B4F">
        <w:rPr>
          <w:b/>
          <w:bCs/>
          <w:color w:val="FF0000"/>
        </w:rPr>
        <w:t xml:space="preserve">git clone </w:t>
      </w:r>
      <w:hyperlink r:id="rId117" w:history="1">
        <w:r w:rsidRPr="00D566E9">
          <w:rPr>
            <w:rStyle w:val="a4"/>
            <w:b/>
            <w:bCs/>
          </w:rPr>
          <w:t>https://github.com/brianfrankcooper/YCSB.git</w:t>
        </w:r>
      </w:hyperlink>
    </w:p>
    <w:p w14:paraId="6B461742" w14:textId="1EA6C9E1" w:rsidR="008D1B4F" w:rsidRDefault="008D1B4F" w:rsidP="008D1B4F">
      <w:pPr>
        <w:ind w:left="1160"/>
      </w:pPr>
      <w:r>
        <w:rPr>
          <w:rFonts w:hint="eastAsia"/>
        </w:rPr>
        <w:t xml:space="preserve">[그림 </w:t>
      </w:r>
      <w:r>
        <w:t xml:space="preserve">2] </w:t>
      </w:r>
      <w:proofErr w:type="spellStart"/>
      <w:r>
        <w:t>ycsb</w:t>
      </w:r>
      <w:proofErr w:type="spellEnd"/>
      <w:r>
        <w:t xml:space="preserve"> </w:t>
      </w:r>
      <w:r>
        <w:rPr>
          <w:rFonts w:hint="eastAsia"/>
        </w:rPr>
        <w:t>복제</w:t>
      </w:r>
    </w:p>
    <w:p w14:paraId="0A0FFAE9" w14:textId="166B2717" w:rsidR="00E44BAB" w:rsidRDefault="00E44BAB" w:rsidP="00DB0F0D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가 제대로 설치되었는지 아래의 명령어를 입력하여 확인하여 줍니다.</w:t>
      </w:r>
    </w:p>
    <w:p w14:paraId="5CAD388E" w14:textId="224AD1D7" w:rsidR="00E44BAB" w:rsidRDefault="00E44BAB" w:rsidP="00DB0F0D">
      <w:pPr>
        <w:pStyle w:val="a3"/>
        <w:numPr>
          <w:ilvl w:val="0"/>
          <w:numId w:val="6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9129BB">
        <w:rPr>
          <w:b/>
          <w:bCs/>
          <w:color w:val="FF0000"/>
        </w:rPr>
        <w:t>cd YCSB</w:t>
      </w:r>
      <w:r>
        <w:tab/>
      </w:r>
      <w:r>
        <w:tab/>
      </w:r>
      <w:r w:rsidRPr="009129BB">
        <w:rPr>
          <w:color w:val="4472C4" w:themeColor="accent1"/>
        </w:rPr>
        <w:t>//YCSB</w:t>
      </w:r>
      <w:r w:rsidRPr="009129BB">
        <w:rPr>
          <w:rFonts w:hint="eastAsia"/>
          <w:color w:val="4472C4" w:themeColor="accent1"/>
        </w:rPr>
        <w:t>폴더로 이동</w:t>
      </w:r>
    </w:p>
    <w:p w14:paraId="1DE4B5ED" w14:textId="27C75122" w:rsidR="00E44BAB" w:rsidRDefault="00FE7808" w:rsidP="00DB0F0D">
      <w:pPr>
        <w:pStyle w:val="a3"/>
        <w:numPr>
          <w:ilvl w:val="0"/>
          <w:numId w:val="62"/>
        </w:numPr>
        <w:ind w:leftChars="0"/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12CF4254" wp14:editId="24804C89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6637020" cy="2453640"/>
            <wp:effectExtent l="0" t="0" r="0" b="3810"/>
            <wp:wrapTopAndBottom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BAB">
        <w:rPr>
          <w:rFonts w:hint="eastAsia"/>
        </w:rPr>
        <w:t xml:space="preserve">명령어 </w:t>
      </w:r>
      <w:r w:rsidR="00E44BAB">
        <w:sym w:font="Wingdings" w:char="F0E0"/>
      </w:r>
      <w:r w:rsidR="00E44BAB">
        <w:t xml:space="preserve"> </w:t>
      </w:r>
      <w:r w:rsidR="00E44BAB" w:rsidRPr="009129BB">
        <w:rPr>
          <w:b/>
          <w:bCs/>
          <w:color w:val="FF0000"/>
        </w:rPr>
        <w:t>./bin/</w:t>
      </w:r>
      <w:proofErr w:type="spellStart"/>
      <w:r w:rsidR="00E44BAB" w:rsidRPr="009129BB">
        <w:rPr>
          <w:b/>
          <w:bCs/>
          <w:color w:val="FF0000"/>
        </w:rPr>
        <w:t>ycsb</w:t>
      </w:r>
      <w:proofErr w:type="spellEnd"/>
    </w:p>
    <w:p w14:paraId="25EBAF27" w14:textId="17C413FD" w:rsidR="00E44BAB" w:rsidRDefault="00FE7808" w:rsidP="00FE7808">
      <w:pPr>
        <w:ind w:left="1160"/>
      </w:pPr>
      <w:r>
        <w:rPr>
          <w:rFonts w:hint="eastAsia"/>
        </w:rPr>
        <w:t xml:space="preserve">[그림 </w:t>
      </w:r>
      <w:r>
        <w:t xml:space="preserve">3] </w:t>
      </w:r>
      <w:r>
        <w:rPr>
          <w:rFonts w:hint="eastAsia"/>
        </w:rPr>
        <w:t xml:space="preserve">정상적으로 작동하는 </w:t>
      </w:r>
      <w:r>
        <w:t>YCSB</w:t>
      </w:r>
    </w:p>
    <w:p w14:paraId="66F0462A" w14:textId="77777777" w:rsidR="00405EA9" w:rsidRDefault="001B11ED" w:rsidP="00DB0F0D">
      <w:pPr>
        <w:pStyle w:val="a3"/>
        <w:numPr>
          <w:ilvl w:val="0"/>
          <w:numId w:val="61"/>
        </w:numPr>
        <w:ind w:leftChars="0"/>
      </w:pPr>
      <w:r>
        <w:t>Maven</w:t>
      </w:r>
      <w:r>
        <w:rPr>
          <w:rFonts w:hint="eastAsia"/>
        </w:rPr>
        <w:t xml:space="preserve"> 명령어를 이용하여 </w:t>
      </w:r>
      <w:r w:rsidR="00412105">
        <w:rPr>
          <w:rFonts w:hint="eastAsia"/>
        </w:rPr>
        <w:t>설치</w:t>
      </w:r>
      <w:r w:rsidR="00343568">
        <w:rPr>
          <w:rFonts w:hint="eastAsia"/>
        </w:rPr>
        <w:t xml:space="preserve">하여 </w:t>
      </w:r>
      <w:r>
        <w:rPr>
          <w:rFonts w:hint="eastAsia"/>
        </w:rPr>
        <w:t>줍니다.</w:t>
      </w:r>
      <w:r>
        <w:t xml:space="preserve"> </w:t>
      </w:r>
      <w:r w:rsidR="00A71B34">
        <w:t>Maven</w:t>
      </w:r>
      <w:r w:rsidR="00A71B34">
        <w:rPr>
          <w:rFonts w:hint="eastAsia"/>
        </w:rPr>
        <w:t xml:space="preserve">이 설치가 되어 있다면 [그림 </w:t>
      </w:r>
      <w:r w:rsidR="00993FD6">
        <w:t>4</w:t>
      </w:r>
      <w:r w:rsidR="00A71B34">
        <w:t>-</w:t>
      </w:r>
      <w:r w:rsidR="000B4BED">
        <w:t>1</w:t>
      </w:r>
      <w:r w:rsidR="00A71B34">
        <w:t>]</w:t>
      </w:r>
      <w:r w:rsidR="00A71B34">
        <w:rPr>
          <w:rFonts w:hint="eastAsia"/>
        </w:rPr>
        <w:t xml:space="preserve">처럼 정상적으로 설치가 될 것입니다. </w:t>
      </w:r>
      <w:r>
        <w:rPr>
          <w:rFonts w:hint="eastAsia"/>
        </w:rPr>
        <w:t xml:space="preserve">우분투에 </w:t>
      </w:r>
      <w:r>
        <w:t>Maven</w:t>
      </w:r>
      <w:r>
        <w:rPr>
          <w:rFonts w:hint="eastAsia"/>
        </w:rPr>
        <w:t xml:space="preserve">이 설치되어 있지 않다면 [그림 </w:t>
      </w:r>
      <w:r w:rsidR="00993FD6">
        <w:t>4</w:t>
      </w:r>
      <w:r w:rsidR="002F26CD">
        <w:t>-</w:t>
      </w:r>
      <w:r w:rsidR="000B4BED">
        <w:t>2</w:t>
      </w:r>
      <w:r>
        <w:t>]</w:t>
      </w:r>
      <w:r>
        <w:rPr>
          <w:rFonts w:hint="eastAsia"/>
        </w:rPr>
        <w:t>그</w:t>
      </w:r>
      <w:r w:rsidR="000166E5">
        <w:rPr>
          <w:rFonts w:hint="eastAsia"/>
        </w:rPr>
        <w:t>림이</w:t>
      </w:r>
      <w:r>
        <w:rPr>
          <w:rFonts w:hint="eastAsia"/>
        </w:rPr>
        <w:t xml:space="preserve"> 뜰 것입니다.</w:t>
      </w:r>
      <w:r w:rsidR="002F26CD">
        <w:t xml:space="preserve"> </w:t>
      </w:r>
    </w:p>
    <w:p w14:paraId="7F9B6D97" w14:textId="6F7E9A3F" w:rsidR="008D1B4F" w:rsidRDefault="002F26CD" w:rsidP="00405EA9">
      <w:pPr>
        <w:pStyle w:val="a3"/>
        <w:ind w:leftChars="0" w:left="644"/>
      </w:pPr>
      <w:r>
        <w:rPr>
          <w:rFonts w:hint="eastAsia"/>
        </w:rPr>
        <w:t xml:space="preserve">그럴 경우 </w:t>
      </w:r>
      <w:r w:rsidR="00405EA9">
        <w:t>5</w:t>
      </w:r>
      <w:r>
        <w:t>)</w:t>
      </w:r>
      <w:r>
        <w:rPr>
          <w:rFonts w:hint="eastAsia"/>
        </w:rPr>
        <w:t xml:space="preserve">번으로 넘어가 </w:t>
      </w:r>
      <w:r>
        <w:t>Maven</w:t>
      </w:r>
      <w:r>
        <w:rPr>
          <w:rFonts w:hint="eastAsia"/>
        </w:rPr>
        <w:t>을 먼저 설치하여 줍니다.</w:t>
      </w:r>
    </w:p>
    <w:p w14:paraId="57545C3F" w14:textId="627EB6EA" w:rsidR="001B11ED" w:rsidRPr="00551BD1" w:rsidRDefault="00C62E2F" w:rsidP="00DB0F0D">
      <w:pPr>
        <w:pStyle w:val="a3"/>
        <w:numPr>
          <w:ilvl w:val="0"/>
          <w:numId w:val="58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1908D8">
        <w:rPr>
          <w:b/>
          <w:bCs/>
          <w:color w:val="FF0000"/>
        </w:rPr>
        <w:t>mvn</w:t>
      </w:r>
      <w:proofErr w:type="spellEnd"/>
      <w:r w:rsidRPr="001908D8">
        <w:rPr>
          <w:b/>
          <w:bCs/>
          <w:color w:val="FF0000"/>
        </w:rPr>
        <w:t xml:space="preserve"> -pl</w:t>
      </w:r>
      <w:r w:rsidR="00035E4B">
        <w:rPr>
          <w:b/>
          <w:bCs/>
          <w:color w:val="FF0000"/>
        </w:rPr>
        <w:t xml:space="preserve"> </w:t>
      </w:r>
      <w:proofErr w:type="spellStart"/>
      <w:proofErr w:type="gramStart"/>
      <w:r w:rsidR="00035E4B">
        <w:rPr>
          <w:b/>
          <w:bCs/>
          <w:color w:val="FF0000"/>
        </w:rPr>
        <w:t>site.ycsb</w:t>
      </w:r>
      <w:proofErr w:type="gramEnd"/>
      <w:r w:rsidR="00035E4B">
        <w:rPr>
          <w:b/>
          <w:bCs/>
          <w:color w:val="FF0000"/>
        </w:rPr>
        <w:t>:</w:t>
      </w:r>
      <w:r w:rsidRPr="001908D8">
        <w:rPr>
          <w:b/>
          <w:bCs/>
          <w:color w:val="FF0000"/>
        </w:rPr>
        <w:t>rocksdb</w:t>
      </w:r>
      <w:r w:rsidR="00035E4B">
        <w:rPr>
          <w:b/>
          <w:bCs/>
          <w:color w:val="FF0000"/>
        </w:rPr>
        <w:t>-</w:t>
      </w:r>
      <w:r w:rsidR="00035E4B">
        <w:rPr>
          <w:rFonts w:hint="eastAsia"/>
          <w:b/>
          <w:bCs/>
          <w:color w:val="FF0000"/>
        </w:rPr>
        <w:t>b</w:t>
      </w:r>
      <w:r w:rsidR="00035E4B">
        <w:rPr>
          <w:b/>
          <w:bCs/>
          <w:color w:val="FF0000"/>
        </w:rPr>
        <w:t>inding</w:t>
      </w:r>
      <w:proofErr w:type="spellEnd"/>
      <w:r w:rsidRPr="001908D8">
        <w:rPr>
          <w:b/>
          <w:bCs/>
          <w:color w:val="FF0000"/>
        </w:rPr>
        <w:t xml:space="preserve"> -am clean package</w:t>
      </w:r>
    </w:p>
    <w:p w14:paraId="06E693D4" w14:textId="770AA250" w:rsidR="00E833C0" w:rsidRDefault="00E833C0" w:rsidP="00E833C0">
      <w:pPr>
        <w:ind w:left="360" w:firstLine="800"/>
      </w:pPr>
      <w:r>
        <w:rPr>
          <w:noProof/>
        </w:rPr>
        <w:lastRenderedPageBreak/>
        <w:drawing>
          <wp:anchor distT="0" distB="0" distL="114300" distR="114300" simplePos="0" relativeHeight="251921408" behindDoc="0" locked="0" layoutInCell="1" allowOverlap="1" wp14:anchorId="10BAA7E3" wp14:editId="43859750">
            <wp:simplePos x="0" y="0"/>
            <wp:positionH relativeFrom="margin">
              <wp:align>right</wp:align>
            </wp:positionH>
            <wp:positionV relativeFrom="paragraph">
              <wp:posOffset>1838325</wp:posOffset>
            </wp:positionV>
            <wp:extent cx="6638925" cy="685800"/>
            <wp:effectExtent l="0" t="0" r="9525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BD1">
        <w:rPr>
          <w:noProof/>
        </w:rPr>
        <w:drawing>
          <wp:anchor distT="0" distB="0" distL="114300" distR="114300" simplePos="0" relativeHeight="251856896" behindDoc="0" locked="0" layoutInCell="1" allowOverlap="1" wp14:anchorId="49A379C4" wp14:editId="28FDF1A6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6637020" cy="1348740"/>
            <wp:effectExtent l="0" t="0" r="0" b="3810"/>
            <wp:wrapTopAndBottom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8D8">
        <w:rPr>
          <w:rFonts w:hint="eastAsia"/>
        </w:rPr>
        <w:t>[</w:t>
      </w:r>
      <w:r w:rsidR="001908D8">
        <w:t>그</w:t>
      </w:r>
      <w:r w:rsidR="001908D8">
        <w:rPr>
          <w:rFonts w:hint="eastAsia"/>
        </w:rPr>
        <w:t xml:space="preserve">림 </w:t>
      </w:r>
      <w:r w:rsidR="00551BD1">
        <w:t>4</w:t>
      </w:r>
      <w:r w:rsidR="000B4BED">
        <w:t>-1</w:t>
      </w:r>
      <w:r w:rsidR="001908D8">
        <w:t xml:space="preserve">] </w:t>
      </w:r>
      <w:r w:rsidR="00727D9D">
        <w:rPr>
          <w:rFonts w:hint="eastAsia"/>
        </w:rPr>
        <w:t>정상적인 설치</w:t>
      </w:r>
      <w:r w:rsidR="001908D8">
        <w:rPr>
          <w:rFonts w:hint="eastAsia"/>
        </w:rPr>
        <w:t>화면</w:t>
      </w:r>
    </w:p>
    <w:p w14:paraId="68D2FB81" w14:textId="312C2DD2" w:rsidR="00BB14C5" w:rsidRDefault="00D62FFD" w:rsidP="00F12ED8">
      <w:pPr>
        <w:ind w:left="1160"/>
      </w:pPr>
      <w:r>
        <w:rPr>
          <w:rFonts w:hint="eastAsia"/>
        </w:rPr>
        <w:t xml:space="preserve">[그림 </w:t>
      </w:r>
      <w:r w:rsidR="00551BD1">
        <w:t>4</w:t>
      </w:r>
      <w:r>
        <w:t>-2] Maven</w:t>
      </w:r>
      <w:r>
        <w:rPr>
          <w:rFonts w:hint="eastAsia"/>
        </w:rPr>
        <w:t>이 설치되어 있지 않은 화면</w:t>
      </w:r>
    </w:p>
    <w:p w14:paraId="47F884C6" w14:textId="70D0CF35" w:rsidR="001908D8" w:rsidRDefault="001908D8" w:rsidP="00DB0F0D">
      <w:pPr>
        <w:pStyle w:val="a3"/>
        <w:numPr>
          <w:ilvl w:val="0"/>
          <w:numId w:val="61"/>
        </w:numPr>
        <w:ind w:leftChars="0"/>
      </w:pPr>
      <w:r>
        <w:t>Maven</w:t>
      </w:r>
      <w:r>
        <w:rPr>
          <w:rFonts w:hint="eastAsia"/>
        </w:rPr>
        <w:t>을 설치하여 줍니다.</w:t>
      </w:r>
    </w:p>
    <w:p w14:paraId="324BA610" w14:textId="6620A918" w:rsidR="001908D8" w:rsidRDefault="001908D8" w:rsidP="00DB0F0D">
      <w:pPr>
        <w:pStyle w:val="a3"/>
        <w:numPr>
          <w:ilvl w:val="0"/>
          <w:numId w:val="58"/>
        </w:numPr>
        <w:ind w:leftChars="0"/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2C4FB8CA" wp14:editId="00DE9747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6637020" cy="525780"/>
            <wp:effectExtent l="0" t="0" r="0" b="7620"/>
            <wp:wrapTopAndBottom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07CB9">
        <w:rPr>
          <w:b/>
          <w:bCs/>
          <w:color w:val="FF0000"/>
        </w:rPr>
        <w:t>sudo</w:t>
      </w:r>
      <w:proofErr w:type="spellEnd"/>
      <w:r w:rsidRPr="00507CB9">
        <w:rPr>
          <w:b/>
          <w:bCs/>
          <w:color w:val="FF0000"/>
        </w:rPr>
        <w:t xml:space="preserve"> </w:t>
      </w:r>
      <w:r w:rsidR="00507CB9" w:rsidRPr="00507CB9">
        <w:rPr>
          <w:b/>
          <w:bCs/>
          <w:color w:val="FF0000"/>
        </w:rPr>
        <w:t>apt install maven</w:t>
      </w:r>
    </w:p>
    <w:p w14:paraId="5B16BA5C" w14:textId="78F83FDC" w:rsidR="001908D8" w:rsidRDefault="00976DC1" w:rsidP="00976DC1">
      <w:pPr>
        <w:ind w:left="1160"/>
      </w:pPr>
      <w:r>
        <w:rPr>
          <w:rFonts w:hint="eastAsia"/>
        </w:rPr>
        <w:t>[</w:t>
      </w:r>
      <w:r>
        <w:t xml:space="preserve">그림 4] maven </w:t>
      </w:r>
      <w:r>
        <w:rPr>
          <w:rFonts w:hint="eastAsia"/>
        </w:rPr>
        <w:t>설치 화면</w:t>
      </w:r>
    </w:p>
    <w:p w14:paraId="0AE16082" w14:textId="4132004B" w:rsidR="009364D0" w:rsidRDefault="009364D0" w:rsidP="00DB0F0D">
      <w:pPr>
        <w:pStyle w:val="a3"/>
        <w:widowControl/>
        <w:numPr>
          <w:ilvl w:val="0"/>
          <w:numId w:val="61"/>
        </w:numPr>
        <w:wordWrap/>
        <w:autoSpaceDE/>
        <w:autoSpaceDN/>
        <w:ind w:leftChars="0"/>
      </w:pPr>
      <w:r>
        <w:t>Maven</w:t>
      </w:r>
      <w:r>
        <w:rPr>
          <w:rFonts w:hint="eastAsia"/>
        </w:rPr>
        <w:t>이 제대로 설치되었는지 확인하여 줍니다.</w:t>
      </w:r>
    </w:p>
    <w:p w14:paraId="5B8138BF" w14:textId="5A1CF7A3" w:rsidR="009364D0" w:rsidRDefault="009364D0" w:rsidP="00DB0F0D">
      <w:pPr>
        <w:pStyle w:val="a3"/>
        <w:widowControl/>
        <w:numPr>
          <w:ilvl w:val="0"/>
          <w:numId w:val="58"/>
        </w:numPr>
        <w:wordWrap/>
        <w:autoSpaceDE/>
        <w:autoSpaceDN/>
        <w:ind w:leftChars="0"/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150F2846" wp14:editId="548AC689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6637020" cy="792480"/>
            <wp:effectExtent l="0" t="0" r="0" b="7620"/>
            <wp:wrapTopAndBottom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94218A">
        <w:rPr>
          <w:b/>
          <w:bCs/>
          <w:color w:val="FF0000"/>
        </w:rPr>
        <w:t>mvn</w:t>
      </w:r>
      <w:proofErr w:type="spellEnd"/>
      <w:r w:rsidRPr="0094218A">
        <w:rPr>
          <w:b/>
          <w:bCs/>
          <w:color w:val="FF0000"/>
        </w:rPr>
        <w:t xml:space="preserve"> –version</w:t>
      </w:r>
    </w:p>
    <w:p w14:paraId="4A1535A1" w14:textId="3095D6FF" w:rsidR="009364D0" w:rsidRDefault="009364D0" w:rsidP="009364D0">
      <w:pPr>
        <w:widowControl/>
        <w:wordWrap/>
        <w:autoSpaceDE/>
        <w:autoSpaceDN/>
        <w:ind w:left="1160"/>
      </w:pPr>
      <w:r>
        <w:rPr>
          <w:rFonts w:hint="eastAsia"/>
        </w:rPr>
        <w:t>[</w:t>
      </w:r>
      <w:r>
        <w:t xml:space="preserve">그림 5] maven </w:t>
      </w:r>
      <w:r>
        <w:rPr>
          <w:rFonts w:hint="eastAsia"/>
        </w:rPr>
        <w:t>버전 확인</w:t>
      </w:r>
    </w:p>
    <w:p w14:paraId="59E9FD4F" w14:textId="65A692BD" w:rsidR="00D51445" w:rsidRDefault="000B5897" w:rsidP="00DB0F0D">
      <w:pPr>
        <w:pStyle w:val="a3"/>
        <w:widowControl/>
        <w:numPr>
          <w:ilvl w:val="0"/>
          <w:numId w:val="61"/>
        </w:numPr>
        <w:wordWrap/>
        <w:autoSpaceDE/>
        <w:autoSpaceDN/>
        <w:ind w:leftChars="0"/>
      </w:pPr>
      <w:r>
        <w:t xml:space="preserve">다시 </w:t>
      </w:r>
      <w:r w:rsidR="00BA469D">
        <w:t>4</w:t>
      </w:r>
      <w:r w:rsidR="0084585F">
        <w:t>)</w:t>
      </w:r>
      <w:r w:rsidR="0084585F">
        <w:rPr>
          <w:rFonts w:hint="eastAsia"/>
        </w:rPr>
        <w:t>번으로 돌아가</w:t>
      </w:r>
      <w:r>
        <w:rPr>
          <w:rFonts w:hint="eastAsia"/>
        </w:rPr>
        <w:t xml:space="preserve"> </w:t>
      </w:r>
      <w:proofErr w:type="spellStart"/>
      <w:r>
        <w:t>rocks</w:t>
      </w:r>
      <w:r>
        <w:rPr>
          <w:rFonts w:hint="eastAsia"/>
        </w:rPr>
        <w:t>d</w:t>
      </w:r>
      <w:r>
        <w:t>b</w:t>
      </w:r>
      <w:proofErr w:type="spellEnd"/>
      <w:r>
        <w:rPr>
          <w:rFonts w:hint="eastAsia"/>
        </w:rPr>
        <w:t xml:space="preserve">를 </w:t>
      </w:r>
      <w:proofErr w:type="gramStart"/>
      <w:r w:rsidR="003C35D1">
        <w:rPr>
          <w:rFonts w:hint="eastAsia"/>
        </w:rPr>
        <w:t>설치</w:t>
      </w:r>
      <w:r>
        <w:rPr>
          <w:rFonts w:hint="eastAsia"/>
        </w:rPr>
        <w:t xml:space="preserve"> 해줍니다</w:t>
      </w:r>
      <w:proofErr w:type="gramEnd"/>
      <w:r>
        <w:rPr>
          <w:rFonts w:hint="eastAsia"/>
        </w:rPr>
        <w:t>.</w:t>
      </w:r>
    </w:p>
    <w:p w14:paraId="068565C7" w14:textId="0F7B2E33" w:rsidR="002D7110" w:rsidRDefault="002D7110" w:rsidP="00CB263D"/>
    <w:p w14:paraId="03A80A56" w14:textId="60A1345F" w:rsidR="00DB0F38" w:rsidRDefault="00DB0F38" w:rsidP="00CB263D"/>
    <w:p w14:paraId="23630405" w14:textId="289DEFB0" w:rsidR="00DB0F38" w:rsidRDefault="00DB0F38" w:rsidP="00CB263D"/>
    <w:p w14:paraId="4E00EB6F" w14:textId="1454D985" w:rsidR="00DB0F38" w:rsidRDefault="00DB0F38" w:rsidP="00CB263D"/>
    <w:p w14:paraId="16296EC7" w14:textId="4E8B8941" w:rsidR="00DB0F38" w:rsidRDefault="00DB0F38" w:rsidP="00CB263D"/>
    <w:p w14:paraId="5A1D6EF5" w14:textId="36369FDF" w:rsidR="00DB0F38" w:rsidRDefault="00DB0F38" w:rsidP="00CB263D"/>
    <w:p w14:paraId="689FF2F2" w14:textId="5B380BF3" w:rsidR="00DB0F38" w:rsidRDefault="00DB0F38" w:rsidP="00CB263D"/>
    <w:p w14:paraId="102F418C" w14:textId="7FF24A48" w:rsidR="00DB0F38" w:rsidRDefault="00DB0F38" w:rsidP="00CB263D"/>
    <w:p w14:paraId="74347089" w14:textId="1ACE247E" w:rsidR="00DB0F38" w:rsidRDefault="00DB0F38" w:rsidP="00CB263D"/>
    <w:p w14:paraId="715ABED3" w14:textId="321FC830" w:rsidR="00DB0F38" w:rsidRDefault="00DB0F38" w:rsidP="00DB0F0D">
      <w:pPr>
        <w:pStyle w:val="10"/>
        <w:numPr>
          <w:ilvl w:val="0"/>
          <w:numId w:val="34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1983" w:name="_Toc37372573"/>
      <w:r w:rsidRPr="005B3F43">
        <w:rPr>
          <w:b/>
          <w:bCs/>
          <w:color w:val="4472C4" w:themeColor="accent1"/>
          <w:sz w:val="40"/>
          <w:szCs w:val="40"/>
        </w:rPr>
        <w:lastRenderedPageBreak/>
        <w:t>YCSB-</w:t>
      </w:r>
      <w:proofErr w:type="spellStart"/>
      <w:r w:rsidR="009013A1">
        <w:rPr>
          <w:rFonts w:hint="eastAsia"/>
          <w:b/>
          <w:bCs/>
          <w:color w:val="4472C4" w:themeColor="accent1"/>
          <w:sz w:val="40"/>
          <w:szCs w:val="40"/>
        </w:rPr>
        <w:t>R</w:t>
      </w:r>
      <w:r w:rsidRPr="005B3F43">
        <w:rPr>
          <w:b/>
          <w:bCs/>
          <w:color w:val="4472C4" w:themeColor="accent1"/>
          <w:sz w:val="40"/>
          <w:szCs w:val="40"/>
        </w:rPr>
        <w:t>ocsk</w:t>
      </w:r>
      <w:r w:rsidR="009013A1">
        <w:rPr>
          <w:b/>
          <w:bCs/>
          <w:color w:val="4472C4" w:themeColor="accent1"/>
          <w:sz w:val="40"/>
          <w:szCs w:val="40"/>
        </w:rPr>
        <w:t>DB</w:t>
      </w:r>
      <w:proofErr w:type="spellEnd"/>
      <w:r w:rsidRPr="005B3F43">
        <w:rPr>
          <w:rFonts w:hint="eastAsia"/>
          <w:b/>
          <w:bCs/>
          <w:color w:val="4472C4" w:themeColor="accent1"/>
          <w:sz w:val="40"/>
          <w:szCs w:val="40"/>
        </w:rPr>
        <w:t>를 이용한 실험</w:t>
      </w:r>
      <w:r w:rsidR="009D7883">
        <w:rPr>
          <w:rFonts w:hint="eastAsia"/>
          <w:b/>
          <w:bCs/>
          <w:color w:val="4472C4" w:themeColor="accent1"/>
          <w:sz w:val="40"/>
          <w:szCs w:val="40"/>
        </w:rPr>
        <w:t>(</w:t>
      </w:r>
      <w:r w:rsidR="009D7883">
        <w:rPr>
          <w:b/>
          <w:bCs/>
          <w:color w:val="4472C4" w:themeColor="accent1"/>
          <w:sz w:val="40"/>
          <w:szCs w:val="40"/>
        </w:rPr>
        <w:t>core-workloads</w:t>
      </w:r>
      <w:r w:rsidR="009D7883">
        <w:rPr>
          <w:rFonts w:hint="eastAsia"/>
          <w:b/>
          <w:bCs/>
          <w:color w:val="4472C4" w:themeColor="accent1"/>
          <w:sz w:val="40"/>
          <w:szCs w:val="40"/>
        </w:rPr>
        <w:t>사용)</w:t>
      </w:r>
      <w:bookmarkEnd w:id="1983"/>
    </w:p>
    <w:p w14:paraId="1E95AAE2" w14:textId="055E8948" w:rsidR="00435BBF" w:rsidRDefault="00435BBF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984" w:name="_Toc37372574"/>
      <w:r>
        <w:rPr>
          <w:rStyle w:val="aa"/>
          <w:b/>
          <w:bCs/>
          <w:i w:val="0"/>
          <w:iCs w:val="0"/>
        </w:rPr>
        <w:t xml:space="preserve">S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1984"/>
    </w:p>
    <w:p w14:paraId="743647AB" w14:textId="5BBD5290" w:rsidR="00143A83" w:rsidRDefault="00143A83" w:rsidP="00143A83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proofErr w:type="spellStart"/>
      <w:r>
        <w:rPr>
          <w:szCs w:val="20"/>
        </w:rPr>
        <w:t>RocksDB</w:t>
      </w:r>
      <w:proofErr w:type="spellEnd"/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r>
        <w:rPr>
          <w:szCs w:val="20"/>
        </w:rPr>
        <w:t>6</w:t>
      </w:r>
      <w:r>
        <w:rPr>
          <w:rFonts w:hint="eastAsia"/>
          <w:szCs w:val="20"/>
        </w:rPr>
        <w:t>번을 진행하여 주시기 바랍니다.</w:t>
      </w:r>
    </w:p>
    <w:p w14:paraId="2234FDF8" w14:textId="77714895" w:rsidR="008E1947" w:rsidRPr="00143A83" w:rsidRDefault="008E1947" w:rsidP="00143A83">
      <w:pPr>
        <w:pStyle w:val="a3"/>
        <w:numPr>
          <w:ilvl w:val="0"/>
          <w:numId w:val="65"/>
        </w:numPr>
        <w:ind w:leftChars="0"/>
        <w:rPr>
          <w:szCs w:val="20"/>
        </w:rPr>
      </w:pPr>
      <w:r w:rsidRPr="00143A83">
        <w:rPr>
          <w:rFonts w:hint="eastAsia"/>
          <w:szCs w:val="20"/>
        </w:rPr>
        <w:t xml:space="preserve">실험을 할 </w:t>
      </w:r>
      <w:r w:rsidRPr="00143A83">
        <w:rPr>
          <w:szCs w:val="20"/>
        </w:rPr>
        <w:t>SSD</w:t>
      </w:r>
      <w:r w:rsidRPr="00143A83">
        <w:rPr>
          <w:rFonts w:hint="eastAsia"/>
          <w:szCs w:val="20"/>
        </w:rPr>
        <w:t>를 D</w:t>
      </w:r>
      <w:r w:rsidRPr="00143A83">
        <w:rPr>
          <w:szCs w:val="20"/>
        </w:rPr>
        <w:t>esktop</w:t>
      </w:r>
      <w:r w:rsidRPr="00143A83">
        <w:rPr>
          <w:rFonts w:hint="eastAsia"/>
          <w:szCs w:val="20"/>
        </w:rPr>
        <w:t>에 장착하여 줍니다.</w:t>
      </w:r>
    </w:p>
    <w:p w14:paraId="65FFD45B" w14:textId="698243EF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6349301B" wp14:editId="09C774D2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28288EB" w14:textId="547E8C91" w:rsidR="008E1947" w:rsidRDefault="008E1947" w:rsidP="008E1947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901C97">
        <w:rPr>
          <w:szCs w:val="20"/>
        </w:rPr>
        <w:t>3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터미널 아이콘</w:t>
      </w:r>
    </w:p>
    <w:p w14:paraId="04CB5B65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087DD1C4" w14:textId="77777777" w:rsidR="008E1947" w:rsidRDefault="008E1947" w:rsidP="00DB0F0D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874304" behindDoc="0" locked="0" layoutInCell="1" allowOverlap="1" wp14:anchorId="43D95D2D" wp14:editId="04D86CBB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5DE4F5C9" w14:textId="54EF80A1" w:rsidR="008E1947" w:rsidRDefault="008E1947" w:rsidP="008E1947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7DCFEC31" wp14:editId="2CA4FEBA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 w:rsidR="00901C97">
        <w:rPr>
          <w:szCs w:val="20"/>
        </w:rPr>
        <w:t>4</w:t>
      </w:r>
      <w:r>
        <w:rPr>
          <w:szCs w:val="20"/>
        </w:rPr>
        <w:t xml:space="preserve">-1] </w:t>
      </w:r>
      <w:r>
        <w:rPr>
          <w:rFonts w:hint="eastAsia"/>
          <w:szCs w:val="20"/>
        </w:rPr>
        <w:t>명령어 입력</w:t>
      </w:r>
    </w:p>
    <w:p w14:paraId="33B618F4" w14:textId="75D0DE74" w:rsidR="008E1947" w:rsidRDefault="008E1947" w:rsidP="008E1947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901C97">
        <w:rPr>
          <w:szCs w:val="20"/>
        </w:rPr>
        <w:t>4</w:t>
      </w:r>
      <w:r>
        <w:rPr>
          <w:szCs w:val="20"/>
        </w:rPr>
        <w:t xml:space="preserve">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6BE828EC" w14:textId="77777777" w:rsidR="008E1947" w:rsidRDefault="008E1947" w:rsidP="008E1947">
      <w:pPr>
        <w:ind w:left="476" w:firstLine="800"/>
        <w:rPr>
          <w:szCs w:val="20"/>
        </w:rPr>
      </w:pPr>
    </w:p>
    <w:p w14:paraId="17A9F171" w14:textId="1A64EF62" w:rsidR="008E1947" w:rsidRDefault="008E1947" w:rsidP="008E1947">
      <w:r>
        <w:rPr>
          <w:rFonts w:hint="eastAsia"/>
        </w:rPr>
        <w:t xml:space="preserve">[그림 </w:t>
      </w:r>
      <w:r w:rsidR="00EC5F50">
        <w:t>4</w:t>
      </w:r>
      <w:r>
        <w:t>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6DA04BD9" w14:textId="3FD3810D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398AAED5" w14:textId="77777777" w:rsidR="008E1947" w:rsidRPr="001D1708" w:rsidRDefault="008E1947" w:rsidP="00DB0F0D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76352" behindDoc="0" locked="0" layoutInCell="1" allowOverlap="1" wp14:anchorId="50CCE0D7" wp14:editId="5EDA659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</w:t>
      </w:r>
      <w:proofErr w:type="spellEnd"/>
      <w:r w:rsidRPr="00127580">
        <w:rPr>
          <w:b/>
          <w:bCs/>
          <w:color w:val="FF0000"/>
          <w:szCs w:val="20"/>
        </w:rPr>
        <w:t xml:space="preserve"> </w:t>
      </w:r>
      <w:proofErr w:type="spellStart"/>
      <w:r w:rsidRPr="00127580">
        <w:rPr>
          <w:b/>
          <w:bCs/>
          <w:color w:val="FF0000"/>
          <w:szCs w:val="20"/>
        </w:rPr>
        <w:t>fdisk</w:t>
      </w:r>
      <w:proofErr w:type="spellEnd"/>
      <w:r w:rsidRPr="00127580">
        <w:rPr>
          <w:b/>
          <w:bCs/>
          <w:color w:val="FF0000"/>
          <w:szCs w:val="20"/>
        </w:rPr>
        <w:t xml:space="preserve"> /dev/</w:t>
      </w:r>
      <w:proofErr w:type="spellStart"/>
      <w:r w:rsidRPr="00127580">
        <w:rPr>
          <w:b/>
          <w:bCs/>
          <w:color w:val="FF0000"/>
          <w:szCs w:val="20"/>
        </w:rPr>
        <w:t>sdb</w:t>
      </w:r>
      <w:proofErr w:type="spellEnd"/>
    </w:p>
    <w:p w14:paraId="1861E38B" w14:textId="2B2F8E45" w:rsidR="008E1947" w:rsidRPr="001D1708" w:rsidRDefault="008E1947" w:rsidP="008E1947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="00901C97">
        <w:rPr>
          <w:szCs w:val="20"/>
        </w:rPr>
        <w:t>5</w:t>
      </w:r>
      <w:r w:rsidRPr="001D1708">
        <w:rPr>
          <w:szCs w:val="20"/>
        </w:rPr>
        <w:t xml:space="preserve">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7E630DE1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77376" behindDoc="0" locked="0" layoutInCell="1" allowOverlap="1" wp14:anchorId="7B77D7EC" wp14:editId="3FA36DEC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39186E65" w14:textId="6655F57C" w:rsidR="008E1947" w:rsidRDefault="008E1947" w:rsidP="008E1947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 w:rsidR="00901C97">
        <w:rPr>
          <w:rFonts w:hint="eastAsia"/>
          <w:szCs w:val="20"/>
        </w:rPr>
        <w:t xml:space="preserve"> </w:t>
      </w:r>
      <w:r w:rsidR="00901C97">
        <w:rPr>
          <w:szCs w:val="20"/>
        </w:rPr>
        <w:t>6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794FE3B1" w14:textId="77777777" w:rsidR="008E1947" w:rsidRDefault="008E1947" w:rsidP="008E1947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08DEF6B0" w14:textId="77777777" w:rsidR="008E1947" w:rsidRDefault="008E1947" w:rsidP="008E1947">
      <w:pPr>
        <w:ind w:left="760"/>
        <w:rPr>
          <w:szCs w:val="20"/>
        </w:rPr>
      </w:pPr>
    </w:p>
    <w:p w14:paraId="6CAA7B4D" w14:textId="77777777" w:rsidR="008E1947" w:rsidRDefault="008E1947" w:rsidP="00DB0F0D">
      <w:pPr>
        <w:pStyle w:val="a3"/>
        <w:numPr>
          <w:ilvl w:val="0"/>
          <w:numId w:val="6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16C551C5" w14:textId="24034BCD" w:rsidR="00237B64" w:rsidRDefault="00237B64" w:rsidP="00237B64"/>
    <w:p w14:paraId="2D7FCD7E" w14:textId="1AFB2255" w:rsidR="00E42BC8" w:rsidRDefault="00E42BC8" w:rsidP="00237B64"/>
    <w:p w14:paraId="2F60DC44" w14:textId="026827D8" w:rsidR="00E42BC8" w:rsidRDefault="00E42BC8" w:rsidP="00237B64"/>
    <w:p w14:paraId="70CD312E" w14:textId="72E7C4C9" w:rsidR="00E42BC8" w:rsidRDefault="00E42BC8" w:rsidP="00237B64"/>
    <w:p w14:paraId="407555EB" w14:textId="6A79150D" w:rsidR="00E42BC8" w:rsidRDefault="00E42BC8" w:rsidP="00237B64"/>
    <w:p w14:paraId="42298876" w14:textId="2C495835" w:rsidR="00E42BC8" w:rsidRDefault="00E42BC8" w:rsidP="00237B64"/>
    <w:p w14:paraId="14C9B6BC" w14:textId="2B21199D" w:rsidR="00E42BC8" w:rsidRDefault="00E42BC8" w:rsidP="00237B64"/>
    <w:p w14:paraId="75106A20" w14:textId="77777777" w:rsidR="00E42BC8" w:rsidRPr="008E1947" w:rsidRDefault="00E42BC8" w:rsidP="00237B64"/>
    <w:p w14:paraId="42990224" w14:textId="300AAF1C" w:rsidR="00E83CFE" w:rsidRDefault="00525413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985" w:name="_Toc37372575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1985"/>
    </w:p>
    <w:p w14:paraId="11AECB20" w14:textId="0C438B47" w:rsidR="00E42BC8" w:rsidRDefault="00E42BC8" w:rsidP="000D222D">
      <w:pPr>
        <w:pStyle w:val="a3"/>
        <w:numPr>
          <w:ilvl w:val="0"/>
          <w:numId w:val="71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0BC37EF3" w14:textId="1351ADC1" w:rsidR="00E42BC8" w:rsidRPr="00E42BC8" w:rsidRDefault="00C90538" w:rsidP="00E42BC8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886592" behindDoc="0" locked="0" layoutInCell="1" allowOverlap="1" wp14:anchorId="14B54319" wp14:editId="3F837A76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2BC8">
        <w:rPr>
          <w:rFonts w:hint="eastAsia"/>
          <w:szCs w:val="20"/>
        </w:rPr>
        <w:t>F</w:t>
      </w:r>
      <w:r w:rsidR="00E42BC8">
        <w:rPr>
          <w:szCs w:val="20"/>
        </w:rPr>
        <w:t>2FS</w:t>
      </w:r>
      <w:r w:rsidR="00E42BC8">
        <w:rPr>
          <w:rFonts w:hint="eastAsia"/>
          <w:szCs w:val="20"/>
        </w:rPr>
        <w:t xml:space="preserve">로 포맷하는 명령어 </w:t>
      </w:r>
      <w:r w:rsidR="00E42BC8">
        <w:rPr>
          <w:szCs w:val="20"/>
        </w:rPr>
        <w:t xml:space="preserve">-&gt; </w:t>
      </w:r>
      <w:proofErr w:type="spellStart"/>
      <w:r w:rsidR="00E42BC8" w:rsidRPr="006E1547">
        <w:rPr>
          <w:rFonts w:hint="eastAsia"/>
          <w:b/>
          <w:bCs/>
          <w:color w:val="FF0000"/>
          <w:szCs w:val="20"/>
        </w:rPr>
        <w:t>s</w:t>
      </w:r>
      <w:r w:rsidR="00E42BC8" w:rsidRPr="006E1547">
        <w:rPr>
          <w:b/>
          <w:bCs/>
          <w:color w:val="FF0000"/>
          <w:szCs w:val="20"/>
        </w:rPr>
        <w:t>udo</w:t>
      </w:r>
      <w:proofErr w:type="spellEnd"/>
      <w:r w:rsidR="00E42BC8" w:rsidRPr="006E1547">
        <w:rPr>
          <w:b/>
          <w:bCs/>
          <w:color w:val="FF0000"/>
          <w:szCs w:val="20"/>
        </w:rPr>
        <w:t xml:space="preserve"> </w:t>
      </w:r>
      <w:proofErr w:type="gramStart"/>
      <w:r w:rsidR="00E42BC8" w:rsidRPr="006E1547">
        <w:rPr>
          <w:b/>
          <w:bCs/>
          <w:color w:val="FF0000"/>
          <w:szCs w:val="20"/>
        </w:rPr>
        <w:t>mkfs.f</w:t>
      </w:r>
      <w:proofErr w:type="gramEnd"/>
      <w:r w:rsidR="00E42BC8" w:rsidRPr="006E1547">
        <w:rPr>
          <w:b/>
          <w:bCs/>
          <w:color w:val="FF0000"/>
          <w:szCs w:val="20"/>
        </w:rPr>
        <w:t>2fs /dev</w:t>
      </w:r>
      <w:r w:rsidR="00E42BC8">
        <w:rPr>
          <w:b/>
          <w:bCs/>
          <w:color w:val="FF0000"/>
          <w:szCs w:val="20"/>
        </w:rPr>
        <w:t>/</w:t>
      </w:r>
      <w:r w:rsidR="00E42BC8" w:rsidRPr="006E1547">
        <w:rPr>
          <w:b/>
          <w:bCs/>
          <w:color w:val="FF0000"/>
          <w:szCs w:val="20"/>
        </w:rPr>
        <w:t>sdb1</w:t>
      </w:r>
    </w:p>
    <w:p w14:paraId="65E9EDF1" w14:textId="4A9EE03C" w:rsidR="00E42BC8" w:rsidRDefault="00E42BC8" w:rsidP="00E42BC8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24EC816B" w14:textId="49972931" w:rsidR="008E1947" w:rsidRDefault="008E1947" w:rsidP="008E1947"/>
    <w:p w14:paraId="47141B49" w14:textId="69679B3B" w:rsidR="00E2572C" w:rsidRDefault="00E2572C" w:rsidP="008E1947"/>
    <w:p w14:paraId="46BB0CDC" w14:textId="7BD18F07" w:rsidR="00E2572C" w:rsidRDefault="00E2572C" w:rsidP="008E1947"/>
    <w:p w14:paraId="316907D7" w14:textId="65ECB21E" w:rsidR="00E2572C" w:rsidRDefault="00E2572C" w:rsidP="008E1947"/>
    <w:p w14:paraId="447A1EB0" w14:textId="6AAACCEC" w:rsidR="00E2572C" w:rsidRDefault="00E2572C" w:rsidP="008E1947"/>
    <w:p w14:paraId="358462A3" w14:textId="2021AE3B" w:rsidR="00E2572C" w:rsidRDefault="00E2572C" w:rsidP="008E1947"/>
    <w:p w14:paraId="4725C7E1" w14:textId="57642B02" w:rsidR="00E2572C" w:rsidRDefault="00E2572C" w:rsidP="008E1947"/>
    <w:p w14:paraId="38D2C93D" w14:textId="60C2B95E" w:rsidR="00E2572C" w:rsidRDefault="00E2572C" w:rsidP="008E1947"/>
    <w:p w14:paraId="294E2A29" w14:textId="6DB23A88" w:rsidR="00E2572C" w:rsidRDefault="00E2572C" w:rsidP="008E1947"/>
    <w:p w14:paraId="697C58B5" w14:textId="197CE4DB" w:rsidR="00E2572C" w:rsidRDefault="00E2572C" w:rsidP="008E1947"/>
    <w:p w14:paraId="67646F96" w14:textId="6FD74DCE" w:rsidR="00E2572C" w:rsidRDefault="00E2572C" w:rsidP="008E1947"/>
    <w:p w14:paraId="31D0D81D" w14:textId="03939401" w:rsidR="00E2572C" w:rsidRDefault="00E2572C" w:rsidP="008E1947"/>
    <w:p w14:paraId="4FA18C4E" w14:textId="5018F95A" w:rsidR="00E2572C" w:rsidRDefault="00E2572C" w:rsidP="008E1947"/>
    <w:p w14:paraId="6922CFE1" w14:textId="0013691E" w:rsidR="00E2572C" w:rsidRDefault="00E2572C" w:rsidP="008E1947"/>
    <w:p w14:paraId="7CEEFC66" w14:textId="77777777" w:rsidR="00E2572C" w:rsidRPr="008E1947" w:rsidRDefault="00E2572C" w:rsidP="008E1947"/>
    <w:p w14:paraId="02F40848" w14:textId="4F5AD3E5" w:rsidR="00E83CFE" w:rsidRDefault="00873354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986" w:name="_Toc37372576"/>
      <w:r>
        <w:rPr>
          <w:rStyle w:val="aa"/>
          <w:b/>
          <w:bCs/>
          <w:i w:val="0"/>
          <w:iCs w:val="0"/>
        </w:rPr>
        <w:lastRenderedPageBreak/>
        <w:t>Mount</w:t>
      </w:r>
      <w:r w:rsidR="00D95828">
        <w:rPr>
          <w:rStyle w:val="aa"/>
          <w:b/>
          <w:bCs/>
          <w:i w:val="0"/>
          <w:iCs w:val="0"/>
        </w:rPr>
        <w:t xml:space="preserve"> (</w:t>
      </w:r>
      <w:proofErr w:type="spellStart"/>
      <w:r w:rsidR="00D95828">
        <w:rPr>
          <w:rStyle w:val="aa"/>
          <w:b/>
          <w:bCs/>
          <w:i w:val="0"/>
          <w:iCs w:val="0"/>
        </w:rPr>
        <w:t>background_gc</w:t>
      </w:r>
      <w:proofErr w:type="spellEnd"/>
      <w:r w:rsidR="00D95828">
        <w:rPr>
          <w:rStyle w:val="aa"/>
          <w:b/>
          <w:bCs/>
          <w:i w:val="0"/>
          <w:iCs w:val="0"/>
        </w:rPr>
        <w:t xml:space="preserve"> = on)</w:t>
      </w:r>
      <w:bookmarkEnd w:id="1986"/>
    </w:p>
    <w:p w14:paraId="5091CA40" w14:textId="3BD0D9CC" w:rsidR="00E2572C" w:rsidRPr="00BC1A17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 w:rsidR="002A7D6B">
        <w:rPr>
          <w:szCs w:val="20"/>
        </w:rPr>
        <w:t xml:space="preserve"> </w:t>
      </w:r>
      <w:r w:rsidR="002A7D6B">
        <w:rPr>
          <w:rFonts w:hint="eastAsia"/>
          <w:szCs w:val="20"/>
        </w:rPr>
        <w:t xml:space="preserve">여기서는 </w:t>
      </w:r>
      <w:proofErr w:type="spellStart"/>
      <w:r w:rsidR="002A7D6B">
        <w:rPr>
          <w:szCs w:val="20"/>
        </w:rPr>
        <w:t>background_gc</w:t>
      </w:r>
      <w:proofErr w:type="spellEnd"/>
      <w:r w:rsidR="002A7D6B">
        <w:rPr>
          <w:rFonts w:hint="eastAsia"/>
          <w:szCs w:val="20"/>
        </w:rPr>
        <w:t xml:space="preserve">의 옵션을 </w:t>
      </w:r>
      <w:r w:rsidR="002A7D6B">
        <w:rPr>
          <w:szCs w:val="20"/>
        </w:rPr>
        <w:t>on</w:t>
      </w:r>
      <w:r w:rsidR="002A7D6B">
        <w:rPr>
          <w:rFonts w:hint="eastAsia"/>
          <w:szCs w:val="20"/>
        </w:rPr>
        <w:t xml:space="preserve">으로 두고 </w:t>
      </w:r>
      <w:r w:rsidR="002A7D6B">
        <w:rPr>
          <w:szCs w:val="20"/>
        </w:rPr>
        <w:t xml:space="preserve">mount </w:t>
      </w:r>
      <w:r w:rsidR="002A7D6B">
        <w:rPr>
          <w:rFonts w:hint="eastAsia"/>
          <w:szCs w:val="20"/>
        </w:rPr>
        <w:t>해줄 것입니다.</w:t>
      </w:r>
    </w:p>
    <w:p w14:paraId="0408E54D" w14:textId="68DC1944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4516B99" w14:textId="77777777" w:rsidR="00E2572C" w:rsidRPr="009A283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>
        <w:rPr>
          <w:b/>
          <w:bCs/>
          <w:color w:val="FF0000"/>
          <w:szCs w:val="20"/>
        </w:rPr>
        <w:t>/</w:t>
      </w:r>
      <w:proofErr w:type="spellStart"/>
      <w:r>
        <w:rPr>
          <w:b/>
          <w:bCs/>
          <w:color w:val="FF0000"/>
          <w:szCs w:val="20"/>
        </w:rPr>
        <w:t>mnt</w:t>
      </w:r>
      <w:proofErr w:type="spellEnd"/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2299C85E" w14:textId="77777777" w:rsidR="00E2572C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00A87453" w14:textId="77777777" w:rsidR="00E2572C" w:rsidRPr="00E73F7D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99904" behindDoc="0" locked="0" layoutInCell="1" allowOverlap="1" wp14:anchorId="25A9B197" wp14:editId="7A0EAE71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59835424" w14:textId="77777777" w:rsidR="00E2572C" w:rsidRPr="00345006" w:rsidRDefault="00E2572C" w:rsidP="00E2572C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1E3FC791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0FD7C67E" w14:textId="77777777" w:rsidR="00E2572C" w:rsidRPr="008222D0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00928" behindDoc="0" locked="0" layoutInCell="1" allowOverlap="1" wp14:anchorId="204714EC" wp14:editId="61FA5C8D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mount /dev/sdb1 /</w:t>
      </w:r>
      <w:proofErr w:type="spellStart"/>
      <w:r w:rsidRPr="006E1547">
        <w:rPr>
          <w:b/>
          <w:bCs/>
          <w:color w:val="FF0000"/>
          <w:szCs w:val="20"/>
        </w:rPr>
        <w:t>mnt</w:t>
      </w:r>
      <w:proofErr w:type="spellEnd"/>
      <w:r w:rsidRPr="006E1547">
        <w:rPr>
          <w:b/>
          <w:bCs/>
          <w:color w:val="FF0000"/>
          <w:szCs w:val="20"/>
        </w:rPr>
        <w:t>/test</w:t>
      </w:r>
      <w:r>
        <w:rPr>
          <w:b/>
          <w:bCs/>
          <w:color w:val="FF0000"/>
          <w:szCs w:val="20"/>
        </w:rPr>
        <w:t xml:space="preserve"> </w:t>
      </w:r>
    </w:p>
    <w:p w14:paraId="63E687D1" w14:textId="77777777" w:rsidR="00E2572C" w:rsidRPr="00345006" w:rsidRDefault="00E2572C" w:rsidP="00E2572C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</w:p>
    <w:p w14:paraId="1DF55809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683F1574" w14:textId="77777777" w:rsidR="00E2572C" w:rsidRPr="00465074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1952" behindDoc="0" locked="0" layoutInCell="1" allowOverlap="1" wp14:anchorId="5CBD7D9D" wp14:editId="6C88DB8E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5726E838" w14:textId="77777777" w:rsidR="00E2572C" w:rsidRPr="00465074" w:rsidRDefault="00E2572C" w:rsidP="00E2572C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2976" behindDoc="0" locked="0" layoutInCell="1" allowOverlap="1" wp14:anchorId="595BC986" wp14:editId="314F0C19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0AA78776" w14:textId="77777777" w:rsidR="00E2572C" w:rsidRPr="00051230" w:rsidRDefault="00E2572C" w:rsidP="00E2572C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>/</w:t>
      </w:r>
      <w:proofErr w:type="spellStart"/>
      <w:r w:rsidRPr="00051230">
        <w:rPr>
          <w:szCs w:val="20"/>
        </w:rPr>
        <w:t>mnt</w:t>
      </w:r>
      <w:proofErr w:type="spellEnd"/>
      <w:r w:rsidRPr="00051230">
        <w:rPr>
          <w:szCs w:val="20"/>
        </w:rPr>
        <w:t xml:space="preserve">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5804688C" w14:textId="77777777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3C2BA2EB" w14:textId="77777777" w:rsidR="00E2572C" w:rsidRPr="008B43B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4000" behindDoc="0" locked="0" layoutInCell="1" allowOverlap="1" wp14:anchorId="408FDC92" wp14:editId="6A0D9D6F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b/>
          <w:bCs/>
          <w:color w:val="FF0000"/>
          <w:szCs w:val="20"/>
        </w:rPr>
        <w:t xml:space="preserve"> </w:t>
      </w:r>
    </w:p>
    <w:p w14:paraId="7115E5F6" w14:textId="77777777" w:rsidR="00E2572C" w:rsidRDefault="00E2572C" w:rsidP="00E2572C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70241157" w14:textId="77777777" w:rsidR="00E2572C" w:rsidRDefault="00E2572C" w:rsidP="00E2572C">
      <w:pPr>
        <w:pStyle w:val="a3"/>
        <w:ind w:leftChars="0" w:left="785"/>
        <w:rPr>
          <w:szCs w:val="20"/>
        </w:rPr>
      </w:pPr>
    </w:p>
    <w:p w14:paraId="2A01158A" w14:textId="77777777" w:rsidR="00E2572C" w:rsidRPr="000C30FB" w:rsidRDefault="00E2572C" w:rsidP="00E2572C">
      <w:pPr>
        <w:rPr>
          <w:szCs w:val="20"/>
        </w:rPr>
      </w:pPr>
    </w:p>
    <w:p w14:paraId="06A40BD4" w14:textId="0F5B936C" w:rsidR="00E2572C" w:rsidRDefault="00E2572C" w:rsidP="00DB0F0D">
      <w:pPr>
        <w:pStyle w:val="a3"/>
        <w:numPr>
          <w:ilvl w:val="0"/>
          <w:numId w:val="67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5E667C6F" w14:textId="77777777" w:rsidR="00E2572C" w:rsidRPr="008338D9" w:rsidRDefault="00E2572C" w:rsidP="00DB0F0D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05024" behindDoc="0" locked="0" layoutInCell="1" allowOverlap="1" wp14:anchorId="275DA7B5" wp14:editId="4EF7924F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1CC0A5EA" w14:textId="77777777" w:rsidR="00E2572C" w:rsidRDefault="00E2572C" w:rsidP="00E2572C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2CB90216" w14:textId="0331B31F" w:rsidR="00E2572C" w:rsidRDefault="00E819CE" w:rsidP="00DB0F0D">
      <w:pPr>
        <w:pStyle w:val="a3"/>
        <w:numPr>
          <w:ilvl w:val="0"/>
          <w:numId w:val="67"/>
        </w:numPr>
        <w:ind w:leftChars="0"/>
      </w:pPr>
      <w:r>
        <w:rPr>
          <w:rFonts w:hint="eastAsia"/>
        </w:rPr>
        <w:t xml:space="preserve">여기까지 완료하였다면 </w:t>
      </w:r>
      <w:r>
        <w:t>7-5</w:t>
      </w:r>
      <w:r>
        <w:rPr>
          <w:rFonts w:hint="eastAsia"/>
        </w:rPr>
        <w:t xml:space="preserve">로 넘어가서 실험을 진행한 후 </w:t>
      </w:r>
      <w:r>
        <w:t>7-4</w:t>
      </w:r>
      <w:r>
        <w:rPr>
          <w:rFonts w:hint="eastAsia"/>
        </w:rPr>
        <w:t xml:space="preserve">로 </w:t>
      </w:r>
      <w:r w:rsidR="00822A8B">
        <w:rPr>
          <w:rFonts w:hint="eastAsia"/>
        </w:rPr>
        <w:t>가기 바랍니다.</w:t>
      </w:r>
    </w:p>
    <w:p w14:paraId="2775CB53" w14:textId="6D05E6D2" w:rsidR="00D24A68" w:rsidRDefault="00D24A68" w:rsidP="00E2572C"/>
    <w:p w14:paraId="167504EC" w14:textId="0CAD0B96" w:rsidR="00D24A68" w:rsidRDefault="00D24A68" w:rsidP="00E2572C"/>
    <w:p w14:paraId="65A24338" w14:textId="096AE8AB" w:rsidR="00D24A68" w:rsidRDefault="00D24A68" w:rsidP="00E2572C"/>
    <w:p w14:paraId="656CA9C2" w14:textId="054E03EA" w:rsidR="00D24A68" w:rsidRDefault="00D24A68" w:rsidP="00E2572C"/>
    <w:p w14:paraId="1CF8E65A" w14:textId="67EFD26C" w:rsidR="00D24A68" w:rsidRDefault="00D24A68" w:rsidP="00E2572C"/>
    <w:p w14:paraId="76685F82" w14:textId="2742B4A2" w:rsidR="00D24A68" w:rsidRDefault="00D24A68" w:rsidP="00E2572C"/>
    <w:p w14:paraId="45186D76" w14:textId="02CBFC34" w:rsidR="00D24A68" w:rsidRDefault="00D24A68" w:rsidP="00E2572C"/>
    <w:p w14:paraId="66970DD0" w14:textId="65DCC10F" w:rsidR="00D24A68" w:rsidRDefault="00D24A68" w:rsidP="00E2572C"/>
    <w:p w14:paraId="60E746D9" w14:textId="6CFA57DB" w:rsidR="00D24A68" w:rsidRDefault="00D24A68" w:rsidP="00E2572C"/>
    <w:p w14:paraId="5B0953A9" w14:textId="7230BF7B" w:rsidR="00D24A68" w:rsidRDefault="00D24A68" w:rsidP="00E2572C"/>
    <w:p w14:paraId="532EBA5C" w14:textId="0ED5B742" w:rsidR="00D24A68" w:rsidRDefault="00D24A68" w:rsidP="00E2572C"/>
    <w:p w14:paraId="37E42470" w14:textId="59336887" w:rsidR="00D24A68" w:rsidRDefault="00D24A68" w:rsidP="00E2572C"/>
    <w:p w14:paraId="517A8EBA" w14:textId="09073CA1" w:rsidR="00D24A68" w:rsidRPr="00E2572C" w:rsidRDefault="00D24A68" w:rsidP="00E2572C"/>
    <w:p w14:paraId="4118EEE1" w14:textId="02E6437A" w:rsidR="006E40B5" w:rsidRDefault="00377A95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b/>
          <w:bCs/>
          <w:i w:val="0"/>
          <w:iCs w:val="0"/>
        </w:rPr>
        <w:lastRenderedPageBreak/>
        <w:t xml:space="preserve"> </w:t>
      </w:r>
      <w:bookmarkStart w:id="1987" w:name="_Toc37372577"/>
      <w:r>
        <w:rPr>
          <w:rStyle w:val="aa"/>
          <w:b/>
          <w:bCs/>
          <w:i w:val="0"/>
          <w:iCs w:val="0"/>
        </w:rPr>
        <w:t>Mount (</w:t>
      </w:r>
      <w:proofErr w:type="spellStart"/>
      <w:r>
        <w:rPr>
          <w:rStyle w:val="aa"/>
          <w:b/>
          <w:bCs/>
          <w:i w:val="0"/>
          <w:iCs w:val="0"/>
        </w:rPr>
        <w:t>background_gc</w:t>
      </w:r>
      <w:proofErr w:type="spellEnd"/>
      <w:r>
        <w:rPr>
          <w:rStyle w:val="aa"/>
          <w:b/>
          <w:bCs/>
          <w:i w:val="0"/>
          <w:iCs w:val="0"/>
        </w:rPr>
        <w:t xml:space="preserve"> = off)</w:t>
      </w:r>
      <w:bookmarkEnd w:id="1987"/>
    </w:p>
    <w:p w14:paraId="56B75C16" w14:textId="6397AAAA" w:rsidR="00BD71D0" w:rsidRDefault="00EC7009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 xml:space="preserve">이번엔 </w:t>
      </w:r>
      <w:proofErr w:type="spellStart"/>
      <w:r>
        <w:t>background_gc</w:t>
      </w:r>
      <w:proofErr w:type="spellEnd"/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 xml:space="preserve">로 지정하고 </w:t>
      </w:r>
      <w:r>
        <w:t>mount</w:t>
      </w:r>
      <w:r>
        <w:rPr>
          <w:rFonts w:hint="eastAsia"/>
        </w:rPr>
        <w:t>를 해주겠습니다.</w:t>
      </w:r>
    </w:p>
    <w:p w14:paraId="4C7B2F39" w14:textId="628111E3" w:rsidR="00EC7009" w:rsidRDefault="00EC7009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 xml:space="preserve">우선 </w:t>
      </w:r>
      <w:r>
        <w:t>7-3</w:t>
      </w:r>
      <w:r>
        <w:rPr>
          <w:rFonts w:hint="eastAsia"/>
        </w:rPr>
        <w:t>번에서 이미 마운트를 해주었기 때문에 아래의 명령어로 마운트를 해제하여 주겠습니다.</w:t>
      </w:r>
      <w:r w:rsidR="005A466E">
        <w:t xml:space="preserve"> </w:t>
      </w:r>
    </w:p>
    <w:p w14:paraId="77D9737B" w14:textId="12427FF4" w:rsidR="00EC7009" w:rsidRDefault="005A466E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13216" behindDoc="0" locked="0" layoutInCell="1" allowOverlap="1" wp14:anchorId="79ABBDFD" wp14:editId="1C335E0D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7009"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A466E">
        <w:rPr>
          <w:b/>
          <w:bCs/>
          <w:color w:val="FF0000"/>
        </w:rPr>
        <w:t>sudo</w:t>
      </w:r>
      <w:proofErr w:type="spellEnd"/>
      <w:r w:rsidRPr="005A466E">
        <w:rPr>
          <w:b/>
          <w:bCs/>
          <w:color w:val="FF0000"/>
        </w:rPr>
        <w:t xml:space="preserve"> </w:t>
      </w:r>
      <w:proofErr w:type="spellStart"/>
      <w:r w:rsidRPr="005A466E">
        <w:rPr>
          <w:b/>
          <w:bCs/>
          <w:color w:val="FF0000"/>
        </w:rPr>
        <w:t>umount</w:t>
      </w:r>
      <w:proofErr w:type="spellEnd"/>
      <w:r w:rsidRPr="005A466E">
        <w:rPr>
          <w:b/>
          <w:bCs/>
          <w:color w:val="FF0000"/>
        </w:rPr>
        <w:t xml:space="preserve"> /dev/sdb1</w:t>
      </w:r>
    </w:p>
    <w:p w14:paraId="2C286A49" w14:textId="261A8585" w:rsidR="005A466E" w:rsidRPr="00BD71D0" w:rsidRDefault="005A466E" w:rsidP="005A466E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551612E5" w14:textId="4F45EEC4" w:rsidR="00831EBB" w:rsidRDefault="00036368" w:rsidP="00DB0F0D">
      <w:pPr>
        <w:pStyle w:val="a3"/>
        <w:numPr>
          <w:ilvl w:val="0"/>
          <w:numId w:val="68"/>
        </w:numPr>
        <w:ind w:leftChars="0"/>
      </w:pPr>
      <w:r>
        <w:t xml:space="preserve">Background </w:t>
      </w:r>
      <w:r>
        <w:rPr>
          <w:rFonts w:hint="eastAsia"/>
        </w:rPr>
        <w:t xml:space="preserve">옵션을 </w:t>
      </w:r>
      <w:r>
        <w:t>off</w:t>
      </w:r>
      <w:r>
        <w:rPr>
          <w:rFonts w:hint="eastAsia"/>
        </w:rPr>
        <w:t xml:space="preserve">로 적용하여 </w:t>
      </w:r>
      <w:r w:rsidR="008303FD">
        <w:rPr>
          <w:rFonts w:hint="eastAsia"/>
        </w:rPr>
        <w:t>m</w:t>
      </w:r>
      <w:r w:rsidR="008303FD">
        <w:t>ount</w:t>
      </w:r>
      <w:r w:rsidR="008238EE">
        <w:rPr>
          <w:rFonts w:hint="eastAsia"/>
        </w:rPr>
        <w:t xml:space="preserve"> </w:t>
      </w:r>
      <w:r w:rsidR="008303FD">
        <w:rPr>
          <w:rFonts w:hint="eastAsia"/>
        </w:rPr>
        <w:t>합</w:t>
      </w:r>
      <w:r w:rsidR="008238EE">
        <w:rPr>
          <w:rFonts w:hint="eastAsia"/>
        </w:rPr>
        <w:t>니다</w:t>
      </w:r>
      <w:r>
        <w:rPr>
          <w:rFonts w:hint="eastAsia"/>
        </w:rPr>
        <w:t>.</w:t>
      </w:r>
    </w:p>
    <w:p w14:paraId="523E3EA4" w14:textId="1C3C976E" w:rsidR="00036368" w:rsidRPr="008F4438" w:rsidRDefault="00036368" w:rsidP="00DB0F0D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2F160671" wp14:editId="5B8A27BB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6638925" cy="161925"/>
            <wp:effectExtent l="0" t="0" r="9525" b="952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F4438">
        <w:rPr>
          <w:b/>
          <w:bCs/>
          <w:color w:val="FF0000"/>
        </w:rPr>
        <w:t>sudo</w:t>
      </w:r>
      <w:proofErr w:type="spellEnd"/>
      <w:r w:rsidRPr="008F4438">
        <w:rPr>
          <w:b/>
          <w:bCs/>
          <w:color w:val="FF0000"/>
        </w:rPr>
        <w:t xml:space="preserve"> mount -o </w:t>
      </w:r>
      <w:proofErr w:type="spellStart"/>
      <w:r w:rsidRPr="008F4438">
        <w:rPr>
          <w:b/>
          <w:bCs/>
          <w:color w:val="FF0000"/>
        </w:rPr>
        <w:t>background_gc</w:t>
      </w:r>
      <w:proofErr w:type="spellEnd"/>
      <w:r w:rsidRPr="008F4438">
        <w:rPr>
          <w:b/>
          <w:bCs/>
          <w:color w:val="FF0000"/>
        </w:rPr>
        <w:t>=off /dev/sdb1 /</w:t>
      </w:r>
      <w:proofErr w:type="spellStart"/>
      <w:r w:rsidRPr="008F4438">
        <w:rPr>
          <w:b/>
          <w:bCs/>
          <w:color w:val="FF0000"/>
        </w:rPr>
        <w:t>mnt</w:t>
      </w:r>
      <w:proofErr w:type="spellEnd"/>
      <w:r w:rsidRPr="008F4438">
        <w:rPr>
          <w:b/>
          <w:bCs/>
          <w:color w:val="FF0000"/>
        </w:rPr>
        <w:t>/test</w:t>
      </w:r>
    </w:p>
    <w:p w14:paraId="02683F3C" w14:textId="0178D76A" w:rsidR="00036368" w:rsidRDefault="00036368" w:rsidP="00036368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proofErr w:type="spellStart"/>
      <w:r>
        <w:rPr>
          <w:rFonts w:hint="eastAsia"/>
        </w:rPr>
        <w:t>b</w:t>
      </w:r>
      <w:r>
        <w:t>ackground_gc</w:t>
      </w:r>
      <w:proofErr w:type="spellEnd"/>
      <w:r>
        <w:t>=off mount</w:t>
      </w:r>
    </w:p>
    <w:p w14:paraId="13ECAEE3" w14:textId="13926C77" w:rsidR="00466FAD" w:rsidRDefault="00E2257E" w:rsidP="00DB0F0D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>제대로 m</w:t>
      </w:r>
      <w:r>
        <w:t>ount</w:t>
      </w:r>
      <w:r>
        <w:rPr>
          <w:rFonts w:hint="eastAsia"/>
        </w:rPr>
        <w:t>되었는지 확인하여 줍니다.</w:t>
      </w:r>
    </w:p>
    <w:p w14:paraId="7357C84D" w14:textId="45680299" w:rsidR="00E2257E" w:rsidRDefault="00F0359A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5264" behindDoc="0" locked="0" layoutInCell="1" allowOverlap="1" wp14:anchorId="4F5DA492" wp14:editId="4238732F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6648450" cy="542925"/>
            <wp:effectExtent l="0" t="0" r="0" b="952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257E">
        <w:rPr>
          <w:rFonts w:hint="eastAsia"/>
        </w:rPr>
        <w:t xml:space="preserve">명령어 </w:t>
      </w:r>
      <w:r w:rsidR="00E2257E">
        <w:sym w:font="Wingdings" w:char="F0E0"/>
      </w:r>
      <w:r w:rsidR="00E2257E">
        <w:t xml:space="preserve"> </w:t>
      </w:r>
      <w:proofErr w:type="spellStart"/>
      <w:r w:rsidR="00E2257E" w:rsidRPr="00E85168">
        <w:rPr>
          <w:b/>
          <w:bCs/>
          <w:color w:val="FF0000"/>
        </w:rPr>
        <w:t>mount|grep</w:t>
      </w:r>
      <w:proofErr w:type="spellEnd"/>
      <w:r w:rsidR="00E2257E" w:rsidRPr="00E85168">
        <w:rPr>
          <w:b/>
          <w:bCs/>
          <w:color w:val="FF0000"/>
        </w:rPr>
        <w:t xml:space="preserve"> /dev/sdb1</w:t>
      </w:r>
    </w:p>
    <w:p w14:paraId="5B8FC174" w14:textId="429EE708" w:rsidR="00E2257E" w:rsidRDefault="00F0359A" w:rsidP="00F0359A">
      <w:pPr>
        <w:ind w:left="1285"/>
      </w:pPr>
      <w:r>
        <w:rPr>
          <w:rFonts w:hint="eastAsia"/>
        </w:rPr>
        <w:t xml:space="preserve">[그림 </w:t>
      </w:r>
      <w:r>
        <w:t xml:space="preserve">4] </w:t>
      </w:r>
      <w:proofErr w:type="spellStart"/>
      <w:r>
        <w:t>background_gc</w:t>
      </w:r>
      <w:proofErr w:type="spellEnd"/>
      <w:r>
        <w:t xml:space="preserve">=off </w:t>
      </w:r>
      <w:r>
        <w:rPr>
          <w:rFonts w:hint="eastAsia"/>
        </w:rPr>
        <w:t>가 적용된 화면</w:t>
      </w:r>
    </w:p>
    <w:p w14:paraId="6511ED41" w14:textId="5E92B4CA" w:rsidR="00A62D26" w:rsidRDefault="00C245C6" w:rsidP="00DB0F0D">
      <w:pPr>
        <w:pStyle w:val="a3"/>
        <w:widowControl/>
        <w:numPr>
          <w:ilvl w:val="0"/>
          <w:numId w:val="68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>
        <w:t>7-5</w:t>
      </w:r>
      <w:r>
        <w:rPr>
          <w:rFonts w:hint="eastAsia"/>
        </w:rPr>
        <w:t xml:space="preserve">로 가서 실험을 </w:t>
      </w:r>
      <w:r w:rsidR="00D529DF">
        <w:rPr>
          <w:rFonts w:hint="eastAsia"/>
        </w:rPr>
        <w:t>진행합니다.</w:t>
      </w:r>
    </w:p>
    <w:p w14:paraId="51481AD0" w14:textId="35919EC4" w:rsidR="00C245C6" w:rsidRDefault="00C245C6" w:rsidP="00C245C6">
      <w:pPr>
        <w:widowControl/>
        <w:wordWrap/>
        <w:autoSpaceDE/>
        <w:autoSpaceDN/>
      </w:pPr>
      <w:r>
        <w:br w:type="page"/>
      </w:r>
    </w:p>
    <w:p w14:paraId="38D72C26" w14:textId="696277F3" w:rsidR="00A62D26" w:rsidRDefault="00BD24E1" w:rsidP="00DB0F0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988" w:name="_Toc37372578"/>
      <w:r>
        <w:rPr>
          <w:rStyle w:val="aa"/>
          <w:rFonts w:hint="eastAsia"/>
          <w:b/>
          <w:bCs/>
          <w:i w:val="0"/>
          <w:iCs w:val="0"/>
        </w:rPr>
        <w:lastRenderedPageBreak/>
        <w:t>Y</w:t>
      </w:r>
      <w:r>
        <w:rPr>
          <w:rStyle w:val="aa"/>
          <w:b/>
          <w:bCs/>
          <w:i w:val="0"/>
          <w:iCs w:val="0"/>
        </w:rPr>
        <w:t>CSB</w:t>
      </w:r>
      <w:r w:rsidR="00536DF3">
        <w:rPr>
          <w:rStyle w:val="aa"/>
          <w:b/>
          <w:bCs/>
          <w:i w:val="0"/>
          <w:iCs w:val="0"/>
        </w:rPr>
        <w:t xml:space="preserve"> </w:t>
      </w:r>
      <w:r w:rsidR="00536DF3">
        <w:rPr>
          <w:rStyle w:val="aa"/>
          <w:rFonts w:hint="eastAsia"/>
          <w:b/>
          <w:bCs/>
          <w:i w:val="0"/>
          <w:iCs w:val="0"/>
        </w:rPr>
        <w:t>c</w:t>
      </w:r>
      <w:r w:rsidR="00536DF3">
        <w:rPr>
          <w:rStyle w:val="aa"/>
          <w:b/>
          <w:bCs/>
          <w:i w:val="0"/>
          <w:iCs w:val="0"/>
        </w:rPr>
        <w:t>ore</w:t>
      </w:r>
      <w:r>
        <w:rPr>
          <w:rStyle w:val="aa"/>
          <w:b/>
          <w:bCs/>
          <w:i w:val="0"/>
          <w:iCs w:val="0"/>
        </w:rPr>
        <w:t xml:space="preserve"> </w:t>
      </w:r>
      <w:proofErr w:type="spellStart"/>
      <w:r>
        <w:rPr>
          <w:rStyle w:val="aa"/>
          <w:b/>
          <w:bCs/>
          <w:i w:val="0"/>
          <w:iCs w:val="0"/>
        </w:rPr>
        <w:t>warkloads</w:t>
      </w:r>
      <w:proofErr w:type="spellEnd"/>
      <w:r>
        <w:rPr>
          <w:rStyle w:val="aa"/>
          <w:rFonts w:hint="eastAsia"/>
          <w:b/>
          <w:bCs/>
          <w:i w:val="0"/>
          <w:iCs w:val="0"/>
        </w:rPr>
        <w:t>를 이용한 실험</w:t>
      </w:r>
      <w:bookmarkEnd w:id="1988"/>
    </w:p>
    <w:p w14:paraId="41D04C7B" w14:textId="4A8F9FC2" w:rsidR="000A07D6" w:rsidRDefault="000A07D6" w:rsidP="00DB0F0D">
      <w:pPr>
        <w:pStyle w:val="a3"/>
        <w:numPr>
          <w:ilvl w:val="0"/>
          <w:numId w:val="69"/>
        </w:numPr>
        <w:ind w:leftChars="0"/>
      </w:pPr>
      <w:r>
        <w:t>YCSB</w:t>
      </w:r>
      <w:r>
        <w:rPr>
          <w:rFonts w:hint="eastAsia"/>
        </w:rPr>
        <w:t xml:space="preserve">에서 제공하는 기본 </w:t>
      </w:r>
      <w:r>
        <w:t>workload</w:t>
      </w:r>
      <w:r>
        <w:rPr>
          <w:rFonts w:hint="eastAsia"/>
        </w:rPr>
        <w:t>들을 가지고 실험을 진행하겠습니다.</w:t>
      </w:r>
      <w:r>
        <w:t xml:space="preserve"> Workload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rPr>
          <w:rFonts w:hint="eastAsia"/>
        </w:rPr>
        <w:t xml:space="preserve">부터 </w:t>
      </w:r>
      <w:proofErr w:type="spellStart"/>
      <w:r>
        <w:t>workloadf</w:t>
      </w:r>
      <w:proofErr w:type="spellEnd"/>
      <w:r>
        <w:rPr>
          <w:rFonts w:hint="eastAsia"/>
        </w:rPr>
        <w:t>까지 존재합니다.</w:t>
      </w:r>
      <w:r>
        <w:t xml:space="preserve"> </w:t>
      </w:r>
      <w:r>
        <w:rPr>
          <w:rFonts w:hint="eastAsia"/>
        </w:rPr>
        <w:t xml:space="preserve">아래의 실험을 </w:t>
      </w:r>
      <w:proofErr w:type="spellStart"/>
      <w:r>
        <w:t>a~f</w:t>
      </w:r>
      <w:proofErr w:type="spellEnd"/>
      <w:r>
        <w:rPr>
          <w:rFonts w:hint="eastAsia"/>
        </w:rPr>
        <w:t xml:space="preserve">까지 모두 </w:t>
      </w:r>
      <w:r w:rsidR="00563C7E">
        <w:rPr>
          <w:rFonts w:hint="eastAsia"/>
        </w:rPr>
        <w:t>진행합니다.</w:t>
      </w:r>
    </w:p>
    <w:p w14:paraId="02F0AC3F" w14:textId="7C3919B2" w:rsidR="001D58B1" w:rsidRDefault="001D58B1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 xml:space="preserve">폴더로 이동하여 </w:t>
      </w:r>
      <w:r w:rsidR="00054823">
        <w:rPr>
          <w:rFonts w:hint="eastAsia"/>
        </w:rPr>
        <w:t>w</w:t>
      </w:r>
      <w:r w:rsidR="00054823">
        <w:t>orkload</w:t>
      </w:r>
      <w:r w:rsidR="00054823">
        <w:rPr>
          <w:rFonts w:hint="eastAsia"/>
        </w:rPr>
        <w:t>를 l</w:t>
      </w:r>
      <w:r w:rsidR="00054823">
        <w:t>oad</w:t>
      </w:r>
      <w:r w:rsidR="00054823">
        <w:rPr>
          <w:rFonts w:hint="eastAsia"/>
        </w:rPr>
        <w:t>하여 줍니다.</w:t>
      </w:r>
      <w:r w:rsidR="00054823">
        <w:t xml:space="preserve"> Load</w:t>
      </w:r>
      <w:r w:rsidR="00054823">
        <w:rPr>
          <w:rFonts w:hint="eastAsia"/>
        </w:rPr>
        <w:t xml:space="preserve">는 </w:t>
      </w:r>
      <w:proofErr w:type="spellStart"/>
      <w:r w:rsidR="00054823">
        <w:t>ycsb</w:t>
      </w:r>
      <w:proofErr w:type="spellEnd"/>
      <w:r w:rsidR="00054823">
        <w:rPr>
          <w:rFonts w:hint="eastAsia"/>
        </w:rPr>
        <w:t xml:space="preserve">가 테스트에 사용할 데이터를 </w:t>
      </w:r>
      <w:proofErr w:type="spellStart"/>
      <w:r w:rsidR="00054823">
        <w:t>db</w:t>
      </w:r>
      <w:proofErr w:type="spellEnd"/>
      <w:r w:rsidR="00054823">
        <w:rPr>
          <w:rFonts w:hint="eastAsia"/>
        </w:rPr>
        <w:t>에 저장하는 단계입니다.</w:t>
      </w:r>
    </w:p>
    <w:p w14:paraId="359BBE1F" w14:textId="7F2134C9" w:rsidR="009B4180" w:rsidRDefault="009B4180" w:rsidP="00DB0F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37F3009A" w14:textId="70F83065" w:rsidR="009B4180" w:rsidRDefault="0051612E" w:rsidP="00DB0F0D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5B407526" wp14:editId="2C165DA8">
            <wp:simplePos x="0" y="0"/>
            <wp:positionH relativeFrom="margin">
              <wp:align>right</wp:align>
            </wp:positionH>
            <wp:positionV relativeFrom="paragraph">
              <wp:posOffset>666750</wp:posOffset>
            </wp:positionV>
            <wp:extent cx="6638925" cy="3886200"/>
            <wp:effectExtent l="0" t="0" r="9525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180">
        <w:rPr>
          <w:rFonts w:hint="eastAsia"/>
        </w:rPr>
        <w:t xml:space="preserve">명령어 </w:t>
      </w:r>
      <w:r w:rsidR="009B4180">
        <w:sym w:font="Wingdings" w:char="F0E0"/>
      </w:r>
      <w:r w:rsidR="009B4180">
        <w:t xml:space="preserve"> </w:t>
      </w:r>
      <w:proofErr w:type="spellStart"/>
      <w:proofErr w:type="gramStart"/>
      <w:r w:rsidR="009B4180" w:rsidRPr="0051612E">
        <w:rPr>
          <w:b/>
          <w:bCs/>
          <w:color w:val="FF0000"/>
        </w:rPr>
        <w:t>sudo</w:t>
      </w:r>
      <w:proofErr w:type="spellEnd"/>
      <w:r w:rsidR="009B4180" w:rsidRPr="0051612E">
        <w:rPr>
          <w:b/>
          <w:bCs/>
          <w:color w:val="FF0000"/>
        </w:rPr>
        <w:t xml:space="preserve"> .</w:t>
      </w:r>
      <w:proofErr w:type="gramEnd"/>
      <w:r w:rsidR="009B4180" w:rsidRPr="0051612E">
        <w:rPr>
          <w:b/>
          <w:bCs/>
          <w:color w:val="FF0000"/>
        </w:rPr>
        <w:t>/bin/</w:t>
      </w:r>
      <w:proofErr w:type="spellStart"/>
      <w:r w:rsidR="009B4180" w:rsidRPr="0051612E">
        <w:rPr>
          <w:b/>
          <w:bCs/>
          <w:color w:val="FF0000"/>
        </w:rPr>
        <w:t>ycsb</w:t>
      </w:r>
      <w:proofErr w:type="spellEnd"/>
      <w:r w:rsidR="009B4180" w:rsidRPr="0051612E">
        <w:rPr>
          <w:b/>
          <w:bCs/>
          <w:color w:val="FF0000"/>
        </w:rPr>
        <w:t xml:space="preserve"> load </w:t>
      </w:r>
      <w:proofErr w:type="spellStart"/>
      <w:r w:rsidR="009B4180" w:rsidRPr="0051612E">
        <w:rPr>
          <w:b/>
          <w:bCs/>
          <w:color w:val="FF0000"/>
        </w:rPr>
        <w:t>rocksdb</w:t>
      </w:r>
      <w:proofErr w:type="spellEnd"/>
      <w:r w:rsidR="009B4180" w:rsidRPr="0051612E">
        <w:rPr>
          <w:b/>
          <w:bCs/>
          <w:color w:val="FF0000"/>
        </w:rPr>
        <w:t xml:space="preserve"> -s -P workloads/</w:t>
      </w:r>
      <w:proofErr w:type="spellStart"/>
      <w:r w:rsidR="009B4180" w:rsidRPr="0051612E">
        <w:rPr>
          <w:b/>
          <w:bCs/>
          <w:color w:val="FF0000"/>
        </w:rPr>
        <w:t>workloada</w:t>
      </w:r>
      <w:proofErr w:type="spellEnd"/>
      <w:r w:rsidR="009B4180" w:rsidRPr="0051612E">
        <w:rPr>
          <w:b/>
          <w:bCs/>
          <w:color w:val="FF0000"/>
        </w:rPr>
        <w:t xml:space="preserve"> &gt; loadtest1.txt -p </w:t>
      </w:r>
      <w:proofErr w:type="spellStart"/>
      <w:r w:rsidR="009B4180" w:rsidRPr="0051612E">
        <w:rPr>
          <w:b/>
          <w:bCs/>
          <w:color w:val="FF0000"/>
        </w:rPr>
        <w:t>rocksdb.dir</w:t>
      </w:r>
      <w:proofErr w:type="spellEnd"/>
      <w:r w:rsidR="009B4180" w:rsidRPr="0051612E">
        <w:rPr>
          <w:b/>
          <w:bCs/>
          <w:color w:val="FF0000"/>
        </w:rPr>
        <w:t>=/</w:t>
      </w:r>
      <w:proofErr w:type="spellStart"/>
      <w:r w:rsidR="009B4180" w:rsidRPr="0051612E">
        <w:rPr>
          <w:b/>
          <w:bCs/>
          <w:color w:val="FF0000"/>
        </w:rPr>
        <w:t>mnt</w:t>
      </w:r>
      <w:proofErr w:type="spellEnd"/>
      <w:r w:rsidR="009B4180" w:rsidRPr="0051612E">
        <w:rPr>
          <w:b/>
          <w:bCs/>
          <w:color w:val="FF0000"/>
        </w:rPr>
        <w:t>/test</w:t>
      </w:r>
    </w:p>
    <w:p w14:paraId="0BAEA6FE" w14:textId="4749631B" w:rsidR="009B4180" w:rsidRDefault="0051612E" w:rsidP="0051612E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load </w:t>
      </w:r>
      <w:r>
        <w:rPr>
          <w:rFonts w:hint="eastAsia"/>
        </w:rPr>
        <w:t>실행화면</w:t>
      </w:r>
    </w:p>
    <w:p w14:paraId="656BCE8F" w14:textId="360C1749" w:rsidR="0051612E" w:rsidRDefault="0051612E" w:rsidP="0051612E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 xml:space="preserve">빨간색 </w:t>
      </w:r>
      <w:r w:rsidR="00841FED" w:rsidRPr="00841FED">
        <w:rPr>
          <w:rFonts w:hint="eastAsia"/>
          <w:b/>
          <w:bCs/>
          <w:color w:val="FF0000"/>
        </w:rPr>
        <w:t>박스</w:t>
      </w:r>
      <w:r w:rsidR="00841FED">
        <w:rPr>
          <w:rFonts w:hint="eastAsia"/>
        </w:rPr>
        <w:t xml:space="preserve">를 보면 </w:t>
      </w:r>
      <w:r w:rsidR="00841FED">
        <w:t xml:space="preserve">load </w:t>
      </w:r>
      <w:proofErr w:type="spellStart"/>
      <w:r w:rsidR="00841FED">
        <w:t>rocksdb</w:t>
      </w:r>
      <w:proofErr w:type="spellEnd"/>
      <w:r w:rsidR="00841FED">
        <w:t xml:space="preserve"> -s </w:t>
      </w:r>
      <w:r w:rsidR="00841FED">
        <w:rPr>
          <w:rFonts w:hint="eastAsia"/>
        </w:rPr>
        <w:t>라고 적혀</w:t>
      </w:r>
      <w:r w:rsidR="00BA5AE3">
        <w:rPr>
          <w:rFonts w:hint="eastAsia"/>
        </w:rPr>
        <w:t xml:space="preserve"> </w:t>
      </w:r>
      <w:r w:rsidR="00841FED">
        <w:rPr>
          <w:rFonts w:hint="eastAsia"/>
        </w:rPr>
        <w:t>있</w:t>
      </w:r>
      <w:r w:rsidR="00A3280D">
        <w:rPr>
          <w:rFonts w:hint="eastAsia"/>
        </w:rPr>
        <w:t>습</w:t>
      </w:r>
      <w:r w:rsidR="00C8644C">
        <w:rPr>
          <w:rFonts w:hint="eastAsia"/>
        </w:rPr>
        <w:t>니</w:t>
      </w:r>
      <w:r w:rsidR="00841FED">
        <w:rPr>
          <w:rFonts w:hint="eastAsia"/>
        </w:rPr>
        <w:t>다.</w:t>
      </w:r>
      <w:r w:rsidR="00841FED">
        <w:t xml:space="preserve"> Load</w:t>
      </w:r>
      <w:r w:rsidR="00841FED">
        <w:rPr>
          <w:rFonts w:hint="eastAsia"/>
        </w:rPr>
        <w:t xml:space="preserve">는 말그대로 데이터를 </w:t>
      </w:r>
      <w:r w:rsidR="00841FED">
        <w:t>load</w:t>
      </w:r>
      <w:r w:rsidR="00841FED">
        <w:rPr>
          <w:rFonts w:hint="eastAsia"/>
        </w:rPr>
        <w:t xml:space="preserve">하겠다는 의미이고 </w:t>
      </w:r>
      <w:proofErr w:type="spellStart"/>
      <w:r w:rsidR="00841FED">
        <w:t>rocksdb</w:t>
      </w:r>
      <w:proofErr w:type="spellEnd"/>
      <w:r w:rsidR="00841FED">
        <w:rPr>
          <w:rFonts w:hint="eastAsia"/>
        </w:rPr>
        <w:t xml:space="preserve">는 데이터베이스를 </w:t>
      </w:r>
      <w:proofErr w:type="spellStart"/>
      <w:r w:rsidR="00841FED">
        <w:t>rocksdb</w:t>
      </w:r>
      <w:proofErr w:type="spellEnd"/>
      <w:r w:rsidR="00841FED">
        <w:rPr>
          <w:rFonts w:hint="eastAsia"/>
        </w:rPr>
        <w:t>를 쓰겠다는 의미</w:t>
      </w:r>
      <w:r w:rsidR="00F42DE0">
        <w:rPr>
          <w:rFonts w:hint="eastAsia"/>
        </w:rPr>
        <w:t>입니</w:t>
      </w:r>
      <w:r w:rsidR="00841FED">
        <w:rPr>
          <w:rFonts w:hint="eastAsia"/>
        </w:rPr>
        <w:t>다.</w:t>
      </w:r>
      <w:r w:rsidR="00841FED">
        <w:t xml:space="preserve"> </w:t>
      </w:r>
      <w:r w:rsidR="00841FED">
        <w:rPr>
          <w:rFonts w:hint="eastAsia"/>
        </w:rPr>
        <w:t xml:space="preserve">그리고 </w:t>
      </w:r>
      <w:r w:rsidR="00841FED">
        <w:t>-s</w:t>
      </w:r>
      <w:r w:rsidR="00841FED">
        <w:rPr>
          <w:rFonts w:hint="eastAsia"/>
        </w:rPr>
        <w:t xml:space="preserve">는 </w:t>
      </w:r>
      <w:r w:rsidR="00841FED">
        <w:t>10</w:t>
      </w:r>
      <w:r w:rsidR="00841FED">
        <w:rPr>
          <w:rFonts w:hint="eastAsia"/>
        </w:rPr>
        <w:t xml:space="preserve">초마다 </w:t>
      </w:r>
      <w:r w:rsidR="00841FED">
        <w:t>operation</w:t>
      </w:r>
      <w:r w:rsidR="00841FED">
        <w:rPr>
          <w:rFonts w:hint="eastAsia"/>
        </w:rPr>
        <w:t xml:space="preserve">이 얼마나 일어나고 있는지를 </w:t>
      </w:r>
      <w:r w:rsidR="00841FED">
        <w:t>log</w:t>
      </w:r>
      <w:r w:rsidR="00841FED">
        <w:rPr>
          <w:rFonts w:hint="eastAsia"/>
        </w:rPr>
        <w:t>로 보여</w:t>
      </w:r>
      <w:r w:rsidR="00E44422">
        <w:rPr>
          <w:rFonts w:hint="eastAsia"/>
        </w:rPr>
        <w:t>줍니</w:t>
      </w:r>
      <w:r w:rsidR="00841FED">
        <w:rPr>
          <w:rFonts w:hint="eastAsia"/>
        </w:rPr>
        <w:t>다.</w:t>
      </w:r>
    </w:p>
    <w:p w14:paraId="4B05119F" w14:textId="356741FD" w:rsidR="00841FED" w:rsidRDefault="00841FED" w:rsidP="0051612E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</w:t>
      </w:r>
      <w:r w:rsidR="00BE1CBE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proofErr w:type="spellStart"/>
      <w:r>
        <w:rPr>
          <w:color w:val="000000" w:themeColor="text1"/>
        </w:rPr>
        <w:t>workloada</w:t>
      </w:r>
      <w:proofErr w:type="spellEnd"/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1.txt</w:t>
      </w:r>
      <w:r>
        <w:rPr>
          <w:rFonts w:hint="eastAsia"/>
          <w:color w:val="000000" w:themeColor="text1"/>
        </w:rPr>
        <w:t>라는 파일을 만들어서 저장하라는 의미</w:t>
      </w:r>
      <w:r w:rsidR="00BE1CBE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</w:p>
    <w:p w14:paraId="574CE607" w14:textId="112827FA" w:rsidR="00841FED" w:rsidRDefault="00841FED" w:rsidP="0051612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proofErr w:type="spellStart"/>
      <w:r>
        <w:rPr>
          <w:color w:val="000000" w:themeColor="text1"/>
        </w:rPr>
        <w:t>rocksdb.dir</w:t>
      </w:r>
      <w:proofErr w:type="spellEnd"/>
      <w:r>
        <w:rPr>
          <w:color w:val="000000" w:themeColor="text1"/>
        </w:rPr>
        <w:t>=/</w:t>
      </w:r>
      <w:proofErr w:type="spellStart"/>
      <w:r>
        <w:rPr>
          <w:color w:val="000000" w:themeColor="text1"/>
        </w:rPr>
        <w:t>mnt</w:t>
      </w:r>
      <w:proofErr w:type="spellEnd"/>
      <w:r>
        <w:rPr>
          <w:color w:val="000000" w:themeColor="text1"/>
        </w:rPr>
        <w:t xml:space="preserve">/test </w:t>
      </w:r>
      <w:proofErr w:type="spellStart"/>
      <w:r>
        <w:rPr>
          <w:rFonts w:hint="eastAsia"/>
          <w:color w:val="000000" w:themeColor="text1"/>
        </w:rPr>
        <w:t>라고</w:t>
      </w:r>
      <w:proofErr w:type="spellEnd"/>
      <w:r>
        <w:rPr>
          <w:rFonts w:hint="eastAsia"/>
          <w:color w:val="000000" w:themeColor="text1"/>
        </w:rPr>
        <w:t xml:space="preserve"> 적혀</w:t>
      </w:r>
      <w:r w:rsidR="00DC333C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</w:t>
      </w:r>
      <w:r w:rsidR="007E2DE2">
        <w:rPr>
          <w:rFonts w:hint="eastAsia"/>
          <w:color w:val="000000" w:themeColor="text1"/>
        </w:rPr>
        <w:t>습니</w:t>
      </w:r>
      <w:r>
        <w:rPr>
          <w:rFonts w:hint="eastAsia"/>
          <w:color w:val="000000" w:themeColor="text1"/>
        </w:rPr>
        <w:t>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</w:t>
      </w:r>
      <w:r w:rsidR="00D73240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것</w:t>
      </w:r>
      <w:r w:rsidR="00510C92">
        <w:rPr>
          <w:rFonts w:hint="eastAsia"/>
          <w:color w:val="000000" w:themeColor="text1"/>
        </w:rPr>
        <w:t>입니</w:t>
      </w:r>
      <w:r>
        <w:rPr>
          <w:rFonts w:hint="eastAsia"/>
          <w:color w:val="000000" w:themeColor="text1"/>
        </w:rPr>
        <w:t>다.</w:t>
      </w:r>
    </w:p>
    <w:p w14:paraId="0AC354A0" w14:textId="02923786" w:rsidR="00FB3265" w:rsidRDefault="00FB3265" w:rsidP="0051612E">
      <w:pPr>
        <w:rPr>
          <w:color w:val="000000" w:themeColor="text1"/>
        </w:rPr>
      </w:pPr>
    </w:p>
    <w:p w14:paraId="38435AA1" w14:textId="0AF8B1E0" w:rsidR="00FB3265" w:rsidRDefault="00FB3265" w:rsidP="0051612E">
      <w:pPr>
        <w:rPr>
          <w:color w:val="000000" w:themeColor="text1"/>
        </w:rPr>
      </w:pPr>
    </w:p>
    <w:p w14:paraId="01CC9A9F" w14:textId="7F56ADF4" w:rsidR="00FB3265" w:rsidRPr="00590189" w:rsidRDefault="00BF78EA" w:rsidP="00DB0F0D">
      <w:pPr>
        <w:pStyle w:val="a3"/>
        <w:numPr>
          <w:ilvl w:val="0"/>
          <w:numId w:val="69"/>
        </w:numPr>
        <w:ind w:leftChars="0"/>
        <w:rPr>
          <w:b/>
          <w:bCs/>
        </w:rPr>
      </w:pPr>
      <w:r>
        <w:rPr>
          <w:rFonts w:hint="eastAsia"/>
        </w:rPr>
        <w:lastRenderedPageBreak/>
        <w:t xml:space="preserve">그 다음 </w:t>
      </w:r>
      <w:r>
        <w:t>run</w:t>
      </w:r>
      <w:r>
        <w:rPr>
          <w:rFonts w:hint="eastAsia"/>
        </w:rPr>
        <w:t>단계를 실행하여 준다.</w:t>
      </w:r>
      <w:r w:rsidR="0023491C">
        <w:t xml:space="preserve"> run</w:t>
      </w:r>
      <w:r w:rsidR="0023491C">
        <w:rPr>
          <w:rFonts w:hint="eastAsia"/>
        </w:rPr>
        <w:t xml:space="preserve">단계는 </w:t>
      </w:r>
      <w:proofErr w:type="spellStart"/>
      <w:r w:rsidR="0023491C">
        <w:t>ycsb</w:t>
      </w:r>
      <w:proofErr w:type="spellEnd"/>
      <w:r w:rsidR="0023491C">
        <w:rPr>
          <w:rFonts w:hint="eastAsia"/>
        </w:rPr>
        <w:t>가 l</w:t>
      </w:r>
      <w:r w:rsidR="0023491C">
        <w:t>oad</w:t>
      </w:r>
      <w:r w:rsidR="0023491C">
        <w:rPr>
          <w:rFonts w:hint="eastAsia"/>
        </w:rPr>
        <w:t xml:space="preserve">단계에서 저장한 데이터를 이용하여 </w:t>
      </w:r>
      <w:r w:rsidR="0023491C">
        <w:t>workload</w:t>
      </w:r>
      <w:r w:rsidR="0023491C">
        <w:rPr>
          <w:rFonts w:hint="eastAsia"/>
        </w:rPr>
        <w:t>를 실행하는 단계</w:t>
      </w:r>
      <w:r w:rsidR="0021241A">
        <w:rPr>
          <w:rFonts w:hint="eastAsia"/>
        </w:rPr>
        <w:t>입니</w:t>
      </w:r>
      <w:r w:rsidR="0023491C">
        <w:rPr>
          <w:rFonts w:hint="eastAsia"/>
        </w:rPr>
        <w:t>다.</w:t>
      </w:r>
    </w:p>
    <w:p w14:paraId="157A8FB7" w14:textId="3AD95820" w:rsidR="00590189" w:rsidRDefault="00F96B6F" w:rsidP="00DB0F0D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68D8BEF3" wp14:editId="3F169C91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6638925" cy="4029075"/>
            <wp:effectExtent l="0" t="0" r="9525" b="952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2731">
        <w:rPr>
          <w:rFonts w:hint="eastAsia"/>
        </w:rPr>
        <w:t xml:space="preserve">명령어 </w:t>
      </w:r>
      <w:r w:rsidR="00112731">
        <w:sym w:font="Wingdings" w:char="F0E0"/>
      </w:r>
      <w:r w:rsidR="00112731">
        <w:t xml:space="preserve"> </w:t>
      </w:r>
      <w:proofErr w:type="spellStart"/>
      <w:proofErr w:type="gramStart"/>
      <w:r w:rsidR="00112731" w:rsidRPr="005C0B9A">
        <w:rPr>
          <w:rFonts w:hint="eastAsia"/>
          <w:b/>
          <w:bCs/>
          <w:color w:val="FF0000"/>
        </w:rPr>
        <w:t>s</w:t>
      </w:r>
      <w:r w:rsidR="00112731" w:rsidRPr="005C0B9A">
        <w:rPr>
          <w:b/>
          <w:bCs/>
          <w:color w:val="FF0000"/>
        </w:rPr>
        <w:t>udo</w:t>
      </w:r>
      <w:proofErr w:type="spellEnd"/>
      <w:r w:rsidR="00112731" w:rsidRPr="005C0B9A">
        <w:rPr>
          <w:b/>
          <w:bCs/>
          <w:color w:val="FF0000"/>
        </w:rPr>
        <w:t xml:space="preserve"> .</w:t>
      </w:r>
      <w:proofErr w:type="gramEnd"/>
      <w:r w:rsidR="00112731" w:rsidRPr="005C0B9A">
        <w:rPr>
          <w:b/>
          <w:bCs/>
          <w:color w:val="FF0000"/>
        </w:rPr>
        <w:t>/bin/</w:t>
      </w:r>
      <w:proofErr w:type="spellStart"/>
      <w:r w:rsidR="00112731" w:rsidRPr="005C0B9A">
        <w:rPr>
          <w:b/>
          <w:bCs/>
          <w:color w:val="FF0000"/>
        </w:rPr>
        <w:t>ycsb</w:t>
      </w:r>
      <w:proofErr w:type="spellEnd"/>
      <w:r w:rsidR="00112731" w:rsidRPr="005C0B9A">
        <w:rPr>
          <w:b/>
          <w:bCs/>
          <w:color w:val="FF0000"/>
        </w:rPr>
        <w:t xml:space="preserve"> run </w:t>
      </w:r>
      <w:proofErr w:type="spellStart"/>
      <w:r w:rsidR="00112731" w:rsidRPr="005C0B9A">
        <w:rPr>
          <w:b/>
          <w:bCs/>
          <w:color w:val="FF0000"/>
        </w:rPr>
        <w:t>rocksdb</w:t>
      </w:r>
      <w:proofErr w:type="spellEnd"/>
      <w:r w:rsidR="00112731" w:rsidRPr="005C0B9A">
        <w:rPr>
          <w:b/>
          <w:bCs/>
          <w:color w:val="FF0000"/>
        </w:rPr>
        <w:t xml:space="preserve"> -s -P workloads/</w:t>
      </w:r>
      <w:proofErr w:type="spellStart"/>
      <w:r w:rsidR="00112731" w:rsidRPr="005C0B9A">
        <w:rPr>
          <w:b/>
          <w:bCs/>
          <w:color w:val="FF0000"/>
        </w:rPr>
        <w:t>workloada</w:t>
      </w:r>
      <w:proofErr w:type="spellEnd"/>
      <w:r w:rsidR="00112731" w:rsidRPr="005C0B9A">
        <w:rPr>
          <w:b/>
          <w:bCs/>
          <w:color w:val="FF0000"/>
        </w:rPr>
        <w:t xml:space="preserve"> &gt; runtest1.txt -p </w:t>
      </w:r>
      <w:proofErr w:type="spellStart"/>
      <w:r w:rsidR="00112731" w:rsidRPr="005C0B9A">
        <w:rPr>
          <w:b/>
          <w:bCs/>
          <w:color w:val="FF0000"/>
        </w:rPr>
        <w:t>rocksdb.dir</w:t>
      </w:r>
      <w:proofErr w:type="spellEnd"/>
      <w:r w:rsidR="00112731" w:rsidRPr="005C0B9A">
        <w:rPr>
          <w:b/>
          <w:bCs/>
          <w:color w:val="FF0000"/>
        </w:rPr>
        <w:t>=/</w:t>
      </w:r>
      <w:proofErr w:type="spellStart"/>
      <w:r w:rsidR="00112731" w:rsidRPr="005C0B9A">
        <w:rPr>
          <w:b/>
          <w:bCs/>
          <w:color w:val="FF0000"/>
        </w:rPr>
        <w:t>mnt</w:t>
      </w:r>
      <w:proofErr w:type="spellEnd"/>
      <w:r w:rsidR="00112731" w:rsidRPr="005C0B9A">
        <w:rPr>
          <w:b/>
          <w:bCs/>
          <w:color w:val="FF0000"/>
        </w:rPr>
        <w:t>/test</w:t>
      </w:r>
    </w:p>
    <w:p w14:paraId="00E16C9C" w14:textId="651357BF" w:rsidR="00F96B6F" w:rsidRDefault="00F96B6F" w:rsidP="00F96B6F">
      <w:pPr>
        <w:ind w:left="1285"/>
      </w:pPr>
      <w:r>
        <w:rPr>
          <w:rFonts w:hint="eastAsia"/>
        </w:rPr>
        <w:t xml:space="preserve">[그림 </w:t>
      </w:r>
      <w:r>
        <w:t>3</w:t>
      </w:r>
      <w:r w:rsidR="00FB3006">
        <w:t>-1</w:t>
      </w:r>
      <w:r>
        <w:t xml:space="preserve">] run </w:t>
      </w:r>
      <w:r>
        <w:rPr>
          <w:rFonts w:hint="eastAsia"/>
        </w:rPr>
        <w:t>실행화면</w:t>
      </w:r>
    </w:p>
    <w:p w14:paraId="0B438B60" w14:textId="22E3C1FB" w:rsidR="00F96B6F" w:rsidRDefault="00F96B6F" w:rsidP="00F96B6F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</w:t>
      </w:r>
      <w:r w:rsidR="0042445B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</w:t>
      </w:r>
      <w:r w:rsidR="001C5229">
        <w:t>L</w:t>
      </w:r>
      <w:r>
        <w:t>oad</w:t>
      </w:r>
      <w:r w:rsidR="001C5229">
        <w:t xml:space="preserve">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</w:t>
      </w:r>
      <w:r w:rsidR="009C6C57">
        <w:rPr>
          <w:rFonts w:hint="eastAsia"/>
        </w:rPr>
        <w:t xml:space="preserve"> </w:t>
      </w:r>
      <w:r w:rsidR="00E71AFF">
        <w:rPr>
          <w:rFonts w:hint="eastAsia"/>
        </w:rPr>
        <w:t>줍니</w:t>
      </w:r>
      <w:r>
        <w:rPr>
          <w:rFonts w:hint="eastAsia"/>
        </w:rPr>
        <w:t>다.</w:t>
      </w:r>
      <w:r w:rsidR="00E67845">
        <w:t xml:space="preserve"> </w:t>
      </w:r>
      <w:r w:rsidR="00E67845">
        <w:rPr>
          <w:rFonts w:hint="eastAsia"/>
        </w:rPr>
        <w:t>그 후 파일이 제대로 생성되었는지 확인하여 줍니다.</w:t>
      </w:r>
    </w:p>
    <w:p w14:paraId="508217A8" w14:textId="34400DCB" w:rsidR="005C0B9A" w:rsidRPr="00E67845" w:rsidRDefault="00FB3006" w:rsidP="00DB0F0D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8336" behindDoc="0" locked="0" layoutInCell="1" allowOverlap="1" wp14:anchorId="6C103454" wp14:editId="185DFEAA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6638925" cy="1571625"/>
            <wp:effectExtent l="0" t="0" r="9525" b="952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845">
        <w:rPr>
          <w:rFonts w:hint="eastAsia"/>
        </w:rPr>
        <w:t xml:space="preserve">명령어 </w:t>
      </w:r>
      <w:r w:rsidR="00E67845">
        <w:sym w:font="Wingdings" w:char="F0E0"/>
      </w:r>
      <w:r w:rsidR="00E67845">
        <w:t xml:space="preserve"> </w:t>
      </w:r>
      <w:r w:rsidR="00E67845" w:rsidRPr="00E67845">
        <w:rPr>
          <w:rFonts w:hint="eastAsia"/>
          <w:b/>
          <w:bCs/>
          <w:color w:val="FF0000"/>
        </w:rPr>
        <w:t>l</w:t>
      </w:r>
      <w:r w:rsidR="00E67845" w:rsidRPr="00E67845">
        <w:rPr>
          <w:b/>
          <w:bCs/>
          <w:color w:val="FF0000"/>
        </w:rPr>
        <w:t>s</w:t>
      </w:r>
    </w:p>
    <w:p w14:paraId="6A0E273E" w14:textId="3B8A8F01" w:rsidR="00E67845" w:rsidRDefault="00FB3006" w:rsidP="00FB3006">
      <w:pPr>
        <w:ind w:left="1285"/>
      </w:pPr>
      <w:r>
        <w:rPr>
          <w:rFonts w:hint="eastAsia"/>
        </w:rPr>
        <w:t xml:space="preserve">[그림 </w:t>
      </w:r>
      <w:r>
        <w:t xml:space="preserve">3-2] </w:t>
      </w:r>
      <w:r>
        <w:rPr>
          <w:rFonts w:hint="eastAsia"/>
        </w:rPr>
        <w:t>결과파일이 생성된 것을 확인</w:t>
      </w:r>
    </w:p>
    <w:p w14:paraId="57F70BBF" w14:textId="745D1C28" w:rsidR="00D50121" w:rsidRDefault="00D50121" w:rsidP="00D50121"/>
    <w:p w14:paraId="330E0F76" w14:textId="3D73EF1E" w:rsidR="00C61C5B" w:rsidRDefault="00C61C5B" w:rsidP="00D50121"/>
    <w:p w14:paraId="23A93628" w14:textId="2D8F515B" w:rsidR="00C61C5B" w:rsidRDefault="00C61C5B" w:rsidP="00D50121"/>
    <w:p w14:paraId="6E30EC11" w14:textId="39C7D2F3" w:rsidR="00C61C5B" w:rsidRDefault="00C61C5B" w:rsidP="00D50121"/>
    <w:p w14:paraId="74533B87" w14:textId="1DA61B43" w:rsidR="00D11B72" w:rsidRDefault="004902C7" w:rsidP="003532A4">
      <w:pPr>
        <w:pStyle w:val="a3"/>
        <w:numPr>
          <w:ilvl w:val="0"/>
          <w:numId w:val="69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374C25BB" w14:textId="131457FB" w:rsidR="003532A4" w:rsidRDefault="003532A4" w:rsidP="003532A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1.txt</w:t>
      </w:r>
    </w:p>
    <w:p w14:paraId="0E80049D" w14:textId="2F5E3636" w:rsidR="003532A4" w:rsidRDefault="003532A4" w:rsidP="003532A4">
      <w:r>
        <w:rPr>
          <w:noProof/>
        </w:rPr>
        <w:drawing>
          <wp:inline distT="0" distB="0" distL="0" distR="0" wp14:anchorId="4CD20494" wp14:editId="5469BEBD">
            <wp:extent cx="6638925" cy="1619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789A" w14:textId="44C6CA9E" w:rsidR="00923EFD" w:rsidRDefault="00923EFD" w:rsidP="003532A4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1]</w:t>
      </w:r>
    </w:p>
    <w:p w14:paraId="1D1CCF76" w14:textId="6058292B" w:rsidR="003532A4" w:rsidRDefault="003532A4" w:rsidP="003532A4">
      <w:r>
        <w:rPr>
          <w:rFonts w:hint="eastAsia"/>
          <w:noProof/>
        </w:rPr>
        <w:drawing>
          <wp:inline distT="0" distB="0" distL="0" distR="0" wp14:anchorId="223FB486" wp14:editId="6203E647">
            <wp:extent cx="6648450" cy="40100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32EF" w14:textId="5ED4C139" w:rsidR="003532A4" w:rsidRDefault="003532A4" w:rsidP="003532A4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</w:t>
      </w:r>
      <w:r w:rsidR="00923EFD">
        <w:t>-2</w:t>
      </w:r>
      <w:r>
        <w:t xml:space="preserve">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4F4B1661" w14:textId="4BCC6D93" w:rsidR="003532A4" w:rsidRDefault="00C6794A" w:rsidP="003532A4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 xml:space="preserve">은 </w:t>
      </w:r>
      <w:r w:rsidR="00DA5094">
        <w:rPr>
          <w:rFonts w:hint="eastAsia"/>
        </w:rPr>
        <w:t>평균 처리량을 의미합니다.</w:t>
      </w:r>
      <w:r w:rsidR="00DA5094">
        <w:t xml:space="preserve"> TOTAL_GC</w:t>
      </w:r>
      <w:r w:rsidR="00DA5094">
        <w:rPr>
          <w:rFonts w:hint="eastAsia"/>
        </w:rPr>
        <w:t xml:space="preserve">는 </w:t>
      </w:r>
      <w:r w:rsidR="00DA5094">
        <w:t xml:space="preserve">Garbage </w:t>
      </w:r>
      <w:proofErr w:type="spellStart"/>
      <w:r w:rsidR="00DA5094">
        <w:t>colletion</w:t>
      </w:r>
      <w:proofErr w:type="spellEnd"/>
      <w:r w:rsidR="00DA5094">
        <w:rPr>
          <w:rFonts w:hint="eastAsia"/>
        </w:rPr>
        <w:t>에 대한 내용입니다.</w:t>
      </w:r>
      <w:r w:rsidR="00DA5094">
        <w:t xml:space="preserve"> </w:t>
      </w:r>
      <w:r w:rsidR="0090415F">
        <w:t>Operation</w:t>
      </w:r>
      <w:r w:rsidR="00EB582F">
        <w:t>, n</w:t>
      </w:r>
      <w:r w:rsidR="0090415F">
        <w:rPr>
          <w:rFonts w:hint="eastAsia"/>
        </w:rPr>
        <w:t xml:space="preserve">은 </w:t>
      </w:r>
      <w:r w:rsidR="00B92163">
        <w:rPr>
          <w:rFonts w:hint="eastAsia"/>
        </w:rPr>
        <w:t>n번 작동했다는 뜻입니다.</w:t>
      </w:r>
      <w:r w:rsidR="00B92163">
        <w:t xml:space="preserve"> Latency</w:t>
      </w:r>
      <w:r w:rsidR="00B92163">
        <w:rPr>
          <w:rFonts w:hint="eastAsia"/>
        </w:rPr>
        <w:t>는 지연시간,</w:t>
      </w:r>
      <w:r w:rsidR="00B92163">
        <w:t xml:space="preserve"> 95,99</w:t>
      </w:r>
      <w:r w:rsidR="00B92163">
        <w:rPr>
          <w:rFonts w:hint="eastAsia"/>
        </w:rPr>
        <w:t>h</w:t>
      </w:r>
      <w:r w:rsidR="00B92163">
        <w:t>PercentileLatency</w:t>
      </w:r>
      <w:r w:rsidR="00B92163">
        <w:rPr>
          <w:rFonts w:hint="eastAsia"/>
        </w:rPr>
        <w:t xml:space="preserve">는 </w:t>
      </w:r>
      <w:r w:rsidR="00B92163">
        <w:t>95</w:t>
      </w:r>
      <w:r w:rsidR="00B92163">
        <w:rPr>
          <w:rFonts w:hint="eastAsia"/>
        </w:rPr>
        <w:t>번,</w:t>
      </w:r>
      <w:r w:rsidR="00B92163">
        <w:t>99</w:t>
      </w:r>
      <w:r w:rsidR="00B92163">
        <w:rPr>
          <w:rFonts w:hint="eastAsia"/>
        </w:rPr>
        <w:t xml:space="preserve">번째 </w:t>
      </w:r>
      <w:r w:rsidR="00B92163">
        <w:t xml:space="preserve">percentile </w:t>
      </w:r>
      <w:r w:rsidR="00B92163">
        <w:rPr>
          <w:rFonts w:hint="eastAsia"/>
        </w:rPr>
        <w:t>지연시간을 의미합니다.</w:t>
      </w:r>
    </w:p>
    <w:p w14:paraId="41F48546" w14:textId="4D753F88" w:rsidR="00511B1F" w:rsidRDefault="00A3285F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 xml:space="preserve">실험을 한번 진행한 후 </w:t>
      </w:r>
      <w:r>
        <w:t>test</w:t>
      </w:r>
      <w:r>
        <w:rPr>
          <w:rFonts w:hint="eastAsia"/>
        </w:rPr>
        <w:t>폴더에 가보면 실험을 진행할 때 생성된 파일들이 보입니다.</w:t>
      </w:r>
      <w:r>
        <w:t xml:space="preserve"> </w:t>
      </w:r>
      <w:r>
        <w:rPr>
          <w:rFonts w:hint="eastAsia"/>
        </w:rPr>
        <w:t>이 파일들을 삭제하여 줍니다.</w:t>
      </w:r>
      <w:r>
        <w:t xml:space="preserve"> </w:t>
      </w:r>
    </w:p>
    <w:p w14:paraId="0E254AB5" w14:textId="5D60AB70" w:rsidR="00A3285F" w:rsidRPr="008C4E7C" w:rsidRDefault="00A3285F" w:rsidP="00DB0F0D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19360" behindDoc="0" locked="0" layoutInCell="1" allowOverlap="1" wp14:anchorId="207744B2" wp14:editId="3666DF36">
            <wp:simplePos x="0" y="0"/>
            <wp:positionH relativeFrom="margin">
              <wp:align>right</wp:align>
            </wp:positionH>
            <wp:positionV relativeFrom="paragraph">
              <wp:posOffset>328930</wp:posOffset>
            </wp:positionV>
            <wp:extent cx="6638925" cy="400050"/>
            <wp:effectExtent l="0" t="0" r="9525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C4E7C">
        <w:rPr>
          <w:rFonts w:hint="eastAsia"/>
          <w:b/>
          <w:bCs/>
          <w:color w:val="FF0000"/>
        </w:rPr>
        <w:t>s</w:t>
      </w:r>
      <w:r w:rsidRPr="008C4E7C">
        <w:rPr>
          <w:b/>
          <w:bCs/>
          <w:color w:val="FF0000"/>
        </w:rPr>
        <w:t>udo</w:t>
      </w:r>
      <w:proofErr w:type="spellEnd"/>
      <w:r w:rsidRPr="008C4E7C">
        <w:rPr>
          <w:b/>
          <w:bCs/>
          <w:color w:val="FF0000"/>
        </w:rPr>
        <w:t xml:space="preserve"> rm -</w:t>
      </w:r>
      <w:proofErr w:type="spellStart"/>
      <w:r w:rsidRPr="008C4E7C">
        <w:rPr>
          <w:b/>
          <w:bCs/>
          <w:color w:val="FF0000"/>
        </w:rPr>
        <w:t>ri</w:t>
      </w:r>
      <w:proofErr w:type="spellEnd"/>
      <w:r w:rsidRPr="008C4E7C">
        <w:rPr>
          <w:b/>
          <w:bCs/>
          <w:color w:val="FF0000"/>
        </w:rPr>
        <w:t xml:space="preserve"> /</w:t>
      </w:r>
      <w:proofErr w:type="spellStart"/>
      <w:r w:rsidRPr="008C4E7C">
        <w:rPr>
          <w:b/>
          <w:bCs/>
          <w:color w:val="FF0000"/>
        </w:rPr>
        <w:t>mnt</w:t>
      </w:r>
      <w:proofErr w:type="spellEnd"/>
      <w:r w:rsidRPr="008C4E7C">
        <w:rPr>
          <w:b/>
          <w:bCs/>
          <w:color w:val="FF0000"/>
        </w:rPr>
        <w:t>/test</w:t>
      </w:r>
    </w:p>
    <w:p w14:paraId="176D85C5" w14:textId="1E59B3CF" w:rsidR="008C4E7C" w:rsidRDefault="008C4E7C" w:rsidP="008C4E7C">
      <w:pPr>
        <w:ind w:left="1285"/>
      </w:pPr>
      <w:r>
        <w:rPr>
          <w:rFonts w:hint="eastAsia"/>
        </w:rPr>
        <w:t xml:space="preserve">[그림 </w:t>
      </w:r>
      <w:r>
        <w:t>4-1] test</w:t>
      </w:r>
      <w:r>
        <w:rPr>
          <w:rFonts w:hint="eastAsia"/>
        </w:rPr>
        <w:t>폴더 내에 생성된 파일들</w:t>
      </w:r>
    </w:p>
    <w:p w14:paraId="21730D1E" w14:textId="0A8C9A64" w:rsidR="00A3285F" w:rsidRDefault="008C4E7C" w:rsidP="008C4E7C">
      <w:r>
        <w:rPr>
          <w:noProof/>
        </w:rPr>
        <w:lastRenderedPageBreak/>
        <w:drawing>
          <wp:anchor distT="0" distB="0" distL="114300" distR="114300" simplePos="0" relativeHeight="251920384" behindDoc="0" locked="0" layoutInCell="1" allowOverlap="1" wp14:anchorId="03BCA8B5" wp14:editId="13B425D5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38925" cy="1790700"/>
            <wp:effectExtent l="0" t="0" r="9525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E420B" w14:textId="46642281" w:rsidR="00A3285F" w:rsidRDefault="00A3285F" w:rsidP="00A3285F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2] test</w:t>
      </w:r>
      <w:r>
        <w:rPr>
          <w:rFonts w:hint="eastAsia"/>
        </w:rPr>
        <w:t>폴더 내에 생성된 파일들을 삭제하는 화면</w:t>
      </w:r>
    </w:p>
    <w:p w14:paraId="0067D81D" w14:textId="3431D87A" w:rsidR="00A3285F" w:rsidRDefault="00A3285F" w:rsidP="00A3285F">
      <w:r>
        <w:rPr>
          <w:rFonts w:hint="eastAsia"/>
        </w:rPr>
        <w:t xml:space="preserve"> 여기서 t</w:t>
      </w:r>
      <w:r>
        <w:t>est</w:t>
      </w:r>
      <w:r>
        <w:rPr>
          <w:rFonts w:hint="eastAsia"/>
        </w:rPr>
        <w:t>폴더는 지우지 않게 조심하여 줍니다.</w:t>
      </w:r>
    </w:p>
    <w:p w14:paraId="0231C554" w14:textId="4ACCB2FA" w:rsidR="00441D46" w:rsidRDefault="008547EF" w:rsidP="00DB0F0D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 xml:space="preserve">위 </w:t>
      </w:r>
      <w:r>
        <w:t>2)~4)</w:t>
      </w:r>
      <w:r>
        <w:rPr>
          <w:rFonts w:hint="eastAsia"/>
        </w:rPr>
        <w:t xml:space="preserve">번 과정을 </w:t>
      </w:r>
      <w:r>
        <w:t>workload</w:t>
      </w:r>
      <w:r>
        <w:rPr>
          <w:rFonts w:hint="eastAsia"/>
        </w:rPr>
        <w:t xml:space="preserve">별로 </w:t>
      </w:r>
      <w:r>
        <w:t>10</w:t>
      </w:r>
      <w:r>
        <w:rPr>
          <w:rFonts w:hint="eastAsia"/>
        </w:rPr>
        <w:t>번씩 반복하여 결과의 통계를 구해줍니다.</w:t>
      </w:r>
      <w:r w:rsidR="00531531">
        <w:t xml:space="preserve"> </w:t>
      </w:r>
      <w:proofErr w:type="spellStart"/>
      <w:r w:rsidR="00531531">
        <w:t>Background_gc</w:t>
      </w:r>
      <w:proofErr w:type="spellEnd"/>
      <w:r w:rsidR="00531531">
        <w:rPr>
          <w:rFonts w:hint="eastAsia"/>
        </w:rPr>
        <w:t xml:space="preserve">의 값 </w:t>
      </w:r>
      <w:r w:rsidR="00531531">
        <w:t>on</w:t>
      </w:r>
      <w:r w:rsidR="00531531">
        <w:rPr>
          <w:rFonts w:hint="eastAsia"/>
        </w:rPr>
        <w:t xml:space="preserve">과 </w:t>
      </w:r>
      <w:r w:rsidR="00531531">
        <w:t xml:space="preserve">off </w:t>
      </w:r>
      <w:r w:rsidR="00531531">
        <w:rPr>
          <w:rFonts w:hint="eastAsia"/>
        </w:rPr>
        <w:t>둘 다 실험하여 줍니다.</w:t>
      </w:r>
      <w:r w:rsidR="00441D46">
        <w:br w:type="page"/>
      </w:r>
    </w:p>
    <w:p w14:paraId="2650F6C6" w14:textId="6D285E54" w:rsidR="00DB347C" w:rsidRDefault="00441D46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1989" w:name="_Toc37372579"/>
      <w:r w:rsidR="00DB347C">
        <w:rPr>
          <w:rStyle w:val="aa"/>
          <w:b/>
          <w:bCs/>
          <w:i w:val="0"/>
          <w:iCs w:val="0"/>
        </w:rPr>
        <w:t>Workload-A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1989"/>
    </w:p>
    <w:p w14:paraId="40B79B3A" w14:textId="2289A434" w:rsidR="000A3514" w:rsidRDefault="00CC7A80" w:rsidP="008C4618">
      <w:pPr>
        <w:ind w:left="800" w:firstLine="800"/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62950D3A" wp14:editId="57EC88AE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19750" cy="3209925"/>
            <wp:effectExtent l="0" t="0" r="0" b="9525"/>
            <wp:wrapTopAndBottom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>.</w:t>
      </w:r>
      <w:r w:rsidR="00F10D93">
        <w:rPr>
          <w:rFonts w:hint="eastAsia"/>
        </w:rPr>
        <w:t>전체 실행시간</w:t>
      </w:r>
      <w:r>
        <w:tab/>
      </w:r>
      <w:r>
        <w:tab/>
      </w:r>
      <w:r>
        <w:tab/>
      </w:r>
      <w:r>
        <w:tab/>
        <w:t>2.</w:t>
      </w:r>
      <w:r>
        <w:rPr>
          <w:rFonts w:hint="eastAsia"/>
        </w:rPr>
        <w:t>평균 처리량</w:t>
      </w:r>
    </w:p>
    <w:p w14:paraId="58F49A47" w14:textId="48607F30" w:rsidR="00CC7A80" w:rsidRDefault="00CC7A80" w:rsidP="00CC7A80">
      <w:pPr>
        <w:pStyle w:val="a3"/>
        <w:ind w:leftChars="0" w:left="760"/>
      </w:pPr>
    </w:p>
    <w:p w14:paraId="7548EB47" w14:textId="5E600C62" w:rsidR="00CC7A80" w:rsidRDefault="00CC7A80" w:rsidP="00CC7A80">
      <w:pPr>
        <w:pStyle w:val="a3"/>
        <w:ind w:leftChars="0" w:left="760"/>
      </w:pPr>
    </w:p>
    <w:p w14:paraId="25C7F6AD" w14:textId="1D080D73" w:rsidR="00CC7A80" w:rsidRDefault="00CC7A80" w:rsidP="00CC7A80">
      <w:pPr>
        <w:pStyle w:val="a3"/>
        <w:ind w:leftChars="0" w:left="760"/>
      </w:pPr>
    </w:p>
    <w:p w14:paraId="58F8ACD0" w14:textId="0EF27321" w:rsidR="00CC7A80" w:rsidRDefault="00E9419A" w:rsidP="008C4618">
      <w:pPr>
        <w:ind w:left="800" w:firstLine="800"/>
      </w:pPr>
      <w:r>
        <w:t xml:space="preserve">7.Cleanup </w:t>
      </w:r>
      <w:r>
        <w:rPr>
          <w:rFonts w:hint="eastAsia"/>
        </w:rPr>
        <w:t>횟수</w:t>
      </w:r>
      <w:r w:rsidR="009357D2">
        <w:tab/>
      </w:r>
      <w:r w:rsidR="009357D2">
        <w:tab/>
      </w:r>
      <w:r w:rsidR="009357D2">
        <w:tab/>
      </w:r>
      <w:r w:rsidR="009357D2">
        <w:tab/>
      </w:r>
      <w:r w:rsidR="002F16DC">
        <w:t xml:space="preserve">8. Cleanup </w:t>
      </w:r>
      <w:r w:rsidR="002F16DC">
        <w:rPr>
          <w:rFonts w:hint="eastAsia"/>
        </w:rPr>
        <w:t>평균 지연시간</w:t>
      </w:r>
    </w:p>
    <w:p w14:paraId="48C57CF8" w14:textId="43B2B7A3" w:rsidR="00CC7A80" w:rsidRDefault="00CC7A80" w:rsidP="00CC7A80">
      <w:pPr>
        <w:pStyle w:val="a3"/>
        <w:ind w:leftChars="0" w:left="760"/>
      </w:pPr>
      <w:r>
        <w:rPr>
          <w:noProof/>
        </w:rPr>
        <w:drawing>
          <wp:inline distT="0" distB="0" distL="0" distR="0" wp14:anchorId="40190A24" wp14:editId="31F441DA">
            <wp:extent cx="5629275" cy="3257550"/>
            <wp:effectExtent l="0" t="0" r="9525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C5CE" w14:textId="0EDF9CD4" w:rsidR="00CC7A80" w:rsidRDefault="00CC7A80" w:rsidP="00CC7A80">
      <w:pPr>
        <w:pStyle w:val="a3"/>
        <w:ind w:leftChars="0" w:left="760"/>
      </w:pPr>
    </w:p>
    <w:p w14:paraId="33903B92" w14:textId="682AE083" w:rsidR="00CC7A80" w:rsidRDefault="00CC7A80" w:rsidP="00CC7A80">
      <w:pPr>
        <w:pStyle w:val="a3"/>
        <w:ind w:leftChars="0" w:left="760"/>
      </w:pPr>
    </w:p>
    <w:p w14:paraId="4ED6A0DA" w14:textId="268D2032" w:rsidR="00CC7A80" w:rsidRDefault="00CC7A80" w:rsidP="008C4618"/>
    <w:p w14:paraId="72CA6615" w14:textId="59BB33D4" w:rsidR="00CA278A" w:rsidRDefault="00CA278A" w:rsidP="00CA278A"/>
    <w:p w14:paraId="7DC0441F" w14:textId="54025FFB" w:rsidR="00CA278A" w:rsidRDefault="00CA278A" w:rsidP="00CA278A"/>
    <w:p w14:paraId="5BF4C4AD" w14:textId="14214072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990" w:name="_Toc37372580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B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1990"/>
    </w:p>
    <w:p w14:paraId="5A30E718" w14:textId="7DD2AA05" w:rsidR="00A54D7C" w:rsidRPr="00195476" w:rsidRDefault="00A54D7C" w:rsidP="00195476">
      <w:pPr>
        <w:pStyle w:val="a3"/>
        <w:ind w:leftChars="0" w:left="2400"/>
        <w:rPr>
          <w:rStyle w:val="aa"/>
          <w:i w:val="0"/>
          <w:iCs w:val="0"/>
          <w:color w:val="auto"/>
        </w:rPr>
      </w:pPr>
      <w:r>
        <w:rPr>
          <w:noProof/>
        </w:rPr>
        <w:drawing>
          <wp:anchor distT="0" distB="0" distL="114300" distR="114300" simplePos="0" relativeHeight="251928576" behindDoc="0" locked="0" layoutInCell="1" allowOverlap="1" wp14:anchorId="15D8B8CA" wp14:editId="157272A6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5619750" cy="3228975"/>
            <wp:effectExtent l="0" t="0" r="0" b="9525"/>
            <wp:wrapTopAndBottom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476">
        <w:rPr>
          <w:rStyle w:val="aa"/>
          <w:rFonts w:hint="eastAsia"/>
          <w:i w:val="0"/>
          <w:iCs w:val="0"/>
          <w:color w:val="auto"/>
        </w:rPr>
        <w:t>1</w:t>
      </w:r>
      <w:r w:rsidR="00195476">
        <w:rPr>
          <w:rStyle w:val="aa"/>
          <w:i w:val="0"/>
          <w:iCs w:val="0"/>
          <w:color w:val="auto"/>
        </w:rPr>
        <w:t>.</w:t>
      </w:r>
      <w:r w:rsidR="00195476">
        <w:rPr>
          <w:rStyle w:val="aa"/>
          <w:rFonts w:hint="eastAsia"/>
          <w:i w:val="0"/>
          <w:iCs w:val="0"/>
          <w:color w:val="auto"/>
        </w:rPr>
        <w:t>전체 실행시간</w:t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</w:r>
      <w:r w:rsidR="00195476">
        <w:rPr>
          <w:rStyle w:val="aa"/>
          <w:i w:val="0"/>
          <w:iCs w:val="0"/>
          <w:color w:val="auto"/>
        </w:rPr>
        <w:tab/>
        <w:t>2.</w:t>
      </w:r>
      <w:r w:rsidR="00195476">
        <w:rPr>
          <w:rStyle w:val="aa"/>
          <w:rFonts w:hint="eastAsia"/>
          <w:i w:val="0"/>
          <w:iCs w:val="0"/>
          <w:color w:val="auto"/>
        </w:rPr>
        <w:t>평균 처리량</w:t>
      </w:r>
    </w:p>
    <w:p w14:paraId="6AD012B9" w14:textId="09524D9E" w:rsidR="00311FCF" w:rsidRDefault="00311FCF" w:rsidP="00A54D7C">
      <w:pPr>
        <w:rPr>
          <w:rStyle w:val="aa"/>
          <w:i w:val="0"/>
          <w:iCs w:val="0"/>
          <w:color w:val="auto"/>
        </w:rPr>
      </w:pPr>
    </w:p>
    <w:p w14:paraId="3578584D" w14:textId="77777777" w:rsidR="00ED7622" w:rsidRDefault="00ED7622" w:rsidP="00A54D7C">
      <w:pPr>
        <w:rPr>
          <w:rStyle w:val="aa"/>
          <w:i w:val="0"/>
          <w:iCs w:val="0"/>
          <w:color w:val="auto"/>
        </w:rPr>
      </w:pPr>
    </w:p>
    <w:p w14:paraId="5560E5B5" w14:textId="0159256D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53FD83D0" w14:textId="62FEB000" w:rsidR="00A54D7C" w:rsidRDefault="00A54D7C" w:rsidP="00A54D7C">
      <w:pPr>
        <w:rPr>
          <w:rStyle w:val="aa"/>
          <w:i w:val="0"/>
          <w:iCs w:val="0"/>
          <w:color w:val="auto"/>
        </w:rPr>
      </w:pPr>
      <w:r>
        <w:rPr>
          <w:rStyle w:val="aa"/>
          <w:i w:val="0"/>
          <w:iCs w:val="0"/>
          <w:noProof/>
          <w:color w:val="auto"/>
        </w:rPr>
        <w:drawing>
          <wp:anchor distT="0" distB="0" distL="114300" distR="114300" simplePos="0" relativeHeight="251931648" behindDoc="0" locked="0" layoutInCell="1" allowOverlap="1" wp14:anchorId="4BA31BB9" wp14:editId="3DCB2873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5619750" cy="3162300"/>
            <wp:effectExtent l="0" t="0" r="0" b="0"/>
            <wp:wrapTopAndBottom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81C">
        <w:rPr>
          <w:rStyle w:val="aa"/>
          <w:i w:val="0"/>
          <w:iCs w:val="0"/>
          <w:color w:val="auto"/>
        </w:rPr>
        <w:tab/>
      </w:r>
      <w:r w:rsidR="00B2181C">
        <w:rPr>
          <w:rStyle w:val="aa"/>
          <w:i w:val="0"/>
          <w:iCs w:val="0"/>
          <w:color w:val="auto"/>
        </w:rPr>
        <w:tab/>
        <w:t>7.Cleanup</w:t>
      </w:r>
      <w:r w:rsidR="00773781">
        <w:rPr>
          <w:rStyle w:val="aa"/>
          <w:i w:val="0"/>
          <w:iCs w:val="0"/>
          <w:color w:val="auto"/>
        </w:rPr>
        <w:t xml:space="preserve"> </w:t>
      </w:r>
      <w:r w:rsidR="00773781">
        <w:rPr>
          <w:rStyle w:val="aa"/>
          <w:rFonts w:hint="eastAsia"/>
          <w:i w:val="0"/>
          <w:iCs w:val="0"/>
          <w:color w:val="auto"/>
        </w:rPr>
        <w:t>횟수</w:t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773781">
        <w:rPr>
          <w:rStyle w:val="aa"/>
          <w:i w:val="0"/>
          <w:iCs w:val="0"/>
          <w:color w:val="auto"/>
        </w:rPr>
        <w:tab/>
      </w:r>
      <w:r w:rsidR="00F97177">
        <w:rPr>
          <w:rStyle w:val="aa"/>
          <w:i w:val="0"/>
          <w:iCs w:val="0"/>
          <w:color w:val="auto"/>
        </w:rPr>
        <w:t xml:space="preserve">8.Cleanup </w:t>
      </w:r>
      <w:r w:rsidR="00F97177">
        <w:rPr>
          <w:rStyle w:val="aa"/>
          <w:rFonts w:hint="eastAsia"/>
          <w:i w:val="0"/>
          <w:iCs w:val="0"/>
          <w:color w:val="auto"/>
        </w:rPr>
        <w:t>평균 지연시간</w:t>
      </w:r>
    </w:p>
    <w:p w14:paraId="5DE83E0A" w14:textId="57688A75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45688600" w14:textId="2F6CD498" w:rsidR="00A54D7C" w:rsidRDefault="00A54D7C" w:rsidP="00A54D7C">
      <w:pPr>
        <w:rPr>
          <w:rStyle w:val="aa"/>
          <w:i w:val="0"/>
          <w:iCs w:val="0"/>
          <w:color w:val="auto"/>
        </w:rPr>
      </w:pPr>
    </w:p>
    <w:p w14:paraId="2E259129" w14:textId="0F2317C6" w:rsidR="00F6329E" w:rsidRDefault="00F6329E" w:rsidP="00A54D7C">
      <w:pPr>
        <w:rPr>
          <w:rStyle w:val="aa"/>
          <w:i w:val="0"/>
          <w:iCs w:val="0"/>
          <w:color w:val="auto"/>
        </w:rPr>
      </w:pPr>
    </w:p>
    <w:p w14:paraId="32E5F4A5" w14:textId="36F8A17A" w:rsidR="00F6329E" w:rsidRPr="00A54D7C" w:rsidRDefault="00F6329E" w:rsidP="00A54D7C">
      <w:pPr>
        <w:rPr>
          <w:rStyle w:val="aa"/>
          <w:i w:val="0"/>
          <w:iCs w:val="0"/>
          <w:color w:val="auto"/>
        </w:rPr>
      </w:pPr>
    </w:p>
    <w:p w14:paraId="6A6AAAD8" w14:textId="60CCDF11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991" w:name="_Toc37372581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C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1991"/>
    </w:p>
    <w:p w14:paraId="2E96765A" w14:textId="68AD6671" w:rsidR="00F6329E" w:rsidRDefault="001F2789" w:rsidP="005B238E">
      <w:pPr>
        <w:ind w:left="1600"/>
      </w:pPr>
      <w:r>
        <w:rPr>
          <w:noProof/>
        </w:rPr>
        <w:drawing>
          <wp:anchor distT="0" distB="0" distL="114300" distR="114300" simplePos="0" relativeHeight="251935744" behindDoc="0" locked="0" layoutInCell="1" allowOverlap="1" wp14:anchorId="12EB2576" wp14:editId="59062024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48325" cy="3228975"/>
            <wp:effectExtent l="0" t="0" r="9525" b="9525"/>
            <wp:wrapTopAndBottom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38E">
        <w:rPr>
          <w:rFonts w:hint="eastAsia"/>
        </w:rPr>
        <w:t>1</w:t>
      </w:r>
      <w:r w:rsidR="005B238E">
        <w:t>.</w:t>
      </w:r>
      <w:r w:rsidR="00E22C61">
        <w:rPr>
          <w:rFonts w:hint="eastAsia"/>
        </w:rPr>
        <w:t>전체</w:t>
      </w:r>
      <w:r w:rsidR="005B238E">
        <w:rPr>
          <w:rFonts w:hint="eastAsia"/>
        </w:rPr>
        <w:t xml:space="preserve"> 실행 시간</w:t>
      </w:r>
      <w:r w:rsidR="0024510E">
        <w:tab/>
      </w:r>
      <w:r w:rsidR="0024510E">
        <w:tab/>
      </w:r>
      <w:r w:rsidR="0024510E">
        <w:tab/>
      </w:r>
      <w:r w:rsidR="0024510E">
        <w:tab/>
      </w:r>
      <w:r w:rsidR="0024510E">
        <w:tab/>
        <w:t>2.</w:t>
      </w:r>
      <w:r w:rsidR="0024510E">
        <w:rPr>
          <w:rFonts w:hint="eastAsia"/>
        </w:rPr>
        <w:t>평균 처리량</w:t>
      </w:r>
    </w:p>
    <w:p w14:paraId="18E2C38B" w14:textId="5B0BF7CB" w:rsidR="001F2789" w:rsidRDefault="001F2789" w:rsidP="00F6329E"/>
    <w:p w14:paraId="3057AD54" w14:textId="304D43DB" w:rsidR="001F2789" w:rsidRDefault="001F2789" w:rsidP="00F6329E"/>
    <w:p w14:paraId="1F30EE9E" w14:textId="0930348F" w:rsidR="001F2789" w:rsidRDefault="001F2789" w:rsidP="00F6329E"/>
    <w:p w14:paraId="195D1623" w14:textId="23CC593C" w:rsidR="001F2789" w:rsidRDefault="001F2789" w:rsidP="00F6329E">
      <w:r>
        <w:rPr>
          <w:noProof/>
        </w:rPr>
        <w:drawing>
          <wp:anchor distT="0" distB="0" distL="114300" distR="114300" simplePos="0" relativeHeight="251938816" behindDoc="0" locked="0" layoutInCell="1" allowOverlap="1" wp14:anchorId="6A3009B9" wp14:editId="02CB6E32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5657850" cy="3238500"/>
            <wp:effectExtent l="0" t="0" r="0" b="0"/>
            <wp:wrapTopAndBottom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000">
        <w:tab/>
      </w:r>
      <w:r w:rsidR="00A46000">
        <w:tab/>
        <w:t xml:space="preserve">7.Cleanup </w:t>
      </w:r>
      <w:r w:rsidR="00A46000">
        <w:rPr>
          <w:rFonts w:hint="eastAsia"/>
        </w:rPr>
        <w:t>횟수</w:t>
      </w:r>
      <w:r w:rsidR="00A46000">
        <w:tab/>
      </w:r>
      <w:r w:rsidR="00A46000">
        <w:tab/>
      </w:r>
      <w:r w:rsidR="00A46000">
        <w:tab/>
      </w:r>
      <w:r w:rsidR="00A46000">
        <w:tab/>
      </w:r>
      <w:r w:rsidR="00A46000">
        <w:tab/>
        <w:t xml:space="preserve">8.Cleanup </w:t>
      </w:r>
      <w:r w:rsidR="00A46000">
        <w:rPr>
          <w:rFonts w:hint="eastAsia"/>
        </w:rPr>
        <w:t>평균 지연시간</w:t>
      </w:r>
    </w:p>
    <w:p w14:paraId="24B032F9" w14:textId="514F2DA2" w:rsidR="001F2789" w:rsidRDefault="001F2789" w:rsidP="00F6329E"/>
    <w:p w14:paraId="156F8525" w14:textId="6A296429" w:rsidR="00B97864" w:rsidRPr="00F6329E" w:rsidRDefault="00B97864" w:rsidP="00F6329E"/>
    <w:p w14:paraId="192902B4" w14:textId="41C2F649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992" w:name="_Toc37372582"/>
      <w:r>
        <w:rPr>
          <w:rStyle w:val="aa"/>
          <w:rFonts w:hint="eastAsia"/>
          <w:b/>
          <w:bCs/>
          <w:i w:val="0"/>
          <w:iCs w:val="0"/>
        </w:rPr>
        <w:lastRenderedPageBreak/>
        <w:t>w</w:t>
      </w:r>
      <w:r>
        <w:rPr>
          <w:rStyle w:val="aa"/>
          <w:b/>
          <w:bCs/>
          <w:i w:val="0"/>
          <w:iCs w:val="0"/>
        </w:rPr>
        <w:t>orkload</w:t>
      </w:r>
      <w:r w:rsidR="000D3D46">
        <w:rPr>
          <w:rStyle w:val="aa"/>
          <w:b/>
          <w:bCs/>
          <w:i w:val="0"/>
          <w:iCs w:val="0"/>
        </w:rPr>
        <w:t>-</w:t>
      </w:r>
      <w:r>
        <w:rPr>
          <w:rStyle w:val="aa"/>
          <w:b/>
          <w:bCs/>
          <w:i w:val="0"/>
          <w:iCs w:val="0"/>
        </w:rPr>
        <w:t>D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1992"/>
    </w:p>
    <w:p w14:paraId="6F6F340B" w14:textId="2D514BA9" w:rsidR="00B97864" w:rsidRPr="00B97864" w:rsidRDefault="00B97864" w:rsidP="001B7AB9">
      <w:pPr>
        <w:ind w:left="1600"/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7ACA1799" wp14:editId="601ED782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5657850" cy="3209925"/>
            <wp:effectExtent l="0" t="0" r="0" b="9525"/>
            <wp:wrapTopAndBottom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7AB9">
        <w:rPr>
          <w:rFonts w:hint="eastAsia"/>
        </w:rPr>
        <w:t>1</w:t>
      </w:r>
      <w:r w:rsidR="001B7AB9">
        <w:t>.</w:t>
      </w:r>
      <w:r w:rsidR="001B7AB9">
        <w:rPr>
          <w:rFonts w:hint="eastAsia"/>
        </w:rPr>
        <w:t>전체 실행시간</w:t>
      </w:r>
      <w:r w:rsidR="00E0547C">
        <w:tab/>
      </w:r>
      <w:r w:rsidR="00E0547C">
        <w:tab/>
      </w:r>
      <w:r w:rsidR="00E0547C">
        <w:tab/>
      </w:r>
      <w:r w:rsidR="00E0547C">
        <w:tab/>
      </w:r>
      <w:r w:rsidR="00E0547C">
        <w:tab/>
        <w:t>2.</w:t>
      </w:r>
      <w:r w:rsidR="00E0547C">
        <w:rPr>
          <w:rFonts w:hint="eastAsia"/>
        </w:rPr>
        <w:t>평균 처리량</w:t>
      </w:r>
    </w:p>
    <w:p w14:paraId="7EA8AABA" w14:textId="27AAAEF7" w:rsidR="00A25C92" w:rsidRDefault="00A25C92" w:rsidP="001F2789"/>
    <w:p w14:paraId="54C9852A" w14:textId="08427D66" w:rsidR="00B97864" w:rsidRDefault="00B97864" w:rsidP="001F2789"/>
    <w:p w14:paraId="79D1708B" w14:textId="77777777" w:rsidR="00ED7622" w:rsidRDefault="00ED7622" w:rsidP="001F2789"/>
    <w:p w14:paraId="6C776806" w14:textId="480951D2" w:rsidR="00B97864" w:rsidRDefault="00B97864" w:rsidP="00E0547C">
      <w:r>
        <w:rPr>
          <w:noProof/>
        </w:rPr>
        <w:drawing>
          <wp:anchor distT="0" distB="0" distL="114300" distR="114300" simplePos="0" relativeHeight="251943936" behindDoc="0" locked="0" layoutInCell="1" allowOverlap="1" wp14:anchorId="044F795D" wp14:editId="4B41CEEA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5638800" cy="3190875"/>
            <wp:effectExtent l="0" t="0" r="0" b="9525"/>
            <wp:wrapTopAndBottom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47C">
        <w:tab/>
      </w:r>
      <w:r w:rsidR="00E0547C">
        <w:tab/>
        <w:t xml:space="preserve">7.Cleanup </w:t>
      </w:r>
      <w:r w:rsidR="00E0547C">
        <w:rPr>
          <w:rFonts w:hint="eastAsia"/>
        </w:rPr>
        <w:t>횟수</w:t>
      </w:r>
      <w:r w:rsidR="00E0547C">
        <w:tab/>
      </w:r>
      <w:r w:rsidR="00E0547C">
        <w:tab/>
      </w:r>
      <w:r w:rsidR="00E0547C">
        <w:tab/>
      </w:r>
      <w:r w:rsidR="00E0547C">
        <w:tab/>
      </w:r>
      <w:r w:rsidR="00E0547C">
        <w:tab/>
        <w:t xml:space="preserve">8.Cleanup </w:t>
      </w:r>
      <w:r w:rsidR="00E0547C">
        <w:rPr>
          <w:rFonts w:hint="eastAsia"/>
        </w:rPr>
        <w:t>평균 지연시간</w:t>
      </w:r>
    </w:p>
    <w:p w14:paraId="0CF9ABE5" w14:textId="36ABBAC7" w:rsidR="00B97864" w:rsidRDefault="00B97864" w:rsidP="001F2789"/>
    <w:p w14:paraId="752940FA" w14:textId="240C9562" w:rsidR="00B97864" w:rsidRDefault="00B97864" w:rsidP="001F2789"/>
    <w:p w14:paraId="7F701FE6" w14:textId="6A303398" w:rsidR="00B97864" w:rsidRDefault="00B97864" w:rsidP="001F2789"/>
    <w:p w14:paraId="56383445" w14:textId="77777777" w:rsidR="003B5F5C" w:rsidRDefault="003B5F5C" w:rsidP="001F2789"/>
    <w:p w14:paraId="787A7ADA" w14:textId="77777777" w:rsidR="00B97864" w:rsidRPr="001F2789" w:rsidRDefault="00B97864" w:rsidP="001F2789"/>
    <w:p w14:paraId="55596BE3" w14:textId="785715C3" w:rsidR="00DB347C" w:rsidRDefault="00DB347C" w:rsidP="00DB347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993" w:name="_Toc37372583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E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1993"/>
    </w:p>
    <w:p w14:paraId="3FEAE4AF" w14:textId="06092AAD" w:rsidR="00B97864" w:rsidRDefault="00DF3F5B" w:rsidP="0067579C">
      <w:pPr>
        <w:ind w:left="1600"/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1868D2E5" wp14:editId="490A736E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648325" cy="3200400"/>
            <wp:effectExtent l="0" t="0" r="9525" b="0"/>
            <wp:wrapTopAndBottom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79C">
        <w:rPr>
          <w:rFonts w:hint="eastAsia"/>
        </w:rPr>
        <w:t>1</w:t>
      </w:r>
      <w:r w:rsidR="0067579C">
        <w:t>.</w:t>
      </w:r>
      <w:r w:rsidR="0067579C">
        <w:rPr>
          <w:rFonts w:hint="eastAsia"/>
        </w:rPr>
        <w:t>전체 실행시간</w:t>
      </w:r>
      <w:r w:rsidR="0067579C">
        <w:tab/>
      </w:r>
      <w:r w:rsidR="0067579C">
        <w:tab/>
      </w:r>
      <w:r w:rsidR="0067579C">
        <w:tab/>
      </w:r>
      <w:r w:rsidR="0067579C">
        <w:tab/>
      </w:r>
      <w:r w:rsidR="0067579C">
        <w:tab/>
        <w:t>2.</w:t>
      </w:r>
      <w:r w:rsidR="0067579C">
        <w:rPr>
          <w:rFonts w:hint="eastAsia"/>
        </w:rPr>
        <w:t>평균 처리량</w:t>
      </w:r>
    </w:p>
    <w:p w14:paraId="402337B1" w14:textId="07C6B143" w:rsidR="00DF3F5B" w:rsidRDefault="00DF3F5B" w:rsidP="00B97864"/>
    <w:p w14:paraId="6B772A5F" w14:textId="026552FB" w:rsidR="00DF3F5B" w:rsidRDefault="00DF3F5B" w:rsidP="00B97864"/>
    <w:p w14:paraId="042D1664" w14:textId="77777777" w:rsidR="00ED7622" w:rsidRDefault="00ED7622" w:rsidP="00B97864"/>
    <w:p w14:paraId="607F6DA1" w14:textId="467D842C" w:rsidR="00DF3F5B" w:rsidRDefault="00DF3F5B" w:rsidP="00B97864">
      <w:r>
        <w:rPr>
          <w:noProof/>
        </w:rPr>
        <w:drawing>
          <wp:anchor distT="0" distB="0" distL="114300" distR="114300" simplePos="0" relativeHeight="251951104" behindDoc="0" locked="0" layoutInCell="1" allowOverlap="1" wp14:anchorId="47D7E397" wp14:editId="4621B1FA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5676900" cy="3209925"/>
            <wp:effectExtent l="0" t="0" r="0" b="9525"/>
            <wp:wrapTopAndBottom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4EE">
        <w:tab/>
      </w:r>
      <w:r w:rsidR="00EC34EE">
        <w:tab/>
        <w:t xml:space="preserve">7.Cleanup </w:t>
      </w:r>
      <w:r w:rsidR="00EC34EE">
        <w:rPr>
          <w:rFonts w:hint="eastAsia"/>
        </w:rPr>
        <w:t>횟수</w:t>
      </w:r>
      <w:r w:rsidR="00EC34EE">
        <w:tab/>
      </w:r>
      <w:r w:rsidR="00EC34EE">
        <w:tab/>
      </w:r>
      <w:r w:rsidR="00EC34EE">
        <w:tab/>
      </w:r>
      <w:r w:rsidR="00EC34EE">
        <w:tab/>
      </w:r>
      <w:r w:rsidR="00EC34EE">
        <w:tab/>
        <w:t xml:space="preserve">8.Cleanup </w:t>
      </w:r>
      <w:r w:rsidR="00EC34EE">
        <w:rPr>
          <w:rFonts w:hint="eastAsia"/>
        </w:rPr>
        <w:t>평균 지연시간</w:t>
      </w:r>
    </w:p>
    <w:p w14:paraId="61A3C6CD" w14:textId="0B0024BE" w:rsidR="00DF3F5B" w:rsidRDefault="00DF3F5B" w:rsidP="00B97864"/>
    <w:p w14:paraId="1D59AC3A" w14:textId="15B59220" w:rsidR="00DF3F5B" w:rsidRDefault="00DF3F5B" w:rsidP="00B97864"/>
    <w:p w14:paraId="71B381FB" w14:textId="48E730C3" w:rsidR="00DF3F5B" w:rsidRDefault="00DF3F5B" w:rsidP="00B97864"/>
    <w:p w14:paraId="1C2BC90D" w14:textId="59AD4857" w:rsidR="00DF3F5B" w:rsidRPr="00B97864" w:rsidRDefault="00DF3F5B" w:rsidP="00B97864"/>
    <w:p w14:paraId="628CBBA7" w14:textId="2A8FCEF8" w:rsidR="00DB347C" w:rsidRPr="00DB347C" w:rsidRDefault="00DB347C" w:rsidP="00DB347C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1994" w:name="_Toc37372584"/>
      <w:r>
        <w:rPr>
          <w:rStyle w:val="aa"/>
          <w:rFonts w:hint="eastAsia"/>
          <w:b/>
          <w:bCs/>
          <w:i w:val="0"/>
          <w:iCs w:val="0"/>
        </w:rPr>
        <w:t>w</w:t>
      </w:r>
      <w:r>
        <w:rPr>
          <w:rStyle w:val="aa"/>
          <w:b/>
          <w:bCs/>
          <w:i w:val="0"/>
          <w:iCs w:val="0"/>
        </w:rPr>
        <w:t>orkload-F</w:t>
      </w:r>
      <w:r>
        <w:rPr>
          <w:rStyle w:val="aa"/>
          <w:rFonts w:hint="eastAsia"/>
          <w:b/>
          <w:bCs/>
          <w:i w:val="0"/>
          <w:iCs w:val="0"/>
        </w:rPr>
        <w:t>실험결과</w:t>
      </w:r>
      <w:bookmarkEnd w:id="1994"/>
    </w:p>
    <w:p w14:paraId="524CE143" w14:textId="1DB90790" w:rsidR="00DB347C" w:rsidRDefault="00374070" w:rsidP="00810FCF">
      <w:pPr>
        <w:ind w:left="1600"/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1F4F5258" wp14:editId="22D1DD83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5648325" cy="3181350"/>
            <wp:effectExtent l="0" t="0" r="9525" b="0"/>
            <wp:wrapTopAndBottom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0FCF">
        <w:rPr>
          <w:rFonts w:hint="eastAsia"/>
        </w:rPr>
        <w:t>1</w:t>
      </w:r>
      <w:r w:rsidR="00810FCF">
        <w:t>.</w:t>
      </w:r>
      <w:r w:rsidR="00810FCF">
        <w:rPr>
          <w:rFonts w:hint="eastAsia"/>
        </w:rPr>
        <w:t>전체 실행시간</w:t>
      </w:r>
      <w:r w:rsidR="00810FCF">
        <w:tab/>
      </w:r>
      <w:r w:rsidR="00810FCF">
        <w:tab/>
      </w:r>
      <w:r w:rsidR="00810FCF">
        <w:tab/>
      </w:r>
      <w:r w:rsidR="00810FCF">
        <w:tab/>
      </w:r>
      <w:r w:rsidR="00810FCF">
        <w:tab/>
        <w:t>2.</w:t>
      </w:r>
      <w:r w:rsidR="00810FCF">
        <w:rPr>
          <w:rFonts w:hint="eastAsia"/>
        </w:rPr>
        <w:t>평균 처리량</w:t>
      </w:r>
    </w:p>
    <w:p w14:paraId="7B16E7DB" w14:textId="1CAE6B08" w:rsidR="00374070" w:rsidRPr="00DB347C" w:rsidRDefault="00374070" w:rsidP="00DB347C"/>
    <w:p w14:paraId="656F96A9" w14:textId="3791E45F" w:rsidR="00D670FA" w:rsidRDefault="00D670FA" w:rsidP="00D670FA"/>
    <w:p w14:paraId="72F2D093" w14:textId="77777777" w:rsidR="005B3E36" w:rsidRDefault="005B3E36" w:rsidP="00D670FA"/>
    <w:p w14:paraId="5C5D7614" w14:textId="41FF79A9" w:rsidR="00374070" w:rsidRDefault="00374070" w:rsidP="00D670FA">
      <w:r>
        <w:rPr>
          <w:noProof/>
        </w:rPr>
        <w:drawing>
          <wp:anchor distT="0" distB="0" distL="114300" distR="114300" simplePos="0" relativeHeight="251962368" behindDoc="0" locked="0" layoutInCell="1" allowOverlap="1" wp14:anchorId="0A0A2583" wp14:editId="1BB191B3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5667375" cy="3228975"/>
            <wp:effectExtent l="0" t="0" r="9525" b="9525"/>
            <wp:wrapTopAndBottom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0FA">
        <w:tab/>
      </w:r>
      <w:r w:rsidR="00D670FA">
        <w:tab/>
        <w:t xml:space="preserve">11.Cleanup </w:t>
      </w:r>
      <w:r w:rsidR="00D670FA">
        <w:rPr>
          <w:rFonts w:hint="eastAsia"/>
        </w:rPr>
        <w:t>횟수</w:t>
      </w:r>
      <w:r w:rsidR="00D670FA">
        <w:tab/>
      </w:r>
      <w:r w:rsidR="00D670FA">
        <w:tab/>
      </w:r>
      <w:r w:rsidR="00D670FA">
        <w:tab/>
      </w:r>
      <w:r w:rsidR="00D670FA">
        <w:tab/>
      </w:r>
      <w:r w:rsidR="00D670FA">
        <w:tab/>
        <w:t xml:space="preserve">12.Cleanup </w:t>
      </w:r>
      <w:r w:rsidR="00D670FA">
        <w:rPr>
          <w:rFonts w:hint="eastAsia"/>
        </w:rPr>
        <w:t>평균 지연시간</w:t>
      </w:r>
    </w:p>
    <w:p w14:paraId="5D4B4D28" w14:textId="382231AD" w:rsidR="00374070" w:rsidRDefault="00374070" w:rsidP="00DB347C"/>
    <w:p w14:paraId="6B3DC11B" w14:textId="062F47F6" w:rsidR="00374070" w:rsidRDefault="00374070" w:rsidP="00DB347C"/>
    <w:p w14:paraId="7A09AFBB" w14:textId="322E3CBA" w:rsidR="0064518B" w:rsidRDefault="00AE27B3" w:rsidP="00AE27B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1995" w:name="_Toc37372585"/>
      <w:r>
        <w:rPr>
          <w:rStyle w:val="aa"/>
          <w:rFonts w:hint="eastAsia"/>
          <w:b/>
          <w:bCs/>
          <w:i w:val="0"/>
          <w:iCs w:val="0"/>
        </w:rPr>
        <w:lastRenderedPageBreak/>
        <w:t>실험결과에 대한 고찰</w:t>
      </w:r>
      <w:bookmarkEnd w:id="1995"/>
    </w:p>
    <w:p w14:paraId="32DC69B0" w14:textId="17A575C6" w:rsidR="00081E11" w:rsidRDefault="00081E11" w:rsidP="00081E11">
      <w:r>
        <w:rPr>
          <w:rFonts w:hint="eastAsia"/>
        </w:rPr>
        <w:t xml:space="preserve">이번에 </w:t>
      </w:r>
      <w:r>
        <w:t>YCSB</w:t>
      </w:r>
      <w:r>
        <w:rPr>
          <w:rFonts w:hint="eastAsia"/>
        </w:rPr>
        <w:t xml:space="preserve">에서 제공하는 </w:t>
      </w:r>
      <w:r>
        <w:t>workload</w:t>
      </w:r>
      <w:r>
        <w:rPr>
          <w:rFonts w:hint="eastAsia"/>
        </w:rPr>
        <w:t>들을 가지고 실험을 진행하였습니다.</w:t>
      </w:r>
      <w:r>
        <w:t xml:space="preserve"> </w:t>
      </w:r>
      <w:proofErr w:type="spellStart"/>
      <w:r>
        <w:t>Background_gc</w:t>
      </w:r>
      <w:proofErr w:type="spellEnd"/>
      <w:r>
        <w:rPr>
          <w:rFonts w:hint="eastAsia"/>
        </w:rPr>
        <w:t xml:space="preserve">의 옵션을 조정하여 </w:t>
      </w:r>
      <w:r>
        <w:t>on</w:t>
      </w:r>
      <w:r>
        <w:rPr>
          <w:rFonts w:hint="eastAsia"/>
        </w:rPr>
        <w:t xml:space="preserve">과 </w:t>
      </w:r>
      <w:r>
        <w:t>off</w:t>
      </w:r>
      <w:r>
        <w:rPr>
          <w:rFonts w:hint="eastAsia"/>
        </w:rPr>
        <w:t>의 환경에서 각각 실험해 비교하여 보았는데</w:t>
      </w:r>
      <w:r>
        <w:t xml:space="preserve">, </w:t>
      </w:r>
      <w:r>
        <w:rPr>
          <w:rFonts w:hint="eastAsia"/>
        </w:rPr>
        <w:t>거의 차이가 나지 않았습니다.</w:t>
      </w:r>
      <w:r>
        <w:t xml:space="preserve"> </w:t>
      </w:r>
      <w:r>
        <w:rPr>
          <w:rFonts w:hint="eastAsia"/>
        </w:rPr>
        <w:t xml:space="preserve">제 생각에 기본으로 제공하는 </w:t>
      </w:r>
      <w:r>
        <w:t>workload</w:t>
      </w:r>
      <w:r>
        <w:rPr>
          <w:rFonts w:hint="eastAsia"/>
        </w:rPr>
        <w:t xml:space="preserve">들의 </w:t>
      </w:r>
      <w:proofErr w:type="spellStart"/>
      <w:r>
        <w:t>recordcount</w:t>
      </w:r>
      <w:proofErr w:type="spellEnd"/>
      <w:r>
        <w:rPr>
          <w:rFonts w:hint="eastAsia"/>
        </w:rPr>
        <w:t xml:space="preserve">값과 </w:t>
      </w:r>
      <w:proofErr w:type="spellStart"/>
      <w:r>
        <w:t>operationcount</w:t>
      </w:r>
      <w:proofErr w:type="spellEnd"/>
      <w:r>
        <w:rPr>
          <w:rFonts w:hint="eastAsia"/>
        </w:rPr>
        <w:t>의 값이 너무 작아서 일어난 현상인 것 같습니다.</w:t>
      </w:r>
      <w:r w:rsidR="00315B7E">
        <w:rPr>
          <w:rFonts w:hint="eastAsia"/>
        </w:rPr>
        <w:t xml:space="preserve"> 다음의 실험에서는 </w:t>
      </w:r>
      <w:proofErr w:type="spellStart"/>
      <w:r w:rsidR="00315B7E">
        <w:t>recordcount</w:t>
      </w:r>
      <w:proofErr w:type="spellEnd"/>
      <w:r w:rsidR="00315B7E">
        <w:rPr>
          <w:rFonts w:hint="eastAsia"/>
        </w:rPr>
        <w:t xml:space="preserve">값과 </w:t>
      </w:r>
      <w:proofErr w:type="spellStart"/>
      <w:r w:rsidR="00315B7E">
        <w:t>operation</w:t>
      </w:r>
      <w:r w:rsidR="00315B7E">
        <w:rPr>
          <w:rFonts w:hint="eastAsia"/>
        </w:rPr>
        <w:t>c</w:t>
      </w:r>
      <w:r w:rsidR="00315B7E">
        <w:t>ount</w:t>
      </w:r>
      <w:proofErr w:type="spellEnd"/>
      <w:r w:rsidR="00315B7E">
        <w:rPr>
          <w:rFonts w:hint="eastAsia"/>
        </w:rPr>
        <w:t xml:space="preserve">의 값을 조정하여 실험을 </w:t>
      </w:r>
      <w:proofErr w:type="spellStart"/>
      <w:r w:rsidR="00315B7E">
        <w:rPr>
          <w:rFonts w:hint="eastAsia"/>
        </w:rPr>
        <w:t>진행해야겠습니다</w:t>
      </w:r>
      <w:proofErr w:type="spellEnd"/>
      <w:r w:rsidR="00315B7E">
        <w:rPr>
          <w:rFonts w:hint="eastAsia"/>
        </w:rPr>
        <w:t>.</w:t>
      </w:r>
    </w:p>
    <w:p w14:paraId="246D88C9" w14:textId="19254B5B" w:rsidR="006D4FDE" w:rsidRDefault="006D4FDE" w:rsidP="00081E11"/>
    <w:p w14:paraId="26507AE7" w14:textId="3CAA6A5B" w:rsidR="00D01F62" w:rsidRDefault="006D4FDE" w:rsidP="00081E11">
      <w:r>
        <w:rPr>
          <w:rFonts w:hint="eastAsia"/>
        </w:rPr>
        <w:t xml:space="preserve">그래도 이번에 처음으로 </w:t>
      </w:r>
      <w:r>
        <w:t xml:space="preserve">YSCB </w:t>
      </w:r>
      <w:r>
        <w:rPr>
          <w:rFonts w:hint="eastAsia"/>
        </w:rPr>
        <w:t>툴을 이용하여 실험을 진행하여 보았는데 각 워크로드들이 어떻게 작동하는지 알 수 있었습니다.</w:t>
      </w:r>
      <w:r w:rsidR="007A6334">
        <w:t xml:space="preserve"> Workload</w:t>
      </w:r>
      <w:r w:rsidR="00453945">
        <w:t>-</w:t>
      </w:r>
      <w:r w:rsidR="00453945">
        <w:rPr>
          <w:rFonts w:hint="eastAsia"/>
        </w:rPr>
        <w:t>A</w:t>
      </w:r>
      <w:r w:rsidR="007A6334">
        <w:rPr>
          <w:rFonts w:hint="eastAsia"/>
        </w:rPr>
        <w:t xml:space="preserve">는 </w:t>
      </w:r>
      <w:r w:rsidR="007A6334">
        <w:t>50%</w:t>
      </w:r>
      <w:r w:rsidR="007A6334">
        <w:rPr>
          <w:rFonts w:hint="eastAsia"/>
        </w:rPr>
        <w:t>의</w:t>
      </w:r>
      <w:r w:rsidR="007A6334">
        <w:t xml:space="preserve"> Read</w:t>
      </w:r>
      <w:r w:rsidR="007A6334">
        <w:rPr>
          <w:rFonts w:hint="eastAsia"/>
        </w:rPr>
        <w:t>와</w:t>
      </w:r>
      <w:r w:rsidR="007A6334">
        <w:t xml:space="preserve"> 50%</w:t>
      </w:r>
      <w:r w:rsidR="007A6334">
        <w:rPr>
          <w:rFonts w:hint="eastAsia"/>
        </w:rPr>
        <w:t xml:space="preserve">의 </w:t>
      </w:r>
      <w:r w:rsidR="007A6334">
        <w:t>Write</w:t>
      </w:r>
      <w:r w:rsidR="007A6334">
        <w:rPr>
          <w:rFonts w:hint="eastAsia"/>
        </w:rPr>
        <w:t>,</w:t>
      </w:r>
      <w:r w:rsidR="007A6334">
        <w:t xml:space="preserve"> workload</w:t>
      </w:r>
      <w:r w:rsidR="00453945">
        <w:t>-B</w:t>
      </w:r>
      <w:r w:rsidR="007A6334">
        <w:rPr>
          <w:rFonts w:hint="eastAsia"/>
        </w:rPr>
        <w:t xml:space="preserve">는 </w:t>
      </w:r>
      <w:r w:rsidR="007A6334">
        <w:t>95%</w:t>
      </w:r>
      <w:r w:rsidR="007A6334">
        <w:rPr>
          <w:rFonts w:hint="eastAsia"/>
        </w:rPr>
        <w:t xml:space="preserve">의 </w:t>
      </w:r>
      <w:r w:rsidR="007A6334">
        <w:t>Read</w:t>
      </w:r>
      <w:proofErr w:type="gramStart"/>
      <w:r w:rsidR="007A6334">
        <w:rPr>
          <w:rFonts w:hint="eastAsia"/>
        </w:rPr>
        <w:t xml:space="preserve">와  </w:t>
      </w:r>
      <w:r w:rsidR="00D01CA5">
        <w:t>5</w:t>
      </w:r>
      <w:proofErr w:type="gramEnd"/>
      <w:r w:rsidR="00D01CA5">
        <w:t>%</w:t>
      </w:r>
      <w:r w:rsidR="00D01CA5">
        <w:rPr>
          <w:rFonts w:hint="eastAsia"/>
        </w:rPr>
        <w:t xml:space="preserve">의 </w:t>
      </w:r>
      <w:r w:rsidR="00D01CA5">
        <w:t xml:space="preserve">Write, </w:t>
      </w:r>
      <w:r w:rsidR="00D01CA5">
        <w:rPr>
          <w:rFonts w:hint="eastAsia"/>
        </w:rPr>
        <w:t>w</w:t>
      </w:r>
      <w:r w:rsidR="00D01CA5">
        <w:t>orkload</w:t>
      </w:r>
      <w:r w:rsidR="00453945">
        <w:t>-C</w:t>
      </w:r>
      <w:r w:rsidR="00D01CA5">
        <w:rPr>
          <w:rFonts w:hint="eastAsia"/>
        </w:rPr>
        <w:t xml:space="preserve">는 </w:t>
      </w:r>
      <w:r w:rsidR="00D01CA5">
        <w:t>100%</w:t>
      </w:r>
      <w:r w:rsidR="00D01CA5">
        <w:rPr>
          <w:rFonts w:hint="eastAsia"/>
        </w:rPr>
        <w:t>의 쓰기,</w:t>
      </w:r>
      <w:r w:rsidR="00D01CA5">
        <w:t xml:space="preserve"> workload</w:t>
      </w:r>
      <w:r w:rsidR="00453945">
        <w:t>-D</w:t>
      </w:r>
      <w:r w:rsidR="00D01CA5">
        <w:rPr>
          <w:rFonts w:hint="eastAsia"/>
        </w:rPr>
        <w:t>는</w:t>
      </w:r>
      <w:r w:rsidR="00453945">
        <w:rPr>
          <w:rFonts w:hint="eastAsia"/>
        </w:rPr>
        <w:t xml:space="preserve"> 새로운 레코드들을 저장하고,</w:t>
      </w:r>
      <w:r w:rsidR="00453945">
        <w:t xml:space="preserve"> </w:t>
      </w:r>
      <w:r w:rsidR="00453945">
        <w:rPr>
          <w:rFonts w:hint="eastAsia"/>
        </w:rPr>
        <w:t>최근에 저장된 레코드들을 읽습니다.</w:t>
      </w:r>
      <w:r w:rsidR="00453945">
        <w:t xml:space="preserve"> Workload-E</w:t>
      </w:r>
      <w:r w:rsidR="00453945">
        <w:rPr>
          <w:rFonts w:hint="eastAsia"/>
        </w:rPr>
        <w:t>는 개별 레코드들을 쿼리(데이터베이스에 정보를 요청하는 것)</w:t>
      </w:r>
      <w:r w:rsidR="009E61C3">
        <w:t xml:space="preserve"> </w:t>
      </w:r>
      <w:r w:rsidR="009E61C3">
        <w:rPr>
          <w:rFonts w:hint="eastAsia"/>
        </w:rPr>
        <w:t>하는 대신 짧은 범위의 레코드들을 쿼리합니다.</w:t>
      </w:r>
      <w:r w:rsidR="00D01F62">
        <w:rPr>
          <w:rFonts w:hint="eastAsia"/>
        </w:rPr>
        <w:t xml:space="preserve"> </w:t>
      </w:r>
      <w:r w:rsidR="00D01F62">
        <w:t>Workload-F</w:t>
      </w:r>
      <w:r w:rsidR="00D01F62">
        <w:rPr>
          <w:rFonts w:hint="eastAsia"/>
        </w:rPr>
        <w:t xml:space="preserve">는 </w:t>
      </w:r>
      <w:r w:rsidR="00B35861">
        <w:rPr>
          <w:rFonts w:hint="eastAsia"/>
        </w:rPr>
        <w:t>레코드를 읽고 수정한 후 변경사항을 다시 기록합니다.</w:t>
      </w:r>
    </w:p>
    <w:p w14:paraId="70BEF5D4" w14:textId="68E9BEDF" w:rsidR="005D1BF9" w:rsidRDefault="005D1BF9" w:rsidP="00081E11"/>
    <w:p w14:paraId="6A4C70C3" w14:textId="118EDD6E" w:rsidR="005D1BF9" w:rsidRDefault="005D1BF9" w:rsidP="00081E11"/>
    <w:p w14:paraId="30D190B7" w14:textId="72A98874" w:rsidR="005D1BF9" w:rsidRDefault="005D1BF9" w:rsidP="00081E11"/>
    <w:p w14:paraId="6CE4D162" w14:textId="21419790" w:rsidR="005D1BF9" w:rsidRDefault="005D1BF9" w:rsidP="00081E11"/>
    <w:p w14:paraId="05F94190" w14:textId="323736A5" w:rsidR="00100785" w:rsidRDefault="00100785">
      <w:pPr>
        <w:widowControl/>
        <w:wordWrap/>
        <w:autoSpaceDE/>
        <w:autoSpaceDN/>
      </w:pPr>
      <w:r>
        <w:br w:type="page"/>
      </w:r>
    </w:p>
    <w:p w14:paraId="0B3834EE" w14:textId="36E959E6" w:rsidR="00272509" w:rsidRDefault="00100785" w:rsidP="005D54EF">
      <w:pPr>
        <w:pStyle w:val="10"/>
        <w:numPr>
          <w:ilvl w:val="0"/>
          <w:numId w:val="72"/>
        </w:numPr>
        <w:jc w:val="center"/>
        <w:rPr>
          <w:b/>
          <w:bCs/>
          <w:color w:val="0070C0"/>
          <w:sz w:val="40"/>
          <w:szCs w:val="40"/>
        </w:rPr>
      </w:pPr>
      <w:bookmarkStart w:id="1996" w:name="_Toc37372586"/>
      <w:r w:rsidRPr="00100785">
        <w:rPr>
          <w:rFonts w:hint="eastAsia"/>
          <w:b/>
          <w:bCs/>
          <w:color w:val="0070C0"/>
          <w:sz w:val="40"/>
          <w:szCs w:val="40"/>
        </w:rPr>
        <w:lastRenderedPageBreak/>
        <w:t>Y</w:t>
      </w:r>
      <w:r w:rsidRPr="00100785">
        <w:rPr>
          <w:b/>
          <w:bCs/>
          <w:color w:val="0070C0"/>
          <w:sz w:val="40"/>
          <w:szCs w:val="40"/>
        </w:rPr>
        <w:t>CSB-</w:t>
      </w:r>
      <w:proofErr w:type="spellStart"/>
      <w:r w:rsidRPr="00100785">
        <w:rPr>
          <w:rFonts w:hint="eastAsia"/>
          <w:b/>
          <w:bCs/>
          <w:color w:val="0070C0"/>
          <w:sz w:val="40"/>
          <w:szCs w:val="40"/>
        </w:rPr>
        <w:t>R</w:t>
      </w:r>
      <w:r w:rsidRPr="00100785">
        <w:rPr>
          <w:b/>
          <w:bCs/>
          <w:color w:val="0070C0"/>
          <w:sz w:val="40"/>
          <w:szCs w:val="40"/>
        </w:rPr>
        <w:t>ocksDB</w:t>
      </w:r>
      <w:proofErr w:type="spellEnd"/>
      <w:r w:rsidRPr="00100785">
        <w:rPr>
          <w:b/>
          <w:bCs/>
          <w:color w:val="0070C0"/>
          <w:sz w:val="40"/>
          <w:szCs w:val="40"/>
        </w:rPr>
        <w:t xml:space="preserve">, </w:t>
      </w:r>
      <w:proofErr w:type="spellStart"/>
      <w:r w:rsidRPr="00100785">
        <w:rPr>
          <w:b/>
          <w:bCs/>
          <w:color w:val="0070C0"/>
          <w:sz w:val="40"/>
          <w:szCs w:val="40"/>
        </w:rPr>
        <w:t>workloada</w:t>
      </w:r>
      <w:proofErr w:type="spellEnd"/>
      <w:r w:rsidRPr="00100785">
        <w:rPr>
          <w:b/>
          <w:bCs/>
          <w:color w:val="0070C0"/>
          <w:sz w:val="40"/>
          <w:szCs w:val="40"/>
        </w:rPr>
        <w:t xml:space="preserve"> </w:t>
      </w:r>
      <w:r w:rsidRPr="00100785">
        <w:rPr>
          <w:rFonts w:hint="eastAsia"/>
          <w:b/>
          <w:bCs/>
          <w:color w:val="0070C0"/>
          <w:sz w:val="40"/>
          <w:szCs w:val="40"/>
        </w:rPr>
        <w:t>실험</w:t>
      </w:r>
      <w:bookmarkEnd w:id="1996"/>
    </w:p>
    <w:p w14:paraId="55AC0C0A" w14:textId="77777777" w:rsidR="004D18DB" w:rsidRPr="004D18DB" w:rsidRDefault="004D18DB" w:rsidP="004D18DB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1997" w:name="_Toc36494261"/>
      <w:bookmarkStart w:id="1998" w:name="_Toc36496535"/>
      <w:bookmarkStart w:id="1999" w:name="_Toc36496641"/>
      <w:bookmarkStart w:id="2000" w:name="_Toc36806288"/>
      <w:bookmarkStart w:id="2001" w:name="_Toc36933506"/>
      <w:bookmarkStart w:id="2002" w:name="_Toc37343024"/>
      <w:bookmarkStart w:id="2003" w:name="_Toc37343535"/>
      <w:bookmarkStart w:id="2004" w:name="_Toc37347641"/>
      <w:bookmarkStart w:id="2005" w:name="_Toc37350799"/>
      <w:bookmarkStart w:id="2006" w:name="_Toc37371115"/>
      <w:bookmarkStart w:id="2007" w:name="_Toc37372587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</w:p>
    <w:p w14:paraId="4A7816CC" w14:textId="49762D13" w:rsidR="001A3EB2" w:rsidRDefault="001A3EB2" w:rsidP="004D18DB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008" w:name="_Toc37372588"/>
      <w:r>
        <w:rPr>
          <w:rStyle w:val="aa"/>
          <w:b/>
          <w:bCs/>
          <w:i w:val="0"/>
          <w:iCs w:val="0"/>
        </w:rPr>
        <w:t xml:space="preserve">S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008"/>
    </w:p>
    <w:p w14:paraId="4D26C3D7" w14:textId="06321944" w:rsidR="00217300" w:rsidRDefault="00217300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proofErr w:type="spellStart"/>
      <w:r>
        <w:rPr>
          <w:szCs w:val="20"/>
        </w:rPr>
        <w:t>RocksDB</w:t>
      </w:r>
      <w:proofErr w:type="spellEnd"/>
      <w:r>
        <w:rPr>
          <w:rFonts w:hint="eastAsia"/>
          <w:szCs w:val="20"/>
        </w:rPr>
        <w:t>가 설치되어 있어야 합니다.</w:t>
      </w:r>
      <w:r w:rsidR="004E7CCC">
        <w:rPr>
          <w:szCs w:val="20"/>
        </w:rPr>
        <w:t xml:space="preserve"> </w:t>
      </w:r>
      <w:r w:rsidR="004E7CCC">
        <w:rPr>
          <w:rFonts w:hint="eastAsia"/>
          <w:szCs w:val="20"/>
        </w:rPr>
        <w:t xml:space="preserve">만약 설치가 되어 있지 않다면 </w:t>
      </w:r>
      <w:r w:rsidR="004E7CCC">
        <w:rPr>
          <w:szCs w:val="20"/>
        </w:rPr>
        <w:t>6</w:t>
      </w:r>
      <w:r w:rsidR="004E7CCC">
        <w:rPr>
          <w:rFonts w:hint="eastAsia"/>
          <w:szCs w:val="20"/>
        </w:rPr>
        <w:t>번을 진행하여 주시기 바랍니다.</w:t>
      </w:r>
    </w:p>
    <w:p w14:paraId="7C0F6872" w14:textId="28D34C6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7626E388" w14:textId="48CDD223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7DFBD1F0" wp14:editId="40B1DEC5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4CF3DE01" w14:textId="3E0F85C8" w:rsidR="001A3EB2" w:rsidRDefault="001A3EB2" w:rsidP="001A3EB2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46182B">
        <w:rPr>
          <w:szCs w:val="20"/>
        </w:rPr>
        <w:t>3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터미널 아이콘</w:t>
      </w:r>
    </w:p>
    <w:p w14:paraId="4298A11B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469735B" w14:textId="77777777" w:rsidR="001A3EB2" w:rsidRDefault="001A3EB2" w:rsidP="001A3EB2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1968512" behindDoc="0" locked="0" layoutInCell="1" allowOverlap="1" wp14:anchorId="02BC0BB4" wp14:editId="0319AD98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0C7B4F24" w14:textId="403D452B" w:rsidR="001A3EB2" w:rsidRDefault="001A3EB2" w:rsidP="001A3EB2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0B25525A" wp14:editId="31D4FEAA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 w:rsidR="0046182B">
        <w:rPr>
          <w:szCs w:val="20"/>
        </w:rPr>
        <w:t>4</w:t>
      </w:r>
      <w:r>
        <w:rPr>
          <w:szCs w:val="20"/>
        </w:rPr>
        <w:t xml:space="preserve">-1] </w:t>
      </w:r>
      <w:r>
        <w:rPr>
          <w:rFonts w:hint="eastAsia"/>
          <w:szCs w:val="20"/>
        </w:rPr>
        <w:t>명령어 입력</w:t>
      </w:r>
    </w:p>
    <w:p w14:paraId="7197CCE6" w14:textId="77265754" w:rsidR="001A3EB2" w:rsidRDefault="001A3EB2" w:rsidP="001A3EB2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46182B">
        <w:rPr>
          <w:szCs w:val="20"/>
        </w:rPr>
        <w:t>4</w:t>
      </w:r>
      <w:r>
        <w:rPr>
          <w:szCs w:val="20"/>
        </w:rPr>
        <w:t xml:space="preserve">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679C95EE" w14:textId="77777777" w:rsidR="001A3EB2" w:rsidRDefault="001A3EB2" w:rsidP="001A3EB2">
      <w:pPr>
        <w:ind w:left="476" w:firstLine="800"/>
        <w:rPr>
          <w:szCs w:val="20"/>
        </w:rPr>
      </w:pPr>
    </w:p>
    <w:p w14:paraId="7036C46B" w14:textId="1EB57524" w:rsidR="001A3EB2" w:rsidRDefault="001A3EB2" w:rsidP="001A3EB2">
      <w:r>
        <w:rPr>
          <w:rFonts w:hint="eastAsia"/>
        </w:rPr>
        <w:t xml:space="preserve">[그림 </w:t>
      </w:r>
      <w:r w:rsidR="00D03F62">
        <w:t>4</w:t>
      </w:r>
      <w:r>
        <w:t>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001A2387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05D19FD4" w14:textId="77777777" w:rsidR="001A3EB2" w:rsidRPr="001D1708" w:rsidRDefault="001A3EB2" w:rsidP="001A3EB2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0560" behindDoc="0" locked="0" layoutInCell="1" allowOverlap="1" wp14:anchorId="533A85E9" wp14:editId="07300E38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</w:t>
      </w:r>
      <w:proofErr w:type="spellEnd"/>
      <w:r w:rsidRPr="00127580">
        <w:rPr>
          <w:b/>
          <w:bCs/>
          <w:color w:val="FF0000"/>
          <w:szCs w:val="20"/>
        </w:rPr>
        <w:t xml:space="preserve"> </w:t>
      </w:r>
      <w:proofErr w:type="spellStart"/>
      <w:r w:rsidRPr="00127580">
        <w:rPr>
          <w:b/>
          <w:bCs/>
          <w:color w:val="FF0000"/>
          <w:szCs w:val="20"/>
        </w:rPr>
        <w:t>fdisk</w:t>
      </w:r>
      <w:proofErr w:type="spellEnd"/>
      <w:r w:rsidRPr="00127580">
        <w:rPr>
          <w:b/>
          <w:bCs/>
          <w:color w:val="FF0000"/>
          <w:szCs w:val="20"/>
        </w:rPr>
        <w:t xml:space="preserve"> /dev/</w:t>
      </w:r>
      <w:proofErr w:type="spellStart"/>
      <w:r w:rsidRPr="00127580">
        <w:rPr>
          <w:b/>
          <w:bCs/>
          <w:color w:val="FF0000"/>
          <w:szCs w:val="20"/>
        </w:rPr>
        <w:t>sdb</w:t>
      </w:r>
      <w:proofErr w:type="spellEnd"/>
    </w:p>
    <w:p w14:paraId="55ED3AD1" w14:textId="54A31D6B" w:rsidR="001A3EB2" w:rsidRPr="001D1708" w:rsidRDefault="001A3EB2" w:rsidP="001A3EB2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 w:rsidR="0046182B">
        <w:rPr>
          <w:szCs w:val="20"/>
        </w:rPr>
        <w:t>5</w:t>
      </w:r>
      <w:r w:rsidRPr="001D1708">
        <w:rPr>
          <w:szCs w:val="20"/>
        </w:rPr>
        <w:t xml:space="preserve">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08F651FC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1584" behindDoc="0" locked="0" layoutInCell="1" allowOverlap="1" wp14:anchorId="599E3443" wp14:editId="2547D7D7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6CB3ED03" w14:textId="443C64C4" w:rsidR="001A3EB2" w:rsidRDefault="001A3EB2" w:rsidP="001A3EB2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 w:rsidR="0046182B">
        <w:rPr>
          <w:szCs w:val="20"/>
        </w:rPr>
        <w:t>6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실험할 디바이스 파티션 분할</w:t>
      </w:r>
    </w:p>
    <w:p w14:paraId="4D987C55" w14:textId="77777777" w:rsidR="001A3EB2" w:rsidRDefault="001A3EB2" w:rsidP="001A3EB2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6DE6A69D" w14:textId="77777777" w:rsidR="001A3EB2" w:rsidRDefault="001A3EB2" w:rsidP="001A3EB2">
      <w:pPr>
        <w:ind w:left="760"/>
        <w:rPr>
          <w:szCs w:val="20"/>
        </w:rPr>
      </w:pPr>
    </w:p>
    <w:p w14:paraId="4492B7CA" w14:textId="77777777" w:rsidR="001A3EB2" w:rsidRDefault="001A3EB2" w:rsidP="000D222D">
      <w:pPr>
        <w:pStyle w:val="a3"/>
        <w:numPr>
          <w:ilvl w:val="0"/>
          <w:numId w:val="7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4BA1A9CE" w14:textId="77777777" w:rsidR="001A3EB2" w:rsidRDefault="001A3EB2" w:rsidP="001A3EB2"/>
    <w:p w14:paraId="13FC337B" w14:textId="77777777" w:rsidR="001A3EB2" w:rsidRDefault="001A3EB2" w:rsidP="001A3EB2"/>
    <w:p w14:paraId="4D4FC1E3" w14:textId="77777777" w:rsidR="001A3EB2" w:rsidRDefault="001A3EB2" w:rsidP="001A3EB2"/>
    <w:p w14:paraId="07CDF0E5" w14:textId="77777777" w:rsidR="001A3EB2" w:rsidRDefault="001A3EB2" w:rsidP="001A3EB2"/>
    <w:p w14:paraId="029F22FD" w14:textId="77777777" w:rsidR="001A3EB2" w:rsidRDefault="001A3EB2" w:rsidP="001A3EB2"/>
    <w:p w14:paraId="2E0DF451" w14:textId="77777777" w:rsidR="001A3EB2" w:rsidRDefault="001A3EB2" w:rsidP="001A3EB2"/>
    <w:p w14:paraId="686287F0" w14:textId="77777777" w:rsidR="001A3EB2" w:rsidRDefault="001A3EB2" w:rsidP="001A3EB2"/>
    <w:p w14:paraId="27060218" w14:textId="77777777" w:rsidR="001A3EB2" w:rsidRPr="008E1947" w:rsidRDefault="001A3EB2" w:rsidP="001A3EB2"/>
    <w:p w14:paraId="2C8B0885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009" w:name="_Toc37372589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009"/>
    </w:p>
    <w:p w14:paraId="6CD299D3" w14:textId="3EC88D2B" w:rsidR="001A3EB2" w:rsidRDefault="001A3EB2" w:rsidP="000D222D">
      <w:pPr>
        <w:pStyle w:val="a3"/>
        <w:numPr>
          <w:ilvl w:val="0"/>
          <w:numId w:val="74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666426BD" w14:textId="77777777" w:rsidR="001A3EB2" w:rsidRPr="00E42BC8" w:rsidRDefault="001A3EB2" w:rsidP="001A3EB2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972608" behindDoc="0" locked="0" layoutInCell="1" allowOverlap="1" wp14:anchorId="5030235A" wp14:editId="61C92223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f</w:t>
      </w:r>
      <w:proofErr w:type="gramEnd"/>
      <w:r w:rsidRPr="006E1547">
        <w:rPr>
          <w:b/>
          <w:bCs/>
          <w:color w:val="FF0000"/>
          <w:szCs w:val="20"/>
        </w:rPr>
        <w:t>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2B2F20DD" w14:textId="77777777" w:rsidR="001A3EB2" w:rsidRDefault="001A3EB2" w:rsidP="001A3EB2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4A0C8FF5" w14:textId="77777777" w:rsidR="001A3EB2" w:rsidRDefault="001A3EB2" w:rsidP="001A3EB2"/>
    <w:p w14:paraId="5EFB8364" w14:textId="77777777" w:rsidR="001A3EB2" w:rsidRDefault="001A3EB2" w:rsidP="001A3EB2"/>
    <w:p w14:paraId="71EC87EA" w14:textId="77777777" w:rsidR="001A3EB2" w:rsidRDefault="001A3EB2" w:rsidP="001A3EB2"/>
    <w:p w14:paraId="1A270E20" w14:textId="77777777" w:rsidR="001A3EB2" w:rsidRDefault="001A3EB2" w:rsidP="001A3EB2"/>
    <w:p w14:paraId="6755ADAD" w14:textId="77777777" w:rsidR="001A3EB2" w:rsidRDefault="001A3EB2" w:rsidP="001A3EB2"/>
    <w:p w14:paraId="5CF4ADB2" w14:textId="77777777" w:rsidR="001A3EB2" w:rsidRDefault="001A3EB2" w:rsidP="001A3EB2"/>
    <w:p w14:paraId="31B87C6D" w14:textId="77777777" w:rsidR="001A3EB2" w:rsidRDefault="001A3EB2" w:rsidP="001A3EB2"/>
    <w:p w14:paraId="0D8A379E" w14:textId="77777777" w:rsidR="001A3EB2" w:rsidRDefault="001A3EB2" w:rsidP="001A3EB2"/>
    <w:p w14:paraId="0A846FF5" w14:textId="77777777" w:rsidR="001A3EB2" w:rsidRDefault="001A3EB2" w:rsidP="001A3EB2"/>
    <w:p w14:paraId="15C7CF64" w14:textId="77777777" w:rsidR="001A3EB2" w:rsidRDefault="001A3EB2" w:rsidP="001A3EB2"/>
    <w:p w14:paraId="2D6BEA73" w14:textId="77777777" w:rsidR="001A3EB2" w:rsidRDefault="001A3EB2" w:rsidP="001A3EB2"/>
    <w:p w14:paraId="200DFD52" w14:textId="77777777" w:rsidR="001A3EB2" w:rsidRDefault="001A3EB2" w:rsidP="001A3EB2"/>
    <w:p w14:paraId="53BBE776" w14:textId="77777777" w:rsidR="001A3EB2" w:rsidRDefault="001A3EB2" w:rsidP="001A3EB2"/>
    <w:p w14:paraId="6AAB8E4E" w14:textId="77777777" w:rsidR="001A3EB2" w:rsidRDefault="001A3EB2" w:rsidP="001A3EB2"/>
    <w:p w14:paraId="527F2A84" w14:textId="77777777" w:rsidR="001A3EB2" w:rsidRPr="008E1947" w:rsidRDefault="001A3EB2" w:rsidP="001A3EB2"/>
    <w:p w14:paraId="738EDE2B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010" w:name="_Toc37372590"/>
      <w:r>
        <w:rPr>
          <w:rStyle w:val="aa"/>
          <w:b/>
          <w:bCs/>
          <w:i w:val="0"/>
          <w:iCs w:val="0"/>
        </w:rPr>
        <w:lastRenderedPageBreak/>
        <w:t>Mount (</w:t>
      </w:r>
      <w:proofErr w:type="spellStart"/>
      <w:r>
        <w:rPr>
          <w:rStyle w:val="aa"/>
          <w:b/>
          <w:bCs/>
          <w:i w:val="0"/>
          <w:iCs w:val="0"/>
        </w:rPr>
        <w:t>background_gc</w:t>
      </w:r>
      <w:proofErr w:type="spellEnd"/>
      <w:r>
        <w:rPr>
          <w:rStyle w:val="aa"/>
          <w:b/>
          <w:bCs/>
          <w:i w:val="0"/>
          <w:iCs w:val="0"/>
        </w:rPr>
        <w:t xml:space="preserve"> = on)</w:t>
      </w:r>
      <w:bookmarkEnd w:id="2010"/>
    </w:p>
    <w:p w14:paraId="4AEE1E1E" w14:textId="25319078" w:rsidR="001A3EB2" w:rsidRPr="00BC1A17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서는 </w:t>
      </w:r>
      <w:proofErr w:type="spellStart"/>
      <w:r>
        <w:rPr>
          <w:szCs w:val="20"/>
        </w:rPr>
        <w:t>background_gc</w:t>
      </w:r>
      <w:proofErr w:type="spellEnd"/>
      <w:r>
        <w:rPr>
          <w:rFonts w:hint="eastAsia"/>
          <w:szCs w:val="20"/>
        </w:rPr>
        <w:t xml:space="preserve">의 옵션을 </w:t>
      </w:r>
      <w:r>
        <w:rPr>
          <w:szCs w:val="20"/>
        </w:rPr>
        <w:t>on</w:t>
      </w:r>
      <w:r>
        <w:rPr>
          <w:rFonts w:hint="eastAsia"/>
          <w:szCs w:val="20"/>
        </w:rPr>
        <w:t xml:space="preserve">으로 두고 </w:t>
      </w:r>
      <w:r>
        <w:rPr>
          <w:szCs w:val="20"/>
        </w:rPr>
        <w:t xml:space="preserve">mount </w:t>
      </w:r>
      <w:r>
        <w:rPr>
          <w:rFonts w:hint="eastAsia"/>
          <w:szCs w:val="20"/>
        </w:rPr>
        <w:t>해줄 것입니다.</w:t>
      </w:r>
    </w:p>
    <w:p w14:paraId="2C06408A" w14:textId="0C133B7C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06E6A73B" w14:textId="77777777" w:rsidR="001A3EB2" w:rsidRPr="009A283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>
        <w:rPr>
          <w:b/>
          <w:bCs/>
          <w:color w:val="FF0000"/>
          <w:szCs w:val="20"/>
        </w:rPr>
        <w:t>/</w:t>
      </w:r>
      <w:proofErr w:type="spellStart"/>
      <w:r>
        <w:rPr>
          <w:b/>
          <w:bCs/>
          <w:color w:val="FF0000"/>
          <w:szCs w:val="20"/>
        </w:rPr>
        <w:t>mnt</w:t>
      </w:r>
      <w:proofErr w:type="spellEnd"/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59AA45A5" w14:textId="77777777" w:rsidR="001A3EB2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743EA228" w14:textId="77777777" w:rsidR="001A3EB2" w:rsidRPr="00E73F7D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3632" behindDoc="0" locked="0" layoutInCell="1" allowOverlap="1" wp14:anchorId="7C2F8EE0" wp14:editId="4789125F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21DFC2DB" w14:textId="77777777" w:rsidR="001A3EB2" w:rsidRPr="00345006" w:rsidRDefault="001A3EB2" w:rsidP="001A3EB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20431BCF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498E9C48" w14:textId="77777777" w:rsidR="001A3EB2" w:rsidRPr="008222D0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974656" behindDoc="0" locked="0" layoutInCell="1" allowOverlap="1" wp14:anchorId="7092AF09" wp14:editId="4651D505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mount /dev/sdb1 /</w:t>
      </w:r>
      <w:proofErr w:type="spellStart"/>
      <w:r w:rsidRPr="006E1547">
        <w:rPr>
          <w:b/>
          <w:bCs/>
          <w:color w:val="FF0000"/>
          <w:szCs w:val="20"/>
        </w:rPr>
        <w:t>mnt</w:t>
      </w:r>
      <w:proofErr w:type="spellEnd"/>
      <w:r w:rsidRPr="006E1547">
        <w:rPr>
          <w:b/>
          <w:bCs/>
          <w:color w:val="FF0000"/>
          <w:szCs w:val="20"/>
        </w:rPr>
        <w:t>/test</w:t>
      </w:r>
      <w:r>
        <w:rPr>
          <w:b/>
          <w:bCs/>
          <w:color w:val="FF0000"/>
          <w:szCs w:val="20"/>
        </w:rPr>
        <w:t xml:space="preserve"> </w:t>
      </w:r>
    </w:p>
    <w:p w14:paraId="7F0E45F4" w14:textId="77777777" w:rsidR="001A3EB2" w:rsidRPr="00345006" w:rsidRDefault="001A3EB2" w:rsidP="001A3EB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</w:p>
    <w:p w14:paraId="619E8CA3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1A8631BE" w14:textId="77777777" w:rsidR="001A3EB2" w:rsidRPr="00465074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5680" behindDoc="0" locked="0" layoutInCell="1" allowOverlap="1" wp14:anchorId="4C65F842" wp14:editId="7EF1D4D7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292F0869" w14:textId="77777777" w:rsidR="001A3EB2" w:rsidRPr="00465074" w:rsidRDefault="001A3EB2" w:rsidP="001A3EB2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6704" behindDoc="0" locked="0" layoutInCell="1" allowOverlap="1" wp14:anchorId="1E7F2648" wp14:editId="0EEC5A79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0C627B71" w14:textId="77777777" w:rsidR="001A3EB2" w:rsidRPr="00051230" w:rsidRDefault="001A3EB2" w:rsidP="001A3EB2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>/</w:t>
      </w:r>
      <w:proofErr w:type="spellStart"/>
      <w:r w:rsidRPr="00051230">
        <w:rPr>
          <w:szCs w:val="20"/>
        </w:rPr>
        <w:t>mnt</w:t>
      </w:r>
      <w:proofErr w:type="spellEnd"/>
      <w:r w:rsidRPr="00051230">
        <w:rPr>
          <w:szCs w:val="20"/>
        </w:rPr>
        <w:t xml:space="preserve">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3926429E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0BD67374" w14:textId="77777777" w:rsidR="001A3EB2" w:rsidRPr="008B43B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7728" behindDoc="0" locked="0" layoutInCell="1" allowOverlap="1" wp14:anchorId="1C577DEB" wp14:editId="63866F6B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b/>
          <w:bCs/>
          <w:color w:val="FF0000"/>
          <w:szCs w:val="20"/>
        </w:rPr>
        <w:t xml:space="preserve"> </w:t>
      </w:r>
    </w:p>
    <w:p w14:paraId="3D17EAA1" w14:textId="77777777" w:rsidR="001A3EB2" w:rsidRDefault="001A3EB2" w:rsidP="001A3EB2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5990F2E3" w14:textId="77777777" w:rsidR="001A3EB2" w:rsidRDefault="001A3EB2" w:rsidP="001A3EB2">
      <w:pPr>
        <w:pStyle w:val="a3"/>
        <w:ind w:leftChars="0" w:left="785"/>
        <w:rPr>
          <w:szCs w:val="20"/>
        </w:rPr>
      </w:pPr>
    </w:p>
    <w:p w14:paraId="28C2C47C" w14:textId="77777777" w:rsidR="001A3EB2" w:rsidRPr="000C30FB" w:rsidRDefault="001A3EB2" w:rsidP="001A3EB2">
      <w:pPr>
        <w:rPr>
          <w:szCs w:val="20"/>
        </w:rPr>
      </w:pPr>
    </w:p>
    <w:p w14:paraId="52F8909A" w14:textId="77777777" w:rsidR="001A3EB2" w:rsidRDefault="001A3EB2" w:rsidP="000D222D">
      <w:pPr>
        <w:pStyle w:val="a3"/>
        <w:numPr>
          <w:ilvl w:val="0"/>
          <w:numId w:val="75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24D04FB2" w14:textId="77777777" w:rsidR="001A3EB2" w:rsidRPr="008338D9" w:rsidRDefault="001A3EB2" w:rsidP="001A3EB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978752" behindDoc="0" locked="0" layoutInCell="1" allowOverlap="1" wp14:anchorId="376D4DEA" wp14:editId="7752CF04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668E1AC8" w14:textId="77777777" w:rsidR="001A3EB2" w:rsidRDefault="001A3EB2" w:rsidP="001A3EB2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74A6508E" w14:textId="62114F1A" w:rsidR="001A3EB2" w:rsidRDefault="001A3EB2" w:rsidP="000D222D">
      <w:pPr>
        <w:pStyle w:val="a3"/>
        <w:numPr>
          <w:ilvl w:val="0"/>
          <w:numId w:val="75"/>
        </w:numPr>
        <w:ind w:leftChars="0"/>
      </w:pPr>
      <w:r>
        <w:rPr>
          <w:rFonts w:hint="eastAsia"/>
        </w:rPr>
        <w:t xml:space="preserve">여기까지 완료하였다면 </w:t>
      </w:r>
      <w:r w:rsidR="00363B12">
        <w:t>8</w:t>
      </w:r>
      <w:r>
        <w:t>-5</w:t>
      </w:r>
      <w:r>
        <w:rPr>
          <w:rFonts w:hint="eastAsia"/>
        </w:rPr>
        <w:t xml:space="preserve">로 넘어가서 실험을 진행한 후 </w:t>
      </w:r>
      <w:r w:rsidR="00E61999">
        <w:t>8</w:t>
      </w:r>
      <w:r>
        <w:t>-4</w:t>
      </w:r>
      <w:r>
        <w:rPr>
          <w:rFonts w:hint="eastAsia"/>
        </w:rPr>
        <w:t>로 가기 바랍니다.</w:t>
      </w:r>
    </w:p>
    <w:p w14:paraId="2B6D58FD" w14:textId="77777777" w:rsidR="001A3EB2" w:rsidRDefault="001A3EB2" w:rsidP="001A3EB2"/>
    <w:p w14:paraId="1CFBB010" w14:textId="77777777" w:rsidR="001A3EB2" w:rsidRDefault="001A3EB2" w:rsidP="001A3EB2"/>
    <w:p w14:paraId="7E9E1A98" w14:textId="77777777" w:rsidR="001A3EB2" w:rsidRDefault="001A3EB2" w:rsidP="001A3EB2"/>
    <w:p w14:paraId="126F2FAF" w14:textId="77777777" w:rsidR="001A3EB2" w:rsidRDefault="001A3EB2" w:rsidP="001A3EB2"/>
    <w:p w14:paraId="4E8506CB" w14:textId="77777777" w:rsidR="001A3EB2" w:rsidRDefault="001A3EB2" w:rsidP="001A3EB2"/>
    <w:p w14:paraId="606278C1" w14:textId="77777777" w:rsidR="001A3EB2" w:rsidRDefault="001A3EB2" w:rsidP="001A3EB2"/>
    <w:p w14:paraId="3CBF6A3E" w14:textId="77777777" w:rsidR="001A3EB2" w:rsidRDefault="001A3EB2" w:rsidP="001A3EB2"/>
    <w:p w14:paraId="165B961B" w14:textId="77777777" w:rsidR="001A3EB2" w:rsidRDefault="001A3EB2" w:rsidP="001A3EB2"/>
    <w:p w14:paraId="529A4B85" w14:textId="77777777" w:rsidR="001A3EB2" w:rsidRDefault="001A3EB2" w:rsidP="001A3EB2"/>
    <w:p w14:paraId="045012A0" w14:textId="77777777" w:rsidR="001A3EB2" w:rsidRDefault="001A3EB2" w:rsidP="001A3EB2"/>
    <w:p w14:paraId="0EE7276B" w14:textId="77777777" w:rsidR="001A3EB2" w:rsidRDefault="001A3EB2" w:rsidP="001A3EB2"/>
    <w:p w14:paraId="54DFFC8D" w14:textId="77777777" w:rsidR="001A3EB2" w:rsidRDefault="001A3EB2" w:rsidP="001A3EB2"/>
    <w:p w14:paraId="2FE88E68" w14:textId="77777777" w:rsidR="001A3EB2" w:rsidRPr="00E2572C" w:rsidRDefault="001A3EB2" w:rsidP="001A3EB2"/>
    <w:p w14:paraId="07ABF5D0" w14:textId="77777777" w:rsidR="001A3EB2" w:rsidRDefault="001A3EB2" w:rsidP="001A3EB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b/>
          <w:bCs/>
          <w:i w:val="0"/>
          <w:iCs w:val="0"/>
        </w:rPr>
        <w:lastRenderedPageBreak/>
        <w:t xml:space="preserve"> </w:t>
      </w:r>
      <w:bookmarkStart w:id="2011" w:name="_Toc37372591"/>
      <w:r>
        <w:rPr>
          <w:rStyle w:val="aa"/>
          <w:b/>
          <w:bCs/>
          <w:i w:val="0"/>
          <w:iCs w:val="0"/>
        </w:rPr>
        <w:t>Mount (</w:t>
      </w:r>
      <w:proofErr w:type="spellStart"/>
      <w:r>
        <w:rPr>
          <w:rStyle w:val="aa"/>
          <w:b/>
          <w:bCs/>
          <w:i w:val="0"/>
          <w:iCs w:val="0"/>
        </w:rPr>
        <w:t>background_gc</w:t>
      </w:r>
      <w:proofErr w:type="spellEnd"/>
      <w:r>
        <w:rPr>
          <w:rStyle w:val="aa"/>
          <w:b/>
          <w:bCs/>
          <w:i w:val="0"/>
          <w:iCs w:val="0"/>
        </w:rPr>
        <w:t xml:space="preserve"> = off)</w:t>
      </w:r>
      <w:bookmarkEnd w:id="2011"/>
    </w:p>
    <w:p w14:paraId="6B01F1B8" w14:textId="0B2EBB9E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 xml:space="preserve">이번엔 </w:t>
      </w:r>
      <w:proofErr w:type="spellStart"/>
      <w:r>
        <w:t>background_gc</w:t>
      </w:r>
      <w:proofErr w:type="spellEnd"/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 xml:space="preserve">로 지정하고 </w:t>
      </w:r>
      <w:r>
        <w:t>mount</w:t>
      </w:r>
      <w:r>
        <w:rPr>
          <w:rFonts w:hint="eastAsia"/>
        </w:rPr>
        <w:t>를 해주겠습니다.</w:t>
      </w:r>
    </w:p>
    <w:p w14:paraId="44A312C9" w14:textId="61B08ADD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 xml:space="preserve">우선 </w:t>
      </w:r>
      <w:r w:rsidR="00E6685E">
        <w:t>8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3F147512" w14:textId="77777777" w:rsidR="001A3EB2" w:rsidRDefault="001A3EB2" w:rsidP="001A3EB2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79776" behindDoc="0" locked="0" layoutInCell="1" allowOverlap="1" wp14:anchorId="3EDCB175" wp14:editId="3390A9A6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A466E">
        <w:rPr>
          <w:b/>
          <w:bCs/>
          <w:color w:val="FF0000"/>
        </w:rPr>
        <w:t>sudo</w:t>
      </w:r>
      <w:proofErr w:type="spellEnd"/>
      <w:r w:rsidRPr="005A466E">
        <w:rPr>
          <w:b/>
          <w:bCs/>
          <w:color w:val="FF0000"/>
        </w:rPr>
        <w:t xml:space="preserve"> </w:t>
      </w:r>
      <w:proofErr w:type="spellStart"/>
      <w:r w:rsidRPr="005A466E">
        <w:rPr>
          <w:b/>
          <w:bCs/>
          <w:color w:val="FF0000"/>
        </w:rPr>
        <w:t>umount</w:t>
      </w:r>
      <w:proofErr w:type="spellEnd"/>
      <w:r w:rsidRPr="005A466E">
        <w:rPr>
          <w:b/>
          <w:bCs/>
          <w:color w:val="FF0000"/>
        </w:rPr>
        <w:t xml:space="preserve"> /dev/sdb1</w:t>
      </w:r>
    </w:p>
    <w:p w14:paraId="0EDC1B65" w14:textId="77777777" w:rsidR="001A3EB2" w:rsidRPr="00BD71D0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2D139BBA" w14:textId="77777777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t xml:space="preserve">Background </w:t>
      </w:r>
      <w:r>
        <w:rPr>
          <w:rFonts w:hint="eastAsia"/>
        </w:rPr>
        <w:t xml:space="preserve">옵션을 </w:t>
      </w:r>
      <w:r>
        <w:t>off</w:t>
      </w:r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</w:p>
    <w:p w14:paraId="644A0496" w14:textId="77777777" w:rsidR="001A3EB2" w:rsidRPr="008F4438" w:rsidRDefault="001A3EB2" w:rsidP="001A3EB2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4FC91E78" wp14:editId="71A2C146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6638925" cy="161925"/>
            <wp:effectExtent l="0" t="0" r="9525" b="9525"/>
            <wp:wrapTopAndBottom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F4438">
        <w:rPr>
          <w:b/>
          <w:bCs/>
          <w:color w:val="FF0000"/>
        </w:rPr>
        <w:t>sudo</w:t>
      </w:r>
      <w:proofErr w:type="spellEnd"/>
      <w:r w:rsidRPr="008F4438">
        <w:rPr>
          <w:b/>
          <w:bCs/>
          <w:color w:val="FF0000"/>
        </w:rPr>
        <w:t xml:space="preserve"> mount -o </w:t>
      </w:r>
      <w:proofErr w:type="spellStart"/>
      <w:r w:rsidRPr="008F4438">
        <w:rPr>
          <w:b/>
          <w:bCs/>
          <w:color w:val="FF0000"/>
        </w:rPr>
        <w:t>background_gc</w:t>
      </w:r>
      <w:proofErr w:type="spellEnd"/>
      <w:r w:rsidRPr="008F4438">
        <w:rPr>
          <w:b/>
          <w:bCs/>
          <w:color w:val="FF0000"/>
        </w:rPr>
        <w:t>=off /dev/sdb1 /</w:t>
      </w:r>
      <w:proofErr w:type="spellStart"/>
      <w:r w:rsidRPr="008F4438">
        <w:rPr>
          <w:b/>
          <w:bCs/>
          <w:color w:val="FF0000"/>
        </w:rPr>
        <w:t>mnt</w:t>
      </w:r>
      <w:proofErr w:type="spellEnd"/>
      <w:r w:rsidRPr="008F4438">
        <w:rPr>
          <w:b/>
          <w:bCs/>
          <w:color w:val="FF0000"/>
        </w:rPr>
        <w:t>/test</w:t>
      </w:r>
    </w:p>
    <w:p w14:paraId="069EDC6A" w14:textId="77777777" w:rsidR="001A3EB2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proofErr w:type="spellStart"/>
      <w:r>
        <w:rPr>
          <w:rFonts w:hint="eastAsia"/>
        </w:rPr>
        <w:t>b</w:t>
      </w:r>
      <w:r>
        <w:t>ackground_gc</w:t>
      </w:r>
      <w:proofErr w:type="spellEnd"/>
      <w:r>
        <w:t>=off mount</w:t>
      </w:r>
    </w:p>
    <w:p w14:paraId="177A93E5" w14:textId="77777777" w:rsidR="001A3EB2" w:rsidRDefault="001A3EB2" w:rsidP="000D222D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>제대로 m</w:t>
      </w:r>
      <w:r>
        <w:t>ount</w:t>
      </w:r>
      <w:r>
        <w:rPr>
          <w:rFonts w:hint="eastAsia"/>
        </w:rPr>
        <w:t>되었는지 확인하여 줍니다.</w:t>
      </w:r>
    </w:p>
    <w:p w14:paraId="5488734F" w14:textId="77777777" w:rsidR="001A3EB2" w:rsidRDefault="001A3EB2" w:rsidP="001A3EB2">
      <w:pPr>
        <w:pStyle w:val="a3"/>
        <w:numPr>
          <w:ilvl w:val="0"/>
          <w:numId w:val="4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81824" behindDoc="0" locked="0" layoutInCell="1" allowOverlap="1" wp14:anchorId="0BDD98EA" wp14:editId="4F3FED7F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6648450" cy="542925"/>
            <wp:effectExtent l="0" t="0" r="0" b="9525"/>
            <wp:wrapTopAndBottom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 w:rsidRPr="00E85168">
        <w:rPr>
          <w:b/>
          <w:bCs/>
          <w:color w:val="FF0000"/>
        </w:rPr>
        <w:t xml:space="preserve"> </w:t>
      </w:r>
      <w:proofErr w:type="spellStart"/>
      <w:r w:rsidRPr="00E85168">
        <w:rPr>
          <w:b/>
          <w:bCs/>
          <w:color w:val="FF0000"/>
        </w:rPr>
        <w:t>mount|grep</w:t>
      </w:r>
      <w:proofErr w:type="spellEnd"/>
      <w:r w:rsidRPr="00E85168">
        <w:rPr>
          <w:b/>
          <w:bCs/>
          <w:color w:val="FF0000"/>
        </w:rPr>
        <w:t xml:space="preserve"> /dev/sdb1</w:t>
      </w:r>
    </w:p>
    <w:p w14:paraId="11BC839B" w14:textId="77777777" w:rsidR="001A3EB2" w:rsidRDefault="001A3EB2" w:rsidP="001A3EB2">
      <w:pPr>
        <w:ind w:left="1285"/>
      </w:pPr>
      <w:r>
        <w:rPr>
          <w:rFonts w:hint="eastAsia"/>
        </w:rPr>
        <w:t xml:space="preserve">[그림 </w:t>
      </w:r>
      <w:r>
        <w:t xml:space="preserve">4] </w:t>
      </w:r>
      <w:proofErr w:type="spellStart"/>
      <w:r>
        <w:t>background_gc</w:t>
      </w:r>
      <w:proofErr w:type="spellEnd"/>
      <w:r>
        <w:t xml:space="preserve">=off </w:t>
      </w:r>
      <w:r>
        <w:rPr>
          <w:rFonts w:hint="eastAsia"/>
        </w:rPr>
        <w:t>가 적용된 화면</w:t>
      </w:r>
    </w:p>
    <w:p w14:paraId="081185FD" w14:textId="650226FE" w:rsidR="001A3EB2" w:rsidRDefault="001A3EB2" w:rsidP="000D222D">
      <w:pPr>
        <w:pStyle w:val="a3"/>
        <w:widowControl/>
        <w:numPr>
          <w:ilvl w:val="0"/>
          <w:numId w:val="76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 w:rsidR="007B15E4">
        <w:t>8</w:t>
      </w:r>
      <w:r>
        <w:t>-5</w:t>
      </w:r>
      <w:r>
        <w:rPr>
          <w:rFonts w:hint="eastAsia"/>
        </w:rPr>
        <w:t>로 가서 실험을 진행합니다.</w:t>
      </w:r>
    </w:p>
    <w:p w14:paraId="234DE2A0" w14:textId="77777777" w:rsidR="001A3EB2" w:rsidRDefault="001A3EB2" w:rsidP="001A3EB2">
      <w:pPr>
        <w:widowControl/>
        <w:wordWrap/>
        <w:autoSpaceDE/>
        <w:autoSpaceDN/>
      </w:pPr>
      <w:r>
        <w:br w:type="page"/>
      </w:r>
    </w:p>
    <w:p w14:paraId="312A9A8E" w14:textId="1D7D43AB" w:rsidR="001A3EB2" w:rsidRDefault="007735C6" w:rsidP="007735C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2012" w:name="_Toc37372592"/>
      <w:r w:rsidR="004C511C">
        <w:rPr>
          <w:rStyle w:val="aa"/>
          <w:rFonts w:hint="eastAsia"/>
          <w:b/>
          <w:bCs/>
          <w:i w:val="0"/>
          <w:iCs w:val="0"/>
        </w:rPr>
        <w:t>Y</w:t>
      </w:r>
      <w:r w:rsidR="004C511C">
        <w:rPr>
          <w:rStyle w:val="aa"/>
          <w:b/>
          <w:bCs/>
          <w:i w:val="0"/>
          <w:iCs w:val="0"/>
        </w:rPr>
        <w:t xml:space="preserve">CSB – </w:t>
      </w:r>
      <w:proofErr w:type="spellStart"/>
      <w:r w:rsidR="004C511C">
        <w:rPr>
          <w:rStyle w:val="aa"/>
          <w:b/>
          <w:bCs/>
          <w:i w:val="0"/>
          <w:iCs w:val="0"/>
        </w:rPr>
        <w:t>workloada</w:t>
      </w:r>
      <w:proofErr w:type="spellEnd"/>
      <w:r w:rsidR="004C511C">
        <w:rPr>
          <w:rStyle w:val="aa"/>
          <w:b/>
          <w:bCs/>
          <w:i w:val="0"/>
          <w:iCs w:val="0"/>
        </w:rPr>
        <w:t xml:space="preserve"> </w:t>
      </w:r>
      <w:r w:rsidR="004C511C">
        <w:rPr>
          <w:rStyle w:val="aa"/>
          <w:rFonts w:hint="eastAsia"/>
          <w:b/>
          <w:bCs/>
          <w:i w:val="0"/>
          <w:iCs w:val="0"/>
        </w:rPr>
        <w:t>실험진행</w:t>
      </w:r>
      <w:bookmarkEnd w:id="2012"/>
    </w:p>
    <w:p w14:paraId="02B1625F" w14:textId="35307EF6" w:rsidR="0011040A" w:rsidRDefault="0011040A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proofErr w:type="spellStart"/>
      <w:r>
        <w:t>workloada</w:t>
      </w:r>
      <w:proofErr w:type="spellEnd"/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054E2091" w14:textId="736AE52C" w:rsidR="00855142" w:rsidRDefault="00C83CAA" w:rsidP="00C83CA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398116F3" w14:textId="66E6BDDF" w:rsidR="00C83CAA" w:rsidRPr="00C83CAA" w:rsidRDefault="00C83CAA" w:rsidP="00C83CAA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1988992" behindDoc="0" locked="0" layoutInCell="1" allowOverlap="1" wp14:anchorId="1D3C7835" wp14:editId="3D0EFBA3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 xml:space="preserve">vi </w:t>
      </w:r>
      <w:proofErr w:type="spellStart"/>
      <w:r w:rsidRPr="00C83CAA">
        <w:rPr>
          <w:b/>
          <w:bCs/>
          <w:color w:val="FF0000"/>
        </w:rPr>
        <w:t>workloada</w:t>
      </w:r>
      <w:proofErr w:type="spellEnd"/>
    </w:p>
    <w:p w14:paraId="6CA9C490" w14:textId="08264608" w:rsidR="00C83CAA" w:rsidRDefault="00C83CAA" w:rsidP="00C83CAA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1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</w:t>
      </w:r>
      <w:r>
        <w:rPr>
          <w:rFonts w:hint="eastAsia"/>
        </w:rPr>
        <w:t>열기</w:t>
      </w:r>
    </w:p>
    <w:p w14:paraId="77E44AD6" w14:textId="48412D0F" w:rsidR="0011040A" w:rsidRDefault="007873A8" w:rsidP="000D222D">
      <w:pPr>
        <w:pStyle w:val="a3"/>
        <w:numPr>
          <w:ilvl w:val="0"/>
          <w:numId w:val="77"/>
        </w:numPr>
        <w:ind w:leftChars="0"/>
      </w:pPr>
      <w:proofErr w:type="spellStart"/>
      <w:r>
        <w:rPr>
          <w:rFonts w:hint="eastAsia"/>
        </w:rPr>
        <w:t>r</w:t>
      </w:r>
      <w:r>
        <w:t>ecordcount</w:t>
      </w:r>
      <w:proofErr w:type="spellEnd"/>
      <w:r>
        <w:rPr>
          <w:rFonts w:hint="eastAsia"/>
        </w:rPr>
        <w:t xml:space="preserve">값과 </w:t>
      </w:r>
      <w:proofErr w:type="spellStart"/>
      <w:r>
        <w:t>operationcount</w:t>
      </w:r>
      <w:proofErr w:type="spellEnd"/>
      <w:r w:rsidR="0011040A">
        <w:rPr>
          <w:rFonts w:hint="eastAsia"/>
        </w:rPr>
        <w:t>값을</w:t>
      </w:r>
      <w:r>
        <w:t xml:space="preserve"> 100000000</w:t>
      </w:r>
      <w:r w:rsidR="0011040A">
        <w:rPr>
          <w:rFonts w:hint="eastAsia"/>
        </w:rPr>
        <w:t>으로 변경하여 줍니다</w:t>
      </w:r>
      <w:r w:rsidR="001125C4">
        <w:t>.</w:t>
      </w:r>
    </w:p>
    <w:p w14:paraId="6909F2DE" w14:textId="514B739D" w:rsidR="00855142" w:rsidRDefault="00E41F00" w:rsidP="00497169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proofErr w:type="gramStart"/>
      <w:r>
        <w:t>“</w:t>
      </w:r>
      <w:r w:rsidRPr="00E41F00">
        <w:rPr>
          <w:b/>
          <w:bCs/>
        </w:rPr>
        <w:t xml:space="preserve"> </w:t>
      </w:r>
      <w:proofErr w:type="spellStart"/>
      <w:r>
        <w:rPr>
          <w:rFonts w:hint="eastAsia"/>
          <w:b/>
          <w:bCs/>
          <w:color w:val="FF0000"/>
        </w:rPr>
        <w:t>i</w:t>
      </w:r>
      <w:proofErr w:type="spellEnd"/>
      <w:proofErr w:type="gramEnd"/>
      <w:r w:rsidRPr="00E41F00"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력모드에 들어가 </w:t>
      </w:r>
      <w:r>
        <w:t>100000000</w:t>
      </w:r>
      <w:r>
        <w:rPr>
          <w:rFonts w:hint="eastAsia"/>
        </w:rPr>
        <w:t>을 입력합니다.</w:t>
      </w:r>
    </w:p>
    <w:p w14:paraId="1CBB35DD" w14:textId="3B27DEC2" w:rsidR="00E41F00" w:rsidRDefault="00E41F00" w:rsidP="00497169">
      <w:pPr>
        <w:pStyle w:val="a3"/>
        <w:numPr>
          <w:ilvl w:val="0"/>
          <w:numId w:val="79"/>
        </w:numPr>
        <w:ind w:leftChars="0"/>
      </w:pP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proofErr w:type="gramStart"/>
      <w:r>
        <w:t xml:space="preserve">“ </w:t>
      </w:r>
      <w:r w:rsidRPr="00E41F00">
        <w:rPr>
          <w:rFonts w:hint="eastAsia"/>
          <w:b/>
          <w:bCs/>
          <w:color w:val="FF0000"/>
        </w:rPr>
        <w:t>:</w:t>
      </w:r>
      <w:proofErr w:type="spellStart"/>
      <w:r w:rsidRPr="00E41F00">
        <w:rPr>
          <w:rFonts w:hint="eastAsia"/>
          <w:b/>
          <w:bCs/>
          <w:color w:val="FF0000"/>
        </w:rPr>
        <w:t>w</w:t>
      </w:r>
      <w:r w:rsidRPr="00E41F00">
        <w:rPr>
          <w:b/>
          <w:bCs/>
          <w:color w:val="FF0000"/>
        </w:rPr>
        <w:t>q</w:t>
      </w:r>
      <w:proofErr w:type="spellEnd"/>
      <w:proofErr w:type="gramEnd"/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눌러줍니다.</w:t>
      </w:r>
      <w:r>
        <w:rPr>
          <w:noProof/>
        </w:rPr>
        <w:drawing>
          <wp:anchor distT="0" distB="0" distL="114300" distR="114300" simplePos="0" relativeHeight="251990016" behindDoc="0" locked="0" layoutInCell="1" allowOverlap="1" wp14:anchorId="1C98ABF4" wp14:editId="2AF34526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6638925" cy="2219325"/>
            <wp:effectExtent l="0" t="0" r="9525" b="9525"/>
            <wp:wrapTopAndBottom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46914C" w14:textId="0AC91BE7" w:rsidR="00F84AC3" w:rsidRDefault="00E41F00" w:rsidP="00E41F00">
      <w:pPr>
        <w:ind w:left="1600"/>
      </w:pPr>
      <w:r>
        <w:rPr>
          <w:rFonts w:hint="eastAsia"/>
        </w:rPr>
        <w:t xml:space="preserve">[그림 </w:t>
      </w:r>
      <w:r>
        <w:t xml:space="preserve">2] </w:t>
      </w:r>
      <w:proofErr w:type="spellStart"/>
      <w:r w:rsidR="002107C4">
        <w:t>workloada</w:t>
      </w:r>
      <w:proofErr w:type="spellEnd"/>
      <w:r w:rsidR="002107C4">
        <w:t xml:space="preserve"> </w:t>
      </w:r>
      <w:r w:rsidR="00F67EAE">
        <w:rPr>
          <w:rFonts w:hint="eastAsia"/>
        </w:rPr>
        <w:t>수정</w:t>
      </w:r>
    </w:p>
    <w:p w14:paraId="01EA0B88" w14:textId="186F5C9E" w:rsidR="007873A8" w:rsidRDefault="00F84AC3" w:rsidP="00F84AC3">
      <w:pPr>
        <w:widowControl/>
        <w:wordWrap/>
        <w:autoSpaceDE/>
        <w:autoSpaceDN/>
      </w:pPr>
      <w:r>
        <w:br w:type="page"/>
      </w:r>
    </w:p>
    <w:p w14:paraId="5E7F52CD" w14:textId="731333CB" w:rsidR="001125C4" w:rsidRDefault="001125C4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proofErr w:type="spellStart"/>
      <w:r>
        <w:t>ycsb</w:t>
      </w:r>
      <w:proofErr w:type="spellEnd"/>
      <w:r>
        <w:rPr>
          <w:rFonts w:hint="eastAsia"/>
        </w:rPr>
        <w:t xml:space="preserve">가 테스트에 사용할 데이터를 </w:t>
      </w:r>
      <w:proofErr w:type="spellStart"/>
      <w:r>
        <w:t>db</w:t>
      </w:r>
      <w:proofErr w:type="spellEnd"/>
      <w:r>
        <w:rPr>
          <w:rFonts w:hint="eastAsia"/>
        </w:rPr>
        <w:t>에 저장하는 단계입니다.</w:t>
      </w:r>
    </w:p>
    <w:p w14:paraId="5598592A" w14:textId="77777777" w:rsidR="001125C4" w:rsidRDefault="001125C4" w:rsidP="001125C4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50A1802A" w14:textId="77777777" w:rsidR="001125C4" w:rsidRDefault="001125C4" w:rsidP="001125C4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484F43ED" wp14:editId="021F3F5A">
            <wp:simplePos x="0" y="0"/>
            <wp:positionH relativeFrom="margin">
              <wp:align>right</wp:align>
            </wp:positionH>
            <wp:positionV relativeFrom="paragraph">
              <wp:posOffset>666750</wp:posOffset>
            </wp:positionV>
            <wp:extent cx="6638925" cy="3886200"/>
            <wp:effectExtent l="0" t="0" r="9525" b="0"/>
            <wp:wrapTopAndBottom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proofErr w:type="gramStart"/>
      <w:r w:rsidRPr="0051612E">
        <w:rPr>
          <w:b/>
          <w:bCs/>
          <w:color w:val="FF0000"/>
        </w:rPr>
        <w:t>sudo</w:t>
      </w:r>
      <w:proofErr w:type="spellEnd"/>
      <w:r w:rsidRPr="0051612E">
        <w:rPr>
          <w:b/>
          <w:bCs/>
          <w:color w:val="FF0000"/>
        </w:rPr>
        <w:t xml:space="preserve"> .</w:t>
      </w:r>
      <w:proofErr w:type="gramEnd"/>
      <w:r w:rsidRPr="0051612E">
        <w:rPr>
          <w:b/>
          <w:bCs/>
          <w:color w:val="FF0000"/>
        </w:rPr>
        <w:t>/bin/</w:t>
      </w:r>
      <w:proofErr w:type="spellStart"/>
      <w:r w:rsidRPr="0051612E">
        <w:rPr>
          <w:b/>
          <w:bCs/>
          <w:color w:val="FF0000"/>
        </w:rPr>
        <w:t>ycsb</w:t>
      </w:r>
      <w:proofErr w:type="spellEnd"/>
      <w:r w:rsidRPr="0051612E">
        <w:rPr>
          <w:b/>
          <w:bCs/>
          <w:color w:val="FF0000"/>
        </w:rPr>
        <w:t xml:space="preserve"> load </w:t>
      </w:r>
      <w:proofErr w:type="spellStart"/>
      <w:r w:rsidRPr="0051612E">
        <w:rPr>
          <w:b/>
          <w:bCs/>
          <w:color w:val="FF0000"/>
        </w:rPr>
        <w:t>rocksdb</w:t>
      </w:r>
      <w:proofErr w:type="spellEnd"/>
      <w:r w:rsidRPr="0051612E">
        <w:rPr>
          <w:b/>
          <w:bCs/>
          <w:color w:val="FF0000"/>
        </w:rPr>
        <w:t xml:space="preserve"> -s -P workloads/</w:t>
      </w:r>
      <w:proofErr w:type="spellStart"/>
      <w:r w:rsidRPr="0051612E">
        <w:rPr>
          <w:b/>
          <w:bCs/>
          <w:color w:val="FF0000"/>
        </w:rPr>
        <w:t>workloada</w:t>
      </w:r>
      <w:proofErr w:type="spellEnd"/>
      <w:r w:rsidRPr="0051612E">
        <w:rPr>
          <w:b/>
          <w:bCs/>
          <w:color w:val="FF0000"/>
        </w:rPr>
        <w:t xml:space="preserve"> &gt; loadtest1.txt -p </w:t>
      </w:r>
      <w:proofErr w:type="spellStart"/>
      <w:r w:rsidRPr="0051612E">
        <w:rPr>
          <w:b/>
          <w:bCs/>
          <w:color w:val="FF0000"/>
        </w:rPr>
        <w:t>rocksdb.dir</w:t>
      </w:r>
      <w:proofErr w:type="spellEnd"/>
      <w:r w:rsidRPr="0051612E">
        <w:rPr>
          <w:b/>
          <w:bCs/>
          <w:color w:val="FF0000"/>
        </w:rPr>
        <w:t>=/</w:t>
      </w:r>
      <w:proofErr w:type="spellStart"/>
      <w:r w:rsidRPr="0051612E">
        <w:rPr>
          <w:b/>
          <w:bCs/>
          <w:color w:val="FF0000"/>
        </w:rPr>
        <w:t>mnt</w:t>
      </w:r>
      <w:proofErr w:type="spellEnd"/>
      <w:r w:rsidRPr="0051612E">
        <w:rPr>
          <w:b/>
          <w:bCs/>
          <w:color w:val="FF0000"/>
        </w:rPr>
        <w:t>/test</w:t>
      </w:r>
    </w:p>
    <w:p w14:paraId="5EBEB847" w14:textId="3EE15BC1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3</w:t>
      </w:r>
      <w:r>
        <w:t xml:space="preserve">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load </w:t>
      </w:r>
      <w:r>
        <w:rPr>
          <w:rFonts w:hint="eastAsia"/>
        </w:rPr>
        <w:t>실행화면</w:t>
      </w:r>
    </w:p>
    <w:p w14:paraId="55B060A5" w14:textId="77777777" w:rsidR="001125C4" w:rsidRDefault="001125C4" w:rsidP="001125C4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</w:t>
      </w:r>
      <w:proofErr w:type="spellStart"/>
      <w:r>
        <w:t>rocksdb</w:t>
      </w:r>
      <w:proofErr w:type="spellEnd"/>
      <w:r>
        <w:t xml:space="preserve">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proofErr w:type="spellStart"/>
      <w:r>
        <w:t>rocksdb</w:t>
      </w:r>
      <w:proofErr w:type="spellEnd"/>
      <w:r>
        <w:rPr>
          <w:rFonts w:hint="eastAsia"/>
        </w:rPr>
        <w:t xml:space="preserve">는 데이터베이스를 </w:t>
      </w:r>
      <w:proofErr w:type="spellStart"/>
      <w:r>
        <w:t>rocksdb</w:t>
      </w:r>
      <w:proofErr w:type="spellEnd"/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6A788683" w14:textId="77777777" w:rsidR="001125C4" w:rsidRDefault="001125C4" w:rsidP="001125C4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proofErr w:type="spellStart"/>
      <w:r>
        <w:rPr>
          <w:color w:val="000000" w:themeColor="text1"/>
        </w:rPr>
        <w:t>workloada</w:t>
      </w:r>
      <w:proofErr w:type="spellEnd"/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1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2CCD3100" w14:textId="77777777" w:rsidR="001125C4" w:rsidRDefault="001125C4" w:rsidP="001125C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proofErr w:type="spellStart"/>
      <w:r>
        <w:rPr>
          <w:color w:val="000000" w:themeColor="text1"/>
        </w:rPr>
        <w:t>rocksdb.dir</w:t>
      </w:r>
      <w:proofErr w:type="spellEnd"/>
      <w:r>
        <w:rPr>
          <w:color w:val="000000" w:themeColor="text1"/>
        </w:rPr>
        <w:t>=/</w:t>
      </w:r>
      <w:proofErr w:type="spellStart"/>
      <w:r>
        <w:rPr>
          <w:color w:val="000000" w:themeColor="text1"/>
        </w:rPr>
        <w:t>mnt</w:t>
      </w:r>
      <w:proofErr w:type="spellEnd"/>
      <w:r>
        <w:rPr>
          <w:color w:val="000000" w:themeColor="text1"/>
        </w:rPr>
        <w:t xml:space="preserve">/test </w:t>
      </w:r>
      <w:proofErr w:type="spellStart"/>
      <w:r>
        <w:rPr>
          <w:rFonts w:hint="eastAsia"/>
          <w:color w:val="000000" w:themeColor="text1"/>
        </w:rPr>
        <w:t>라고</w:t>
      </w:r>
      <w:proofErr w:type="spellEnd"/>
      <w:r>
        <w:rPr>
          <w:rFonts w:hint="eastAsia"/>
          <w:color w:val="000000" w:themeColor="text1"/>
        </w:rPr>
        <w:t xml:space="preserve">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56DD8592" w14:textId="77777777" w:rsidR="001125C4" w:rsidRDefault="001125C4" w:rsidP="001125C4">
      <w:pPr>
        <w:rPr>
          <w:color w:val="000000" w:themeColor="text1"/>
        </w:rPr>
      </w:pPr>
    </w:p>
    <w:p w14:paraId="0B5A1134" w14:textId="5CC012DB" w:rsidR="001125C4" w:rsidRDefault="001125C4" w:rsidP="001125C4">
      <w:pPr>
        <w:rPr>
          <w:color w:val="000000" w:themeColor="text1"/>
        </w:rPr>
      </w:pPr>
    </w:p>
    <w:p w14:paraId="4FA04176" w14:textId="51FC26E7" w:rsidR="0035177D" w:rsidRDefault="0035177D" w:rsidP="001125C4">
      <w:pPr>
        <w:rPr>
          <w:color w:val="000000" w:themeColor="text1"/>
        </w:rPr>
      </w:pPr>
    </w:p>
    <w:p w14:paraId="516D605B" w14:textId="6C16673C" w:rsidR="0035177D" w:rsidRDefault="0035177D" w:rsidP="001125C4">
      <w:pPr>
        <w:rPr>
          <w:color w:val="000000" w:themeColor="text1"/>
        </w:rPr>
      </w:pPr>
    </w:p>
    <w:p w14:paraId="32836361" w14:textId="77777777" w:rsidR="0035177D" w:rsidRDefault="0035177D" w:rsidP="001125C4">
      <w:pPr>
        <w:rPr>
          <w:color w:val="000000" w:themeColor="text1"/>
        </w:rPr>
      </w:pPr>
    </w:p>
    <w:p w14:paraId="19529F3B" w14:textId="0D6DC768" w:rsidR="001125C4" w:rsidRPr="00590189" w:rsidRDefault="001125C4" w:rsidP="000D222D">
      <w:pPr>
        <w:pStyle w:val="a3"/>
        <w:numPr>
          <w:ilvl w:val="0"/>
          <w:numId w:val="77"/>
        </w:numPr>
        <w:ind w:leftChars="0"/>
        <w:rPr>
          <w:b/>
          <w:bCs/>
        </w:rPr>
      </w:pPr>
      <w:r>
        <w:rPr>
          <w:rFonts w:hint="eastAsia"/>
        </w:rPr>
        <w:lastRenderedPageBreak/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proofErr w:type="spellStart"/>
      <w:r>
        <w:t>ycsb</w:t>
      </w:r>
      <w:proofErr w:type="spellEnd"/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11B35BC6" w14:textId="77777777" w:rsidR="001125C4" w:rsidRDefault="001125C4" w:rsidP="001125C4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72AA7CB1" wp14:editId="117E81A6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6638925" cy="4029075"/>
            <wp:effectExtent l="0" t="0" r="9525" b="9525"/>
            <wp:wrapTopAndBottom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proofErr w:type="gramStart"/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</w:t>
      </w:r>
      <w:proofErr w:type="spellEnd"/>
      <w:r w:rsidRPr="005C0B9A">
        <w:rPr>
          <w:b/>
          <w:bCs/>
          <w:color w:val="FF0000"/>
        </w:rPr>
        <w:t xml:space="preserve"> .</w:t>
      </w:r>
      <w:proofErr w:type="gramEnd"/>
      <w:r w:rsidRPr="005C0B9A">
        <w:rPr>
          <w:b/>
          <w:bCs/>
          <w:color w:val="FF0000"/>
        </w:rPr>
        <w:t>/bin/</w:t>
      </w:r>
      <w:proofErr w:type="spellStart"/>
      <w:r w:rsidRPr="005C0B9A">
        <w:rPr>
          <w:b/>
          <w:bCs/>
          <w:color w:val="FF0000"/>
        </w:rPr>
        <w:t>ycsb</w:t>
      </w:r>
      <w:proofErr w:type="spellEnd"/>
      <w:r w:rsidRPr="005C0B9A">
        <w:rPr>
          <w:b/>
          <w:bCs/>
          <w:color w:val="FF0000"/>
        </w:rPr>
        <w:t xml:space="preserve"> run </w:t>
      </w:r>
      <w:proofErr w:type="spellStart"/>
      <w:r w:rsidRPr="005C0B9A">
        <w:rPr>
          <w:b/>
          <w:bCs/>
          <w:color w:val="FF0000"/>
        </w:rPr>
        <w:t>rocksdb</w:t>
      </w:r>
      <w:proofErr w:type="spellEnd"/>
      <w:r w:rsidRPr="005C0B9A">
        <w:rPr>
          <w:b/>
          <w:bCs/>
          <w:color w:val="FF0000"/>
        </w:rPr>
        <w:t xml:space="preserve"> -s -P workloads/</w:t>
      </w:r>
      <w:proofErr w:type="spellStart"/>
      <w:r w:rsidRPr="005C0B9A">
        <w:rPr>
          <w:b/>
          <w:bCs/>
          <w:color w:val="FF0000"/>
        </w:rPr>
        <w:t>workloada</w:t>
      </w:r>
      <w:proofErr w:type="spellEnd"/>
      <w:r w:rsidRPr="005C0B9A">
        <w:rPr>
          <w:b/>
          <w:bCs/>
          <w:color w:val="FF0000"/>
        </w:rPr>
        <w:t xml:space="preserve"> &gt; runtest1.txt -p </w:t>
      </w:r>
      <w:proofErr w:type="spellStart"/>
      <w:r w:rsidRPr="005C0B9A">
        <w:rPr>
          <w:b/>
          <w:bCs/>
          <w:color w:val="FF0000"/>
        </w:rPr>
        <w:t>rocksdb.dir</w:t>
      </w:r>
      <w:proofErr w:type="spellEnd"/>
      <w:r w:rsidRPr="005C0B9A">
        <w:rPr>
          <w:b/>
          <w:bCs/>
          <w:color w:val="FF0000"/>
        </w:rPr>
        <w:t>=/</w:t>
      </w:r>
      <w:proofErr w:type="spellStart"/>
      <w:r w:rsidRPr="005C0B9A">
        <w:rPr>
          <w:b/>
          <w:bCs/>
          <w:color w:val="FF0000"/>
        </w:rPr>
        <w:t>mnt</w:t>
      </w:r>
      <w:proofErr w:type="spellEnd"/>
      <w:r w:rsidRPr="005C0B9A">
        <w:rPr>
          <w:b/>
          <w:bCs/>
          <w:color w:val="FF0000"/>
        </w:rPr>
        <w:t>/test</w:t>
      </w:r>
    </w:p>
    <w:p w14:paraId="28D47D65" w14:textId="4D7F8B8F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4</w:t>
      </w:r>
      <w:r>
        <w:t xml:space="preserve">-1] run </w:t>
      </w:r>
      <w:r>
        <w:rPr>
          <w:rFonts w:hint="eastAsia"/>
        </w:rPr>
        <w:t>실행화면</w:t>
      </w:r>
    </w:p>
    <w:p w14:paraId="7ADB4396" w14:textId="77777777" w:rsidR="001125C4" w:rsidRDefault="001125C4" w:rsidP="001125C4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</w:p>
    <w:p w14:paraId="48BCBEAA" w14:textId="77777777" w:rsidR="001125C4" w:rsidRPr="00E67845" w:rsidRDefault="001125C4" w:rsidP="001125C4">
      <w:pPr>
        <w:pStyle w:val="a3"/>
        <w:numPr>
          <w:ilvl w:val="0"/>
          <w:numId w:val="7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985920" behindDoc="0" locked="0" layoutInCell="1" allowOverlap="1" wp14:anchorId="3D406DC9" wp14:editId="6BC07F80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6638925" cy="1571625"/>
            <wp:effectExtent l="0" t="0" r="9525" b="9525"/>
            <wp:wrapTopAndBottom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0BEB4C43" w14:textId="5DA414D7" w:rsidR="001125C4" w:rsidRDefault="001125C4" w:rsidP="001125C4">
      <w:pPr>
        <w:ind w:left="1285"/>
      </w:pPr>
      <w:r>
        <w:rPr>
          <w:rFonts w:hint="eastAsia"/>
        </w:rPr>
        <w:t xml:space="preserve">[그림 </w:t>
      </w:r>
      <w:r w:rsidR="00BD33E6">
        <w:t>4</w:t>
      </w:r>
      <w:r>
        <w:t xml:space="preserve">-2] </w:t>
      </w:r>
      <w:r>
        <w:rPr>
          <w:rFonts w:hint="eastAsia"/>
        </w:rPr>
        <w:t>결과파일이 생성된 것을 확인</w:t>
      </w:r>
    </w:p>
    <w:p w14:paraId="230FEA93" w14:textId="34A6C6B2" w:rsidR="00035E53" w:rsidRDefault="00035E53" w:rsidP="00035E53"/>
    <w:p w14:paraId="7D216477" w14:textId="05182637" w:rsidR="00035E53" w:rsidRDefault="00035E53" w:rsidP="00035E53"/>
    <w:p w14:paraId="0A7EBE90" w14:textId="3B613EBA" w:rsidR="00035E53" w:rsidRDefault="00035E53" w:rsidP="00035E53"/>
    <w:p w14:paraId="1CB04A0D" w14:textId="77777777" w:rsidR="00035E53" w:rsidRDefault="00035E53" w:rsidP="00035E53"/>
    <w:p w14:paraId="454B06D4" w14:textId="4AE56CE5" w:rsidR="001255A3" w:rsidRDefault="001255A3" w:rsidP="000D222D">
      <w:pPr>
        <w:pStyle w:val="a3"/>
        <w:numPr>
          <w:ilvl w:val="0"/>
          <w:numId w:val="77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6A51DDDC" w14:textId="77777777" w:rsidR="001255A3" w:rsidRDefault="001255A3" w:rsidP="001255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1.txt</w:t>
      </w:r>
    </w:p>
    <w:p w14:paraId="61B941DF" w14:textId="77777777" w:rsidR="001255A3" w:rsidRDefault="001255A3" w:rsidP="001255A3">
      <w:r>
        <w:rPr>
          <w:noProof/>
        </w:rPr>
        <w:drawing>
          <wp:inline distT="0" distB="0" distL="0" distR="0" wp14:anchorId="196F5CB2" wp14:editId="6043E5EA">
            <wp:extent cx="6638925" cy="161925"/>
            <wp:effectExtent l="0" t="0" r="9525" b="952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F902" w14:textId="77777777" w:rsidR="001255A3" w:rsidRDefault="001255A3" w:rsidP="001255A3">
      <w:r>
        <w:tab/>
      </w:r>
      <w:r>
        <w:tab/>
        <w:t>[</w:t>
      </w:r>
      <w:r>
        <w:rPr>
          <w:rFonts w:hint="eastAsia"/>
        </w:rPr>
        <w:t xml:space="preserve">그림 </w:t>
      </w:r>
      <w:r>
        <w:t>4-1]</w:t>
      </w:r>
    </w:p>
    <w:p w14:paraId="5AFD71E7" w14:textId="77777777" w:rsidR="001255A3" w:rsidRDefault="001255A3" w:rsidP="001255A3">
      <w:r>
        <w:rPr>
          <w:rFonts w:hint="eastAsia"/>
          <w:noProof/>
        </w:rPr>
        <w:drawing>
          <wp:inline distT="0" distB="0" distL="0" distR="0" wp14:anchorId="27D82643" wp14:editId="2A40B387">
            <wp:extent cx="6648450" cy="4010025"/>
            <wp:effectExtent l="0" t="0" r="0" b="9525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A341" w14:textId="77777777" w:rsidR="001255A3" w:rsidRDefault="001255A3" w:rsidP="001255A3">
      <w:r>
        <w:tab/>
      </w:r>
      <w:r>
        <w:tab/>
        <w:t>[</w:t>
      </w:r>
      <w:r>
        <w:rPr>
          <w:rFonts w:hint="eastAsia"/>
        </w:rPr>
        <w:t xml:space="preserve">그림 </w:t>
      </w:r>
      <w:r>
        <w:t xml:space="preserve">4-2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680EC383" w14:textId="34A51FFC" w:rsidR="001255A3" w:rsidRDefault="001255A3" w:rsidP="001255A3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 xml:space="preserve">는 </w:t>
      </w:r>
      <w:r>
        <w:t xml:space="preserve">Garbage </w:t>
      </w:r>
      <w:proofErr w:type="spellStart"/>
      <w:r>
        <w:t>colletion</w:t>
      </w:r>
      <w:proofErr w:type="spellEnd"/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</w:p>
    <w:p w14:paraId="3DC8D61F" w14:textId="77777777" w:rsidR="00B6744B" w:rsidRDefault="00B6744B" w:rsidP="001255A3"/>
    <w:p w14:paraId="5CD96B46" w14:textId="2512D8DB" w:rsidR="001125C4" w:rsidRDefault="00B6744B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5F16075F" w14:textId="65F55230" w:rsidR="00B6744B" w:rsidRDefault="00B6744B" w:rsidP="00B6744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 xml:space="preserve">cd </w:t>
      </w:r>
      <w:proofErr w:type="gramStart"/>
      <w:r w:rsidRPr="00B6744B">
        <w:rPr>
          <w:b/>
          <w:bCs/>
          <w:color w:val="FF0000"/>
        </w:rPr>
        <w:t>/..</w:t>
      </w:r>
      <w:proofErr w:type="gramEnd"/>
      <w:r w:rsidRPr="00B6744B">
        <w:rPr>
          <w:b/>
          <w:bCs/>
          <w:color w:val="FF0000"/>
        </w:rPr>
        <w:t>/</w:t>
      </w:r>
      <w:proofErr w:type="spellStart"/>
      <w:r w:rsidRPr="00B6744B">
        <w:rPr>
          <w:b/>
          <w:bCs/>
          <w:color w:val="FF0000"/>
        </w:rPr>
        <w:t>mnt</w:t>
      </w:r>
      <w:proofErr w:type="spellEnd"/>
      <w:r w:rsidRPr="00B6744B">
        <w:rPr>
          <w:b/>
          <w:bCs/>
          <w:color w:val="FF0000"/>
        </w:rPr>
        <w:t>/test</w:t>
      </w:r>
    </w:p>
    <w:p w14:paraId="0F5EEB3C" w14:textId="14883931" w:rsidR="00B6744B" w:rsidRPr="00303AC2" w:rsidRDefault="00B6744B" w:rsidP="00B6744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6744B">
        <w:rPr>
          <w:b/>
          <w:bCs/>
          <w:color w:val="FF0000"/>
        </w:rPr>
        <w:t>sudo</w:t>
      </w:r>
      <w:proofErr w:type="spellEnd"/>
      <w:r w:rsidRPr="00B6744B">
        <w:rPr>
          <w:b/>
          <w:bCs/>
          <w:color w:val="FF0000"/>
        </w:rPr>
        <w:t xml:space="preserve"> rm</w:t>
      </w:r>
      <w:r w:rsidRPr="00B6744B">
        <w:rPr>
          <w:color w:val="FF0000"/>
        </w:rPr>
        <w:t xml:space="preserve"> </w:t>
      </w:r>
      <w:r>
        <w:t>*</w:t>
      </w:r>
    </w:p>
    <w:p w14:paraId="448D464C" w14:textId="5FBD5ADB" w:rsidR="0011040A" w:rsidRDefault="001C1B6A" w:rsidP="001C1B6A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1986944" behindDoc="0" locked="0" layoutInCell="1" allowOverlap="1" wp14:anchorId="5FE92C6F" wp14:editId="7C2A7377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6-1] </w:t>
      </w:r>
      <w:r>
        <w:rPr>
          <w:rFonts w:hint="eastAsia"/>
        </w:rPr>
        <w:t>실험 후 생겨난 파일들</w:t>
      </w:r>
    </w:p>
    <w:p w14:paraId="7E53681C" w14:textId="2B2BC9C8" w:rsidR="001C1B6A" w:rsidRDefault="001C1B6A" w:rsidP="001C1B6A">
      <w:r>
        <w:rPr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1701DD64" wp14:editId="405E25D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6-2] test</w:t>
      </w:r>
      <w:r>
        <w:rPr>
          <w:rFonts w:hint="eastAsia"/>
        </w:rPr>
        <w:t>폴더 속 파일 삭제</w:t>
      </w:r>
    </w:p>
    <w:p w14:paraId="49E8D552" w14:textId="4A5EBC97" w:rsidR="00D25944" w:rsidRDefault="009862F5" w:rsidP="000D222D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 xml:space="preserve">위 </w:t>
      </w:r>
      <w:r>
        <w:t>3)~6)</w:t>
      </w:r>
      <w:r>
        <w:rPr>
          <w:rFonts w:hint="eastAsia"/>
        </w:rPr>
        <w:t>번 과정을</w:t>
      </w:r>
      <w:r>
        <w:t xml:space="preserve"> 10</w:t>
      </w:r>
      <w:r>
        <w:rPr>
          <w:rFonts w:hint="eastAsia"/>
        </w:rPr>
        <w:t>번 반복하여 결과의 통계를 구해줍니다.</w:t>
      </w:r>
      <w:r>
        <w:t xml:space="preserve"> </w:t>
      </w:r>
      <w:proofErr w:type="spellStart"/>
      <w:r>
        <w:t>Background_gc</w:t>
      </w:r>
      <w:proofErr w:type="spellEnd"/>
      <w:r>
        <w:rPr>
          <w:rFonts w:hint="eastAsia"/>
        </w:rPr>
        <w:t xml:space="preserve">의 값 </w:t>
      </w:r>
      <w:r>
        <w:t>on</w:t>
      </w:r>
      <w:r>
        <w:rPr>
          <w:rFonts w:hint="eastAsia"/>
        </w:rPr>
        <w:t xml:space="preserve">과 </w:t>
      </w:r>
      <w:r>
        <w:t xml:space="preserve">off </w:t>
      </w:r>
      <w:r>
        <w:rPr>
          <w:rFonts w:hint="eastAsia"/>
        </w:rPr>
        <w:t>둘 다 실험하여 줍니다.</w:t>
      </w:r>
    </w:p>
    <w:p w14:paraId="2F75C4F9" w14:textId="77777777" w:rsidR="00D25944" w:rsidRDefault="00D25944">
      <w:pPr>
        <w:widowControl/>
        <w:wordWrap/>
        <w:autoSpaceDE/>
        <w:autoSpaceDN/>
      </w:pPr>
      <w:r>
        <w:br w:type="page"/>
      </w:r>
    </w:p>
    <w:p w14:paraId="6C54DE6E" w14:textId="291994EC" w:rsidR="00F52C90" w:rsidRDefault="0060097A" w:rsidP="0060097A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013" w:name="_Toc37372593"/>
      <w:r>
        <w:rPr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5A820361" wp14:editId="0AB3A6FB">
            <wp:simplePos x="0" y="0"/>
            <wp:positionH relativeFrom="margin">
              <wp:align>center</wp:align>
            </wp:positionH>
            <wp:positionV relativeFrom="paragraph">
              <wp:posOffset>833120</wp:posOffset>
            </wp:positionV>
            <wp:extent cx="5657850" cy="3228975"/>
            <wp:effectExtent l="0" t="0" r="0" b="9525"/>
            <wp:wrapTopAndBottom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5944">
        <w:rPr>
          <w:rStyle w:val="aa"/>
          <w:rFonts w:hint="eastAsia"/>
          <w:b/>
          <w:bCs/>
          <w:i w:val="0"/>
          <w:iCs w:val="0"/>
        </w:rPr>
        <w:t>실험 결과</w:t>
      </w:r>
      <w:bookmarkEnd w:id="2013"/>
    </w:p>
    <w:p w14:paraId="5572DBE1" w14:textId="07B28C1D" w:rsidR="0060097A" w:rsidRDefault="0060097A" w:rsidP="0060097A">
      <w:pPr>
        <w:ind w:left="1600"/>
      </w:pPr>
      <w:r>
        <w:t xml:space="preserve">1 </w:t>
      </w:r>
      <w:r w:rsidR="00734D9A">
        <w:rPr>
          <w:rFonts w:hint="eastAsia"/>
        </w:rPr>
        <w:t>전체 실행 시간</w:t>
      </w:r>
      <w:r w:rsidR="00734D9A">
        <w:tab/>
      </w:r>
      <w:r w:rsidR="00734D9A">
        <w:tab/>
      </w:r>
      <w:r w:rsidR="00734D9A">
        <w:tab/>
      </w:r>
      <w:r w:rsidR="00734D9A">
        <w:tab/>
        <w:t xml:space="preserve">2 </w:t>
      </w:r>
      <w:r w:rsidR="00734D9A">
        <w:rPr>
          <w:rFonts w:hint="eastAsia"/>
        </w:rPr>
        <w:t>평균 처리량</w:t>
      </w:r>
    </w:p>
    <w:p w14:paraId="67B5E4DD" w14:textId="0B68F9B7" w:rsidR="00734D9A" w:rsidRDefault="00734D9A" w:rsidP="0060097A">
      <w:pPr>
        <w:ind w:left="1600"/>
      </w:pPr>
    </w:p>
    <w:p w14:paraId="336D3902" w14:textId="0030CA43" w:rsidR="00734D9A" w:rsidRDefault="00734D9A" w:rsidP="0060097A">
      <w:pPr>
        <w:ind w:left="1600"/>
      </w:pPr>
    </w:p>
    <w:p w14:paraId="10A60E35" w14:textId="77777777" w:rsidR="006B4FF0" w:rsidRDefault="006B4FF0" w:rsidP="00160F3B"/>
    <w:p w14:paraId="7523BEC2" w14:textId="45C75C25" w:rsidR="00CA5FF4" w:rsidRDefault="00CA5FF4" w:rsidP="0060097A">
      <w:pPr>
        <w:ind w:left="1600"/>
      </w:pPr>
      <w:r>
        <w:rPr>
          <w:noProof/>
        </w:rPr>
        <w:drawing>
          <wp:anchor distT="0" distB="0" distL="114300" distR="114300" simplePos="0" relativeHeight="251997184" behindDoc="0" locked="0" layoutInCell="1" allowOverlap="1" wp14:anchorId="0F0D73C5" wp14:editId="7625263C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5648325" cy="3200400"/>
            <wp:effectExtent l="0" t="0" r="9525" b="0"/>
            <wp:wrapTopAndBottom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3 </w:t>
      </w:r>
      <w:r w:rsidR="006B4FF0">
        <w:rPr>
          <w:rFonts w:hint="eastAsia"/>
        </w:rPr>
        <w:t>C</w:t>
      </w:r>
      <w:r w:rsidR="006B4FF0">
        <w:t xml:space="preserve">leanup </w:t>
      </w:r>
      <w:r w:rsidR="006B4FF0">
        <w:rPr>
          <w:rFonts w:hint="eastAsia"/>
        </w:rPr>
        <w:t>횟수</w:t>
      </w:r>
      <w:r w:rsidR="006B4FF0">
        <w:tab/>
      </w:r>
      <w:r w:rsidR="006B4FF0">
        <w:tab/>
      </w:r>
      <w:r w:rsidR="006B4FF0">
        <w:tab/>
      </w:r>
      <w:r w:rsidR="006B4FF0">
        <w:tab/>
      </w:r>
      <w:r w:rsidR="006B4FF0">
        <w:tab/>
        <w:t xml:space="preserve">14 Cleanup </w:t>
      </w:r>
      <w:r w:rsidR="006B4FF0">
        <w:rPr>
          <w:rFonts w:hint="eastAsia"/>
        </w:rPr>
        <w:t>평균 지연 시간</w:t>
      </w:r>
    </w:p>
    <w:p w14:paraId="398907E4" w14:textId="3C6BB6EF" w:rsidR="00CA5FF4" w:rsidRDefault="00CA5FF4" w:rsidP="0060097A">
      <w:pPr>
        <w:ind w:left="1600"/>
      </w:pPr>
    </w:p>
    <w:p w14:paraId="5E5C1C15" w14:textId="33434DAA" w:rsidR="00CA5FF4" w:rsidRDefault="00CA5FF4" w:rsidP="0060097A">
      <w:pPr>
        <w:ind w:left="1600"/>
      </w:pPr>
    </w:p>
    <w:p w14:paraId="507C6436" w14:textId="56EDA7A3" w:rsidR="00CA5FF4" w:rsidRDefault="00CA5FF4" w:rsidP="006B4FF0"/>
    <w:p w14:paraId="720A0BD8" w14:textId="28B6ED8D" w:rsidR="00CA5FF4" w:rsidRDefault="006327E6" w:rsidP="006327E6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014" w:name="_Toc37372594"/>
      <w:r>
        <w:rPr>
          <w:rStyle w:val="aa"/>
          <w:rFonts w:hint="eastAsia"/>
          <w:b/>
          <w:bCs/>
          <w:i w:val="0"/>
          <w:iCs w:val="0"/>
        </w:rPr>
        <w:lastRenderedPageBreak/>
        <w:t>결과에 대한 고찰</w:t>
      </w:r>
      <w:bookmarkEnd w:id="2014"/>
    </w:p>
    <w:p w14:paraId="0BEEE879" w14:textId="582D68E8" w:rsidR="0053260D" w:rsidRDefault="00FB13FC" w:rsidP="004D0ACF">
      <w:proofErr w:type="spellStart"/>
      <w:r>
        <w:t>Background_gc</w:t>
      </w:r>
      <w:proofErr w:type="spellEnd"/>
      <w:r>
        <w:t xml:space="preserve">가 on </w:t>
      </w:r>
      <w:proofErr w:type="spellStart"/>
      <w:r>
        <w:t>일때와</w:t>
      </w:r>
      <w:proofErr w:type="spellEnd"/>
      <w:r>
        <w:t xml:space="preserve"> off </w:t>
      </w:r>
      <w:proofErr w:type="spellStart"/>
      <w:r>
        <w:t>일때</w:t>
      </w:r>
      <w:proofErr w:type="spellEnd"/>
      <w:r>
        <w:t>, 두가지 환경에서 똑같은 조건으로 실험을 진행하였습니다.</w:t>
      </w:r>
      <w:r w:rsidR="00970C30">
        <w:rPr>
          <w:rFonts w:hint="eastAsia"/>
        </w:rPr>
        <w:t xml:space="preserve"> </w:t>
      </w:r>
      <w:r w:rsidR="006F3F00">
        <w:t>Load</w:t>
      </w:r>
      <w:r w:rsidR="006F3F00">
        <w:rPr>
          <w:rFonts w:hint="eastAsia"/>
        </w:rPr>
        <w:t xml:space="preserve">하는데는 </w:t>
      </w:r>
      <w:r w:rsidR="006F3F00">
        <w:t>1</w:t>
      </w:r>
      <w:r w:rsidR="006F3F00">
        <w:rPr>
          <w:rFonts w:hint="eastAsia"/>
        </w:rPr>
        <w:t>시간이 걸렸고,</w:t>
      </w:r>
      <w:r w:rsidR="006F3F00">
        <w:t xml:space="preserve"> Run</w:t>
      </w:r>
      <w:r w:rsidR="006F3F00">
        <w:rPr>
          <w:rFonts w:hint="eastAsia"/>
        </w:rPr>
        <w:t xml:space="preserve">하는데는 </w:t>
      </w:r>
      <w:r w:rsidR="006F3F00">
        <w:t>3</w:t>
      </w:r>
      <w:r w:rsidR="006F3F00">
        <w:rPr>
          <w:rFonts w:hint="eastAsia"/>
        </w:rPr>
        <w:t>시간이 걸렸습니다.</w:t>
      </w:r>
      <w:r w:rsidR="006F3F00">
        <w:t xml:space="preserve"> </w:t>
      </w:r>
      <w:r>
        <w:rPr>
          <w:rFonts w:hint="eastAsia"/>
        </w:rPr>
        <w:t>전체</w:t>
      </w:r>
      <w:r>
        <w:t xml:space="preserve"> 실행 시간은 off일때 약 81초 더 걸린데 반해 평균 처리량은 on일때 </w:t>
      </w:r>
      <w:r w:rsidR="006A5216">
        <w:rPr>
          <w:rFonts w:hint="eastAsia"/>
        </w:rPr>
        <w:t xml:space="preserve">초당 </w:t>
      </w:r>
      <w:r>
        <w:t>78</w:t>
      </w:r>
      <w:r w:rsidR="006A5216">
        <w:rPr>
          <w:rFonts w:hint="eastAsia"/>
        </w:rPr>
        <w:t>회</w:t>
      </w:r>
      <w:r>
        <w:t xml:space="preserve"> 더 많았습니다.</w:t>
      </w:r>
      <w:r w:rsidR="00970C30">
        <w:rPr>
          <w:rFonts w:hint="eastAsia"/>
        </w:rPr>
        <w:t xml:space="preserve"> </w:t>
      </w:r>
    </w:p>
    <w:p w14:paraId="0F0C2410" w14:textId="6A384654" w:rsidR="001416B2" w:rsidRDefault="001C2CA3" w:rsidP="00FB13FC">
      <w:r>
        <w:rPr>
          <w:rFonts w:hint="eastAsia"/>
        </w:rPr>
        <w:t>G</w:t>
      </w:r>
      <w:r>
        <w:t>C</w:t>
      </w:r>
      <w:r>
        <w:rPr>
          <w:rFonts w:hint="eastAsia"/>
        </w:rPr>
        <w:t>에서는 횟수와 시간 모두</w:t>
      </w:r>
      <w:r w:rsidR="00AB0FFF">
        <w:rPr>
          <w:rFonts w:hint="eastAsia"/>
        </w:rPr>
        <w:t xml:space="preserve"> 이렇다할 차이가 없었</w:t>
      </w:r>
      <w:r w:rsidR="006776DB">
        <w:rPr>
          <w:rFonts w:hint="eastAsia"/>
        </w:rPr>
        <w:t>습니다</w:t>
      </w:r>
      <w:r w:rsidR="00AB0FFF">
        <w:rPr>
          <w:rFonts w:hint="eastAsia"/>
        </w:rPr>
        <w:t>.</w:t>
      </w:r>
      <w:r w:rsidR="00970C30">
        <w:t xml:space="preserve"> </w:t>
      </w:r>
    </w:p>
    <w:p w14:paraId="08A120B5" w14:textId="5EAC3222" w:rsidR="00FB13FC" w:rsidRDefault="00FB13FC" w:rsidP="00FB13FC">
      <w:r>
        <w:t>Read횟수는 workload A가 50%의 읽기를 하니 둘</w:t>
      </w:r>
      <w:r w:rsidR="00697EA8">
        <w:rPr>
          <w:rFonts w:hint="eastAsia"/>
        </w:rPr>
        <w:t xml:space="preserve"> </w:t>
      </w:r>
      <w:r>
        <w:t>다 약 50000000회 나왔고 Read 평균 지연시간은 거의 차이가 없었고</w:t>
      </w:r>
      <w:r w:rsidR="00970C30">
        <w:rPr>
          <w:rFonts w:hint="eastAsia"/>
        </w:rPr>
        <w:t xml:space="preserve">, </w:t>
      </w:r>
      <w:r>
        <w:rPr>
          <w:rFonts w:hint="eastAsia"/>
        </w:rPr>
        <w:t>최소</w:t>
      </w:r>
      <w:r>
        <w:t xml:space="preserve"> 지연 시간은 같았다. 최대 지연시간은 on일때 약 45000us정도 차이로 더 걸렸습니다.</w:t>
      </w:r>
    </w:p>
    <w:p w14:paraId="4CD10E33" w14:textId="4C4F7C3D" w:rsidR="00FB13FC" w:rsidRPr="00697EA8" w:rsidRDefault="00FB13FC" w:rsidP="00FB13FC">
      <w:r>
        <w:t>Cleanup은 총 1회 생겼으며 Cleanup 평균 지연시간은 off일때 약 8000us정도 차이로 더 걸렸습니다. 그에 따라 최소, 최대 지연시간도 off</w:t>
      </w:r>
      <w:r w:rsidR="00697EA8">
        <w:rPr>
          <w:rFonts w:hint="eastAsia"/>
        </w:rPr>
        <w:t xml:space="preserve">일 때 </w:t>
      </w:r>
      <w:r>
        <w:rPr>
          <w:rFonts w:hint="eastAsia"/>
        </w:rPr>
        <w:t>더</w:t>
      </w:r>
      <w:r>
        <w:t xml:space="preserve"> 걸렸습니다.</w:t>
      </w:r>
    </w:p>
    <w:p w14:paraId="193E02D1" w14:textId="5ABED91D" w:rsidR="006327E6" w:rsidRDefault="00FB13FC" w:rsidP="00FB13FC">
      <w:r>
        <w:t>Update횟수도 workload A가 50%의 쓰기를 하니 둘</w:t>
      </w:r>
      <w:r w:rsidR="00032956">
        <w:rPr>
          <w:rFonts w:hint="eastAsia"/>
        </w:rPr>
        <w:t xml:space="preserve"> </w:t>
      </w:r>
      <w:r>
        <w:t>다 약 50000000회 나왔고 지연시간에 차이는 거의 없었습니다.</w:t>
      </w:r>
    </w:p>
    <w:p w14:paraId="38946C60" w14:textId="01029B9A" w:rsidR="00032956" w:rsidRDefault="00437CBF" w:rsidP="00FB13FC">
      <w:r>
        <w:rPr>
          <w:rFonts w:hint="eastAsia"/>
        </w:rPr>
        <w:t>G</w:t>
      </w:r>
      <w:r>
        <w:t>C</w:t>
      </w:r>
      <w:r>
        <w:rPr>
          <w:rFonts w:hint="eastAsia"/>
        </w:rPr>
        <w:t xml:space="preserve">의 환경을 </w:t>
      </w:r>
      <w:r>
        <w:t>on</w:t>
      </w:r>
      <w:r>
        <w:rPr>
          <w:rFonts w:hint="eastAsia"/>
        </w:rPr>
        <w:t xml:space="preserve">과 </w:t>
      </w:r>
      <w:r>
        <w:t>off</w:t>
      </w:r>
      <w:r>
        <w:rPr>
          <w:rFonts w:hint="eastAsia"/>
        </w:rPr>
        <w:t>로 해주었는데</w:t>
      </w:r>
      <w:r>
        <w:t xml:space="preserve"> </w:t>
      </w:r>
      <w:r>
        <w:rPr>
          <w:rFonts w:hint="eastAsia"/>
        </w:rPr>
        <w:t xml:space="preserve">정작 </w:t>
      </w:r>
      <w:r>
        <w:t>GC</w:t>
      </w:r>
      <w:r>
        <w:rPr>
          <w:rFonts w:hint="eastAsia"/>
        </w:rPr>
        <w:t xml:space="preserve"> 자체에는 별 차이가 없었습니다.</w:t>
      </w:r>
      <w:r w:rsidR="00891EEB">
        <w:t xml:space="preserve"> </w:t>
      </w:r>
      <w:proofErr w:type="spellStart"/>
      <w:r w:rsidR="00891EEB">
        <w:rPr>
          <w:rFonts w:hint="eastAsia"/>
        </w:rPr>
        <w:t>B</w:t>
      </w:r>
      <w:r w:rsidR="00891EEB">
        <w:t>ackground_gc</w:t>
      </w:r>
      <w:proofErr w:type="spellEnd"/>
      <w:r w:rsidR="00891EEB">
        <w:rPr>
          <w:rFonts w:hint="eastAsia"/>
        </w:rPr>
        <w:t>가 이번 실험에서 별 영향이 없는 것을</w:t>
      </w:r>
      <w:r w:rsidR="00891EEB">
        <w:t xml:space="preserve"> </w:t>
      </w:r>
      <w:r w:rsidR="00891EEB">
        <w:rPr>
          <w:rFonts w:hint="eastAsia"/>
        </w:rPr>
        <w:t xml:space="preserve">보아 그 원인이 </w:t>
      </w:r>
      <w:r w:rsidR="00891EEB">
        <w:t>ram</w:t>
      </w:r>
      <w:r w:rsidR="00891EEB">
        <w:rPr>
          <w:rFonts w:hint="eastAsia"/>
        </w:rPr>
        <w:t xml:space="preserve">용량이 커서 그런 것인지, 아니면 </w:t>
      </w:r>
      <w:r w:rsidR="00FC282E">
        <w:rPr>
          <w:rFonts w:hint="eastAsia"/>
        </w:rPr>
        <w:t>Y</w:t>
      </w:r>
      <w:r w:rsidR="00FC282E">
        <w:t>CSB</w:t>
      </w:r>
      <w:r w:rsidR="00FC282E">
        <w:rPr>
          <w:rFonts w:hint="eastAsia"/>
        </w:rPr>
        <w:t xml:space="preserve">가 </w:t>
      </w:r>
      <w:r w:rsidR="00FC282E">
        <w:t>GC</w:t>
      </w:r>
      <w:r w:rsidR="00FC282E">
        <w:rPr>
          <w:rFonts w:hint="eastAsia"/>
        </w:rPr>
        <w:t>의 값을 제대로 나타내지 못한 것인지</w:t>
      </w:r>
      <w:r w:rsidR="00FC282E">
        <w:t xml:space="preserve">, </w:t>
      </w:r>
      <w:r w:rsidR="00FC282E">
        <w:rPr>
          <w:rFonts w:hint="eastAsia"/>
        </w:rPr>
        <w:t>여러가지 생각이 들었습니다.</w:t>
      </w:r>
    </w:p>
    <w:p w14:paraId="5C1808A2" w14:textId="211016B5" w:rsidR="00B160BE" w:rsidRDefault="00B160BE">
      <w:pPr>
        <w:widowControl/>
        <w:wordWrap/>
        <w:autoSpaceDE/>
        <w:autoSpaceDN/>
      </w:pPr>
      <w:r>
        <w:br w:type="page"/>
      </w:r>
    </w:p>
    <w:p w14:paraId="0143D342" w14:textId="12D02276" w:rsidR="00B160BE" w:rsidRDefault="00EA7900" w:rsidP="00497169">
      <w:pPr>
        <w:pStyle w:val="10"/>
        <w:numPr>
          <w:ilvl w:val="0"/>
          <w:numId w:val="80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015" w:name="_Toc37372595"/>
      <w:r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>
        <w:rPr>
          <w:b/>
          <w:bCs/>
          <w:color w:val="4472C4" w:themeColor="accent1"/>
          <w:sz w:val="40"/>
          <w:szCs w:val="40"/>
        </w:rPr>
        <w:t>CSB-</w:t>
      </w:r>
      <w:proofErr w:type="spellStart"/>
      <w:r>
        <w:rPr>
          <w:b/>
          <w:bCs/>
          <w:color w:val="4472C4" w:themeColor="accent1"/>
          <w:sz w:val="40"/>
          <w:szCs w:val="40"/>
        </w:rPr>
        <w:t>Rocksdb</w:t>
      </w:r>
      <w:proofErr w:type="spellEnd"/>
      <w:r>
        <w:rPr>
          <w:b/>
          <w:bCs/>
          <w:color w:val="4472C4" w:themeColor="accent1"/>
          <w:sz w:val="40"/>
          <w:szCs w:val="40"/>
        </w:rPr>
        <w:t>, SSR</w:t>
      </w:r>
      <w:r>
        <w:rPr>
          <w:rFonts w:hint="eastAsia"/>
          <w:b/>
          <w:bCs/>
          <w:color w:val="4472C4" w:themeColor="accent1"/>
          <w:sz w:val="40"/>
          <w:szCs w:val="40"/>
        </w:rPr>
        <w:t xml:space="preserve">옵션조정 </w:t>
      </w:r>
      <w:r>
        <w:rPr>
          <w:b/>
          <w:bCs/>
          <w:color w:val="4472C4" w:themeColor="accent1"/>
          <w:sz w:val="40"/>
          <w:szCs w:val="40"/>
        </w:rPr>
        <w:t xml:space="preserve">24H </w:t>
      </w:r>
      <w:r>
        <w:rPr>
          <w:rFonts w:hint="eastAsia"/>
          <w:b/>
          <w:bCs/>
          <w:color w:val="4472C4" w:themeColor="accent1"/>
          <w:sz w:val="40"/>
          <w:szCs w:val="40"/>
        </w:rPr>
        <w:t>실험</w:t>
      </w:r>
      <w:bookmarkEnd w:id="2015"/>
    </w:p>
    <w:p w14:paraId="7BFC0B68" w14:textId="77777777" w:rsidR="00AF6F11" w:rsidRPr="00AF6F11" w:rsidRDefault="00AF6F11" w:rsidP="00AF6F11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vanish/>
        </w:rPr>
      </w:pPr>
      <w:bookmarkStart w:id="2016" w:name="_Toc36806297"/>
      <w:bookmarkStart w:id="2017" w:name="_Toc36933515"/>
      <w:bookmarkStart w:id="2018" w:name="_Toc37343033"/>
      <w:bookmarkStart w:id="2019" w:name="_Toc37343544"/>
      <w:bookmarkStart w:id="2020" w:name="_Toc37347650"/>
      <w:bookmarkStart w:id="2021" w:name="_Toc37350808"/>
      <w:bookmarkStart w:id="2022" w:name="_Toc37371124"/>
      <w:bookmarkStart w:id="2023" w:name="_Toc37372596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</w:p>
    <w:p w14:paraId="015F481A" w14:textId="017763A9" w:rsidR="00AF6F11" w:rsidRDefault="00EF4272" w:rsidP="00AF6F11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024" w:name="_Toc37372597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024"/>
    </w:p>
    <w:p w14:paraId="55F61096" w14:textId="44056328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proofErr w:type="spellStart"/>
      <w:r>
        <w:rPr>
          <w:szCs w:val="20"/>
        </w:rPr>
        <w:t>RocksDB</w:t>
      </w:r>
      <w:proofErr w:type="spellEnd"/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r>
        <w:rPr>
          <w:szCs w:val="20"/>
        </w:rPr>
        <w:t>6</w:t>
      </w:r>
      <w:r>
        <w:rPr>
          <w:rFonts w:hint="eastAsia"/>
          <w:szCs w:val="20"/>
        </w:rPr>
        <w:t>번을 진행하여 주시기 바랍니다.</w:t>
      </w:r>
    </w:p>
    <w:p w14:paraId="5BE73EDB" w14:textId="3F22E93B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516334C5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11ABAA27" wp14:editId="01AB543E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65EC41E8" w14:textId="77777777" w:rsidR="00D22EFF" w:rsidRDefault="00D22EFF" w:rsidP="00D22EFF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33A9410A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F30FBB7" w14:textId="77777777" w:rsidR="00D22EFF" w:rsidRDefault="00D22EFF" w:rsidP="00D22EFF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000256" behindDoc="0" locked="0" layoutInCell="1" allowOverlap="1" wp14:anchorId="24CB793C" wp14:editId="2CF6BACF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15358894" w14:textId="77777777" w:rsidR="00D22EFF" w:rsidRDefault="00D22EFF" w:rsidP="00D22EFF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106950AC" wp14:editId="3348962D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41C55B39" w14:textId="77777777" w:rsidR="00D22EFF" w:rsidRDefault="00D22EFF" w:rsidP="00D22EFF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4B498228" w14:textId="77777777" w:rsidR="00D22EFF" w:rsidRDefault="00D22EFF" w:rsidP="00D22EFF">
      <w:pPr>
        <w:ind w:left="476" w:firstLine="800"/>
        <w:rPr>
          <w:szCs w:val="20"/>
        </w:rPr>
      </w:pPr>
    </w:p>
    <w:p w14:paraId="5E131A50" w14:textId="58F0F9BF" w:rsidR="00D22EFF" w:rsidRDefault="00D22EFF" w:rsidP="00D22EFF">
      <w:r>
        <w:rPr>
          <w:rFonts w:hint="eastAsia"/>
        </w:rPr>
        <w:t xml:space="preserve">[그림 </w:t>
      </w:r>
      <w:r w:rsidR="0017622A">
        <w:t>4</w:t>
      </w:r>
      <w:r>
        <w:t>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1DE54A7A" w14:textId="4BC8311D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0066F4E1" w14:textId="77777777" w:rsidR="00D22EFF" w:rsidRPr="001D1708" w:rsidRDefault="00D22EFF" w:rsidP="00D22EFF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2304" behindDoc="0" locked="0" layoutInCell="1" allowOverlap="1" wp14:anchorId="02B5FEF7" wp14:editId="1B02E93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</w:t>
      </w:r>
      <w:proofErr w:type="spellEnd"/>
      <w:r w:rsidRPr="00127580">
        <w:rPr>
          <w:b/>
          <w:bCs/>
          <w:color w:val="FF0000"/>
          <w:szCs w:val="20"/>
        </w:rPr>
        <w:t xml:space="preserve"> </w:t>
      </w:r>
      <w:proofErr w:type="spellStart"/>
      <w:r w:rsidRPr="00127580">
        <w:rPr>
          <w:b/>
          <w:bCs/>
          <w:color w:val="FF0000"/>
          <w:szCs w:val="20"/>
        </w:rPr>
        <w:t>fdisk</w:t>
      </w:r>
      <w:proofErr w:type="spellEnd"/>
      <w:r w:rsidRPr="00127580">
        <w:rPr>
          <w:b/>
          <w:bCs/>
          <w:color w:val="FF0000"/>
          <w:szCs w:val="20"/>
        </w:rPr>
        <w:t xml:space="preserve"> /dev/</w:t>
      </w:r>
      <w:proofErr w:type="spellStart"/>
      <w:r w:rsidRPr="00127580">
        <w:rPr>
          <w:b/>
          <w:bCs/>
          <w:color w:val="FF0000"/>
          <w:szCs w:val="20"/>
        </w:rPr>
        <w:t>sdb</w:t>
      </w:r>
      <w:proofErr w:type="spellEnd"/>
    </w:p>
    <w:p w14:paraId="08CD04F4" w14:textId="77777777" w:rsidR="00D22EFF" w:rsidRPr="001D1708" w:rsidRDefault="00D22EFF" w:rsidP="00D22EFF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3C43B45F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3328" behindDoc="0" locked="0" layoutInCell="1" allowOverlap="1" wp14:anchorId="59B92E75" wp14:editId="303822AF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0C6B7D6B" w14:textId="77777777" w:rsidR="00D22EFF" w:rsidRDefault="00D22EFF" w:rsidP="00D22EFF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12B71F0E" w14:textId="77777777" w:rsidR="00D22EFF" w:rsidRDefault="00D22EFF" w:rsidP="00D22EFF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162F23DF" w14:textId="77777777" w:rsidR="00D22EFF" w:rsidRDefault="00D22EFF" w:rsidP="00D22EFF">
      <w:pPr>
        <w:ind w:left="760"/>
        <w:rPr>
          <w:szCs w:val="20"/>
        </w:rPr>
      </w:pPr>
    </w:p>
    <w:p w14:paraId="297FD5F0" w14:textId="77777777" w:rsidR="00D22EFF" w:rsidRDefault="00D22EFF" w:rsidP="00497169">
      <w:pPr>
        <w:pStyle w:val="a3"/>
        <w:numPr>
          <w:ilvl w:val="0"/>
          <w:numId w:val="8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283F2D4F" w14:textId="77777777" w:rsidR="00D22EFF" w:rsidRDefault="00D22EFF" w:rsidP="00D22EFF"/>
    <w:p w14:paraId="1AB9F05D" w14:textId="77777777" w:rsidR="00D22EFF" w:rsidRDefault="00D22EFF" w:rsidP="00D22EFF"/>
    <w:p w14:paraId="6A46F042" w14:textId="77777777" w:rsidR="00D22EFF" w:rsidRDefault="00D22EFF" w:rsidP="00D22EFF"/>
    <w:p w14:paraId="3E7BF0F7" w14:textId="77777777" w:rsidR="00D22EFF" w:rsidRDefault="00D22EFF" w:rsidP="00D22EFF"/>
    <w:p w14:paraId="33D7F72B" w14:textId="77777777" w:rsidR="00D22EFF" w:rsidRDefault="00D22EFF" w:rsidP="00D22EFF"/>
    <w:p w14:paraId="7F31F260" w14:textId="77777777" w:rsidR="00D22EFF" w:rsidRDefault="00D22EFF" w:rsidP="00D22EFF"/>
    <w:p w14:paraId="3A2C5133" w14:textId="77777777" w:rsidR="00D22EFF" w:rsidRDefault="00D22EFF" w:rsidP="00D22EFF"/>
    <w:p w14:paraId="5133E2F9" w14:textId="77777777" w:rsidR="00D22EFF" w:rsidRPr="008E1947" w:rsidRDefault="00D22EFF" w:rsidP="00D22EFF"/>
    <w:p w14:paraId="4E97554E" w14:textId="77777777" w:rsidR="00D22EFF" w:rsidRDefault="00D22EFF" w:rsidP="00D22EFF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025" w:name="_Toc37372598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025"/>
    </w:p>
    <w:p w14:paraId="1EB06BED" w14:textId="2EA4471F" w:rsidR="00D22EFF" w:rsidRDefault="00D22EFF" w:rsidP="00497169">
      <w:pPr>
        <w:pStyle w:val="a3"/>
        <w:numPr>
          <w:ilvl w:val="0"/>
          <w:numId w:val="82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71292DB9" w14:textId="77777777" w:rsidR="00D22EFF" w:rsidRPr="00E42BC8" w:rsidRDefault="00D22EFF" w:rsidP="00D22EF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04352" behindDoc="0" locked="0" layoutInCell="1" allowOverlap="1" wp14:anchorId="749767CA" wp14:editId="6F75B6E0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f</w:t>
      </w:r>
      <w:proofErr w:type="gramEnd"/>
      <w:r w:rsidRPr="006E1547">
        <w:rPr>
          <w:b/>
          <w:bCs/>
          <w:color w:val="FF0000"/>
          <w:szCs w:val="20"/>
        </w:rPr>
        <w:t>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53CC0F1D" w14:textId="77777777" w:rsidR="00D22EFF" w:rsidRDefault="00D22EFF" w:rsidP="00D22EFF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566C9D95" w14:textId="77777777" w:rsidR="00D22EFF" w:rsidRDefault="00D22EFF" w:rsidP="00D22EFF"/>
    <w:p w14:paraId="1FE63300" w14:textId="77777777" w:rsidR="00D22EFF" w:rsidRDefault="00D22EFF" w:rsidP="00D22EFF"/>
    <w:p w14:paraId="5D3F409E" w14:textId="77777777" w:rsidR="00D22EFF" w:rsidRDefault="00D22EFF" w:rsidP="00D22EFF"/>
    <w:p w14:paraId="5E9EE163" w14:textId="77777777" w:rsidR="00D22EFF" w:rsidRDefault="00D22EFF" w:rsidP="00D22EFF"/>
    <w:p w14:paraId="103973B3" w14:textId="77777777" w:rsidR="00D22EFF" w:rsidRDefault="00D22EFF" w:rsidP="00D22EFF"/>
    <w:p w14:paraId="0718609D" w14:textId="77777777" w:rsidR="00D22EFF" w:rsidRDefault="00D22EFF" w:rsidP="00D22EFF"/>
    <w:p w14:paraId="4D3F1E8E" w14:textId="77777777" w:rsidR="00D22EFF" w:rsidRDefault="00D22EFF" w:rsidP="00D22EFF"/>
    <w:p w14:paraId="09841E48" w14:textId="77777777" w:rsidR="00D22EFF" w:rsidRDefault="00D22EFF" w:rsidP="00D22EFF"/>
    <w:p w14:paraId="2C8A6AD4" w14:textId="77777777" w:rsidR="00D22EFF" w:rsidRDefault="00D22EFF" w:rsidP="00D22EFF"/>
    <w:p w14:paraId="5531031B" w14:textId="77777777" w:rsidR="00D22EFF" w:rsidRDefault="00D22EFF" w:rsidP="00D22EFF"/>
    <w:p w14:paraId="54511692" w14:textId="77777777" w:rsidR="00D22EFF" w:rsidRDefault="00D22EFF" w:rsidP="00D22EFF"/>
    <w:p w14:paraId="45DBD13B" w14:textId="77777777" w:rsidR="00D22EFF" w:rsidRDefault="00D22EFF" w:rsidP="00D22EFF"/>
    <w:p w14:paraId="1CF69762" w14:textId="77777777" w:rsidR="00D22EFF" w:rsidRDefault="00D22EFF" w:rsidP="00D22EFF"/>
    <w:p w14:paraId="3B1A4100" w14:textId="77777777" w:rsidR="00D22EFF" w:rsidRDefault="00D22EFF" w:rsidP="00D22EFF"/>
    <w:p w14:paraId="793C71E4" w14:textId="77777777" w:rsidR="00D22EFF" w:rsidRPr="008E1947" w:rsidRDefault="00D22EFF" w:rsidP="00D22EFF"/>
    <w:p w14:paraId="1EEA3051" w14:textId="5DEC1D73" w:rsidR="00D22EFF" w:rsidRDefault="00D22EFF" w:rsidP="00D22EFF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026" w:name="_Toc37372599"/>
      <w:r>
        <w:rPr>
          <w:rStyle w:val="aa"/>
          <w:b/>
          <w:bCs/>
          <w:i w:val="0"/>
          <w:iCs w:val="0"/>
        </w:rPr>
        <w:lastRenderedPageBreak/>
        <w:t>Mount (</w:t>
      </w:r>
      <w:proofErr w:type="spellStart"/>
      <w:r>
        <w:rPr>
          <w:rStyle w:val="aa"/>
          <w:b/>
          <w:bCs/>
          <w:i w:val="0"/>
          <w:iCs w:val="0"/>
        </w:rPr>
        <w:t>background_gc</w:t>
      </w:r>
      <w:proofErr w:type="spellEnd"/>
      <w:r>
        <w:rPr>
          <w:rStyle w:val="aa"/>
          <w:b/>
          <w:bCs/>
          <w:i w:val="0"/>
          <w:iCs w:val="0"/>
        </w:rPr>
        <w:t xml:space="preserve"> = on)</w:t>
      </w:r>
      <w:bookmarkEnd w:id="2026"/>
    </w:p>
    <w:p w14:paraId="194C49E7" w14:textId="5715267B" w:rsidR="00D22EFF" w:rsidRPr="00BC1A17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서는 </w:t>
      </w:r>
      <w:proofErr w:type="spellStart"/>
      <w:r>
        <w:rPr>
          <w:szCs w:val="20"/>
        </w:rPr>
        <w:t>background_gc</w:t>
      </w:r>
      <w:proofErr w:type="spellEnd"/>
      <w:r>
        <w:rPr>
          <w:rFonts w:hint="eastAsia"/>
          <w:szCs w:val="20"/>
        </w:rPr>
        <w:t xml:space="preserve">의 옵션을 </w:t>
      </w:r>
      <w:r>
        <w:rPr>
          <w:szCs w:val="20"/>
        </w:rPr>
        <w:t>on</w:t>
      </w:r>
      <w:r>
        <w:rPr>
          <w:rFonts w:hint="eastAsia"/>
          <w:szCs w:val="20"/>
        </w:rPr>
        <w:t xml:space="preserve">으로 두고 </w:t>
      </w:r>
      <w:r>
        <w:rPr>
          <w:szCs w:val="20"/>
        </w:rPr>
        <w:t xml:space="preserve">mount </w:t>
      </w:r>
      <w:r>
        <w:rPr>
          <w:rFonts w:hint="eastAsia"/>
          <w:szCs w:val="20"/>
        </w:rPr>
        <w:t>해줄 것입니다.</w:t>
      </w:r>
    </w:p>
    <w:p w14:paraId="1EBBD86B" w14:textId="54B29B8D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276A4EE0" w14:textId="77777777" w:rsidR="00D22EFF" w:rsidRPr="009A2839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>
        <w:rPr>
          <w:b/>
          <w:bCs/>
          <w:color w:val="FF0000"/>
          <w:szCs w:val="20"/>
        </w:rPr>
        <w:t>/</w:t>
      </w:r>
      <w:proofErr w:type="spellStart"/>
      <w:r>
        <w:rPr>
          <w:b/>
          <w:bCs/>
          <w:color w:val="FF0000"/>
          <w:szCs w:val="20"/>
        </w:rPr>
        <w:t>mnt</w:t>
      </w:r>
      <w:proofErr w:type="spellEnd"/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34609E39" w14:textId="77777777" w:rsidR="00D22EFF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79A2C90B" w14:textId="77777777" w:rsidR="00D22EFF" w:rsidRPr="00E73F7D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5376" behindDoc="0" locked="0" layoutInCell="1" allowOverlap="1" wp14:anchorId="11F5B161" wp14:editId="19A28F69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7507B11D" w14:textId="77777777" w:rsidR="00D22EFF" w:rsidRPr="00345006" w:rsidRDefault="00D22EFF" w:rsidP="00D22EFF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4322AB22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240C0C19" w14:textId="77777777" w:rsidR="00D22EFF" w:rsidRPr="008222D0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2006400" behindDoc="0" locked="0" layoutInCell="1" allowOverlap="1" wp14:anchorId="0C647954" wp14:editId="058F3840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mount /dev/sdb1 /</w:t>
      </w:r>
      <w:proofErr w:type="spellStart"/>
      <w:r w:rsidRPr="006E1547">
        <w:rPr>
          <w:b/>
          <w:bCs/>
          <w:color w:val="FF0000"/>
          <w:szCs w:val="20"/>
        </w:rPr>
        <w:t>mnt</w:t>
      </w:r>
      <w:proofErr w:type="spellEnd"/>
      <w:r w:rsidRPr="006E1547">
        <w:rPr>
          <w:b/>
          <w:bCs/>
          <w:color w:val="FF0000"/>
          <w:szCs w:val="20"/>
        </w:rPr>
        <w:t>/test</w:t>
      </w:r>
      <w:r>
        <w:rPr>
          <w:b/>
          <w:bCs/>
          <w:color w:val="FF0000"/>
          <w:szCs w:val="20"/>
        </w:rPr>
        <w:t xml:space="preserve"> </w:t>
      </w:r>
    </w:p>
    <w:p w14:paraId="7D38DF43" w14:textId="77777777" w:rsidR="00D22EFF" w:rsidRPr="00345006" w:rsidRDefault="00D22EFF" w:rsidP="00D22EFF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</w:p>
    <w:p w14:paraId="09DA18C9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>마운트가 잘 되었는지 확인하여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방법은 여러가지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로 명령어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mount</w:t>
      </w:r>
      <w:r>
        <w:rPr>
          <w:szCs w:val="20"/>
        </w:rPr>
        <w:t>”</w:t>
      </w:r>
      <w:r>
        <w:rPr>
          <w:rFonts w:hint="eastAsia"/>
          <w:szCs w:val="20"/>
        </w:rPr>
        <w:t>를 입력하여 주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마운트 되어있는 장치들의 마운트 되어있는 위치와 포맷 형식을 확인할 수 있습니다.</w:t>
      </w:r>
    </w:p>
    <w:p w14:paraId="0EF58BD9" w14:textId="77777777" w:rsidR="00D22EFF" w:rsidRPr="00465074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7424" behindDoc="0" locked="0" layoutInCell="1" allowOverlap="1" wp14:anchorId="626DB395" wp14:editId="258F4E25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644640" cy="144780"/>
            <wp:effectExtent l="0" t="0" r="3810" b="7620"/>
            <wp:wrapTopAndBottom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7F249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6E1547">
        <w:rPr>
          <w:b/>
          <w:bCs/>
          <w:color w:val="FF0000"/>
          <w:szCs w:val="20"/>
        </w:rPr>
        <w:t>mount</w:t>
      </w:r>
      <w:r>
        <w:rPr>
          <w:rFonts w:hint="eastAsia"/>
          <w:szCs w:val="20"/>
        </w:rPr>
        <w:t xml:space="preserve"> </w:t>
      </w:r>
    </w:p>
    <w:p w14:paraId="7D02B97A" w14:textId="77777777" w:rsidR="00D22EFF" w:rsidRPr="00465074" w:rsidRDefault="00D22EFF" w:rsidP="00D22EFF">
      <w:pPr>
        <w:ind w:left="485" w:firstLine="8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8448" behindDoc="0" locked="0" layoutInCell="1" allowOverlap="1" wp14:anchorId="05B5B451" wp14:editId="26D336DB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6637020" cy="403860"/>
            <wp:effectExtent l="0" t="0" r="0" b="0"/>
            <wp:wrapTopAndBottom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74">
        <w:rPr>
          <w:rFonts w:hint="eastAsia"/>
          <w:szCs w:val="20"/>
        </w:rPr>
        <w:t xml:space="preserve">[그림 </w:t>
      </w:r>
      <w:r w:rsidRPr="00465074">
        <w:rPr>
          <w:szCs w:val="20"/>
        </w:rPr>
        <w:t xml:space="preserve">4-1] </w:t>
      </w:r>
      <w:r w:rsidRPr="00465074">
        <w:rPr>
          <w:rFonts w:hint="eastAsia"/>
          <w:szCs w:val="20"/>
        </w:rPr>
        <w:t xml:space="preserve">명령어 </w:t>
      </w:r>
      <w:r w:rsidRPr="00465074">
        <w:rPr>
          <w:szCs w:val="20"/>
        </w:rPr>
        <w:t>“mount”</w:t>
      </w:r>
      <w:r w:rsidRPr="00465074">
        <w:rPr>
          <w:rFonts w:hint="eastAsia"/>
          <w:szCs w:val="20"/>
        </w:rPr>
        <w:t>입력</w:t>
      </w:r>
    </w:p>
    <w:p w14:paraId="6C927F9E" w14:textId="77777777" w:rsidR="00D22EFF" w:rsidRPr="00051230" w:rsidRDefault="00D22EFF" w:rsidP="00D22EFF">
      <w:pPr>
        <w:ind w:left="485" w:firstLine="800"/>
        <w:rPr>
          <w:szCs w:val="20"/>
        </w:rPr>
      </w:pPr>
      <w:r w:rsidRPr="00051230">
        <w:rPr>
          <w:rFonts w:hint="eastAsia"/>
          <w:szCs w:val="20"/>
        </w:rPr>
        <w:t xml:space="preserve">[그림 </w:t>
      </w:r>
      <w:r w:rsidRPr="00051230">
        <w:rPr>
          <w:szCs w:val="20"/>
        </w:rPr>
        <w:t>4-2] /</w:t>
      </w:r>
      <w:r w:rsidRPr="00051230">
        <w:rPr>
          <w:rFonts w:hint="eastAsia"/>
          <w:szCs w:val="20"/>
        </w:rPr>
        <w:t>d</w:t>
      </w:r>
      <w:r w:rsidRPr="00051230">
        <w:rPr>
          <w:szCs w:val="20"/>
        </w:rPr>
        <w:t xml:space="preserve">ev/sdb1 </w:t>
      </w:r>
      <w:r w:rsidRPr="00051230">
        <w:rPr>
          <w:rFonts w:hint="eastAsia"/>
          <w:szCs w:val="20"/>
        </w:rPr>
        <w:t xml:space="preserve">이 </w:t>
      </w:r>
      <w:r w:rsidRPr="00051230">
        <w:rPr>
          <w:szCs w:val="20"/>
        </w:rPr>
        <w:t>/</w:t>
      </w:r>
      <w:proofErr w:type="spellStart"/>
      <w:r w:rsidRPr="00051230">
        <w:rPr>
          <w:szCs w:val="20"/>
        </w:rPr>
        <w:t>mnt</w:t>
      </w:r>
      <w:proofErr w:type="spellEnd"/>
      <w:r w:rsidRPr="00051230">
        <w:rPr>
          <w:szCs w:val="20"/>
        </w:rPr>
        <w:t xml:space="preserve">/test </w:t>
      </w:r>
      <w:r w:rsidRPr="00051230">
        <w:rPr>
          <w:rFonts w:hint="eastAsia"/>
          <w:szCs w:val="20"/>
        </w:rPr>
        <w:t xml:space="preserve">폴더에 </w:t>
      </w:r>
      <w:r w:rsidRPr="00051230">
        <w:rPr>
          <w:szCs w:val="20"/>
        </w:rPr>
        <w:t>F2FS</w:t>
      </w:r>
      <w:r w:rsidRPr="00051230">
        <w:rPr>
          <w:rFonts w:hint="eastAsia"/>
          <w:szCs w:val="20"/>
        </w:rPr>
        <w:t>로 포맷되어 있음을 알려주는</w:t>
      </w:r>
      <w:r w:rsidRPr="00051230">
        <w:rPr>
          <w:szCs w:val="20"/>
        </w:rPr>
        <w:t xml:space="preserve"> </w:t>
      </w:r>
      <w:r w:rsidRPr="00051230">
        <w:rPr>
          <w:rFonts w:hint="eastAsia"/>
          <w:szCs w:val="20"/>
        </w:rPr>
        <w:t>화면</w:t>
      </w:r>
    </w:p>
    <w:p w14:paraId="4B36CBCE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번째는 명령어 </w:t>
      </w:r>
      <w:r>
        <w:rPr>
          <w:szCs w:val="20"/>
        </w:rPr>
        <w:t>“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szCs w:val="20"/>
        </w:rPr>
        <w:t>”</w:t>
      </w:r>
      <w:r>
        <w:rPr>
          <w:rFonts w:hint="eastAsia"/>
          <w:szCs w:val="20"/>
        </w:rPr>
        <w:t>을 입력하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입력한 </w:t>
      </w:r>
      <w:r>
        <w:rPr>
          <w:szCs w:val="20"/>
        </w:rPr>
        <w:t xml:space="preserve">“/dev/sdb1” </w:t>
      </w:r>
      <w:r>
        <w:rPr>
          <w:rFonts w:hint="eastAsia"/>
          <w:szCs w:val="20"/>
        </w:rPr>
        <w:t>디바이스의 마운트 정보와 포맷 형식만 표출되어집니다.</w:t>
      </w:r>
    </w:p>
    <w:p w14:paraId="10357DF9" w14:textId="77777777" w:rsidR="00D22EFF" w:rsidRPr="008B43B9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09472" behindDoc="0" locked="0" layoutInCell="1" allowOverlap="1" wp14:anchorId="0FEC4894" wp14:editId="76A90125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b/>
          <w:bCs/>
          <w:color w:val="FF0000"/>
          <w:szCs w:val="20"/>
        </w:rPr>
        <w:t xml:space="preserve"> </w:t>
      </w:r>
    </w:p>
    <w:p w14:paraId="6F2E6EA7" w14:textId="77777777" w:rsidR="00D22EFF" w:rsidRDefault="00D22EFF" w:rsidP="00D22EFF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6357FB85" w14:textId="77777777" w:rsidR="00D22EFF" w:rsidRDefault="00D22EFF" w:rsidP="00D22EFF">
      <w:pPr>
        <w:pStyle w:val="a3"/>
        <w:ind w:leftChars="0" w:left="785"/>
        <w:rPr>
          <w:szCs w:val="20"/>
        </w:rPr>
      </w:pPr>
    </w:p>
    <w:p w14:paraId="41590B16" w14:textId="77777777" w:rsidR="00D22EFF" w:rsidRPr="000C30FB" w:rsidRDefault="00D22EFF" w:rsidP="00D22EFF">
      <w:pPr>
        <w:rPr>
          <w:szCs w:val="20"/>
        </w:rPr>
      </w:pPr>
    </w:p>
    <w:p w14:paraId="100B28CE" w14:textId="77777777" w:rsidR="00D22EFF" w:rsidRDefault="00D22EFF" w:rsidP="00497169">
      <w:pPr>
        <w:pStyle w:val="a3"/>
        <w:numPr>
          <w:ilvl w:val="0"/>
          <w:numId w:val="83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세번째로는 명령어 </w:t>
      </w:r>
      <w:r>
        <w:rPr>
          <w:szCs w:val="20"/>
        </w:rPr>
        <w:t>“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  <w:r>
        <w:rPr>
          <w:szCs w:val="20"/>
        </w:rPr>
        <w:t>”</w:t>
      </w:r>
      <w:r>
        <w:rPr>
          <w:rFonts w:hint="eastAsia"/>
          <w:szCs w:val="20"/>
        </w:rPr>
        <w:t>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명령어를 입력하게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그림 1</w:t>
      </w:r>
      <w:r>
        <w:rPr>
          <w:szCs w:val="20"/>
        </w:rPr>
        <w:t>2]</w:t>
      </w:r>
      <w:r>
        <w:rPr>
          <w:rFonts w:hint="eastAsia"/>
          <w:szCs w:val="20"/>
        </w:rPr>
        <w:t>처럼 마운트 되어있는 디바이스들의 총용량과 사용된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용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된 위치를 확인할 수 있습니다.</w:t>
      </w:r>
    </w:p>
    <w:p w14:paraId="17292A33" w14:textId="77777777" w:rsidR="00D22EFF" w:rsidRPr="008338D9" w:rsidRDefault="00D22EFF" w:rsidP="00D22EFF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10496" behindDoc="0" locked="0" layoutInCell="1" allowOverlap="1" wp14:anchorId="4C9DEF29" wp14:editId="61ECE883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637020" cy="3497580"/>
            <wp:effectExtent l="0" t="0" r="0" b="7620"/>
            <wp:wrapTopAndBottom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5601B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43DBF">
        <w:rPr>
          <w:rFonts w:hint="eastAsia"/>
          <w:b/>
          <w:bCs/>
          <w:color w:val="FF0000"/>
          <w:szCs w:val="20"/>
        </w:rPr>
        <w:t>d</w:t>
      </w:r>
      <w:r w:rsidRPr="00D43DBF">
        <w:rPr>
          <w:b/>
          <w:bCs/>
          <w:color w:val="FF0000"/>
          <w:szCs w:val="20"/>
        </w:rPr>
        <w:t>f -h</w:t>
      </w:r>
    </w:p>
    <w:p w14:paraId="2144A552" w14:textId="77777777" w:rsidR="00D22EFF" w:rsidRDefault="00D22EFF" w:rsidP="00D22EFF">
      <w:pPr>
        <w:ind w:left="485" w:firstLine="800"/>
        <w:rPr>
          <w:szCs w:val="20"/>
        </w:rPr>
      </w:pPr>
      <w:r w:rsidRPr="00C22328">
        <w:rPr>
          <w:rFonts w:hint="eastAsia"/>
          <w:szCs w:val="20"/>
        </w:rPr>
        <w:t xml:space="preserve">[그림 </w:t>
      </w:r>
      <w:r>
        <w:rPr>
          <w:szCs w:val="20"/>
        </w:rPr>
        <w:t>6</w:t>
      </w:r>
      <w:r w:rsidRPr="00C22328">
        <w:rPr>
          <w:szCs w:val="20"/>
        </w:rPr>
        <w:t xml:space="preserve">] </w:t>
      </w:r>
      <w:r w:rsidRPr="00C22328">
        <w:rPr>
          <w:rFonts w:hint="eastAsia"/>
          <w:szCs w:val="20"/>
        </w:rPr>
        <w:t xml:space="preserve">명령어 </w:t>
      </w:r>
      <w:r w:rsidRPr="00C22328">
        <w:rPr>
          <w:szCs w:val="20"/>
        </w:rPr>
        <w:t xml:space="preserve">df -h </w:t>
      </w:r>
      <w:r w:rsidRPr="00C22328">
        <w:rPr>
          <w:rFonts w:hint="eastAsia"/>
          <w:szCs w:val="20"/>
        </w:rPr>
        <w:t>실행화면</w:t>
      </w:r>
    </w:p>
    <w:p w14:paraId="6186F681" w14:textId="307296CC" w:rsidR="00D22EFF" w:rsidRDefault="00D22EFF" w:rsidP="00497169">
      <w:pPr>
        <w:pStyle w:val="a3"/>
        <w:numPr>
          <w:ilvl w:val="0"/>
          <w:numId w:val="83"/>
        </w:numPr>
        <w:ind w:leftChars="0"/>
      </w:pPr>
      <w:r>
        <w:rPr>
          <w:rFonts w:hint="eastAsia"/>
        </w:rPr>
        <w:t xml:space="preserve">여기까지 완료하였다면 </w:t>
      </w:r>
      <w:r w:rsidR="00445C5E">
        <w:t>9</w:t>
      </w:r>
      <w:r>
        <w:t>-5</w:t>
      </w:r>
      <w:r>
        <w:rPr>
          <w:rFonts w:hint="eastAsia"/>
        </w:rPr>
        <w:t xml:space="preserve">로 넘어가서 실험을 진행한 후 </w:t>
      </w:r>
      <w:r>
        <w:t>9-4</w:t>
      </w:r>
      <w:r>
        <w:rPr>
          <w:rFonts w:hint="eastAsia"/>
        </w:rPr>
        <w:t>로 가기 바랍니다.</w:t>
      </w:r>
    </w:p>
    <w:p w14:paraId="592E0802" w14:textId="675C4998" w:rsidR="00170452" w:rsidRDefault="00170452">
      <w:pPr>
        <w:widowControl/>
        <w:wordWrap/>
        <w:autoSpaceDE/>
        <w:autoSpaceDN/>
      </w:pPr>
      <w:r>
        <w:br w:type="page"/>
      </w:r>
    </w:p>
    <w:p w14:paraId="3C53FFBC" w14:textId="79E13DE6" w:rsidR="00170452" w:rsidRDefault="00170452" w:rsidP="0017045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027" w:name="_Toc37372600"/>
      <w:r>
        <w:rPr>
          <w:rStyle w:val="aa"/>
          <w:b/>
          <w:bCs/>
          <w:i w:val="0"/>
          <w:iCs w:val="0"/>
        </w:rPr>
        <w:lastRenderedPageBreak/>
        <w:t>Mount (</w:t>
      </w:r>
      <w:r w:rsidR="00643695">
        <w:rPr>
          <w:rStyle w:val="aa"/>
          <w:b/>
          <w:bCs/>
          <w:i w:val="0"/>
          <w:iCs w:val="0"/>
        </w:rPr>
        <w:t xml:space="preserve">mode = </w:t>
      </w:r>
      <w:proofErr w:type="spellStart"/>
      <w:proofErr w:type="gramStart"/>
      <w:r w:rsidR="00643695">
        <w:rPr>
          <w:rStyle w:val="aa"/>
          <w:b/>
          <w:bCs/>
          <w:i w:val="0"/>
          <w:iCs w:val="0"/>
        </w:rPr>
        <w:t>lfs</w:t>
      </w:r>
      <w:proofErr w:type="spellEnd"/>
      <w:r w:rsidR="00643695">
        <w:rPr>
          <w:rStyle w:val="aa"/>
          <w:b/>
          <w:bCs/>
          <w:i w:val="0"/>
          <w:iCs w:val="0"/>
        </w:rPr>
        <w:t xml:space="preserve"> </w:t>
      </w:r>
      <w:r>
        <w:rPr>
          <w:rStyle w:val="aa"/>
          <w:b/>
          <w:bCs/>
          <w:i w:val="0"/>
          <w:iCs w:val="0"/>
        </w:rPr>
        <w:t>,</w:t>
      </w:r>
      <w:proofErr w:type="gramEnd"/>
      <w:r>
        <w:rPr>
          <w:rStyle w:val="aa"/>
          <w:b/>
          <w:bCs/>
          <w:i w:val="0"/>
          <w:iCs w:val="0"/>
        </w:rPr>
        <w:t xml:space="preserve"> </w:t>
      </w:r>
      <w:proofErr w:type="spellStart"/>
      <w:r>
        <w:rPr>
          <w:rStyle w:val="aa"/>
          <w:b/>
          <w:bCs/>
          <w:i w:val="0"/>
          <w:iCs w:val="0"/>
        </w:rPr>
        <w:t>background_gc</w:t>
      </w:r>
      <w:proofErr w:type="spellEnd"/>
      <w:r>
        <w:rPr>
          <w:rStyle w:val="aa"/>
          <w:b/>
          <w:bCs/>
          <w:i w:val="0"/>
          <w:iCs w:val="0"/>
        </w:rPr>
        <w:t xml:space="preserve"> = off)</w:t>
      </w:r>
      <w:bookmarkEnd w:id="2027"/>
    </w:p>
    <w:p w14:paraId="44FEFF4A" w14:textId="7DB176CB" w:rsidR="00997C69" w:rsidRDefault="00997C69" w:rsidP="00497169">
      <w:pPr>
        <w:pStyle w:val="a3"/>
        <w:numPr>
          <w:ilvl w:val="0"/>
          <w:numId w:val="85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proofErr w:type="spellStart"/>
      <w:r>
        <w:t>lfs</w:t>
      </w:r>
      <w:proofErr w:type="spellEnd"/>
      <w:r>
        <w:rPr>
          <w:rFonts w:hint="eastAsia"/>
        </w:rPr>
        <w:t xml:space="preserve">로 </w:t>
      </w:r>
      <w:r w:rsidR="00E243E1">
        <w:rPr>
          <w:rFonts w:hint="eastAsia"/>
        </w:rPr>
        <w:t xml:space="preserve">바꾸고 </w:t>
      </w:r>
      <w:proofErr w:type="spellStart"/>
      <w:r>
        <w:t>background_gc</w:t>
      </w:r>
      <w:proofErr w:type="spellEnd"/>
      <w:r>
        <w:rPr>
          <w:rFonts w:hint="eastAsia"/>
        </w:rPr>
        <w:t xml:space="preserve">의 값을 </w:t>
      </w:r>
      <w:r>
        <w:t>off</w:t>
      </w:r>
      <w:r>
        <w:rPr>
          <w:rFonts w:hint="eastAsia"/>
        </w:rPr>
        <w:t>로 지정</w:t>
      </w:r>
      <w:r w:rsidR="00D85F09">
        <w:rPr>
          <w:rFonts w:hint="eastAsia"/>
        </w:rPr>
        <w:t>한 후</w:t>
      </w:r>
      <w:r>
        <w:rPr>
          <w:rFonts w:hint="eastAsia"/>
        </w:rPr>
        <w:t xml:space="preserve"> </w:t>
      </w:r>
      <w:r>
        <w:t>mount</w:t>
      </w:r>
      <w:r>
        <w:rPr>
          <w:rFonts w:hint="eastAsia"/>
        </w:rPr>
        <w:t>를 해주겠습니다.</w:t>
      </w:r>
    </w:p>
    <w:p w14:paraId="0594947A" w14:textId="56E9A254" w:rsidR="00997C69" w:rsidRDefault="00997C69" w:rsidP="00497169">
      <w:pPr>
        <w:pStyle w:val="a3"/>
        <w:numPr>
          <w:ilvl w:val="0"/>
          <w:numId w:val="85"/>
        </w:numPr>
        <w:ind w:leftChars="0"/>
      </w:pPr>
      <w:r>
        <w:rPr>
          <w:rFonts w:hint="eastAsia"/>
        </w:rPr>
        <w:t xml:space="preserve">우선 </w:t>
      </w:r>
      <w:r w:rsidR="00AA7AE8">
        <w:t>9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3010B096" w14:textId="77777777" w:rsidR="00997C69" w:rsidRDefault="00997C69" w:rsidP="00997C69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25856" behindDoc="0" locked="0" layoutInCell="1" allowOverlap="1" wp14:anchorId="2BA5F6C8" wp14:editId="18F91C44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A466E">
        <w:rPr>
          <w:b/>
          <w:bCs/>
          <w:color w:val="FF0000"/>
        </w:rPr>
        <w:t>sudo</w:t>
      </w:r>
      <w:proofErr w:type="spellEnd"/>
      <w:r w:rsidRPr="005A466E">
        <w:rPr>
          <w:b/>
          <w:bCs/>
          <w:color w:val="FF0000"/>
        </w:rPr>
        <w:t xml:space="preserve"> </w:t>
      </w:r>
      <w:proofErr w:type="spellStart"/>
      <w:r w:rsidRPr="005A466E">
        <w:rPr>
          <w:b/>
          <w:bCs/>
          <w:color w:val="FF0000"/>
        </w:rPr>
        <w:t>umount</w:t>
      </w:r>
      <w:proofErr w:type="spellEnd"/>
      <w:r w:rsidRPr="005A466E">
        <w:rPr>
          <w:b/>
          <w:bCs/>
          <w:color w:val="FF0000"/>
        </w:rPr>
        <w:t xml:space="preserve"> /dev/sdb1</w:t>
      </w:r>
    </w:p>
    <w:p w14:paraId="0B53410A" w14:textId="77777777" w:rsidR="00997C69" w:rsidRPr="00BD71D0" w:rsidRDefault="00997C69" w:rsidP="00997C69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13F2C83E" w14:textId="71338B91" w:rsidR="00997C69" w:rsidRDefault="00AF16F0" w:rsidP="00497169">
      <w:pPr>
        <w:pStyle w:val="a3"/>
        <w:numPr>
          <w:ilvl w:val="0"/>
          <w:numId w:val="85"/>
        </w:numPr>
        <w:ind w:leftChars="0"/>
      </w:pPr>
      <w:r>
        <w:t>mode</w:t>
      </w:r>
      <w:r>
        <w:rPr>
          <w:rFonts w:hint="eastAsia"/>
        </w:rPr>
        <w:t xml:space="preserve">옵션을 </w:t>
      </w:r>
      <w:proofErr w:type="spellStart"/>
      <w:r>
        <w:t>lfs</w:t>
      </w:r>
      <w:proofErr w:type="spellEnd"/>
      <w:r>
        <w:rPr>
          <w:rFonts w:hint="eastAsia"/>
        </w:rPr>
        <w:t>로,</w:t>
      </w:r>
      <w:r>
        <w:t xml:space="preserve"> </w:t>
      </w:r>
      <w:r w:rsidR="00997C69">
        <w:t xml:space="preserve">Background </w:t>
      </w:r>
      <w:r w:rsidR="00997C69">
        <w:rPr>
          <w:rFonts w:hint="eastAsia"/>
        </w:rPr>
        <w:t xml:space="preserve">옵션을 </w:t>
      </w:r>
      <w:r w:rsidR="00997C69">
        <w:t>off</w:t>
      </w:r>
      <w:r w:rsidR="00997C69">
        <w:rPr>
          <w:rFonts w:hint="eastAsia"/>
        </w:rPr>
        <w:t>로 적용하여 m</w:t>
      </w:r>
      <w:r w:rsidR="00997C69">
        <w:t>ount</w:t>
      </w:r>
      <w:r w:rsidR="00997C69"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63F8C16C" w14:textId="6CA175D0" w:rsidR="00997C69" w:rsidRDefault="00997C69" w:rsidP="00997C69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F4438">
        <w:rPr>
          <w:b/>
          <w:bCs/>
          <w:color w:val="FF0000"/>
        </w:rPr>
        <w:t>sudo</w:t>
      </w:r>
      <w:proofErr w:type="spellEnd"/>
      <w:r w:rsidRPr="008F4438">
        <w:rPr>
          <w:b/>
          <w:bCs/>
          <w:color w:val="FF0000"/>
        </w:rPr>
        <w:t xml:space="preserve"> mount -o </w:t>
      </w:r>
      <w:r w:rsidR="002272C0">
        <w:rPr>
          <w:rFonts w:hint="eastAsia"/>
          <w:b/>
          <w:bCs/>
          <w:color w:val="FF0000"/>
        </w:rPr>
        <w:t>m</w:t>
      </w:r>
      <w:r w:rsidR="002272C0">
        <w:rPr>
          <w:b/>
          <w:bCs/>
          <w:color w:val="FF0000"/>
        </w:rPr>
        <w:t>ode=</w:t>
      </w:r>
      <w:proofErr w:type="spellStart"/>
      <w:r w:rsidR="002272C0">
        <w:rPr>
          <w:b/>
          <w:bCs/>
          <w:color w:val="FF0000"/>
        </w:rPr>
        <w:t>lfs</w:t>
      </w:r>
      <w:proofErr w:type="spellEnd"/>
      <w:r w:rsidR="002272C0">
        <w:rPr>
          <w:b/>
          <w:bCs/>
          <w:color w:val="FF0000"/>
        </w:rPr>
        <w:t xml:space="preserve"> -o </w:t>
      </w:r>
      <w:proofErr w:type="spellStart"/>
      <w:r w:rsidRPr="008F4438">
        <w:rPr>
          <w:b/>
          <w:bCs/>
          <w:color w:val="FF0000"/>
        </w:rPr>
        <w:t>background_gc</w:t>
      </w:r>
      <w:proofErr w:type="spellEnd"/>
      <w:r w:rsidRPr="008F4438">
        <w:rPr>
          <w:b/>
          <w:bCs/>
          <w:color w:val="FF0000"/>
        </w:rPr>
        <w:t>=off /dev/sdb1 /</w:t>
      </w:r>
      <w:proofErr w:type="spellStart"/>
      <w:r w:rsidRPr="008F4438">
        <w:rPr>
          <w:b/>
          <w:bCs/>
          <w:color w:val="FF0000"/>
        </w:rPr>
        <w:t>mnt</w:t>
      </w:r>
      <w:proofErr w:type="spellEnd"/>
      <w:r w:rsidRPr="008F4438">
        <w:rPr>
          <w:b/>
          <w:bCs/>
          <w:color w:val="FF0000"/>
        </w:rPr>
        <w:t>/test</w:t>
      </w:r>
    </w:p>
    <w:p w14:paraId="3FB13FDD" w14:textId="0BE9DB6B" w:rsidR="001B133C" w:rsidRPr="001B133C" w:rsidRDefault="001B133C" w:rsidP="001B133C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029952" behindDoc="0" locked="0" layoutInCell="1" allowOverlap="1" wp14:anchorId="2B074561" wp14:editId="77131C65">
            <wp:simplePos x="0" y="0"/>
            <wp:positionH relativeFrom="margin">
              <wp:align>left</wp:align>
            </wp:positionH>
            <wp:positionV relativeFrom="paragraph">
              <wp:posOffset>328559</wp:posOffset>
            </wp:positionV>
            <wp:extent cx="6642100" cy="664210"/>
            <wp:effectExtent l="0" t="0" r="6350" b="2540"/>
            <wp:wrapTopAndBottom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6F93">
        <w:rPr>
          <w:rFonts w:hint="eastAsia"/>
          <w:color w:val="000000" w:themeColor="text1"/>
        </w:rPr>
        <w:t xml:space="preserve">명령어 </w:t>
      </w:r>
      <w:r w:rsidR="00EF6F93" w:rsidRPr="00EF6F93">
        <w:rPr>
          <w:color w:val="000000" w:themeColor="text1"/>
        </w:rPr>
        <w:sym w:font="Wingdings" w:char="F0E0"/>
      </w:r>
      <w:r w:rsidR="00EF6F93">
        <w:rPr>
          <w:color w:val="000000" w:themeColor="text1"/>
        </w:rPr>
        <w:t xml:space="preserve"> </w:t>
      </w:r>
      <w:proofErr w:type="spellStart"/>
      <w:r w:rsidR="00EF6F93" w:rsidRPr="00C16390">
        <w:rPr>
          <w:b/>
          <w:bCs/>
          <w:color w:val="FF0000"/>
        </w:rPr>
        <w:t>mount|grep</w:t>
      </w:r>
      <w:proofErr w:type="spellEnd"/>
      <w:r w:rsidR="00EF6F93" w:rsidRPr="00C16390">
        <w:rPr>
          <w:b/>
          <w:bCs/>
          <w:color w:val="FF0000"/>
        </w:rPr>
        <w:t xml:space="preserve"> /dev/sdb1</w:t>
      </w:r>
    </w:p>
    <w:p w14:paraId="59213056" w14:textId="2229104E" w:rsidR="00997C69" w:rsidRDefault="00997C69" w:rsidP="00997C69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r w:rsidR="00D94F34">
        <w:rPr>
          <w:rFonts w:hint="eastAsia"/>
        </w:rPr>
        <w:t>m</w:t>
      </w:r>
      <w:r w:rsidR="00D94F34">
        <w:t xml:space="preserve">ode = </w:t>
      </w:r>
      <w:proofErr w:type="spellStart"/>
      <w:r w:rsidR="00D94F34">
        <w:t>lfs</w:t>
      </w:r>
      <w:proofErr w:type="spellEnd"/>
      <w:r w:rsidR="00D94F34">
        <w:t xml:space="preserve">, </w:t>
      </w:r>
      <w:proofErr w:type="spellStart"/>
      <w:r>
        <w:rPr>
          <w:rFonts w:hint="eastAsia"/>
        </w:rPr>
        <w:t>b</w:t>
      </w:r>
      <w:r>
        <w:t>ackground_gc</w:t>
      </w:r>
      <w:proofErr w:type="spellEnd"/>
      <w:r>
        <w:t>=off mount</w:t>
      </w:r>
    </w:p>
    <w:p w14:paraId="5AA94AC3" w14:textId="2FEB1960" w:rsidR="00997C69" w:rsidRDefault="00997C69" w:rsidP="00497169">
      <w:pPr>
        <w:pStyle w:val="a3"/>
        <w:widowControl/>
        <w:numPr>
          <w:ilvl w:val="0"/>
          <w:numId w:val="85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 w:rsidR="00844EE6">
        <w:t>9</w:t>
      </w:r>
      <w:r>
        <w:t>-5</w:t>
      </w:r>
      <w:r>
        <w:rPr>
          <w:rFonts w:hint="eastAsia"/>
        </w:rPr>
        <w:t>로 가서 실험을 진행합니다.</w:t>
      </w:r>
    </w:p>
    <w:p w14:paraId="09345184" w14:textId="77777777" w:rsidR="003C3EC2" w:rsidRPr="00997C69" w:rsidRDefault="003C3EC2" w:rsidP="003C3EC2"/>
    <w:p w14:paraId="223B7131" w14:textId="6199099F" w:rsidR="004622D6" w:rsidRPr="004622D6" w:rsidRDefault="004622D6" w:rsidP="00DF6585">
      <w:pPr>
        <w:widowControl/>
        <w:wordWrap/>
        <w:autoSpaceDE/>
        <w:autoSpaceDN/>
      </w:pPr>
      <w:r>
        <w:br w:type="page"/>
      </w:r>
    </w:p>
    <w:p w14:paraId="5A803797" w14:textId="42196808" w:rsidR="00D22EFF" w:rsidRDefault="004622D6" w:rsidP="00170452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028" w:name="_Toc37372601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028"/>
    </w:p>
    <w:p w14:paraId="3270E6E6" w14:textId="6A228C78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proofErr w:type="spellStart"/>
      <w:r>
        <w:t>workloada</w:t>
      </w:r>
      <w:proofErr w:type="spellEnd"/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3056D2F5" w14:textId="77777777" w:rsidR="003D1924" w:rsidRDefault="003D1924" w:rsidP="003D19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0DE7CCD6" w14:textId="77777777" w:rsidR="003D1924" w:rsidRPr="00C83CAA" w:rsidRDefault="003D1924" w:rsidP="003D1924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017664" behindDoc="0" locked="0" layoutInCell="1" allowOverlap="1" wp14:anchorId="518B89B8" wp14:editId="712F4217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 xml:space="preserve">vi </w:t>
      </w:r>
      <w:proofErr w:type="spellStart"/>
      <w:r w:rsidRPr="00C83CAA">
        <w:rPr>
          <w:b/>
          <w:bCs/>
          <w:color w:val="FF0000"/>
        </w:rPr>
        <w:t>workloada</w:t>
      </w:r>
      <w:proofErr w:type="spellEnd"/>
    </w:p>
    <w:p w14:paraId="10A9DA54" w14:textId="77777777" w:rsidR="003D1924" w:rsidRDefault="003D1924" w:rsidP="003D1924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1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</w:t>
      </w:r>
      <w:r>
        <w:rPr>
          <w:rFonts w:hint="eastAsia"/>
        </w:rPr>
        <w:t>열기</w:t>
      </w:r>
    </w:p>
    <w:p w14:paraId="5F297EE9" w14:textId="6EE69C57" w:rsidR="003D1924" w:rsidRDefault="003D1924" w:rsidP="00497169">
      <w:pPr>
        <w:pStyle w:val="a3"/>
        <w:numPr>
          <w:ilvl w:val="0"/>
          <w:numId w:val="84"/>
        </w:numPr>
        <w:ind w:leftChars="0"/>
      </w:pPr>
      <w:proofErr w:type="spellStart"/>
      <w:r>
        <w:rPr>
          <w:rFonts w:hint="eastAsia"/>
        </w:rPr>
        <w:t>r</w:t>
      </w:r>
      <w:r>
        <w:t>ecordcount</w:t>
      </w:r>
      <w:proofErr w:type="spellEnd"/>
      <w:r>
        <w:rPr>
          <w:rFonts w:hint="eastAsia"/>
        </w:rPr>
        <w:t xml:space="preserve">값과 </w:t>
      </w:r>
      <w:proofErr w:type="spellStart"/>
      <w:r>
        <w:t>operationcount</w:t>
      </w:r>
      <w:proofErr w:type="spellEnd"/>
      <w:r>
        <w:rPr>
          <w:rFonts w:hint="eastAsia"/>
        </w:rPr>
        <w:t>값을</w:t>
      </w:r>
      <w:r>
        <w:t xml:space="preserve"> </w:t>
      </w:r>
      <w:r w:rsidR="009E7D18">
        <w:t>8</w:t>
      </w:r>
      <w:r>
        <w:t>00000000</w:t>
      </w:r>
      <w:r>
        <w:rPr>
          <w:rFonts w:hint="eastAsia"/>
        </w:rPr>
        <w:t>으로 변경하여 줍니다</w:t>
      </w:r>
      <w:r>
        <w:t>.</w:t>
      </w:r>
    </w:p>
    <w:p w14:paraId="53D7482D" w14:textId="77777777" w:rsidR="00296E52" w:rsidRDefault="003D1924" w:rsidP="00497169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proofErr w:type="gramStart"/>
      <w:r>
        <w:t>“</w:t>
      </w:r>
      <w:r w:rsidRPr="00E41F00">
        <w:rPr>
          <w:b/>
          <w:bCs/>
        </w:rPr>
        <w:t xml:space="preserve"> </w:t>
      </w:r>
      <w:proofErr w:type="spellStart"/>
      <w:r>
        <w:rPr>
          <w:rFonts w:hint="eastAsia"/>
          <w:b/>
          <w:bCs/>
          <w:color w:val="FF0000"/>
        </w:rPr>
        <w:t>i</w:t>
      </w:r>
      <w:proofErr w:type="spellEnd"/>
      <w:proofErr w:type="gramEnd"/>
      <w:r w:rsidRPr="00E41F00"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력모드에 들</w:t>
      </w:r>
      <w:r w:rsidR="00296E52">
        <w:rPr>
          <w:rFonts w:hint="eastAsia"/>
        </w:rPr>
        <w:t>어갑니다.</w:t>
      </w:r>
    </w:p>
    <w:p w14:paraId="55F6ABE7" w14:textId="6144FBCC" w:rsidR="003D1924" w:rsidRDefault="007C1115" w:rsidP="00497169">
      <w:pPr>
        <w:pStyle w:val="a3"/>
        <w:numPr>
          <w:ilvl w:val="0"/>
          <w:numId w:val="79"/>
        </w:numPr>
        <w:ind w:leftChars="0"/>
      </w:pPr>
      <w:proofErr w:type="spellStart"/>
      <w:r w:rsidRPr="00A21E2C">
        <w:rPr>
          <w:b/>
          <w:bCs/>
          <w:color w:val="FF0000"/>
        </w:rPr>
        <w:t>r</w:t>
      </w:r>
      <w:r w:rsidR="00296E52" w:rsidRPr="00A21E2C">
        <w:rPr>
          <w:b/>
          <w:bCs/>
          <w:color w:val="FF0000"/>
        </w:rPr>
        <w:t>ecordcount</w:t>
      </w:r>
      <w:proofErr w:type="spellEnd"/>
      <w:r w:rsidR="00296E52">
        <w:rPr>
          <w:rFonts w:hint="eastAsia"/>
        </w:rPr>
        <w:t xml:space="preserve">와 </w:t>
      </w:r>
      <w:proofErr w:type="spellStart"/>
      <w:r w:rsidR="00296E52" w:rsidRPr="00A21E2C">
        <w:rPr>
          <w:b/>
          <w:bCs/>
          <w:color w:val="FF0000"/>
        </w:rPr>
        <w:t>operationcount</w:t>
      </w:r>
      <w:proofErr w:type="spellEnd"/>
      <w:r w:rsidR="00296E52">
        <w:rPr>
          <w:rFonts w:hint="eastAsia"/>
        </w:rPr>
        <w:t xml:space="preserve">에 </w:t>
      </w:r>
      <w:r w:rsidR="009E7D18" w:rsidRPr="00A21E2C">
        <w:rPr>
          <w:b/>
          <w:bCs/>
          <w:color w:val="FF0000"/>
        </w:rPr>
        <w:t>8</w:t>
      </w:r>
      <w:r w:rsidR="003D1924" w:rsidRPr="00A21E2C">
        <w:rPr>
          <w:b/>
          <w:bCs/>
          <w:color w:val="FF0000"/>
        </w:rPr>
        <w:t>00000000</w:t>
      </w:r>
      <w:r w:rsidR="003D1924">
        <w:rPr>
          <w:rFonts w:hint="eastAsia"/>
        </w:rPr>
        <w:t>을 입력합니다.</w:t>
      </w:r>
    </w:p>
    <w:p w14:paraId="24E2D6D7" w14:textId="44F8AC6E" w:rsidR="00BA4EA3" w:rsidRDefault="007C1115" w:rsidP="00497169">
      <w:pPr>
        <w:pStyle w:val="a3"/>
        <w:numPr>
          <w:ilvl w:val="0"/>
          <w:numId w:val="79"/>
        </w:numPr>
        <w:ind w:leftChars="0"/>
      </w:pPr>
      <w:proofErr w:type="spellStart"/>
      <w:r w:rsidRPr="00A21E2C">
        <w:rPr>
          <w:b/>
          <w:bCs/>
          <w:color w:val="FF0000"/>
        </w:rPr>
        <w:t>u</w:t>
      </w:r>
      <w:r w:rsidR="00BA4EA3" w:rsidRPr="00A21E2C">
        <w:rPr>
          <w:b/>
          <w:bCs/>
          <w:color w:val="FF0000"/>
        </w:rPr>
        <w:t>pdateproportion</w:t>
      </w:r>
      <w:proofErr w:type="spellEnd"/>
      <w:r w:rsidR="00BA4EA3" w:rsidRPr="00A21E2C">
        <w:rPr>
          <w:b/>
          <w:bCs/>
          <w:color w:val="FF0000"/>
        </w:rPr>
        <w:t>=1</w:t>
      </w:r>
      <w:r w:rsidR="00BA4EA3">
        <w:t xml:space="preserve"> </w:t>
      </w:r>
      <w:r w:rsidR="00BA4EA3">
        <w:rPr>
          <w:rFonts w:hint="eastAsia"/>
        </w:rPr>
        <w:t xml:space="preserve">로 변경해 </w:t>
      </w:r>
      <w:proofErr w:type="gramStart"/>
      <w:r w:rsidR="00BA4EA3">
        <w:rPr>
          <w:rFonts w:hint="eastAsia"/>
        </w:rPr>
        <w:t>줍니다.</w:t>
      </w:r>
      <w:r w:rsidR="00BA4EA3">
        <w:t>(</w:t>
      </w:r>
      <w:proofErr w:type="gramEnd"/>
      <w:r w:rsidR="00BA4EA3" w:rsidRPr="00A21E2C">
        <w:rPr>
          <w:rFonts w:hint="eastAsia"/>
          <w:b/>
          <w:bCs/>
          <w:color w:val="FF0000"/>
        </w:rPr>
        <w:t xml:space="preserve">나머지는 모두 </w:t>
      </w:r>
      <w:r w:rsidR="00BA4EA3" w:rsidRPr="00A21E2C">
        <w:rPr>
          <w:b/>
          <w:bCs/>
          <w:color w:val="FF0000"/>
        </w:rPr>
        <w:t>0</w:t>
      </w:r>
      <w:r w:rsidR="00BA4EA3">
        <w:t>)</w:t>
      </w:r>
    </w:p>
    <w:p w14:paraId="006D7297" w14:textId="74F32CD2" w:rsidR="00793467" w:rsidRDefault="00363991" w:rsidP="00497169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023808" behindDoc="0" locked="0" layoutInCell="1" allowOverlap="1" wp14:anchorId="69384BF3" wp14:editId="2AE53D23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6645275" cy="1647825"/>
            <wp:effectExtent l="0" t="0" r="3175" b="9525"/>
            <wp:wrapTopAndBottom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t>“</w:t>
      </w:r>
      <w:r w:rsidR="003D1924" w:rsidRPr="00E41F00">
        <w:rPr>
          <w:b/>
          <w:bCs/>
          <w:color w:val="FF0000"/>
        </w:rPr>
        <w:t>ESC</w:t>
      </w:r>
      <w:r w:rsidR="003D1924">
        <w:t>”</w:t>
      </w:r>
      <w:r w:rsidR="003D1924">
        <w:rPr>
          <w:rFonts w:hint="eastAsia"/>
        </w:rPr>
        <w:t xml:space="preserve">를 누른 후 </w:t>
      </w:r>
      <w:proofErr w:type="gramStart"/>
      <w:r w:rsidR="003D1924">
        <w:t xml:space="preserve">“ </w:t>
      </w:r>
      <w:r w:rsidR="003D1924" w:rsidRPr="00E41F00">
        <w:rPr>
          <w:rFonts w:hint="eastAsia"/>
          <w:b/>
          <w:bCs/>
          <w:color w:val="FF0000"/>
        </w:rPr>
        <w:t>:</w:t>
      </w:r>
      <w:proofErr w:type="spellStart"/>
      <w:r w:rsidR="003D1924" w:rsidRPr="00E41F00">
        <w:rPr>
          <w:rFonts w:hint="eastAsia"/>
          <w:b/>
          <w:bCs/>
          <w:color w:val="FF0000"/>
        </w:rPr>
        <w:t>w</w:t>
      </w:r>
      <w:r w:rsidR="003D1924" w:rsidRPr="00E41F00">
        <w:rPr>
          <w:b/>
          <w:bCs/>
          <w:color w:val="FF0000"/>
        </w:rPr>
        <w:t>q</w:t>
      </w:r>
      <w:proofErr w:type="spellEnd"/>
      <w:proofErr w:type="gramEnd"/>
      <w:r w:rsidR="003D1924" w:rsidRPr="00E41F00">
        <w:rPr>
          <w:color w:val="FF0000"/>
        </w:rPr>
        <w:t xml:space="preserve"> </w:t>
      </w:r>
      <w:r w:rsidR="003D1924">
        <w:t>”</w:t>
      </w:r>
      <w:r w:rsidR="003D1924">
        <w:rPr>
          <w:rFonts w:hint="eastAsia"/>
        </w:rPr>
        <w:t xml:space="preserve">를 입력하고 </w:t>
      </w:r>
      <w:r w:rsidR="003D1924">
        <w:t xml:space="preserve">“ </w:t>
      </w:r>
      <w:r w:rsidR="003D1924" w:rsidRPr="00E41F00">
        <w:rPr>
          <w:b/>
          <w:bCs/>
          <w:color w:val="FF0000"/>
        </w:rPr>
        <w:t>Enter</w:t>
      </w:r>
      <w:r w:rsidR="003D1924" w:rsidRPr="00E41F00">
        <w:rPr>
          <w:color w:val="FF0000"/>
        </w:rPr>
        <w:t xml:space="preserve"> </w:t>
      </w:r>
      <w:r w:rsidR="003D1924">
        <w:t>”</w:t>
      </w:r>
      <w:proofErr w:type="spellStart"/>
      <w:r w:rsidR="003D1924">
        <w:rPr>
          <w:rFonts w:hint="eastAsia"/>
        </w:rPr>
        <w:t>를</w:t>
      </w:r>
      <w:proofErr w:type="spellEnd"/>
      <w:r w:rsidR="003D1924">
        <w:rPr>
          <w:rFonts w:hint="eastAsia"/>
        </w:rPr>
        <w:t xml:space="preserve"> 눌러줍니다.</w:t>
      </w:r>
    </w:p>
    <w:p w14:paraId="35D54F78" w14:textId="77777777" w:rsidR="003D1924" w:rsidRDefault="003D1924" w:rsidP="003D1924">
      <w:pPr>
        <w:ind w:left="1600"/>
      </w:pPr>
      <w:r>
        <w:rPr>
          <w:rFonts w:hint="eastAsia"/>
        </w:rPr>
        <w:t xml:space="preserve">[그림 </w:t>
      </w:r>
      <w:r>
        <w:t xml:space="preserve">2] </w:t>
      </w:r>
      <w:proofErr w:type="spellStart"/>
      <w:r>
        <w:t>workloada</w:t>
      </w:r>
      <w:proofErr w:type="spellEnd"/>
      <w:r>
        <w:t xml:space="preserve"> </w:t>
      </w:r>
      <w:r>
        <w:rPr>
          <w:rFonts w:hint="eastAsia"/>
        </w:rPr>
        <w:t>수정</w:t>
      </w:r>
    </w:p>
    <w:p w14:paraId="53568A88" w14:textId="1883D0E1" w:rsidR="003D1924" w:rsidRDefault="003D1924" w:rsidP="003D1924">
      <w:pPr>
        <w:widowControl/>
        <w:wordWrap/>
        <w:autoSpaceDE/>
        <w:autoSpaceDN/>
      </w:pPr>
    </w:p>
    <w:p w14:paraId="3A0D5860" w14:textId="1DA0412D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proofErr w:type="spellStart"/>
      <w:r>
        <w:t>ycsb</w:t>
      </w:r>
      <w:proofErr w:type="spellEnd"/>
      <w:r>
        <w:rPr>
          <w:rFonts w:hint="eastAsia"/>
        </w:rPr>
        <w:t xml:space="preserve">가 테스트에 사용할 데이터를 </w:t>
      </w:r>
      <w:proofErr w:type="spellStart"/>
      <w:r>
        <w:t>db</w:t>
      </w:r>
      <w:proofErr w:type="spellEnd"/>
      <w:r>
        <w:rPr>
          <w:rFonts w:hint="eastAsia"/>
        </w:rPr>
        <w:t>에 저장하는 단계입니다.</w:t>
      </w:r>
    </w:p>
    <w:p w14:paraId="2D0433F7" w14:textId="05EE8ACC" w:rsidR="003D1924" w:rsidRDefault="003D1924" w:rsidP="003D1924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0132620A" w14:textId="2161E729" w:rsidR="006B0585" w:rsidRDefault="006B0585" w:rsidP="006B0585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074E7122" wp14:editId="43EDC445">
            <wp:simplePos x="0" y="0"/>
            <wp:positionH relativeFrom="margin">
              <wp:align>left</wp:align>
            </wp:positionH>
            <wp:positionV relativeFrom="paragraph">
              <wp:posOffset>753081</wp:posOffset>
            </wp:positionV>
            <wp:extent cx="6634480" cy="297815"/>
            <wp:effectExtent l="0" t="0" r="0" b="6985"/>
            <wp:wrapTopAndBottom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proofErr w:type="spellStart"/>
      <w:proofErr w:type="gramStart"/>
      <w:r w:rsidR="003D1924" w:rsidRPr="0051612E">
        <w:rPr>
          <w:b/>
          <w:bCs/>
          <w:color w:val="FF0000"/>
        </w:rPr>
        <w:t>sudo</w:t>
      </w:r>
      <w:proofErr w:type="spellEnd"/>
      <w:r w:rsidR="003D1924" w:rsidRPr="0051612E">
        <w:rPr>
          <w:b/>
          <w:bCs/>
          <w:color w:val="FF0000"/>
        </w:rPr>
        <w:t xml:space="preserve"> .</w:t>
      </w:r>
      <w:proofErr w:type="gramEnd"/>
      <w:r w:rsidR="003D1924" w:rsidRPr="0051612E">
        <w:rPr>
          <w:b/>
          <w:bCs/>
          <w:color w:val="FF0000"/>
        </w:rPr>
        <w:t>/bin/</w:t>
      </w:r>
      <w:proofErr w:type="spellStart"/>
      <w:r w:rsidR="003D1924" w:rsidRPr="0051612E">
        <w:rPr>
          <w:b/>
          <w:bCs/>
          <w:color w:val="FF0000"/>
        </w:rPr>
        <w:t>ycsb</w:t>
      </w:r>
      <w:proofErr w:type="spellEnd"/>
      <w:r w:rsidR="003D1924" w:rsidRPr="0051612E">
        <w:rPr>
          <w:b/>
          <w:bCs/>
          <w:color w:val="FF0000"/>
        </w:rPr>
        <w:t xml:space="preserve"> load </w:t>
      </w:r>
      <w:proofErr w:type="spellStart"/>
      <w:r w:rsidR="003D1924" w:rsidRPr="0051612E">
        <w:rPr>
          <w:b/>
          <w:bCs/>
          <w:color w:val="FF0000"/>
        </w:rPr>
        <w:t>rocksdb</w:t>
      </w:r>
      <w:proofErr w:type="spellEnd"/>
      <w:r w:rsidR="003D1924" w:rsidRPr="0051612E">
        <w:rPr>
          <w:b/>
          <w:bCs/>
          <w:color w:val="FF0000"/>
        </w:rPr>
        <w:t xml:space="preserve"> -s -P workloads/</w:t>
      </w:r>
      <w:proofErr w:type="spellStart"/>
      <w:r w:rsidR="003D1924" w:rsidRPr="0051612E">
        <w:rPr>
          <w:b/>
          <w:bCs/>
          <w:color w:val="FF0000"/>
        </w:rPr>
        <w:t>workloada</w:t>
      </w:r>
      <w:proofErr w:type="spellEnd"/>
      <w:r w:rsidR="003D1924" w:rsidRPr="0051612E">
        <w:rPr>
          <w:b/>
          <w:bCs/>
          <w:color w:val="FF0000"/>
        </w:rPr>
        <w:t xml:space="preserve"> &gt; loadtest</w:t>
      </w:r>
      <w:r w:rsidR="00680D11">
        <w:rPr>
          <w:b/>
          <w:bCs/>
          <w:color w:val="FF0000"/>
        </w:rPr>
        <w:t>A</w:t>
      </w:r>
      <w:r w:rsidR="003D1924" w:rsidRPr="0051612E">
        <w:rPr>
          <w:b/>
          <w:bCs/>
          <w:color w:val="FF0000"/>
        </w:rPr>
        <w:t xml:space="preserve">.txt -p </w:t>
      </w:r>
      <w:proofErr w:type="spellStart"/>
      <w:r w:rsidR="003D1924" w:rsidRPr="0051612E">
        <w:rPr>
          <w:b/>
          <w:bCs/>
          <w:color w:val="FF0000"/>
        </w:rPr>
        <w:t>rocksdb.dir</w:t>
      </w:r>
      <w:proofErr w:type="spellEnd"/>
      <w:r w:rsidR="003D1924" w:rsidRPr="0051612E">
        <w:rPr>
          <w:b/>
          <w:bCs/>
          <w:color w:val="FF0000"/>
        </w:rPr>
        <w:t>=/</w:t>
      </w:r>
      <w:proofErr w:type="spellStart"/>
      <w:r w:rsidR="003D1924" w:rsidRPr="0051612E">
        <w:rPr>
          <w:b/>
          <w:bCs/>
          <w:color w:val="FF0000"/>
        </w:rPr>
        <w:t>mnt</w:t>
      </w:r>
      <w:proofErr w:type="spellEnd"/>
      <w:r w:rsidR="003D1924" w:rsidRPr="0051612E">
        <w:rPr>
          <w:b/>
          <w:bCs/>
          <w:color w:val="FF0000"/>
        </w:rPr>
        <w:t>/test</w:t>
      </w:r>
    </w:p>
    <w:p w14:paraId="61D5E8A6" w14:textId="77777777" w:rsidR="003D1924" w:rsidRDefault="003D1924" w:rsidP="003D1924">
      <w:pPr>
        <w:ind w:left="1285"/>
      </w:pPr>
      <w:r>
        <w:rPr>
          <w:rFonts w:hint="eastAsia"/>
        </w:rPr>
        <w:t xml:space="preserve">[그림 </w:t>
      </w:r>
      <w:r>
        <w:t xml:space="preserve">3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load </w:t>
      </w:r>
      <w:r>
        <w:rPr>
          <w:rFonts w:hint="eastAsia"/>
        </w:rPr>
        <w:t>실행화면</w:t>
      </w:r>
    </w:p>
    <w:p w14:paraId="664B1925" w14:textId="77777777" w:rsidR="003D1924" w:rsidRDefault="003D1924" w:rsidP="003D1924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</w:t>
      </w:r>
      <w:proofErr w:type="spellStart"/>
      <w:r>
        <w:t>rocksdb</w:t>
      </w:r>
      <w:proofErr w:type="spellEnd"/>
      <w:r>
        <w:t xml:space="preserve">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proofErr w:type="spellStart"/>
      <w:r>
        <w:t>rocksdb</w:t>
      </w:r>
      <w:proofErr w:type="spellEnd"/>
      <w:r>
        <w:rPr>
          <w:rFonts w:hint="eastAsia"/>
        </w:rPr>
        <w:t xml:space="preserve">는 데이터베이스를 </w:t>
      </w:r>
      <w:proofErr w:type="spellStart"/>
      <w:r>
        <w:t>rocksdb</w:t>
      </w:r>
      <w:proofErr w:type="spellEnd"/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6A108F68" w14:textId="46D9B7C4" w:rsidR="003D1924" w:rsidRDefault="003D1924" w:rsidP="003D1924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proofErr w:type="spellStart"/>
      <w:r>
        <w:rPr>
          <w:color w:val="000000" w:themeColor="text1"/>
        </w:rPr>
        <w:t>workloada</w:t>
      </w:r>
      <w:proofErr w:type="spellEnd"/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</w:t>
      </w:r>
      <w:r w:rsidR="00F52A50">
        <w:rPr>
          <w:color w:val="000000" w:themeColor="text1"/>
        </w:rPr>
        <w:t>A</w:t>
      </w:r>
      <w:r>
        <w:rPr>
          <w:color w:val="000000" w:themeColor="text1"/>
        </w:rPr>
        <w:t>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4DFFBD47" w14:textId="49BC4F58" w:rsidR="003D1924" w:rsidRDefault="003D1924" w:rsidP="003D1924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proofErr w:type="spellStart"/>
      <w:r>
        <w:rPr>
          <w:color w:val="000000" w:themeColor="text1"/>
        </w:rPr>
        <w:t>rocksdb.dir</w:t>
      </w:r>
      <w:proofErr w:type="spellEnd"/>
      <w:r>
        <w:rPr>
          <w:color w:val="000000" w:themeColor="text1"/>
        </w:rPr>
        <w:t>=/</w:t>
      </w:r>
      <w:proofErr w:type="spellStart"/>
      <w:r>
        <w:rPr>
          <w:color w:val="000000" w:themeColor="text1"/>
        </w:rPr>
        <w:t>mnt</w:t>
      </w:r>
      <w:proofErr w:type="spellEnd"/>
      <w:r>
        <w:rPr>
          <w:color w:val="000000" w:themeColor="text1"/>
        </w:rPr>
        <w:t xml:space="preserve">/test </w:t>
      </w:r>
      <w:proofErr w:type="spellStart"/>
      <w:r>
        <w:rPr>
          <w:rFonts w:hint="eastAsia"/>
          <w:color w:val="000000" w:themeColor="text1"/>
        </w:rPr>
        <w:t>라고</w:t>
      </w:r>
      <w:proofErr w:type="spellEnd"/>
      <w:r>
        <w:rPr>
          <w:rFonts w:hint="eastAsia"/>
          <w:color w:val="000000" w:themeColor="text1"/>
        </w:rPr>
        <w:t xml:space="preserve">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670D24D5" w14:textId="77777777" w:rsidR="003D1924" w:rsidRDefault="003D1924" w:rsidP="003D1924">
      <w:pPr>
        <w:rPr>
          <w:color w:val="000000" w:themeColor="text1"/>
        </w:rPr>
      </w:pPr>
    </w:p>
    <w:p w14:paraId="7E4AE9A0" w14:textId="4F003073" w:rsidR="003D1924" w:rsidRPr="00590189" w:rsidRDefault="003D1924" w:rsidP="00497169">
      <w:pPr>
        <w:pStyle w:val="a3"/>
        <w:numPr>
          <w:ilvl w:val="0"/>
          <w:numId w:val="84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proofErr w:type="spellStart"/>
      <w:r>
        <w:t>ycsb</w:t>
      </w:r>
      <w:proofErr w:type="spellEnd"/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4EC48E70" w14:textId="7922DE6F" w:rsidR="00A52DF1" w:rsidRDefault="00A52DF1" w:rsidP="00A52DF1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0C0464BC" wp14:editId="688710FB">
            <wp:simplePos x="0" y="0"/>
            <wp:positionH relativeFrom="margin">
              <wp:align>right</wp:align>
            </wp:positionH>
            <wp:positionV relativeFrom="paragraph">
              <wp:posOffset>694173</wp:posOffset>
            </wp:positionV>
            <wp:extent cx="6634480" cy="308610"/>
            <wp:effectExtent l="0" t="0" r="0" b="0"/>
            <wp:wrapTopAndBottom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proofErr w:type="spellStart"/>
      <w:proofErr w:type="gramStart"/>
      <w:r w:rsidR="003D1924" w:rsidRPr="005C0B9A">
        <w:rPr>
          <w:rFonts w:hint="eastAsia"/>
          <w:b/>
          <w:bCs/>
          <w:color w:val="FF0000"/>
        </w:rPr>
        <w:t>s</w:t>
      </w:r>
      <w:r w:rsidR="003D1924" w:rsidRPr="005C0B9A">
        <w:rPr>
          <w:b/>
          <w:bCs/>
          <w:color w:val="FF0000"/>
        </w:rPr>
        <w:t>udo</w:t>
      </w:r>
      <w:proofErr w:type="spellEnd"/>
      <w:r w:rsidR="003D1924" w:rsidRPr="005C0B9A">
        <w:rPr>
          <w:b/>
          <w:bCs/>
          <w:color w:val="FF0000"/>
        </w:rPr>
        <w:t xml:space="preserve"> .</w:t>
      </w:r>
      <w:proofErr w:type="gramEnd"/>
      <w:r w:rsidR="003D1924" w:rsidRPr="005C0B9A">
        <w:rPr>
          <w:b/>
          <w:bCs/>
          <w:color w:val="FF0000"/>
        </w:rPr>
        <w:t>/bin/</w:t>
      </w:r>
      <w:proofErr w:type="spellStart"/>
      <w:r w:rsidR="003D1924" w:rsidRPr="005C0B9A">
        <w:rPr>
          <w:b/>
          <w:bCs/>
          <w:color w:val="FF0000"/>
        </w:rPr>
        <w:t>ycsb</w:t>
      </w:r>
      <w:proofErr w:type="spellEnd"/>
      <w:r w:rsidR="003D1924" w:rsidRPr="005C0B9A">
        <w:rPr>
          <w:b/>
          <w:bCs/>
          <w:color w:val="FF0000"/>
        </w:rPr>
        <w:t xml:space="preserve"> run </w:t>
      </w:r>
      <w:proofErr w:type="spellStart"/>
      <w:r w:rsidR="003D1924" w:rsidRPr="005C0B9A">
        <w:rPr>
          <w:b/>
          <w:bCs/>
          <w:color w:val="FF0000"/>
        </w:rPr>
        <w:t>rocksdb</w:t>
      </w:r>
      <w:proofErr w:type="spellEnd"/>
      <w:r w:rsidR="003D1924" w:rsidRPr="005C0B9A">
        <w:rPr>
          <w:b/>
          <w:bCs/>
          <w:color w:val="FF0000"/>
        </w:rPr>
        <w:t xml:space="preserve"> -s -P workloads/</w:t>
      </w:r>
      <w:proofErr w:type="spellStart"/>
      <w:r w:rsidR="003D1924" w:rsidRPr="005C0B9A">
        <w:rPr>
          <w:b/>
          <w:bCs/>
          <w:color w:val="FF0000"/>
        </w:rPr>
        <w:t>workloada</w:t>
      </w:r>
      <w:proofErr w:type="spellEnd"/>
      <w:r w:rsidR="003D1924" w:rsidRPr="005C0B9A">
        <w:rPr>
          <w:b/>
          <w:bCs/>
          <w:color w:val="FF0000"/>
        </w:rPr>
        <w:t xml:space="preserve"> &gt; runtest</w:t>
      </w:r>
      <w:r w:rsidR="00680D11">
        <w:rPr>
          <w:b/>
          <w:bCs/>
          <w:color w:val="FF0000"/>
        </w:rPr>
        <w:t>A</w:t>
      </w:r>
      <w:r w:rsidR="003D1924" w:rsidRPr="005C0B9A">
        <w:rPr>
          <w:b/>
          <w:bCs/>
          <w:color w:val="FF0000"/>
        </w:rPr>
        <w:t xml:space="preserve">.txt -p </w:t>
      </w:r>
      <w:proofErr w:type="spellStart"/>
      <w:r w:rsidR="003D1924" w:rsidRPr="005C0B9A">
        <w:rPr>
          <w:b/>
          <w:bCs/>
          <w:color w:val="FF0000"/>
        </w:rPr>
        <w:t>rocksdb.dir</w:t>
      </w:r>
      <w:proofErr w:type="spellEnd"/>
      <w:r w:rsidR="003D1924" w:rsidRPr="005C0B9A">
        <w:rPr>
          <w:b/>
          <w:bCs/>
          <w:color w:val="FF0000"/>
        </w:rPr>
        <w:t>=/</w:t>
      </w:r>
      <w:proofErr w:type="spellStart"/>
      <w:r w:rsidR="003D1924" w:rsidRPr="005C0B9A">
        <w:rPr>
          <w:b/>
          <w:bCs/>
          <w:color w:val="FF0000"/>
        </w:rPr>
        <w:t>mnt</w:t>
      </w:r>
      <w:proofErr w:type="spellEnd"/>
      <w:r w:rsidR="003D1924" w:rsidRPr="005C0B9A">
        <w:rPr>
          <w:b/>
          <w:bCs/>
          <w:color w:val="FF0000"/>
        </w:rPr>
        <w:t>/test</w:t>
      </w:r>
      <w:r w:rsidR="00680D11">
        <w:rPr>
          <w:b/>
          <w:bCs/>
          <w:color w:val="FF0000"/>
        </w:rPr>
        <w:t xml:space="preserve"> -p </w:t>
      </w:r>
      <w:proofErr w:type="spellStart"/>
      <w:r w:rsidR="00680D11">
        <w:rPr>
          <w:b/>
          <w:bCs/>
          <w:color w:val="FF0000"/>
        </w:rPr>
        <w:t>maxexecutiontime</w:t>
      </w:r>
      <w:proofErr w:type="spellEnd"/>
      <w:r w:rsidR="00680D11">
        <w:rPr>
          <w:b/>
          <w:bCs/>
          <w:color w:val="FF0000"/>
        </w:rPr>
        <w:t>=86400</w:t>
      </w:r>
    </w:p>
    <w:p w14:paraId="3FFC07F9" w14:textId="77777777" w:rsidR="003D1924" w:rsidRDefault="003D1924" w:rsidP="003D1924">
      <w:pPr>
        <w:ind w:left="1285"/>
      </w:pPr>
      <w:r>
        <w:rPr>
          <w:rFonts w:hint="eastAsia"/>
        </w:rPr>
        <w:t xml:space="preserve">[그림 </w:t>
      </w:r>
      <w:r>
        <w:t xml:space="preserve">4-1] run </w:t>
      </w:r>
      <w:r>
        <w:rPr>
          <w:rFonts w:hint="eastAsia"/>
        </w:rPr>
        <w:t>실행화면</w:t>
      </w:r>
    </w:p>
    <w:p w14:paraId="42CAB5F8" w14:textId="46B78E30" w:rsidR="003D1924" w:rsidRDefault="003D1924" w:rsidP="003D1924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 w:rsidR="00F65C2C">
        <w:t xml:space="preserve"> </w:t>
      </w:r>
      <w:r w:rsidR="00F65C2C">
        <w:rPr>
          <w:rFonts w:hint="eastAsia"/>
        </w:rPr>
        <w:t xml:space="preserve">그리고 </w:t>
      </w:r>
      <w:proofErr w:type="spellStart"/>
      <w:r w:rsidR="00F65C2C">
        <w:t>maxexecutiontime</w:t>
      </w:r>
      <w:proofErr w:type="spellEnd"/>
      <w:r w:rsidR="00F65C2C">
        <w:t>=86400</w:t>
      </w:r>
      <w:r w:rsidR="00F65C2C">
        <w:rPr>
          <w:rFonts w:hint="eastAsia"/>
        </w:rPr>
        <w:t xml:space="preserve">이라는 옵션이 붙었는데 이건 최대 실행시간을 </w:t>
      </w:r>
      <w:r w:rsidR="00F65C2C">
        <w:t>86400</w:t>
      </w:r>
      <w:r w:rsidR="00F65C2C">
        <w:rPr>
          <w:rFonts w:hint="eastAsia"/>
        </w:rPr>
        <w:t>초로 제한하는 옵션입니다.</w:t>
      </w:r>
    </w:p>
    <w:p w14:paraId="21486887" w14:textId="3DE1B71D" w:rsidR="007F3BB1" w:rsidRPr="00E67845" w:rsidRDefault="007F3BB1" w:rsidP="007F3BB1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19712" behindDoc="0" locked="0" layoutInCell="1" allowOverlap="1" wp14:anchorId="506E5DDD" wp14:editId="731EF326">
            <wp:simplePos x="0" y="0"/>
            <wp:positionH relativeFrom="margin">
              <wp:align>right</wp:align>
            </wp:positionH>
            <wp:positionV relativeFrom="paragraph">
              <wp:posOffset>246129</wp:posOffset>
            </wp:positionV>
            <wp:extent cx="6645275" cy="1552575"/>
            <wp:effectExtent l="0" t="0" r="3175" b="9525"/>
            <wp:wrapTopAndBottom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r w:rsidR="003D1924" w:rsidRPr="00E67845">
        <w:rPr>
          <w:rFonts w:hint="eastAsia"/>
          <w:b/>
          <w:bCs/>
          <w:color w:val="FF0000"/>
        </w:rPr>
        <w:t>l</w:t>
      </w:r>
      <w:r w:rsidR="003D1924" w:rsidRPr="00E67845">
        <w:rPr>
          <w:b/>
          <w:bCs/>
          <w:color w:val="FF0000"/>
        </w:rPr>
        <w:t>s</w:t>
      </w:r>
    </w:p>
    <w:p w14:paraId="7FBBDE76" w14:textId="735CA180" w:rsidR="003D1924" w:rsidRDefault="003D1924" w:rsidP="00057F93">
      <w:pPr>
        <w:ind w:left="1285"/>
      </w:pPr>
      <w:r>
        <w:rPr>
          <w:rFonts w:hint="eastAsia"/>
        </w:rPr>
        <w:t xml:space="preserve">[그림 </w:t>
      </w:r>
      <w:r>
        <w:t xml:space="preserve">4-2] </w:t>
      </w:r>
      <w:r>
        <w:rPr>
          <w:rFonts w:hint="eastAsia"/>
        </w:rPr>
        <w:t>결과파일이 생성된 것을 확인</w:t>
      </w:r>
    </w:p>
    <w:p w14:paraId="655243AF" w14:textId="77777777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1FFB834B" w14:textId="55C43357" w:rsidR="003D1924" w:rsidRPr="00913737" w:rsidRDefault="00913737" w:rsidP="003D1924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028928" behindDoc="0" locked="0" layoutInCell="1" allowOverlap="1" wp14:anchorId="6E27F263" wp14:editId="389C0DA5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6642100" cy="163830"/>
            <wp:effectExtent l="0" t="0" r="6350" b="7620"/>
            <wp:wrapTopAndBottom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24">
        <w:rPr>
          <w:rFonts w:hint="eastAsia"/>
        </w:rPr>
        <w:t xml:space="preserve">명령어 </w:t>
      </w:r>
      <w:r w:rsidR="003D1924">
        <w:sym w:font="Wingdings" w:char="F0E0"/>
      </w:r>
      <w:r w:rsidR="003D1924">
        <w:t xml:space="preserve"> </w:t>
      </w:r>
      <w:r w:rsidR="003D1924" w:rsidRPr="008C4E7C">
        <w:rPr>
          <w:b/>
          <w:bCs/>
          <w:color w:val="FF0000"/>
        </w:rPr>
        <w:t xml:space="preserve">vi </w:t>
      </w:r>
      <w:r w:rsidR="003D1924" w:rsidRPr="008C4E7C">
        <w:rPr>
          <w:rFonts w:hint="eastAsia"/>
          <w:b/>
          <w:bCs/>
          <w:color w:val="FF0000"/>
        </w:rPr>
        <w:t>r</w:t>
      </w:r>
      <w:r w:rsidR="003D1924" w:rsidRPr="008C4E7C">
        <w:rPr>
          <w:b/>
          <w:bCs/>
          <w:color w:val="FF0000"/>
        </w:rPr>
        <w:t>untest</w:t>
      </w:r>
      <w:r w:rsidR="00311AD6">
        <w:rPr>
          <w:b/>
          <w:bCs/>
          <w:color w:val="FF0000"/>
        </w:rPr>
        <w:t>A</w:t>
      </w:r>
      <w:r w:rsidR="003D1924" w:rsidRPr="008C4E7C">
        <w:rPr>
          <w:b/>
          <w:bCs/>
          <w:color w:val="FF0000"/>
        </w:rPr>
        <w:t>.txt</w:t>
      </w:r>
    </w:p>
    <w:p w14:paraId="55E65D59" w14:textId="0197FE0C" w:rsidR="00EB2572" w:rsidRPr="00CF4D99" w:rsidRDefault="00913737" w:rsidP="00EB2572">
      <w:pPr>
        <w:ind w:left="1276"/>
      </w:pPr>
      <w:r>
        <w:rPr>
          <w:rFonts w:hint="eastAsia"/>
        </w:rPr>
        <w:t xml:space="preserve">[그림 </w:t>
      </w:r>
      <w:r>
        <w:t>5-1]</w:t>
      </w:r>
    </w:p>
    <w:p w14:paraId="558F22FD" w14:textId="3D5EE1B2" w:rsidR="003D1924" w:rsidRDefault="00694D09" w:rsidP="003D1924">
      <w:r>
        <w:rPr>
          <w:rFonts w:hint="eastAsia"/>
          <w:noProof/>
        </w:rPr>
        <w:lastRenderedPageBreak/>
        <w:drawing>
          <wp:anchor distT="0" distB="0" distL="114300" distR="114300" simplePos="0" relativeHeight="252020736" behindDoc="0" locked="0" layoutInCell="1" allowOverlap="1" wp14:anchorId="6F243041" wp14:editId="7540A14B">
            <wp:simplePos x="0" y="0"/>
            <wp:positionH relativeFrom="margin">
              <wp:align>right</wp:align>
            </wp:positionH>
            <wp:positionV relativeFrom="paragraph">
              <wp:posOffset>451604</wp:posOffset>
            </wp:positionV>
            <wp:extent cx="6645275" cy="4029710"/>
            <wp:effectExtent l="0" t="0" r="3175" b="8890"/>
            <wp:wrapTopAndBottom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3E23BE" w14:textId="4A6019E8" w:rsidR="003D1924" w:rsidRDefault="003D1924" w:rsidP="003D1924">
      <w:r>
        <w:tab/>
      </w:r>
      <w:r>
        <w:tab/>
        <w:t>[</w:t>
      </w:r>
      <w:r>
        <w:rPr>
          <w:rFonts w:hint="eastAsia"/>
        </w:rPr>
        <w:t xml:space="preserve">그림 </w:t>
      </w:r>
      <w:r w:rsidR="001C2886">
        <w:t>5</w:t>
      </w:r>
      <w:r>
        <w:t xml:space="preserve">-2]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3DEE1614" w14:textId="77777777" w:rsidR="003D1924" w:rsidRDefault="003D1924" w:rsidP="003D1924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 xml:space="preserve">는 </w:t>
      </w:r>
      <w:r>
        <w:t xml:space="preserve">Garbage </w:t>
      </w:r>
      <w:proofErr w:type="spellStart"/>
      <w:r>
        <w:t>colletion</w:t>
      </w:r>
      <w:proofErr w:type="spellEnd"/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</w:p>
    <w:p w14:paraId="71D1C006" w14:textId="77777777" w:rsidR="003D1924" w:rsidRDefault="003D1924" w:rsidP="003D1924"/>
    <w:p w14:paraId="16C0A051" w14:textId="77777777" w:rsidR="003D1924" w:rsidRDefault="003D1924" w:rsidP="00497169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76D2F9E5" w14:textId="77777777" w:rsidR="003D1924" w:rsidRDefault="003D1924" w:rsidP="003D19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 xml:space="preserve">cd </w:t>
      </w:r>
      <w:proofErr w:type="gramStart"/>
      <w:r w:rsidRPr="00B6744B">
        <w:rPr>
          <w:b/>
          <w:bCs/>
          <w:color w:val="FF0000"/>
        </w:rPr>
        <w:t>/..</w:t>
      </w:r>
      <w:proofErr w:type="gramEnd"/>
      <w:r w:rsidRPr="00B6744B">
        <w:rPr>
          <w:b/>
          <w:bCs/>
          <w:color w:val="FF0000"/>
        </w:rPr>
        <w:t>/</w:t>
      </w:r>
      <w:proofErr w:type="spellStart"/>
      <w:r w:rsidRPr="00B6744B">
        <w:rPr>
          <w:b/>
          <w:bCs/>
          <w:color w:val="FF0000"/>
        </w:rPr>
        <w:t>mnt</w:t>
      </w:r>
      <w:proofErr w:type="spellEnd"/>
      <w:r w:rsidRPr="00B6744B">
        <w:rPr>
          <w:b/>
          <w:bCs/>
          <w:color w:val="FF0000"/>
        </w:rPr>
        <w:t>/test</w:t>
      </w:r>
    </w:p>
    <w:p w14:paraId="16C9C86B" w14:textId="77777777" w:rsidR="003D1924" w:rsidRPr="00303AC2" w:rsidRDefault="003D1924" w:rsidP="003D19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6744B">
        <w:rPr>
          <w:b/>
          <w:bCs/>
          <w:color w:val="FF0000"/>
        </w:rPr>
        <w:t>sudo</w:t>
      </w:r>
      <w:proofErr w:type="spellEnd"/>
      <w:r w:rsidRPr="00B6744B">
        <w:rPr>
          <w:b/>
          <w:bCs/>
          <w:color w:val="FF0000"/>
        </w:rPr>
        <w:t xml:space="preserve"> rm</w:t>
      </w:r>
      <w:r w:rsidRPr="00336F53">
        <w:rPr>
          <w:color w:val="FF0000"/>
        </w:rPr>
        <w:t xml:space="preserve"> *</w:t>
      </w:r>
    </w:p>
    <w:p w14:paraId="561A7F05" w14:textId="77777777" w:rsidR="003D1924" w:rsidRDefault="003D1924" w:rsidP="003D1924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015616" behindDoc="0" locked="0" layoutInCell="1" allowOverlap="1" wp14:anchorId="33369943" wp14:editId="50A2731C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6-1] </w:t>
      </w:r>
      <w:r>
        <w:rPr>
          <w:rFonts w:hint="eastAsia"/>
        </w:rPr>
        <w:t>실험 후 생겨난 파일들</w:t>
      </w:r>
    </w:p>
    <w:p w14:paraId="1826BA15" w14:textId="77777777" w:rsidR="008D7BF6" w:rsidRDefault="003D1924" w:rsidP="008D7BF6">
      <w:r>
        <w:rPr>
          <w:noProof/>
        </w:rPr>
        <w:drawing>
          <wp:anchor distT="0" distB="0" distL="114300" distR="114300" simplePos="0" relativeHeight="252016640" behindDoc="0" locked="0" layoutInCell="1" allowOverlap="1" wp14:anchorId="0326D5DD" wp14:editId="03E726D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6-2] test</w:t>
      </w:r>
      <w:r>
        <w:rPr>
          <w:rFonts w:hint="eastAsia"/>
        </w:rPr>
        <w:t>폴더 속 파일 삭제</w:t>
      </w:r>
    </w:p>
    <w:p w14:paraId="63B8C469" w14:textId="585685A3" w:rsidR="00013E68" w:rsidRDefault="00013E68">
      <w:pPr>
        <w:widowControl/>
        <w:wordWrap/>
        <w:autoSpaceDE/>
        <w:autoSpaceDN/>
      </w:pPr>
      <w:r>
        <w:br w:type="page"/>
      </w:r>
    </w:p>
    <w:p w14:paraId="0A5199A2" w14:textId="0D6FBD46" w:rsidR="004622D6" w:rsidRDefault="004A2596" w:rsidP="00013E6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r>
        <w:rPr>
          <w:rStyle w:val="aa"/>
          <w:rFonts w:hint="eastAsia"/>
          <w:b/>
          <w:bCs/>
          <w:i w:val="0"/>
          <w:iCs w:val="0"/>
        </w:rPr>
        <w:lastRenderedPageBreak/>
        <w:t xml:space="preserve"> </w:t>
      </w:r>
      <w:bookmarkStart w:id="2029" w:name="_Toc37372602"/>
      <w:r>
        <w:rPr>
          <w:rStyle w:val="aa"/>
          <w:rFonts w:hint="eastAsia"/>
          <w:b/>
          <w:bCs/>
          <w:i w:val="0"/>
          <w:iCs w:val="0"/>
        </w:rPr>
        <w:t>실험 결과</w:t>
      </w:r>
      <w:bookmarkEnd w:id="2029"/>
    </w:p>
    <w:p w14:paraId="12BCDF01" w14:textId="11A3BE1B" w:rsidR="00296E52" w:rsidRDefault="00296E52" w:rsidP="00296E52">
      <w:r>
        <w:rPr>
          <w:rFonts w:hint="eastAsia"/>
        </w:rPr>
        <w:t>본 실험</w:t>
      </w:r>
      <w:r w:rsidR="00CB2F3C">
        <w:rPr>
          <w:rFonts w:hint="eastAsia"/>
        </w:rPr>
        <w:t xml:space="preserve"> 결과는</w:t>
      </w:r>
      <w:r>
        <w:rPr>
          <w:rFonts w:hint="eastAsia"/>
        </w:rPr>
        <w:t xml:space="preserve"> </w:t>
      </w:r>
      <w:r>
        <w:t>YCSB</w:t>
      </w:r>
      <w:r>
        <w:rPr>
          <w:rFonts w:hint="eastAsia"/>
        </w:rPr>
        <w:t xml:space="preserve">에서 제공하는 </w:t>
      </w:r>
      <w:r>
        <w:t>w</w:t>
      </w:r>
      <w:r w:rsidR="00AD7751">
        <w:t>orkload</w:t>
      </w:r>
      <w:r w:rsidR="00CB2F3C">
        <w:rPr>
          <w:rFonts w:hint="eastAsia"/>
        </w:rPr>
        <w:t xml:space="preserve">들을 </w:t>
      </w:r>
      <w:r w:rsidR="00CB2F3C">
        <w:t>write</w:t>
      </w:r>
      <w:r w:rsidR="00CB2F3C">
        <w:rPr>
          <w:rFonts w:hint="eastAsia"/>
        </w:rPr>
        <w:t xml:space="preserve">만 실행하도록 값을 변경하여 준 후 </w:t>
      </w:r>
      <w:r w:rsidR="00CB2F3C">
        <w:t>SSR</w:t>
      </w:r>
      <w:r w:rsidR="00CB2F3C">
        <w:rPr>
          <w:rFonts w:hint="eastAsia"/>
        </w:rPr>
        <w:t xml:space="preserve">기법이 사용되는 환경과 그렇지 않은 환경에서 </w:t>
      </w:r>
      <w:r w:rsidR="00CB2F3C">
        <w:t>24</w:t>
      </w:r>
      <w:r w:rsidR="00CB2F3C">
        <w:rPr>
          <w:rFonts w:hint="eastAsia"/>
        </w:rPr>
        <w:t>시간동안 실험을 진행한 것입니다.</w:t>
      </w:r>
    </w:p>
    <w:p w14:paraId="21FF47A4" w14:textId="2D0B8F93" w:rsidR="00CB2F3C" w:rsidRDefault="00135952" w:rsidP="00296E52">
      <w:r>
        <w:rPr>
          <w:rFonts w:hint="eastAsia"/>
        </w:rPr>
        <w:t xml:space="preserve">[그래프 </w:t>
      </w:r>
      <w:r>
        <w:t>1]</w:t>
      </w:r>
      <w:r>
        <w:rPr>
          <w:rFonts w:hint="eastAsia"/>
        </w:rPr>
        <w:t xml:space="preserve">에서도 볼 수 있듯이 전체 실행 시간동안 생긴 평균 처리량은 </w:t>
      </w:r>
      <w:r>
        <w:t>SSR</w:t>
      </w:r>
      <w:r>
        <w:rPr>
          <w:rFonts w:hint="eastAsia"/>
        </w:rPr>
        <w:t>이 작동하지 않았을 때 조금</w:t>
      </w:r>
      <w:r>
        <w:t xml:space="preserve"> </w:t>
      </w:r>
      <w:r>
        <w:rPr>
          <w:rFonts w:hint="eastAsia"/>
        </w:rPr>
        <w:t>더 많았지만 크게 의미 있는 수준은 아니었습니다.</w:t>
      </w:r>
    </w:p>
    <w:p w14:paraId="2F8FB872" w14:textId="5E3CF5CF" w:rsidR="00135952" w:rsidRDefault="00135952" w:rsidP="00296E52">
      <w:r>
        <w:rPr>
          <w:rFonts w:hint="eastAsia"/>
        </w:rPr>
        <w:t xml:space="preserve">[그래프 </w:t>
      </w:r>
      <w:r>
        <w:t xml:space="preserve">2] </w:t>
      </w:r>
      <w:r>
        <w:rPr>
          <w:rFonts w:hint="eastAsia"/>
        </w:rPr>
        <w:t xml:space="preserve">에서는 </w:t>
      </w:r>
      <w:r>
        <w:t>Cleanup</w:t>
      </w:r>
      <w:r>
        <w:rPr>
          <w:rFonts w:hint="eastAsia"/>
        </w:rPr>
        <w:t xml:space="preserve">의 횟수와 평균 지연 시간을 알 수 있는데 둘 다 횟수는 같았고 </w:t>
      </w:r>
      <w:r w:rsidR="00BB6912">
        <w:rPr>
          <w:rFonts w:hint="eastAsia"/>
        </w:rPr>
        <w:t>C</w:t>
      </w:r>
      <w:r w:rsidR="00BB6912">
        <w:t xml:space="preserve">leanup </w:t>
      </w:r>
      <w:r w:rsidR="00BB6912">
        <w:rPr>
          <w:rFonts w:hint="eastAsia"/>
        </w:rPr>
        <w:t xml:space="preserve">평균 지연 시간은 </w:t>
      </w:r>
      <w:r w:rsidR="00BB6912">
        <w:t>SSR</w:t>
      </w:r>
      <w:r w:rsidR="00BB6912">
        <w:rPr>
          <w:rFonts w:hint="eastAsia"/>
        </w:rPr>
        <w:t xml:space="preserve">이 작동하지 않았을 때 </w:t>
      </w:r>
      <w:r w:rsidR="00BB6912">
        <w:t>4300(</w:t>
      </w:r>
      <w:r w:rsidR="00BB6912">
        <w:rPr>
          <w:rFonts w:hint="eastAsia"/>
        </w:rPr>
        <w:t>u</w:t>
      </w:r>
      <w:r w:rsidR="00BB6912">
        <w:t xml:space="preserve">s) </w:t>
      </w:r>
      <w:r w:rsidR="00BB6912">
        <w:rPr>
          <w:rFonts w:hint="eastAsia"/>
        </w:rPr>
        <w:t>정도 더 높았지만 이것 역시 크게 의미 있는 수준이 아니었습니다.</w:t>
      </w:r>
    </w:p>
    <w:p w14:paraId="63AEEA14" w14:textId="57507A62" w:rsidR="00BB6912" w:rsidRDefault="00BB6912" w:rsidP="00296E52">
      <w:r>
        <w:rPr>
          <w:rFonts w:hint="eastAsia"/>
        </w:rPr>
        <w:t xml:space="preserve">[그래프 </w:t>
      </w:r>
      <w:r>
        <w:t>3]</w:t>
      </w:r>
      <w:r>
        <w:rPr>
          <w:rFonts w:hint="eastAsia"/>
        </w:rPr>
        <w:t xml:space="preserve">에서는 </w:t>
      </w:r>
      <w:r>
        <w:t>GC</w:t>
      </w:r>
      <w:r>
        <w:rPr>
          <w:rFonts w:hint="eastAsia"/>
        </w:rPr>
        <w:t xml:space="preserve">의 횟수와 </w:t>
      </w:r>
      <w:r>
        <w:t>GC</w:t>
      </w:r>
      <w:r>
        <w:rPr>
          <w:rFonts w:hint="eastAsia"/>
        </w:rPr>
        <w:t>을 할 때 걸린 시간을 나타내는데 S</w:t>
      </w:r>
      <w:r>
        <w:t>SR</w:t>
      </w:r>
      <w:r>
        <w:rPr>
          <w:rFonts w:hint="eastAsia"/>
        </w:rPr>
        <w:t xml:space="preserve">이 일어나지 않았을 때 </w:t>
      </w:r>
      <w:r>
        <w:t>2500</w:t>
      </w:r>
      <w:r>
        <w:rPr>
          <w:rFonts w:hint="eastAsia"/>
        </w:rPr>
        <w:t xml:space="preserve">회 정도 </w:t>
      </w:r>
      <w:r>
        <w:t>GC</w:t>
      </w:r>
      <w:r>
        <w:rPr>
          <w:rFonts w:hint="eastAsia"/>
        </w:rPr>
        <w:t>가 더 일어났습니다.</w:t>
      </w:r>
    </w:p>
    <w:p w14:paraId="33DF9F9F" w14:textId="0DE325DD" w:rsidR="00CB2F3C" w:rsidRDefault="00135952" w:rsidP="00296E52">
      <w:r>
        <w:rPr>
          <w:rFonts w:hint="eastAsia"/>
          <w:noProof/>
        </w:rPr>
        <w:drawing>
          <wp:anchor distT="0" distB="0" distL="114300" distR="114300" simplePos="0" relativeHeight="252032000" behindDoc="0" locked="0" layoutInCell="1" allowOverlap="1" wp14:anchorId="0208AB1D" wp14:editId="247EE5AE">
            <wp:simplePos x="0" y="0"/>
            <wp:positionH relativeFrom="margin">
              <wp:posOffset>3692106</wp:posOffset>
            </wp:positionH>
            <wp:positionV relativeFrom="paragraph">
              <wp:posOffset>322472</wp:posOffset>
            </wp:positionV>
            <wp:extent cx="3312795" cy="2272030"/>
            <wp:effectExtent l="0" t="0" r="1905" b="0"/>
            <wp:wrapTopAndBottom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6D7BC" w14:textId="2F375695" w:rsidR="00CB2F3C" w:rsidRDefault="00135952" w:rsidP="00296E52">
      <w:r>
        <w:rPr>
          <w:noProof/>
        </w:rPr>
        <w:drawing>
          <wp:anchor distT="0" distB="0" distL="114300" distR="114300" simplePos="0" relativeHeight="252033024" behindDoc="0" locked="0" layoutInCell="1" allowOverlap="1" wp14:anchorId="409525CB" wp14:editId="7AAF3954">
            <wp:simplePos x="0" y="0"/>
            <wp:positionH relativeFrom="margin">
              <wp:align>left</wp:align>
            </wp:positionH>
            <wp:positionV relativeFrom="paragraph">
              <wp:posOffset>3006545</wp:posOffset>
            </wp:positionV>
            <wp:extent cx="3302635" cy="2245360"/>
            <wp:effectExtent l="0" t="0" r="0" b="2540"/>
            <wp:wrapTopAndBottom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030976" behindDoc="0" locked="0" layoutInCell="1" allowOverlap="1" wp14:anchorId="3B44172F" wp14:editId="766B162C">
            <wp:simplePos x="0" y="0"/>
            <wp:positionH relativeFrom="column">
              <wp:posOffset>0</wp:posOffset>
            </wp:positionH>
            <wp:positionV relativeFrom="paragraph">
              <wp:posOffset>758</wp:posOffset>
            </wp:positionV>
            <wp:extent cx="3345285" cy="2286000"/>
            <wp:effectExtent l="0" t="0" r="7620" b="0"/>
            <wp:wrapTopAndBottom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>[</w:t>
      </w:r>
      <w:r>
        <w:rPr>
          <w:rFonts w:hint="eastAsia"/>
        </w:rPr>
        <w:t xml:space="preserve">그래프 </w:t>
      </w:r>
      <w:r>
        <w:t xml:space="preserve">1] </w:t>
      </w:r>
      <w:r>
        <w:rPr>
          <w:rFonts w:hint="eastAsia"/>
        </w:rPr>
        <w:t>실행시간 및 평균 처리량</w:t>
      </w:r>
      <w:r>
        <w:tab/>
      </w:r>
      <w:r>
        <w:tab/>
      </w:r>
      <w:r>
        <w:tab/>
        <w:t>[</w:t>
      </w:r>
      <w:r>
        <w:rPr>
          <w:rFonts w:hint="eastAsia"/>
        </w:rPr>
        <w:t xml:space="preserve">그래프 </w:t>
      </w:r>
      <w:r>
        <w:t>2] Cleanup</w:t>
      </w:r>
    </w:p>
    <w:p w14:paraId="790170C3" w14:textId="474FD27D" w:rsidR="00135952" w:rsidRDefault="00135952" w:rsidP="00296E52"/>
    <w:p w14:paraId="5C4AE3BE" w14:textId="4AA17E03" w:rsidR="005A03F5" w:rsidRDefault="00135952" w:rsidP="00296E52">
      <w:r>
        <w:tab/>
        <w:t>[</w:t>
      </w:r>
      <w:r>
        <w:rPr>
          <w:rFonts w:hint="eastAsia"/>
        </w:rPr>
        <w:t xml:space="preserve">그래프 </w:t>
      </w:r>
      <w:r>
        <w:t xml:space="preserve">3] </w:t>
      </w:r>
      <w:r w:rsidR="00344F9A">
        <w:t>GCs</w:t>
      </w:r>
    </w:p>
    <w:p w14:paraId="306C1CF8" w14:textId="77777777" w:rsidR="005A03F5" w:rsidRDefault="005A03F5">
      <w:pPr>
        <w:widowControl/>
        <w:wordWrap/>
        <w:autoSpaceDE/>
        <w:autoSpaceDN/>
      </w:pPr>
      <w:r>
        <w:br w:type="page"/>
      </w:r>
    </w:p>
    <w:p w14:paraId="4A76CCF4" w14:textId="458F0ADF" w:rsidR="00135952" w:rsidRDefault="0092711C" w:rsidP="00497169">
      <w:pPr>
        <w:pStyle w:val="10"/>
        <w:numPr>
          <w:ilvl w:val="0"/>
          <w:numId w:val="86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030" w:name="_Toc37372603"/>
      <w:r w:rsidRPr="00CC4EE5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CC4EE5">
        <w:rPr>
          <w:b/>
          <w:bCs/>
          <w:color w:val="4472C4" w:themeColor="accent1"/>
          <w:sz w:val="40"/>
          <w:szCs w:val="40"/>
        </w:rPr>
        <w:t>CSB-</w:t>
      </w:r>
      <w:proofErr w:type="spellStart"/>
      <w:r w:rsidRPr="00CC4EE5">
        <w:rPr>
          <w:b/>
          <w:bCs/>
          <w:color w:val="4472C4" w:themeColor="accent1"/>
          <w:sz w:val="40"/>
          <w:szCs w:val="40"/>
        </w:rPr>
        <w:t>RocksDB</w:t>
      </w:r>
      <w:proofErr w:type="spellEnd"/>
      <w:r w:rsidR="00EB5269">
        <w:rPr>
          <w:b/>
          <w:bCs/>
          <w:color w:val="4472C4" w:themeColor="accent1"/>
          <w:sz w:val="40"/>
          <w:szCs w:val="40"/>
        </w:rPr>
        <w:t>,</w:t>
      </w:r>
      <w:r w:rsidRPr="00CC4EE5">
        <w:rPr>
          <w:b/>
          <w:bCs/>
          <w:color w:val="4472C4" w:themeColor="accent1"/>
          <w:sz w:val="40"/>
          <w:szCs w:val="40"/>
        </w:rPr>
        <w:t xml:space="preserve"> Discard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상태</w:t>
      </w:r>
      <w:r w:rsidRPr="00CC4EE5">
        <w:rPr>
          <w:b/>
          <w:bCs/>
          <w:color w:val="4472C4" w:themeColor="accent1"/>
          <w:sz w:val="40"/>
          <w:szCs w:val="40"/>
        </w:rPr>
        <w:t xml:space="preserve">, 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S</w:t>
      </w:r>
      <w:r w:rsidRPr="00CC4EE5">
        <w:rPr>
          <w:b/>
          <w:bCs/>
          <w:color w:val="4472C4" w:themeColor="accent1"/>
          <w:sz w:val="40"/>
          <w:szCs w:val="40"/>
        </w:rPr>
        <w:t>SR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옵션조정</w:t>
      </w:r>
      <w:bookmarkEnd w:id="2030"/>
    </w:p>
    <w:p w14:paraId="050F702D" w14:textId="77777777" w:rsidR="00696388" w:rsidRPr="00696388" w:rsidRDefault="00696388" w:rsidP="00696388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031" w:name="_Toc37347658"/>
      <w:bookmarkStart w:id="2032" w:name="_Toc37350816"/>
      <w:bookmarkStart w:id="2033" w:name="_Toc37371132"/>
      <w:bookmarkStart w:id="2034" w:name="_Toc37372604"/>
      <w:bookmarkEnd w:id="2031"/>
      <w:bookmarkEnd w:id="2032"/>
      <w:bookmarkEnd w:id="2033"/>
      <w:bookmarkEnd w:id="2034"/>
    </w:p>
    <w:p w14:paraId="24F24AEF" w14:textId="481B4714" w:rsidR="006505A3" w:rsidRDefault="006505A3" w:rsidP="006505A3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035" w:name="_Toc37372605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035"/>
    </w:p>
    <w:p w14:paraId="01E1A860" w14:textId="305B1604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proofErr w:type="spellStart"/>
      <w:r>
        <w:rPr>
          <w:szCs w:val="20"/>
        </w:rPr>
        <w:t>RocksDB</w:t>
      </w:r>
      <w:proofErr w:type="spellEnd"/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49051E6D" w14:textId="07FEF960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646D143D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035072" behindDoc="0" locked="0" layoutInCell="1" allowOverlap="1" wp14:anchorId="48150897" wp14:editId="69F75954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47AE546E" w14:textId="77777777" w:rsidR="0063134B" w:rsidRDefault="0063134B" w:rsidP="0063134B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05E9EBDD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A0A1FF9" w14:textId="77777777" w:rsidR="0063134B" w:rsidRDefault="0063134B" w:rsidP="0063134B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036096" behindDoc="0" locked="0" layoutInCell="1" allowOverlap="1" wp14:anchorId="512AC880" wp14:editId="715AC04C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7179977A" w14:textId="77777777" w:rsidR="0063134B" w:rsidRDefault="0063134B" w:rsidP="0063134B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037120" behindDoc="0" locked="0" layoutInCell="1" allowOverlap="1" wp14:anchorId="41900FBB" wp14:editId="4EB856F8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60B5259E" w14:textId="77777777" w:rsidR="0063134B" w:rsidRDefault="0063134B" w:rsidP="0063134B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207119CF" w14:textId="77777777" w:rsidR="0063134B" w:rsidRDefault="0063134B" w:rsidP="0063134B">
      <w:pPr>
        <w:ind w:left="476" w:firstLine="800"/>
        <w:rPr>
          <w:szCs w:val="20"/>
        </w:rPr>
      </w:pPr>
    </w:p>
    <w:p w14:paraId="2DF7D3E5" w14:textId="77777777" w:rsidR="0063134B" w:rsidRDefault="0063134B" w:rsidP="0063134B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1788CCCA" w14:textId="0984D7CF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762517A1" w14:textId="77777777" w:rsidR="0063134B" w:rsidRPr="001D1708" w:rsidRDefault="0063134B" w:rsidP="0063134B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38144" behindDoc="0" locked="0" layoutInCell="1" allowOverlap="1" wp14:anchorId="10ED405D" wp14:editId="78CAE235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</w:t>
      </w:r>
      <w:proofErr w:type="spellEnd"/>
      <w:r w:rsidRPr="00127580">
        <w:rPr>
          <w:b/>
          <w:bCs/>
          <w:color w:val="FF0000"/>
          <w:szCs w:val="20"/>
        </w:rPr>
        <w:t xml:space="preserve"> </w:t>
      </w:r>
      <w:proofErr w:type="spellStart"/>
      <w:r w:rsidRPr="00127580">
        <w:rPr>
          <w:b/>
          <w:bCs/>
          <w:color w:val="FF0000"/>
          <w:szCs w:val="20"/>
        </w:rPr>
        <w:t>fdisk</w:t>
      </w:r>
      <w:proofErr w:type="spellEnd"/>
      <w:r w:rsidRPr="00127580">
        <w:rPr>
          <w:b/>
          <w:bCs/>
          <w:color w:val="FF0000"/>
          <w:szCs w:val="20"/>
        </w:rPr>
        <w:t xml:space="preserve"> /dev/</w:t>
      </w:r>
      <w:proofErr w:type="spellStart"/>
      <w:r w:rsidRPr="00127580">
        <w:rPr>
          <w:b/>
          <w:bCs/>
          <w:color w:val="FF0000"/>
          <w:szCs w:val="20"/>
        </w:rPr>
        <w:t>sdb</w:t>
      </w:r>
      <w:proofErr w:type="spellEnd"/>
    </w:p>
    <w:p w14:paraId="080868D0" w14:textId="77777777" w:rsidR="0063134B" w:rsidRPr="001D1708" w:rsidRDefault="0063134B" w:rsidP="0063134B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45A9A7A3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39168" behindDoc="0" locked="0" layoutInCell="1" allowOverlap="1" wp14:anchorId="1A5514D3" wp14:editId="4D0CA902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1890FB46" w14:textId="77777777" w:rsidR="0063134B" w:rsidRDefault="0063134B" w:rsidP="0063134B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0D0464DB" w14:textId="77777777" w:rsidR="0063134B" w:rsidRDefault="0063134B" w:rsidP="0063134B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7C9DD06A" w14:textId="77777777" w:rsidR="0063134B" w:rsidRDefault="0063134B" w:rsidP="0063134B">
      <w:pPr>
        <w:ind w:left="760"/>
        <w:rPr>
          <w:szCs w:val="20"/>
        </w:rPr>
      </w:pPr>
    </w:p>
    <w:p w14:paraId="4D516ED0" w14:textId="77777777" w:rsidR="0063134B" w:rsidRDefault="0063134B" w:rsidP="00497169">
      <w:pPr>
        <w:pStyle w:val="a3"/>
        <w:numPr>
          <w:ilvl w:val="0"/>
          <w:numId w:val="8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3D41C370" w14:textId="249DE8AE" w:rsidR="0063134B" w:rsidRPr="0063134B" w:rsidRDefault="00C71C8B" w:rsidP="00F34931">
      <w:pPr>
        <w:widowControl/>
        <w:wordWrap/>
        <w:autoSpaceDE/>
        <w:autoSpaceDN/>
      </w:pPr>
      <w:r>
        <w:br w:type="page"/>
      </w:r>
    </w:p>
    <w:p w14:paraId="4CB9A2C4" w14:textId="1B098A90" w:rsidR="006505A3" w:rsidRDefault="00AD404D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036" w:name="_Toc37372606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036"/>
    </w:p>
    <w:p w14:paraId="4A0C4A98" w14:textId="30EC0ACC" w:rsidR="0044251F" w:rsidRDefault="0044251F" w:rsidP="00497169">
      <w:pPr>
        <w:pStyle w:val="a3"/>
        <w:numPr>
          <w:ilvl w:val="0"/>
          <w:numId w:val="88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549695B7" w14:textId="77777777" w:rsidR="0044251F" w:rsidRPr="00E42BC8" w:rsidRDefault="0044251F" w:rsidP="0044251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41216" behindDoc="0" locked="0" layoutInCell="1" allowOverlap="1" wp14:anchorId="3471856D" wp14:editId="02188563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f</w:t>
      </w:r>
      <w:proofErr w:type="gramEnd"/>
      <w:r w:rsidRPr="006E1547">
        <w:rPr>
          <w:b/>
          <w:bCs/>
          <w:color w:val="FF0000"/>
          <w:szCs w:val="20"/>
        </w:rPr>
        <w:t>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2FFA67EC" w14:textId="77777777" w:rsidR="0044251F" w:rsidRDefault="0044251F" w:rsidP="0044251F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738ED35B" w14:textId="494F434B" w:rsidR="0044251F" w:rsidRPr="0044251F" w:rsidRDefault="00307465" w:rsidP="00307465">
      <w:pPr>
        <w:widowControl/>
        <w:wordWrap/>
        <w:autoSpaceDE/>
        <w:autoSpaceDN/>
      </w:pPr>
      <w:r>
        <w:br w:type="page"/>
      </w:r>
    </w:p>
    <w:p w14:paraId="369D4413" w14:textId="52E5F863" w:rsidR="00AD404D" w:rsidRDefault="00AD404D" w:rsidP="00AD404D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037" w:name="_Toc37372607"/>
      <w:r>
        <w:rPr>
          <w:rStyle w:val="aa"/>
          <w:b/>
          <w:bCs/>
          <w:i w:val="0"/>
          <w:iCs w:val="0"/>
        </w:rPr>
        <w:lastRenderedPageBreak/>
        <w:t xml:space="preserve">Mount (default </w:t>
      </w:r>
      <w:r>
        <w:rPr>
          <w:rStyle w:val="aa"/>
          <w:rFonts w:hint="eastAsia"/>
          <w:b/>
          <w:bCs/>
          <w:i w:val="0"/>
          <w:iCs w:val="0"/>
        </w:rPr>
        <w:t>값)</w:t>
      </w:r>
      <w:bookmarkEnd w:id="2037"/>
    </w:p>
    <w:p w14:paraId="777174C8" w14:textId="05C6E03A" w:rsidR="00516C7E" w:rsidRPr="00BC1A17" w:rsidRDefault="00516C7E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운트 하기 위해 모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값들을 </w:t>
      </w:r>
      <w:r>
        <w:rPr>
          <w:szCs w:val="20"/>
        </w:rPr>
        <w:t>default</w:t>
      </w:r>
      <w:r>
        <w:rPr>
          <w:rFonts w:hint="eastAsia"/>
          <w:szCs w:val="20"/>
        </w:rPr>
        <w:t>값으로 마운트</w:t>
      </w:r>
      <w:r w:rsidR="0011337C">
        <w:rPr>
          <w:rFonts w:hint="eastAsia"/>
          <w:szCs w:val="20"/>
        </w:rPr>
        <w:t>를</w:t>
      </w:r>
      <w:r w:rsidR="003D0245">
        <w:rPr>
          <w:rFonts w:hint="eastAsia"/>
          <w:szCs w:val="20"/>
        </w:rPr>
        <w:t xml:space="preserve"> 해주겠습니다.</w:t>
      </w:r>
    </w:p>
    <w:p w14:paraId="569A05EE" w14:textId="5943809D" w:rsidR="00516C7E" w:rsidRDefault="00516C7E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DE25D3D" w14:textId="77777777" w:rsidR="00516C7E" w:rsidRPr="009A2839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>
        <w:rPr>
          <w:b/>
          <w:bCs/>
          <w:color w:val="FF0000"/>
          <w:szCs w:val="20"/>
        </w:rPr>
        <w:t>/</w:t>
      </w:r>
      <w:proofErr w:type="spellStart"/>
      <w:r>
        <w:rPr>
          <w:b/>
          <w:bCs/>
          <w:color w:val="FF0000"/>
          <w:szCs w:val="20"/>
        </w:rPr>
        <w:t>mnt</w:t>
      </w:r>
      <w:proofErr w:type="spellEnd"/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201FEEF0" w14:textId="77777777" w:rsidR="00516C7E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041E37BF" w14:textId="77777777" w:rsidR="00516C7E" w:rsidRPr="00E73F7D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43264" behindDoc="0" locked="0" layoutInCell="1" allowOverlap="1" wp14:anchorId="18A7ACD3" wp14:editId="739DD2FF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164D439A" w14:textId="77777777" w:rsidR="00516C7E" w:rsidRPr="00345006" w:rsidRDefault="00516C7E" w:rsidP="00516C7E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2D271AAD" w14:textId="77777777" w:rsidR="00516C7E" w:rsidRDefault="00516C7E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50372D5F" w14:textId="77777777" w:rsidR="00516C7E" w:rsidRPr="008222D0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2044288" behindDoc="0" locked="0" layoutInCell="1" allowOverlap="1" wp14:anchorId="08B47142" wp14:editId="0D69A4C1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37020" cy="167640"/>
            <wp:effectExtent l="0" t="0" r="0" b="3810"/>
            <wp:wrapTopAndBottom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8222D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mount /dev/sdb1 /</w:t>
      </w:r>
      <w:proofErr w:type="spellStart"/>
      <w:r w:rsidRPr="006E1547">
        <w:rPr>
          <w:b/>
          <w:bCs/>
          <w:color w:val="FF0000"/>
          <w:szCs w:val="20"/>
        </w:rPr>
        <w:t>mnt</w:t>
      </w:r>
      <w:proofErr w:type="spellEnd"/>
      <w:r w:rsidRPr="006E1547">
        <w:rPr>
          <w:b/>
          <w:bCs/>
          <w:color w:val="FF0000"/>
          <w:szCs w:val="20"/>
        </w:rPr>
        <w:t>/test</w:t>
      </w:r>
      <w:r>
        <w:rPr>
          <w:b/>
          <w:bCs/>
          <w:color w:val="FF0000"/>
          <w:szCs w:val="20"/>
        </w:rPr>
        <w:t xml:space="preserve"> </w:t>
      </w:r>
    </w:p>
    <w:p w14:paraId="6FD47D23" w14:textId="77777777" w:rsidR="00516C7E" w:rsidRPr="00345006" w:rsidRDefault="00516C7E" w:rsidP="00516C7E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</w:p>
    <w:p w14:paraId="0011DA85" w14:textId="0B659ECC" w:rsidR="00516C7E" w:rsidRDefault="000D2817" w:rsidP="00497169">
      <w:pPr>
        <w:pStyle w:val="a3"/>
        <w:numPr>
          <w:ilvl w:val="0"/>
          <w:numId w:val="8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설정한 마운트 옵션이 제대로 적용되었는지 확인하기 위해 아래 명령어를 입력하여 </w:t>
      </w:r>
      <w:r w:rsidR="00DA358D">
        <w:rPr>
          <w:rFonts w:hint="eastAsia"/>
          <w:szCs w:val="20"/>
        </w:rPr>
        <w:t>줍니다</w:t>
      </w:r>
      <w:r>
        <w:rPr>
          <w:rFonts w:hint="eastAsia"/>
          <w:szCs w:val="20"/>
        </w:rPr>
        <w:t>.</w:t>
      </w:r>
    </w:p>
    <w:p w14:paraId="47F8D331" w14:textId="77777777" w:rsidR="00516C7E" w:rsidRPr="008B43B9" w:rsidRDefault="00516C7E" w:rsidP="00516C7E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47360" behindDoc="0" locked="0" layoutInCell="1" allowOverlap="1" wp14:anchorId="395F7006" wp14:editId="1D595832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637020" cy="541020"/>
            <wp:effectExtent l="0" t="0" r="0" b="0"/>
            <wp:wrapTopAndBottom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F60FB1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D43DBF">
        <w:rPr>
          <w:b/>
          <w:bCs/>
          <w:color w:val="FF0000"/>
          <w:szCs w:val="20"/>
        </w:rPr>
        <w:t>mount|grep</w:t>
      </w:r>
      <w:proofErr w:type="spellEnd"/>
      <w:r w:rsidRPr="00D43DBF">
        <w:rPr>
          <w:b/>
          <w:bCs/>
          <w:color w:val="FF0000"/>
          <w:szCs w:val="20"/>
        </w:rPr>
        <w:t xml:space="preserve"> /dev/sdb1</w:t>
      </w:r>
      <w:r>
        <w:rPr>
          <w:b/>
          <w:bCs/>
          <w:color w:val="FF0000"/>
          <w:szCs w:val="20"/>
        </w:rPr>
        <w:t xml:space="preserve"> </w:t>
      </w:r>
    </w:p>
    <w:p w14:paraId="1F799D68" w14:textId="255BB785" w:rsidR="00516C7E" w:rsidRPr="000C30FB" w:rsidRDefault="00516C7E" w:rsidP="00CB591B">
      <w:pPr>
        <w:ind w:left="800" w:firstLine="485"/>
        <w:rPr>
          <w:szCs w:val="20"/>
        </w:rPr>
      </w:pPr>
      <w:r>
        <w:rPr>
          <w:rFonts w:hint="eastAsia"/>
          <w:szCs w:val="20"/>
        </w:rPr>
        <w:t>[그림</w:t>
      </w:r>
      <w:r w:rsidR="007557D2">
        <w:rPr>
          <w:rFonts w:hint="eastAsia"/>
          <w:szCs w:val="20"/>
        </w:rPr>
        <w:t xml:space="preserve"> 4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136B5BA6" w14:textId="1D5F62BC" w:rsidR="00516C7E" w:rsidRDefault="00516C7E" w:rsidP="00497169">
      <w:pPr>
        <w:pStyle w:val="a3"/>
        <w:numPr>
          <w:ilvl w:val="0"/>
          <w:numId w:val="89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" w:history="1">
        <w:r w:rsidR="001651A7" w:rsidRPr="00AA20DC">
          <w:rPr>
            <w:rStyle w:val="a4"/>
          </w:rPr>
          <w:t>10</w:t>
        </w:r>
        <w:r w:rsidRPr="00AA20DC">
          <w:rPr>
            <w:rStyle w:val="a4"/>
          </w:rPr>
          <w:t>-5</w:t>
        </w:r>
      </w:hyperlink>
      <w:r>
        <w:rPr>
          <w:rFonts w:hint="eastAsia"/>
        </w:rPr>
        <w:t xml:space="preserve">로 넘어가서 실험을 진행한 후 </w:t>
      </w:r>
      <w:r w:rsidR="00F7293C">
        <w:t>10</w:t>
      </w:r>
      <w:r>
        <w:t>-4</w:t>
      </w:r>
      <w:r>
        <w:rPr>
          <w:rFonts w:hint="eastAsia"/>
        </w:rPr>
        <w:t>로 가기 바랍니다.</w:t>
      </w:r>
    </w:p>
    <w:p w14:paraId="33AE553F" w14:textId="7D428D7A" w:rsidR="00516C7E" w:rsidRPr="00516C7E" w:rsidRDefault="0009053E" w:rsidP="00591FAA">
      <w:pPr>
        <w:widowControl/>
        <w:wordWrap/>
        <w:autoSpaceDE/>
        <w:autoSpaceDN/>
      </w:pPr>
      <w:r>
        <w:br w:type="page"/>
      </w:r>
    </w:p>
    <w:p w14:paraId="31ECA1E5" w14:textId="155DBDE2" w:rsidR="00AD404D" w:rsidRDefault="00AD404D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038" w:name="_Toc37372608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 xml:space="preserve">ount (mode = </w:t>
      </w:r>
      <w:proofErr w:type="spellStart"/>
      <w:r>
        <w:rPr>
          <w:rStyle w:val="aa"/>
          <w:b/>
          <w:bCs/>
          <w:i w:val="0"/>
          <w:iCs w:val="0"/>
        </w:rPr>
        <w:t>lfs</w:t>
      </w:r>
      <w:proofErr w:type="spellEnd"/>
      <w:r>
        <w:rPr>
          <w:rStyle w:val="aa"/>
          <w:rFonts w:hint="eastAsia"/>
          <w:b/>
          <w:bCs/>
          <w:i w:val="0"/>
          <w:iCs w:val="0"/>
        </w:rPr>
        <w:t>)</w:t>
      </w:r>
      <w:bookmarkEnd w:id="2038"/>
    </w:p>
    <w:p w14:paraId="64F217B3" w14:textId="3DA13DCD" w:rsidR="00DD63F1" w:rsidRDefault="00DD63F1" w:rsidP="00497169">
      <w:pPr>
        <w:pStyle w:val="a3"/>
        <w:numPr>
          <w:ilvl w:val="0"/>
          <w:numId w:val="90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proofErr w:type="spellStart"/>
      <w:r>
        <w:t>lfs</w:t>
      </w:r>
      <w:proofErr w:type="spellEnd"/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36841F52" w14:textId="7020A5A6" w:rsidR="00DD63F1" w:rsidRDefault="00DD63F1" w:rsidP="00497169">
      <w:pPr>
        <w:pStyle w:val="a3"/>
        <w:numPr>
          <w:ilvl w:val="0"/>
          <w:numId w:val="90"/>
        </w:numPr>
        <w:ind w:leftChars="0"/>
      </w:pPr>
      <w:r>
        <w:rPr>
          <w:rFonts w:hint="eastAsia"/>
        </w:rPr>
        <w:t xml:space="preserve">우선 </w:t>
      </w:r>
      <w:r w:rsidR="0063176B">
        <w:t>10</w:t>
      </w:r>
      <w:r>
        <w:t>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05B258D8" w14:textId="77777777" w:rsidR="00DD63F1" w:rsidRDefault="00DD63F1" w:rsidP="00DD63F1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50432" behindDoc="0" locked="0" layoutInCell="1" allowOverlap="1" wp14:anchorId="0579FDC4" wp14:editId="3408FCE1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A466E">
        <w:rPr>
          <w:b/>
          <w:bCs/>
          <w:color w:val="FF0000"/>
        </w:rPr>
        <w:t>sudo</w:t>
      </w:r>
      <w:proofErr w:type="spellEnd"/>
      <w:r w:rsidRPr="005A466E">
        <w:rPr>
          <w:b/>
          <w:bCs/>
          <w:color w:val="FF0000"/>
        </w:rPr>
        <w:t xml:space="preserve"> </w:t>
      </w:r>
      <w:proofErr w:type="spellStart"/>
      <w:r w:rsidRPr="005A466E">
        <w:rPr>
          <w:b/>
          <w:bCs/>
          <w:color w:val="FF0000"/>
        </w:rPr>
        <w:t>umount</w:t>
      </w:r>
      <w:proofErr w:type="spellEnd"/>
      <w:r w:rsidRPr="005A466E">
        <w:rPr>
          <w:b/>
          <w:bCs/>
          <w:color w:val="FF0000"/>
        </w:rPr>
        <w:t xml:space="preserve"> /dev/sdb1</w:t>
      </w:r>
    </w:p>
    <w:p w14:paraId="260717F5" w14:textId="77777777" w:rsidR="00DD63F1" w:rsidRPr="00BD71D0" w:rsidRDefault="00DD63F1" w:rsidP="00DD63F1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792EE266" w14:textId="6500A179" w:rsidR="00DD63F1" w:rsidRDefault="00DD63F1" w:rsidP="00497169">
      <w:pPr>
        <w:pStyle w:val="a3"/>
        <w:numPr>
          <w:ilvl w:val="0"/>
          <w:numId w:val="90"/>
        </w:numPr>
        <w:ind w:leftChars="0"/>
      </w:pPr>
      <w:r>
        <w:t>mode</w:t>
      </w:r>
      <w:r>
        <w:rPr>
          <w:rFonts w:hint="eastAsia"/>
        </w:rPr>
        <w:t xml:space="preserve">옵션을 </w:t>
      </w:r>
      <w:proofErr w:type="spellStart"/>
      <w:r>
        <w:t>lfs</w:t>
      </w:r>
      <w:proofErr w:type="spellEnd"/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16B05F70" w14:textId="0B3ED9C6" w:rsidR="00DD63F1" w:rsidRDefault="00DD63F1" w:rsidP="00DD63F1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F4438">
        <w:rPr>
          <w:b/>
          <w:bCs/>
          <w:color w:val="FF0000"/>
        </w:rPr>
        <w:t>sudo</w:t>
      </w:r>
      <w:proofErr w:type="spellEnd"/>
      <w:r w:rsidRPr="008F4438">
        <w:rPr>
          <w:b/>
          <w:bCs/>
          <w:color w:val="FF0000"/>
        </w:rPr>
        <w:t xml:space="preserve"> mount -o </w:t>
      </w:r>
      <w:r w:rsidR="00311FCE">
        <w:rPr>
          <w:b/>
          <w:bCs/>
          <w:color w:val="FF0000"/>
        </w:rPr>
        <w:t>mode=</w:t>
      </w:r>
      <w:proofErr w:type="spellStart"/>
      <w:r w:rsidR="00311FCE">
        <w:rPr>
          <w:b/>
          <w:bCs/>
          <w:color w:val="FF0000"/>
        </w:rPr>
        <w:t>lfs</w:t>
      </w:r>
      <w:proofErr w:type="spellEnd"/>
      <w:r w:rsidR="00311FCE">
        <w:rPr>
          <w:b/>
          <w:bCs/>
          <w:color w:val="FF0000"/>
        </w:rPr>
        <w:t xml:space="preserve"> </w:t>
      </w:r>
      <w:r w:rsidRPr="008F4438">
        <w:rPr>
          <w:b/>
          <w:bCs/>
          <w:color w:val="FF0000"/>
        </w:rPr>
        <w:t>/dev/sdb1 /</w:t>
      </w:r>
      <w:proofErr w:type="spellStart"/>
      <w:r w:rsidRPr="008F4438">
        <w:rPr>
          <w:b/>
          <w:bCs/>
          <w:color w:val="FF0000"/>
        </w:rPr>
        <w:t>mnt</w:t>
      </w:r>
      <w:proofErr w:type="spellEnd"/>
      <w:r w:rsidRPr="008F4438">
        <w:rPr>
          <w:b/>
          <w:bCs/>
          <w:color w:val="FF0000"/>
        </w:rPr>
        <w:t>/test</w:t>
      </w:r>
    </w:p>
    <w:p w14:paraId="074A133F" w14:textId="096CA06B" w:rsidR="00DD63F1" w:rsidRDefault="008239E9" w:rsidP="00DD63F1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  <w:b/>
          <w:bCs/>
          <w:noProof/>
          <w:color w:val="FF0000"/>
        </w:rPr>
        <w:drawing>
          <wp:anchor distT="0" distB="0" distL="114300" distR="114300" simplePos="0" relativeHeight="252061696" behindDoc="0" locked="0" layoutInCell="1" allowOverlap="1" wp14:anchorId="10F5EE1F" wp14:editId="33D2F1DD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6638925" cy="180975"/>
            <wp:effectExtent l="0" t="0" r="9525" b="9525"/>
            <wp:wrapTopAndBottom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63F1">
        <w:rPr>
          <w:rFonts w:hint="eastAsia"/>
          <w:color w:val="000000" w:themeColor="text1"/>
        </w:rPr>
        <w:t xml:space="preserve">명령어 </w:t>
      </w:r>
      <w:r w:rsidR="00DD63F1" w:rsidRPr="00EF6F93">
        <w:rPr>
          <w:color w:val="000000" w:themeColor="text1"/>
        </w:rPr>
        <w:sym w:font="Wingdings" w:char="F0E0"/>
      </w:r>
      <w:r w:rsidR="00DD63F1">
        <w:rPr>
          <w:color w:val="000000" w:themeColor="text1"/>
        </w:rPr>
        <w:t xml:space="preserve"> </w:t>
      </w:r>
      <w:proofErr w:type="spellStart"/>
      <w:r w:rsidR="00DD63F1" w:rsidRPr="00C16390">
        <w:rPr>
          <w:b/>
          <w:bCs/>
          <w:color w:val="FF0000"/>
        </w:rPr>
        <w:t>mount|grep</w:t>
      </w:r>
      <w:proofErr w:type="spellEnd"/>
      <w:r w:rsidR="00DD63F1" w:rsidRPr="00C16390">
        <w:rPr>
          <w:b/>
          <w:bCs/>
          <w:color w:val="FF0000"/>
        </w:rPr>
        <w:t xml:space="preserve"> /dev/sdb1</w:t>
      </w:r>
    </w:p>
    <w:p w14:paraId="7DC66231" w14:textId="750009B4" w:rsidR="00715267" w:rsidRDefault="00715267" w:rsidP="00715267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067840" behindDoc="0" locked="0" layoutInCell="1" allowOverlap="1" wp14:anchorId="1581D056" wp14:editId="1D814736">
            <wp:simplePos x="0" y="0"/>
            <wp:positionH relativeFrom="margin">
              <wp:align>right</wp:align>
            </wp:positionH>
            <wp:positionV relativeFrom="paragraph">
              <wp:posOffset>528320</wp:posOffset>
            </wp:positionV>
            <wp:extent cx="6638925" cy="542925"/>
            <wp:effectExtent l="0" t="0" r="9525" b="9525"/>
            <wp:wrapTopAndBottom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color w:val="000000" w:themeColor="text1"/>
        </w:rPr>
        <w:t>[</w:t>
      </w:r>
      <w:r w:rsidR="008239E9">
        <w:rPr>
          <w:rFonts w:hint="eastAsia"/>
          <w:color w:val="000000" w:themeColor="text1"/>
        </w:rPr>
        <w:t xml:space="preserve">그림 </w:t>
      </w:r>
      <w:r w:rsidR="008239E9">
        <w:rPr>
          <w:color w:val="000000" w:themeColor="text1"/>
        </w:rPr>
        <w:t>3-1] mode=</w:t>
      </w:r>
      <w:proofErr w:type="spellStart"/>
      <w:r w:rsidR="008239E9">
        <w:rPr>
          <w:color w:val="000000" w:themeColor="text1"/>
        </w:rPr>
        <w:t>lfs</w:t>
      </w:r>
      <w:proofErr w:type="spellEnd"/>
      <w:r w:rsidR="008239E9">
        <w:rPr>
          <w:color w:val="000000" w:themeColor="text1"/>
        </w:rPr>
        <w:t xml:space="preserve"> mount</w:t>
      </w:r>
    </w:p>
    <w:p w14:paraId="3FD11D45" w14:textId="10BAC86C" w:rsidR="00DD63F1" w:rsidRPr="008239E9" w:rsidRDefault="008239E9" w:rsidP="008239E9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545CC18C" w14:textId="5DBA523C" w:rsidR="00DD63F1" w:rsidRDefault="00DD63F1" w:rsidP="00497169">
      <w:pPr>
        <w:pStyle w:val="a3"/>
        <w:widowControl/>
        <w:numPr>
          <w:ilvl w:val="0"/>
          <w:numId w:val="90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 w:rsidR="0014556D">
        <w:t>10</w:t>
      </w:r>
      <w:r>
        <w:t>-5</w:t>
      </w:r>
      <w:r>
        <w:rPr>
          <w:rFonts w:hint="eastAsia"/>
        </w:rPr>
        <w:t>로 가서 실험을 진행합니다.</w:t>
      </w:r>
    </w:p>
    <w:p w14:paraId="3FBA3FA8" w14:textId="07E28FE1" w:rsidR="00DD63F1" w:rsidRPr="00DD63F1" w:rsidRDefault="00DD63F1" w:rsidP="009B78CC">
      <w:pPr>
        <w:widowControl/>
        <w:wordWrap/>
        <w:autoSpaceDE/>
        <w:autoSpaceDN/>
      </w:pPr>
      <w:r>
        <w:br w:type="page"/>
      </w:r>
    </w:p>
    <w:p w14:paraId="7F45B791" w14:textId="53EA8276" w:rsidR="00AD404D" w:rsidRDefault="00D46332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039" w:name="_실험_진행"/>
      <w:bookmarkStart w:id="2040" w:name="_Toc37372609"/>
      <w:bookmarkEnd w:id="2039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040"/>
    </w:p>
    <w:p w14:paraId="301D878D" w14:textId="340B25B2" w:rsidR="00EE2EFC" w:rsidRDefault="00EE2EFC" w:rsidP="00497169">
      <w:pPr>
        <w:pStyle w:val="a3"/>
        <w:numPr>
          <w:ilvl w:val="0"/>
          <w:numId w:val="91"/>
        </w:numPr>
        <w:ind w:leftChars="0"/>
      </w:pPr>
      <w:r>
        <w:t>GC</w:t>
      </w:r>
      <w:r w:rsidR="009E13F4">
        <w:rPr>
          <w:rFonts w:hint="eastAsia"/>
        </w:rPr>
        <w:t>수치를 제대로</w:t>
      </w:r>
      <w:r>
        <w:rPr>
          <w:rFonts w:hint="eastAsia"/>
        </w:rPr>
        <w:t xml:space="preserve"> 보기 위해서 </w:t>
      </w:r>
      <w:r>
        <w:t>SSD</w:t>
      </w:r>
      <w:r>
        <w:rPr>
          <w:rFonts w:hint="eastAsia"/>
        </w:rPr>
        <w:t>에 쓰레기 파일들로 9</w:t>
      </w:r>
      <w:r>
        <w:t>9G</w:t>
      </w:r>
      <w:r>
        <w:rPr>
          <w:rFonts w:hint="eastAsia"/>
        </w:rPr>
        <w:t>를 먼저 채워주겠습니다.</w:t>
      </w:r>
    </w:p>
    <w:p w14:paraId="265BAE45" w14:textId="27C53279" w:rsidR="00D90F78" w:rsidRDefault="00D90F78" w:rsidP="00497169">
      <w:pPr>
        <w:pStyle w:val="a3"/>
        <w:numPr>
          <w:ilvl w:val="0"/>
          <w:numId w:val="91"/>
        </w:numPr>
        <w:ind w:leftChars="0"/>
      </w:pPr>
      <w:proofErr w:type="spellStart"/>
      <w:r>
        <w:t>Fio</w:t>
      </w:r>
      <w:proofErr w:type="spellEnd"/>
      <w:r>
        <w:t xml:space="preserve"> </w:t>
      </w:r>
      <w:r>
        <w:rPr>
          <w:rFonts w:hint="eastAsia"/>
        </w:rPr>
        <w:t xml:space="preserve">벤치마크를 사용해 줄 것이기 때문에 </w:t>
      </w:r>
      <w:proofErr w:type="spellStart"/>
      <w:r>
        <w:t>fio</w:t>
      </w:r>
      <w:proofErr w:type="spellEnd"/>
      <w:r>
        <w:t xml:space="preserve">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</w:t>
      </w:r>
      <w:r w:rsidR="00AA20DC">
        <w:rPr>
          <w:rFonts w:hint="eastAsia"/>
        </w:rPr>
        <w:t xml:space="preserve"> 설치 후 진행하시기 바랍니다.</w:t>
      </w:r>
    </w:p>
    <w:p w14:paraId="532E049A" w14:textId="2CAC41C1" w:rsidR="00AA20DC" w:rsidRDefault="00AA20DC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6763650C" w14:textId="3C71E595" w:rsidR="00AA20DC" w:rsidRPr="00747968" w:rsidRDefault="00AA20DC" w:rsidP="00497169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="00B83DAA" w:rsidRPr="00747968">
        <w:rPr>
          <w:b/>
          <w:bCs/>
          <w:color w:val="FF0000"/>
        </w:rPr>
        <w:t>sudo</w:t>
      </w:r>
      <w:proofErr w:type="spellEnd"/>
      <w:r w:rsidR="00B83DAA" w:rsidRPr="00747968">
        <w:rPr>
          <w:b/>
          <w:bCs/>
          <w:color w:val="FF0000"/>
        </w:rPr>
        <w:t xml:space="preserve"> </w:t>
      </w:r>
      <w:proofErr w:type="spellStart"/>
      <w:r w:rsidR="00B83DAA" w:rsidRPr="00747968">
        <w:rPr>
          <w:b/>
          <w:bCs/>
          <w:color w:val="FF0000"/>
        </w:rPr>
        <w:t>fio</w:t>
      </w:r>
      <w:proofErr w:type="spellEnd"/>
      <w:r w:rsidR="00B83DAA" w:rsidRPr="00747968">
        <w:rPr>
          <w:b/>
          <w:bCs/>
          <w:color w:val="FF0000"/>
        </w:rPr>
        <w:t xml:space="preserve">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>directory=/</w:t>
      </w:r>
      <w:proofErr w:type="spellStart"/>
      <w:r w:rsidR="00B83DAA" w:rsidRPr="00747968">
        <w:rPr>
          <w:b/>
          <w:bCs/>
          <w:color w:val="FF0000"/>
        </w:rPr>
        <w:t>mnt</w:t>
      </w:r>
      <w:proofErr w:type="spellEnd"/>
      <w:r w:rsidR="00B83DAA" w:rsidRPr="00747968">
        <w:rPr>
          <w:b/>
          <w:bCs/>
          <w:color w:val="FF0000"/>
        </w:rPr>
        <w:t xml:space="preserve">/test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>name=</w:t>
      </w:r>
      <w:proofErr w:type="spellStart"/>
      <w:r w:rsidR="00B83DAA" w:rsidRPr="00747968">
        <w:rPr>
          <w:b/>
          <w:bCs/>
          <w:color w:val="FF0000"/>
        </w:rPr>
        <w:t>GarbageFile</w:t>
      </w:r>
      <w:proofErr w:type="spellEnd"/>
      <w:r w:rsidR="00B83DAA" w:rsidRPr="00747968">
        <w:rPr>
          <w:b/>
          <w:bCs/>
          <w:color w:val="FF0000"/>
        </w:rPr>
        <w:t xml:space="preserve">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size=1G </w:t>
      </w:r>
      <w:r w:rsidR="00B83DAA">
        <w:rPr>
          <w:b/>
          <w:bCs/>
          <w:color w:val="FF0000"/>
        </w:rPr>
        <w:t>--</w:t>
      </w:r>
      <w:r w:rsidR="00B83DAA" w:rsidRPr="00747968">
        <w:rPr>
          <w:b/>
          <w:bCs/>
          <w:color w:val="FF0000"/>
        </w:rPr>
        <w:t xml:space="preserve">direct=1 </w:t>
      </w:r>
      <w:r w:rsidR="00B83DAA">
        <w:rPr>
          <w:b/>
          <w:bCs/>
          <w:color w:val="FF0000"/>
        </w:rPr>
        <w:t>--</w:t>
      </w:r>
      <w:proofErr w:type="spellStart"/>
      <w:r w:rsidR="00B83DAA" w:rsidRPr="00747968">
        <w:rPr>
          <w:b/>
          <w:bCs/>
          <w:color w:val="FF0000"/>
        </w:rPr>
        <w:t>numjobs</w:t>
      </w:r>
      <w:proofErr w:type="spellEnd"/>
      <w:r w:rsidR="00B83DAA" w:rsidRPr="00747968">
        <w:rPr>
          <w:b/>
          <w:bCs/>
          <w:color w:val="FF0000"/>
        </w:rPr>
        <w:t xml:space="preserve">=99 </w:t>
      </w:r>
      <w:r w:rsidR="00B83DAA">
        <w:rPr>
          <w:b/>
          <w:bCs/>
          <w:color w:val="FF0000"/>
        </w:rPr>
        <w:t>--</w:t>
      </w:r>
      <w:proofErr w:type="spellStart"/>
      <w:r w:rsidR="00B83DAA" w:rsidRPr="00747968">
        <w:rPr>
          <w:b/>
          <w:bCs/>
          <w:color w:val="FF0000"/>
        </w:rPr>
        <w:t>ioengine</w:t>
      </w:r>
      <w:proofErr w:type="spellEnd"/>
      <w:r w:rsidR="00B83DAA" w:rsidRPr="00747968">
        <w:rPr>
          <w:b/>
          <w:bCs/>
          <w:color w:val="FF0000"/>
        </w:rPr>
        <w:t>=</w:t>
      </w:r>
      <w:proofErr w:type="spellStart"/>
      <w:r w:rsidR="00B83DAA" w:rsidRPr="00747968">
        <w:rPr>
          <w:b/>
          <w:bCs/>
          <w:color w:val="FF0000"/>
        </w:rPr>
        <w:t>libaio</w:t>
      </w:r>
      <w:proofErr w:type="spellEnd"/>
      <w:r w:rsidR="00B83DAA" w:rsidRPr="00747968">
        <w:rPr>
          <w:b/>
          <w:bCs/>
          <w:color w:val="FF0000"/>
        </w:rPr>
        <w:t xml:space="preserve"> </w:t>
      </w:r>
      <w:r w:rsidR="00B83DAA">
        <w:rPr>
          <w:b/>
          <w:bCs/>
          <w:color w:val="FF0000"/>
        </w:rPr>
        <w:t>--</w:t>
      </w:r>
      <w:proofErr w:type="spellStart"/>
      <w:r w:rsidR="00B83DAA" w:rsidRPr="00747968">
        <w:rPr>
          <w:b/>
          <w:bCs/>
          <w:color w:val="FF0000"/>
        </w:rPr>
        <w:t>rw</w:t>
      </w:r>
      <w:proofErr w:type="spellEnd"/>
      <w:r w:rsidR="00B83DAA" w:rsidRPr="00747968">
        <w:rPr>
          <w:b/>
          <w:bCs/>
          <w:color w:val="FF0000"/>
        </w:rPr>
        <w:t>=write</w:t>
      </w:r>
    </w:p>
    <w:p w14:paraId="4FEFF1A1" w14:textId="11DC803E" w:rsidR="00747968" w:rsidRDefault="00747968" w:rsidP="00747968">
      <w:pPr>
        <w:ind w:left="1276"/>
      </w:pPr>
      <w:r>
        <w:rPr>
          <w:noProof/>
        </w:rPr>
        <w:drawing>
          <wp:anchor distT="0" distB="0" distL="114300" distR="114300" simplePos="0" relativeHeight="252065792" behindDoc="0" locked="0" layoutInCell="1" allowOverlap="1" wp14:anchorId="2732C805" wp14:editId="59251342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38925" cy="285750"/>
            <wp:effectExtent l="0" t="0" r="9525" b="0"/>
            <wp:wrapTopAndBottom/>
            <wp:docPr id="253" name="그림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3] </w:t>
      </w:r>
      <w:proofErr w:type="spellStart"/>
      <w:r>
        <w:t>fio</w:t>
      </w:r>
      <w:proofErr w:type="spellEnd"/>
      <w:r>
        <w:rPr>
          <w:rFonts w:hint="eastAsia"/>
        </w:rPr>
        <w:t>를 이용하여 용량 채우기</w:t>
      </w:r>
    </w:p>
    <w:p w14:paraId="018F0E0C" w14:textId="2E3E8914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proofErr w:type="spellStart"/>
      <w:r>
        <w:t>workloada</w:t>
      </w:r>
      <w:proofErr w:type="spellEnd"/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681A9934" w14:textId="77777777" w:rsidR="008239E9" w:rsidRDefault="008239E9" w:rsidP="008239E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5F745E98" w14:textId="77777777" w:rsidR="008239E9" w:rsidRPr="00C83CAA" w:rsidRDefault="008239E9" w:rsidP="008239E9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054528" behindDoc="0" locked="0" layoutInCell="1" allowOverlap="1" wp14:anchorId="36530A1E" wp14:editId="2AB7FA84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 xml:space="preserve">vi </w:t>
      </w:r>
      <w:proofErr w:type="spellStart"/>
      <w:r w:rsidRPr="00C83CAA">
        <w:rPr>
          <w:b/>
          <w:bCs/>
          <w:color w:val="FF0000"/>
        </w:rPr>
        <w:t>workloada</w:t>
      </w:r>
      <w:proofErr w:type="spellEnd"/>
    </w:p>
    <w:p w14:paraId="0E5DD872" w14:textId="0F2E5CC0" w:rsidR="008239E9" w:rsidRDefault="008239E9" w:rsidP="008239E9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 w:rsidR="00306930">
        <w:t>4</w:t>
      </w:r>
      <w:r>
        <w:t xml:space="preserve">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</w:t>
      </w:r>
      <w:r>
        <w:rPr>
          <w:rFonts w:hint="eastAsia"/>
        </w:rPr>
        <w:t>열기</w:t>
      </w:r>
    </w:p>
    <w:p w14:paraId="41453E1E" w14:textId="3C026225" w:rsidR="008239E9" w:rsidRDefault="008239E9" w:rsidP="00497169">
      <w:pPr>
        <w:pStyle w:val="a3"/>
        <w:numPr>
          <w:ilvl w:val="0"/>
          <w:numId w:val="91"/>
        </w:numPr>
        <w:ind w:leftChars="0"/>
      </w:pPr>
      <w:proofErr w:type="spellStart"/>
      <w:r>
        <w:rPr>
          <w:rFonts w:hint="eastAsia"/>
        </w:rPr>
        <w:t>r</w:t>
      </w:r>
      <w:r>
        <w:t>ecordcount</w:t>
      </w:r>
      <w:proofErr w:type="spellEnd"/>
      <w:r>
        <w:rPr>
          <w:rFonts w:hint="eastAsia"/>
        </w:rPr>
        <w:t xml:space="preserve">값과 </w:t>
      </w:r>
      <w:proofErr w:type="spellStart"/>
      <w:r>
        <w:t>operationcount</w:t>
      </w:r>
      <w:proofErr w:type="spellEnd"/>
      <w:r>
        <w:rPr>
          <w:rFonts w:hint="eastAsia"/>
        </w:rPr>
        <w:t>값을</w:t>
      </w:r>
      <w:r>
        <w:t xml:space="preserve"> </w:t>
      </w:r>
      <w:r w:rsidR="00A12745">
        <w:t>1</w:t>
      </w:r>
      <w:r>
        <w:t>00000000</w:t>
      </w:r>
      <w:r>
        <w:rPr>
          <w:rFonts w:hint="eastAsia"/>
        </w:rPr>
        <w:t>으로 변경하여 줍니다</w:t>
      </w:r>
      <w:r>
        <w:t>.</w:t>
      </w:r>
    </w:p>
    <w:p w14:paraId="186CE14A" w14:textId="77777777" w:rsidR="008239E9" w:rsidRDefault="008239E9" w:rsidP="00497169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proofErr w:type="gramStart"/>
      <w:r>
        <w:t>“</w:t>
      </w:r>
      <w:r w:rsidRPr="00E41F00">
        <w:rPr>
          <w:b/>
          <w:bCs/>
        </w:rPr>
        <w:t xml:space="preserve"> </w:t>
      </w:r>
      <w:proofErr w:type="spellStart"/>
      <w:r>
        <w:rPr>
          <w:rFonts w:hint="eastAsia"/>
          <w:b/>
          <w:bCs/>
          <w:color w:val="FF0000"/>
        </w:rPr>
        <w:t>i</w:t>
      </w:r>
      <w:proofErr w:type="spellEnd"/>
      <w:proofErr w:type="gramEnd"/>
      <w:r w:rsidRPr="00E41F00"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력모드에 들어갑니다.</w:t>
      </w:r>
    </w:p>
    <w:p w14:paraId="240B85F0" w14:textId="4AA74550" w:rsidR="008239E9" w:rsidRDefault="008239E9" w:rsidP="00497169">
      <w:pPr>
        <w:pStyle w:val="a3"/>
        <w:numPr>
          <w:ilvl w:val="0"/>
          <w:numId w:val="79"/>
        </w:numPr>
        <w:ind w:leftChars="0"/>
      </w:pPr>
      <w:proofErr w:type="spellStart"/>
      <w:r w:rsidRPr="00A21E2C">
        <w:rPr>
          <w:b/>
          <w:bCs/>
          <w:color w:val="FF0000"/>
        </w:rPr>
        <w:t>recordcount</w:t>
      </w:r>
      <w:proofErr w:type="spellEnd"/>
      <w:r>
        <w:rPr>
          <w:rFonts w:hint="eastAsia"/>
        </w:rPr>
        <w:t xml:space="preserve">와 </w:t>
      </w:r>
      <w:proofErr w:type="spellStart"/>
      <w:r w:rsidRPr="00A21E2C">
        <w:rPr>
          <w:b/>
          <w:bCs/>
          <w:color w:val="FF0000"/>
        </w:rPr>
        <w:t>operationcount</w:t>
      </w:r>
      <w:proofErr w:type="spellEnd"/>
      <w:r>
        <w:rPr>
          <w:rFonts w:hint="eastAsia"/>
        </w:rPr>
        <w:t xml:space="preserve">에 </w:t>
      </w:r>
      <w:r w:rsidR="000F7FD4"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691E088C" w14:textId="77777777" w:rsidR="008239E9" w:rsidRDefault="008239E9" w:rsidP="00497169">
      <w:pPr>
        <w:pStyle w:val="a3"/>
        <w:numPr>
          <w:ilvl w:val="0"/>
          <w:numId w:val="79"/>
        </w:numPr>
        <w:ind w:leftChars="0"/>
      </w:pPr>
      <w:proofErr w:type="spellStart"/>
      <w:r w:rsidRPr="00A21E2C">
        <w:rPr>
          <w:b/>
          <w:bCs/>
          <w:color w:val="FF0000"/>
        </w:rPr>
        <w:t>updateproportion</w:t>
      </w:r>
      <w:proofErr w:type="spellEnd"/>
      <w:r w:rsidRPr="00A21E2C">
        <w:rPr>
          <w:b/>
          <w:bCs/>
          <w:color w:val="FF0000"/>
        </w:rPr>
        <w:t>=1</w:t>
      </w:r>
      <w:r>
        <w:t xml:space="preserve"> </w:t>
      </w:r>
      <w:r>
        <w:rPr>
          <w:rFonts w:hint="eastAsia"/>
        </w:rPr>
        <w:t xml:space="preserve">로 변경해 </w:t>
      </w:r>
      <w:proofErr w:type="gramStart"/>
      <w:r>
        <w:rPr>
          <w:rFonts w:hint="eastAsia"/>
        </w:rPr>
        <w:t>줍니다.</w:t>
      </w:r>
      <w:r>
        <w:t>(</w:t>
      </w:r>
      <w:proofErr w:type="gramEnd"/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1F119A0B" w14:textId="7F76AEC2" w:rsidR="005B4F69" w:rsidRDefault="005B4F69" w:rsidP="005B4F69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068864" behindDoc="0" locked="0" layoutInCell="1" allowOverlap="1" wp14:anchorId="27268FBB" wp14:editId="15C64EB8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t>“</w:t>
      </w:r>
      <w:r w:rsidR="008239E9" w:rsidRPr="00E41F00">
        <w:rPr>
          <w:b/>
          <w:bCs/>
          <w:color w:val="FF0000"/>
        </w:rPr>
        <w:t>ESC</w:t>
      </w:r>
      <w:r w:rsidR="008239E9">
        <w:t>”</w:t>
      </w:r>
      <w:r w:rsidR="008239E9">
        <w:rPr>
          <w:rFonts w:hint="eastAsia"/>
        </w:rPr>
        <w:t xml:space="preserve">를 누른 후 </w:t>
      </w:r>
      <w:proofErr w:type="gramStart"/>
      <w:r w:rsidR="008239E9">
        <w:t xml:space="preserve">“ </w:t>
      </w:r>
      <w:r w:rsidR="008239E9" w:rsidRPr="00E41F00">
        <w:rPr>
          <w:rFonts w:hint="eastAsia"/>
          <w:b/>
          <w:bCs/>
          <w:color w:val="FF0000"/>
        </w:rPr>
        <w:t>:</w:t>
      </w:r>
      <w:proofErr w:type="spellStart"/>
      <w:r w:rsidR="008239E9" w:rsidRPr="00E41F00">
        <w:rPr>
          <w:rFonts w:hint="eastAsia"/>
          <w:b/>
          <w:bCs/>
          <w:color w:val="FF0000"/>
        </w:rPr>
        <w:t>w</w:t>
      </w:r>
      <w:r w:rsidR="008239E9" w:rsidRPr="00E41F00">
        <w:rPr>
          <w:b/>
          <w:bCs/>
          <w:color w:val="FF0000"/>
        </w:rPr>
        <w:t>q</w:t>
      </w:r>
      <w:proofErr w:type="spellEnd"/>
      <w:proofErr w:type="gramEnd"/>
      <w:r w:rsidR="008239E9" w:rsidRPr="00E41F00">
        <w:rPr>
          <w:color w:val="FF0000"/>
        </w:rPr>
        <w:t xml:space="preserve"> </w:t>
      </w:r>
      <w:r w:rsidR="008239E9">
        <w:t>”</w:t>
      </w:r>
      <w:r w:rsidR="008239E9">
        <w:rPr>
          <w:rFonts w:hint="eastAsia"/>
        </w:rPr>
        <w:t xml:space="preserve">를 입력하고 </w:t>
      </w:r>
      <w:r w:rsidR="008239E9">
        <w:t xml:space="preserve">“ </w:t>
      </w:r>
      <w:r w:rsidR="008239E9" w:rsidRPr="00E41F00">
        <w:rPr>
          <w:b/>
          <w:bCs/>
          <w:color w:val="FF0000"/>
        </w:rPr>
        <w:t>Enter</w:t>
      </w:r>
      <w:r w:rsidR="008239E9" w:rsidRPr="00E41F00">
        <w:rPr>
          <w:color w:val="FF0000"/>
        </w:rPr>
        <w:t xml:space="preserve"> </w:t>
      </w:r>
      <w:r w:rsidR="008239E9">
        <w:t>”</w:t>
      </w:r>
      <w:proofErr w:type="spellStart"/>
      <w:r w:rsidR="008239E9">
        <w:rPr>
          <w:rFonts w:hint="eastAsia"/>
        </w:rPr>
        <w:t>를</w:t>
      </w:r>
      <w:proofErr w:type="spellEnd"/>
      <w:r w:rsidR="008239E9">
        <w:rPr>
          <w:rFonts w:hint="eastAsia"/>
        </w:rPr>
        <w:t xml:space="preserve"> 눌러줍니다.</w:t>
      </w:r>
    </w:p>
    <w:p w14:paraId="2E50CC8C" w14:textId="4EFB7057" w:rsidR="008239E9" w:rsidRDefault="008239E9" w:rsidP="008239E9">
      <w:pPr>
        <w:ind w:left="1600"/>
      </w:pPr>
      <w:r>
        <w:rPr>
          <w:rFonts w:hint="eastAsia"/>
        </w:rPr>
        <w:t xml:space="preserve">[그림 </w:t>
      </w:r>
      <w:r w:rsidR="008C3CCF">
        <w:t>5</w:t>
      </w:r>
      <w:r>
        <w:t xml:space="preserve">] </w:t>
      </w:r>
      <w:proofErr w:type="spellStart"/>
      <w:r>
        <w:t>workloada</w:t>
      </w:r>
      <w:proofErr w:type="spellEnd"/>
      <w:r>
        <w:t xml:space="preserve"> </w:t>
      </w:r>
      <w:r>
        <w:rPr>
          <w:rFonts w:hint="eastAsia"/>
        </w:rPr>
        <w:t>수정</w:t>
      </w:r>
    </w:p>
    <w:p w14:paraId="249359D9" w14:textId="221CE85F" w:rsidR="008239E9" w:rsidRDefault="006939D1" w:rsidP="008239E9">
      <w:pPr>
        <w:widowControl/>
        <w:wordWrap/>
        <w:autoSpaceDE/>
        <w:autoSpaceDN/>
      </w:pPr>
      <w:r>
        <w:br w:type="page"/>
      </w:r>
    </w:p>
    <w:p w14:paraId="3060DDF5" w14:textId="77777777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proofErr w:type="spellStart"/>
      <w:r>
        <w:t>ycsb</w:t>
      </w:r>
      <w:proofErr w:type="spellEnd"/>
      <w:r>
        <w:rPr>
          <w:rFonts w:hint="eastAsia"/>
        </w:rPr>
        <w:t xml:space="preserve">가 테스트에 사용할 데이터를 </w:t>
      </w:r>
      <w:proofErr w:type="spellStart"/>
      <w:r>
        <w:t>db</w:t>
      </w:r>
      <w:proofErr w:type="spellEnd"/>
      <w:r>
        <w:rPr>
          <w:rFonts w:hint="eastAsia"/>
        </w:rPr>
        <w:t>에 저장하는 단계입니다.</w:t>
      </w:r>
    </w:p>
    <w:p w14:paraId="0F2FBD60" w14:textId="77777777" w:rsidR="008239E9" w:rsidRDefault="008239E9" w:rsidP="008239E9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60FAA905" w14:textId="6EE48395" w:rsidR="00FD7567" w:rsidRDefault="00FD7567" w:rsidP="00FD7567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63744" behindDoc="0" locked="0" layoutInCell="1" allowOverlap="1" wp14:anchorId="1EEC88E7" wp14:editId="1AD86EA3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proofErr w:type="spellStart"/>
      <w:proofErr w:type="gramStart"/>
      <w:r w:rsidR="008239E9" w:rsidRPr="0051612E">
        <w:rPr>
          <w:b/>
          <w:bCs/>
          <w:color w:val="FF0000"/>
        </w:rPr>
        <w:t>sudo</w:t>
      </w:r>
      <w:proofErr w:type="spellEnd"/>
      <w:r w:rsidR="008239E9" w:rsidRPr="0051612E">
        <w:rPr>
          <w:b/>
          <w:bCs/>
          <w:color w:val="FF0000"/>
        </w:rPr>
        <w:t xml:space="preserve"> .</w:t>
      </w:r>
      <w:proofErr w:type="gramEnd"/>
      <w:r w:rsidR="008239E9" w:rsidRPr="0051612E">
        <w:rPr>
          <w:b/>
          <w:bCs/>
          <w:color w:val="FF0000"/>
        </w:rPr>
        <w:t>/bin/</w:t>
      </w:r>
      <w:proofErr w:type="spellStart"/>
      <w:r w:rsidR="008239E9" w:rsidRPr="0051612E">
        <w:rPr>
          <w:b/>
          <w:bCs/>
          <w:color w:val="FF0000"/>
        </w:rPr>
        <w:t>ycsb</w:t>
      </w:r>
      <w:proofErr w:type="spellEnd"/>
      <w:r w:rsidR="008239E9" w:rsidRPr="0051612E">
        <w:rPr>
          <w:b/>
          <w:bCs/>
          <w:color w:val="FF0000"/>
        </w:rPr>
        <w:t xml:space="preserve"> load </w:t>
      </w:r>
      <w:proofErr w:type="spellStart"/>
      <w:r w:rsidR="008239E9" w:rsidRPr="0051612E">
        <w:rPr>
          <w:b/>
          <w:bCs/>
          <w:color w:val="FF0000"/>
        </w:rPr>
        <w:t>rocksdb</w:t>
      </w:r>
      <w:proofErr w:type="spellEnd"/>
      <w:r w:rsidR="008239E9" w:rsidRPr="0051612E">
        <w:rPr>
          <w:b/>
          <w:bCs/>
          <w:color w:val="FF0000"/>
        </w:rPr>
        <w:t xml:space="preserve"> -s -P workloads/</w:t>
      </w:r>
      <w:proofErr w:type="spellStart"/>
      <w:r w:rsidR="008239E9" w:rsidRPr="0051612E">
        <w:rPr>
          <w:b/>
          <w:bCs/>
          <w:color w:val="FF0000"/>
        </w:rPr>
        <w:t>workloada</w:t>
      </w:r>
      <w:proofErr w:type="spellEnd"/>
      <w:r w:rsidR="008239E9" w:rsidRPr="0051612E">
        <w:rPr>
          <w:b/>
          <w:bCs/>
          <w:color w:val="FF0000"/>
        </w:rPr>
        <w:t xml:space="preserve"> &gt; loadtest.txt -p </w:t>
      </w:r>
      <w:proofErr w:type="spellStart"/>
      <w:r w:rsidR="008239E9" w:rsidRPr="0051612E">
        <w:rPr>
          <w:b/>
          <w:bCs/>
          <w:color w:val="FF0000"/>
        </w:rPr>
        <w:t>rocksdb.dir</w:t>
      </w:r>
      <w:proofErr w:type="spellEnd"/>
      <w:r w:rsidR="008239E9" w:rsidRPr="0051612E">
        <w:rPr>
          <w:b/>
          <w:bCs/>
          <w:color w:val="FF0000"/>
        </w:rPr>
        <w:t>=/</w:t>
      </w:r>
      <w:proofErr w:type="spellStart"/>
      <w:r w:rsidR="008239E9" w:rsidRPr="0051612E">
        <w:rPr>
          <w:b/>
          <w:bCs/>
          <w:color w:val="FF0000"/>
        </w:rPr>
        <w:t>mnt</w:t>
      </w:r>
      <w:proofErr w:type="spellEnd"/>
      <w:r w:rsidR="008239E9" w:rsidRPr="0051612E">
        <w:rPr>
          <w:b/>
          <w:bCs/>
          <w:color w:val="FF0000"/>
        </w:rPr>
        <w:t>/test</w:t>
      </w:r>
    </w:p>
    <w:p w14:paraId="25DDE104" w14:textId="3414330E" w:rsidR="008239E9" w:rsidRDefault="008239E9" w:rsidP="008239E9">
      <w:pPr>
        <w:ind w:left="1285"/>
      </w:pPr>
      <w:r>
        <w:rPr>
          <w:rFonts w:hint="eastAsia"/>
        </w:rPr>
        <w:t xml:space="preserve">[그림 </w:t>
      </w:r>
      <w:r w:rsidR="00993848">
        <w:t>6</w:t>
      </w:r>
      <w:r>
        <w:t xml:space="preserve">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load </w:t>
      </w:r>
      <w:r>
        <w:rPr>
          <w:rFonts w:hint="eastAsia"/>
        </w:rPr>
        <w:t>실행화면</w:t>
      </w:r>
    </w:p>
    <w:p w14:paraId="4C0E2FC4" w14:textId="77777777" w:rsidR="008239E9" w:rsidRDefault="008239E9" w:rsidP="008239E9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</w:t>
      </w:r>
      <w:proofErr w:type="spellStart"/>
      <w:r>
        <w:t>rocksdb</w:t>
      </w:r>
      <w:proofErr w:type="spellEnd"/>
      <w:r>
        <w:t xml:space="preserve">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proofErr w:type="spellStart"/>
      <w:r>
        <w:t>rocksdb</w:t>
      </w:r>
      <w:proofErr w:type="spellEnd"/>
      <w:r>
        <w:rPr>
          <w:rFonts w:hint="eastAsia"/>
        </w:rPr>
        <w:t xml:space="preserve">는 데이터베이스를 </w:t>
      </w:r>
      <w:proofErr w:type="spellStart"/>
      <w:r>
        <w:t>rocksdb</w:t>
      </w:r>
      <w:proofErr w:type="spellEnd"/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574B5FD2" w14:textId="2456C8A1" w:rsidR="008239E9" w:rsidRDefault="008239E9" w:rsidP="008239E9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proofErr w:type="spellStart"/>
      <w:r>
        <w:rPr>
          <w:color w:val="000000" w:themeColor="text1"/>
        </w:rPr>
        <w:t>workloada</w:t>
      </w:r>
      <w:proofErr w:type="spellEnd"/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01A7F188" w14:textId="77777777" w:rsidR="008239E9" w:rsidRDefault="008239E9" w:rsidP="008239E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proofErr w:type="spellStart"/>
      <w:r>
        <w:rPr>
          <w:color w:val="000000" w:themeColor="text1"/>
        </w:rPr>
        <w:t>rocksdb.dir</w:t>
      </w:r>
      <w:proofErr w:type="spellEnd"/>
      <w:r>
        <w:rPr>
          <w:color w:val="000000" w:themeColor="text1"/>
        </w:rPr>
        <w:t>=/</w:t>
      </w:r>
      <w:proofErr w:type="spellStart"/>
      <w:r>
        <w:rPr>
          <w:color w:val="000000" w:themeColor="text1"/>
        </w:rPr>
        <w:t>mnt</w:t>
      </w:r>
      <w:proofErr w:type="spellEnd"/>
      <w:r>
        <w:rPr>
          <w:color w:val="000000" w:themeColor="text1"/>
        </w:rPr>
        <w:t xml:space="preserve">/test </w:t>
      </w:r>
      <w:proofErr w:type="spellStart"/>
      <w:r>
        <w:rPr>
          <w:rFonts w:hint="eastAsia"/>
          <w:color w:val="000000" w:themeColor="text1"/>
        </w:rPr>
        <w:t>라고</w:t>
      </w:r>
      <w:proofErr w:type="spellEnd"/>
      <w:r>
        <w:rPr>
          <w:rFonts w:hint="eastAsia"/>
          <w:color w:val="000000" w:themeColor="text1"/>
        </w:rPr>
        <w:t xml:space="preserve">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22E993A6" w14:textId="77777777" w:rsidR="008239E9" w:rsidRDefault="008239E9" w:rsidP="008239E9">
      <w:pPr>
        <w:rPr>
          <w:color w:val="000000" w:themeColor="text1"/>
        </w:rPr>
      </w:pPr>
    </w:p>
    <w:p w14:paraId="75D20558" w14:textId="77777777" w:rsidR="008239E9" w:rsidRPr="00590189" w:rsidRDefault="008239E9" w:rsidP="00497169">
      <w:pPr>
        <w:pStyle w:val="a3"/>
        <w:numPr>
          <w:ilvl w:val="0"/>
          <w:numId w:val="91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proofErr w:type="spellStart"/>
      <w:r>
        <w:t>ycsb</w:t>
      </w:r>
      <w:proofErr w:type="spellEnd"/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4366D8CE" w14:textId="41EEB41E" w:rsidR="00901BD3" w:rsidRDefault="00901BD3" w:rsidP="00901BD3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2AAECA23" wp14:editId="744EED82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proofErr w:type="spellStart"/>
      <w:proofErr w:type="gramStart"/>
      <w:r w:rsidR="008239E9" w:rsidRPr="005C0B9A">
        <w:rPr>
          <w:rFonts w:hint="eastAsia"/>
          <w:b/>
          <w:bCs/>
          <w:color w:val="FF0000"/>
        </w:rPr>
        <w:t>s</w:t>
      </w:r>
      <w:r w:rsidR="008239E9" w:rsidRPr="005C0B9A">
        <w:rPr>
          <w:b/>
          <w:bCs/>
          <w:color w:val="FF0000"/>
        </w:rPr>
        <w:t>udo</w:t>
      </w:r>
      <w:proofErr w:type="spellEnd"/>
      <w:r w:rsidR="008239E9" w:rsidRPr="005C0B9A">
        <w:rPr>
          <w:b/>
          <w:bCs/>
          <w:color w:val="FF0000"/>
        </w:rPr>
        <w:t xml:space="preserve"> .</w:t>
      </w:r>
      <w:proofErr w:type="gramEnd"/>
      <w:r w:rsidR="008239E9" w:rsidRPr="005C0B9A">
        <w:rPr>
          <w:b/>
          <w:bCs/>
          <w:color w:val="FF0000"/>
        </w:rPr>
        <w:t>/bin/</w:t>
      </w:r>
      <w:proofErr w:type="spellStart"/>
      <w:r w:rsidR="008239E9" w:rsidRPr="005C0B9A">
        <w:rPr>
          <w:b/>
          <w:bCs/>
          <w:color w:val="FF0000"/>
        </w:rPr>
        <w:t>ycsb</w:t>
      </w:r>
      <w:proofErr w:type="spellEnd"/>
      <w:r w:rsidR="008239E9" w:rsidRPr="005C0B9A">
        <w:rPr>
          <w:b/>
          <w:bCs/>
          <w:color w:val="FF0000"/>
        </w:rPr>
        <w:t xml:space="preserve"> run </w:t>
      </w:r>
      <w:proofErr w:type="spellStart"/>
      <w:r w:rsidR="008239E9" w:rsidRPr="005C0B9A">
        <w:rPr>
          <w:b/>
          <w:bCs/>
          <w:color w:val="FF0000"/>
        </w:rPr>
        <w:t>rocksdb</w:t>
      </w:r>
      <w:proofErr w:type="spellEnd"/>
      <w:r w:rsidR="008239E9" w:rsidRPr="005C0B9A">
        <w:rPr>
          <w:b/>
          <w:bCs/>
          <w:color w:val="FF0000"/>
        </w:rPr>
        <w:t xml:space="preserve"> -s -P workloads/</w:t>
      </w:r>
      <w:proofErr w:type="spellStart"/>
      <w:r w:rsidR="008239E9" w:rsidRPr="005C0B9A">
        <w:rPr>
          <w:b/>
          <w:bCs/>
          <w:color w:val="FF0000"/>
        </w:rPr>
        <w:t>workloada</w:t>
      </w:r>
      <w:proofErr w:type="spellEnd"/>
      <w:r w:rsidR="008239E9" w:rsidRPr="005C0B9A">
        <w:rPr>
          <w:b/>
          <w:bCs/>
          <w:color w:val="FF0000"/>
        </w:rPr>
        <w:t xml:space="preserve"> &gt; runtest.txt -p </w:t>
      </w:r>
      <w:proofErr w:type="spellStart"/>
      <w:r w:rsidR="008239E9" w:rsidRPr="005C0B9A">
        <w:rPr>
          <w:b/>
          <w:bCs/>
          <w:color w:val="FF0000"/>
        </w:rPr>
        <w:t>rocksdb.dir</w:t>
      </w:r>
      <w:proofErr w:type="spellEnd"/>
      <w:r w:rsidR="008239E9" w:rsidRPr="005C0B9A">
        <w:rPr>
          <w:b/>
          <w:bCs/>
          <w:color w:val="FF0000"/>
        </w:rPr>
        <w:t>=/</w:t>
      </w:r>
      <w:proofErr w:type="spellStart"/>
      <w:r w:rsidR="008239E9" w:rsidRPr="005C0B9A">
        <w:rPr>
          <w:b/>
          <w:bCs/>
          <w:color w:val="FF0000"/>
        </w:rPr>
        <w:t>mnt</w:t>
      </w:r>
      <w:proofErr w:type="spellEnd"/>
      <w:r w:rsidR="008239E9" w:rsidRPr="005C0B9A">
        <w:rPr>
          <w:b/>
          <w:bCs/>
          <w:color w:val="FF0000"/>
        </w:rPr>
        <w:t>/test</w:t>
      </w:r>
    </w:p>
    <w:p w14:paraId="1F91AAC0" w14:textId="3A3497A1" w:rsidR="008239E9" w:rsidRDefault="008239E9" w:rsidP="008239E9">
      <w:pPr>
        <w:ind w:left="1285"/>
      </w:pPr>
      <w:r>
        <w:rPr>
          <w:rFonts w:hint="eastAsia"/>
        </w:rPr>
        <w:t xml:space="preserve">[그림 </w:t>
      </w:r>
      <w:r w:rsidR="0044758D">
        <w:t>7</w:t>
      </w:r>
      <w:r>
        <w:t xml:space="preserve">-1] run </w:t>
      </w:r>
      <w:r>
        <w:rPr>
          <w:rFonts w:hint="eastAsia"/>
        </w:rPr>
        <w:t>실행화면</w:t>
      </w:r>
    </w:p>
    <w:p w14:paraId="32505C1F" w14:textId="29AC79F3" w:rsidR="008239E9" w:rsidRDefault="008239E9" w:rsidP="008239E9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36EDE5AF" w14:textId="49651248" w:rsidR="007617D1" w:rsidRDefault="007617D1" w:rsidP="007617D1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069888" behindDoc="0" locked="0" layoutInCell="1" allowOverlap="1" wp14:anchorId="75493101" wp14:editId="27B39087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r w:rsidR="008239E9" w:rsidRPr="00E67845">
        <w:rPr>
          <w:rFonts w:hint="eastAsia"/>
          <w:b/>
          <w:bCs/>
          <w:color w:val="FF0000"/>
        </w:rPr>
        <w:t>l</w:t>
      </w:r>
      <w:r w:rsidR="008239E9" w:rsidRPr="00E67845">
        <w:rPr>
          <w:b/>
          <w:bCs/>
          <w:color w:val="FF0000"/>
        </w:rPr>
        <w:t>s</w:t>
      </w:r>
    </w:p>
    <w:p w14:paraId="7F927569" w14:textId="32E67020" w:rsidR="008239E9" w:rsidRDefault="008239E9" w:rsidP="008239E9">
      <w:pPr>
        <w:ind w:left="1285"/>
      </w:pPr>
      <w:r>
        <w:rPr>
          <w:rFonts w:hint="eastAsia"/>
        </w:rPr>
        <w:t xml:space="preserve">[그림 </w:t>
      </w:r>
      <w:r w:rsidR="0044758D">
        <w:t>7</w:t>
      </w:r>
      <w:r>
        <w:t xml:space="preserve">-2] </w:t>
      </w:r>
      <w:r>
        <w:rPr>
          <w:rFonts w:hint="eastAsia"/>
        </w:rPr>
        <w:t>결과파일이 생성된 것을 확인</w:t>
      </w:r>
    </w:p>
    <w:p w14:paraId="2A233E55" w14:textId="251B18D3" w:rsidR="007B06C0" w:rsidRDefault="00132DB9" w:rsidP="00132DB9">
      <w:pPr>
        <w:widowControl/>
        <w:wordWrap/>
        <w:autoSpaceDE/>
        <w:autoSpaceDN/>
      </w:pPr>
      <w:r>
        <w:br w:type="page"/>
      </w:r>
    </w:p>
    <w:p w14:paraId="30AF3CC0" w14:textId="2769E4B7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08D5176D" w14:textId="7BD58A6E" w:rsidR="007B06C0" w:rsidRDefault="007B06C0" w:rsidP="007B06C0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070912" behindDoc="0" locked="0" layoutInCell="1" allowOverlap="1" wp14:anchorId="5E400AA0" wp14:editId="01D3BC2B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명령어 </w:t>
      </w:r>
      <w:r w:rsidR="008239E9">
        <w:sym w:font="Wingdings" w:char="F0E0"/>
      </w:r>
      <w:r w:rsidR="008239E9">
        <w:t xml:space="preserve"> </w:t>
      </w:r>
      <w:r w:rsidR="008239E9" w:rsidRPr="008C4E7C">
        <w:rPr>
          <w:b/>
          <w:bCs/>
          <w:color w:val="FF0000"/>
        </w:rPr>
        <w:t xml:space="preserve">vi </w:t>
      </w:r>
      <w:r w:rsidR="008239E9" w:rsidRPr="008C4E7C">
        <w:rPr>
          <w:rFonts w:hint="eastAsia"/>
          <w:b/>
          <w:bCs/>
          <w:color w:val="FF0000"/>
        </w:rPr>
        <w:t>r</w:t>
      </w:r>
      <w:r w:rsidR="008239E9" w:rsidRPr="008C4E7C">
        <w:rPr>
          <w:b/>
          <w:bCs/>
          <w:color w:val="FF0000"/>
        </w:rPr>
        <w:t>untest.txt</w:t>
      </w:r>
    </w:p>
    <w:p w14:paraId="17BBEA6D" w14:textId="3535C1D7" w:rsidR="007B06C0" w:rsidRDefault="007B06C0" w:rsidP="007B06C0">
      <w:pPr>
        <w:ind w:left="1276"/>
      </w:pPr>
      <w:r>
        <w:rPr>
          <w:noProof/>
        </w:rPr>
        <w:drawing>
          <wp:anchor distT="0" distB="0" distL="114300" distR="114300" simplePos="0" relativeHeight="252071936" behindDoc="0" locked="0" layoutInCell="1" allowOverlap="1" wp14:anchorId="3E8A6CBC" wp14:editId="6A5A2D98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E9">
        <w:rPr>
          <w:rFonts w:hint="eastAsia"/>
        </w:rPr>
        <w:t xml:space="preserve">[그림 </w:t>
      </w:r>
      <w:r w:rsidR="009269AD">
        <w:t>8</w:t>
      </w:r>
      <w:r w:rsidR="008239E9">
        <w:t>-1]</w:t>
      </w:r>
    </w:p>
    <w:p w14:paraId="5EF9C8AF" w14:textId="5C6B3422" w:rsidR="008239E9" w:rsidRDefault="008239E9" w:rsidP="007A3E11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 w:rsidR="00E4159F">
        <w:t>8</w:t>
      </w:r>
      <w:r>
        <w:t xml:space="preserve">-2] </w:t>
      </w:r>
      <w:r w:rsidR="005C5380">
        <w:rPr>
          <w:rFonts w:hint="eastAsia"/>
        </w:rPr>
        <w:t>Y</w:t>
      </w:r>
      <w:r w:rsidR="005C5380"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2F94BC63" w14:textId="59BBA148" w:rsidR="008239E9" w:rsidRDefault="008239E9" w:rsidP="008239E9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>는</w:t>
      </w:r>
      <w:r w:rsidR="00DA300A">
        <w:rPr>
          <w:rFonts w:hint="eastAsia"/>
        </w:rPr>
        <w:t xml:space="preserve"> </w:t>
      </w:r>
      <w:proofErr w:type="spellStart"/>
      <w:r w:rsidR="00DA300A">
        <w:rPr>
          <w:rFonts w:hint="eastAsia"/>
        </w:rPr>
        <w:t>y</w:t>
      </w:r>
      <w:r w:rsidR="00DA300A">
        <w:t>csb</w:t>
      </w:r>
      <w:proofErr w:type="spellEnd"/>
      <w:r w:rsidR="00DA300A">
        <w:rPr>
          <w:rFonts w:hint="eastAsia"/>
        </w:rPr>
        <w:t>에서 진행된</w:t>
      </w:r>
      <w:r>
        <w:rPr>
          <w:rFonts w:hint="eastAsia"/>
        </w:rPr>
        <w:t xml:space="preserve"> </w:t>
      </w:r>
      <w:r>
        <w:t xml:space="preserve">Garbage </w:t>
      </w:r>
      <w:proofErr w:type="spellStart"/>
      <w:r>
        <w:t>colletion</w:t>
      </w:r>
      <w:proofErr w:type="spellEnd"/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</w:p>
    <w:p w14:paraId="780C017F" w14:textId="77777777" w:rsidR="008239E9" w:rsidRDefault="008239E9" w:rsidP="008239E9"/>
    <w:p w14:paraId="430C4D0E" w14:textId="1D772522" w:rsidR="00663F29" w:rsidRDefault="00663F2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proofErr w:type="spellStart"/>
      <w:r>
        <w:t>ycsb</w:t>
      </w:r>
      <w:proofErr w:type="spellEnd"/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</w:t>
      </w:r>
      <w:r w:rsidR="0082074A">
        <w:rPr>
          <w:rFonts w:hint="eastAsia"/>
        </w:rPr>
        <w:t xml:space="preserve">아래의 명령어를 입력하여 </w:t>
      </w:r>
      <w:r w:rsidR="0082074A">
        <w:t>root</w:t>
      </w:r>
      <w:r w:rsidR="0082074A">
        <w:rPr>
          <w:rFonts w:hint="eastAsia"/>
        </w:rPr>
        <w:t xml:space="preserve">모드로 </w:t>
      </w:r>
      <w:r w:rsidR="00962E75">
        <w:rPr>
          <w:rFonts w:hint="eastAsia"/>
        </w:rPr>
        <w:t>들어가줍니다</w:t>
      </w:r>
      <w:r w:rsidR="0082074A">
        <w:rPr>
          <w:rFonts w:hint="eastAsia"/>
        </w:rPr>
        <w:t>.</w:t>
      </w:r>
      <w:r w:rsidR="00173789">
        <w:t xml:space="preserve"> </w:t>
      </w:r>
      <w:r w:rsidR="00173789">
        <w:rPr>
          <w:rFonts w:hint="eastAsia"/>
        </w:rPr>
        <w:t>암호를 모르</w:t>
      </w:r>
      <w:r w:rsidR="00AB7C09">
        <w:rPr>
          <w:rFonts w:hint="eastAsia"/>
        </w:rPr>
        <w:t xml:space="preserve">면 </w:t>
      </w:r>
      <w:hyperlink w:anchor="_Filebench벤치마크_실행" w:history="1">
        <w:r w:rsidR="00AB7C09" w:rsidRPr="00103E52">
          <w:rPr>
            <w:rStyle w:val="a4"/>
          </w:rPr>
          <w:t>4-6</w:t>
        </w:r>
      </w:hyperlink>
      <w:r w:rsidR="00AB7C09">
        <w:rPr>
          <w:rFonts w:hint="eastAsia"/>
        </w:rPr>
        <w:t>에 암호를 재설정하는 방법이 나와있습니다.</w:t>
      </w:r>
      <w:r w:rsidR="00962E75">
        <w:t xml:space="preserve"> </w:t>
      </w:r>
      <w:r w:rsidR="00962E75">
        <w:rPr>
          <w:rFonts w:hint="eastAsia"/>
        </w:rPr>
        <w:t xml:space="preserve">그 후 </w:t>
      </w:r>
      <w:r w:rsidR="00962E75">
        <w:t>f2fs</w:t>
      </w:r>
      <w:r w:rsidR="00962E75">
        <w:rPr>
          <w:rFonts w:hint="eastAsia"/>
        </w:rPr>
        <w:t>의 s</w:t>
      </w:r>
      <w:r w:rsidR="00962E75">
        <w:t xml:space="preserve">tatus </w:t>
      </w:r>
      <w:r w:rsidR="00962E75">
        <w:rPr>
          <w:rFonts w:hint="eastAsia"/>
        </w:rPr>
        <w:t>파일을 찾아 열어줍니다.</w:t>
      </w:r>
    </w:p>
    <w:p w14:paraId="2C16FEF5" w14:textId="02D3CDE1" w:rsidR="0082074A" w:rsidRPr="00962E75" w:rsidRDefault="00BB44DE" w:rsidP="00497169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426CA">
        <w:rPr>
          <w:b/>
          <w:bCs/>
          <w:color w:val="FF0000"/>
        </w:rPr>
        <w:t>su</w:t>
      </w:r>
      <w:proofErr w:type="spellEnd"/>
    </w:p>
    <w:p w14:paraId="679537F8" w14:textId="116718E8" w:rsidR="00962E75" w:rsidRPr="00962E75" w:rsidRDefault="00962E75" w:rsidP="00497169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0064FA61" w14:textId="128DD48F" w:rsidR="00962E75" w:rsidRPr="00962E75" w:rsidRDefault="00BF7645" w:rsidP="00497169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066816" behindDoc="0" locked="0" layoutInCell="1" allowOverlap="1" wp14:anchorId="2A5B6E9A" wp14:editId="66201EAF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E75" w:rsidRPr="00BF7645">
        <w:rPr>
          <w:rFonts w:hint="eastAsia"/>
          <w:color w:val="000000" w:themeColor="text1"/>
        </w:rPr>
        <w:t xml:space="preserve">명령어 </w:t>
      </w:r>
      <w:r w:rsidR="00962E75" w:rsidRPr="00BF7645">
        <w:rPr>
          <w:color w:val="000000" w:themeColor="text1"/>
        </w:rPr>
        <w:sym w:font="Wingdings" w:char="F0E0"/>
      </w:r>
      <w:r w:rsidR="00962E75" w:rsidRPr="00BF7645">
        <w:rPr>
          <w:b/>
          <w:bCs/>
          <w:color w:val="000000" w:themeColor="text1"/>
        </w:rPr>
        <w:t xml:space="preserve"> </w:t>
      </w:r>
      <w:r w:rsidR="00962E75">
        <w:rPr>
          <w:b/>
          <w:bCs/>
          <w:color w:val="FF0000"/>
        </w:rPr>
        <w:t>vi status</w:t>
      </w:r>
    </w:p>
    <w:p w14:paraId="251CA990" w14:textId="3223B1C6" w:rsidR="00AB2B68" w:rsidRDefault="00962E75" w:rsidP="00AB2B68">
      <w:pPr>
        <w:ind w:left="1276"/>
      </w:pPr>
      <w:r>
        <w:rPr>
          <w:rFonts w:hint="eastAsia"/>
        </w:rPr>
        <w:t xml:space="preserve">[그림 </w:t>
      </w:r>
      <w:r>
        <w:t xml:space="preserve">9] </w:t>
      </w:r>
      <w:r w:rsidR="00E13BFB">
        <w:t xml:space="preserve">f2fs status </w:t>
      </w:r>
      <w:r w:rsidR="00E13BFB">
        <w:rPr>
          <w:rFonts w:hint="eastAsia"/>
        </w:rPr>
        <w:t>확인</w:t>
      </w:r>
    </w:p>
    <w:p w14:paraId="1E67D76B" w14:textId="77777777" w:rsidR="0097294F" w:rsidRDefault="0097294F" w:rsidP="00AB2B68">
      <w:pPr>
        <w:ind w:left="1276"/>
      </w:pPr>
    </w:p>
    <w:p w14:paraId="7A8674E9" w14:textId="0257AE89" w:rsidR="0097294F" w:rsidRDefault="00725514" w:rsidP="0097294F">
      <w:pPr>
        <w:pStyle w:val="a3"/>
        <w:numPr>
          <w:ilvl w:val="0"/>
          <w:numId w:val="91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075008" behindDoc="0" locked="0" layoutInCell="1" allowOverlap="1" wp14:anchorId="1BA4ECA5" wp14:editId="252C52A3">
            <wp:simplePos x="0" y="0"/>
            <wp:positionH relativeFrom="margin">
              <wp:align>right</wp:align>
            </wp:positionH>
            <wp:positionV relativeFrom="paragraph">
              <wp:posOffset>571500</wp:posOffset>
            </wp:positionV>
            <wp:extent cx="6638925" cy="2400300"/>
            <wp:effectExtent l="0" t="0" r="9525" b="0"/>
            <wp:wrapTopAndBottom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2E3">
        <w:rPr>
          <w:rFonts w:hint="eastAsia"/>
        </w:rPr>
        <w:t>s</w:t>
      </w:r>
      <w:r w:rsidR="007D22E3">
        <w:t>tatus</w:t>
      </w:r>
      <w:r w:rsidR="007D22E3">
        <w:rPr>
          <w:rFonts w:hint="eastAsia"/>
        </w:rPr>
        <w:t>파일의</w:t>
      </w:r>
      <w:r w:rsidR="007D22E3">
        <w:t xml:space="preserve"> </w:t>
      </w:r>
      <w:r w:rsidR="007D22E3">
        <w:rPr>
          <w:rFonts w:hint="eastAsia"/>
        </w:rPr>
        <w:t>내용입니다.</w:t>
      </w:r>
      <w:r w:rsidR="007D22E3">
        <w:t xml:space="preserve"> </w:t>
      </w:r>
      <w:r w:rsidR="007D22E3">
        <w:rPr>
          <w:rFonts w:hint="eastAsia"/>
        </w:rPr>
        <w:t xml:space="preserve">아래와 같이 여러 값들이 나와있는데 </w:t>
      </w:r>
      <w:r w:rsidR="007D22E3">
        <w:t>GC</w:t>
      </w:r>
      <w:r w:rsidR="007D22E3">
        <w:rPr>
          <w:rFonts w:hint="eastAsia"/>
        </w:rPr>
        <w:t xml:space="preserve">의 값과 </w:t>
      </w:r>
      <w:r w:rsidR="007D22E3">
        <w:t>SSR</w:t>
      </w:r>
      <w:r w:rsidR="007D22E3">
        <w:rPr>
          <w:rFonts w:hint="eastAsia"/>
        </w:rPr>
        <w:t>횟수,</w:t>
      </w:r>
      <w:r w:rsidR="007D22E3">
        <w:t xml:space="preserve"> discard</w:t>
      </w:r>
      <w:r w:rsidR="007D22E3">
        <w:rPr>
          <w:rFonts w:hint="eastAsia"/>
        </w:rPr>
        <w:t xml:space="preserve">의 값을 </w:t>
      </w:r>
      <w:proofErr w:type="spellStart"/>
      <w:r w:rsidR="007D22E3">
        <w:rPr>
          <w:rFonts w:hint="eastAsia"/>
        </w:rPr>
        <w:t>확인하여줍니다</w:t>
      </w:r>
      <w:proofErr w:type="spellEnd"/>
      <w:r w:rsidR="007D22E3">
        <w:rPr>
          <w:rFonts w:hint="eastAsia"/>
        </w:rPr>
        <w:t>.</w:t>
      </w:r>
    </w:p>
    <w:p w14:paraId="20C21A13" w14:textId="78CF6FAB" w:rsidR="008B2CCB" w:rsidRDefault="00725514" w:rsidP="008B2CCB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2073984" behindDoc="0" locked="0" layoutInCell="1" allowOverlap="1" wp14:anchorId="212D8533" wp14:editId="48FBF247">
            <wp:simplePos x="0" y="0"/>
            <wp:positionH relativeFrom="margin">
              <wp:align>right</wp:align>
            </wp:positionH>
            <wp:positionV relativeFrom="paragraph">
              <wp:posOffset>2691130</wp:posOffset>
            </wp:positionV>
            <wp:extent cx="6645910" cy="4027170"/>
            <wp:effectExtent l="0" t="0" r="2540" b="0"/>
            <wp:wrapTopAndBottom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CCB">
        <w:rPr>
          <w:rFonts w:hint="eastAsia"/>
        </w:rPr>
        <w:t xml:space="preserve">[그림 </w:t>
      </w:r>
      <w:r w:rsidR="008B2CCB">
        <w:t xml:space="preserve">10-1] </w:t>
      </w:r>
      <w:r w:rsidR="0097294F">
        <w:rPr>
          <w:rFonts w:hint="eastAsia"/>
        </w:rPr>
        <w:t>s</w:t>
      </w:r>
      <w:r w:rsidR="0097294F">
        <w:t xml:space="preserve">tatus </w:t>
      </w:r>
      <w:r w:rsidR="0097294F">
        <w:rPr>
          <w:rFonts w:hint="eastAsia"/>
        </w:rPr>
        <w:t>결과 화면</w:t>
      </w:r>
      <w:r w:rsidR="0097294F">
        <w:t>1</w:t>
      </w:r>
    </w:p>
    <w:p w14:paraId="1A0799ED" w14:textId="3E6C3F09" w:rsidR="0097294F" w:rsidRDefault="00725514" w:rsidP="0097294F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16CEE8C6" w14:textId="6BBAF0E5" w:rsidR="00F12604" w:rsidRDefault="00F12604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573A4930" w14:textId="065F03BC" w:rsidR="00D8464D" w:rsidRDefault="00D8464D" w:rsidP="00497169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proofErr w:type="gramStart"/>
      <w:r>
        <w:t xml:space="preserve">”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누른다.</w:t>
      </w:r>
    </w:p>
    <w:p w14:paraId="4E1FB966" w14:textId="43105460" w:rsidR="00D8464D" w:rsidRDefault="00D8464D" w:rsidP="00497169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61B659D9" w14:textId="3AA86E4C" w:rsidR="00D8464D" w:rsidRPr="009B44E1" w:rsidRDefault="000F5F94" w:rsidP="00497169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076032" behindDoc="0" locked="0" layoutInCell="1" allowOverlap="1" wp14:anchorId="7A503DD9" wp14:editId="6A9C2D60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64D">
        <w:rPr>
          <w:rFonts w:hint="eastAsia"/>
        </w:rPr>
        <w:t xml:space="preserve">명령어 </w:t>
      </w:r>
      <w:r w:rsidR="00D8464D">
        <w:sym w:font="Wingdings" w:char="F0E0"/>
      </w:r>
      <w:r w:rsidR="00D8464D">
        <w:t xml:space="preserve"> </w:t>
      </w:r>
      <w:r w:rsidR="00D8464D" w:rsidRPr="00BA3AC9">
        <w:rPr>
          <w:rFonts w:hint="eastAsia"/>
          <w:b/>
          <w:bCs/>
          <w:color w:val="FF0000"/>
        </w:rPr>
        <w:t>e</w:t>
      </w:r>
      <w:r w:rsidR="00D8464D" w:rsidRPr="00BA3AC9">
        <w:rPr>
          <w:b/>
          <w:bCs/>
          <w:color w:val="FF0000"/>
        </w:rPr>
        <w:t>xit</w:t>
      </w:r>
    </w:p>
    <w:p w14:paraId="48AD4B9D" w14:textId="01604A62" w:rsidR="000F5F94" w:rsidRDefault="000F5F94" w:rsidP="000F5F94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7FA255AD" w14:textId="0A71BEB1" w:rsidR="008239E9" w:rsidRDefault="008239E9" w:rsidP="00497169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lastRenderedPageBreak/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11BDC776" w14:textId="77777777" w:rsidR="008239E9" w:rsidRDefault="008239E9" w:rsidP="008239E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 xml:space="preserve">cd </w:t>
      </w:r>
      <w:proofErr w:type="gramStart"/>
      <w:r w:rsidRPr="00B6744B">
        <w:rPr>
          <w:b/>
          <w:bCs/>
          <w:color w:val="FF0000"/>
        </w:rPr>
        <w:t>/..</w:t>
      </w:r>
      <w:proofErr w:type="gramEnd"/>
      <w:r w:rsidRPr="00B6744B">
        <w:rPr>
          <w:b/>
          <w:bCs/>
          <w:color w:val="FF0000"/>
        </w:rPr>
        <w:t>/</w:t>
      </w:r>
      <w:proofErr w:type="spellStart"/>
      <w:r w:rsidRPr="00B6744B">
        <w:rPr>
          <w:b/>
          <w:bCs/>
          <w:color w:val="FF0000"/>
        </w:rPr>
        <w:t>mnt</w:t>
      </w:r>
      <w:proofErr w:type="spellEnd"/>
      <w:r w:rsidRPr="00B6744B">
        <w:rPr>
          <w:b/>
          <w:bCs/>
          <w:color w:val="FF0000"/>
        </w:rPr>
        <w:t>/test</w:t>
      </w:r>
    </w:p>
    <w:p w14:paraId="3899A5DA" w14:textId="77777777" w:rsidR="008239E9" w:rsidRPr="00303AC2" w:rsidRDefault="008239E9" w:rsidP="008239E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6744B">
        <w:rPr>
          <w:b/>
          <w:bCs/>
          <w:color w:val="FF0000"/>
        </w:rPr>
        <w:t>sudo</w:t>
      </w:r>
      <w:proofErr w:type="spellEnd"/>
      <w:r w:rsidRPr="00B6744B">
        <w:rPr>
          <w:b/>
          <w:bCs/>
          <w:color w:val="FF0000"/>
        </w:rPr>
        <w:t xml:space="preserve"> rm</w:t>
      </w:r>
      <w:r w:rsidRPr="00336F53">
        <w:rPr>
          <w:color w:val="FF0000"/>
        </w:rPr>
        <w:t xml:space="preserve"> *</w:t>
      </w:r>
    </w:p>
    <w:p w14:paraId="797C6792" w14:textId="6B0CA75A" w:rsidR="008239E9" w:rsidRDefault="008239E9" w:rsidP="008239E9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052480" behindDoc="0" locked="0" layoutInCell="1" allowOverlap="1" wp14:anchorId="48102DD7" wp14:editId="2FBB6879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 w:rsidR="00E16020">
        <w:t>12</w:t>
      </w:r>
      <w:r>
        <w:t xml:space="preserve">-1] </w:t>
      </w:r>
      <w:r>
        <w:rPr>
          <w:rFonts w:hint="eastAsia"/>
        </w:rPr>
        <w:t>실험 후 생겨난 파일들</w:t>
      </w:r>
    </w:p>
    <w:p w14:paraId="349E41E7" w14:textId="7314538B" w:rsidR="008239E9" w:rsidRDefault="008239E9" w:rsidP="008239E9">
      <w:r>
        <w:rPr>
          <w:noProof/>
        </w:rPr>
        <w:drawing>
          <wp:anchor distT="0" distB="0" distL="114300" distR="114300" simplePos="0" relativeHeight="252053504" behindDoc="0" locked="0" layoutInCell="1" allowOverlap="1" wp14:anchorId="43A3BBDB" wp14:editId="7B6A887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 w:rsidR="00E16020">
        <w:t>12</w:t>
      </w:r>
      <w:r>
        <w:t>-2] test</w:t>
      </w:r>
      <w:r>
        <w:rPr>
          <w:rFonts w:hint="eastAsia"/>
        </w:rPr>
        <w:t>폴더 속 파일 삭제</w:t>
      </w:r>
    </w:p>
    <w:p w14:paraId="669BC986" w14:textId="77777777" w:rsidR="008239E9" w:rsidRPr="008239E9" w:rsidRDefault="008239E9" w:rsidP="008239E9"/>
    <w:p w14:paraId="0036DDE0" w14:textId="273B3058" w:rsidR="008239E9" w:rsidRPr="008239E9" w:rsidRDefault="008239E9" w:rsidP="003A1CB6">
      <w:pPr>
        <w:widowControl/>
        <w:wordWrap/>
        <w:autoSpaceDE/>
        <w:autoSpaceDN/>
      </w:pPr>
      <w:r>
        <w:br w:type="page"/>
      </w:r>
    </w:p>
    <w:p w14:paraId="66B9B209" w14:textId="1C0D6A5A" w:rsidR="00696388" w:rsidRDefault="00D46332" w:rsidP="00696388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041" w:name="_Toc37372610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041"/>
    </w:p>
    <w:p w14:paraId="65706989" w14:textId="5808B155" w:rsidR="00A41254" w:rsidRDefault="00A41254">
      <w:pPr>
        <w:widowControl/>
        <w:wordWrap/>
        <w:autoSpaceDE/>
        <w:autoSpaceDN/>
      </w:pPr>
      <w:r>
        <w:br w:type="page"/>
      </w:r>
    </w:p>
    <w:p w14:paraId="5A4E8376" w14:textId="4E99B002" w:rsidR="00A41254" w:rsidRDefault="00A41254" w:rsidP="00456E0A">
      <w:pPr>
        <w:pStyle w:val="10"/>
        <w:numPr>
          <w:ilvl w:val="0"/>
          <w:numId w:val="95"/>
        </w:numPr>
        <w:jc w:val="center"/>
        <w:rPr>
          <w:b/>
          <w:bCs/>
          <w:color w:val="4472C4" w:themeColor="accent1"/>
          <w:sz w:val="40"/>
          <w:szCs w:val="40"/>
        </w:rPr>
      </w:pPr>
      <w:bookmarkStart w:id="2042" w:name="_Toc37372611"/>
      <w:r w:rsidRPr="00CC4EE5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CC4EE5">
        <w:rPr>
          <w:b/>
          <w:bCs/>
          <w:color w:val="4472C4" w:themeColor="accent1"/>
          <w:sz w:val="40"/>
          <w:szCs w:val="40"/>
        </w:rPr>
        <w:t>CSB-</w:t>
      </w:r>
      <w:proofErr w:type="spellStart"/>
      <w:r w:rsidRPr="00CC4EE5">
        <w:rPr>
          <w:b/>
          <w:bCs/>
          <w:color w:val="4472C4" w:themeColor="accent1"/>
          <w:sz w:val="40"/>
          <w:szCs w:val="40"/>
        </w:rPr>
        <w:t>RocksDB</w:t>
      </w:r>
      <w:proofErr w:type="spellEnd"/>
      <w:r w:rsidR="000419FE">
        <w:rPr>
          <w:b/>
          <w:bCs/>
          <w:color w:val="4472C4" w:themeColor="accent1"/>
          <w:sz w:val="40"/>
          <w:szCs w:val="40"/>
        </w:rPr>
        <w:t>,</w:t>
      </w:r>
      <w:r w:rsidRPr="00CC4EE5">
        <w:rPr>
          <w:b/>
          <w:bCs/>
          <w:color w:val="4472C4" w:themeColor="accent1"/>
          <w:sz w:val="40"/>
          <w:szCs w:val="40"/>
        </w:rPr>
        <w:t xml:space="preserve"> </w:t>
      </w:r>
      <w:proofErr w:type="spellStart"/>
      <w:r w:rsidR="00940A36">
        <w:rPr>
          <w:rFonts w:hint="eastAsia"/>
          <w:b/>
          <w:bCs/>
          <w:color w:val="4472C4" w:themeColor="accent1"/>
          <w:sz w:val="40"/>
          <w:szCs w:val="40"/>
        </w:rPr>
        <w:t>n</w:t>
      </w:r>
      <w:r w:rsidR="00940A36">
        <w:rPr>
          <w:b/>
          <w:bCs/>
          <w:color w:val="4472C4" w:themeColor="accent1"/>
          <w:sz w:val="40"/>
          <w:szCs w:val="40"/>
        </w:rPr>
        <w:t>od</w:t>
      </w:r>
      <w:r w:rsidRPr="00CC4EE5">
        <w:rPr>
          <w:b/>
          <w:bCs/>
          <w:color w:val="4472C4" w:themeColor="accent1"/>
          <w:sz w:val="40"/>
          <w:szCs w:val="40"/>
        </w:rPr>
        <w:t>iscard</w:t>
      </w:r>
      <w:proofErr w:type="spellEnd"/>
      <w:r w:rsidRPr="00CC4EE5">
        <w:rPr>
          <w:rFonts w:hint="eastAsia"/>
          <w:b/>
          <w:bCs/>
          <w:color w:val="4472C4" w:themeColor="accent1"/>
          <w:sz w:val="40"/>
          <w:szCs w:val="40"/>
        </w:rPr>
        <w:t>상태</w:t>
      </w:r>
      <w:r w:rsidRPr="00CC4EE5">
        <w:rPr>
          <w:b/>
          <w:bCs/>
          <w:color w:val="4472C4" w:themeColor="accent1"/>
          <w:sz w:val="40"/>
          <w:szCs w:val="40"/>
        </w:rPr>
        <w:t xml:space="preserve">, 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S</w:t>
      </w:r>
      <w:r w:rsidRPr="00CC4EE5">
        <w:rPr>
          <w:b/>
          <w:bCs/>
          <w:color w:val="4472C4" w:themeColor="accent1"/>
          <w:sz w:val="40"/>
          <w:szCs w:val="40"/>
        </w:rPr>
        <w:t>SR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옵션조정</w:t>
      </w:r>
      <w:bookmarkEnd w:id="2042"/>
    </w:p>
    <w:p w14:paraId="11162002" w14:textId="77777777" w:rsidR="00A41254" w:rsidRPr="00696388" w:rsidRDefault="00A41254" w:rsidP="00A41254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043" w:name="_Toc37347666"/>
      <w:bookmarkStart w:id="2044" w:name="_Toc37350824"/>
      <w:bookmarkStart w:id="2045" w:name="_Toc37371140"/>
      <w:bookmarkStart w:id="2046" w:name="_Toc37372612"/>
      <w:bookmarkEnd w:id="2043"/>
      <w:bookmarkEnd w:id="2044"/>
      <w:bookmarkEnd w:id="2045"/>
      <w:bookmarkEnd w:id="2046"/>
    </w:p>
    <w:p w14:paraId="18D6B3E9" w14:textId="1A4B1413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047" w:name="_Toc37372613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047"/>
    </w:p>
    <w:p w14:paraId="3E371FCA" w14:textId="1952BEE6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proofErr w:type="spellStart"/>
      <w:r>
        <w:rPr>
          <w:szCs w:val="20"/>
        </w:rPr>
        <w:t>RocksDB</w:t>
      </w:r>
      <w:proofErr w:type="spellEnd"/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63CB58A1" w14:textId="0A9F1C1A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0B1406F0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078080" behindDoc="0" locked="0" layoutInCell="1" allowOverlap="1" wp14:anchorId="2775D6EF" wp14:editId="6EC348D1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256" name="그림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1A5ACEA0" w14:textId="77777777" w:rsidR="00DB0D4C" w:rsidRDefault="00DB0D4C" w:rsidP="00DB0D4C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28B594C3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5918BF00" w14:textId="77777777" w:rsidR="00DB0D4C" w:rsidRDefault="00DB0D4C" w:rsidP="00DB0D4C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079104" behindDoc="0" locked="0" layoutInCell="1" allowOverlap="1" wp14:anchorId="54CD6A64" wp14:editId="677770E4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257" name="그림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25644BC0" w14:textId="77777777" w:rsidR="00DB0D4C" w:rsidRDefault="00DB0D4C" w:rsidP="00DB0D4C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080128" behindDoc="0" locked="0" layoutInCell="1" allowOverlap="1" wp14:anchorId="6C32D09D" wp14:editId="747A058D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258" name="그림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13BADC0B" w14:textId="77777777" w:rsidR="00DB0D4C" w:rsidRDefault="00DB0D4C" w:rsidP="00DB0D4C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2985CEE" w14:textId="77777777" w:rsidR="00DB0D4C" w:rsidRDefault="00DB0D4C" w:rsidP="00DB0D4C">
      <w:pPr>
        <w:ind w:left="476" w:firstLine="800"/>
        <w:rPr>
          <w:szCs w:val="20"/>
        </w:rPr>
      </w:pPr>
    </w:p>
    <w:p w14:paraId="2A31BC27" w14:textId="77777777" w:rsidR="00DB0D4C" w:rsidRDefault="00DB0D4C" w:rsidP="00DB0D4C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510BE5A8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5076456E" w14:textId="77777777" w:rsidR="00DB0D4C" w:rsidRPr="001D1708" w:rsidRDefault="00DB0D4C" w:rsidP="00DB0D4C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81152" behindDoc="0" locked="0" layoutInCell="1" allowOverlap="1" wp14:anchorId="0833EF6E" wp14:editId="4B751684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259" name="그림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</w:t>
      </w:r>
      <w:proofErr w:type="spellEnd"/>
      <w:r w:rsidRPr="00127580">
        <w:rPr>
          <w:b/>
          <w:bCs/>
          <w:color w:val="FF0000"/>
          <w:szCs w:val="20"/>
        </w:rPr>
        <w:t xml:space="preserve"> </w:t>
      </w:r>
      <w:proofErr w:type="spellStart"/>
      <w:r w:rsidRPr="00127580">
        <w:rPr>
          <w:b/>
          <w:bCs/>
          <w:color w:val="FF0000"/>
          <w:szCs w:val="20"/>
        </w:rPr>
        <w:t>fdisk</w:t>
      </w:r>
      <w:proofErr w:type="spellEnd"/>
      <w:r w:rsidRPr="00127580">
        <w:rPr>
          <w:b/>
          <w:bCs/>
          <w:color w:val="FF0000"/>
          <w:szCs w:val="20"/>
        </w:rPr>
        <w:t xml:space="preserve"> /dev/</w:t>
      </w:r>
      <w:proofErr w:type="spellStart"/>
      <w:r w:rsidRPr="00127580">
        <w:rPr>
          <w:b/>
          <w:bCs/>
          <w:color w:val="FF0000"/>
          <w:szCs w:val="20"/>
        </w:rPr>
        <w:t>sdb</w:t>
      </w:r>
      <w:proofErr w:type="spellEnd"/>
    </w:p>
    <w:p w14:paraId="64528046" w14:textId="77777777" w:rsidR="00DB0D4C" w:rsidRPr="001D1708" w:rsidRDefault="00DB0D4C" w:rsidP="00DB0D4C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4C0FEC2C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82176" behindDoc="0" locked="0" layoutInCell="1" allowOverlap="1" wp14:anchorId="65EDB1B3" wp14:editId="6AC70182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260" name="그림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19E43FA9" w14:textId="77777777" w:rsidR="00DB0D4C" w:rsidRDefault="00DB0D4C" w:rsidP="00DB0D4C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646AEA8B" w14:textId="77777777" w:rsidR="00DB0D4C" w:rsidRDefault="00DB0D4C" w:rsidP="00DB0D4C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74B4C084" w14:textId="77777777" w:rsidR="00DB0D4C" w:rsidRDefault="00DB0D4C" w:rsidP="00DB0D4C">
      <w:pPr>
        <w:ind w:left="760"/>
        <w:rPr>
          <w:szCs w:val="20"/>
        </w:rPr>
      </w:pPr>
    </w:p>
    <w:p w14:paraId="554A88FB" w14:textId="77777777" w:rsidR="00DB0D4C" w:rsidRDefault="00DB0D4C" w:rsidP="00DB0D4C">
      <w:pPr>
        <w:pStyle w:val="a3"/>
        <w:numPr>
          <w:ilvl w:val="0"/>
          <w:numId w:val="9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의 과정을 거치고 나면 </w:t>
      </w:r>
      <w:r>
        <w:rPr>
          <w:szCs w:val="20"/>
        </w:rPr>
        <w:t xml:space="preserve">/dev/sdb1 </w:t>
      </w:r>
      <w:r>
        <w:rPr>
          <w:rFonts w:hint="eastAsia"/>
          <w:szCs w:val="20"/>
        </w:rPr>
        <w:t>이라는 새로운 파티션이 만들어 집니다.</w:t>
      </w:r>
    </w:p>
    <w:p w14:paraId="60530ABE" w14:textId="50D6D0A3" w:rsidR="00DB0D4C" w:rsidRPr="00DB0D4C" w:rsidRDefault="00A83F95" w:rsidP="000F5D05">
      <w:pPr>
        <w:widowControl/>
        <w:wordWrap/>
        <w:autoSpaceDE/>
        <w:autoSpaceDN/>
      </w:pPr>
      <w:r>
        <w:br w:type="page"/>
      </w:r>
    </w:p>
    <w:p w14:paraId="0B248CFD" w14:textId="25D1D023" w:rsidR="008C79AC" w:rsidRDefault="00A41254" w:rsidP="008C79AC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048" w:name="_Toc37372614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048"/>
    </w:p>
    <w:p w14:paraId="63867B53" w14:textId="53CD5DB2" w:rsidR="008C79AC" w:rsidRDefault="008C79AC" w:rsidP="008C79AC">
      <w:pPr>
        <w:pStyle w:val="a3"/>
        <w:numPr>
          <w:ilvl w:val="0"/>
          <w:numId w:val="97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39360189" w14:textId="77777777" w:rsidR="008C79AC" w:rsidRPr="00E42BC8" w:rsidRDefault="008C79AC" w:rsidP="008C79AC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84224" behindDoc="0" locked="0" layoutInCell="1" allowOverlap="1" wp14:anchorId="70E5B9D6" wp14:editId="38173FAD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261" name="그림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f</w:t>
      </w:r>
      <w:proofErr w:type="gramEnd"/>
      <w:r w:rsidRPr="006E1547">
        <w:rPr>
          <w:b/>
          <w:bCs/>
          <w:color w:val="FF0000"/>
          <w:szCs w:val="20"/>
        </w:rPr>
        <w:t>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67E5AB33" w14:textId="77777777" w:rsidR="008C79AC" w:rsidRDefault="008C79AC" w:rsidP="008C79AC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1316AACD" w14:textId="67A3330B" w:rsidR="008C79AC" w:rsidRPr="008C79AC" w:rsidRDefault="008C79AC" w:rsidP="008C79AC">
      <w:pPr>
        <w:widowControl/>
        <w:wordWrap/>
        <w:autoSpaceDE/>
        <w:autoSpaceDN/>
      </w:pPr>
      <w:r>
        <w:br w:type="page"/>
      </w:r>
    </w:p>
    <w:p w14:paraId="1FC182F3" w14:textId="67E6400A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049" w:name="_Toc37372615"/>
      <w:r>
        <w:rPr>
          <w:rStyle w:val="aa"/>
          <w:b/>
          <w:bCs/>
          <w:i w:val="0"/>
          <w:iCs w:val="0"/>
        </w:rPr>
        <w:lastRenderedPageBreak/>
        <w:t>Mount (</w:t>
      </w:r>
      <w:proofErr w:type="spellStart"/>
      <w:r w:rsidR="00AE2C9F">
        <w:rPr>
          <w:rStyle w:val="aa"/>
          <w:b/>
          <w:bCs/>
          <w:i w:val="0"/>
          <w:iCs w:val="0"/>
        </w:rPr>
        <w:t>nodiscard</w:t>
      </w:r>
      <w:proofErr w:type="spellEnd"/>
      <w:r w:rsidR="00AE2C9F">
        <w:rPr>
          <w:rStyle w:val="aa"/>
          <w:b/>
          <w:bCs/>
          <w:i w:val="0"/>
          <w:iCs w:val="0"/>
        </w:rPr>
        <w:t>, mode=adaptive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049"/>
    </w:p>
    <w:p w14:paraId="6981C3F2" w14:textId="552AD568" w:rsidR="00263E42" w:rsidRPr="00BC1A17" w:rsidRDefault="00263E42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 w:rsidRPr="00BC1A17">
        <w:rPr>
          <w:rFonts w:hint="eastAsia"/>
          <w:szCs w:val="20"/>
        </w:rPr>
        <w:t>이제 파티션을 생성한 S</w:t>
      </w:r>
      <w:r w:rsidRPr="00BC1A17">
        <w:rPr>
          <w:szCs w:val="20"/>
        </w:rPr>
        <w:t>SD</w:t>
      </w:r>
      <w:r w:rsidRPr="00BC1A17">
        <w:rPr>
          <w:rFonts w:hint="eastAsia"/>
          <w:szCs w:val="20"/>
        </w:rPr>
        <w:t>를 컴퓨터에 mount시켜줄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SR</w:t>
      </w:r>
      <w:r>
        <w:rPr>
          <w:rFonts w:hint="eastAsia"/>
          <w:szCs w:val="20"/>
        </w:rPr>
        <w:t>이 발생하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운트 </w:t>
      </w:r>
      <w:r w:rsidR="009819E6">
        <w:rPr>
          <w:rFonts w:hint="eastAsia"/>
          <w:szCs w:val="20"/>
        </w:rPr>
        <w:t xml:space="preserve">할 때 </w:t>
      </w:r>
      <w:r w:rsidR="009819E6">
        <w:rPr>
          <w:szCs w:val="20"/>
        </w:rPr>
        <w:t>mode</w:t>
      </w:r>
      <w:r w:rsidR="009819E6">
        <w:rPr>
          <w:rFonts w:hint="eastAsia"/>
          <w:szCs w:val="20"/>
        </w:rPr>
        <w:t>는 d</w:t>
      </w:r>
      <w:r w:rsidR="009819E6">
        <w:rPr>
          <w:szCs w:val="20"/>
        </w:rPr>
        <w:t>efault</w:t>
      </w:r>
      <w:r w:rsidR="009819E6">
        <w:rPr>
          <w:rFonts w:hint="eastAsia"/>
          <w:szCs w:val="20"/>
        </w:rPr>
        <w:t>로 두고,</w:t>
      </w:r>
      <w:r w:rsidR="009819E6">
        <w:rPr>
          <w:szCs w:val="20"/>
        </w:rPr>
        <w:t xml:space="preserve"> </w:t>
      </w:r>
      <w:proofErr w:type="spellStart"/>
      <w:r w:rsidR="009819E6">
        <w:rPr>
          <w:szCs w:val="20"/>
        </w:rPr>
        <w:t>nodiscard</w:t>
      </w:r>
      <w:proofErr w:type="spellEnd"/>
      <w:r w:rsidR="004B2ACC">
        <w:rPr>
          <w:rFonts w:hint="eastAsia"/>
          <w:szCs w:val="20"/>
        </w:rPr>
        <w:t>로 옵션을 지정해 줍니다.</w:t>
      </w:r>
    </w:p>
    <w:p w14:paraId="3246FB59" w14:textId="61450BAA" w:rsidR="00263E42" w:rsidRDefault="00263E42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>
        <w:rPr>
          <w:rFonts w:hint="eastAsia"/>
          <w:szCs w:val="20"/>
        </w:rPr>
        <w:t>우선 마운트 시킬 폴더를 만들겠습니다.</w:t>
      </w:r>
      <w:r>
        <w:rPr>
          <w:szCs w:val="20"/>
        </w:rPr>
        <w:t xml:space="preserve"> /</w:t>
      </w:r>
      <w:proofErr w:type="spellStart"/>
      <w:r>
        <w:rPr>
          <w:szCs w:val="20"/>
        </w:rPr>
        <w:t>m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 안에 </w:t>
      </w:r>
      <w:r>
        <w:rPr>
          <w:szCs w:val="20"/>
        </w:rPr>
        <w:t>test</w:t>
      </w:r>
      <w:r>
        <w:rPr>
          <w:rFonts w:hint="eastAsia"/>
          <w:szCs w:val="20"/>
        </w:rPr>
        <w:t>라는 폴더를 생성하겠습니다.</w:t>
      </w:r>
    </w:p>
    <w:p w14:paraId="68255667" w14:textId="77777777" w:rsidR="00263E42" w:rsidRPr="009A2839" w:rsidRDefault="00263E42" w:rsidP="00263E42">
      <w:pPr>
        <w:pStyle w:val="a3"/>
        <w:numPr>
          <w:ilvl w:val="0"/>
          <w:numId w:val="47"/>
        </w:numPr>
        <w:ind w:leftChars="0"/>
        <w:rPr>
          <w:szCs w:val="20"/>
        </w:rPr>
      </w:pPr>
      <w:r w:rsidRPr="006E3794">
        <w:rPr>
          <w:rFonts w:hint="eastAsia"/>
          <w:bCs/>
          <w:color w:val="000000" w:themeColor="text1"/>
          <w:szCs w:val="20"/>
        </w:rPr>
        <w:t xml:space="preserve">명령어 </w:t>
      </w:r>
      <w:r w:rsidRPr="006E3794">
        <w:rPr>
          <w:bCs/>
          <w:color w:val="000000" w:themeColor="text1"/>
          <w:szCs w:val="20"/>
        </w:rPr>
        <w:sym w:font="Wingdings" w:char="F0E0"/>
      </w:r>
      <w:r>
        <w:rPr>
          <w:b/>
          <w:bCs/>
          <w:color w:val="FF0000"/>
          <w:szCs w:val="20"/>
        </w:rPr>
        <w:t xml:space="preserve">  </w:t>
      </w:r>
      <w:proofErr w:type="spellStart"/>
      <w:r w:rsidRPr="006E1547">
        <w:rPr>
          <w:b/>
          <w:bCs/>
          <w:color w:val="FF0000"/>
          <w:szCs w:val="20"/>
        </w:rPr>
        <w:t>s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spellStart"/>
      <w:r w:rsidRPr="006E1547">
        <w:rPr>
          <w:b/>
          <w:bCs/>
          <w:color w:val="FF0000"/>
          <w:szCs w:val="20"/>
        </w:rPr>
        <w:t>mkdir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r>
        <w:rPr>
          <w:b/>
          <w:bCs/>
          <w:color w:val="FF0000"/>
          <w:szCs w:val="20"/>
        </w:rPr>
        <w:t>/</w:t>
      </w:r>
      <w:proofErr w:type="spellStart"/>
      <w:r>
        <w:rPr>
          <w:b/>
          <w:bCs/>
          <w:color w:val="FF0000"/>
          <w:szCs w:val="20"/>
        </w:rPr>
        <w:t>mnt</w:t>
      </w:r>
      <w:proofErr w:type="spellEnd"/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test</w:t>
      </w:r>
    </w:p>
    <w:p w14:paraId="7B709BC9" w14:textId="77777777" w:rsidR="00263E42" w:rsidRDefault="00263E42" w:rsidP="00263E4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b/>
          <w:bCs/>
          <w:noProof/>
          <w:color w:val="FF0000"/>
          <w:szCs w:val="20"/>
        </w:rPr>
        <w:t>cd /mnt</w:t>
      </w:r>
    </w:p>
    <w:p w14:paraId="2A155D37" w14:textId="77777777" w:rsidR="00263E42" w:rsidRPr="00E73F7D" w:rsidRDefault="00263E42" w:rsidP="00263E42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086272" behindDoc="0" locked="0" layoutInCell="1" allowOverlap="1" wp14:anchorId="72D4C51F" wp14:editId="679B3869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644640" cy="556260"/>
            <wp:effectExtent l="0" t="0" r="3810" b="0"/>
            <wp:wrapTopAndBottom/>
            <wp:docPr id="262" name="그림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t xml:space="preserve">명령어 </w:t>
      </w:r>
      <w:r w:rsidRPr="009A2839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</w:t>
      </w:r>
      <w:r w:rsidRPr="009A2839">
        <w:rPr>
          <w:rFonts w:hint="eastAsia"/>
          <w:b/>
          <w:bCs/>
          <w:noProof/>
          <w:color w:val="FF0000"/>
          <w:szCs w:val="20"/>
        </w:rPr>
        <w:t>l</w:t>
      </w:r>
      <w:r w:rsidRPr="009A2839">
        <w:rPr>
          <w:b/>
          <w:bCs/>
          <w:noProof/>
          <w:color w:val="FF0000"/>
          <w:szCs w:val="20"/>
        </w:rPr>
        <w:t>s</w:t>
      </w:r>
    </w:p>
    <w:p w14:paraId="10A5CFBD" w14:textId="77777777" w:rsidR="00263E42" w:rsidRPr="00345006" w:rsidRDefault="00263E42" w:rsidP="00263E4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2] 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</w:t>
      </w:r>
      <w:proofErr w:type="spellStart"/>
      <w:r w:rsidRPr="00345006">
        <w:rPr>
          <w:szCs w:val="20"/>
        </w:rPr>
        <w:t>mkdir</w:t>
      </w:r>
      <w:proofErr w:type="spellEnd"/>
      <w:r w:rsidRPr="00345006">
        <w:rPr>
          <w:szCs w:val="20"/>
        </w:rPr>
        <w:t xml:space="preserve"> test </w:t>
      </w:r>
      <w:r w:rsidRPr="00345006">
        <w:rPr>
          <w:rFonts w:hint="eastAsia"/>
          <w:szCs w:val="20"/>
        </w:rPr>
        <w:t xml:space="preserve">실행 후 생성된 </w:t>
      </w:r>
      <w:r w:rsidRPr="00345006">
        <w:rPr>
          <w:szCs w:val="20"/>
        </w:rPr>
        <w:t>test</w:t>
      </w:r>
      <w:r w:rsidRPr="00345006">
        <w:rPr>
          <w:rFonts w:hint="eastAsia"/>
          <w:szCs w:val="20"/>
        </w:rPr>
        <w:t>폴더 확인</w:t>
      </w:r>
    </w:p>
    <w:p w14:paraId="441F4773" w14:textId="4A510495" w:rsidR="00263E42" w:rsidRDefault="00263E42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b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폴더로 </w:t>
      </w:r>
      <w:r>
        <w:rPr>
          <w:szCs w:val="20"/>
        </w:rPr>
        <w:t>mount</w:t>
      </w:r>
      <w:r>
        <w:rPr>
          <w:rFonts w:hint="eastAsia"/>
          <w:szCs w:val="20"/>
        </w:rPr>
        <w:t xml:space="preserve">하여줍니다. 명령어 </w:t>
      </w:r>
      <w:r>
        <w:rPr>
          <w:szCs w:val="20"/>
        </w:rPr>
        <w:t>“mount”</w:t>
      </w:r>
      <w:r>
        <w:rPr>
          <w:rFonts w:hint="eastAsia"/>
          <w:szCs w:val="20"/>
        </w:rPr>
        <w:t>뒤에 마운트 할 장치의 이름을 적고 그 뒤에 마운트 시킬 위치를 적는 것입니다.</w:t>
      </w:r>
    </w:p>
    <w:p w14:paraId="6A000992" w14:textId="6C50ED12" w:rsidR="00F72B08" w:rsidRPr="00F72B08" w:rsidRDefault="00F72B08" w:rsidP="00F72B08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096512" behindDoc="0" locked="0" layoutInCell="1" allowOverlap="1" wp14:anchorId="181E4D8E" wp14:editId="77A3B8A2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6638925" cy="142875"/>
            <wp:effectExtent l="0" t="0" r="9525" b="9525"/>
            <wp:wrapTopAndBottom/>
            <wp:docPr id="271" name="그림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E42">
        <w:rPr>
          <w:rFonts w:hint="eastAsia"/>
          <w:szCs w:val="20"/>
        </w:rPr>
        <w:t xml:space="preserve">명령어 </w:t>
      </w:r>
      <w:r w:rsidR="00263E42" w:rsidRPr="008222D0">
        <w:rPr>
          <w:szCs w:val="20"/>
        </w:rPr>
        <w:sym w:font="Wingdings" w:char="F0E0"/>
      </w:r>
      <w:r w:rsidR="00263E42">
        <w:rPr>
          <w:szCs w:val="20"/>
        </w:rPr>
        <w:t xml:space="preserve"> </w:t>
      </w:r>
      <w:proofErr w:type="spellStart"/>
      <w:r w:rsidR="00263E42" w:rsidRPr="006E1547">
        <w:rPr>
          <w:b/>
          <w:bCs/>
          <w:color w:val="FF0000"/>
          <w:szCs w:val="20"/>
        </w:rPr>
        <w:t>sudo</w:t>
      </w:r>
      <w:proofErr w:type="spellEnd"/>
      <w:r w:rsidR="00263E42" w:rsidRPr="006E1547">
        <w:rPr>
          <w:b/>
          <w:bCs/>
          <w:color w:val="FF0000"/>
          <w:szCs w:val="20"/>
        </w:rPr>
        <w:t xml:space="preserve"> mount</w:t>
      </w:r>
      <w:r w:rsidR="009819E6">
        <w:rPr>
          <w:b/>
          <w:bCs/>
          <w:color w:val="FF0000"/>
          <w:szCs w:val="20"/>
        </w:rPr>
        <w:t xml:space="preserve"> -o </w:t>
      </w:r>
      <w:proofErr w:type="spellStart"/>
      <w:r w:rsidR="009819E6">
        <w:rPr>
          <w:b/>
          <w:bCs/>
          <w:color w:val="FF0000"/>
          <w:szCs w:val="20"/>
        </w:rPr>
        <w:t>nodiscard</w:t>
      </w:r>
      <w:proofErr w:type="spellEnd"/>
      <w:r w:rsidR="00263E42" w:rsidRPr="006E1547">
        <w:rPr>
          <w:b/>
          <w:bCs/>
          <w:color w:val="FF0000"/>
          <w:szCs w:val="20"/>
        </w:rPr>
        <w:t xml:space="preserve"> /dev/sdb1 /</w:t>
      </w:r>
      <w:proofErr w:type="spellStart"/>
      <w:r w:rsidR="00263E42" w:rsidRPr="006E1547">
        <w:rPr>
          <w:b/>
          <w:bCs/>
          <w:color w:val="FF0000"/>
          <w:szCs w:val="20"/>
        </w:rPr>
        <w:t>mnt</w:t>
      </w:r>
      <w:proofErr w:type="spellEnd"/>
      <w:r w:rsidR="00263E42" w:rsidRPr="006E1547">
        <w:rPr>
          <w:b/>
          <w:bCs/>
          <w:color w:val="FF0000"/>
          <w:szCs w:val="20"/>
        </w:rPr>
        <w:t>/test</w:t>
      </w:r>
      <w:r w:rsidR="00263E42">
        <w:rPr>
          <w:b/>
          <w:bCs/>
          <w:color w:val="FF0000"/>
          <w:szCs w:val="20"/>
        </w:rPr>
        <w:t xml:space="preserve"> </w:t>
      </w:r>
    </w:p>
    <w:p w14:paraId="762D4178" w14:textId="2AE7FA58" w:rsidR="00263E42" w:rsidRPr="00345006" w:rsidRDefault="00263E42" w:rsidP="00263E42">
      <w:pPr>
        <w:ind w:left="485" w:firstLine="800"/>
        <w:rPr>
          <w:szCs w:val="20"/>
        </w:rPr>
      </w:pPr>
      <w:r w:rsidRPr="00345006">
        <w:rPr>
          <w:rFonts w:hint="eastAsia"/>
          <w:szCs w:val="20"/>
        </w:rPr>
        <w:t xml:space="preserve">[그림 </w:t>
      </w:r>
      <w:r w:rsidRPr="00345006">
        <w:rPr>
          <w:szCs w:val="20"/>
        </w:rPr>
        <w:t xml:space="preserve">3] </w:t>
      </w:r>
      <w:r w:rsidRPr="00345006">
        <w:rPr>
          <w:rFonts w:hint="eastAsia"/>
          <w:szCs w:val="20"/>
        </w:rPr>
        <w:t xml:space="preserve">명령어 </w:t>
      </w:r>
      <w:r w:rsidRPr="00345006">
        <w:rPr>
          <w:szCs w:val="20"/>
        </w:rPr>
        <w:t>“</w:t>
      </w:r>
      <w:proofErr w:type="spellStart"/>
      <w:r w:rsidRPr="00345006">
        <w:rPr>
          <w:szCs w:val="20"/>
        </w:rPr>
        <w:t>sudo</w:t>
      </w:r>
      <w:proofErr w:type="spellEnd"/>
      <w:r w:rsidRPr="00345006">
        <w:rPr>
          <w:szCs w:val="20"/>
        </w:rPr>
        <w:t xml:space="preserve"> mount”</w:t>
      </w:r>
      <w:r w:rsidRPr="00345006">
        <w:rPr>
          <w:rFonts w:hint="eastAsia"/>
          <w:szCs w:val="20"/>
        </w:rPr>
        <w:t xml:space="preserve"> 입력</w:t>
      </w:r>
      <w:r w:rsidR="00DA3CF9">
        <w:rPr>
          <w:szCs w:val="20"/>
        </w:rPr>
        <w:t xml:space="preserve"> (</w:t>
      </w:r>
      <w:proofErr w:type="spellStart"/>
      <w:r w:rsidR="00DA3CF9">
        <w:rPr>
          <w:szCs w:val="20"/>
        </w:rPr>
        <w:t>nodsicard</w:t>
      </w:r>
      <w:proofErr w:type="spellEnd"/>
      <w:r w:rsidR="00DA3CF9">
        <w:rPr>
          <w:szCs w:val="20"/>
        </w:rPr>
        <w:t xml:space="preserve"> </w:t>
      </w:r>
      <w:r w:rsidR="00DA3CF9">
        <w:rPr>
          <w:rFonts w:hint="eastAsia"/>
          <w:szCs w:val="20"/>
        </w:rPr>
        <w:t>옵션)</w:t>
      </w:r>
    </w:p>
    <w:p w14:paraId="439FFECB" w14:textId="65FB5ED3" w:rsidR="00263E42" w:rsidRDefault="00A96DD9" w:rsidP="00263E42">
      <w:pPr>
        <w:pStyle w:val="a3"/>
        <w:numPr>
          <w:ilvl w:val="0"/>
          <w:numId w:val="98"/>
        </w:numPr>
        <w:ind w:leftChars="0"/>
        <w:rPr>
          <w:szCs w:val="20"/>
        </w:rPr>
      </w:pPr>
      <w:r>
        <w:rPr>
          <w:rFonts w:hint="eastAsia"/>
          <w:szCs w:val="20"/>
        </w:rPr>
        <w:t>설정한 마운트 옵션이 제대로 적용되었는지 아래의 명령어를 입력하여 확인합니다.</w:t>
      </w:r>
    </w:p>
    <w:p w14:paraId="78137C95" w14:textId="32857403" w:rsidR="00295F16" w:rsidRPr="00295F16" w:rsidRDefault="00295F16" w:rsidP="00295F16">
      <w:pPr>
        <w:pStyle w:val="a3"/>
        <w:numPr>
          <w:ilvl w:val="0"/>
          <w:numId w:val="47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097536" behindDoc="0" locked="0" layoutInCell="1" allowOverlap="1" wp14:anchorId="4F554C26" wp14:editId="2CCF862C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6638925" cy="552450"/>
            <wp:effectExtent l="0" t="0" r="9525" b="0"/>
            <wp:wrapTopAndBottom/>
            <wp:docPr id="273" name="그림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E42">
        <w:rPr>
          <w:rFonts w:hint="eastAsia"/>
          <w:szCs w:val="20"/>
        </w:rPr>
        <w:t xml:space="preserve">명령어 </w:t>
      </w:r>
      <w:r w:rsidR="00263E42" w:rsidRPr="00F60FB1">
        <w:rPr>
          <w:szCs w:val="20"/>
        </w:rPr>
        <w:sym w:font="Wingdings" w:char="F0E0"/>
      </w:r>
      <w:r w:rsidR="00263E42">
        <w:rPr>
          <w:szCs w:val="20"/>
        </w:rPr>
        <w:t xml:space="preserve"> </w:t>
      </w:r>
      <w:proofErr w:type="spellStart"/>
      <w:r w:rsidR="00263E42" w:rsidRPr="00D43DBF">
        <w:rPr>
          <w:b/>
          <w:bCs/>
          <w:color w:val="FF0000"/>
          <w:szCs w:val="20"/>
        </w:rPr>
        <w:t>mount|grep</w:t>
      </w:r>
      <w:proofErr w:type="spellEnd"/>
      <w:r w:rsidR="00263E42" w:rsidRPr="00D43DBF">
        <w:rPr>
          <w:b/>
          <w:bCs/>
          <w:color w:val="FF0000"/>
          <w:szCs w:val="20"/>
        </w:rPr>
        <w:t xml:space="preserve"> /dev/sdb1</w:t>
      </w:r>
      <w:r w:rsidR="00263E42">
        <w:rPr>
          <w:b/>
          <w:bCs/>
          <w:color w:val="FF0000"/>
          <w:szCs w:val="20"/>
        </w:rPr>
        <w:t xml:space="preserve"> </w:t>
      </w:r>
    </w:p>
    <w:p w14:paraId="1E6ED47A" w14:textId="19FDE84C" w:rsidR="00263E42" w:rsidRDefault="00263E42" w:rsidP="00263E42">
      <w:pPr>
        <w:ind w:left="800" w:firstLine="485"/>
        <w:rPr>
          <w:szCs w:val="20"/>
        </w:rPr>
      </w:pPr>
      <w:r>
        <w:rPr>
          <w:rFonts w:hint="eastAsia"/>
          <w:szCs w:val="20"/>
        </w:rPr>
        <w:t xml:space="preserve">[그림 </w:t>
      </w:r>
      <w:r w:rsidR="00B926CB">
        <w:rPr>
          <w:szCs w:val="20"/>
        </w:rPr>
        <w:t>4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“</w:t>
      </w:r>
      <w:proofErr w:type="spellStart"/>
      <w:r>
        <w:rPr>
          <w:szCs w:val="20"/>
        </w:rPr>
        <w:t>mount|grep</w:t>
      </w:r>
      <w:proofErr w:type="spellEnd"/>
      <w:r>
        <w:rPr>
          <w:szCs w:val="20"/>
        </w:rPr>
        <w:t xml:space="preserve"> /dev/sdb1”</w:t>
      </w:r>
      <w:r>
        <w:rPr>
          <w:rFonts w:hint="eastAsia"/>
          <w:szCs w:val="20"/>
        </w:rPr>
        <w:t>을 입력, 결과화면</w:t>
      </w:r>
    </w:p>
    <w:p w14:paraId="72D4D1CE" w14:textId="69D24288" w:rsidR="00263E42" w:rsidRDefault="00263E42" w:rsidP="00752807">
      <w:pPr>
        <w:pStyle w:val="a3"/>
        <w:numPr>
          <w:ilvl w:val="0"/>
          <w:numId w:val="98"/>
        </w:numPr>
        <w:ind w:leftChars="0"/>
      </w:pPr>
      <w:r>
        <w:rPr>
          <w:rFonts w:hint="eastAsia"/>
        </w:rPr>
        <w:t xml:space="preserve">여기까지 완료하였다면 </w:t>
      </w:r>
      <w:hyperlink w:anchor="_실험_진행_1" w:history="1">
        <w:r w:rsidRPr="00360024">
          <w:rPr>
            <w:rStyle w:val="a4"/>
          </w:rPr>
          <w:t>11-5</w:t>
        </w:r>
      </w:hyperlink>
      <w:r>
        <w:rPr>
          <w:rFonts w:hint="eastAsia"/>
        </w:rPr>
        <w:t xml:space="preserve">로 넘어가서 실험을 진행한 후 </w:t>
      </w:r>
      <w:r>
        <w:t>1</w:t>
      </w:r>
      <w:r w:rsidR="00A26AB4">
        <w:t>1</w:t>
      </w:r>
      <w:r>
        <w:t>-4</w:t>
      </w:r>
      <w:r>
        <w:rPr>
          <w:rFonts w:hint="eastAsia"/>
        </w:rPr>
        <w:t>로 가기 바랍니다.</w:t>
      </w:r>
    </w:p>
    <w:p w14:paraId="1DAC4605" w14:textId="55DD3BF5" w:rsidR="00BF4729" w:rsidRPr="00263E42" w:rsidRDefault="00BF4729" w:rsidP="00BF4729">
      <w:pPr>
        <w:widowControl/>
        <w:wordWrap/>
        <w:autoSpaceDE/>
        <w:autoSpaceDN/>
      </w:pPr>
      <w:r>
        <w:br w:type="page"/>
      </w:r>
    </w:p>
    <w:p w14:paraId="5DC961F1" w14:textId="32FFC354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050" w:name="_Toc37372616"/>
      <w:r>
        <w:rPr>
          <w:rStyle w:val="aa"/>
          <w:rFonts w:hint="eastAsia"/>
          <w:b/>
          <w:bCs/>
          <w:i w:val="0"/>
          <w:iCs w:val="0"/>
        </w:rPr>
        <w:lastRenderedPageBreak/>
        <w:t>M</w:t>
      </w:r>
      <w:r>
        <w:rPr>
          <w:rStyle w:val="aa"/>
          <w:b/>
          <w:bCs/>
          <w:i w:val="0"/>
          <w:iCs w:val="0"/>
        </w:rPr>
        <w:t>ount (</w:t>
      </w:r>
      <w:proofErr w:type="spellStart"/>
      <w:r w:rsidR="00F34FC1">
        <w:rPr>
          <w:rStyle w:val="aa"/>
          <w:rFonts w:hint="eastAsia"/>
          <w:b/>
          <w:bCs/>
          <w:i w:val="0"/>
          <w:iCs w:val="0"/>
        </w:rPr>
        <w:t>n</w:t>
      </w:r>
      <w:r w:rsidR="00F34FC1">
        <w:rPr>
          <w:rStyle w:val="aa"/>
          <w:b/>
          <w:bCs/>
          <w:i w:val="0"/>
          <w:iCs w:val="0"/>
        </w:rPr>
        <w:t>odiscard</w:t>
      </w:r>
      <w:proofErr w:type="spellEnd"/>
      <w:r w:rsidR="00F34FC1">
        <w:rPr>
          <w:rStyle w:val="aa"/>
          <w:b/>
          <w:bCs/>
          <w:i w:val="0"/>
          <w:iCs w:val="0"/>
        </w:rPr>
        <w:t xml:space="preserve">, </w:t>
      </w:r>
      <w:r>
        <w:rPr>
          <w:rStyle w:val="aa"/>
          <w:b/>
          <w:bCs/>
          <w:i w:val="0"/>
          <w:iCs w:val="0"/>
        </w:rPr>
        <w:t xml:space="preserve">mode = </w:t>
      </w:r>
      <w:proofErr w:type="spellStart"/>
      <w:r>
        <w:rPr>
          <w:rStyle w:val="aa"/>
          <w:b/>
          <w:bCs/>
          <w:i w:val="0"/>
          <w:iCs w:val="0"/>
        </w:rPr>
        <w:t>lfs</w:t>
      </w:r>
      <w:proofErr w:type="spellEnd"/>
      <w:r>
        <w:rPr>
          <w:rStyle w:val="aa"/>
          <w:rFonts w:hint="eastAsia"/>
          <w:b/>
          <w:bCs/>
          <w:i w:val="0"/>
          <w:iCs w:val="0"/>
        </w:rPr>
        <w:t>)</w:t>
      </w:r>
      <w:bookmarkEnd w:id="2050"/>
    </w:p>
    <w:p w14:paraId="27B32AB8" w14:textId="4F0D1DF1" w:rsidR="00360024" w:rsidRDefault="00360024" w:rsidP="00360024">
      <w:pPr>
        <w:pStyle w:val="a3"/>
        <w:numPr>
          <w:ilvl w:val="0"/>
          <w:numId w:val="99"/>
        </w:numPr>
        <w:ind w:leftChars="0"/>
      </w:pPr>
      <w:r>
        <w:rPr>
          <w:rFonts w:hint="eastAsia"/>
        </w:rPr>
        <w:t xml:space="preserve">이번엔 </w:t>
      </w:r>
      <w:r>
        <w:t>SSR</w:t>
      </w:r>
      <w:r>
        <w:rPr>
          <w:rFonts w:hint="eastAsia"/>
        </w:rPr>
        <w:t xml:space="preserve">이 발생하지 않도록 </w:t>
      </w:r>
      <w:r>
        <w:t>mode</w:t>
      </w:r>
      <w:r>
        <w:rPr>
          <w:rFonts w:hint="eastAsia"/>
        </w:rPr>
        <w:t xml:space="preserve">를 </w:t>
      </w:r>
      <w:proofErr w:type="spellStart"/>
      <w:r>
        <w:t>lfs</w:t>
      </w:r>
      <w:proofErr w:type="spellEnd"/>
      <w:r>
        <w:rPr>
          <w:rFonts w:hint="eastAsia"/>
        </w:rPr>
        <w:t xml:space="preserve">로 바꾸고 </w:t>
      </w:r>
      <w:r>
        <w:t>mount</w:t>
      </w:r>
      <w:r>
        <w:rPr>
          <w:rFonts w:hint="eastAsia"/>
        </w:rPr>
        <w:t>를 해주겠습니다.</w:t>
      </w:r>
    </w:p>
    <w:p w14:paraId="1F7AAE76" w14:textId="42E95AC4" w:rsidR="00360024" w:rsidRDefault="00360024" w:rsidP="00360024">
      <w:pPr>
        <w:pStyle w:val="a3"/>
        <w:numPr>
          <w:ilvl w:val="0"/>
          <w:numId w:val="99"/>
        </w:numPr>
        <w:ind w:leftChars="0"/>
      </w:pPr>
      <w:r>
        <w:rPr>
          <w:rFonts w:hint="eastAsia"/>
        </w:rPr>
        <w:t xml:space="preserve">우선 </w:t>
      </w:r>
      <w:r>
        <w:t>10-3</w:t>
      </w:r>
      <w:r>
        <w:rPr>
          <w:rFonts w:hint="eastAsia"/>
        </w:rPr>
        <w:t>번에서 이미 마운트를 해주었기 때문에 아래의 명령어로 마운트를 해제하여 주겠습니다.</w:t>
      </w:r>
      <w:r>
        <w:t xml:space="preserve"> </w:t>
      </w:r>
    </w:p>
    <w:p w14:paraId="4083A1A2" w14:textId="5204A641" w:rsidR="00360024" w:rsidRDefault="00360024" w:rsidP="00360024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093440" behindDoc="0" locked="0" layoutInCell="1" allowOverlap="1" wp14:anchorId="517BF67B" wp14:editId="1BABA301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638925" cy="190500"/>
            <wp:effectExtent l="0" t="0" r="9525" b="0"/>
            <wp:wrapTopAndBottom/>
            <wp:docPr id="268" name="그림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5A466E">
        <w:rPr>
          <w:b/>
          <w:bCs/>
          <w:color w:val="FF0000"/>
        </w:rPr>
        <w:t>sudo</w:t>
      </w:r>
      <w:proofErr w:type="spellEnd"/>
      <w:r w:rsidRPr="005A466E">
        <w:rPr>
          <w:b/>
          <w:bCs/>
          <w:color w:val="FF0000"/>
        </w:rPr>
        <w:t xml:space="preserve"> </w:t>
      </w:r>
      <w:proofErr w:type="spellStart"/>
      <w:r w:rsidRPr="005A466E">
        <w:rPr>
          <w:b/>
          <w:bCs/>
          <w:color w:val="FF0000"/>
        </w:rPr>
        <w:t>umount</w:t>
      </w:r>
      <w:proofErr w:type="spellEnd"/>
      <w:r w:rsidRPr="005A466E">
        <w:rPr>
          <w:b/>
          <w:bCs/>
          <w:color w:val="FF0000"/>
        </w:rPr>
        <w:t xml:space="preserve"> /dev/sdb1</w:t>
      </w:r>
    </w:p>
    <w:p w14:paraId="14DCA99B" w14:textId="77777777" w:rsidR="00360024" w:rsidRPr="00BD71D0" w:rsidRDefault="00360024" w:rsidP="00360024">
      <w:pPr>
        <w:ind w:left="1285"/>
      </w:pPr>
      <w:r>
        <w:rPr>
          <w:rFonts w:hint="eastAsia"/>
        </w:rPr>
        <w:t xml:space="preserve">[그림 </w:t>
      </w:r>
      <w:r>
        <w:t xml:space="preserve">2] </w:t>
      </w:r>
      <w:r>
        <w:rPr>
          <w:rFonts w:hint="eastAsia"/>
        </w:rPr>
        <w:t>마운트 해제</w:t>
      </w:r>
    </w:p>
    <w:p w14:paraId="70636C68" w14:textId="77777777" w:rsidR="00360024" w:rsidRDefault="00360024" w:rsidP="00360024">
      <w:pPr>
        <w:pStyle w:val="a3"/>
        <w:numPr>
          <w:ilvl w:val="0"/>
          <w:numId w:val="99"/>
        </w:numPr>
        <w:ind w:leftChars="0"/>
      </w:pPr>
      <w:r>
        <w:t>mode</w:t>
      </w:r>
      <w:r>
        <w:rPr>
          <w:rFonts w:hint="eastAsia"/>
        </w:rPr>
        <w:t xml:space="preserve">옵션을 </w:t>
      </w:r>
      <w:proofErr w:type="spellStart"/>
      <w:r>
        <w:t>lfs</w:t>
      </w:r>
      <w:proofErr w:type="spellEnd"/>
      <w:r>
        <w:rPr>
          <w:rFonts w:hint="eastAsia"/>
        </w:rPr>
        <w:t>로 적용하여 m</w:t>
      </w:r>
      <w:r>
        <w:t>ount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 후 제대로 m</w:t>
      </w:r>
      <w:r>
        <w:t>ount</w:t>
      </w:r>
      <w:r>
        <w:rPr>
          <w:rFonts w:hint="eastAsia"/>
        </w:rPr>
        <w:t>되었는지 확인하여 줍니다.</w:t>
      </w:r>
    </w:p>
    <w:p w14:paraId="3142CE77" w14:textId="18B4410B" w:rsidR="00360024" w:rsidRDefault="00360024" w:rsidP="00360024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8F4438">
        <w:rPr>
          <w:b/>
          <w:bCs/>
          <w:color w:val="FF0000"/>
        </w:rPr>
        <w:t>sudo</w:t>
      </w:r>
      <w:proofErr w:type="spellEnd"/>
      <w:r w:rsidRPr="008F4438">
        <w:rPr>
          <w:b/>
          <w:bCs/>
          <w:color w:val="FF0000"/>
        </w:rPr>
        <w:t xml:space="preserve"> mount -o </w:t>
      </w:r>
      <w:proofErr w:type="spellStart"/>
      <w:r w:rsidR="00F437F8">
        <w:rPr>
          <w:b/>
          <w:bCs/>
          <w:color w:val="FF0000"/>
        </w:rPr>
        <w:t>nodiscard</w:t>
      </w:r>
      <w:proofErr w:type="spellEnd"/>
      <w:r w:rsidR="00F437F8">
        <w:rPr>
          <w:b/>
          <w:bCs/>
          <w:color w:val="FF0000"/>
        </w:rPr>
        <w:t xml:space="preserve"> -o </w:t>
      </w:r>
      <w:r>
        <w:rPr>
          <w:b/>
          <w:bCs/>
          <w:color w:val="FF0000"/>
        </w:rPr>
        <w:t>mode=</w:t>
      </w:r>
      <w:proofErr w:type="spellStart"/>
      <w:r>
        <w:rPr>
          <w:b/>
          <w:bCs/>
          <w:color w:val="FF0000"/>
        </w:rPr>
        <w:t>lfs</w:t>
      </w:r>
      <w:proofErr w:type="spellEnd"/>
      <w:r>
        <w:rPr>
          <w:b/>
          <w:bCs/>
          <w:color w:val="FF0000"/>
        </w:rPr>
        <w:t xml:space="preserve"> </w:t>
      </w:r>
      <w:r w:rsidRPr="008F4438">
        <w:rPr>
          <w:b/>
          <w:bCs/>
          <w:color w:val="FF0000"/>
        </w:rPr>
        <w:t>/dev/sdb1 /</w:t>
      </w:r>
      <w:proofErr w:type="spellStart"/>
      <w:r w:rsidRPr="008F4438">
        <w:rPr>
          <w:b/>
          <w:bCs/>
          <w:color w:val="FF0000"/>
        </w:rPr>
        <w:t>mnt</w:t>
      </w:r>
      <w:proofErr w:type="spellEnd"/>
      <w:r w:rsidRPr="008F4438">
        <w:rPr>
          <w:b/>
          <w:bCs/>
          <w:color w:val="FF0000"/>
        </w:rPr>
        <w:t>/test</w:t>
      </w:r>
    </w:p>
    <w:p w14:paraId="6E421321" w14:textId="38DE0EF0" w:rsidR="00F11DDF" w:rsidRPr="00F11DDF" w:rsidRDefault="00F11DDF" w:rsidP="00F11DDF">
      <w:pPr>
        <w:pStyle w:val="a3"/>
        <w:numPr>
          <w:ilvl w:val="0"/>
          <w:numId w:val="47"/>
        </w:numPr>
        <w:ind w:leftChars="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2098560" behindDoc="0" locked="0" layoutInCell="1" allowOverlap="1" wp14:anchorId="296B559F" wp14:editId="7B828695">
            <wp:simplePos x="0" y="0"/>
            <wp:positionH relativeFrom="margin">
              <wp:align>right</wp:align>
            </wp:positionH>
            <wp:positionV relativeFrom="paragraph">
              <wp:posOffset>422275</wp:posOffset>
            </wp:positionV>
            <wp:extent cx="6638925" cy="133350"/>
            <wp:effectExtent l="0" t="0" r="9525" b="0"/>
            <wp:wrapTopAndBottom/>
            <wp:docPr id="275" name="그림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024">
        <w:rPr>
          <w:rFonts w:hint="eastAsia"/>
          <w:color w:val="000000" w:themeColor="text1"/>
        </w:rPr>
        <w:t xml:space="preserve">명령어 </w:t>
      </w:r>
      <w:r w:rsidR="00360024" w:rsidRPr="00EF6F93">
        <w:rPr>
          <w:color w:val="000000" w:themeColor="text1"/>
        </w:rPr>
        <w:sym w:font="Wingdings" w:char="F0E0"/>
      </w:r>
      <w:r w:rsidR="00360024">
        <w:rPr>
          <w:color w:val="000000" w:themeColor="text1"/>
        </w:rPr>
        <w:t xml:space="preserve"> </w:t>
      </w:r>
      <w:proofErr w:type="spellStart"/>
      <w:r w:rsidR="00360024" w:rsidRPr="00C16390">
        <w:rPr>
          <w:b/>
          <w:bCs/>
          <w:color w:val="FF0000"/>
        </w:rPr>
        <w:t>mount|grep</w:t>
      </w:r>
      <w:proofErr w:type="spellEnd"/>
      <w:r w:rsidR="00360024" w:rsidRPr="00C16390">
        <w:rPr>
          <w:b/>
          <w:bCs/>
          <w:color w:val="FF0000"/>
        </w:rPr>
        <w:t xml:space="preserve"> /dev/sdb1</w:t>
      </w:r>
    </w:p>
    <w:p w14:paraId="5A6DF612" w14:textId="6C8BF4C2" w:rsidR="00E33943" w:rsidRDefault="00E33943" w:rsidP="00E33943">
      <w:pPr>
        <w:ind w:left="1285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099584" behindDoc="0" locked="0" layoutInCell="1" allowOverlap="1" wp14:anchorId="479902F7" wp14:editId="36C2DC58">
            <wp:simplePos x="0" y="0"/>
            <wp:positionH relativeFrom="margin">
              <wp:align>right</wp:align>
            </wp:positionH>
            <wp:positionV relativeFrom="paragraph">
              <wp:posOffset>579120</wp:posOffset>
            </wp:positionV>
            <wp:extent cx="6648450" cy="523875"/>
            <wp:effectExtent l="0" t="0" r="0" b="9525"/>
            <wp:wrapTopAndBottom/>
            <wp:docPr id="276" name="그림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024">
        <w:rPr>
          <w:color w:val="000000" w:themeColor="text1"/>
        </w:rPr>
        <w:t>[</w:t>
      </w:r>
      <w:r w:rsidR="00360024">
        <w:rPr>
          <w:rFonts w:hint="eastAsia"/>
          <w:color w:val="000000" w:themeColor="text1"/>
        </w:rPr>
        <w:t xml:space="preserve">그림 </w:t>
      </w:r>
      <w:r w:rsidR="00360024">
        <w:rPr>
          <w:color w:val="000000" w:themeColor="text1"/>
        </w:rPr>
        <w:t>3-1] mode=</w:t>
      </w:r>
      <w:proofErr w:type="spellStart"/>
      <w:r w:rsidR="00360024">
        <w:rPr>
          <w:color w:val="000000" w:themeColor="text1"/>
        </w:rPr>
        <w:t>lfs</w:t>
      </w:r>
      <w:proofErr w:type="spellEnd"/>
      <w:r w:rsidR="00360024">
        <w:rPr>
          <w:color w:val="000000" w:themeColor="text1"/>
        </w:rPr>
        <w:t xml:space="preserve"> mount</w:t>
      </w:r>
    </w:p>
    <w:p w14:paraId="48397C24" w14:textId="77777777" w:rsidR="00360024" w:rsidRPr="008239E9" w:rsidRDefault="00360024" w:rsidP="00360024">
      <w:pPr>
        <w:rPr>
          <w:color w:val="000000" w:themeColor="text1"/>
        </w:rPr>
      </w:pPr>
      <w:r>
        <w:rPr>
          <w:color w:val="000000" w:themeColor="text1"/>
        </w:rPr>
        <w:tab/>
        <w:t xml:space="preserve">     [</w:t>
      </w:r>
      <w:r>
        <w:rPr>
          <w:rFonts w:hint="eastAsia"/>
          <w:color w:val="000000" w:themeColor="text1"/>
        </w:rPr>
        <w:t xml:space="preserve">그림 </w:t>
      </w:r>
      <w:r>
        <w:rPr>
          <w:color w:val="000000" w:themeColor="text1"/>
        </w:rPr>
        <w:t xml:space="preserve">3-2]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unt</w:t>
      </w:r>
      <w:r>
        <w:rPr>
          <w:rFonts w:hint="eastAsia"/>
          <w:color w:val="000000" w:themeColor="text1"/>
        </w:rPr>
        <w:t>정보 확인</w:t>
      </w:r>
    </w:p>
    <w:p w14:paraId="605C56D4" w14:textId="7219DF57" w:rsidR="00360024" w:rsidRDefault="00360024" w:rsidP="00360024">
      <w:pPr>
        <w:pStyle w:val="a3"/>
        <w:widowControl/>
        <w:numPr>
          <w:ilvl w:val="0"/>
          <w:numId w:val="99"/>
        </w:numPr>
        <w:wordWrap/>
        <w:autoSpaceDE/>
        <w:autoSpaceDN/>
        <w:ind w:leftChars="0"/>
      </w:pPr>
      <w:r>
        <w:rPr>
          <w:rFonts w:hint="eastAsia"/>
        </w:rPr>
        <w:t xml:space="preserve">이제 다시 </w:t>
      </w:r>
      <w:r>
        <w:t>1</w:t>
      </w:r>
      <w:r w:rsidR="0024247A">
        <w:t>1</w:t>
      </w:r>
      <w:r>
        <w:t>-5</w:t>
      </w:r>
      <w:r>
        <w:rPr>
          <w:rFonts w:hint="eastAsia"/>
        </w:rPr>
        <w:t>로 가서 실험을 진행합니다.</w:t>
      </w:r>
    </w:p>
    <w:p w14:paraId="265C8685" w14:textId="2D594619" w:rsidR="00360024" w:rsidRPr="00042BAB" w:rsidRDefault="00042BAB" w:rsidP="00540032">
      <w:pPr>
        <w:widowControl/>
        <w:wordWrap/>
        <w:autoSpaceDE/>
        <w:autoSpaceDN/>
      </w:pPr>
      <w:r>
        <w:br w:type="page"/>
      </w:r>
    </w:p>
    <w:p w14:paraId="11BF4733" w14:textId="77224869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051" w:name="_실험_진행_1"/>
      <w:bookmarkStart w:id="2052" w:name="_Toc37372617"/>
      <w:bookmarkEnd w:id="2051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052"/>
    </w:p>
    <w:p w14:paraId="4A9BCF75" w14:textId="7C24E130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t>GC</w:t>
      </w:r>
      <w:r>
        <w:rPr>
          <w:rFonts w:hint="eastAsia"/>
        </w:rPr>
        <w:t xml:space="preserve">수치를 제대로 보기 위해서 </w:t>
      </w:r>
      <w:r>
        <w:t>SSD</w:t>
      </w:r>
      <w:r>
        <w:rPr>
          <w:rFonts w:hint="eastAsia"/>
        </w:rPr>
        <w:t>에 쓰레기 파일들로 9</w:t>
      </w:r>
      <w:r>
        <w:t>9G</w:t>
      </w:r>
      <w:r>
        <w:rPr>
          <w:rFonts w:hint="eastAsia"/>
        </w:rPr>
        <w:t>를 먼저 채워주겠습니다.</w:t>
      </w:r>
    </w:p>
    <w:p w14:paraId="5672AB39" w14:textId="018CDBC6" w:rsidR="006251BA" w:rsidRDefault="006251BA" w:rsidP="006251BA">
      <w:pPr>
        <w:pStyle w:val="a3"/>
        <w:numPr>
          <w:ilvl w:val="0"/>
          <w:numId w:val="100"/>
        </w:numPr>
        <w:ind w:leftChars="0"/>
      </w:pPr>
      <w:proofErr w:type="spellStart"/>
      <w:r>
        <w:t>Fio</w:t>
      </w:r>
      <w:proofErr w:type="spellEnd"/>
      <w:r>
        <w:t xml:space="preserve"> </w:t>
      </w:r>
      <w:r>
        <w:rPr>
          <w:rFonts w:hint="eastAsia"/>
        </w:rPr>
        <w:t xml:space="preserve">벤치마크를 사용해 줄 것이기 때문에 </w:t>
      </w:r>
      <w:proofErr w:type="spellStart"/>
      <w:r>
        <w:t>fio</w:t>
      </w:r>
      <w:proofErr w:type="spellEnd"/>
      <w:r>
        <w:t xml:space="preserve">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081F7CE2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3B068F0B" w14:textId="610473EB" w:rsidR="006251BA" w:rsidRPr="00747968" w:rsidRDefault="006251BA" w:rsidP="006251BA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747968">
        <w:rPr>
          <w:b/>
          <w:bCs/>
          <w:color w:val="FF0000"/>
        </w:rPr>
        <w:t>sudo</w:t>
      </w:r>
      <w:proofErr w:type="spellEnd"/>
      <w:r w:rsidRPr="00747968">
        <w:rPr>
          <w:b/>
          <w:bCs/>
          <w:color w:val="FF0000"/>
        </w:rPr>
        <w:t xml:space="preserve"> </w:t>
      </w:r>
      <w:proofErr w:type="spellStart"/>
      <w:r w:rsidRPr="00747968">
        <w:rPr>
          <w:b/>
          <w:bCs/>
          <w:color w:val="FF0000"/>
        </w:rPr>
        <w:t>fio</w:t>
      </w:r>
      <w:proofErr w:type="spellEnd"/>
      <w:r w:rsidRPr="00747968">
        <w:rPr>
          <w:b/>
          <w:bCs/>
          <w:color w:val="FF0000"/>
        </w:rPr>
        <w:t xml:space="preserve">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directory=/</w:t>
      </w:r>
      <w:proofErr w:type="spellStart"/>
      <w:r w:rsidRPr="00747968">
        <w:rPr>
          <w:b/>
          <w:bCs/>
          <w:color w:val="FF0000"/>
        </w:rPr>
        <w:t>mnt</w:t>
      </w:r>
      <w:proofErr w:type="spellEnd"/>
      <w:r w:rsidRPr="00747968">
        <w:rPr>
          <w:b/>
          <w:bCs/>
          <w:color w:val="FF0000"/>
        </w:rPr>
        <w:t xml:space="preserve">/test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name=</w:t>
      </w:r>
      <w:proofErr w:type="spellStart"/>
      <w:r w:rsidRPr="00747968">
        <w:rPr>
          <w:b/>
          <w:bCs/>
          <w:color w:val="FF0000"/>
        </w:rPr>
        <w:t>GarbageFile</w:t>
      </w:r>
      <w:proofErr w:type="spellEnd"/>
      <w:r w:rsidRPr="00747968">
        <w:rPr>
          <w:b/>
          <w:bCs/>
          <w:color w:val="FF0000"/>
        </w:rPr>
        <w:t xml:space="preserve">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size=1G </w:t>
      </w:r>
      <w:r w:rsidR="00F53997"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=1 </w:t>
      </w:r>
      <w:r w:rsidR="00F53997">
        <w:rPr>
          <w:b/>
          <w:bCs/>
          <w:color w:val="FF0000"/>
        </w:rPr>
        <w:t>--</w:t>
      </w:r>
      <w:proofErr w:type="spellStart"/>
      <w:r w:rsidRPr="00747968">
        <w:rPr>
          <w:b/>
          <w:bCs/>
          <w:color w:val="FF0000"/>
        </w:rPr>
        <w:t>numjobs</w:t>
      </w:r>
      <w:proofErr w:type="spellEnd"/>
      <w:r w:rsidRPr="00747968">
        <w:rPr>
          <w:b/>
          <w:bCs/>
          <w:color w:val="FF0000"/>
        </w:rPr>
        <w:t xml:space="preserve">=99 </w:t>
      </w:r>
      <w:r w:rsidR="00F53997">
        <w:rPr>
          <w:b/>
          <w:bCs/>
          <w:color w:val="FF0000"/>
        </w:rPr>
        <w:t>--</w:t>
      </w:r>
      <w:proofErr w:type="spellStart"/>
      <w:r w:rsidRPr="00747968">
        <w:rPr>
          <w:b/>
          <w:bCs/>
          <w:color w:val="FF0000"/>
        </w:rPr>
        <w:t>ioengine</w:t>
      </w:r>
      <w:proofErr w:type="spellEnd"/>
      <w:r w:rsidRPr="00747968">
        <w:rPr>
          <w:b/>
          <w:bCs/>
          <w:color w:val="FF0000"/>
        </w:rPr>
        <w:t>=</w:t>
      </w:r>
      <w:proofErr w:type="spellStart"/>
      <w:r w:rsidRPr="00747968">
        <w:rPr>
          <w:b/>
          <w:bCs/>
          <w:color w:val="FF0000"/>
        </w:rPr>
        <w:t>libaio</w:t>
      </w:r>
      <w:proofErr w:type="spellEnd"/>
      <w:r w:rsidRPr="00747968">
        <w:rPr>
          <w:b/>
          <w:bCs/>
          <w:color w:val="FF0000"/>
        </w:rPr>
        <w:t xml:space="preserve"> </w:t>
      </w:r>
      <w:r w:rsidR="00F53997">
        <w:rPr>
          <w:b/>
          <w:bCs/>
          <w:color w:val="FF0000"/>
        </w:rPr>
        <w:t>--</w:t>
      </w:r>
      <w:proofErr w:type="spellStart"/>
      <w:r w:rsidRPr="00747968">
        <w:rPr>
          <w:b/>
          <w:bCs/>
          <w:color w:val="FF0000"/>
        </w:rPr>
        <w:t>rw</w:t>
      </w:r>
      <w:proofErr w:type="spellEnd"/>
      <w:r w:rsidRPr="00747968">
        <w:rPr>
          <w:b/>
          <w:bCs/>
          <w:color w:val="FF0000"/>
        </w:rPr>
        <w:t>=write</w:t>
      </w:r>
      <w:r w:rsidRPr="00747968">
        <w:rPr>
          <w:rFonts w:hint="eastAsia"/>
          <w:color w:val="FF0000"/>
        </w:rPr>
        <w:t xml:space="preserve"> </w:t>
      </w:r>
    </w:p>
    <w:p w14:paraId="05AA6188" w14:textId="77777777" w:rsidR="006251BA" w:rsidRDefault="006251BA" w:rsidP="006251BA">
      <w:pPr>
        <w:ind w:left="1276"/>
      </w:pPr>
      <w:r>
        <w:rPr>
          <w:noProof/>
        </w:rPr>
        <w:drawing>
          <wp:anchor distT="0" distB="0" distL="114300" distR="114300" simplePos="0" relativeHeight="252106752" behindDoc="0" locked="0" layoutInCell="1" allowOverlap="1" wp14:anchorId="11B74E2A" wp14:editId="403E6225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38925" cy="285750"/>
            <wp:effectExtent l="0" t="0" r="9525" b="0"/>
            <wp:wrapTopAndBottom/>
            <wp:docPr id="277" name="그림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3] </w:t>
      </w:r>
      <w:proofErr w:type="spellStart"/>
      <w:r>
        <w:t>fio</w:t>
      </w:r>
      <w:proofErr w:type="spellEnd"/>
      <w:r>
        <w:rPr>
          <w:rFonts w:hint="eastAsia"/>
        </w:rPr>
        <w:t>를 이용하여 용량 채우기</w:t>
      </w:r>
    </w:p>
    <w:p w14:paraId="746C4B49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proofErr w:type="spellStart"/>
      <w:r>
        <w:t>workloada</w:t>
      </w:r>
      <w:proofErr w:type="spellEnd"/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79912827" w14:textId="77777777" w:rsidR="006251BA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50BE4B17" w14:textId="77777777" w:rsidR="006251BA" w:rsidRPr="00C83CAA" w:rsidRDefault="006251BA" w:rsidP="006251BA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103680" behindDoc="0" locked="0" layoutInCell="1" allowOverlap="1" wp14:anchorId="34480AD2" wp14:editId="4AD3EAE9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 xml:space="preserve">vi </w:t>
      </w:r>
      <w:proofErr w:type="spellStart"/>
      <w:r w:rsidRPr="00C83CAA">
        <w:rPr>
          <w:b/>
          <w:bCs/>
          <w:color w:val="FF0000"/>
        </w:rPr>
        <w:t>workloada</w:t>
      </w:r>
      <w:proofErr w:type="spellEnd"/>
    </w:p>
    <w:p w14:paraId="2F5392FD" w14:textId="77777777" w:rsidR="006251BA" w:rsidRDefault="006251BA" w:rsidP="006251BA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4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</w:t>
      </w:r>
      <w:r>
        <w:rPr>
          <w:rFonts w:hint="eastAsia"/>
        </w:rPr>
        <w:t>열기</w:t>
      </w:r>
    </w:p>
    <w:p w14:paraId="343AC163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proofErr w:type="spellStart"/>
      <w:r>
        <w:rPr>
          <w:rFonts w:hint="eastAsia"/>
        </w:rPr>
        <w:t>r</w:t>
      </w:r>
      <w:r>
        <w:t>ecordcount</w:t>
      </w:r>
      <w:proofErr w:type="spellEnd"/>
      <w:r>
        <w:rPr>
          <w:rFonts w:hint="eastAsia"/>
        </w:rPr>
        <w:t xml:space="preserve">값과 </w:t>
      </w:r>
      <w:proofErr w:type="spellStart"/>
      <w:r>
        <w:t>operationcount</w:t>
      </w:r>
      <w:proofErr w:type="spellEnd"/>
      <w:r>
        <w:rPr>
          <w:rFonts w:hint="eastAsia"/>
        </w:rPr>
        <w:t>값을</w:t>
      </w:r>
      <w:r>
        <w:t xml:space="preserve"> 100000000</w:t>
      </w:r>
      <w:r>
        <w:rPr>
          <w:rFonts w:hint="eastAsia"/>
        </w:rPr>
        <w:t>으로 변경하여 줍니다</w:t>
      </w:r>
      <w:r>
        <w:t>.</w:t>
      </w:r>
    </w:p>
    <w:p w14:paraId="4D19C5C3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proofErr w:type="gramStart"/>
      <w:r>
        <w:t>“</w:t>
      </w:r>
      <w:r w:rsidRPr="00E41F00">
        <w:rPr>
          <w:b/>
          <w:bCs/>
        </w:rPr>
        <w:t xml:space="preserve"> </w:t>
      </w:r>
      <w:proofErr w:type="spellStart"/>
      <w:r>
        <w:rPr>
          <w:rFonts w:hint="eastAsia"/>
          <w:b/>
          <w:bCs/>
          <w:color w:val="FF0000"/>
        </w:rPr>
        <w:t>i</w:t>
      </w:r>
      <w:proofErr w:type="spellEnd"/>
      <w:proofErr w:type="gramEnd"/>
      <w:r w:rsidRPr="00E41F00"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력모드에 들어갑니다.</w:t>
      </w:r>
    </w:p>
    <w:p w14:paraId="70C498A9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proofErr w:type="spellStart"/>
      <w:r w:rsidRPr="00A21E2C">
        <w:rPr>
          <w:b/>
          <w:bCs/>
          <w:color w:val="FF0000"/>
        </w:rPr>
        <w:t>recordcount</w:t>
      </w:r>
      <w:proofErr w:type="spellEnd"/>
      <w:r>
        <w:rPr>
          <w:rFonts w:hint="eastAsia"/>
        </w:rPr>
        <w:t xml:space="preserve">와 </w:t>
      </w:r>
      <w:proofErr w:type="spellStart"/>
      <w:r w:rsidRPr="00A21E2C">
        <w:rPr>
          <w:b/>
          <w:bCs/>
          <w:color w:val="FF0000"/>
        </w:rPr>
        <w:t>operationcount</w:t>
      </w:r>
      <w:proofErr w:type="spellEnd"/>
      <w:r>
        <w:rPr>
          <w:rFonts w:hint="eastAsia"/>
        </w:rPr>
        <w:t xml:space="preserve">에 </w:t>
      </w:r>
      <w:r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41218EE5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proofErr w:type="spellStart"/>
      <w:r w:rsidRPr="00A21E2C">
        <w:rPr>
          <w:b/>
          <w:bCs/>
          <w:color w:val="FF0000"/>
        </w:rPr>
        <w:t>updateproportion</w:t>
      </w:r>
      <w:proofErr w:type="spellEnd"/>
      <w:r w:rsidRPr="00A21E2C">
        <w:rPr>
          <w:b/>
          <w:bCs/>
          <w:color w:val="FF0000"/>
        </w:rPr>
        <w:t>=1</w:t>
      </w:r>
      <w:r>
        <w:t xml:space="preserve"> </w:t>
      </w:r>
      <w:r>
        <w:rPr>
          <w:rFonts w:hint="eastAsia"/>
        </w:rPr>
        <w:t xml:space="preserve">로 변경해 </w:t>
      </w:r>
      <w:proofErr w:type="gramStart"/>
      <w:r>
        <w:rPr>
          <w:rFonts w:hint="eastAsia"/>
        </w:rPr>
        <w:t>줍니다.</w:t>
      </w:r>
      <w:r>
        <w:t>(</w:t>
      </w:r>
      <w:proofErr w:type="gramEnd"/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3F73B8A4" w14:textId="77777777" w:rsidR="006251BA" w:rsidRDefault="006251BA" w:rsidP="006251BA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108800" behindDoc="0" locked="0" layoutInCell="1" allowOverlap="1" wp14:anchorId="3EE7D791" wp14:editId="5F45B73B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279" name="그림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proofErr w:type="gramStart"/>
      <w:r>
        <w:t xml:space="preserve">“ </w:t>
      </w:r>
      <w:r w:rsidRPr="00E41F00">
        <w:rPr>
          <w:rFonts w:hint="eastAsia"/>
          <w:b/>
          <w:bCs/>
          <w:color w:val="FF0000"/>
        </w:rPr>
        <w:t>:</w:t>
      </w:r>
      <w:proofErr w:type="spellStart"/>
      <w:r w:rsidRPr="00E41F00">
        <w:rPr>
          <w:rFonts w:hint="eastAsia"/>
          <w:b/>
          <w:bCs/>
          <w:color w:val="FF0000"/>
        </w:rPr>
        <w:t>w</w:t>
      </w:r>
      <w:r w:rsidRPr="00E41F00">
        <w:rPr>
          <w:b/>
          <w:bCs/>
          <w:color w:val="FF0000"/>
        </w:rPr>
        <w:t>q</w:t>
      </w:r>
      <w:proofErr w:type="spellEnd"/>
      <w:proofErr w:type="gramEnd"/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눌러줍니다.</w:t>
      </w:r>
    </w:p>
    <w:p w14:paraId="557F3010" w14:textId="77777777" w:rsidR="006251BA" w:rsidRDefault="006251BA" w:rsidP="006251BA">
      <w:pPr>
        <w:ind w:left="1600"/>
      </w:pPr>
      <w:r>
        <w:rPr>
          <w:rFonts w:hint="eastAsia"/>
        </w:rPr>
        <w:t xml:space="preserve">[그림 </w:t>
      </w:r>
      <w:r>
        <w:t xml:space="preserve">5] </w:t>
      </w:r>
      <w:proofErr w:type="spellStart"/>
      <w:r>
        <w:t>workloada</w:t>
      </w:r>
      <w:proofErr w:type="spellEnd"/>
      <w:r>
        <w:t xml:space="preserve"> </w:t>
      </w:r>
      <w:r>
        <w:rPr>
          <w:rFonts w:hint="eastAsia"/>
        </w:rPr>
        <w:t>수정</w:t>
      </w:r>
    </w:p>
    <w:p w14:paraId="0B63B068" w14:textId="77777777" w:rsidR="006251BA" w:rsidRDefault="006251BA" w:rsidP="006251BA">
      <w:pPr>
        <w:widowControl/>
        <w:wordWrap/>
        <w:autoSpaceDE/>
        <w:autoSpaceDN/>
      </w:pPr>
      <w:r>
        <w:br w:type="page"/>
      </w:r>
    </w:p>
    <w:p w14:paraId="0A732A0D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proofErr w:type="spellStart"/>
      <w:r>
        <w:t>ycsb</w:t>
      </w:r>
      <w:proofErr w:type="spellEnd"/>
      <w:r>
        <w:rPr>
          <w:rFonts w:hint="eastAsia"/>
        </w:rPr>
        <w:t xml:space="preserve">가 테스트에 사용할 데이터를 </w:t>
      </w:r>
      <w:proofErr w:type="spellStart"/>
      <w:r>
        <w:t>db</w:t>
      </w:r>
      <w:proofErr w:type="spellEnd"/>
      <w:r>
        <w:rPr>
          <w:rFonts w:hint="eastAsia"/>
        </w:rPr>
        <w:t>에 저장하는 단계입니다.</w:t>
      </w:r>
    </w:p>
    <w:p w14:paraId="7F20E4E6" w14:textId="77777777" w:rsidR="006251BA" w:rsidRDefault="006251BA" w:rsidP="006251BA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2BFA43E4" w14:textId="77777777" w:rsidR="006251BA" w:rsidRDefault="006251BA" w:rsidP="006251BA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04704" behindDoc="0" locked="0" layoutInCell="1" allowOverlap="1" wp14:anchorId="10933F4F" wp14:editId="7BF06A40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280" name="그림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proofErr w:type="gramStart"/>
      <w:r w:rsidRPr="0051612E">
        <w:rPr>
          <w:b/>
          <w:bCs/>
          <w:color w:val="FF0000"/>
        </w:rPr>
        <w:t>sudo</w:t>
      </w:r>
      <w:proofErr w:type="spellEnd"/>
      <w:r w:rsidRPr="0051612E">
        <w:rPr>
          <w:b/>
          <w:bCs/>
          <w:color w:val="FF0000"/>
        </w:rPr>
        <w:t xml:space="preserve"> .</w:t>
      </w:r>
      <w:proofErr w:type="gramEnd"/>
      <w:r w:rsidRPr="0051612E">
        <w:rPr>
          <w:b/>
          <w:bCs/>
          <w:color w:val="FF0000"/>
        </w:rPr>
        <w:t>/bin/</w:t>
      </w:r>
      <w:proofErr w:type="spellStart"/>
      <w:r w:rsidRPr="0051612E">
        <w:rPr>
          <w:b/>
          <w:bCs/>
          <w:color w:val="FF0000"/>
        </w:rPr>
        <w:t>ycsb</w:t>
      </w:r>
      <w:proofErr w:type="spellEnd"/>
      <w:r w:rsidRPr="0051612E">
        <w:rPr>
          <w:b/>
          <w:bCs/>
          <w:color w:val="FF0000"/>
        </w:rPr>
        <w:t xml:space="preserve"> load </w:t>
      </w:r>
      <w:proofErr w:type="spellStart"/>
      <w:r w:rsidRPr="0051612E">
        <w:rPr>
          <w:b/>
          <w:bCs/>
          <w:color w:val="FF0000"/>
        </w:rPr>
        <w:t>rocksdb</w:t>
      </w:r>
      <w:proofErr w:type="spellEnd"/>
      <w:r w:rsidRPr="0051612E">
        <w:rPr>
          <w:b/>
          <w:bCs/>
          <w:color w:val="FF0000"/>
        </w:rPr>
        <w:t xml:space="preserve"> -s -P workloads/</w:t>
      </w:r>
      <w:proofErr w:type="spellStart"/>
      <w:r w:rsidRPr="0051612E">
        <w:rPr>
          <w:b/>
          <w:bCs/>
          <w:color w:val="FF0000"/>
        </w:rPr>
        <w:t>workloada</w:t>
      </w:r>
      <w:proofErr w:type="spellEnd"/>
      <w:r w:rsidRPr="0051612E">
        <w:rPr>
          <w:b/>
          <w:bCs/>
          <w:color w:val="FF0000"/>
        </w:rPr>
        <w:t xml:space="preserve"> &gt; loadtest.txt -p </w:t>
      </w:r>
      <w:proofErr w:type="spellStart"/>
      <w:r w:rsidRPr="0051612E">
        <w:rPr>
          <w:b/>
          <w:bCs/>
          <w:color w:val="FF0000"/>
        </w:rPr>
        <w:t>rocksdb.dir</w:t>
      </w:r>
      <w:proofErr w:type="spellEnd"/>
      <w:r w:rsidRPr="0051612E">
        <w:rPr>
          <w:b/>
          <w:bCs/>
          <w:color w:val="FF0000"/>
        </w:rPr>
        <w:t>=/</w:t>
      </w:r>
      <w:proofErr w:type="spellStart"/>
      <w:r w:rsidRPr="0051612E">
        <w:rPr>
          <w:b/>
          <w:bCs/>
          <w:color w:val="FF0000"/>
        </w:rPr>
        <w:t>mnt</w:t>
      </w:r>
      <w:proofErr w:type="spellEnd"/>
      <w:r w:rsidRPr="0051612E">
        <w:rPr>
          <w:b/>
          <w:bCs/>
          <w:color w:val="FF0000"/>
        </w:rPr>
        <w:t>/test</w:t>
      </w:r>
    </w:p>
    <w:p w14:paraId="3B0B50E1" w14:textId="77777777" w:rsidR="006251BA" w:rsidRDefault="006251BA" w:rsidP="006251BA">
      <w:pPr>
        <w:ind w:left="1285"/>
      </w:pPr>
      <w:r>
        <w:rPr>
          <w:rFonts w:hint="eastAsia"/>
        </w:rPr>
        <w:t xml:space="preserve">[그림 </w:t>
      </w:r>
      <w:r>
        <w:t xml:space="preserve">6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load </w:t>
      </w:r>
      <w:r>
        <w:rPr>
          <w:rFonts w:hint="eastAsia"/>
        </w:rPr>
        <w:t>실행화면</w:t>
      </w:r>
    </w:p>
    <w:p w14:paraId="3C2A936B" w14:textId="77777777" w:rsidR="006251BA" w:rsidRDefault="006251BA" w:rsidP="006251BA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</w:t>
      </w:r>
      <w:proofErr w:type="spellStart"/>
      <w:r>
        <w:t>rocksdb</w:t>
      </w:r>
      <w:proofErr w:type="spellEnd"/>
      <w:r>
        <w:t xml:space="preserve">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proofErr w:type="spellStart"/>
      <w:r>
        <w:t>rocksdb</w:t>
      </w:r>
      <w:proofErr w:type="spellEnd"/>
      <w:r>
        <w:rPr>
          <w:rFonts w:hint="eastAsia"/>
        </w:rPr>
        <w:t xml:space="preserve">는 데이터베이스를 </w:t>
      </w:r>
      <w:proofErr w:type="spellStart"/>
      <w:r>
        <w:t>rocksdb</w:t>
      </w:r>
      <w:proofErr w:type="spellEnd"/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486634E1" w14:textId="510DCF7E" w:rsidR="006251BA" w:rsidRDefault="006251BA" w:rsidP="006251BA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proofErr w:type="spellStart"/>
      <w:r>
        <w:rPr>
          <w:color w:val="000000" w:themeColor="text1"/>
        </w:rPr>
        <w:t>workloada</w:t>
      </w:r>
      <w:proofErr w:type="spellEnd"/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140780BF" w14:textId="77777777" w:rsidR="006251BA" w:rsidRDefault="006251BA" w:rsidP="006251B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proofErr w:type="spellStart"/>
      <w:r>
        <w:rPr>
          <w:color w:val="000000" w:themeColor="text1"/>
        </w:rPr>
        <w:t>rocksdb.dir</w:t>
      </w:r>
      <w:proofErr w:type="spellEnd"/>
      <w:r>
        <w:rPr>
          <w:color w:val="000000" w:themeColor="text1"/>
        </w:rPr>
        <w:t>=/</w:t>
      </w:r>
      <w:proofErr w:type="spellStart"/>
      <w:r>
        <w:rPr>
          <w:color w:val="000000" w:themeColor="text1"/>
        </w:rPr>
        <w:t>mnt</w:t>
      </w:r>
      <w:proofErr w:type="spellEnd"/>
      <w:r>
        <w:rPr>
          <w:color w:val="000000" w:themeColor="text1"/>
        </w:rPr>
        <w:t xml:space="preserve">/test </w:t>
      </w:r>
      <w:proofErr w:type="spellStart"/>
      <w:r>
        <w:rPr>
          <w:rFonts w:hint="eastAsia"/>
          <w:color w:val="000000" w:themeColor="text1"/>
        </w:rPr>
        <w:t>라고</w:t>
      </w:r>
      <w:proofErr w:type="spellEnd"/>
      <w:r>
        <w:rPr>
          <w:rFonts w:hint="eastAsia"/>
          <w:color w:val="000000" w:themeColor="text1"/>
        </w:rPr>
        <w:t xml:space="preserve">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7EE2CD2A" w14:textId="77777777" w:rsidR="006251BA" w:rsidRDefault="006251BA" w:rsidP="006251BA">
      <w:pPr>
        <w:rPr>
          <w:color w:val="000000" w:themeColor="text1"/>
        </w:rPr>
      </w:pPr>
    </w:p>
    <w:p w14:paraId="5DE5C3C9" w14:textId="77777777" w:rsidR="006251BA" w:rsidRPr="00590189" w:rsidRDefault="006251BA" w:rsidP="006251BA">
      <w:pPr>
        <w:pStyle w:val="a3"/>
        <w:numPr>
          <w:ilvl w:val="0"/>
          <w:numId w:val="100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proofErr w:type="spellStart"/>
      <w:r>
        <w:t>ycsb</w:t>
      </w:r>
      <w:proofErr w:type="spellEnd"/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5294D5DA" w14:textId="77777777" w:rsidR="006251BA" w:rsidRDefault="006251BA" w:rsidP="006251BA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05728" behindDoc="0" locked="0" layoutInCell="1" allowOverlap="1" wp14:anchorId="51290E10" wp14:editId="2F0D5C8C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281" name="그림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proofErr w:type="gramStart"/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</w:t>
      </w:r>
      <w:proofErr w:type="spellEnd"/>
      <w:r w:rsidRPr="005C0B9A">
        <w:rPr>
          <w:b/>
          <w:bCs/>
          <w:color w:val="FF0000"/>
        </w:rPr>
        <w:t xml:space="preserve"> .</w:t>
      </w:r>
      <w:proofErr w:type="gramEnd"/>
      <w:r w:rsidRPr="005C0B9A">
        <w:rPr>
          <w:b/>
          <w:bCs/>
          <w:color w:val="FF0000"/>
        </w:rPr>
        <w:t>/bin/</w:t>
      </w:r>
      <w:proofErr w:type="spellStart"/>
      <w:r w:rsidRPr="005C0B9A">
        <w:rPr>
          <w:b/>
          <w:bCs/>
          <w:color w:val="FF0000"/>
        </w:rPr>
        <w:t>ycsb</w:t>
      </w:r>
      <w:proofErr w:type="spellEnd"/>
      <w:r w:rsidRPr="005C0B9A">
        <w:rPr>
          <w:b/>
          <w:bCs/>
          <w:color w:val="FF0000"/>
        </w:rPr>
        <w:t xml:space="preserve"> run </w:t>
      </w:r>
      <w:proofErr w:type="spellStart"/>
      <w:r w:rsidRPr="005C0B9A">
        <w:rPr>
          <w:b/>
          <w:bCs/>
          <w:color w:val="FF0000"/>
        </w:rPr>
        <w:t>rocksdb</w:t>
      </w:r>
      <w:proofErr w:type="spellEnd"/>
      <w:r w:rsidRPr="005C0B9A">
        <w:rPr>
          <w:b/>
          <w:bCs/>
          <w:color w:val="FF0000"/>
        </w:rPr>
        <w:t xml:space="preserve"> -s -P workloads/</w:t>
      </w:r>
      <w:proofErr w:type="spellStart"/>
      <w:r w:rsidRPr="005C0B9A">
        <w:rPr>
          <w:b/>
          <w:bCs/>
          <w:color w:val="FF0000"/>
        </w:rPr>
        <w:t>workloada</w:t>
      </w:r>
      <w:proofErr w:type="spellEnd"/>
      <w:r w:rsidRPr="005C0B9A">
        <w:rPr>
          <w:b/>
          <w:bCs/>
          <w:color w:val="FF0000"/>
        </w:rPr>
        <w:t xml:space="preserve"> &gt; runtest.txt -p </w:t>
      </w:r>
      <w:proofErr w:type="spellStart"/>
      <w:r w:rsidRPr="005C0B9A">
        <w:rPr>
          <w:b/>
          <w:bCs/>
          <w:color w:val="FF0000"/>
        </w:rPr>
        <w:t>rocksdb.dir</w:t>
      </w:r>
      <w:proofErr w:type="spellEnd"/>
      <w:r w:rsidRPr="005C0B9A">
        <w:rPr>
          <w:b/>
          <w:bCs/>
          <w:color w:val="FF0000"/>
        </w:rPr>
        <w:t>=/</w:t>
      </w:r>
      <w:proofErr w:type="spellStart"/>
      <w:r w:rsidRPr="005C0B9A">
        <w:rPr>
          <w:b/>
          <w:bCs/>
          <w:color w:val="FF0000"/>
        </w:rPr>
        <w:t>mnt</w:t>
      </w:r>
      <w:proofErr w:type="spellEnd"/>
      <w:r w:rsidRPr="005C0B9A">
        <w:rPr>
          <w:b/>
          <w:bCs/>
          <w:color w:val="FF0000"/>
        </w:rPr>
        <w:t>/test</w:t>
      </w:r>
    </w:p>
    <w:p w14:paraId="32DCF240" w14:textId="77777777" w:rsidR="006251BA" w:rsidRDefault="006251BA" w:rsidP="006251BA">
      <w:pPr>
        <w:ind w:left="1285"/>
      </w:pPr>
      <w:r>
        <w:rPr>
          <w:rFonts w:hint="eastAsia"/>
        </w:rPr>
        <w:t xml:space="preserve">[그림 </w:t>
      </w:r>
      <w:r>
        <w:t xml:space="preserve">7-1] run </w:t>
      </w:r>
      <w:r>
        <w:rPr>
          <w:rFonts w:hint="eastAsia"/>
        </w:rPr>
        <w:t>실행화면</w:t>
      </w:r>
    </w:p>
    <w:p w14:paraId="614643DC" w14:textId="77777777" w:rsidR="006251BA" w:rsidRDefault="006251BA" w:rsidP="006251BA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5FA63B1E" w14:textId="77777777" w:rsidR="006251BA" w:rsidRDefault="006251BA" w:rsidP="006251BA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09824" behindDoc="0" locked="0" layoutInCell="1" allowOverlap="1" wp14:anchorId="2EA42D71" wp14:editId="6B7025EF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282" name="그림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0736D2D5" w14:textId="77777777" w:rsidR="006251BA" w:rsidRDefault="006251BA" w:rsidP="006251BA">
      <w:pPr>
        <w:ind w:left="1285"/>
      </w:pPr>
      <w:r>
        <w:rPr>
          <w:rFonts w:hint="eastAsia"/>
        </w:rPr>
        <w:t xml:space="preserve">[그림 </w:t>
      </w:r>
      <w:r>
        <w:t xml:space="preserve">7-2] </w:t>
      </w:r>
      <w:r>
        <w:rPr>
          <w:rFonts w:hint="eastAsia"/>
        </w:rPr>
        <w:t>결과파일이 생성된 것을 확인</w:t>
      </w:r>
    </w:p>
    <w:p w14:paraId="5D42DC31" w14:textId="77777777" w:rsidR="006251BA" w:rsidRDefault="006251BA" w:rsidP="006251BA">
      <w:pPr>
        <w:widowControl/>
        <w:wordWrap/>
        <w:autoSpaceDE/>
        <w:autoSpaceDN/>
      </w:pPr>
      <w:r>
        <w:br w:type="page"/>
      </w:r>
    </w:p>
    <w:p w14:paraId="69062116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2B30284D" w14:textId="77777777" w:rsidR="006251BA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110848" behindDoc="0" locked="0" layoutInCell="1" allowOverlap="1" wp14:anchorId="486C3284" wp14:editId="79DAD2FB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283" name="그림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.txt</w:t>
      </w:r>
    </w:p>
    <w:p w14:paraId="7186ED9B" w14:textId="77777777" w:rsidR="006251BA" w:rsidRDefault="006251BA" w:rsidP="006251BA">
      <w:pPr>
        <w:ind w:left="1276"/>
      </w:pPr>
      <w:r>
        <w:rPr>
          <w:noProof/>
        </w:rPr>
        <w:drawing>
          <wp:anchor distT="0" distB="0" distL="114300" distR="114300" simplePos="0" relativeHeight="252111872" behindDoc="0" locked="0" layoutInCell="1" allowOverlap="1" wp14:anchorId="5ADCF000" wp14:editId="68F023E9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284" name="그림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8-1]</w:t>
      </w:r>
    </w:p>
    <w:p w14:paraId="60565921" w14:textId="77777777" w:rsidR="006251BA" w:rsidRDefault="006251BA" w:rsidP="006251BA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>
        <w:t xml:space="preserve">8-2] </w:t>
      </w:r>
      <w:r>
        <w:rPr>
          <w:rFonts w:hint="eastAsia"/>
        </w:rPr>
        <w:t>Y</w:t>
      </w:r>
      <w:r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6BA630B6" w14:textId="77777777" w:rsidR="006251BA" w:rsidRDefault="006251BA" w:rsidP="006251BA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y</w:t>
      </w:r>
      <w:r>
        <w:t>csb</w:t>
      </w:r>
      <w:proofErr w:type="spellEnd"/>
      <w:r>
        <w:rPr>
          <w:rFonts w:hint="eastAsia"/>
        </w:rPr>
        <w:t xml:space="preserve">에서 진행된 </w:t>
      </w:r>
      <w:r>
        <w:t xml:space="preserve">Garbage </w:t>
      </w:r>
      <w:proofErr w:type="spellStart"/>
      <w:r>
        <w:t>colletion</w:t>
      </w:r>
      <w:proofErr w:type="spellEnd"/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</w:p>
    <w:p w14:paraId="61A79B45" w14:textId="77777777" w:rsidR="006251BA" w:rsidRDefault="006251BA" w:rsidP="006251BA"/>
    <w:p w14:paraId="75FC884B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proofErr w:type="spellStart"/>
      <w:r>
        <w:t>ycsb</w:t>
      </w:r>
      <w:proofErr w:type="spellEnd"/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7405AA77" w14:textId="77777777" w:rsidR="006251BA" w:rsidRPr="00962E75" w:rsidRDefault="006251BA" w:rsidP="006251BA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426CA">
        <w:rPr>
          <w:b/>
          <w:bCs/>
          <w:color w:val="FF0000"/>
        </w:rPr>
        <w:t>su</w:t>
      </w:r>
      <w:proofErr w:type="spellEnd"/>
    </w:p>
    <w:p w14:paraId="186995F0" w14:textId="77777777" w:rsidR="006251BA" w:rsidRPr="00962E75" w:rsidRDefault="006251BA" w:rsidP="006251BA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25A9D1A9" w14:textId="77777777" w:rsidR="006251BA" w:rsidRPr="00962E75" w:rsidRDefault="006251BA" w:rsidP="006251BA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107776" behindDoc="0" locked="0" layoutInCell="1" allowOverlap="1" wp14:anchorId="5F9EA1C5" wp14:editId="63B0F3A2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285" name="그림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7EDD0014" w14:textId="77777777" w:rsidR="006251BA" w:rsidRDefault="006251BA" w:rsidP="006251BA">
      <w:pPr>
        <w:ind w:left="1276"/>
      </w:pPr>
      <w:r>
        <w:rPr>
          <w:rFonts w:hint="eastAsia"/>
        </w:rPr>
        <w:t xml:space="preserve">[그림 </w:t>
      </w:r>
      <w:r>
        <w:t xml:space="preserve">9] f2fs status </w:t>
      </w:r>
      <w:r>
        <w:rPr>
          <w:rFonts w:hint="eastAsia"/>
        </w:rPr>
        <w:t>확인</w:t>
      </w:r>
    </w:p>
    <w:p w14:paraId="7F590E9A" w14:textId="77777777" w:rsidR="006251BA" w:rsidRDefault="006251BA" w:rsidP="006251BA">
      <w:pPr>
        <w:ind w:left="1276"/>
      </w:pPr>
    </w:p>
    <w:p w14:paraId="6FE8B718" w14:textId="2210CA3A" w:rsidR="004F5161" w:rsidRDefault="004F5161" w:rsidP="004F5161">
      <w:pPr>
        <w:pStyle w:val="a3"/>
        <w:numPr>
          <w:ilvl w:val="0"/>
          <w:numId w:val="100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2115968" behindDoc="0" locked="0" layoutInCell="1" allowOverlap="1" wp14:anchorId="2CFE5D4B" wp14:editId="0CEF8D2A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2400300"/>
            <wp:effectExtent l="0" t="0" r="9525" b="0"/>
            <wp:wrapTopAndBottom/>
            <wp:docPr id="291" name="그림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1BA">
        <w:rPr>
          <w:rFonts w:hint="eastAsia"/>
        </w:rPr>
        <w:t>s</w:t>
      </w:r>
      <w:r w:rsidR="006251BA">
        <w:t>tatus</w:t>
      </w:r>
      <w:r w:rsidR="006251BA">
        <w:rPr>
          <w:rFonts w:hint="eastAsia"/>
        </w:rPr>
        <w:t>파일의</w:t>
      </w:r>
      <w:r w:rsidR="006251BA">
        <w:t xml:space="preserve"> </w:t>
      </w:r>
      <w:r w:rsidR="006251BA">
        <w:rPr>
          <w:rFonts w:hint="eastAsia"/>
        </w:rPr>
        <w:t>내용입니다.</w:t>
      </w:r>
      <w:r w:rsidR="006251BA">
        <w:t xml:space="preserve"> </w:t>
      </w:r>
      <w:r w:rsidR="006251BA">
        <w:rPr>
          <w:rFonts w:hint="eastAsia"/>
        </w:rPr>
        <w:t xml:space="preserve">아래와 같이 여러 값들이 나와있는데 </w:t>
      </w:r>
      <w:r w:rsidR="006251BA">
        <w:t>GC</w:t>
      </w:r>
      <w:r w:rsidR="006251BA">
        <w:rPr>
          <w:rFonts w:hint="eastAsia"/>
        </w:rPr>
        <w:t xml:space="preserve">의 값과 </w:t>
      </w:r>
      <w:r w:rsidR="006251BA">
        <w:t>SSR</w:t>
      </w:r>
      <w:r w:rsidR="006251BA">
        <w:rPr>
          <w:rFonts w:hint="eastAsia"/>
        </w:rPr>
        <w:t>횟수</w:t>
      </w:r>
      <w:r w:rsidR="00F33434">
        <w:rPr>
          <w:rFonts w:hint="eastAsia"/>
        </w:rPr>
        <w:t xml:space="preserve">를 </w:t>
      </w:r>
      <w:proofErr w:type="spellStart"/>
      <w:r w:rsidR="006251BA">
        <w:rPr>
          <w:rFonts w:hint="eastAsia"/>
        </w:rPr>
        <w:t>확인하여줍니다</w:t>
      </w:r>
      <w:proofErr w:type="spellEnd"/>
      <w:r w:rsidR="006251BA">
        <w:rPr>
          <w:rFonts w:hint="eastAsia"/>
        </w:rPr>
        <w:t>.</w:t>
      </w:r>
    </w:p>
    <w:p w14:paraId="7498B3DF" w14:textId="2B2ED469" w:rsidR="00F44B0E" w:rsidRDefault="00F44B0E" w:rsidP="00F44B0E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2116992" behindDoc="0" locked="0" layoutInCell="1" allowOverlap="1" wp14:anchorId="648446C1" wp14:editId="3FBC0594">
            <wp:simplePos x="0" y="0"/>
            <wp:positionH relativeFrom="margin">
              <wp:align>right</wp:align>
            </wp:positionH>
            <wp:positionV relativeFrom="paragraph">
              <wp:posOffset>2814320</wp:posOffset>
            </wp:positionV>
            <wp:extent cx="6648450" cy="4010025"/>
            <wp:effectExtent l="0" t="0" r="0" b="9525"/>
            <wp:wrapTopAndBottom/>
            <wp:docPr id="292" name="그림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1BA">
        <w:rPr>
          <w:rFonts w:hint="eastAsia"/>
        </w:rPr>
        <w:t xml:space="preserve">[그림 </w:t>
      </w:r>
      <w:r w:rsidR="006251BA">
        <w:t xml:space="preserve">10-1] </w:t>
      </w:r>
      <w:r w:rsidR="006251BA">
        <w:rPr>
          <w:rFonts w:hint="eastAsia"/>
        </w:rPr>
        <w:t>s</w:t>
      </w:r>
      <w:r w:rsidR="006251BA">
        <w:t xml:space="preserve">tatus </w:t>
      </w:r>
      <w:r w:rsidR="006251BA">
        <w:rPr>
          <w:rFonts w:hint="eastAsia"/>
        </w:rPr>
        <w:t>결과 화면</w:t>
      </w:r>
      <w:r w:rsidR="006251BA">
        <w:t>1</w:t>
      </w:r>
    </w:p>
    <w:p w14:paraId="12E88BAB" w14:textId="77777777" w:rsidR="006251BA" w:rsidRDefault="006251BA" w:rsidP="006251BA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7E42D24B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648A89C5" w14:textId="77777777" w:rsidR="006251BA" w:rsidRDefault="006251BA" w:rsidP="006251BA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proofErr w:type="gramStart"/>
      <w:r>
        <w:t xml:space="preserve">”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누른다.</w:t>
      </w:r>
    </w:p>
    <w:p w14:paraId="31D43497" w14:textId="77777777" w:rsidR="006251BA" w:rsidRDefault="006251BA" w:rsidP="006251BA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34F25F85" w14:textId="77777777" w:rsidR="006251BA" w:rsidRPr="009B44E1" w:rsidRDefault="006251BA" w:rsidP="006251BA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114944" behindDoc="0" locked="0" layoutInCell="1" allowOverlap="1" wp14:anchorId="6C79665B" wp14:editId="08589E28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288" name="그림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514742EA" w14:textId="021D01DA" w:rsidR="006251BA" w:rsidRDefault="006251BA" w:rsidP="006251BA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2DDCC9AF" w14:textId="77777777" w:rsidR="0098266B" w:rsidRDefault="0098266B" w:rsidP="006251BA">
      <w:pPr>
        <w:ind w:left="1276"/>
      </w:pPr>
    </w:p>
    <w:p w14:paraId="35DEDD6E" w14:textId="77777777" w:rsidR="006251BA" w:rsidRDefault="006251BA" w:rsidP="006251B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lastRenderedPageBreak/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41E1974F" w14:textId="77777777" w:rsidR="006251BA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 xml:space="preserve">cd </w:t>
      </w:r>
      <w:proofErr w:type="gramStart"/>
      <w:r w:rsidRPr="00B6744B">
        <w:rPr>
          <w:b/>
          <w:bCs/>
          <w:color w:val="FF0000"/>
        </w:rPr>
        <w:t>/..</w:t>
      </w:r>
      <w:proofErr w:type="gramEnd"/>
      <w:r w:rsidRPr="00B6744B">
        <w:rPr>
          <w:b/>
          <w:bCs/>
          <w:color w:val="FF0000"/>
        </w:rPr>
        <w:t>/</w:t>
      </w:r>
      <w:proofErr w:type="spellStart"/>
      <w:r w:rsidRPr="00B6744B">
        <w:rPr>
          <w:b/>
          <w:bCs/>
          <w:color w:val="FF0000"/>
        </w:rPr>
        <w:t>mnt</w:t>
      </w:r>
      <w:proofErr w:type="spellEnd"/>
      <w:r w:rsidRPr="00B6744B">
        <w:rPr>
          <w:b/>
          <w:bCs/>
          <w:color w:val="FF0000"/>
        </w:rPr>
        <w:t>/test</w:t>
      </w:r>
    </w:p>
    <w:p w14:paraId="06767D15" w14:textId="77777777" w:rsidR="006251BA" w:rsidRPr="00303AC2" w:rsidRDefault="006251BA" w:rsidP="006251B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6744B">
        <w:rPr>
          <w:b/>
          <w:bCs/>
          <w:color w:val="FF0000"/>
        </w:rPr>
        <w:t>sudo</w:t>
      </w:r>
      <w:proofErr w:type="spellEnd"/>
      <w:r w:rsidRPr="00B6744B">
        <w:rPr>
          <w:b/>
          <w:bCs/>
          <w:color w:val="FF0000"/>
        </w:rPr>
        <w:t xml:space="preserve"> rm</w:t>
      </w:r>
      <w:r w:rsidRPr="00336F53">
        <w:rPr>
          <w:color w:val="FF0000"/>
        </w:rPr>
        <w:t xml:space="preserve"> *</w:t>
      </w:r>
    </w:p>
    <w:p w14:paraId="0AA937C5" w14:textId="77777777" w:rsidR="006251BA" w:rsidRDefault="006251BA" w:rsidP="006251BA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101632" behindDoc="0" locked="0" layoutInCell="1" allowOverlap="1" wp14:anchorId="4AB829FD" wp14:editId="162FB75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289" name="그림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2-1] </w:t>
      </w:r>
      <w:r>
        <w:rPr>
          <w:rFonts w:hint="eastAsia"/>
        </w:rPr>
        <w:t>실험 후 생겨난 파일들</w:t>
      </w:r>
    </w:p>
    <w:p w14:paraId="18CD2955" w14:textId="77777777" w:rsidR="006251BA" w:rsidRDefault="006251BA" w:rsidP="006251BA">
      <w:r>
        <w:rPr>
          <w:noProof/>
        </w:rPr>
        <w:drawing>
          <wp:anchor distT="0" distB="0" distL="114300" distR="114300" simplePos="0" relativeHeight="252102656" behindDoc="0" locked="0" layoutInCell="1" allowOverlap="1" wp14:anchorId="3F9A2634" wp14:editId="17B8744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290" name="그림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12-2] test</w:t>
      </w:r>
      <w:r>
        <w:rPr>
          <w:rFonts w:hint="eastAsia"/>
        </w:rPr>
        <w:t>폴더 속 파일 삭제</w:t>
      </w:r>
    </w:p>
    <w:p w14:paraId="721D6276" w14:textId="74EE9662" w:rsidR="006251BA" w:rsidRPr="006251BA" w:rsidRDefault="003F26FF" w:rsidP="003F26FF">
      <w:pPr>
        <w:widowControl/>
        <w:wordWrap/>
        <w:autoSpaceDE/>
        <w:autoSpaceDN/>
      </w:pPr>
      <w:r>
        <w:br w:type="page"/>
      </w:r>
    </w:p>
    <w:p w14:paraId="721B3189" w14:textId="77777777" w:rsidR="00A41254" w:rsidRDefault="00A41254" w:rsidP="00A41254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053" w:name="_Toc37372618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053"/>
    </w:p>
    <w:p w14:paraId="6087F1A7" w14:textId="3AB1D17C" w:rsidR="00A73159" w:rsidRDefault="00A73159">
      <w:pPr>
        <w:widowControl/>
        <w:wordWrap/>
        <w:autoSpaceDE/>
        <w:autoSpaceDN/>
      </w:pPr>
      <w:r>
        <w:br w:type="page"/>
      </w:r>
    </w:p>
    <w:p w14:paraId="6C8FDCDC" w14:textId="41C08DA5" w:rsidR="00A73159" w:rsidRDefault="00A73159" w:rsidP="00D500E0">
      <w:pPr>
        <w:pStyle w:val="10"/>
        <w:numPr>
          <w:ilvl w:val="0"/>
          <w:numId w:val="101"/>
        </w:numPr>
        <w:rPr>
          <w:b/>
          <w:bCs/>
          <w:color w:val="4472C4" w:themeColor="accent1"/>
          <w:sz w:val="40"/>
          <w:szCs w:val="40"/>
        </w:rPr>
      </w:pPr>
      <w:bookmarkStart w:id="2054" w:name="_Toc37372619"/>
      <w:r w:rsidRPr="00CC4EE5">
        <w:rPr>
          <w:rFonts w:hint="eastAsia"/>
          <w:b/>
          <w:bCs/>
          <w:color w:val="4472C4" w:themeColor="accent1"/>
          <w:sz w:val="40"/>
          <w:szCs w:val="40"/>
        </w:rPr>
        <w:lastRenderedPageBreak/>
        <w:t>Y</w:t>
      </w:r>
      <w:r w:rsidRPr="00CC4EE5">
        <w:rPr>
          <w:b/>
          <w:bCs/>
          <w:color w:val="4472C4" w:themeColor="accent1"/>
          <w:sz w:val="40"/>
          <w:szCs w:val="40"/>
        </w:rPr>
        <w:t>CSB-</w:t>
      </w:r>
      <w:proofErr w:type="spellStart"/>
      <w:r w:rsidRPr="00CC4EE5">
        <w:rPr>
          <w:b/>
          <w:bCs/>
          <w:color w:val="4472C4" w:themeColor="accent1"/>
          <w:sz w:val="40"/>
          <w:szCs w:val="40"/>
        </w:rPr>
        <w:t>RocksDB</w:t>
      </w:r>
      <w:proofErr w:type="spellEnd"/>
      <w:r>
        <w:rPr>
          <w:b/>
          <w:bCs/>
          <w:color w:val="4472C4" w:themeColor="accent1"/>
          <w:sz w:val="40"/>
          <w:szCs w:val="40"/>
        </w:rPr>
        <w:t>,</w:t>
      </w:r>
      <w:r w:rsidRPr="00CC4EE5">
        <w:rPr>
          <w:b/>
          <w:bCs/>
          <w:color w:val="4472C4" w:themeColor="accent1"/>
          <w:sz w:val="40"/>
          <w:szCs w:val="40"/>
        </w:rPr>
        <w:t xml:space="preserve"> </w:t>
      </w:r>
      <w:proofErr w:type="spellStart"/>
      <w:r w:rsidR="00AD3452">
        <w:rPr>
          <w:b/>
          <w:bCs/>
          <w:color w:val="4472C4" w:themeColor="accent1"/>
          <w:sz w:val="40"/>
          <w:szCs w:val="40"/>
        </w:rPr>
        <w:t>nobarrier</w:t>
      </w:r>
      <w:proofErr w:type="spellEnd"/>
      <w:r w:rsidRPr="00CC4EE5">
        <w:rPr>
          <w:rFonts w:hint="eastAsia"/>
          <w:b/>
          <w:bCs/>
          <w:color w:val="4472C4" w:themeColor="accent1"/>
          <w:sz w:val="40"/>
          <w:szCs w:val="40"/>
        </w:rPr>
        <w:t>상태</w:t>
      </w:r>
      <w:r w:rsidRPr="00CC4EE5">
        <w:rPr>
          <w:b/>
          <w:bCs/>
          <w:color w:val="4472C4" w:themeColor="accent1"/>
          <w:sz w:val="40"/>
          <w:szCs w:val="40"/>
        </w:rPr>
        <w:t xml:space="preserve">, 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S</w:t>
      </w:r>
      <w:r w:rsidRPr="00CC4EE5">
        <w:rPr>
          <w:b/>
          <w:bCs/>
          <w:color w:val="4472C4" w:themeColor="accent1"/>
          <w:sz w:val="40"/>
          <w:szCs w:val="40"/>
        </w:rPr>
        <w:t>SR</w:t>
      </w:r>
      <w:r w:rsidRPr="00CC4EE5">
        <w:rPr>
          <w:rFonts w:hint="eastAsia"/>
          <w:b/>
          <w:bCs/>
          <w:color w:val="4472C4" w:themeColor="accent1"/>
          <w:sz w:val="40"/>
          <w:szCs w:val="40"/>
        </w:rPr>
        <w:t>옵션조정</w:t>
      </w:r>
      <w:bookmarkEnd w:id="2054"/>
    </w:p>
    <w:p w14:paraId="6618C21B" w14:textId="77777777" w:rsidR="00A73159" w:rsidRPr="00696388" w:rsidRDefault="00A73159" w:rsidP="00A73159">
      <w:pPr>
        <w:pStyle w:val="a3"/>
        <w:keepNext/>
        <w:numPr>
          <w:ilvl w:val="0"/>
          <w:numId w:val="34"/>
        </w:numPr>
        <w:ind w:leftChars="0"/>
        <w:outlineLvl w:val="1"/>
        <w:rPr>
          <w:rStyle w:val="aa"/>
          <w:rFonts w:asciiTheme="majorHAnsi" w:eastAsiaTheme="majorEastAsia" w:hAnsiTheme="majorHAnsi" w:cstheme="majorBidi"/>
          <w:b/>
          <w:bCs/>
          <w:i w:val="0"/>
          <w:iCs w:val="0"/>
          <w:vanish/>
        </w:rPr>
      </w:pPr>
      <w:bookmarkStart w:id="2055" w:name="_Toc37347674"/>
      <w:bookmarkStart w:id="2056" w:name="_Toc37350832"/>
      <w:bookmarkStart w:id="2057" w:name="_Toc37371148"/>
      <w:bookmarkStart w:id="2058" w:name="_Toc37372620"/>
      <w:bookmarkEnd w:id="2055"/>
      <w:bookmarkEnd w:id="2056"/>
      <w:bookmarkEnd w:id="2057"/>
      <w:bookmarkEnd w:id="2058"/>
    </w:p>
    <w:p w14:paraId="5EDB6C16" w14:textId="4A4CD0E7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059" w:name="_Toc37372621"/>
      <w:r>
        <w:rPr>
          <w:rStyle w:val="aa"/>
          <w:rFonts w:hint="eastAsia"/>
          <w:b/>
          <w:bCs/>
          <w:i w:val="0"/>
          <w:iCs w:val="0"/>
        </w:rPr>
        <w:t>S</w:t>
      </w:r>
      <w:r>
        <w:rPr>
          <w:rStyle w:val="aa"/>
          <w:b/>
          <w:bCs/>
          <w:i w:val="0"/>
          <w:iCs w:val="0"/>
        </w:rPr>
        <w:t xml:space="preserve">SD </w:t>
      </w:r>
      <w:r>
        <w:rPr>
          <w:rStyle w:val="aa"/>
          <w:rFonts w:hint="eastAsia"/>
          <w:b/>
          <w:bCs/>
          <w:i w:val="0"/>
          <w:iCs w:val="0"/>
        </w:rPr>
        <w:t>파티션 설정</w:t>
      </w:r>
      <w:bookmarkEnd w:id="2059"/>
    </w:p>
    <w:p w14:paraId="369339C6" w14:textId="34D1A0B4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본 실험을 진행하기 위해서는 </w:t>
      </w:r>
      <w:r>
        <w:rPr>
          <w:szCs w:val="20"/>
        </w:rPr>
        <w:t>YCSB</w:t>
      </w:r>
      <w:r>
        <w:rPr>
          <w:rFonts w:hint="eastAsia"/>
          <w:szCs w:val="20"/>
        </w:rPr>
        <w:t xml:space="preserve">및 </w:t>
      </w:r>
      <w:proofErr w:type="spellStart"/>
      <w:r>
        <w:rPr>
          <w:szCs w:val="20"/>
        </w:rPr>
        <w:t>RocksDB</w:t>
      </w:r>
      <w:proofErr w:type="spellEnd"/>
      <w:r>
        <w:rPr>
          <w:rFonts w:hint="eastAsia"/>
          <w:szCs w:val="20"/>
        </w:rPr>
        <w:t>가 설치되어 있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설치가 되어 있지 않다면 </w:t>
      </w:r>
      <w:hyperlink w:anchor="_YCSB_및_Rocksdb" w:history="1">
        <w:r w:rsidRPr="000D2817">
          <w:rPr>
            <w:rStyle w:val="a4"/>
            <w:szCs w:val="20"/>
          </w:rPr>
          <w:t>6</w:t>
        </w:r>
      </w:hyperlink>
      <w:r>
        <w:rPr>
          <w:rFonts w:hint="eastAsia"/>
          <w:szCs w:val="20"/>
        </w:rPr>
        <w:t>번을 진행하여 주시기 바랍니다.</w:t>
      </w:r>
    </w:p>
    <w:p w14:paraId="491C2B2F" w14:textId="75D66199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험을 할 </w:t>
      </w:r>
      <w:r>
        <w:rPr>
          <w:szCs w:val="20"/>
        </w:rPr>
        <w:t>SSD</w:t>
      </w:r>
      <w:r>
        <w:rPr>
          <w:rFonts w:hint="eastAsia"/>
          <w:szCs w:val="20"/>
        </w:rPr>
        <w:t>를 D</w:t>
      </w:r>
      <w:r>
        <w:rPr>
          <w:szCs w:val="20"/>
        </w:rPr>
        <w:t>esktop</w:t>
      </w:r>
      <w:r>
        <w:rPr>
          <w:rFonts w:hint="eastAsia"/>
          <w:szCs w:val="20"/>
        </w:rPr>
        <w:t>에 장착하여 줍니다.</w:t>
      </w:r>
    </w:p>
    <w:p w14:paraId="58B18423" w14:textId="77777777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noProof/>
        </w:rPr>
        <w:drawing>
          <wp:anchor distT="0" distB="0" distL="114300" distR="114300" simplePos="0" relativeHeight="252119040" behindDoc="0" locked="0" layoutInCell="1" allowOverlap="1" wp14:anchorId="6D0EAD99" wp14:editId="6726C18A">
            <wp:simplePos x="0" y="0"/>
            <wp:positionH relativeFrom="margin">
              <wp:posOffset>2327910</wp:posOffset>
            </wp:positionH>
            <wp:positionV relativeFrom="paragraph">
              <wp:posOffset>254000</wp:posOffset>
            </wp:positionV>
            <wp:extent cx="1710055" cy="1572895"/>
            <wp:effectExtent l="0" t="0" r="4445" b="8255"/>
            <wp:wrapTopAndBottom/>
            <wp:docPr id="303" name="그림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Ubuntu</w:t>
      </w:r>
      <w:r>
        <w:rPr>
          <w:rFonts w:hint="eastAsia"/>
          <w:szCs w:val="20"/>
        </w:rPr>
        <w:t>에서 터미널의 띄웁니다.</w:t>
      </w:r>
      <w:r>
        <w:rPr>
          <w:szCs w:val="20"/>
        </w:rPr>
        <w:t xml:space="preserve"> (Ctrl +</w:t>
      </w:r>
      <w:r w:rsidRPr="00FC402E">
        <w:t xml:space="preserve"> </w:t>
      </w:r>
      <w:r>
        <w:t xml:space="preserve">Art + </w:t>
      </w:r>
      <w:r>
        <w:rPr>
          <w:szCs w:val="20"/>
        </w:rPr>
        <w:t>T)</w:t>
      </w:r>
      <w:r>
        <w:rPr>
          <w:rFonts w:hint="eastAsia"/>
          <w:szCs w:val="20"/>
        </w:rPr>
        <w:t>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터미널 모양의 아이콘 클릭</w:t>
      </w:r>
    </w:p>
    <w:p w14:paraId="2D27194B" w14:textId="77777777" w:rsidR="00D500E0" w:rsidRDefault="00D500E0" w:rsidP="00D500E0">
      <w:pPr>
        <w:pStyle w:val="a3"/>
        <w:ind w:leftChars="0" w:left="3200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>터미널 아이콘</w:t>
      </w:r>
    </w:p>
    <w:p w14:paraId="50021F46" w14:textId="77777777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래의 명령어를 입력하여 </w:t>
      </w:r>
      <w:r w:rsidRPr="00D95856">
        <w:rPr>
          <w:rFonts w:hint="eastAsia"/>
          <w:szCs w:val="20"/>
        </w:rPr>
        <w:t xml:space="preserve">장착한 </w:t>
      </w:r>
      <w:r w:rsidRPr="00D95856">
        <w:rPr>
          <w:szCs w:val="20"/>
        </w:rPr>
        <w:t>SSD</w:t>
      </w:r>
      <w:r w:rsidRPr="00D95856">
        <w:rPr>
          <w:rFonts w:hint="eastAsia"/>
          <w:szCs w:val="20"/>
        </w:rPr>
        <w:t>가 잘 장착되었는지 여부와 이름을 확인합니다</w:t>
      </w:r>
    </w:p>
    <w:p w14:paraId="7C768FC6" w14:textId="77777777" w:rsidR="00D500E0" w:rsidRDefault="00D500E0" w:rsidP="00D500E0">
      <w:pPr>
        <w:pStyle w:val="a3"/>
        <w:numPr>
          <w:ilvl w:val="0"/>
          <w:numId w:val="43"/>
        </w:numPr>
        <w:ind w:leftChars="0"/>
        <w:rPr>
          <w:b/>
          <w:bCs/>
          <w:color w:val="FF0000"/>
          <w:szCs w:val="20"/>
        </w:rPr>
      </w:pPr>
      <w:r>
        <w:rPr>
          <w:b/>
          <w:bCs/>
          <w:noProof/>
          <w:color w:val="FF0000"/>
          <w:szCs w:val="20"/>
        </w:rPr>
        <w:drawing>
          <wp:anchor distT="0" distB="0" distL="114300" distR="114300" simplePos="0" relativeHeight="252120064" behindDoc="0" locked="0" layoutInCell="1" allowOverlap="1" wp14:anchorId="54DBA7D1" wp14:editId="09C1F138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644640" cy="297180"/>
            <wp:effectExtent l="0" t="0" r="3810" b="7620"/>
            <wp:wrapTopAndBottom/>
            <wp:docPr id="304" name="그림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692C8E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sudo</w:t>
      </w:r>
      <w:proofErr w:type="spellEnd"/>
      <w:r w:rsidRPr="00692C8E">
        <w:rPr>
          <w:b/>
          <w:bCs/>
          <w:color w:val="FF0000"/>
          <w:szCs w:val="20"/>
        </w:rPr>
        <w:t xml:space="preserve"> </w:t>
      </w:r>
      <w:proofErr w:type="spellStart"/>
      <w:r w:rsidRPr="00692C8E">
        <w:rPr>
          <w:b/>
          <w:bCs/>
          <w:color w:val="FF0000"/>
          <w:szCs w:val="20"/>
        </w:rPr>
        <w:t>fdisk</w:t>
      </w:r>
      <w:proofErr w:type="spellEnd"/>
      <w:r w:rsidRPr="00692C8E">
        <w:rPr>
          <w:b/>
          <w:bCs/>
          <w:color w:val="FF0000"/>
          <w:szCs w:val="20"/>
        </w:rPr>
        <w:t xml:space="preserve"> -l</w:t>
      </w:r>
    </w:p>
    <w:p w14:paraId="6B76ACD7" w14:textId="77777777" w:rsidR="00D500E0" w:rsidRDefault="00D500E0" w:rsidP="00D500E0">
      <w:pPr>
        <w:ind w:left="476" w:firstLine="800"/>
        <w:rPr>
          <w:szCs w:val="20"/>
        </w:rPr>
      </w:pPr>
      <w:r>
        <w:rPr>
          <w:noProof/>
        </w:rPr>
        <w:drawing>
          <wp:anchor distT="0" distB="0" distL="114300" distR="114300" simplePos="0" relativeHeight="252121088" behindDoc="0" locked="0" layoutInCell="1" allowOverlap="1" wp14:anchorId="704FA138" wp14:editId="39E8E42B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6637020" cy="2689860"/>
            <wp:effectExtent l="0" t="0" r="0" b="0"/>
            <wp:wrapTopAndBottom/>
            <wp:docPr id="305" name="그림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-1] </w:t>
      </w:r>
      <w:r>
        <w:rPr>
          <w:rFonts w:hint="eastAsia"/>
          <w:szCs w:val="20"/>
        </w:rPr>
        <w:t>명령어 입력</w:t>
      </w:r>
    </w:p>
    <w:p w14:paraId="42D1B582" w14:textId="77777777" w:rsidR="00D500E0" w:rsidRDefault="00D500E0" w:rsidP="00D500E0">
      <w:pPr>
        <w:ind w:left="476" w:firstLine="80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-2] </w:t>
      </w:r>
      <w:r>
        <w:rPr>
          <w:rFonts w:hint="eastAsia"/>
          <w:szCs w:val="20"/>
        </w:rPr>
        <w:t xml:space="preserve">장착한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>이름 확인</w:t>
      </w:r>
    </w:p>
    <w:p w14:paraId="022D0A62" w14:textId="77777777" w:rsidR="00D500E0" w:rsidRDefault="00D500E0" w:rsidP="00D500E0">
      <w:pPr>
        <w:ind w:left="476" w:firstLine="800"/>
        <w:rPr>
          <w:szCs w:val="20"/>
        </w:rPr>
      </w:pPr>
    </w:p>
    <w:p w14:paraId="14F3F007" w14:textId="77777777" w:rsidR="00D500E0" w:rsidRDefault="00D500E0" w:rsidP="00D500E0">
      <w:r>
        <w:rPr>
          <w:rFonts w:hint="eastAsia"/>
        </w:rPr>
        <w:t xml:space="preserve">[그림 </w:t>
      </w:r>
      <w:r>
        <w:t>4-2]</w:t>
      </w:r>
      <w:r>
        <w:rPr>
          <w:rFonts w:hint="eastAsia"/>
        </w:rPr>
        <w:t>를 보면</w:t>
      </w:r>
      <w:r>
        <w:t xml:space="preserve"> </w:t>
      </w:r>
      <w:proofErr w:type="spellStart"/>
      <w:r>
        <w:t>sdb</w:t>
      </w:r>
      <w:proofErr w:type="spellEnd"/>
      <w:r>
        <w:rPr>
          <w:rFonts w:hint="eastAsia"/>
        </w:rPr>
        <w:t xml:space="preserve">라는 </w:t>
      </w:r>
      <w:r>
        <w:t>238.</w:t>
      </w:r>
      <w:r>
        <w:rPr>
          <w:rFonts w:hint="eastAsia"/>
        </w:rPr>
        <w:t>5</w:t>
      </w:r>
      <w:r>
        <w:t>GiB</w:t>
      </w:r>
      <w:r>
        <w:rPr>
          <w:rFonts w:hint="eastAsia"/>
        </w:rPr>
        <w:t xml:space="preserve">의 새로운 </w:t>
      </w:r>
      <w:r>
        <w:t>SSD</w:t>
      </w:r>
      <w:r>
        <w:rPr>
          <w:rFonts w:hint="eastAsia"/>
        </w:rPr>
        <w:t>가 장착되어 있음을 확인할 수 있습니다.</w:t>
      </w:r>
      <w:r>
        <w:t xml:space="preserve"> </w:t>
      </w:r>
      <w:r>
        <w:rPr>
          <w:rFonts w:hint="eastAsia"/>
        </w:rPr>
        <w:t>아직 파티션을 생성하기 전이라 아래에 다른 정보들은 표시되지 않습니다.</w:t>
      </w:r>
    </w:p>
    <w:p w14:paraId="6D4BE647" w14:textId="0E5E32ED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 w:rsidRPr="003E421D">
        <w:rPr>
          <w:rFonts w:hint="eastAsia"/>
          <w:szCs w:val="20"/>
        </w:rPr>
        <w:lastRenderedPageBreak/>
        <w:t>제대로 인식되었으면 파티션 분할을 해줍니다.</w:t>
      </w:r>
      <w:r w:rsidRPr="003E421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명령어를 </w:t>
      </w:r>
      <w:r w:rsidRPr="003E421D">
        <w:rPr>
          <w:rFonts w:hint="eastAsia"/>
          <w:szCs w:val="20"/>
        </w:rPr>
        <w:t xml:space="preserve">입력하여 </w:t>
      </w:r>
      <w:r w:rsidRPr="003E421D">
        <w:rPr>
          <w:szCs w:val="20"/>
        </w:rPr>
        <w:t>Command</w:t>
      </w:r>
      <w:r w:rsidRPr="003E421D">
        <w:rPr>
          <w:rFonts w:hint="eastAsia"/>
          <w:szCs w:val="20"/>
        </w:rPr>
        <w:t>를 띄워줍니다</w:t>
      </w:r>
      <w:r w:rsidRPr="003E421D">
        <w:rPr>
          <w:szCs w:val="20"/>
        </w:rPr>
        <w:t xml:space="preserve">. </w:t>
      </w:r>
      <w:r w:rsidRPr="003E421D">
        <w:rPr>
          <w:rFonts w:hint="eastAsia"/>
          <w:szCs w:val="20"/>
        </w:rPr>
        <w:t xml:space="preserve">여기서 </w:t>
      </w:r>
      <w:r w:rsidRPr="003E421D">
        <w:rPr>
          <w:szCs w:val="20"/>
        </w:rPr>
        <w:t>“</w:t>
      </w:r>
      <w:proofErr w:type="spellStart"/>
      <w:r w:rsidRPr="009313E3">
        <w:rPr>
          <w:b/>
          <w:bCs/>
          <w:szCs w:val="20"/>
        </w:rPr>
        <w:t>sudo</w:t>
      </w:r>
      <w:proofErr w:type="spellEnd"/>
      <w:r w:rsidRPr="009313E3">
        <w:rPr>
          <w:b/>
          <w:bCs/>
          <w:szCs w:val="20"/>
        </w:rPr>
        <w:t xml:space="preserve"> </w:t>
      </w:r>
      <w:proofErr w:type="spellStart"/>
      <w:r w:rsidRPr="009313E3">
        <w:rPr>
          <w:b/>
          <w:bCs/>
          <w:szCs w:val="20"/>
        </w:rPr>
        <w:t>fdisk</w:t>
      </w:r>
      <w:proofErr w:type="spellEnd"/>
      <w:r w:rsidRPr="003E421D">
        <w:rPr>
          <w:szCs w:val="20"/>
        </w:rPr>
        <w:t xml:space="preserve">” </w:t>
      </w:r>
      <w:r w:rsidRPr="003E421D">
        <w:rPr>
          <w:rFonts w:hint="eastAsia"/>
          <w:szCs w:val="20"/>
        </w:rPr>
        <w:t xml:space="preserve">뒤에 들어가는 이름은 앞서 </w:t>
      </w:r>
      <w:r w:rsidRPr="003E421D">
        <w:rPr>
          <w:szCs w:val="20"/>
        </w:rPr>
        <w:t>3</w:t>
      </w:r>
      <w:r w:rsidRPr="003E421D">
        <w:rPr>
          <w:rFonts w:hint="eastAsia"/>
          <w:szCs w:val="20"/>
        </w:rPr>
        <w:t xml:space="preserve">번에서 확인한 </w:t>
      </w:r>
      <w:r w:rsidRPr="003E421D">
        <w:rPr>
          <w:szCs w:val="20"/>
        </w:rPr>
        <w:t>SSD</w:t>
      </w:r>
      <w:r w:rsidRPr="003E421D">
        <w:rPr>
          <w:rFonts w:hint="eastAsia"/>
          <w:szCs w:val="20"/>
        </w:rPr>
        <w:t>의 이름입니다.</w:t>
      </w:r>
    </w:p>
    <w:p w14:paraId="13CE294E" w14:textId="77777777" w:rsidR="00D500E0" w:rsidRPr="001D1708" w:rsidRDefault="00D500E0" w:rsidP="00D500E0">
      <w:pPr>
        <w:pStyle w:val="a3"/>
        <w:numPr>
          <w:ilvl w:val="0"/>
          <w:numId w:val="43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22112" behindDoc="0" locked="0" layoutInCell="1" allowOverlap="1" wp14:anchorId="36862528" wp14:editId="534C39B6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637020" cy="1082040"/>
            <wp:effectExtent l="0" t="0" r="0" b="3810"/>
            <wp:wrapTopAndBottom/>
            <wp:docPr id="306" name="그림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명령어 </w:t>
      </w:r>
      <w:r w:rsidRPr="00127580">
        <w:rPr>
          <w:szCs w:val="20"/>
        </w:rPr>
        <w:sym w:font="Wingdings" w:char="F0E0"/>
      </w:r>
      <w:r>
        <w:rPr>
          <w:szCs w:val="20"/>
        </w:rPr>
        <w:t xml:space="preserve"> </w:t>
      </w:r>
      <w:proofErr w:type="spellStart"/>
      <w:r w:rsidRPr="00127580">
        <w:rPr>
          <w:rFonts w:hint="eastAsia"/>
          <w:b/>
          <w:bCs/>
          <w:color w:val="FF0000"/>
          <w:szCs w:val="20"/>
        </w:rPr>
        <w:t>s</w:t>
      </w:r>
      <w:r w:rsidRPr="00127580">
        <w:rPr>
          <w:b/>
          <w:bCs/>
          <w:color w:val="FF0000"/>
          <w:szCs w:val="20"/>
        </w:rPr>
        <w:t>udo</w:t>
      </w:r>
      <w:proofErr w:type="spellEnd"/>
      <w:r w:rsidRPr="00127580">
        <w:rPr>
          <w:b/>
          <w:bCs/>
          <w:color w:val="FF0000"/>
          <w:szCs w:val="20"/>
        </w:rPr>
        <w:t xml:space="preserve"> </w:t>
      </w:r>
      <w:proofErr w:type="spellStart"/>
      <w:r w:rsidRPr="00127580">
        <w:rPr>
          <w:b/>
          <w:bCs/>
          <w:color w:val="FF0000"/>
          <w:szCs w:val="20"/>
        </w:rPr>
        <w:t>fdisk</w:t>
      </w:r>
      <w:proofErr w:type="spellEnd"/>
      <w:r w:rsidRPr="00127580">
        <w:rPr>
          <w:b/>
          <w:bCs/>
          <w:color w:val="FF0000"/>
          <w:szCs w:val="20"/>
        </w:rPr>
        <w:t xml:space="preserve"> /dev/</w:t>
      </w:r>
      <w:proofErr w:type="spellStart"/>
      <w:r w:rsidRPr="00127580">
        <w:rPr>
          <w:b/>
          <w:bCs/>
          <w:color w:val="FF0000"/>
          <w:szCs w:val="20"/>
        </w:rPr>
        <w:t>sdb</w:t>
      </w:r>
      <w:proofErr w:type="spellEnd"/>
    </w:p>
    <w:p w14:paraId="67136462" w14:textId="77777777" w:rsidR="00D500E0" w:rsidRPr="001D1708" w:rsidRDefault="00D500E0" w:rsidP="00D500E0">
      <w:pPr>
        <w:ind w:left="476" w:firstLine="800"/>
        <w:rPr>
          <w:szCs w:val="20"/>
        </w:rPr>
      </w:pPr>
      <w:r w:rsidRPr="001D1708">
        <w:rPr>
          <w:rFonts w:hint="eastAsia"/>
          <w:szCs w:val="20"/>
        </w:rPr>
        <w:t xml:space="preserve">[그림 </w:t>
      </w:r>
      <w:r>
        <w:rPr>
          <w:szCs w:val="20"/>
        </w:rPr>
        <w:t>5</w:t>
      </w:r>
      <w:r w:rsidRPr="001D1708">
        <w:rPr>
          <w:szCs w:val="20"/>
        </w:rPr>
        <w:t xml:space="preserve">] </w:t>
      </w:r>
      <w:proofErr w:type="spellStart"/>
      <w:r w:rsidRPr="001D1708">
        <w:rPr>
          <w:rFonts w:hint="eastAsia"/>
          <w:szCs w:val="20"/>
        </w:rPr>
        <w:t>s</w:t>
      </w:r>
      <w:r w:rsidRPr="001D1708">
        <w:rPr>
          <w:szCs w:val="20"/>
        </w:rPr>
        <w:t>udo</w:t>
      </w:r>
      <w:proofErr w:type="spellEnd"/>
      <w:r w:rsidRPr="001D1708">
        <w:rPr>
          <w:szCs w:val="20"/>
        </w:rPr>
        <w:t xml:space="preserve"> </w:t>
      </w:r>
      <w:proofErr w:type="spellStart"/>
      <w:r w:rsidRPr="001D1708">
        <w:rPr>
          <w:szCs w:val="20"/>
        </w:rPr>
        <w:t>fdisk</w:t>
      </w:r>
      <w:proofErr w:type="spellEnd"/>
      <w:r w:rsidRPr="001D1708">
        <w:rPr>
          <w:szCs w:val="20"/>
        </w:rPr>
        <w:t xml:space="preserve"> /dev/</w:t>
      </w:r>
      <w:proofErr w:type="spellStart"/>
      <w:r w:rsidRPr="001D1708">
        <w:rPr>
          <w:szCs w:val="20"/>
        </w:rPr>
        <w:t>sdb</w:t>
      </w:r>
      <w:proofErr w:type="spellEnd"/>
      <w:r w:rsidRPr="001D1708">
        <w:rPr>
          <w:szCs w:val="20"/>
        </w:rPr>
        <w:t xml:space="preserve"> </w:t>
      </w:r>
      <w:r w:rsidRPr="001D1708">
        <w:rPr>
          <w:rFonts w:hint="eastAsia"/>
          <w:szCs w:val="20"/>
        </w:rPr>
        <w:t>실행화면</w:t>
      </w:r>
    </w:p>
    <w:p w14:paraId="6DFEF5A4" w14:textId="77777777" w:rsidR="00D500E0" w:rsidRDefault="00D500E0" w:rsidP="00D500E0">
      <w:pPr>
        <w:pStyle w:val="a3"/>
        <w:numPr>
          <w:ilvl w:val="0"/>
          <w:numId w:val="102"/>
        </w:numPr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123136" behindDoc="0" locked="0" layoutInCell="1" allowOverlap="1" wp14:anchorId="2E4ECE37" wp14:editId="2049D851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6637020" cy="2072640"/>
            <wp:effectExtent l="0" t="0" r="0" b="3810"/>
            <wp:wrapTopAndBottom/>
            <wp:docPr id="307" name="그림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를 띄웠다면 새로운 파티션을 생성하는 옵션인 </w:t>
      </w:r>
      <w:r>
        <w:rPr>
          <w:szCs w:val="20"/>
        </w:rPr>
        <w:t>“</w:t>
      </w:r>
      <w:r w:rsidRPr="006E1547">
        <w:rPr>
          <w:b/>
          <w:bCs/>
          <w:color w:val="FF0000"/>
          <w:szCs w:val="20"/>
        </w:rPr>
        <w:t>n</w:t>
      </w:r>
      <w:r>
        <w:rPr>
          <w:szCs w:val="20"/>
        </w:rPr>
        <w:t>”</w:t>
      </w:r>
      <w:r>
        <w:rPr>
          <w:rFonts w:hint="eastAsia"/>
          <w:szCs w:val="20"/>
        </w:rPr>
        <w:t>을 입력하여 파티션 분할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파티션만 생성하고 싶다면 다시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올 때까지 </w:t>
      </w:r>
      <w:r>
        <w:rPr>
          <w:szCs w:val="20"/>
        </w:rPr>
        <w:t>Enter</w:t>
      </w:r>
      <w:r>
        <w:rPr>
          <w:rFonts w:hint="eastAsia"/>
          <w:szCs w:val="20"/>
        </w:rPr>
        <w:t>를 눌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Command</w:t>
      </w:r>
      <w:r>
        <w:rPr>
          <w:rFonts w:hint="eastAsia"/>
          <w:szCs w:val="20"/>
        </w:rPr>
        <w:t xml:space="preserve">가 나오면 </w:t>
      </w:r>
      <w:r>
        <w:rPr>
          <w:szCs w:val="20"/>
        </w:rPr>
        <w:t>“</w:t>
      </w:r>
      <w:r w:rsidRPr="006E1547">
        <w:rPr>
          <w:rFonts w:hint="eastAsia"/>
          <w:b/>
          <w:bCs/>
          <w:color w:val="FF0000"/>
          <w:szCs w:val="20"/>
        </w:rPr>
        <w:t>w</w:t>
      </w:r>
      <w:r>
        <w:rPr>
          <w:szCs w:val="20"/>
        </w:rPr>
        <w:t>”</w:t>
      </w:r>
      <w:r>
        <w:rPr>
          <w:rFonts w:hint="eastAsia"/>
          <w:szCs w:val="20"/>
        </w:rPr>
        <w:t>를 입력하여 저장 후 종료하여 줍니다.</w:t>
      </w:r>
    </w:p>
    <w:p w14:paraId="69227FF3" w14:textId="77777777" w:rsidR="00D500E0" w:rsidRDefault="00D500E0" w:rsidP="00D500E0">
      <w:pPr>
        <w:ind w:left="800" w:firstLine="800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실험할 디바이스 파티션 분할</w:t>
      </w:r>
    </w:p>
    <w:p w14:paraId="6B93725A" w14:textId="77777777" w:rsidR="00D500E0" w:rsidRDefault="00D500E0" w:rsidP="00D500E0">
      <w:pPr>
        <w:ind w:left="760"/>
        <w:rPr>
          <w:szCs w:val="20"/>
        </w:rPr>
      </w:pPr>
      <w:r>
        <w:rPr>
          <w:rFonts w:hint="eastAsia"/>
          <w:szCs w:val="20"/>
        </w:rPr>
        <w:t>위 사진에 보이는 붉은 글씨는 현재 파티션이 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볼륨인데 이 </w:t>
      </w:r>
      <w:r>
        <w:rPr>
          <w:szCs w:val="20"/>
        </w:rPr>
        <w:t>f2fs</w:t>
      </w:r>
      <w:r>
        <w:rPr>
          <w:rFonts w:hint="eastAsia"/>
          <w:szCs w:val="20"/>
        </w:rPr>
        <w:t xml:space="preserve">볼륨을 지우고 </w:t>
      </w:r>
      <w:r>
        <w:rPr>
          <w:szCs w:val="20"/>
        </w:rPr>
        <w:t>Linux filesystem</w:t>
      </w:r>
      <w:r>
        <w:rPr>
          <w:rFonts w:hint="eastAsia"/>
          <w:szCs w:val="20"/>
        </w:rPr>
        <w:t>을 사용하겠냐고 묻는 것입니다.</w:t>
      </w:r>
    </w:p>
    <w:p w14:paraId="1296E82D" w14:textId="77777777" w:rsidR="00D500E0" w:rsidRDefault="00D500E0" w:rsidP="00D500E0">
      <w:pPr>
        <w:ind w:left="760"/>
        <w:rPr>
          <w:szCs w:val="20"/>
        </w:rPr>
      </w:pPr>
    </w:p>
    <w:p w14:paraId="7FF70DBF" w14:textId="3F67367D" w:rsidR="00D500E0" w:rsidRPr="00CE0242" w:rsidRDefault="00D500E0" w:rsidP="00CE0242">
      <w:pPr>
        <w:pStyle w:val="a3"/>
        <w:numPr>
          <w:ilvl w:val="0"/>
          <w:numId w:val="102"/>
        </w:numPr>
        <w:ind w:leftChars="0"/>
        <w:rPr>
          <w:szCs w:val="20"/>
        </w:rPr>
      </w:pPr>
      <w:r w:rsidRPr="00CE0242">
        <w:rPr>
          <w:rFonts w:hint="eastAsia"/>
          <w:szCs w:val="20"/>
        </w:rPr>
        <w:t xml:space="preserve">위의 과정을 거치고 나면 </w:t>
      </w:r>
      <w:r w:rsidRPr="00CE0242">
        <w:rPr>
          <w:szCs w:val="20"/>
        </w:rPr>
        <w:t xml:space="preserve">/dev/sdb1 </w:t>
      </w:r>
      <w:r w:rsidRPr="00CE0242">
        <w:rPr>
          <w:rFonts w:hint="eastAsia"/>
          <w:szCs w:val="20"/>
        </w:rPr>
        <w:t>이라는 새로운 파티션이 만들어 집니다.</w:t>
      </w:r>
    </w:p>
    <w:p w14:paraId="463CC43A" w14:textId="458E35A2" w:rsidR="00D500E0" w:rsidRPr="00D500E0" w:rsidRDefault="00D500E0" w:rsidP="00D500E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2CE5F83" w14:textId="0FA60501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060" w:name="_Toc37372622"/>
      <w:r>
        <w:rPr>
          <w:rStyle w:val="aa"/>
          <w:rFonts w:hint="eastAsia"/>
          <w:b/>
          <w:bCs/>
          <w:i w:val="0"/>
          <w:iCs w:val="0"/>
        </w:rPr>
        <w:lastRenderedPageBreak/>
        <w:t>파일시스템 포맷</w:t>
      </w:r>
      <w:bookmarkEnd w:id="2060"/>
    </w:p>
    <w:p w14:paraId="6BBCFB6C" w14:textId="6E512F35" w:rsidR="003764E9" w:rsidRDefault="003764E9" w:rsidP="003764E9">
      <w:pPr>
        <w:pStyle w:val="a3"/>
        <w:numPr>
          <w:ilvl w:val="0"/>
          <w:numId w:val="103"/>
        </w:numPr>
        <w:ind w:leftChars="0"/>
        <w:rPr>
          <w:szCs w:val="20"/>
        </w:rPr>
      </w:pPr>
      <w:r>
        <w:rPr>
          <w:rFonts w:hint="eastAsia"/>
          <w:szCs w:val="20"/>
        </w:rPr>
        <w:t>새로운 파티션에 사용할</w:t>
      </w:r>
      <w:r>
        <w:rPr>
          <w:szCs w:val="20"/>
        </w:rPr>
        <w:t xml:space="preserve"> file system</w:t>
      </w:r>
      <w:r>
        <w:rPr>
          <w:rFonts w:hint="eastAsia"/>
          <w:szCs w:val="20"/>
        </w:rPr>
        <w:t>을 포맷해주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실험에서는 </w:t>
      </w:r>
      <w:r>
        <w:rPr>
          <w:szCs w:val="20"/>
        </w:rPr>
        <w:t>f2fs</w:t>
      </w:r>
      <w:r>
        <w:rPr>
          <w:rFonts w:hint="eastAsia"/>
          <w:szCs w:val="20"/>
        </w:rPr>
        <w:t>로 포맷하였습니다.</w:t>
      </w:r>
    </w:p>
    <w:p w14:paraId="4C065DFD" w14:textId="77777777" w:rsidR="003764E9" w:rsidRPr="00E42BC8" w:rsidRDefault="003764E9" w:rsidP="003764E9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125184" behindDoc="0" locked="0" layoutInCell="1" allowOverlap="1" wp14:anchorId="4A79C756" wp14:editId="3CE11C76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637020" cy="3131820"/>
            <wp:effectExtent l="0" t="0" r="0" b="0"/>
            <wp:wrapTopAndBottom/>
            <wp:docPr id="308" name="그림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2FS</w:t>
      </w:r>
      <w:r>
        <w:rPr>
          <w:rFonts w:hint="eastAsia"/>
          <w:szCs w:val="20"/>
        </w:rPr>
        <w:t xml:space="preserve">로 포맷하는 명령어 </w:t>
      </w:r>
      <w:r>
        <w:rPr>
          <w:szCs w:val="20"/>
        </w:rPr>
        <w:t xml:space="preserve">-&gt; </w:t>
      </w:r>
      <w:proofErr w:type="spellStart"/>
      <w:r w:rsidRPr="006E1547">
        <w:rPr>
          <w:rFonts w:hint="eastAsia"/>
          <w:b/>
          <w:bCs/>
          <w:color w:val="FF0000"/>
          <w:szCs w:val="20"/>
        </w:rPr>
        <w:t>s</w:t>
      </w:r>
      <w:r w:rsidRPr="006E1547">
        <w:rPr>
          <w:b/>
          <w:bCs/>
          <w:color w:val="FF0000"/>
          <w:szCs w:val="20"/>
        </w:rPr>
        <w:t>udo</w:t>
      </w:r>
      <w:proofErr w:type="spellEnd"/>
      <w:r w:rsidRPr="006E1547">
        <w:rPr>
          <w:b/>
          <w:bCs/>
          <w:color w:val="FF0000"/>
          <w:szCs w:val="20"/>
        </w:rPr>
        <w:t xml:space="preserve"> </w:t>
      </w:r>
      <w:proofErr w:type="gramStart"/>
      <w:r w:rsidRPr="006E1547">
        <w:rPr>
          <w:b/>
          <w:bCs/>
          <w:color w:val="FF0000"/>
          <w:szCs w:val="20"/>
        </w:rPr>
        <w:t>mkfs.f</w:t>
      </w:r>
      <w:proofErr w:type="gramEnd"/>
      <w:r w:rsidRPr="006E1547">
        <w:rPr>
          <w:b/>
          <w:bCs/>
          <w:color w:val="FF0000"/>
          <w:szCs w:val="20"/>
        </w:rPr>
        <w:t>2fs /dev</w:t>
      </w:r>
      <w:r>
        <w:rPr>
          <w:b/>
          <w:bCs/>
          <w:color w:val="FF0000"/>
          <w:szCs w:val="20"/>
        </w:rPr>
        <w:t>/</w:t>
      </w:r>
      <w:r w:rsidRPr="006E1547">
        <w:rPr>
          <w:b/>
          <w:bCs/>
          <w:color w:val="FF0000"/>
          <w:szCs w:val="20"/>
        </w:rPr>
        <w:t>sdb1</w:t>
      </w:r>
    </w:p>
    <w:p w14:paraId="2B508136" w14:textId="77777777" w:rsidR="003764E9" w:rsidRDefault="003764E9" w:rsidP="003764E9">
      <w:pPr>
        <w:ind w:left="760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1] F2FS file system</w:t>
      </w:r>
      <w:r>
        <w:rPr>
          <w:rFonts w:hint="eastAsia"/>
          <w:szCs w:val="20"/>
        </w:rPr>
        <w:t>으로 포맷하는 화면</w:t>
      </w:r>
    </w:p>
    <w:p w14:paraId="4EB5CF38" w14:textId="2FDB7681" w:rsidR="003764E9" w:rsidRPr="003764E9" w:rsidRDefault="00094D27" w:rsidP="00094D27">
      <w:pPr>
        <w:widowControl/>
        <w:wordWrap/>
        <w:autoSpaceDE/>
        <w:autoSpaceDN/>
      </w:pPr>
      <w:r>
        <w:br w:type="page"/>
      </w:r>
    </w:p>
    <w:p w14:paraId="04D54B82" w14:textId="3EE1ADBA" w:rsidR="00DC2E51" w:rsidRPr="0015355E" w:rsidRDefault="00A73159" w:rsidP="0015355E">
      <w:pPr>
        <w:pStyle w:val="2"/>
        <w:numPr>
          <w:ilvl w:val="1"/>
          <w:numId w:val="34"/>
        </w:numPr>
        <w:rPr>
          <w:b/>
          <w:bCs/>
          <w:color w:val="4472C4" w:themeColor="accent1"/>
        </w:rPr>
      </w:pPr>
      <w:bookmarkStart w:id="2061" w:name="_Toc37372623"/>
      <w:r>
        <w:rPr>
          <w:rStyle w:val="aa"/>
          <w:b/>
          <w:bCs/>
          <w:i w:val="0"/>
          <w:iCs w:val="0"/>
        </w:rPr>
        <w:lastRenderedPageBreak/>
        <w:t>Mount (</w:t>
      </w:r>
      <w:proofErr w:type="spellStart"/>
      <w:r w:rsidR="00ED2EDA">
        <w:rPr>
          <w:rStyle w:val="aa"/>
          <w:rFonts w:hint="eastAsia"/>
          <w:b/>
          <w:bCs/>
          <w:i w:val="0"/>
          <w:iCs w:val="0"/>
        </w:rPr>
        <w:t>f</w:t>
      </w:r>
      <w:r w:rsidR="00ED2EDA">
        <w:rPr>
          <w:rStyle w:val="aa"/>
          <w:b/>
          <w:bCs/>
          <w:i w:val="0"/>
          <w:iCs w:val="0"/>
        </w:rPr>
        <w:t>sync_mode</w:t>
      </w:r>
      <w:proofErr w:type="spellEnd"/>
      <w:r w:rsidR="00ED2EDA">
        <w:rPr>
          <w:rStyle w:val="aa"/>
          <w:b/>
          <w:bCs/>
          <w:i w:val="0"/>
          <w:iCs w:val="0"/>
        </w:rPr>
        <w:t>=</w:t>
      </w:r>
      <w:proofErr w:type="spellStart"/>
      <w:r w:rsidR="00ED2EDA">
        <w:rPr>
          <w:rStyle w:val="aa"/>
          <w:b/>
          <w:bCs/>
          <w:i w:val="0"/>
          <w:iCs w:val="0"/>
        </w:rPr>
        <w:t>nobarrier</w:t>
      </w:r>
      <w:proofErr w:type="spellEnd"/>
      <w:r w:rsidR="00ED2EDA">
        <w:rPr>
          <w:rStyle w:val="aa"/>
          <w:b/>
          <w:bCs/>
          <w:i w:val="0"/>
          <w:iCs w:val="0"/>
        </w:rPr>
        <w:t>, mode=adaptive</w:t>
      </w:r>
      <w:r>
        <w:rPr>
          <w:rStyle w:val="aa"/>
          <w:rFonts w:hint="eastAsia"/>
          <w:b/>
          <w:bCs/>
          <w:i w:val="0"/>
          <w:iCs w:val="0"/>
        </w:rPr>
        <w:t>)</w:t>
      </w:r>
      <w:bookmarkEnd w:id="2061"/>
    </w:p>
    <w:p w14:paraId="547DCB80" w14:textId="30DB1ADB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062" w:name="_Toc37372624"/>
      <w:r>
        <w:rPr>
          <w:rStyle w:val="aa"/>
          <w:rFonts w:hint="eastAsia"/>
          <w:b/>
          <w:bCs/>
          <w:i w:val="0"/>
          <w:iCs w:val="0"/>
        </w:rPr>
        <w:t>M</w:t>
      </w:r>
      <w:r>
        <w:rPr>
          <w:rStyle w:val="aa"/>
          <w:b/>
          <w:bCs/>
          <w:i w:val="0"/>
          <w:iCs w:val="0"/>
        </w:rPr>
        <w:t>ount (</w:t>
      </w:r>
      <w:proofErr w:type="spellStart"/>
      <w:r w:rsidR="009D3630">
        <w:rPr>
          <w:rStyle w:val="aa"/>
          <w:rFonts w:hint="eastAsia"/>
          <w:b/>
          <w:bCs/>
          <w:i w:val="0"/>
          <w:iCs w:val="0"/>
        </w:rPr>
        <w:t>f</w:t>
      </w:r>
      <w:r w:rsidR="009D3630">
        <w:rPr>
          <w:rStyle w:val="aa"/>
          <w:b/>
          <w:bCs/>
          <w:i w:val="0"/>
          <w:iCs w:val="0"/>
        </w:rPr>
        <w:t>sync_mode</w:t>
      </w:r>
      <w:proofErr w:type="spellEnd"/>
      <w:r w:rsidR="009D3630">
        <w:rPr>
          <w:rStyle w:val="aa"/>
          <w:b/>
          <w:bCs/>
          <w:i w:val="0"/>
          <w:iCs w:val="0"/>
        </w:rPr>
        <w:t>=</w:t>
      </w:r>
      <w:proofErr w:type="spellStart"/>
      <w:r w:rsidR="009D3630">
        <w:rPr>
          <w:rStyle w:val="aa"/>
          <w:b/>
          <w:bCs/>
          <w:i w:val="0"/>
          <w:iCs w:val="0"/>
        </w:rPr>
        <w:t>nobarrier</w:t>
      </w:r>
      <w:proofErr w:type="spellEnd"/>
      <w:r w:rsidR="009D3630">
        <w:rPr>
          <w:rStyle w:val="aa"/>
          <w:b/>
          <w:bCs/>
          <w:i w:val="0"/>
          <w:iCs w:val="0"/>
        </w:rPr>
        <w:t>, mode=</w:t>
      </w:r>
      <w:proofErr w:type="spellStart"/>
      <w:r w:rsidR="009D3630">
        <w:rPr>
          <w:rStyle w:val="aa"/>
          <w:rFonts w:hint="eastAsia"/>
          <w:b/>
          <w:bCs/>
          <w:i w:val="0"/>
          <w:iCs w:val="0"/>
        </w:rPr>
        <w:t>l</w:t>
      </w:r>
      <w:r w:rsidR="009D3630">
        <w:rPr>
          <w:rStyle w:val="aa"/>
          <w:b/>
          <w:bCs/>
          <w:i w:val="0"/>
          <w:iCs w:val="0"/>
        </w:rPr>
        <w:t>fs</w:t>
      </w:r>
      <w:proofErr w:type="spellEnd"/>
      <w:r>
        <w:rPr>
          <w:rStyle w:val="aa"/>
          <w:rFonts w:hint="eastAsia"/>
          <w:b/>
          <w:bCs/>
          <w:i w:val="0"/>
          <w:iCs w:val="0"/>
        </w:rPr>
        <w:t>)</w:t>
      </w:r>
      <w:bookmarkEnd w:id="2062"/>
    </w:p>
    <w:p w14:paraId="28A4FA72" w14:textId="5C28A647" w:rsidR="00F80586" w:rsidRPr="00F80586" w:rsidRDefault="00F80586" w:rsidP="00F80586">
      <w:pPr>
        <w:widowControl/>
        <w:wordWrap/>
        <w:autoSpaceDE/>
        <w:autoSpaceDN/>
      </w:pPr>
      <w:r>
        <w:br w:type="page"/>
      </w:r>
    </w:p>
    <w:p w14:paraId="78F4D679" w14:textId="1F0DD865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063" w:name="_실험_진행_2"/>
      <w:bookmarkStart w:id="2064" w:name="_Toc37372625"/>
      <w:bookmarkEnd w:id="2063"/>
      <w:r>
        <w:rPr>
          <w:rStyle w:val="aa"/>
          <w:rFonts w:hint="eastAsia"/>
          <w:b/>
          <w:bCs/>
          <w:i w:val="0"/>
          <w:iCs w:val="0"/>
        </w:rPr>
        <w:lastRenderedPageBreak/>
        <w:t>실험 진행</w:t>
      </w:r>
      <w:bookmarkEnd w:id="2064"/>
    </w:p>
    <w:p w14:paraId="5C414BA4" w14:textId="340BC684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t>GC</w:t>
      </w:r>
      <w:r>
        <w:rPr>
          <w:rFonts w:hint="eastAsia"/>
        </w:rPr>
        <w:t xml:space="preserve">수치를 제대로 보기 위해서 </w:t>
      </w:r>
      <w:r>
        <w:t>SSD</w:t>
      </w:r>
      <w:r>
        <w:rPr>
          <w:rFonts w:hint="eastAsia"/>
        </w:rPr>
        <w:t>에 쓰레기 파일들로 9</w:t>
      </w:r>
      <w:r>
        <w:t>9G</w:t>
      </w:r>
      <w:r>
        <w:rPr>
          <w:rFonts w:hint="eastAsia"/>
        </w:rPr>
        <w:t>를 먼저 채워주겠습니다.</w:t>
      </w:r>
    </w:p>
    <w:p w14:paraId="4FFFAF1D" w14:textId="07F863A1" w:rsidR="00F80586" w:rsidRDefault="00F80586" w:rsidP="0052020C">
      <w:pPr>
        <w:pStyle w:val="a3"/>
        <w:numPr>
          <w:ilvl w:val="0"/>
          <w:numId w:val="104"/>
        </w:numPr>
        <w:ind w:leftChars="0"/>
      </w:pPr>
      <w:proofErr w:type="spellStart"/>
      <w:r>
        <w:t>Fio</w:t>
      </w:r>
      <w:proofErr w:type="spellEnd"/>
      <w:r>
        <w:t xml:space="preserve"> </w:t>
      </w:r>
      <w:r>
        <w:rPr>
          <w:rFonts w:hint="eastAsia"/>
        </w:rPr>
        <w:t xml:space="preserve">벤치마크를 사용해 줄 것이기 때문에 </w:t>
      </w:r>
      <w:proofErr w:type="spellStart"/>
      <w:r>
        <w:t>fio</w:t>
      </w:r>
      <w:proofErr w:type="spellEnd"/>
      <w:r>
        <w:t xml:space="preserve"> </w:t>
      </w:r>
      <w:r>
        <w:rPr>
          <w:rFonts w:hint="eastAsia"/>
        </w:rPr>
        <w:t>벤치마크가 설치되어 있지 않다면,</w:t>
      </w:r>
      <w:r>
        <w:t xml:space="preserve"> </w:t>
      </w:r>
      <w:hyperlink w:anchor="_Fio_벤치마크_설치" w:history="1">
        <w:r w:rsidRPr="00D90F78">
          <w:rPr>
            <w:rStyle w:val="a4"/>
          </w:rPr>
          <w:t>3-4</w:t>
        </w:r>
      </w:hyperlink>
      <w:r>
        <w:rPr>
          <w:rFonts w:hint="eastAsia"/>
        </w:rPr>
        <w:t>번을 보고 설치 후 진행하시기 바랍니다.</w:t>
      </w:r>
    </w:p>
    <w:p w14:paraId="1EEDD1E4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아래의 명령어를 실행하여 </w:t>
      </w:r>
      <w:r>
        <w:t>SSD</w:t>
      </w:r>
      <w:r>
        <w:rPr>
          <w:rFonts w:hint="eastAsia"/>
        </w:rPr>
        <w:t>에 용량을 채워줍니다.</w:t>
      </w:r>
    </w:p>
    <w:p w14:paraId="2499CFF4" w14:textId="77777777" w:rsidR="00F80586" w:rsidRPr="00747968" w:rsidRDefault="00F80586" w:rsidP="00F80586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747968">
        <w:rPr>
          <w:b/>
          <w:bCs/>
          <w:color w:val="FF0000"/>
        </w:rPr>
        <w:t>sudo</w:t>
      </w:r>
      <w:proofErr w:type="spellEnd"/>
      <w:r w:rsidRPr="00747968">
        <w:rPr>
          <w:b/>
          <w:bCs/>
          <w:color w:val="FF0000"/>
        </w:rPr>
        <w:t xml:space="preserve"> </w:t>
      </w:r>
      <w:proofErr w:type="spellStart"/>
      <w:r w:rsidRPr="00747968">
        <w:rPr>
          <w:b/>
          <w:bCs/>
          <w:color w:val="FF0000"/>
        </w:rPr>
        <w:t>fio</w:t>
      </w:r>
      <w:proofErr w:type="spellEnd"/>
      <w:r w:rsidRPr="0074796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directory=/</w:t>
      </w:r>
      <w:proofErr w:type="spellStart"/>
      <w:r w:rsidRPr="00747968">
        <w:rPr>
          <w:b/>
          <w:bCs/>
          <w:color w:val="FF0000"/>
        </w:rPr>
        <w:t>mnt</w:t>
      </w:r>
      <w:proofErr w:type="spellEnd"/>
      <w:r w:rsidRPr="00747968">
        <w:rPr>
          <w:b/>
          <w:bCs/>
          <w:color w:val="FF0000"/>
        </w:rPr>
        <w:t xml:space="preserve">/test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>name=</w:t>
      </w:r>
      <w:proofErr w:type="spellStart"/>
      <w:r w:rsidRPr="00747968">
        <w:rPr>
          <w:b/>
          <w:bCs/>
          <w:color w:val="FF0000"/>
        </w:rPr>
        <w:t>GarbageFile</w:t>
      </w:r>
      <w:proofErr w:type="spellEnd"/>
      <w:r w:rsidRPr="0074796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size=1G </w:t>
      </w:r>
      <w:r>
        <w:rPr>
          <w:b/>
          <w:bCs/>
          <w:color w:val="FF0000"/>
        </w:rPr>
        <w:t>--</w:t>
      </w:r>
      <w:r w:rsidRPr="00747968">
        <w:rPr>
          <w:b/>
          <w:bCs/>
          <w:color w:val="FF0000"/>
        </w:rPr>
        <w:t xml:space="preserve">direct=1 </w:t>
      </w:r>
      <w:r>
        <w:rPr>
          <w:b/>
          <w:bCs/>
          <w:color w:val="FF0000"/>
        </w:rPr>
        <w:t>--</w:t>
      </w:r>
      <w:proofErr w:type="spellStart"/>
      <w:r w:rsidRPr="00747968">
        <w:rPr>
          <w:b/>
          <w:bCs/>
          <w:color w:val="FF0000"/>
        </w:rPr>
        <w:t>numjobs</w:t>
      </w:r>
      <w:proofErr w:type="spellEnd"/>
      <w:r w:rsidRPr="00747968">
        <w:rPr>
          <w:b/>
          <w:bCs/>
          <w:color w:val="FF0000"/>
        </w:rPr>
        <w:t xml:space="preserve">=99 </w:t>
      </w:r>
      <w:r>
        <w:rPr>
          <w:b/>
          <w:bCs/>
          <w:color w:val="FF0000"/>
        </w:rPr>
        <w:t>--</w:t>
      </w:r>
      <w:proofErr w:type="spellStart"/>
      <w:r w:rsidRPr="00747968">
        <w:rPr>
          <w:b/>
          <w:bCs/>
          <w:color w:val="FF0000"/>
        </w:rPr>
        <w:t>ioengine</w:t>
      </w:r>
      <w:proofErr w:type="spellEnd"/>
      <w:r w:rsidRPr="00747968">
        <w:rPr>
          <w:b/>
          <w:bCs/>
          <w:color w:val="FF0000"/>
        </w:rPr>
        <w:t>=</w:t>
      </w:r>
      <w:proofErr w:type="spellStart"/>
      <w:r w:rsidRPr="00747968">
        <w:rPr>
          <w:b/>
          <w:bCs/>
          <w:color w:val="FF0000"/>
        </w:rPr>
        <w:t>libaio</w:t>
      </w:r>
      <w:proofErr w:type="spellEnd"/>
      <w:r w:rsidRPr="0074796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--</w:t>
      </w:r>
      <w:proofErr w:type="spellStart"/>
      <w:r w:rsidRPr="00747968">
        <w:rPr>
          <w:b/>
          <w:bCs/>
          <w:color w:val="FF0000"/>
        </w:rPr>
        <w:t>rw</w:t>
      </w:r>
      <w:proofErr w:type="spellEnd"/>
      <w:r w:rsidRPr="00747968">
        <w:rPr>
          <w:b/>
          <w:bCs/>
          <w:color w:val="FF0000"/>
        </w:rPr>
        <w:t>=write</w:t>
      </w:r>
      <w:r w:rsidRPr="00747968">
        <w:rPr>
          <w:rFonts w:hint="eastAsia"/>
          <w:color w:val="FF0000"/>
        </w:rPr>
        <w:t xml:space="preserve"> </w:t>
      </w:r>
    </w:p>
    <w:p w14:paraId="3BCB78FD" w14:textId="77777777" w:rsidR="00F80586" w:rsidRDefault="00F80586" w:rsidP="00F80586">
      <w:pPr>
        <w:ind w:left="1276"/>
      </w:pPr>
      <w:r>
        <w:rPr>
          <w:noProof/>
        </w:rPr>
        <w:drawing>
          <wp:anchor distT="0" distB="0" distL="114300" distR="114300" simplePos="0" relativeHeight="252132352" behindDoc="0" locked="0" layoutInCell="1" allowOverlap="1" wp14:anchorId="210E1873" wp14:editId="34CCBAE3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38925" cy="285750"/>
            <wp:effectExtent l="0" t="0" r="9525" b="0"/>
            <wp:wrapTopAndBottom/>
            <wp:docPr id="312" name="그림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3] </w:t>
      </w:r>
      <w:proofErr w:type="spellStart"/>
      <w:r>
        <w:t>fio</w:t>
      </w:r>
      <w:proofErr w:type="spellEnd"/>
      <w:r>
        <w:rPr>
          <w:rFonts w:hint="eastAsia"/>
        </w:rPr>
        <w:t>를 이용하여 용량 채우기</w:t>
      </w:r>
    </w:p>
    <w:p w14:paraId="07ED6857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>Y</w:t>
      </w:r>
      <w:r>
        <w:t>CSB</w:t>
      </w:r>
      <w:r>
        <w:rPr>
          <w:rFonts w:hint="eastAsia"/>
        </w:rPr>
        <w:t>안</w:t>
      </w:r>
      <w:r>
        <w:t xml:space="preserve"> workloads </w:t>
      </w:r>
      <w:r>
        <w:rPr>
          <w:rFonts w:hint="eastAsia"/>
        </w:rPr>
        <w:t xml:space="preserve">폴더 안에 </w:t>
      </w:r>
      <w:proofErr w:type="spellStart"/>
      <w:r>
        <w:t>workloada</w:t>
      </w:r>
      <w:proofErr w:type="spellEnd"/>
      <w:r>
        <w:rPr>
          <w:rFonts w:hint="eastAsia"/>
        </w:rPr>
        <w:t xml:space="preserve">를 찾아 </w:t>
      </w:r>
      <w:r>
        <w:t>vi</w:t>
      </w:r>
      <w:r>
        <w:rPr>
          <w:rFonts w:hint="eastAsia"/>
        </w:rPr>
        <w:t>에디터를 이용하여 열어줍니다.</w:t>
      </w:r>
    </w:p>
    <w:p w14:paraId="39C890B2" w14:textId="77777777" w:rsidR="00F80586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rFonts w:hint="eastAsia"/>
          <w:b/>
          <w:bCs/>
          <w:color w:val="FF0000"/>
        </w:rPr>
        <w:t>c</w:t>
      </w:r>
      <w:r w:rsidRPr="00C83CAA">
        <w:rPr>
          <w:b/>
          <w:bCs/>
          <w:color w:val="FF0000"/>
        </w:rPr>
        <w:t>d YCSB/workloads</w:t>
      </w:r>
    </w:p>
    <w:p w14:paraId="5E63D441" w14:textId="77777777" w:rsidR="00F80586" w:rsidRPr="00C83CAA" w:rsidRDefault="00F80586" w:rsidP="00F80586">
      <w:pPr>
        <w:pStyle w:val="a3"/>
        <w:numPr>
          <w:ilvl w:val="0"/>
          <w:numId w:val="3"/>
        </w:numPr>
        <w:ind w:leftChars="0"/>
        <w:rPr>
          <w:b/>
          <w:bCs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2129280" behindDoc="0" locked="0" layoutInCell="1" allowOverlap="1" wp14:anchorId="2D2A5867" wp14:editId="4C8E3B43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38925" cy="276225"/>
            <wp:effectExtent l="0" t="0" r="9525" b="9525"/>
            <wp:wrapTopAndBottom/>
            <wp:docPr id="313" name="그림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C83CAA">
        <w:rPr>
          <w:b/>
          <w:bCs/>
          <w:color w:val="FF0000"/>
        </w:rPr>
        <w:t xml:space="preserve">vi </w:t>
      </w:r>
      <w:proofErr w:type="spellStart"/>
      <w:r w:rsidRPr="00C83CAA">
        <w:rPr>
          <w:b/>
          <w:bCs/>
          <w:color w:val="FF0000"/>
        </w:rPr>
        <w:t>workloada</w:t>
      </w:r>
      <w:proofErr w:type="spellEnd"/>
    </w:p>
    <w:p w14:paraId="36D2A86A" w14:textId="77777777" w:rsidR="00F80586" w:rsidRDefault="00F80586" w:rsidP="00F80586">
      <w:pPr>
        <w:pStyle w:val="a3"/>
        <w:ind w:leftChars="0" w:left="1520"/>
      </w:pPr>
      <w:r>
        <w:t>[</w:t>
      </w:r>
      <w:r>
        <w:rPr>
          <w:rFonts w:hint="eastAsia"/>
        </w:rPr>
        <w:t xml:space="preserve">그림 </w:t>
      </w:r>
      <w:r>
        <w:t xml:space="preserve">4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</w:t>
      </w:r>
      <w:r>
        <w:rPr>
          <w:rFonts w:hint="eastAsia"/>
        </w:rPr>
        <w:t>열기</w:t>
      </w:r>
    </w:p>
    <w:p w14:paraId="4A93CC70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proofErr w:type="spellStart"/>
      <w:r>
        <w:rPr>
          <w:rFonts w:hint="eastAsia"/>
        </w:rPr>
        <w:t>r</w:t>
      </w:r>
      <w:r>
        <w:t>ecordcount</w:t>
      </w:r>
      <w:proofErr w:type="spellEnd"/>
      <w:r>
        <w:rPr>
          <w:rFonts w:hint="eastAsia"/>
        </w:rPr>
        <w:t xml:space="preserve">값과 </w:t>
      </w:r>
      <w:proofErr w:type="spellStart"/>
      <w:r>
        <w:t>operationcount</w:t>
      </w:r>
      <w:proofErr w:type="spellEnd"/>
      <w:r>
        <w:rPr>
          <w:rFonts w:hint="eastAsia"/>
        </w:rPr>
        <w:t>값을</w:t>
      </w:r>
      <w:r>
        <w:t xml:space="preserve"> 100000000</w:t>
      </w:r>
      <w:r>
        <w:rPr>
          <w:rFonts w:hint="eastAsia"/>
        </w:rPr>
        <w:t>으로 변경하여 줍니다</w:t>
      </w:r>
      <w:r>
        <w:t>.</w:t>
      </w:r>
    </w:p>
    <w:p w14:paraId="2316CE0A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 xml:space="preserve">고칠 부분에 </w:t>
      </w:r>
      <w:proofErr w:type="gramStart"/>
      <w:r>
        <w:t>“</w:t>
      </w:r>
      <w:r w:rsidRPr="00E41F00">
        <w:rPr>
          <w:b/>
          <w:bCs/>
        </w:rPr>
        <w:t xml:space="preserve"> </w:t>
      </w:r>
      <w:proofErr w:type="spellStart"/>
      <w:r>
        <w:rPr>
          <w:rFonts w:hint="eastAsia"/>
          <w:b/>
          <w:bCs/>
          <w:color w:val="FF0000"/>
        </w:rPr>
        <w:t>i</w:t>
      </w:r>
      <w:proofErr w:type="spellEnd"/>
      <w:proofErr w:type="gramEnd"/>
      <w:r w:rsidRPr="00E41F00"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력모드에 들어갑니다.</w:t>
      </w:r>
    </w:p>
    <w:p w14:paraId="3CEB17F2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proofErr w:type="spellStart"/>
      <w:r w:rsidRPr="00A21E2C">
        <w:rPr>
          <w:b/>
          <w:bCs/>
          <w:color w:val="FF0000"/>
        </w:rPr>
        <w:t>recordcount</w:t>
      </w:r>
      <w:proofErr w:type="spellEnd"/>
      <w:r>
        <w:rPr>
          <w:rFonts w:hint="eastAsia"/>
        </w:rPr>
        <w:t xml:space="preserve">와 </w:t>
      </w:r>
      <w:proofErr w:type="spellStart"/>
      <w:r w:rsidRPr="00A21E2C">
        <w:rPr>
          <w:b/>
          <w:bCs/>
          <w:color w:val="FF0000"/>
        </w:rPr>
        <w:t>operationcount</w:t>
      </w:r>
      <w:proofErr w:type="spellEnd"/>
      <w:r>
        <w:rPr>
          <w:rFonts w:hint="eastAsia"/>
        </w:rPr>
        <w:t xml:space="preserve">에 </w:t>
      </w:r>
      <w:r>
        <w:rPr>
          <w:b/>
          <w:bCs/>
          <w:color w:val="FF0000"/>
        </w:rPr>
        <w:t>1</w:t>
      </w:r>
      <w:r w:rsidRPr="00A21E2C">
        <w:rPr>
          <w:b/>
          <w:bCs/>
          <w:color w:val="FF0000"/>
        </w:rPr>
        <w:t>00000000</w:t>
      </w:r>
      <w:r>
        <w:rPr>
          <w:rFonts w:hint="eastAsia"/>
        </w:rPr>
        <w:t>을 입력합니다.</w:t>
      </w:r>
    </w:p>
    <w:p w14:paraId="22026F3D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proofErr w:type="spellStart"/>
      <w:r w:rsidRPr="00A21E2C">
        <w:rPr>
          <w:b/>
          <w:bCs/>
          <w:color w:val="FF0000"/>
        </w:rPr>
        <w:t>updateproportion</w:t>
      </w:r>
      <w:proofErr w:type="spellEnd"/>
      <w:r w:rsidRPr="00A21E2C">
        <w:rPr>
          <w:b/>
          <w:bCs/>
          <w:color w:val="FF0000"/>
        </w:rPr>
        <w:t>=1</w:t>
      </w:r>
      <w:r>
        <w:t xml:space="preserve"> </w:t>
      </w:r>
      <w:r>
        <w:rPr>
          <w:rFonts w:hint="eastAsia"/>
        </w:rPr>
        <w:t xml:space="preserve">로 변경해 </w:t>
      </w:r>
      <w:proofErr w:type="gramStart"/>
      <w:r>
        <w:rPr>
          <w:rFonts w:hint="eastAsia"/>
        </w:rPr>
        <w:t>줍니다.</w:t>
      </w:r>
      <w:r>
        <w:t>(</w:t>
      </w:r>
      <w:proofErr w:type="gramEnd"/>
      <w:r w:rsidRPr="00A21E2C">
        <w:rPr>
          <w:rFonts w:hint="eastAsia"/>
          <w:b/>
          <w:bCs/>
          <w:color w:val="FF0000"/>
        </w:rPr>
        <w:t xml:space="preserve">나머지는 모두 </w:t>
      </w:r>
      <w:r w:rsidRPr="00A21E2C">
        <w:rPr>
          <w:b/>
          <w:bCs/>
          <w:color w:val="FF0000"/>
        </w:rPr>
        <w:t>0</w:t>
      </w:r>
      <w:r>
        <w:t>)</w:t>
      </w:r>
    </w:p>
    <w:p w14:paraId="52724635" w14:textId="77777777" w:rsidR="00F80586" w:rsidRDefault="00F80586" w:rsidP="00F80586">
      <w:pPr>
        <w:pStyle w:val="a3"/>
        <w:numPr>
          <w:ilvl w:val="0"/>
          <w:numId w:val="79"/>
        </w:numPr>
        <w:ind w:leftChars="0"/>
      </w:pPr>
      <w:r>
        <w:rPr>
          <w:noProof/>
        </w:rPr>
        <w:drawing>
          <wp:anchor distT="0" distB="0" distL="114300" distR="114300" simplePos="0" relativeHeight="252134400" behindDoc="0" locked="0" layoutInCell="1" allowOverlap="1" wp14:anchorId="07845D00" wp14:editId="7BF06C70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648450" cy="1704975"/>
            <wp:effectExtent l="0" t="0" r="0" b="9525"/>
            <wp:wrapTopAndBottom/>
            <wp:docPr id="314" name="그림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“</w:t>
      </w:r>
      <w:r w:rsidRPr="00E41F00">
        <w:rPr>
          <w:b/>
          <w:bCs/>
          <w:color w:val="FF0000"/>
        </w:rPr>
        <w:t>ESC</w:t>
      </w:r>
      <w:r>
        <w:t>”</w:t>
      </w:r>
      <w:r>
        <w:rPr>
          <w:rFonts w:hint="eastAsia"/>
        </w:rPr>
        <w:t xml:space="preserve">를 누른 후 </w:t>
      </w:r>
      <w:proofErr w:type="gramStart"/>
      <w:r>
        <w:t xml:space="preserve">“ </w:t>
      </w:r>
      <w:r w:rsidRPr="00E41F00">
        <w:rPr>
          <w:rFonts w:hint="eastAsia"/>
          <w:b/>
          <w:bCs/>
          <w:color w:val="FF0000"/>
        </w:rPr>
        <w:t>:</w:t>
      </w:r>
      <w:proofErr w:type="spellStart"/>
      <w:r w:rsidRPr="00E41F00">
        <w:rPr>
          <w:rFonts w:hint="eastAsia"/>
          <w:b/>
          <w:bCs/>
          <w:color w:val="FF0000"/>
        </w:rPr>
        <w:t>w</w:t>
      </w:r>
      <w:r w:rsidRPr="00E41F00">
        <w:rPr>
          <w:b/>
          <w:bCs/>
          <w:color w:val="FF0000"/>
        </w:rPr>
        <w:t>q</w:t>
      </w:r>
      <w:proofErr w:type="spellEnd"/>
      <w:proofErr w:type="gramEnd"/>
      <w:r w:rsidRPr="00E41F00">
        <w:rPr>
          <w:color w:val="FF0000"/>
        </w:rPr>
        <w:t xml:space="preserve"> </w:t>
      </w:r>
      <w:r>
        <w:t>”</w:t>
      </w:r>
      <w:r>
        <w:rPr>
          <w:rFonts w:hint="eastAsia"/>
        </w:rPr>
        <w:t xml:space="preserve">를 입력하고 </w:t>
      </w:r>
      <w:r>
        <w:t xml:space="preserve">“ </w:t>
      </w:r>
      <w:r w:rsidRPr="00E41F00">
        <w:rPr>
          <w:b/>
          <w:bCs/>
          <w:color w:val="FF0000"/>
        </w:rPr>
        <w:t>Enter</w:t>
      </w:r>
      <w:r w:rsidRPr="00E41F00">
        <w:rPr>
          <w:color w:val="FF0000"/>
        </w:rPr>
        <w:t xml:space="preserve"> 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눌러줍니다.</w:t>
      </w:r>
    </w:p>
    <w:p w14:paraId="04FC514C" w14:textId="77777777" w:rsidR="00F80586" w:rsidRDefault="00F80586" w:rsidP="00F80586">
      <w:pPr>
        <w:ind w:left="1600"/>
      </w:pPr>
      <w:r>
        <w:rPr>
          <w:rFonts w:hint="eastAsia"/>
        </w:rPr>
        <w:t xml:space="preserve">[그림 </w:t>
      </w:r>
      <w:r>
        <w:t xml:space="preserve">5] </w:t>
      </w:r>
      <w:proofErr w:type="spellStart"/>
      <w:r>
        <w:t>workloada</w:t>
      </w:r>
      <w:proofErr w:type="spellEnd"/>
      <w:r>
        <w:t xml:space="preserve"> </w:t>
      </w:r>
      <w:r>
        <w:rPr>
          <w:rFonts w:hint="eastAsia"/>
        </w:rPr>
        <w:t>수정</w:t>
      </w:r>
    </w:p>
    <w:p w14:paraId="5EC7959E" w14:textId="77777777" w:rsidR="00F80586" w:rsidRDefault="00F80586" w:rsidP="00F80586">
      <w:pPr>
        <w:widowControl/>
        <w:wordWrap/>
        <w:autoSpaceDE/>
        <w:autoSpaceDN/>
      </w:pPr>
      <w:r>
        <w:br w:type="page"/>
      </w:r>
    </w:p>
    <w:p w14:paraId="29C3B367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lastRenderedPageBreak/>
        <w:t>Y</w:t>
      </w:r>
      <w:r>
        <w:t>CSB</w:t>
      </w:r>
      <w:r>
        <w:rPr>
          <w:rFonts w:hint="eastAsia"/>
        </w:rPr>
        <w:t>폴더로 이동하여 w</w:t>
      </w:r>
      <w:r>
        <w:t>orkload</w:t>
      </w:r>
      <w:r>
        <w:rPr>
          <w:rFonts w:hint="eastAsia"/>
        </w:rPr>
        <w:t>를 l</w:t>
      </w:r>
      <w:r>
        <w:t>oad</w:t>
      </w:r>
      <w:r>
        <w:rPr>
          <w:rFonts w:hint="eastAsia"/>
        </w:rPr>
        <w:t>하여 줍니다.</w:t>
      </w:r>
      <w:r>
        <w:t xml:space="preserve"> Load</w:t>
      </w:r>
      <w:r>
        <w:rPr>
          <w:rFonts w:hint="eastAsia"/>
        </w:rPr>
        <w:t xml:space="preserve">는 </w:t>
      </w:r>
      <w:proofErr w:type="spellStart"/>
      <w:r>
        <w:t>ycsb</w:t>
      </w:r>
      <w:proofErr w:type="spellEnd"/>
      <w:r>
        <w:rPr>
          <w:rFonts w:hint="eastAsia"/>
        </w:rPr>
        <w:t xml:space="preserve">가 테스트에 사용할 데이터를 </w:t>
      </w:r>
      <w:proofErr w:type="spellStart"/>
      <w:r>
        <w:t>db</w:t>
      </w:r>
      <w:proofErr w:type="spellEnd"/>
      <w:r>
        <w:rPr>
          <w:rFonts w:hint="eastAsia"/>
        </w:rPr>
        <w:t>에 저장하는 단계입니다.</w:t>
      </w:r>
    </w:p>
    <w:p w14:paraId="53C64A90" w14:textId="77777777" w:rsidR="00F80586" w:rsidRDefault="00F80586" w:rsidP="00F80586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51612E">
        <w:rPr>
          <w:rFonts w:hint="eastAsia"/>
          <w:b/>
          <w:bCs/>
          <w:color w:val="FF0000"/>
        </w:rPr>
        <w:t>c</w:t>
      </w:r>
      <w:r w:rsidRPr="0051612E">
        <w:rPr>
          <w:b/>
          <w:bCs/>
          <w:color w:val="FF0000"/>
        </w:rPr>
        <w:t>d YCSB</w:t>
      </w:r>
    </w:p>
    <w:p w14:paraId="79274F79" w14:textId="77777777" w:rsidR="00F80586" w:rsidRDefault="00F80586" w:rsidP="00F80586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anchor distT="0" distB="0" distL="114300" distR="114300" simplePos="0" relativeHeight="252130304" behindDoc="0" locked="0" layoutInCell="1" allowOverlap="1" wp14:anchorId="517D01AB" wp14:editId="43B5D610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6638925" cy="295275"/>
            <wp:effectExtent l="0" t="0" r="9525" b="9525"/>
            <wp:wrapTopAndBottom/>
            <wp:docPr id="315" name="그림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proofErr w:type="gramStart"/>
      <w:r w:rsidRPr="0051612E">
        <w:rPr>
          <w:b/>
          <w:bCs/>
          <w:color w:val="FF0000"/>
        </w:rPr>
        <w:t>sudo</w:t>
      </w:r>
      <w:proofErr w:type="spellEnd"/>
      <w:r w:rsidRPr="0051612E">
        <w:rPr>
          <w:b/>
          <w:bCs/>
          <w:color w:val="FF0000"/>
        </w:rPr>
        <w:t xml:space="preserve"> .</w:t>
      </w:r>
      <w:proofErr w:type="gramEnd"/>
      <w:r w:rsidRPr="0051612E">
        <w:rPr>
          <w:b/>
          <w:bCs/>
          <w:color w:val="FF0000"/>
        </w:rPr>
        <w:t>/bin/</w:t>
      </w:r>
      <w:proofErr w:type="spellStart"/>
      <w:r w:rsidRPr="0051612E">
        <w:rPr>
          <w:b/>
          <w:bCs/>
          <w:color w:val="FF0000"/>
        </w:rPr>
        <w:t>ycsb</w:t>
      </w:r>
      <w:proofErr w:type="spellEnd"/>
      <w:r w:rsidRPr="0051612E">
        <w:rPr>
          <w:b/>
          <w:bCs/>
          <w:color w:val="FF0000"/>
        </w:rPr>
        <w:t xml:space="preserve"> load </w:t>
      </w:r>
      <w:proofErr w:type="spellStart"/>
      <w:r w:rsidRPr="0051612E">
        <w:rPr>
          <w:b/>
          <w:bCs/>
          <w:color w:val="FF0000"/>
        </w:rPr>
        <w:t>rocksdb</w:t>
      </w:r>
      <w:proofErr w:type="spellEnd"/>
      <w:r w:rsidRPr="0051612E">
        <w:rPr>
          <w:b/>
          <w:bCs/>
          <w:color w:val="FF0000"/>
        </w:rPr>
        <w:t xml:space="preserve"> -s -P workloads/</w:t>
      </w:r>
      <w:proofErr w:type="spellStart"/>
      <w:r w:rsidRPr="0051612E">
        <w:rPr>
          <w:b/>
          <w:bCs/>
          <w:color w:val="FF0000"/>
        </w:rPr>
        <w:t>workloada</w:t>
      </w:r>
      <w:proofErr w:type="spellEnd"/>
      <w:r w:rsidRPr="0051612E">
        <w:rPr>
          <w:b/>
          <w:bCs/>
          <w:color w:val="FF0000"/>
        </w:rPr>
        <w:t xml:space="preserve"> &gt; loadtest.txt -p </w:t>
      </w:r>
      <w:proofErr w:type="spellStart"/>
      <w:r w:rsidRPr="0051612E">
        <w:rPr>
          <w:b/>
          <w:bCs/>
          <w:color w:val="FF0000"/>
        </w:rPr>
        <w:t>rocksdb.dir</w:t>
      </w:r>
      <w:proofErr w:type="spellEnd"/>
      <w:r w:rsidRPr="0051612E">
        <w:rPr>
          <w:b/>
          <w:bCs/>
          <w:color w:val="FF0000"/>
        </w:rPr>
        <w:t>=/</w:t>
      </w:r>
      <w:proofErr w:type="spellStart"/>
      <w:r w:rsidRPr="0051612E">
        <w:rPr>
          <w:b/>
          <w:bCs/>
          <w:color w:val="FF0000"/>
        </w:rPr>
        <w:t>mnt</w:t>
      </w:r>
      <w:proofErr w:type="spellEnd"/>
      <w:r w:rsidRPr="0051612E">
        <w:rPr>
          <w:b/>
          <w:bCs/>
          <w:color w:val="FF0000"/>
        </w:rPr>
        <w:t>/test</w:t>
      </w:r>
    </w:p>
    <w:p w14:paraId="7420DB00" w14:textId="77777777" w:rsidR="00F80586" w:rsidRDefault="00F80586" w:rsidP="00F80586">
      <w:pPr>
        <w:ind w:left="1285"/>
      </w:pPr>
      <w:r>
        <w:rPr>
          <w:rFonts w:hint="eastAsia"/>
        </w:rPr>
        <w:t xml:space="preserve">[그림 </w:t>
      </w:r>
      <w:r>
        <w:t xml:space="preserve">6] </w:t>
      </w:r>
      <w:proofErr w:type="spellStart"/>
      <w:r>
        <w:rPr>
          <w:rFonts w:hint="eastAsia"/>
        </w:rPr>
        <w:t>w</w:t>
      </w:r>
      <w:r>
        <w:t>orkloada</w:t>
      </w:r>
      <w:proofErr w:type="spellEnd"/>
      <w:r>
        <w:t xml:space="preserve"> load </w:t>
      </w:r>
      <w:r>
        <w:rPr>
          <w:rFonts w:hint="eastAsia"/>
        </w:rPr>
        <w:t>실행화면</w:t>
      </w:r>
    </w:p>
    <w:p w14:paraId="2B7E8D8E" w14:textId="77777777" w:rsidR="00F80586" w:rsidRDefault="00F80586" w:rsidP="00F80586">
      <w:r>
        <w:rPr>
          <w:rFonts w:hint="eastAsia"/>
        </w:rPr>
        <w:t xml:space="preserve"> 우선 </w:t>
      </w:r>
      <w:r w:rsidRPr="00841FED">
        <w:rPr>
          <w:rFonts w:hint="eastAsia"/>
          <w:b/>
          <w:bCs/>
          <w:color w:val="FF0000"/>
        </w:rPr>
        <w:t>빨간색 박스</w:t>
      </w:r>
      <w:r>
        <w:rPr>
          <w:rFonts w:hint="eastAsia"/>
        </w:rPr>
        <w:t xml:space="preserve">를 보면 </w:t>
      </w:r>
      <w:r>
        <w:t xml:space="preserve">load </w:t>
      </w:r>
      <w:proofErr w:type="spellStart"/>
      <w:r>
        <w:t>rocksdb</w:t>
      </w:r>
      <w:proofErr w:type="spellEnd"/>
      <w:r>
        <w:t xml:space="preserve"> -s </w:t>
      </w:r>
      <w:r>
        <w:rPr>
          <w:rFonts w:hint="eastAsia"/>
        </w:rPr>
        <w:t>라고 적혀 있습니다.</w:t>
      </w:r>
      <w:r>
        <w:t xml:space="preserve"> Load</w:t>
      </w:r>
      <w:r>
        <w:rPr>
          <w:rFonts w:hint="eastAsia"/>
        </w:rPr>
        <w:t xml:space="preserve">는 말그대로 데이터를 </w:t>
      </w:r>
      <w:r>
        <w:t>load</w:t>
      </w:r>
      <w:r>
        <w:rPr>
          <w:rFonts w:hint="eastAsia"/>
        </w:rPr>
        <w:t xml:space="preserve">하겠다는 의미이고 </w:t>
      </w:r>
      <w:proofErr w:type="spellStart"/>
      <w:r>
        <w:t>rocksdb</w:t>
      </w:r>
      <w:proofErr w:type="spellEnd"/>
      <w:r>
        <w:rPr>
          <w:rFonts w:hint="eastAsia"/>
        </w:rPr>
        <w:t xml:space="preserve">는 데이터베이스를 </w:t>
      </w:r>
      <w:proofErr w:type="spellStart"/>
      <w:r>
        <w:t>rocksdb</w:t>
      </w:r>
      <w:proofErr w:type="spellEnd"/>
      <w:r>
        <w:rPr>
          <w:rFonts w:hint="eastAsia"/>
        </w:rPr>
        <w:t>를 쓰겠다는 의미입니다.</w:t>
      </w:r>
      <w:r>
        <w:t xml:space="preserve"> </w:t>
      </w:r>
      <w:r>
        <w:rPr>
          <w:rFonts w:hint="eastAsia"/>
        </w:rPr>
        <w:t xml:space="preserve">그리고 </w:t>
      </w:r>
      <w:r>
        <w:t>-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초마다 </w:t>
      </w:r>
      <w:r>
        <w:t>operation</w:t>
      </w:r>
      <w:r>
        <w:rPr>
          <w:rFonts w:hint="eastAsia"/>
        </w:rPr>
        <w:t xml:space="preserve">이 얼마나 일어나고 있는지를 </w:t>
      </w:r>
      <w:r>
        <w:t>log</w:t>
      </w:r>
      <w:r>
        <w:rPr>
          <w:rFonts w:hint="eastAsia"/>
        </w:rPr>
        <w:t>로 보여줍니다.</w:t>
      </w:r>
    </w:p>
    <w:p w14:paraId="3109527C" w14:textId="77777777" w:rsidR="00F80586" w:rsidRDefault="00F80586" w:rsidP="00F80586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841FED">
        <w:rPr>
          <w:rFonts w:hint="eastAsia"/>
          <w:b/>
          <w:bCs/>
          <w:color w:val="4472C4" w:themeColor="accent1"/>
        </w:rPr>
        <w:t>파란색 박스</w:t>
      </w:r>
      <w:r w:rsidRPr="00841FED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보면 </w:t>
      </w:r>
      <w:r>
        <w:rPr>
          <w:color w:val="000000" w:themeColor="text1"/>
        </w:rPr>
        <w:t>-p</w:t>
      </w:r>
      <w:r>
        <w:rPr>
          <w:rFonts w:hint="eastAsia"/>
          <w:color w:val="000000" w:themeColor="text1"/>
        </w:rPr>
        <w:t>옵션이 보입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옵션은 파라미터들을 넣는데 사용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여기서는 </w:t>
      </w:r>
      <w:r>
        <w:rPr>
          <w:color w:val="000000" w:themeColor="text1"/>
        </w:rPr>
        <w:t>workloads</w:t>
      </w:r>
      <w:r>
        <w:rPr>
          <w:rFonts w:hint="eastAsia"/>
          <w:color w:val="000000" w:themeColor="text1"/>
        </w:rPr>
        <w:t xml:space="preserve">폴더에 있는 </w:t>
      </w:r>
      <w:proofErr w:type="spellStart"/>
      <w:r>
        <w:rPr>
          <w:color w:val="000000" w:themeColor="text1"/>
        </w:rPr>
        <w:t>workloada</w:t>
      </w:r>
      <w:proofErr w:type="spellEnd"/>
      <w:r>
        <w:rPr>
          <w:rFonts w:hint="eastAsia"/>
          <w:color w:val="000000" w:themeColor="text1"/>
        </w:rPr>
        <w:t>라는 w</w:t>
      </w:r>
      <w:r>
        <w:rPr>
          <w:color w:val="000000" w:themeColor="text1"/>
        </w:rPr>
        <w:t>orkload</w:t>
      </w:r>
      <w:r>
        <w:rPr>
          <w:rFonts w:hint="eastAsia"/>
          <w:color w:val="000000" w:themeColor="text1"/>
        </w:rPr>
        <w:t>를 사용하여 l</w:t>
      </w:r>
      <w:r>
        <w:rPr>
          <w:color w:val="000000" w:themeColor="text1"/>
        </w:rPr>
        <w:t>oad</w:t>
      </w:r>
      <w:r>
        <w:rPr>
          <w:rFonts w:hint="eastAsia"/>
          <w:color w:val="000000" w:themeColor="text1"/>
        </w:rPr>
        <w:t xml:space="preserve">하고 결과를 </w:t>
      </w:r>
      <w:r>
        <w:rPr>
          <w:color w:val="000000" w:themeColor="text1"/>
        </w:rPr>
        <w:t>loadtest.txt</w:t>
      </w:r>
      <w:r>
        <w:rPr>
          <w:rFonts w:hint="eastAsia"/>
          <w:color w:val="000000" w:themeColor="text1"/>
        </w:rPr>
        <w:t>라는 파일을 만들어서 저장하라는 의미입니다.</w:t>
      </w:r>
    </w:p>
    <w:p w14:paraId="4DAE26FA" w14:textId="77777777" w:rsidR="00F80586" w:rsidRDefault="00F80586" w:rsidP="00F8058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마지막으로 </w:t>
      </w:r>
      <w:r w:rsidRPr="00F37CB6">
        <w:rPr>
          <w:rFonts w:hint="eastAsia"/>
          <w:b/>
          <w:bCs/>
          <w:color w:val="00B050"/>
        </w:rPr>
        <w:t>초록색 박스</w:t>
      </w:r>
      <w:r>
        <w:rPr>
          <w:rFonts w:hint="eastAsia"/>
          <w:color w:val="000000" w:themeColor="text1"/>
        </w:rPr>
        <w:t xml:space="preserve">를 보면 </w:t>
      </w:r>
      <w:proofErr w:type="spellStart"/>
      <w:r>
        <w:rPr>
          <w:color w:val="000000" w:themeColor="text1"/>
        </w:rPr>
        <w:t>rocksdb.dir</w:t>
      </w:r>
      <w:proofErr w:type="spellEnd"/>
      <w:r>
        <w:rPr>
          <w:color w:val="000000" w:themeColor="text1"/>
        </w:rPr>
        <w:t>=/</w:t>
      </w:r>
      <w:proofErr w:type="spellStart"/>
      <w:r>
        <w:rPr>
          <w:color w:val="000000" w:themeColor="text1"/>
        </w:rPr>
        <w:t>mnt</w:t>
      </w:r>
      <w:proofErr w:type="spellEnd"/>
      <w:r>
        <w:rPr>
          <w:color w:val="000000" w:themeColor="text1"/>
        </w:rPr>
        <w:t xml:space="preserve">/test </w:t>
      </w:r>
      <w:proofErr w:type="spellStart"/>
      <w:r>
        <w:rPr>
          <w:rFonts w:hint="eastAsia"/>
          <w:color w:val="000000" w:themeColor="text1"/>
        </w:rPr>
        <w:t>라고</w:t>
      </w:r>
      <w:proofErr w:type="spellEnd"/>
      <w:r>
        <w:rPr>
          <w:rFonts w:hint="eastAsia"/>
          <w:color w:val="000000" w:themeColor="text1"/>
        </w:rPr>
        <w:t xml:space="preserve"> 적혀 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실험에 사용될 </w:t>
      </w: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의 경로를 지정해 준 것입니다.</w:t>
      </w:r>
    </w:p>
    <w:p w14:paraId="2D1A2D0C" w14:textId="77777777" w:rsidR="00F80586" w:rsidRDefault="00F80586" w:rsidP="00F80586">
      <w:pPr>
        <w:rPr>
          <w:color w:val="000000" w:themeColor="text1"/>
        </w:rPr>
      </w:pPr>
    </w:p>
    <w:p w14:paraId="603EF23C" w14:textId="77777777" w:rsidR="00F80586" w:rsidRPr="00590189" w:rsidRDefault="00F80586" w:rsidP="0052020C">
      <w:pPr>
        <w:pStyle w:val="a3"/>
        <w:numPr>
          <w:ilvl w:val="0"/>
          <w:numId w:val="104"/>
        </w:numPr>
        <w:ind w:leftChars="0"/>
        <w:rPr>
          <w:b/>
          <w:bCs/>
        </w:rPr>
      </w:pPr>
      <w:r>
        <w:rPr>
          <w:rFonts w:hint="eastAsia"/>
        </w:rPr>
        <w:t xml:space="preserve">그 다음 </w:t>
      </w:r>
      <w:r>
        <w:t>run</w:t>
      </w:r>
      <w:r>
        <w:rPr>
          <w:rFonts w:hint="eastAsia"/>
        </w:rPr>
        <w:t>단계를 실행하여 준다.</w:t>
      </w:r>
      <w:r>
        <w:t xml:space="preserve"> run</w:t>
      </w:r>
      <w:r>
        <w:rPr>
          <w:rFonts w:hint="eastAsia"/>
        </w:rPr>
        <w:t xml:space="preserve">단계는 </w:t>
      </w:r>
      <w:proofErr w:type="spellStart"/>
      <w:r>
        <w:t>ycsb</w:t>
      </w:r>
      <w:proofErr w:type="spellEnd"/>
      <w:r>
        <w:rPr>
          <w:rFonts w:hint="eastAsia"/>
        </w:rPr>
        <w:t>가 l</w:t>
      </w:r>
      <w:r>
        <w:t>oad</w:t>
      </w:r>
      <w:r>
        <w:rPr>
          <w:rFonts w:hint="eastAsia"/>
        </w:rPr>
        <w:t xml:space="preserve">단계에서 저장한 데이터를 이용하여 </w:t>
      </w:r>
      <w:r>
        <w:t>workload</w:t>
      </w:r>
      <w:r>
        <w:rPr>
          <w:rFonts w:hint="eastAsia"/>
        </w:rPr>
        <w:t>를 실행하는 단계입니다.</w:t>
      </w:r>
    </w:p>
    <w:p w14:paraId="69DFCF92" w14:textId="77777777" w:rsidR="00F80586" w:rsidRDefault="00F80586" w:rsidP="00F80586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31328" behindDoc="0" locked="0" layoutInCell="1" allowOverlap="1" wp14:anchorId="31E1EE98" wp14:editId="438AFB56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38925" cy="304800"/>
            <wp:effectExtent l="0" t="0" r="9525" b="0"/>
            <wp:wrapTopAndBottom/>
            <wp:docPr id="316" name="그림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proofErr w:type="gramStart"/>
      <w:r w:rsidRPr="005C0B9A">
        <w:rPr>
          <w:rFonts w:hint="eastAsia"/>
          <w:b/>
          <w:bCs/>
          <w:color w:val="FF0000"/>
        </w:rPr>
        <w:t>s</w:t>
      </w:r>
      <w:r w:rsidRPr="005C0B9A">
        <w:rPr>
          <w:b/>
          <w:bCs/>
          <w:color w:val="FF0000"/>
        </w:rPr>
        <w:t>udo</w:t>
      </w:r>
      <w:proofErr w:type="spellEnd"/>
      <w:r w:rsidRPr="005C0B9A">
        <w:rPr>
          <w:b/>
          <w:bCs/>
          <w:color w:val="FF0000"/>
        </w:rPr>
        <w:t xml:space="preserve"> .</w:t>
      </w:r>
      <w:proofErr w:type="gramEnd"/>
      <w:r w:rsidRPr="005C0B9A">
        <w:rPr>
          <w:b/>
          <w:bCs/>
          <w:color w:val="FF0000"/>
        </w:rPr>
        <w:t>/bin/</w:t>
      </w:r>
      <w:proofErr w:type="spellStart"/>
      <w:r w:rsidRPr="005C0B9A">
        <w:rPr>
          <w:b/>
          <w:bCs/>
          <w:color w:val="FF0000"/>
        </w:rPr>
        <w:t>ycsb</w:t>
      </w:r>
      <w:proofErr w:type="spellEnd"/>
      <w:r w:rsidRPr="005C0B9A">
        <w:rPr>
          <w:b/>
          <w:bCs/>
          <w:color w:val="FF0000"/>
        </w:rPr>
        <w:t xml:space="preserve"> run </w:t>
      </w:r>
      <w:proofErr w:type="spellStart"/>
      <w:r w:rsidRPr="005C0B9A">
        <w:rPr>
          <w:b/>
          <w:bCs/>
          <w:color w:val="FF0000"/>
        </w:rPr>
        <w:t>rocksdb</w:t>
      </w:r>
      <w:proofErr w:type="spellEnd"/>
      <w:r w:rsidRPr="005C0B9A">
        <w:rPr>
          <w:b/>
          <w:bCs/>
          <w:color w:val="FF0000"/>
        </w:rPr>
        <w:t xml:space="preserve"> -s -P workloads/</w:t>
      </w:r>
      <w:proofErr w:type="spellStart"/>
      <w:r w:rsidRPr="005C0B9A">
        <w:rPr>
          <w:b/>
          <w:bCs/>
          <w:color w:val="FF0000"/>
        </w:rPr>
        <w:t>workloada</w:t>
      </w:r>
      <w:proofErr w:type="spellEnd"/>
      <w:r w:rsidRPr="005C0B9A">
        <w:rPr>
          <w:b/>
          <w:bCs/>
          <w:color w:val="FF0000"/>
        </w:rPr>
        <w:t xml:space="preserve"> &gt; runtest.txt -p </w:t>
      </w:r>
      <w:proofErr w:type="spellStart"/>
      <w:r w:rsidRPr="005C0B9A">
        <w:rPr>
          <w:b/>
          <w:bCs/>
          <w:color w:val="FF0000"/>
        </w:rPr>
        <w:t>rocksdb.dir</w:t>
      </w:r>
      <w:proofErr w:type="spellEnd"/>
      <w:r w:rsidRPr="005C0B9A">
        <w:rPr>
          <w:b/>
          <w:bCs/>
          <w:color w:val="FF0000"/>
        </w:rPr>
        <w:t>=/</w:t>
      </w:r>
      <w:proofErr w:type="spellStart"/>
      <w:r w:rsidRPr="005C0B9A">
        <w:rPr>
          <w:b/>
          <w:bCs/>
          <w:color w:val="FF0000"/>
        </w:rPr>
        <w:t>mnt</w:t>
      </w:r>
      <w:proofErr w:type="spellEnd"/>
      <w:r w:rsidRPr="005C0B9A">
        <w:rPr>
          <w:b/>
          <w:bCs/>
          <w:color w:val="FF0000"/>
        </w:rPr>
        <w:t>/test</w:t>
      </w:r>
    </w:p>
    <w:p w14:paraId="4A2B03D5" w14:textId="77777777" w:rsidR="00F80586" w:rsidRDefault="00F80586" w:rsidP="00F80586">
      <w:pPr>
        <w:ind w:left="1285"/>
      </w:pPr>
      <w:r>
        <w:rPr>
          <w:rFonts w:hint="eastAsia"/>
        </w:rPr>
        <w:t xml:space="preserve">[그림 </w:t>
      </w:r>
      <w:r>
        <w:t xml:space="preserve">7-1] run </w:t>
      </w:r>
      <w:r>
        <w:rPr>
          <w:rFonts w:hint="eastAsia"/>
        </w:rPr>
        <w:t>실행화면</w:t>
      </w:r>
    </w:p>
    <w:p w14:paraId="6F3EDC84" w14:textId="77777777" w:rsidR="00F80586" w:rsidRDefault="00F80586" w:rsidP="00F80586">
      <w:r>
        <w:rPr>
          <w:rFonts w:hint="eastAsia"/>
        </w:rPr>
        <w:t xml:space="preserve"> 앞서 l</w:t>
      </w:r>
      <w:r>
        <w:t>oad</w:t>
      </w:r>
      <w:r>
        <w:rPr>
          <w:rFonts w:hint="eastAsia"/>
        </w:rPr>
        <w:t>와 달라진 점은 크게 없습니다.</w:t>
      </w:r>
      <w:r>
        <w:t xml:space="preserve"> Load </w:t>
      </w:r>
      <w:r>
        <w:rPr>
          <w:rFonts w:hint="eastAsia"/>
        </w:rPr>
        <w:t xml:space="preserve">명령어 대신 </w:t>
      </w:r>
      <w:r>
        <w:t xml:space="preserve">run </w:t>
      </w:r>
      <w:r>
        <w:rPr>
          <w:rFonts w:hint="eastAsia"/>
        </w:rPr>
        <w:t>명령어를 적어주고</w:t>
      </w:r>
      <w:r>
        <w:t xml:space="preserve">, </w:t>
      </w:r>
      <w:r>
        <w:rPr>
          <w:rFonts w:hint="eastAsia"/>
        </w:rPr>
        <w:t>결과를 저장할 파일의 이름을 바꾸어 줍니다.</w:t>
      </w:r>
      <w:r>
        <w:t xml:space="preserve"> </w:t>
      </w:r>
      <w:r>
        <w:rPr>
          <w:rFonts w:hint="eastAsia"/>
        </w:rPr>
        <w:t>그 후 파일이 제대로 생성되었는지 확인하여 줍니다.</w:t>
      </w:r>
      <w:r>
        <w:t xml:space="preserve"> </w:t>
      </w:r>
    </w:p>
    <w:p w14:paraId="599EA17F" w14:textId="77777777" w:rsidR="00F80586" w:rsidRDefault="00F80586" w:rsidP="00F80586">
      <w:pPr>
        <w:pStyle w:val="a3"/>
        <w:numPr>
          <w:ilvl w:val="0"/>
          <w:numId w:val="70"/>
        </w:numPr>
        <w:ind w:leftChars="0"/>
      </w:pPr>
      <w:r>
        <w:rPr>
          <w:noProof/>
        </w:rPr>
        <w:drawing>
          <wp:anchor distT="0" distB="0" distL="114300" distR="114300" simplePos="0" relativeHeight="252135424" behindDoc="0" locked="0" layoutInCell="1" allowOverlap="1" wp14:anchorId="45D8DBF9" wp14:editId="2B7BAF1B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38925" cy="1552575"/>
            <wp:effectExtent l="0" t="0" r="9525" b="9525"/>
            <wp:wrapTopAndBottom/>
            <wp:docPr id="317" name="그림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E67845">
        <w:rPr>
          <w:rFonts w:hint="eastAsia"/>
          <w:b/>
          <w:bCs/>
          <w:color w:val="FF0000"/>
        </w:rPr>
        <w:t>l</w:t>
      </w:r>
      <w:r w:rsidRPr="00E67845">
        <w:rPr>
          <w:b/>
          <w:bCs/>
          <w:color w:val="FF0000"/>
        </w:rPr>
        <w:t>s</w:t>
      </w:r>
    </w:p>
    <w:p w14:paraId="35A6748E" w14:textId="77777777" w:rsidR="00F80586" w:rsidRDefault="00F80586" w:rsidP="00F80586">
      <w:pPr>
        <w:ind w:left="1285"/>
      </w:pPr>
      <w:r>
        <w:rPr>
          <w:rFonts w:hint="eastAsia"/>
        </w:rPr>
        <w:t xml:space="preserve">[그림 </w:t>
      </w:r>
      <w:r>
        <w:t xml:space="preserve">7-2] </w:t>
      </w:r>
      <w:r>
        <w:rPr>
          <w:rFonts w:hint="eastAsia"/>
        </w:rPr>
        <w:t>결과파일이 생성된 것을 확인</w:t>
      </w:r>
    </w:p>
    <w:p w14:paraId="4DD2493F" w14:textId="77777777" w:rsidR="00F80586" w:rsidRDefault="00F80586" w:rsidP="00F80586">
      <w:pPr>
        <w:widowControl/>
        <w:wordWrap/>
        <w:autoSpaceDE/>
        <w:autoSpaceDN/>
      </w:pPr>
      <w:r>
        <w:br w:type="page"/>
      </w:r>
    </w:p>
    <w:p w14:paraId="1750D1AD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lastRenderedPageBreak/>
        <w:t>Run</w:t>
      </w:r>
      <w:r>
        <w:rPr>
          <w:rFonts w:hint="eastAsia"/>
        </w:rPr>
        <w:t>의 결과파일을 열어 살펴보면 아래와</w:t>
      </w:r>
      <w:r>
        <w:t xml:space="preserve"> </w:t>
      </w:r>
      <w:r>
        <w:rPr>
          <w:rFonts w:hint="eastAsia"/>
        </w:rPr>
        <w:t>같이 나타나 있는 것을 볼 수 있습니다.</w:t>
      </w:r>
    </w:p>
    <w:p w14:paraId="1288A0E2" w14:textId="77777777" w:rsidR="00F80586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2136448" behindDoc="0" locked="0" layoutInCell="1" allowOverlap="1" wp14:anchorId="42F97BDF" wp14:editId="7811E46A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38925" cy="123825"/>
            <wp:effectExtent l="0" t="0" r="9525" b="9525"/>
            <wp:wrapTopAndBottom/>
            <wp:docPr id="318" name="그림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8C4E7C">
        <w:rPr>
          <w:b/>
          <w:bCs/>
          <w:color w:val="FF0000"/>
        </w:rPr>
        <w:t xml:space="preserve">vi </w:t>
      </w:r>
      <w:r w:rsidRPr="008C4E7C">
        <w:rPr>
          <w:rFonts w:hint="eastAsia"/>
          <w:b/>
          <w:bCs/>
          <w:color w:val="FF0000"/>
        </w:rPr>
        <w:t>r</w:t>
      </w:r>
      <w:r w:rsidRPr="008C4E7C">
        <w:rPr>
          <w:b/>
          <w:bCs/>
          <w:color w:val="FF0000"/>
        </w:rPr>
        <w:t>untest.txt</w:t>
      </w:r>
    </w:p>
    <w:p w14:paraId="1E90B913" w14:textId="77777777" w:rsidR="00F80586" w:rsidRDefault="00F80586" w:rsidP="00F80586">
      <w:pPr>
        <w:ind w:left="1276"/>
      </w:pPr>
      <w:r>
        <w:rPr>
          <w:noProof/>
        </w:rPr>
        <w:drawing>
          <wp:anchor distT="0" distB="0" distL="114300" distR="114300" simplePos="0" relativeHeight="252137472" behindDoc="0" locked="0" layoutInCell="1" allowOverlap="1" wp14:anchorId="61749E82" wp14:editId="51F1BF8F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38925" cy="4038600"/>
            <wp:effectExtent l="0" t="0" r="9525" b="0"/>
            <wp:wrapTopAndBottom/>
            <wp:docPr id="319" name="그림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>8-1]</w:t>
      </w:r>
    </w:p>
    <w:p w14:paraId="3118BF82" w14:textId="77777777" w:rsidR="00F80586" w:rsidRDefault="00F80586" w:rsidP="00F80586">
      <w:pPr>
        <w:ind w:left="476" w:firstLine="800"/>
      </w:pPr>
      <w:r>
        <w:t>[</w:t>
      </w:r>
      <w:r>
        <w:rPr>
          <w:rFonts w:hint="eastAsia"/>
        </w:rPr>
        <w:t xml:space="preserve">그림 </w:t>
      </w:r>
      <w:r>
        <w:t xml:space="preserve">8-2] </w:t>
      </w:r>
      <w:r>
        <w:rPr>
          <w:rFonts w:hint="eastAsia"/>
        </w:rPr>
        <w:t>Y</w:t>
      </w:r>
      <w:r>
        <w:t xml:space="preserve">CSB </w:t>
      </w: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결과파일</w:t>
      </w:r>
    </w:p>
    <w:p w14:paraId="1D779B25" w14:textId="77777777" w:rsidR="00F80586" w:rsidRDefault="00F80586" w:rsidP="00F80586">
      <w:r>
        <w:t xml:space="preserve"> </w:t>
      </w:r>
      <w:r>
        <w:rPr>
          <w:rFonts w:hint="eastAsia"/>
        </w:rPr>
        <w:t xml:space="preserve">제일 위에 있는 </w:t>
      </w:r>
      <w:r>
        <w:t>runtime</w:t>
      </w:r>
      <w:r>
        <w:rPr>
          <w:rFonts w:hint="eastAsia"/>
        </w:rPr>
        <w:t>은 전체 실행 시간을 뜻합니다.</w:t>
      </w:r>
      <w:r>
        <w:t xml:space="preserve"> 2</w:t>
      </w:r>
      <w:r>
        <w:rPr>
          <w:rFonts w:hint="eastAsia"/>
        </w:rPr>
        <w:t xml:space="preserve">번째 줄에 </w:t>
      </w:r>
      <w:r>
        <w:t>throughout</w:t>
      </w:r>
      <w:r>
        <w:rPr>
          <w:rFonts w:hint="eastAsia"/>
        </w:rPr>
        <w:t>은 평균 처리량을 의미합니다.</w:t>
      </w:r>
      <w:r>
        <w:t xml:space="preserve"> TOTAL_GC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y</w:t>
      </w:r>
      <w:r>
        <w:t>csb</w:t>
      </w:r>
      <w:proofErr w:type="spellEnd"/>
      <w:r>
        <w:rPr>
          <w:rFonts w:hint="eastAsia"/>
        </w:rPr>
        <w:t xml:space="preserve">에서 진행된 </w:t>
      </w:r>
      <w:r>
        <w:t xml:space="preserve">Garbage </w:t>
      </w:r>
      <w:proofErr w:type="spellStart"/>
      <w:r>
        <w:t>colletion</w:t>
      </w:r>
      <w:proofErr w:type="spellEnd"/>
      <w:r>
        <w:rPr>
          <w:rFonts w:hint="eastAsia"/>
        </w:rPr>
        <w:t>에 대한 내용입니다.</w:t>
      </w:r>
      <w:r>
        <w:t xml:space="preserve"> Operation, n</w:t>
      </w:r>
      <w:r>
        <w:rPr>
          <w:rFonts w:hint="eastAsia"/>
        </w:rPr>
        <w:t>은 n번 작동했다는 뜻입니다.</w:t>
      </w:r>
      <w:r>
        <w:t xml:space="preserve"> Latency</w:t>
      </w:r>
      <w:r>
        <w:rPr>
          <w:rFonts w:hint="eastAsia"/>
        </w:rPr>
        <w:t>는 지연시간,</w:t>
      </w:r>
      <w:r>
        <w:t xml:space="preserve"> 95,99</w:t>
      </w:r>
      <w:r>
        <w:rPr>
          <w:rFonts w:hint="eastAsia"/>
        </w:rPr>
        <w:t>h</w:t>
      </w:r>
      <w:r>
        <w:t>PercentileLatency</w:t>
      </w:r>
      <w:r>
        <w:rPr>
          <w:rFonts w:hint="eastAsia"/>
        </w:rPr>
        <w:t xml:space="preserve">는 </w:t>
      </w:r>
      <w:r>
        <w:t>95</w:t>
      </w:r>
      <w:r>
        <w:rPr>
          <w:rFonts w:hint="eastAsia"/>
        </w:rPr>
        <w:t>번,</w:t>
      </w:r>
      <w:r>
        <w:t>99</w:t>
      </w:r>
      <w:r>
        <w:rPr>
          <w:rFonts w:hint="eastAsia"/>
        </w:rPr>
        <w:t xml:space="preserve">번째 </w:t>
      </w:r>
      <w:r>
        <w:t xml:space="preserve">percentile </w:t>
      </w:r>
      <w:r>
        <w:rPr>
          <w:rFonts w:hint="eastAsia"/>
        </w:rPr>
        <w:t>지연시간을 의미합니다.</w:t>
      </w:r>
    </w:p>
    <w:p w14:paraId="1087A7C5" w14:textId="77777777" w:rsidR="00F80586" w:rsidRDefault="00F80586" w:rsidP="00F80586"/>
    <w:p w14:paraId="3F3BF56D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위 </w:t>
      </w:r>
      <w:r>
        <w:t>8)</w:t>
      </w:r>
      <w:r>
        <w:rPr>
          <w:rFonts w:hint="eastAsia"/>
        </w:rPr>
        <w:t xml:space="preserve">번의 결과는 </w:t>
      </w:r>
      <w:proofErr w:type="spellStart"/>
      <w:r>
        <w:t>ycsb</w:t>
      </w:r>
      <w:proofErr w:type="spellEnd"/>
      <w:r>
        <w:rPr>
          <w:rFonts w:hint="eastAsia"/>
        </w:rPr>
        <w:t xml:space="preserve"> 자체의 결과이고,</w:t>
      </w:r>
      <w:r>
        <w:t xml:space="preserve"> </w:t>
      </w:r>
      <w:r>
        <w:rPr>
          <w:rFonts w:hint="eastAsia"/>
        </w:rPr>
        <w:t xml:space="preserve">이번에는 </w:t>
      </w:r>
      <w:r>
        <w:t>f2fs</w:t>
      </w:r>
      <w:r>
        <w:rPr>
          <w:rFonts w:hint="eastAsia"/>
        </w:rPr>
        <w:t xml:space="preserve">자체 </w:t>
      </w:r>
      <w:r>
        <w:t>GC</w:t>
      </w:r>
      <w:r>
        <w:rPr>
          <w:rFonts w:hint="eastAsia"/>
        </w:rPr>
        <w:t>의 양과 다른 값들을 확인하여 보겠습니다.</w:t>
      </w:r>
      <w:r>
        <w:t xml:space="preserve"> </w:t>
      </w:r>
      <w:r>
        <w:rPr>
          <w:rFonts w:hint="eastAsia"/>
        </w:rPr>
        <w:t xml:space="preserve">우선 아래의 명령어를 입력하여 </w:t>
      </w:r>
      <w:r>
        <w:t>root</w:t>
      </w:r>
      <w:r>
        <w:rPr>
          <w:rFonts w:hint="eastAsia"/>
        </w:rPr>
        <w:t>모드로 들어가줍니다.</w:t>
      </w:r>
      <w:r>
        <w:t xml:space="preserve"> </w:t>
      </w:r>
      <w:r>
        <w:rPr>
          <w:rFonts w:hint="eastAsia"/>
        </w:rPr>
        <w:t xml:space="preserve">암호를 모르면 </w:t>
      </w:r>
      <w:hyperlink w:anchor="_Filebench벤치마크_실행" w:history="1">
        <w:r w:rsidRPr="00103E52">
          <w:rPr>
            <w:rStyle w:val="a4"/>
          </w:rPr>
          <w:t>4-6</w:t>
        </w:r>
      </w:hyperlink>
      <w:r>
        <w:rPr>
          <w:rFonts w:hint="eastAsia"/>
        </w:rPr>
        <w:t>에 암호를 재설정하는 방법이 나와있습니다.</w:t>
      </w:r>
      <w:r>
        <w:t xml:space="preserve"> </w:t>
      </w:r>
      <w:r>
        <w:rPr>
          <w:rFonts w:hint="eastAsia"/>
        </w:rPr>
        <w:t xml:space="preserve">그 후 </w:t>
      </w:r>
      <w:r>
        <w:t>f2fs</w:t>
      </w:r>
      <w:r>
        <w:rPr>
          <w:rFonts w:hint="eastAsia"/>
        </w:rPr>
        <w:t>의 s</w:t>
      </w:r>
      <w:r>
        <w:t xml:space="preserve">tatus </w:t>
      </w:r>
      <w:r>
        <w:rPr>
          <w:rFonts w:hint="eastAsia"/>
        </w:rPr>
        <w:t>파일을 찾아 열어줍니다.</w:t>
      </w:r>
    </w:p>
    <w:p w14:paraId="7A432DA9" w14:textId="77777777" w:rsidR="00F80586" w:rsidRPr="00962E75" w:rsidRDefault="00F80586" w:rsidP="00F80586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426CA">
        <w:rPr>
          <w:b/>
          <w:bCs/>
          <w:color w:val="FF0000"/>
        </w:rPr>
        <w:t>su</w:t>
      </w:r>
      <w:proofErr w:type="spellEnd"/>
    </w:p>
    <w:p w14:paraId="7E3BAF24" w14:textId="77777777" w:rsidR="00F80586" w:rsidRPr="00962E75" w:rsidRDefault="00F80586" w:rsidP="00F80586">
      <w:pPr>
        <w:pStyle w:val="a3"/>
        <w:numPr>
          <w:ilvl w:val="0"/>
          <w:numId w:val="93"/>
        </w:numPr>
        <w:ind w:leftChars="0"/>
      </w:pP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FF0000"/>
        </w:rPr>
        <w:t>c</w:t>
      </w:r>
      <w:r>
        <w:rPr>
          <w:b/>
          <w:bCs/>
          <w:color w:val="FF0000"/>
        </w:rPr>
        <w:t>d /sys/kernel/debug/f2fs</w:t>
      </w:r>
    </w:p>
    <w:p w14:paraId="52BAF6EE" w14:textId="77777777" w:rsidR="00F80586" w:rsidRPr="00962E75" w:rsidRDefault="00F80586" w:rsidP="00F80586">
      <w:pPr>
        <w:pStyle w:val="a3"/>
        <w:numPr>
          <w:ilvl w:val="0"/>
          <w:numId w:val="93"/>
        </w:numPr>
        <w:ind w:leftChars="0"/>
      </w:pPr>
      <w:r w:rsidRPr="00BF7645">
        <w:rPr>
          <w:noProof/>
          <w:color w:val="000000" w:themeColor="text1"/>
        </w:rPr>
        <w:drawing>
          <wp:anchor distT="0" distB="0" distL="114300" distR="114300" simplePos="0" relativeHeight="252133376" behindDoc="0" locked="0" layoutInCell="1" allowOverlap="1" wp14:anchorId="424EC517" wp14:editId="62EBCBA9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38925" cy="533400"/>
            <wp:effectExtent l="0" t="0" r="9525" b="0"/>
            <wp:wrapTopAndBottom/>
            <wp:docPr id="320" name="그림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645">
        <w:rPr>
          <w:rFonts w:hint="eastAsia"/>
          <w:color w:val="000000" w:themeColor="text1"/>
        </w:rPr>
        <w:t xml:space="preserve">명령어 </w:t>
      </w:r>
      <w:r w:rsidRPr="00BF7645">
        <w:rPr>
          <w:color w:val="000000" w:themeColor="text1"/>
        </w:rPr>
        <w:sym w:font="Wingdings" w:char="F0E0"/>
      </w:r>
      <w:r w:rsidRPr="00BF7645"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vi status</w:t>
      </w:r>
    </w:p>
    <w:p w14:paraId="699FF63B" w14:textId="77777777" w:rsidR="00F80586" w:rsidRDefault="00F80586" w:rsidP="00F80586">
      <w:pPr>
        <w:ind w:left="1276"/>
      </w:pPr>
      <w:r>
        <w:rPr>
          <w:rFonts w:hint="eastAsia"/>
        </w:rPr>
        <w:t xml:space="preserve">[그림 </w:t>
      </w:r>
      <w:r>
        <w:t xml:space="preserve">9] f2fs status </w:t>
      </w:r>
      <w:r>
        <w:rPr>
          <w:rFonts w:hint="eastAsia"/>
        </w:rPr>
        <w:t>확인</w:t>
      </w:r>
    </w:p>
    <w:p w14:paraId="38B6133F" w14:textId="77777777" w:rsidR="00F80586" w:rsidRDefault="00F80586" w:rsidP="00F80586">
      <w:pPr>
        <w:ind w:left="1276"/>
      </w:pPr>
    </w:p>
    <w:p w14:paraId="3C0D1B3F" w14:textId="170D91F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lastRenderedPageBreak/>
        <w:t>s</w:t>
      </w:r>
      <w:r>
        <w:t>tatus</w:t>
      </w:r>
      <w:r>
        <w:rPr>
          <w:rFonts w:hint="eastAsia"/>
        </w:rPr>
        <w:t>파일의</w:t>
      </w:r>
      <w:r>
        <w:t xml:space="preserve"> </w:t>
      </w:r>
      <w:r>
        <w:rPr>
          <w:rFonts w:hint="eastAsia"/>
        </w:rPr>
        <w:t>내용입니다.</w:t>
      </w:r>
      <w:r>
        <w:t xml:space="preserve"> </w:t>
      </w:r>
      <w:r>
        <w:rPr>
          <w:rFonts w:hint="eastAsia"/>
        </w:rPr>
        <w:t xml:space="preserve">아래와 같이 여러 값들이 나와있는데 </w:t>
      </w:r>
      <w:r>
        <w:t>GC</w:t>
      </w:r>
      <w:r>
        <w:rPr>
          <w:rFonts w:hint="eastAsia"/>
        </w:rPr>
        <w:t xml:space="preserve">의 값과 </w:t>
      </w:r>
      <w:r>
        <w:t>SSR</w:t>
      </w:r>
      <w:r>
        <w:rPr>
          <w:rFonts w:hint="eastAsia"/>
        </w:rPr>
        <w:t xml:space="preserve">횟수를 </w:t>
      </w:r>
      <w:proofErr w:type="spellStart"/>
      <w:r>
        <w:rPr>
          <w:rFonts w:hint="eastAsia"/>
        </w:rPr>
        <w:t>확인하여줍니다</w:t>
      </w:r>
      <w:proofErr w:type="spellEnd"/>
      <w:r>
        <w:rPr>
          <w:rFonts w:hint="eastAsia"/>
        </w:rPr>
        <w:t>.</w:t>
      </w:r>
    </w:p>
    <w:p w14:paraId="7EA56D92" w14:textId="5DC83191" w:rsidR="00232B45" w:rsidRDefault="00232B45" w:rsidP="00232B45">
      <w:pPr>
        <w:ind w:left="284"/>
      </w:pPr>
      <w:r>
        <w:rPr>
          <w:rFonts w:hint="eastAsia"/>
        </w:rPr>
        <w:t>-</w:t>
      </w:r>
      <w:r>
        <w:t>----------------</w:t>
      </w:r>
      <w:r>
        <w:rPr>
          <w:rFonts w:hint="eastAsia"/>
        </w:rPr>
        <w:t>사진 필요</w:t>
      </w:r>
    </w:p>
    <w:p w14:paraId="5DDB250A" w14:textId="2FC268B8" w:rsidR="00F80586" w:rsidRDefault="00F80586" w:rsidP="00F80586">
      <w:pPr>
        <w:pStyle w:val="a3"/>
        <w:ind w:leftChars="0"/>
      </w:pPr>
      <w:r>
        <w:rPr>
          <w:rFonts w:hint="eastAsia"/>
        </w:rPr>
        <w:t xml:space="preserve">[그림 </w:t>
      </w:r>
      <w:r>
        <w:t xml:space="preserve">10-1] </w:t>
      </w:r>
      <w:r>
        <w:rPr>
          <w:rFonts w:hint="eastAsia"/>
        </w:rPr>
        <w:t>s</w:t>
      </w:r>
      <w:r>
        <w:t xml:space="preserve">tatus </w:t>
      </w:r>
      <w:r>
        <w:rPr>
          <w:rFonts w:hint="eastAsia"/>
        </w:rPr>
        <w:t>결과 화면</w:t>
      </w:r>
      <w:r>
        <w:t>1</w:t>
      </w:r>
    </w:p>
    <w:p w14:paraId="3B28D2B7" w14:textId="77777777" w:rsidR="00F80586" w:rsidRDefault="00F80586" w:rsidP="00F80586">
      <w:r>
        <w:tab/>
        <w:t>[</w:t>
      </w:r>
      <w:r>
        <w:rPr>
          <w:rFonts w:hint="eastAsia"/>
        </w:rPr>
        <w:t xml:space="preserve">그림 </w:t>
      </w:r>
      <w:r>
        <w:t xml:space="preserve">10-2] status </w:t>
      </w:r>
      <w:r>
        <w:rPr>
          <w:rFonts w:hint="eastAsia"/>
        </w:rPr>
        <w:t xml:space="preserve">결과 화면 </w:t>
      </w:r>
      <w:r>
        <w:t>2</w:t>
      </w:r>
    </w:p>
    <w:p w14:paraId="28288768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아래의 명령어를 쳐서 파일을 빠져나온 후 </w:t>
      </w:r>
      <w:r>
        <w:t>root</w:t>
      </w:r>
      <w:r>
        <w:rPr>
          <w:rFonts w:hint="eastAsia"/>
        </w:rPr>
        <w:t>모드를 빠져나옵니다.</w:t>
      </w:r>
    </w:p>
    <w:p w14:paraId="35DF5ADA" w14:textId="77777777" w:rsidR="00F80586" w:rsidRDefault="00F80586" w:rsidP="00F80586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“</w:t>
      </w:r>
      <w:r w:rsidRPr="00BA3AC9">
        <w:rPr>
          <w:b/>
          <w:bCs/>
          <w:color w:val="FF0000"/>
        </w:rPr>
        <w:t>ESC</w:t>
      </w:r>
      <w:proofErr w:type="gramStart"/>
      <w:r>
        <w:t xml:space="preserve">”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누른다.</w:t>
      </w:r>
    </w:p>
    <w:p w14:paraId="54AD2E44" w14:textId="77777777" w:rsidR="00F80586" w:rsidRDefault="00F80586" w:rsidP="00F80586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b/>
          <w:bCs/>
          <w:color w:val="FF0000"/>
        </w:rPr>
        <w:t>:</w:t>
      </w:r>
      <w:r w:rsidRPr="00BA3AC9">
        <w:rPr>
          <w:rFonts w:hint="eastAsia"/>
          <w:b/>
          <w:bCs/>
          <w:color w:val="FF0000"/>
        </w:rPr>
        <w:t>q</w:t>
      </w:r>
    </w:p>
    <w:p w14:paraId="12D4D513" w14:textId="77777777" w:rsidR="00F80586" w:rsidRPr="009B44E1" w:rsidRDefault="00F80586" w:rsidP="00F80586">
      <w:pPr>
        <w:pStyle w:val="a3"/>
        <w:numPr>
          <w:ilvl w:val="0"/>
          <w:numId w:val="94"/>
        </w:numPr>
        <w:ind w:leftChars="0"/>
      </w:pPr>
      <w:r>
        <w:rPr>
          <w:noProof/>
        </w:rPr>
        <w:drawing>
          <wp:anchor distT="0" distB="0" distL="114300" distR="114300" simplePos="0" relativeHeight="252138496" behindDoc="0" locked="0" layoutInCell="1" allowOverlap="1" wp14:anchorId="04AB4C31" wp14:editId="3A969DFC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8450" cy="285750"/>
            <wp:effectExtent l="0" t="0" r="0" b="0"/>
            <wp:wrapTopAndBottom/>
            <wp:docPr id="323" name="그림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A3AC9">
        <w:rPr>
          <w:rFonts w:hint="eastAsia"/>
          <w:b/>
          <w:bCs/>
          <w:color w:val="FF0000"/>
        </w:rPr>
        <w:t>e</w:t>
      </w:r>
      <w:r w:rsidRPr="00BA3AC9">
        <w:rPr>
          <w:b/>
          <w:bCs/>
          <w:color w:val="FF0000"/>
        </w:rPr>
        <w:t>xit</w:t>
      </w:r>
    </w:p>
    <w:p w14:paraId="09FF02BC" w14:textId="77777777" w:rsidR="00F80586" w:rsidRDefault="00F80586" w:rsidP="00F80586">
      <w:pPr>
        <w:ind w:left="1276"/>
      </w:pPr>
      <w:r>
        <w:t>[</w:t>
      </w:r>
      <w:r>
        <w:rPr>
          <w:rFonts w:hint="eastAsia"/>
        </w:rPr>
        <w:t xml:space="preserve">그림 </w:t>
      </w:r>
      <w:r>
        <w:t>11] root</w:t>
      </w:r>
      <w:r>
        <w:rPr>
          <w:rFonts w:hint="eastAsia"/>
        </w:rPr>
        <w:t xml:space="preserve">모드 </w:t>
      </w:r>
      <w:r>
        <w:t>exit</w:t>
      </w:r>
    </w:p>
    <w:p w14:paraId="1718AF0E" w14:textId="77777777" w:rsidR="00F80586" w:rsidRDefault="00F80586" w:rsidP="00F80586">
      <w:pPr>
        <w:ind w:left="1276"/>
      </w:pPr>
    </w:p>
    <w:p w14:paraId="29006DE0" w14:textId="77777777" w:rsidR="00F80586" w:rsidRDefault="00F80586" w:rsidP="0052020C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 xml:space="preserve">실험을 한번 진행하고 나면 </w:t>
      </w:r>
      <w:r>
        <w:t>test</w:t>
      </w:r>
      <w:r>
        <w:rPr>
          <w:rFonts w:hint="eastAsia"/>
        </w:rPr>
        <w:t>폴더 내에 수많은 파일들이 생겼을 것입니다.</w:t>
      </w:r>
      <w:r>
        <w:t xml:space="preserve"> </w:t>
      </w:r>
      <w:r>
        <w:rPr>
          <w:rFonts w:hint="eastAsia"/>
        </w:rPr>
        <w:t>이 파일들을 삭제하여 줍니다.</w:t>
      </w:r>
    </w:p>
    <w:p w14:paraId="1083F049" w14:textId="77777777" w:rsidR="00F80586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r w:rsidRPr="00B6744B">
        <w:rPr>
          <w:b/>
          <w:bCs/>
          <w:color w:val="FF0000"/>
        </w:rPr>
        <w:t xml:space="preserve">cd </w:t>
      </w:r>
      <w:proofErr w:type="gramStart"/>
      <w:r w:rsidRPr="00B6744B">
        <w:rPr>
          <w:b/>
          <w:bCs/>
          <w:color w:val="FF0000"/>
        </w:rPr>
        <w:t>/..</w:t>
      </w:r>
      <w:proofErr w:type="gramEnd"/>
      <w:r w:rsidRPr="00B6744B">
        <w:rPr>
          <w:b/>
          <w:bCs/>
          <w:color w:val="FF0000"/>
        </w:rPr>
        <w:t>/</w:t>
      </w:r>
      <w:proofErr w:type="spellStart"/>
      <w:r w:rsidRPr="00B6744B">
        <w:rPr>
          <w:b/>
          <w:bCs/>
          <w:color w:val="FF0000"/>
        </w:rPr>
        <w:t>mnt</w:t>
      </w:r>
      <w:proofErr w:type="spellEnd"/>
      <w:r w:rsidRPr="00B6744B">
        <w:rPr>
          <w:b/>
          <w:bCs/>
          <w:color w:val="FF0000"/>
        </w:rPr>
        <w:t>/test</w:t>
      </w:r>
    </w:p>
    <w:p w14:paraId="30A5E60E" w14:textId="77777777" w:rsidR="00F80586" w:rsidRPr="00303AC2" w:rsidRDefault="00F80586" w:rsidP="00F805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명령어 </w:t>
      </w:r>
      <w:r>
        <w:sym w:font="Wingdings" w:char="F0E0"/>
      </w:r>
      <w:r>
        <w:t xml:space="preserve"> </w:t>
      </w:r>
      <w:proofErr w:type="spellStart"/>
      <w:r w:rsidRPr="00B6744B">
        <w:rPr>
          <w:b/>
          <w:bCs/>
          <w:color w:val="FF0000"/>
        </w:rPr>
        <w:t>sudo</w:t>
      </w:r>
      <w:proofErr w:type="spellEnd"/>
      <w:r w:rsidRPr="00B6744B">
        <w:rPr>
          <w:b/>
          <w:bCs/>
          <w:color w:val="FF0000"/>
        </w:rPr>
        <w:t xml:space="preserve"> rm</w:t>
      </w:r>
      <w:r w:rsidRPr="00336F53">
        <w:rPr>
          <w:color w:val="FF0000"/>
        </w:rPr>
        <w:t xml:space="preserve"> *</w:t>
      </w:r>
    </w:p>
    <w:p w14:paraId="67777024" w14:textId="77777777" w:rsidR="00F80586" w:rsidRDefault="00F80586" w:rsidP="00F80586">
      <w:pPr>
        <w:ind w:left="1520"/>
      </w:pPr>
      <w:r>
        <w:rPr>
          <w:rFonts w:hint="eastAsia"/>
          <w:noProof/>
        </w:rPr>
        <w:drawing>
          <wp:anchor distT="0" distB="0" distL="114300" distR="114300" simplePos="0" relativeHeight="252127232" behindDoc="0" locked="0" layoutInCell="1" allowOverlap="1" wp14:anchorId="3F37B080" wp14:editId="567B042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38925" cy="1171575"/>
            <wp:effectExtent l="0" t="0" r="9525" b="9525"/>
            <wp:wrapTopAndBottom/>
            <wp:docPr id="324" name="그림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[그림 </w:t>
      </w:r>
      <w:r>
        <w:t xml:space="preserve">12-1] </w:t>
      </w:r>
      <w:r>
        <w:rPr>
          <w:rFonts w:hint="eastAsia"/>
        </w:rPr>
        <w:t>실험 후 생겨난 파일들</w:t>
      </w:r>
    </w:p>
    <w:p w14:paraId="6C15F2BC" w14:textId="77777777" w:rsidR="00F80586" w:rsidRDefault="00F80586" w:rsidP="00F80586">
      <w:r>
        <w:rPr>
          <w:noProof/>
        </w:rPr>
        <w:drawing>
          <wp:anchor distT="0" distB="0" distL="114300" distR="114300" simplePos="0" relativeHeight="252128256" behindDoc="0" locked="0" layoutInCell="1" allowOverlap="1" wp14:anchorId="485C1ED8" wp14:editId="11181EE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33400"/>
            <wp:effectExtent l="0" t="0" r="9525" b="0"/>
            <wp:wrapTopAndBottom/>
            <wp:docPr id="325" name="그림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[</w:t>
      </w:r>
      <w:r>
        <w:rPr>
          <w:rFonts w:hint="eastAsia"/>
        </w:rPr>
        <w:t xml:space="preserve">그림 </w:t>
      </w:r>
      <w:r>
        <w:t>12-2] test</w:t>
      </w:r>
      <w:r>
        <w:rPr>
          <w:rFonts w:hint="eastAsia"/>
        </w:rPr>
        <w:t>폴더 속 파일 삭제</w:t>
      </w:r>
    </w:p>
    <w:p w14:paraId="6E6C6E0A" w14:textId="50C66C2B" w:rsidR="00F80586" w:rsidRPr="00F80586" w:rsidRDefault="00CC68D6" w:rsidP="00CC68D6">
      <w:pPr>
        <w:widowControl/>
        <w:wordWrap/>
        <w:autoSpaceDE/>
        <w:autoSpaceDN/>
      </w:pPr>
      <w:r>
        <w:br w:type="page"/>
      </w:r>
    </w:p>
    <w:p w14:paraId="63D4CC27" w14:textId="77777777" w:rsidR="00A73159" w:rsidRDefault="00A73159" w:rsidP="00A73159">
      <w:pPr>
        <w:pStyle w:val="2"/>
        <w:numPr>
          <w:ilvl w:val="1"/>
          <w:numId w:val="34"/>
        </w:numPr>
        <w:rPr>
          <w:rStyle w:val="aa"/>
          <w:b/>
          <w:bCs/>
          <w:i w:val="0"/>
          <w:iCs w:val="0"/>
        </w:rPr>
      </w:pPr>
      <w:bookmarkStart w:id="2065" w:name="_Toc37372626"/>
      <w:r>
        <w:rPr>
          <w:rStyle w:val="aa"/>
          <w:rFonts w:hint="eastAsia"/>
          <w:b/>
          <w:bCs/>
          <w:i w:val="0"/>
          <w:iCs w:val="0"/>
        </w:rPr>
        <w:lastRenderedPageBreak/>
        <w:t>실험 결과</w:t>
      </w:r>
      <w:bookmarkEnd w:id="2065"/>
    </w:p>
    <w:p w14:paraId="52BE60AE" w14:textId="77777777" w:rsidR="006505A3" w:rsidRPr="006505A3" w:rsidRDefault="006505A3" w:rsidP="006505A3"/>
    <w:sectPr w:rsidR="006505A3" w:rsidRPr="006505A3" w:rsidSect="007B4993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B2328" w14:textId="77777777" w:rsidR="00C315F3" w:rsidRDefault="00C315F3" w:rsidP="00EE09A4">
      <w:pPr>
        <w:spacing w:after="0" w:line="240" w:lineRule="auto"/>
      </w:pPr>
      <w:r>
        <w:separator/>
      </w:r>
    </w:p>
  </w:endnote>
  <w:endnote w:type="continuationSeparator" w:id="0">
    <w:p w14:paraId="0BC2FAFB" w14:textId="77777777" w:rsidR="00C315F3" w:rsidRDefault="00C315F3" w:rsidP="00EE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CB1D8" w14:textId="77777777" w:rsidR="00C315F3" w:rsidRDefault="00C315F3" w:rsidP="00EE09A4">
      <w:pPr>
        <w:spacing w:after="0" w:line="240" w:lineRule="auto"/>
      </w:pPr>
      <w:r>
        <w:separator/>
      </w:r>
    </w:p>
  </w:footnote>
  <w:footnote w:type="continuationSeparator" w:id="0">
    <w:p w14:paraId="563894CA" w14:textId="77777777" w:rsidR="00C315F3" w:rsidRDefault="00C315F3" w:rsidP="00EE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0DD2"/>
    <w:multiLevelType w:val="hybridMultilevel"/>
    <w:tmpl w:val="6F9424E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01177198"/>
    <w:multiLevelType w:val="multilevel"/>
    <w:tmpl w:val="DAAEE8D6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6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27A41D5"/>
    <w:multiLevelType w:val="hybridMultilevel"/>
    <w:tmpl w:val="FE7A3028"/>
    <w:lvl w:ilvl="0" w:tplc="DBC6DC38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029D7CF6"/>
    <w:multiLevelType w:val="hybridMultilevel"/>
    <w:tmpl w:val="ED5EC280"/>
    <w:lvl w:ilvl="0" w:tplc="D2104E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036E3A82"/>
    <w:multiLevelType w:val="hybridMultilevel"/>
    <w:tmpl w:val="65B2B848"/>
    <w:lvl w:ilvl="0" w:tplc="1A4881A2">
      <w:start w:val="1"/>
      <w:numFmt w:val="bullet"/>
      <w:lvlText w:val=""/>
      <w:lvlJc w:val="left"/>
      <w:pPr>
        <w:ind w:left="1534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00"/>
      </w:pPr>
      <w:rPr>
        <w:rFonts w:ascii="Wingdings" w:hAnsi="Wingdings" w:hint="default"/>
      </w:rPr>
    </w:lvl>
  </w:abstractNum>
  <w:abstractNum w:abstractNumId="5" w15:restartNumberingAfterBreak="0">
    <w:nsid w:val="05040924"/>
    <w:multiLevelType w:val="hybridMultilevel"/>
    <w:tmpl w:val="F48AE8EC"/>
    <w:lvl w:ilvl="0" w:tplc="A654960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0608082C"/>
    <w:multiLevelType w:val="multilevel"/>
    <w:tmpl w:val="C33C5620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4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062D0E69"/>
    <w:multiLevelType w:val="hybridMultilevel"/>
    <w:tmpl w:val="F0D01ABA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07824423"/>
    <w:multiLevelType w:val="hybridMultilevel"/>
    <w:tmpl w:val="BA7A8FF0"/>
    <w:lvl w:ilvl="0" w:tplc="88F47C02">
      <w:start w:val="9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7F14652"/>
    <w:multiLevelType w:val="hybridMultilevel"/>
    <w:tmpl w:val="9126E554"/>
    <w:lvl w:ilvl="0" w:tplc="51E2E3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08902646"/>
    <w:multiLevelType w:val="hybridMultilevel"/>
    <w:tmpl w:val="52E698E8"/>
    <w:lvl w:ilvl="0" w:tplc="C102256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1" w15:restartNumberingAfterBreak="0">
    <w:nsid w:val="09901BF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2" w15:restartNumberingAfterBreak="0">
    <w:nsid w:val="09B50747"/>
    <w:multiLevelType w:val="hybridMultilevel"/>
    <w:tmpl w:val="DBAE5A00"/>
    <w:lvl w:ilvl="0" w:tplc="8A7E89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0D1E7B1C"/>
    <w:multiLevelType w:val="multilevel"/>
    <w:tmpl w:val="A03206DA"/>
    <w:lvl w:ilvl="0">
      <w:start w:val="3"/>
      <w:numFmt w:val="decimalFullWidth"/>
      <w:suff w:val="nothing"/>
      <w:lvlText w:val="%1"/>
      <w:lvlJc w:val="left"/>
      <w:pPr>
        <w:ind w:left="141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141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141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141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141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141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141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141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141" w:firstLine="0"/>
      </w:pPr>
      <w:rPr>
        <w:rFonts w:hint="eastAsia"/>
      </w:rPr>
    </w:lvl>
  </w:abstractNum>
  <w:abstractNum w:abstractNumId="14" w15:restartNumberingAfterBreak="0">
    <w:nsid w:val="0D773DFF"/>
    <w:multiLevelType w:val="multilevel"/>
    <w:tmpl w:val="1C322BC2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5" w15:restartNumberingAfterBreak="0">
    <w:nsid w:val="0DFB79C1"/>
    <w:multiLevelType w:val="hybridMultilevel"/>
    <w:tmpl w:val="1EE82866"/>
    <w:lvl w:ilvl="0" w:tplc="EBA4701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6" w15:restartNumberingAfterBreak="0">
    <w:nsid w:val="0EA162E6"/>
    <w:multiLevelType w:val="hybridMultilevel"/>
    <w:tmpl w:val="A6F69974"/>
    <w:lvl w:ilvl="0" w:tplc="E6060B0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7" w15:restartNumberingAfterBreak="0">
    <w:nsid w:val="0FA96D6E"/>
    <w:multiLevelType w:val="hybridMultilevel"/>
    <w:tmpl w:val="23D6295C"/>
    <w:lvl w:ilvl="0" w:tplc="0B8436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11A178E3"/>
    <w:multiLevelType w:val="hybridMultilevel"/>
    <w:tmpl w:val="9D2C3714"/>
    <w:lvl w:ilvl="0" w:tplc="04090001">
      <w:start w:val="1"/>
      <w:numFmt w:val="bullet"/>
      <w:lvlText w:val=""/>
      <w:lvlJc w:val="left"/>
      <w:pPr>
        <w:ind w:left="15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</w:abstractNum>
  <w:abstractNum w:abstractNumId="19" w15:restartNumberingAfterBreak="0">
    <w:nsid w:val="1341546A"/>
    <w:multiLevelType w:val="multilevel"/>
    <w:tmpl w:val="8FA43396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14BF12A2"/>
    <w:multiLevelType w:val="hybridMultilevel"/>
    <w:tmpl w:val="3654893C"/>
    <w:lvl w:ilvl="0" w:tplc="4B2AE9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16421F64"/>
    <w:multiLevelType w:val="hybridMultilevel"/>
    <w:tmpl w:val="0BB8DF4A"/>
    <w:lvl w:ilvl="0" w:tplc="91061D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2" w15:restartNumberingAfterBreak="0">
    <w:nsid w:val="16D949B6"/>
    <w:multiLevelType w:val="multilevel"/>
    <w:tmpl w:val="2E90AF22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7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175B27F7"/>
    <w:multiLevelType w:val="hybridMultilevel"/>
    <w:tmpl w:val="F0384C5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4" w15:restartNumberingAfterBreak="0">
    <w:nsid w:val="192B4F74"/>
    <w:multiLevelType w:val="hybridMultilevel"/>
    <w:tmpl w:val="8AAEB8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1A1835A0"/>
    <w:multiLevelType w:val="hybridMultilevel"/>
    <w:tmpl w:val="00F644EA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6" w15:restartNumberingAfterBreak="0">
    <w:nsid w:val="1AE02B84"/>
    <w:multiLevelType w:val="hybridMultilevel"/>
    <w:tmpl w:val="4036D236"/>
    <w:lvl w:ilvl="0" w:tplc="A8D8D7B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27" w15:restartNumberingAfterBreak="0">
    <w:nsid w:val="1D017246"/>
    <w:multiLevelType w:val="hybridMultilevel"/>
    <w:tmpl w:val="514E770C"/>
    <w:lvl w:ilvl="0" w:tplc="B97A32AC">
      <w:start w:val="12"/>
      <w:numFmt w:val="decimal"/>
      <w:lvlText w:val="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1DB97DEF"/>
    <w:multiLevelType w:val="hybridMultilevel"/>
    <w:tmpl w:val="78CEEADA"/>
    <w:lvl w:ilvl="0" w:tplc="BD5AB2B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9" w15:restartNumberingAfterBreak="0">
    <w:nsid w:val="1F9E3327"/>
    <w:multiLevelType w:val="multilevel"/>
    <w:tmpl w:val="085644A8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5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0" w15:restartNumberingAfterBreak="0">
    <w:nsid w:val="207D11FB"/>
    <w:multiLevelType w:val="hybridMultilevel"/>
    <w:tmpl w:val="241218F6"/>
    <w:lvl w:ilvl="0" w:tplc="FFD8BA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21270C19"/>
    <w:multiLevelType w:val="hybridMultilevel"/>
    <w:tmpl w:val="3E70D1FC"/>
    <w:lvl w:ilvl="0" w:tplc="FFD8BA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23842D16"/>
    <w:multiLevelType w:val="hybridMultilevel"/>
    <w:tmpl w:val="C52CE13C"/>
    <w:lvl w:ilvl="0" w:tplc="AC6C27DC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238C6835"/>
    <w:multiLevelType w:val="hybridMultilevel"/>
    <w:tmpl w:val="B942D192"/>
    <w:lvl w:ilvl="0" w:tplc="CFEE9698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34" w15:restartNumberingAfterBreak="0">
    <w:nsid w:val="2546341C"/>
    <w:multiLevelType w:val="hybridMultilevel"/>
    <w:tmpl w:val="C890B822"/>
    <w:lvl w:ilvl="0" w:tplc="BAD64B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5" w15:restartNumberingAfterBreak="0">
    <w:nsid w:val="26221178"/>
    <w:multiLevelType w:val="hybridMultilevel"/>
    <w:tmpl w:val="E50490BE"/>
    <w:lvl w:ilvl="0" w:tplc="6A024322">
      <w:start w:val="6"/>
      <w:numFmt w:val="decimal"/>
      <w:lvlText w:val="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 w15:restartNumberingAfterBreak="0">
    <w:nsid w:val="270943FD"/>
    <w:multiLevelType w:val="hybridMultilevel"/>
    <w:tmpl w:val="8F6237EC"/>
    <w:lvl w:ilvl="0" w:tplc="C2EC71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7" w15:restartNumberingAfterBreak="0">
    <w:nsid w:val="2D1A0AE2"/>
    <w:multiLevelType w:val="hybridMultilevel"/>
    <w:tmpl w:val="AF7A8840"/>
    <w:lvl w:ilvl="0" w:tplc="1DBE7C7C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8" w15:restartNumberingAfterBreak="0">
    <w:nsid w:val="2DDF0032"/>
    <w:multiLevelType w:val="hybridMultilevel"/>
    <w:tmpl w:val="518CC1DC"/>
    <w:lvl w:ilvl="0" w:tplc="97842E8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9" w15:restartNumberingAfterBreak="0">
    <w:nsid w:val="2EDC5C84"/>
    <w:multiLevelType w:val="hybridMultilevel"/>
    <w:tmpl w:val="6EBEF116"/>
    <w:lvl w:ilvl="0" w:tplc="84E01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0" w15:restartNumberingAfterBreak="0">
    <w:nsid w:val="306D711D"/>
    <w:multiLevelType w:val="hybridMultilevel"/>
    <w:tmpl w:val="30AA7854"/>
    <w:lvl w:ilvl="0" w:tplc="4A6A1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41" w15:restartNumberingAfterBreak="0">
    <w:nsid w:val="351B7AF9"/>
    <w:multiLevelType w:val="hybridMultilevel"/>
    <w:tmpl w:val="4CE8D82A"/>
    <w:lvl w:ilvl="0" w:tplc="177A1A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42" w15:restartNumberingAfterBreak="0">
    <w:nsid w:val="39315034"/>
    <w:multiLevelType w:val="hybridMultilevel"/>
    <w:tmpl w:val="9E48C220"/>
    <w:lvl w:ilvl="0" w:tplc="FB78B00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43" w15:restartNumberingAfterBreak="0">
    <w:nsid w:val="3A4E0C2E"/>
    <w:multiLevelType w:val="hybridMultilevel"/>
    <w:tmpl w:val="C406BA6E"/>
    <w:lvl w:ilvl="0" w:tplc="04090001">
      <w:start w:val="1"/>
      <w:numFmt w:val="bullet"/>
      <w:lvlText w:val=""/>
      <w:lvlJc w:val="left"/>
      <w:pPr>
        <w:ind w:left="17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7" w:hanging="400"/>
      </w:pPr>
      <w:rPr>
        <w:rFonts w:ascii="Wingdings" w:hAnsi="Wingdings" w:hint="default"/>
      </w:rPr>
    </w:lvl>
  </w:abstractNum>
  <w:abstractNum w:abstractNumId="44" w15:restartNumberingAfterBreak="0">
    <w:nsid w:val="3AC5516E"/>
    <w:multiLevelType w:val="hybridMultilevel"/>
    <w:tmpl w:val="39A275B6"/>
    <w:lvl w:ilvl="0" w:tplc="81DC5A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5" w15:restartNumberingAfterBreak="0">
    <w:nsid w:val="3B8C2955"/>
    <w:multiLevelType w:val="hybridMultilevel"/>
    <w:tmpl w:val="B52E5A82"/>
    <w:lvl w:ilvl="0" w:tplc="7BD069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6" w15:restartNumberingAfterBreak="0">
    <w:nsid w:val="3D470A32"/>
    <w:multiLevelType w:val="hybridMultilevel"/>
    <w:tmpl w:val="C8C6F22C"/>
    <w:lvl w:ilvl="0" w:tplc="AC6C27DC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3F5C6D27"/>
    <w:multiLevelType w:val="hybridMultilevel"/>
    <w:tmpl w:val="9BC41F78"/>
    <w:lvl w:ilvl="0" w:tplc="DB9A213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40070859"/>
    <w:multiLevelType w:val="hybridMultilevel"/>
    <w:tmpl w:val="FA6E0306"/>
    <w:lvl w:ilvl="0" w:tplc="D15E9794">
      <w:start w:val="10"/>
      <w:numFmt w:val="decimal"/>
      <w:lvlText w:val="%1"/>
      <w:lvlJc w:val="left"/>
      <w:pPr>
        <w:ind w:left="542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42" w:hanging="400"/>
      </w:pPr>
    </w:lvl>
    <w:lvl w:ilvl="2" w:tplc="0409001B" w:tentative="1">
      <w:start w:val="1"/>
      <w:numFmt w:val="lowerRoman"/>
      <w:lvlText w:val="%3."/>
      <w:lvlJc w:val="right"/>
      <w:pPr>
        <w:ind w:left="942" w:hanging="400"/>
      </w:pPr>
    </w:lvl>
    <w:lvl w:ilvl="3" w:tplc="0409000F" w:tentative="1">
      <w:start w:val="1"/>
      <w:numFmt w:val="decimal"/>
      <w:lvlText w:val="%4."/>
      <w:lvlJc w:val="left"/>
      <w:pPr>
        <w:ind w:left="1342" w:hanging="400"/>
      </w:pPr>
    </w:lvl>
    <w:lvl w:ilvl="4" w:tplc="04090019" w:tentative="1">
      <w:start w:val="1"/>
      <w:numFmt w:val="upperLetter"/>
      <w:lvlText w:val="%5."/>
      <w:lvlJc w:val="left"/>
      <w:pPr>
        <w:ind w:left="1742" w:hanging="400"/>
      </w:pPr>
    </w:lvl>
    <w:lvl w:ilvl="5" w:tplc="0409001B" w:tentative="1">
      <w:start w:val="1"/>
      <w:numFmt w:val="lowerRoman"/>
      <w:lvlText w:val="%6."/>
      <w:lvlJc w:val="right"/>
      <w:pPr>
        <w:ind w:left="2142" w:hanging="400"/>
      </w:pPr>
    </w:lvl>
    <w:lvl w:ilvl="6" w:tplc="0409000F" w:tentative="1">
      <w:start w:val="1"/>
      <w:numFmt w:val="decimal"/>
      <w:lvlText w:val="%7."/>
      <w:lvlJc w:val="left"/>
      <w:pPr>
        <w:ind w:left="2542" w:hanging="400"/>
      </w:pPr>
    </w:lvl>
    <w:lvl w:ilvl="7" w:tplc="04090019" w:tentative="1">
      <w:start w:val="1"/>
      <w:numFmt w:val="upperLetter"/>
      <w:lvlText w:val="%8."/>
      <w:lvlJc w:val="left"/>
      <w:pPr>
        <w:ind w:left="2942" w:hanging="400"/>
      </w:pPr>
    </w:lvl>
    <w:lvl w:ilvl="8" w:tplc="0409001B" w:tentative="1">
      <w:start w:val="1"/>
      <w:numFmt w:val="lowerRoman"/>
      <w:lvlText w:val="%9."/>
      <w:lvlJc w:val="right"/>
      <w:pPr>
        <w:ind w:left="3342" w:hanging="400"/>
      </w:pPr>
    </w:lvl>
  </w:abstractNum>
  <w:abstractNum w:abstractNumId="49" w15:restartNumberingAfterBreak="0">
    <w:nsid w:val="41663A6C"/>
    <w:multiLevelType w:val="hybridMultilevel"/>
    <w:tmpl w:val="399C5E4C"/>
    <w:lvl w:ilvl="0" w:tplc="59C4101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0" w15:restartNumberingAfterBreak="0">
    <w:nsid w:val="4177236A"/>
    <w:multiLevelType w:val="hybridMultilevel"/>
    <w:tmpl w:val="61CADC70"/>
    <w:lvl w:ilvl="0" w:tplc="0C022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1" w15:restartNumberingAfterBreak="0">
    <w:nsid w:val="42CB170A"/>
    <w:multiLevelType w:val="hybridMultilevel"/>
    <w:tmpl w:val="F43C43C2"/>
    <w:lvl w:ilvl="0" w:tplc="C776731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2" w15:restartNumberingAfterBreak="0">
    <w:nsid w:val="42D475C5"/>
    <w:multiLevelType w:val="hybridMultilevel"/>
    <w:tmpl w:val="8E805D40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53" w15:restartNumberingAfterBreak="0">
    <w:nsid w:val="44606238"/>
    <w:multiLevelType w:val="hybridMultilevel"/>
    <w:tmpl w:val="E1528098"/>
    <w:lvl w:ilvl="0" w:tplc="6AD86F34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454122D6"/>
    <w:multiLevelType w:val="hybridMultilevel"/>
    <w:tmpl w:val="2D043F5E"/>
    <w:lvl w:ilvl="0" w:tplc="1FCE75F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5" w15:restartNumberingAfterBreak="0">
    <w:nsid w:val="454B0157"/>
    <w:multiLevelType w:val="hybridMultilevel"/>
    <w:tmpl w:val="4122450E"/>
    <w:lvl w:ilvl="0" w:tplc="D9EE37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6" w15:restartNumberingAfterBreak="0">
    <w:nsid w:val="45C6104B"/>
    <w:multiLevelType w:val="hybridMultilevel"/>
    <w:tmpl w:val="0B46B80A"/>
    <w:lvl w:ilvl="0" w:tplc="428C77A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57" w15:restartNumberingAfterBreak="0">
    <w:nsid w:val="47B24029"/>
    <w:multiLevelType w:val="hybridMultilevel"/>
    <w:tmpl w:val="0ED45912"/>
    <w:lvl w:ilvl="0" w:tplc="0ACEDABE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8" w15:restartNumberingAfterBreak="0">
    <w:nsid w:val="48191B96"/>
    <w:multiLevelType w:val="hybridMultilevel"/>
    <w:tmpl w:val="E9249ACC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59" w15:restartNumberingAfterBreak="0">
    <w:nsid w:val="494D521D"/>
    <w:multiLevelType w:val="multilevel"/>
    <w:tmpl w:val="04090021"/>
    <w:styleLink w:val="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60" w15:restartNumberingAfterBreak="0">
    <w:nsid w:val="49C12AE1"/>
    <w:multiLevelType w:val="multilevel"/>
    <w:tmpl w:val="BC2A0CB8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61" w15:restartNumberingAfterBreak="0">
    <w:nsid w:val="4A7358E4"/>
    <w:multiLevelType w:val="hybridMultilevel"/>
    <w:tmpl w:val="F31E647C"/>
    <w:lvl w:ilvl="0" w:tplc="5764F4B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62" w15:restartNumberingAfterBreak="0">
    <w:nsid w:val="4B18111A"/>
    <w:multiLevelType w:val="hybridMultilevel"/>
    <w:tmpl w:val="5B24E6E2"/>
    <w:lvl w:ilvl="0" w:tplc="01DA80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 w15:restartNumberingAfterBreak="0">
    <w:nsid w:val="4B566AF0"/>
    <w:multiLevelType w:val="hybridMultilevel"/>
    <w:tmpl w:val="9A2ABC94"/>
    <w:lvl w:ilvl="0" w:tplc="F8DE1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4" w15:restartNumberingAfterBreak="0">
    <w:nsid w:val="4EC22BCF"/>
    <w:multiLevelType w:val="hybridMultilevel"/>
    <w:tmpl w:val="CAD2617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5" w15:restartNumberingAfterBreak="0">
    <w:nsid w:val="4EF01758"/>
    <w:multiLevelType w:val="hybridMultilevel"/>
    <w:tmpl w:val="862CCE4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6" w15:restartNumberingAfterBreak="0">
    <w:nsid w:val="50F80A2C"/>
    <w:multiLevelType w:val="hybridMultilevel"/>
    <w:tmpl w:val="85AEE80C"/>
    <w:lvl w:ilvl="0" w:tplc="9D400AC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67" w15:restartNumberingAfterBreak="0">
    <w:nsid w:val="5190565F"/>
    <w:multiLevelType w:val="hybridMultilevel"/>
    <w:tmpl w:val="E65E4F06"/>
    <w:lvl w:ilvl="0" w:tplc="6E6829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528F6BF4"/>
    <w:multiLevelType w:val="hybridMultilevel"/>
    <w:tmpl w:val="46FA7C16"/>
    <w:lvl w:ilvl="0" w:tplc="FFBEB04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69" w15:restartNumberingAfterBreak="0">
    <w:nsid w:val="541A2D3C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0" w15:restartNumberingAfterBreak="0">
    <w:nsid w:val="55BE221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1" w15:restartNumberingAfterBreak="0">
    <w:nsid w:val="56135320"/>
    <w:multiLevelType w:val="hybridMultilevel"/>
    <w:tmpl w:val="41F6CAAA"/>
    <w:lvl w:ilvl="0" w:tplc="FAEE4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2" w15:restartNumberingAfterBreak="0">
    <w:nsid w:val="58BF6944"/>
    <w:multiLevelType w:val="hybridMultilevel"/>
    <w:tmpl w:val="B95C89BA"/>
    <w:lvl w:ilvl="0" w:tplc="22268C7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 w15:restartNumberingAfterBreak="0">
    <w:nsid w:val="5A455D2D"/>
    <w:multiLevelType w:val="hybridMultilevel"/>
    <w:tmpl w:val="43BC1208"/>
    <w:lvl w:ilvl="0" w:tplc="F6D83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4" w15:restartNumberingAfterBreak="0">
    <w:nsid w:val="5BAD4EBE"/>
    <w:multiLevelType w:val="hybridMultilevel"/>
    <w:tmpl w:val="D50A8B8E"/>
    <w:lvl w:ilvl="0" w:tplc="428C77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75" w15:restartNumberingAfterBreak="0">
    <w:nsid w:val="5D6F27A9"/>
    <w:multiLevelType w:val="hybridMultilevel"/>
    <w:tmpl w:val="FB348A0C"/>
    <w:lvl w:ilvl="0" w:tplc="A986F8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6" w15:restartNumberingAfterBreak="0">
    <w:nsid w:val="5D863919"/>
    <w:multiLevelType w:val="hybridMultilevel"/>
    <w:tmpl w:val="7BA4A3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7" w15:restartNumberingAfterBreak="0">
    <w:nsid w:val="5DAA0B66"/>
    <w:multiLevelType w:val="hybridMultilevel"/>
    <w:tmpl w:val="0F1ABF0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8" w15:restartNumberingAfterBreak="0">
    <w:nsid w:val="5DB47D5F"/>
    <w:multiLevelType w:val="hybridMultilevel"/>
    <w:tmpl w:val="5E28A7FC"/>
    <w:lvl w:ilvl="0" w:tplc="D67E32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79" w15:restartNumberingAfterBreak="0">
    <w:nsid w:val="5DD03054"/>
    <w:multiLevelType w:val="hybridMultilevel"/>
    <w:tmpl w:val="8AA69A92"/>
    <w:lvl w:ilvl="0" w:tplc="48C4D458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0" w15:restartNumberingAfterBreak="0">
    <w:nsid w:val="60816E90"/>
    <w:multiLevelType w:val="hybridMultilevel"/>
    <w:tmpl w:val="949CAAAC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81" w15:restartNumberingAfterBreak="0">
    <w:nsid w:val="61717182"/>
    <w:multiLevelType w:val="hybridMultilevel"/>
    <w:tmpl w:val="7416C916"/>
    <w:lvl w:ilvl="0" w:tplc="8DFA2FA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82" w15:restartNumberingAfterBreak="0">
    <w:nsid w:val="63BF6E4F"/>
    <w:multiLevelType w:val="multilevel"/>
    <w:tmpl w:val="68D078B0"/>
    <w:lvl w:ilvl="0">
      <w:start w:val="1"/>
      <w:numFmt w:val="decimalFullWidth"/>
      <w:suff w:val="nothing"/>
      <w:lvlText w:val="%1"/>
      <w:lvlJc w:val="left"/>
      <w:pPr>
        <w:ind w:left="283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3" w15:restartNumberingAfterBreak="0">
    <w:nsid w:val="66842280"/>
    <w:multiLevelType w:val="multilevel"/>
    <w:tmpl w:val="5F5E06CA"/>
    <w:lvl w:ilvl="0">
      <w:start w:val="2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142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4" w15:restartNumberingAfterBreak="0">
    <w:nsid w:val="683165C9"/>
    <w:multiLevelType w:val="hybridMultilevel"/>
    <w:tmpl w:val="B3681248"/>
    <w:lvl w:ilvl="0" w:tplc="5588D24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85" w15:restartNumberingAfterBreak="0">
    <w:nsid w:val="690E7B86"/>
    <w:multiLevelType w:val="hybridMultilevel"/>
    <w:tmpl w:val="00B0CEA4"/>
    <w:lvl w:ilvl="0" w:tplc="72A006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6" w15:restartNumberingAfterBreak="0">
    <w:nsid w:val="6A660A6D"/>
    <w:multiLevelType w:val="hybridMultilevel"/>
    <w:tmpl w:val="8146BF5C"/>
    <w:lvl w:ilvl="0" w:tplc="DB7A50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7" w15:restartNumberingAfterBreak="0">
    <w:nsid w:val="6AD8347F"/>
    <w:multiLevelType w:val="hybridMultilevel"/>
    <w:tmpl w:val="381E41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8" w15:restartNumberingAfterBreak="0">
    <w:nsid w:val="6BCC40BA"/>
    <w:multiLevelType w:val="multilevel"/>
    <w:tmpl w:val="C8BA0DC6"/>
    <w:lvl w:ilvl="0">
      <w:start w:val="5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9" w15:restartNumberingAfterBreak="0">
    <w:nsid w:val="6CA013CC"/>
    <w:multiLevelType w:val="hybridMultilevel"/>
    <w:tmpl w:val="7A4082A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0" w15:restartNumberingAfterBreak="0">
    <w:nsid w:val="6D546E1C"/>
    <w:multiLevelType w:val="hybridMultilevel"/>
    <w:tmpl w:val="59AED134"/>
    <w:lvl w:ilvl="0" w:tplc="51CEE40C">
      <w:start w:val="8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1" w15:restartNumberingAfterBreak="0">
    <w:nsid w:val="6DDE2325"/>
    <w:multiLevelType w:val="hybridMultilevel"/>
    <w:tmpl w:val="F8E88DA6"/>
    <w:lvl w:ilvl="0" w:tplc="89ACE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92" w15:restartNumberingAfterBreak="0">
    <w:nsid w:val="6F4867AC"/>
    <w:multiLevelType w:val="hybridMultilevel"/>
    <w:tmpl w:val="2BA24B06"/>
    <w:lvl w:ilvl="0" w:tplc="38C8AE6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3" w15:restartNumberingAfterBreak="0">
    <w:nsid w:val="6FF54DE0"/>
    <w:multiLevelType w:val="hybridMultilevel"/>
    <w:tmpl w:val="0624DB1C"/>
    <w:lvl w:ilvl="0" w:tplc="7ACEB45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4" w15:restartNumberingAfterBreak="0">
    <w:nsid w:val="71063F80"/>
    <w:multiLevelType w:val="hybridMultilevel"/>
    <w:tmpl w:val="6EDEAE16"/>
    <w:lvl w:ilvl="0" w:tplc="22404E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5" w15:restartNumberingAfterBreak="0">
    <w:nsid w:val="71517482"/>
    <w:multiLevelType w:val="hybridMultilevel"/>
    <w:tmpl w:val="947A7FF8"/>
    <w:lvl w:ilvl="0" w:tplc="AC6C27DC">
      <w:start w:val="1"/>
      <w:numFmt w:val="bullet"/>
      <w:lvlText w:val=""/>
      <w:lvlJc w:val="left"/>
      <w:pPr>
        <w:ind w:left="1534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6" w15:restartNumberingAfterBreak="0">
    <w:nsid w:val="716321C4"/>
    <w:multiLevelType w:val="hybridMultilevel"/>
    <w:tmpl w:val="A44C683E"/>
    <w:lvl w:ilvl="0" w:tplc="A4224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97" w15:restartNumberingAfterBreak="0">
    <w:nsid w:val="721569DF"/>
    <w:multiLevelType w:val="hybridMultilevel"/>
    <w:tmpl w:val="99643E36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98" w15:restartNumberingAfterBreak="0">
    <w:nsid w:val="738469A6"/>
    <w:multiLevelType w:val="hybridMultilevel"/>
    <w:tmpl w:val="24567AF4"/>
    <w:lvl w:ilvl="0" w:tplc="E57A2F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9" w15:restartNumberingAfterBreak="0">
    <w:nsid w:val="75FC0AAC"/>
    <w:multiLevelType w:val="hybridMultilevel"/>
    <w:tmpl w:val="36E66982"/>
    <w:lvl w:ilvl="0" w:tplc="DC30DD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0" w15:restartNumberingAfterBreak="0">
    <w:nsid w:val="76CE0A0D"/>
    <w:multiLevelType w:val="hybridMultilevel"/>
    <w:tmpl w:val="ADA03F32"/>
    <w:lvl w:ilvl="0" w:tplc="46B858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3" w:hanging="400"/>
      </w:pPr>
    </w:lvl>
    <w:lvl w:ilvl="2" w:tplc="0409001B" w:tentative="1">
      <w:start w:val="1"/>
      <w:numFmt w:val="lowerRoman"/>
      <w:lvlText w:val="%3."/>
      <w:lvlJc w:val="right"/>
      <w:pPr>
        <w:ind w:left="1883" w:hanging="400"/>
      </w:pPr>
    </w:lvl>
    <w:lvl w:ilvl="3" w:tplc="0409000F" w:tentative="1">
      <w:start w:val="1"/>
      <w:numFmt w:val="decimal"/>
      <w:lvlText w:val="%4."/>
      <w:lvlJc w:val="left"/>
      <w:pPr>
        <w:ind w:left="2283" w:hanging="400"/>
      </w:pPr>
    </w:lvl>
    <w:lvl w:ilvl="4" w:tplc="04090019" w:tentative="1">
      <w:start w:val="1"/>
      <w:numFmt w:val="upperLetter"/>
      <w:lvlText w:val="%5."/>
      <w:lvlJc w:val="left"/>
      <w:pPr>
        <w:ind w:left="2683" w:hanging="400"/>
      </w:pPr>
    </w:lvl>
    <w:lvl w:ilvl="5" w:tplc="0409001B" w:tentative="1">
      <w:start w:val="1"/>
      <w:numFmt w:val="lowerRoman"/>
      <w:lvlText w:val="%6."/>
      <w:lvlJc w:val="right"/>
      <w:pPr>
        <w:ind w:left="3083" w:hanging="400"/>
      </w:pPr>
    </w:lvl>
    <w:lvl w:ilvl="6" w:tplc="0409000F" w:tentative="1">
      <w:start w:val="1"/>
      <w:numFmt w:val="decimal"/>
      <w:lvlText w:val="%7."/>
      <w:lvlJc w:val="left"/>
      <w:pPr>
        <w:ind w:left="3483" w:hanging="400"/>
      </w:pPr>
    </w:lvl>
    <w:lvl w:ilvl="7" w:tplc="04090019" w:tentative="1">
      <w:start w:val="1"/>
      <w:numFmt w:val="upperLetter"/>
      <w:lvlText w:val="%8."/>
      <w:lvlJc w:val="left"/>
      <w:pPr>
        <w:ind w:left="3883" w:hanging="400"/>
      </w:pPr>
    </w:lvl>
    <w:lvl w:ilvl="8" w:tplc="0409001B" w:tentative="1">
      <w:start w:val="1"/>
      <w:numFmt w:val="lowerRoman"/>
      <w:lvlText w:val="%9."/>
      <w:lvlJc w:val="right"/>
      <w:pPr>
        <w:ind w:left="4283" w:hanging="400"/>
      </w:pPr>
    </w:lvl>
  </w:abstractNum>
  <w:abstractNum w:abstractNumId="101" w15:restartNumberingAfterBreak="0">
    <w:nsid w:val="797F42B5"/>
    <w:multiLevelType w:val="hybridMultilevel"/>
    <w:tmpl w:val="1F2EA1FE"/>
    <w:lvl w:ilvl="0" w:tplc="8B3639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2" w15:restartNumberingAfterBreak="0">
    <w:nsid w:val="7CB27F43"/>
    <w:multiLevelType w:val="hybridMultilevel"/>
    <w:tmpl w:val="8F5E7BDE"/>
    <w:lvl w:ilvl="0" w:tplc="1A4881A2">
      <w:start w:val="1"/>
      <w:numFmt w:val="bullet"/>
      <w:lvlText w:val=""/>
      <w:lvlJc w:val="left"/>
      <w:pPr>
        <w:ind w:left="1685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3" w15:restartNumberingAfterBreak="0">
    <w:nsid w:val="7F0F293B"/>
    <w:multiLevelType w:val="hybridMultilevel"/>
    <w:tmpl w:val="80C6AB84"/>
    <w:lvl w:ilvl="0" w:tplc="FFD8BA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96"/>
  </w:num>
  <w:num w:numId="2">
    <w:abstractNumId w:val="78"/>
  </w:num>
  <w:num w:numId="3">
    <w:abstractNumId w:val="2"/>
  </w:num>
  <w:num w:numId="4">
    <w:abstractNumId w:val="74"/>
  </w:num>
  <w:num w:numId="5">
    <w:abstractNumId w:val="42"/>
  </w:num>
  <w:num w:numId="6">
    <w:abstractNumId w:val="5"/>
  </w:num>
  <w:num w:numId="7">
    <w:abstractNumId w:val="80"/>
  </w:num>
  <w:num w:numId="8">
    <w:abstractNumId w:val="52"/>
  </w:num>
  <w:num w:numId="9">
    <w:abstractNumId w:val="56"/>
  </w:num>
  <w:num w:numId="10">
    <w:abstractNumId w:val="19"/>
  </w:num>
  <w:num w:numId="11">
    <w:abstractNumId w:val="82"/>
  </w:num>
  <w:num w:numId="12">
    <w:abstractNumId w:val="83"/>
  </w:num>
  <w:num w:numId="13">
    <w:abstractNumId w:val="15"/>
  </w:num>
  <w:num w:numId="14">
    <w:abstractNumId w:val="41"/>
  </w:num>
  <w:num w:numId="15">
    <w:abstractNumId w:val="55"/>
  </w:num>
  <w:num w:numId="16">
    <w:abstractNumId w:val="71"/>
  </w:num>
  <w:num w:numId="17">
    <w:abstractNumId w:val="73"/>
  </w:num>
  <w:num w:numId="18">
    <w:abstractNumId w:val="40"/>
  </w:num>
  <w:num w:numId="19">
    <w:abstractNumId w:val="14"/>
  </w:num>
  <w:num w:numId="20">
    <w:abstractNumId w:val="93"/>
  </w:num>
  <w:num w:numId="21">
    <w:abstractNumId w:val="22"/>
  </w:num>
  <w:num w:numId="22">
    <w:abstractNumId w:val="47"/>
  </w:num>
  <w:num w:numId="23">
    <w:abstractNumId w:val="69"/>
  </w:num>
  <w:num w:numId="24">
    <w:abstractNumId w:val="60"/>
  </w:num>
  <w:num w:numId="25">
    <w:abstractNumId w:val="87"/>
  </w:num>
  <w:num w:numId="26">
    <w:abstractNumId w:val="76"/>
  </w:num>
  <w:num w:numId="27">
    <w:abstractNumId w:val="24"/>
  </w:num>
  <w:num w:numId="28">
    <w:abstractNumId w:val="6"/>
  </w:num>
  <w:num w:numId="29">
    <w:abstractNumId w:val="29"/>
  </w:num>
  <w:num w:numId="30">
    <w:abstractNumId w:val="1"/>
  </w:num>
  <w:num w:numId="31">
    <w:abstractNumId w:val="11"/>
  </w:num>
  <w:num w:numId="32">
    <w:abstractNumId w:val="13"/>
  </w:num>
  <w:num w:numId="33">
    <w:abstractNumId w:val="88"/>
  </w:num>
  <w:num w:numId="34">
    <w:abstractNumId w:val="70"/>
  </w:num>
  <w:num w:numId="35">
    <w:abstractNumId w:val="9"/>
  </w:num>
  <w:num w:numId="36">
    <w:abstractNumId w:val="67"/>
  </w:num>
  <w:num w:numId="37">
    <w:abstractNumId w:val="75"/>
  </w:num>
  <w:num w:numId="38">
    <w:abstractNumId w:val="23"/>
  </w:num>
  <w:num w:numId="39">
    <w:abstractNumId w:val="64"/>
  </w:num>
  <w:num w:numId="40">
    <w:abstractNumId w:val="89"/>
  </w:num>
  <w:num w:numId="41">
    <w:abstractNumId w:val="20"/>
  </w:num>
  <w:num w:numId="42">
    <w:abstractNumId w:val="94"/>
  </w:num>
  <w:num w:numId="43">
    <w:abstractNumId w:val="37"/>
  </w:num>
  <w:num w:numId="44">
    <w:abstractNumId w:val="62"/>
  </w:num>
  <w:num w:numId="45">
    <w:abstractNumId w:val="65"/>
  </w:num>
  <w:num w:numId="46">
    <w:abstractNumId w:val="33"/>
  </w:num>
  <w:num w:numId="47">
    <w:abstractNumId w:val="4"/>
  </w:num>
  <w:num w:numId="48">
    <w:abstractNumId w:val="100"/>
  </w:num>
  <w:num w:numId="49">
    <w:abstractNumId w:val="43"/>
  </w:num>
  <w:num w:numId="50">
    <w:abstractNumId w:val="18"/>
  </w:num>
  <w:num w:numId="51">
    <w:abstractNumId w:val="59"/>
  </w:num>
  <w:num w:numId="52">
    <w:abstractNumId w:val="35"/>
  </w:num>
  <w:num w:numId="53">
    <w:abstractNumId w:val="12"/>
  </w:num>
  <w:num w:numId="54">
    <w:abstractNumId w:val="95"/>
  </w:num>
  <w:num w:numId="55">
    <w:abstractNumId w:val="46"/>
  </w:num>
  <w:num w:numId="56">
    <w:abstractNumId w:val="32"/>
  </w:num>
  <w:num w:numId="57">
    <w:abstractNumId w:val="0"/>
  </w:num>
  <w:num w:numId="58">
    <w:abstractNumId w:val="57"/>
  </w:num>
  <w:num w:numId="59">
    <w:abstractNumId w:val="31"/>
  </w:num>
  <w:num w:numId="60">
    <w:abstractNumId w:val="30"/>
  </w:num>
  <w:num w:numId="61">
    <w:abstractNumId w:val="103"/>
  </w:num>
  <w:num w:numId="62">
    <w:abstractNumId w:val="77"/>
  </w:num>
  <w:num w:numId="63">
    <w:abstractNumId w:val="3"/>
  </w:num>
  <w:num w:numId="64">
    <w:abstractNumId w:val="34"/>
  </w:num>
  <w:num w:numId="65">
    <w:abstractNumId w:val="50"/>
  </w:num>
  <w:num w:numId="66">
    <w:abstractNumId w:val="44"/>
  </w:num>
  <w:num w:numId="67">
    <w:abstractNumId w:val="63"/>
  </w:num>
  <w:num w:numId="68">
    <w:abstractNumId w:val="98"/>
  </w:num>
  <w:num w:numId="69">
    <w:abstractNumId w:val="17"/>
  </w:num>
  <w:num w:numId="70">
    <w:abstractNumId w:val="102"/>
  </w:num>
  <w:num w:numId="71">
    <w:abstractNumId w:val="21"/>
  </w:num>
  <w:num w:numId="72">
    <w:abstractNumId w:val="90"/>
  </w:num>
  <w:num w:numId="73">
    <w:abstractNumId w:val="49"/>
  </w:num>
  <w:num w:numId="74">
    <w:abstractNumId w:val="39"/>
  </w:num>
  <w:num w:numId="75">
    <w:abstractNumId w:val="101"/>
  </w:num>
  <w:num w:numId="76">
    <w:abstractNumId w:val="26"/>
  </w:num>
  <w:num w:numId="77">
    <w:abstractNumId w:val="79"/>
  </w:num>
  <w:num w:numId="78">
    <w:abstractNumId w:val="72"/>
  </w:num>
  <w:num w:numId="79">
    <w:abstractNumId w:val="25"/>
  </w:num>
  <w:num w:numId="80">
    <w:abstractNumId w:val="8"/>
  </w:num>
  <w:num w:numId="81">
    <w:abstractNumId w:val="28"/>
  </w:num>
  <w:num w:numId="82">
    <w:abstractNumId w:val="92"/>
  </w:num>
  <w:num w:numId="83">
    <w:abstractNumId w:val="81"/>
  </w:num>
  <w:num w:numId="84">
    <w:abstractNumId w:val="61"/>
  </w:num>
  <w:num w:numId="85">
    <w:abstractNumId w:val="99"/>
  </w:num>
  <w:num w:numId="86">
    <w:abstractNumId w:val="48"/>
  </w:num>
  <w:num w:numId="87">
    <w:abstractNumId w:val="16"/>
  </w:num>
  <w:num w:numId="88">
    <w:abstractNumId w:val="86"/>
  </w:num>
  <w:num w:numId="89">
    <w:abstractNumId w:val="91"/>
  </w:num>
  <w:num w:numId="90">
    <w:abstractNumId w:val="84"/>
  </w:num>
  <w:num w:numId="91">
    <w:abstractNumId w:val="68"/>
  </w:num>
  <w:num w:numId="92">
    <w:abstractNumId w:val="7"/>
  </w:num>
  <w:num w:numId="93">
    <w:abstractNumId w:val="58"/>
  </w:num>
  <w:num w:numId="94">
    <w:abstractNumId w:val="97"/>
  </w:num>
  <w:num w:numId="95">
    <w:abstractNumId w:val="53"/>
  </w:num>
  <w:num w:numId="96">
    <w:abstractNumId w:val="66"/>
  </w:num>
  <w:num w:numId="97">
    <w:abstractNumId w:val="10"/>
  </w:num>
  <w:num w:numId="98">
    <w:abstractNumId w:val="36"/>
  </w:num>
  <w:num w:numId="99">
    <w:abstractNumId w:val="54"/>
  </w:num>
  <w:num w:numId="100">
    <w:abstractNumId w:val="38"/>
  </w:num>
  <w:num w:numId="101">
    <w:abstractNumId w:val="27"/>
  </w:num>
  <w:num w:numId="102">
    <w:abstractNumId w:val="85"/>
  </w:num>
  <w:num w:numId="103">
    <w:abstractNumId w:val="45"/>
  </w:num>
  <w:num w:numId="104">
    <w:abstractNumId w:val="5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18"/>
    <w:rsid w:val="00001D33"/>
    <w:rsid w:val="00006251"/>
    <w:rsid w:val="00006429"/>
    <w:rsid w:val="00006916"/>
    <w:rsid w:val="00006D31"/>
    <w:rsid w:val="00010A8F"/>
    <w:rsid w:val="00011ADD"/>
    <w:rsid w:val="00011FA6"/>
    <w:rsid w:val="00013E68"/>
    <w:rsid w:val="000166E5"/>
    <w:rsid w:val="00016983"/>
    <w:rsid w:val="00016BBF"/>
    <w:rsid w:val="00020B99"/>
    <w:rsid w:val="00031463"/>
    <w:rsid w:val="00032505"/>
    <w:rsid w:val="00032956"/>
    <w:rsid w:val="00032EE4"/>
    <w:rsid w:val="000334E4"/>
    <w:rsid w:val="0003461B"/>
    <w:rsid w:val="00034929"/>
    <w:rsid w:val="00035E4B"/>
    <w:rsid w:val="00035E53"/>
    <w:rsid w:val="00036368"/>
    <w:rsid w:val="000408DA"/>
    <w:rsid w:val="000419FE"/>
    <w:rsid w:val="00042200"/>
    <w:rsid w:val="00042BAB"/>
    <w:rsid w:val="000433E1"/>
    <w:rsid w:val="000437EF"/>
    <w:rsid w:val="00043CBD"/>
    <w:rsid w:val="00047E22"/>
    <w:rsid w:val="00050EA4"/>
    <w:rsid w:val="00051230"/>
    <w:rsid w:val="00054823"/>
    <w:rsid w:val="00055118"/>
    <w:rsid w:val="00055A0A"/>
    <w:rsid w:val="00056A75"/>
    <w:rsid w:val="000574AD"/>
    <w:rsid w:val="00057F93"/>
    <w:rsid w:val="00061313"/>
    <w:rsid w:val="00061E56"/>
    <w:rsid w:val="00065CFD"/>
    <w:rsid w:val="00072F46"/>
    <w:rsid w:val="00074720"/>
    <w:rsid w:val="00077CCE"/>
    <w:rsid w:val="00077D04"/>
    <w:rsid w:val="000806C2"/>
    <w:rsid w:val="00081E11"/>
    <w:rsid w:val="00082B40"/>
    <w:rsid w:val="00082B8F"/>
    <w:rsid w:val="0008455F"/>
    <w:rsid w:val="00084716"/>
    <w:rsid w:val="00087439"/>
    <w:rsid w:val="000901FC"/>
    <w:rsid w:val="0009038C"/>
    <w:rsid w:val="0009053E"/>
    <w:rsid w:val="00093A64"/>
    <w:rsid w:val="00094D27"/>
    <w:rsid w:val="00094D5F"/>
    <w:rsid w:val="0009565A"/>
    <w:rsid w:val="0009601F"/>
    <w:rsid w:val="000966B8"/>
    <w:rsid w:val="000A07D6"/>
    <w:rsid w:val="000A113D"/>
    <w:rsid w:val="000A26DA"/>
    <w:rsid w:val="000A3514"/>
    <w:rsid w:val="000A53AA"/>
    <w:rsid w:val="000B0C91"/>
    <w:rsid w:val="000B2404"/>
    <w:rsid w:val="000B37A4"/>
    <w:rsid w:val="000B4BED"/>
    <w:rsid w:val="000B5897"/>
    <w:rsid w:val="000C0B91"/>
    <w:rsid w:val="000C30FB"/>
    <w:rsid w:val="000C40BA"/>
    <w:rsid w:val="000C48B1"/>
    <w:rsid w:val="000C4CB7"/>
    <w:rsid w:val="000D222D"/>
    <w:rsid w:val="000D2817"/>
    <w:rsid w:val="000D3D46"/>
    <w:rsid w:val="000D4103"/>
    <w:rsid w:val="000D5429"/>
    <w:rsid w:val="000D5618"/>
    <w:rsid w:val="000D5E69"/>
    <w:rsid w:val="000D5FE1"/>
    <w:rsid w:val="000D6482"/>
    <w:rsid w:val="000D7EA6"/>
    <w:rsid w:val="000E0820"/>
    <w:rsid w:val="000E0981"/>
    <w:rsid w:val="000E357D"/>
    <w:rsid w:val="000E39A3"/>
    <w:rsid w:val="000E69B5"/>
    <w:rsid w:val="000E6B59"/>
    <w:rsid w:val="000E70D2"/>
    <w:rsid w:val="000F09DA"/>
    <w:rsid w:val="000F5D05"/>
    <w:rsid w:val="000F5F94"/>
    <w:rsid w:val="000F6BA8"/>
    <w:rsid w:val="000F77EE"/>
    <w:rsid w:val="000F7FD4"/>
    <w:rsid w:val="00100785"/>
    <w:rsid w:val="00103E52"/>
    <w:rsid w:val="00106149"/>
    <w:rsid w:val="0010739E"/>
    <w:rsid w:val="0011040A"/>
    <w:rsid w:val="00110AA6"/>
    <w:rsid w:val="001125C4"/>
    <w:rsid w:val="00112731"/>
    <w:rsid w:val="0011337C"/>
    <w:rsid w:val="001229F6"/>
    <w:rsid w:val="001251FF"/>
    <w:rsid w:val="001255A3"/>
    <w:rsid w:val="00125A21"/>
    <w:rsid w:val="00125B36"/>
    <w:rsid w:val="00127580"/>
    <w:rsid w:val="00130D28"/>
    <w:rsid w:val="001319B1"/>
    <w:rsid w:val="001321B0"/>
    <w:rsid w:val="00132DB9"/>
    <w:rsid w:val="00133609"/>
    <w:rsid w:val="00133D36"/>
    <w:rsid w:val="00135952"/>
    <w:rsid w:val="00135B47"/>
    <w:rsid w:val="00135D78"/>
    <w:rsid w:val="00135DCA"/>
    <w:rsid w:val="001403B4"/>
    <w:rsid w:val="001416B2"/>
    <w:rsid w:val="0014250E"/>
    <w:rsid w:val="00143409"/>
    <w:rsid w:val="00143A83"/>
    <w:rsid w:val="0014556D"/>
    <w:rsid w:val="0014576F"/>
    <w:rsid w:val="00146ADB"/>
    <w:rsid w:val="00150C69"/>
    <w:rsid w:val="0015209A"/>
    <w:rsid w:val="0015355E"/>
    <w:rsid w:val="00155D7B"/>
    <w:rsid w:val="00157237"/>
    <w:rsid w:val="00157FA5"/>
    <w:rsid w:val="00160F3B"/>
    <w:rsid w:val="001651A7"/>
    <w:rsid w:val="00166075"/>
    <w:rsid w:val="00170452"/>
    <w:rsid w:val="00172D84"/>
    <w:rsid w:val="00173789"/>
    <w:rsid w:val="00174564"/>
    <w:rsid w:val="0017622A"/>
    <w:rsid w:val="001820B1"/>
    <w:rsid w:val="001822E5"/>
    <w:rsid w:val="00182EB5"/>
    <w:rsid w:val="00182F68"/>
    <w:rsid w:val="0018411D"/>
    <w:rsid w:val="0018435F"/>
    <w:rsid w:val="00184763"/>
    <w:rsid w:val="00187EBE"/>
    <w:rsid w:val="00190849"/>
    <w:rsid w:val="001908D8"/>
    <w:rsid w:val="00191B9C"/>
    <w:rsid w:val="00192A03"/>
    <w:rsid w:val="001947F2"/>
    <w:rsid w:val="00195476"/>
    <w:rsid w:val="0019602E"/>
    <w:rsid w:val="001961A0"/>
    <w:rsid w:val="001A0245"/>
    <w:rsid w:val="001A04D2"/>
    <w:rsid w:val="001A1DD3"/>
    <w:rsid w:val="001A395B"/>
    <w:rsid w:val="001A3EB2"/>
    <w:rsid w:val="001A4B26"/>
    <w:rsid w:val="001A533B"/>
    <w:rsid w:val="001A5A65"/>
    <w:rsid w:val="001A71FF"/>
    <w:rsid w:val="001A755B"/>
    <w:rsid w:val="001B00D0"/>
    <w:rsid w:val="001B0121"/>
    <w:rsid w:val="001B11ED"/>
    <w:rsid w:val="001B133C"/>
    <w:rsid w:val="001B1378"/>
    <w:rsid w:val="001B5038"/>
    <w:rsid w:val="001B7AB9"/>
    <w:rsid w:val="001C1B6A"/>
    <w:rsid w:val="001C2073"/>
    <w:rsid w:val="001C2886"/>
    <w:rsid w:val="001C2CA3"/>
    <w:rsid w:val="001C5229"/>
    <w:rsid w:val="001C7A69"/>
    <w:rsid w:val="001D1245"/>
    <w:rsid w:val="001D1708"/>
    <w:rsid w:val="001D39FD"/>
    <w:rsid w:val="001D4928"/>
    <w:rsid w:val="001D58B1"/>
    <w:rsid w:val="001D6285"/>
    <w:rsid w:val="001D6BBB"/>
    <w:rsid w:val="001E274F"/>
    <w:rsid w:val="001E2A1B"/>
    <w:rsid w:val="001E6AD9"/>
    <w:rsid w:val="001F17ED"/>
    <w:rsid w:val="001F2557"/>
    <w:rsid w:val="001F2789"/>
    <w:rsid w:val="001F3668"/>
    <w:rsid w:val="002002F3"/>
    <w:rsid w:val="00206B4E"/>
    <w:rsid w:val="002107C4"/>
    <w:rsid w:val="00211BCA"/>
    <w:rsid w:val="0021241A"/>
    <w:rsid w:val="00212B6F"/>
    <w:rsid w:val="00212BAC"/>
    <w:rsid w:val="00216403"/>
    <w:rsid w:val="00217300"/>
    <w:rsid w:val="002176F0"/>
    <w:rsid w:val="00224C66"/>
    <w:rsid w:val="002272C0"/>
    <w:rsid w:val="00230E09"/>
    <w:rsid w:val="00232B45"/>
    <w:rsid w:val="002344F7"/>
    <w:rsid w:val="0023491C"/>
    <w:rsid w:val="00234BE0"/>
    <w:rsid w:val="00236DB7"/>
    <w:rsid w:val="00237506"/>
    <w:rsid w:val="00237B64"/>
    <w:rsid w:val="00237E45"/>
    <w:rsid w:val="00237FEF"/>
    <w:rsid w:val="0024247A"/>
    <w:rsid w:val="002433E1"/>
    <w:rsid w:val="0024510E"/>
    <w:rsid w:val="00245ABB"/>
    <w:rsid w:val="0024726D"/>
    <w:rsid w:val="00254FBE"/>
    <w:rsid w:val="00261B8B"/>
    <w:rsid w:val="00263E42"/>
    <w:rsid w:val="00264A77"/>
    <w:rsid w:val="002651A6"/>
    <w:rsid w:val="00270CC6"/>
    <w:rsid w:val="00270ECD"/>
    <w:rsid w:val="00272509"/>
    <w:rsid w:val="0027467B"/>
    <w:rsid w:val="0027576C"/>
    <w:rsid w:val="00286C9E"/>
    <w:rsid w:val="00291372"/>
    <w:rsid w:val="002916E2"/>
    <w:rsid w:val="00295C9D"/>
    <w:rsid w:val="00295F16"/>
    <w:rsid w:val="00296E52"/>
    <w:rsid w:val="0029792D"/>
    <w:rsid w:val="002A32EE"/>
    <w:rsid w:val="002A5514"/>
    <w:rsid w:val="002A67FD"/>
    <w:rsid w:val="002A7D6B"/>
    <w:rsid w:val="002B4654"/>
    <w:rsid w:val="002B46A9"/>
    <w:rsid w:val="002B628F"/>
    <w:rsid w:val="002B7DF3"/>
    <w:rsid w:val="002C0810"/>
    <w:rsid w:val="002C62A2"/>
    <w:rsid w:val="002C6FD3"/>
    <w:rsid w:val="002D2BD6"/>
    <w:rsid w:val="002D5F82"/>
    <w:rsid w:val="002D6440"/>
    <w:rsid w:val="002D6C69"/>
    <w:rsid w:val="002D7110"/>
    <w:rsid w:val="002D7316"/>
    <w:rsid w:val="002E13DE"/>
    <w:rsid w:val="002E17E7"/>
    <w:rsid w:val="002F05DF"/>
    <w:rsid w:val="002F16DC"/>
    <w:rsid w:val="002F254B"/>
    <w:rsid w:val="002F26CD"/>
    <w:rsid w:val="002F3DCC"/>
    <w:rsid w:val="002F422B"/>
    <w:rsid w:val="002F501E"/>
    <w:rsid w:val="002F51A1"/>
    <w:rsid w:val="00300781"/>
    <w:rsid w:val="00300A66"/>
    <w:rsid w:val="00301BA0"/>
    <w:rsid w:val="00303AC2"/>
    <w:rsid w:val="00306930"/>
    <w:rsid w:val="00307465"/>
    <w:rsid w:val="00311AD6"/>
    <w:rsid w:val="00311FCE"/>
    <w:rsid w:val="00311FCF"/>
    <w:rsid w:val="00314AE3"/>
    <w:rsid w:val="00315B7E"/>
    <w:rsid w:val="003160D4"/>
    <w:rsid w:val="003175D7"/>
    <w:rsid w:val="00321603"/>
    <w:rsid w:val="003266AB"/>
    <w:rsid w:val="00327116"/>
    <w:rsid w:val="0033028C"/>
    <w:rsid w:val="00330E3C"/>
    <w:rsid w:val="00330F98"/>
    <w:rsid w:val="00332FFE"/>
    <w:rsid w:val="00333E05"/>
    <w:rsid w:val="00333E0E"/>
    <w:rsid w:val="00336F53"/>
    <w:rsid w:val="00343568"/>
    <w:rsid w:val="00344D33"/>
    <w:rsid w:val="00344F9A"/>
    <w:rsid w:val="00345006"/>
    <w:rsid w:val="00351324"/>
    <w:rsid w:val="0035177D"/>
    <w:rsid w:val="00351B91"/>
    <w:rsid w:val="00352475"/>
    <w:rsid w:val="003532A4"/>
    <w:rsid w:val="00353A5C"/>
    <w:rsid w:val="0035762D"/>
    <w:rsid w:val="00360024"/>
    <w:rsid w:val="003624C0"/>
    <w:rsid w:val="00362ABC"/>
    <w:rsid w:val="00362F01"/>
    <w:rsid w:val="00363991"/>
    <w:rsid w:val="00363B12"/>
    <w:rsid w:val="0036428A"/>
    <w:rsid w:val="00367BB9"/>
    <w:rsid w:val="00371A78"/>
    <w:rsid w:val="00374070"/>
    <w:rsid w:val="003756B6"/>
    <w:rsid w:val="003764E9"/>
    <w:rsid w:val="00376707"/>
    <w:rsid w:val="00376D5F"/>
    <w:rsid w:val="00377A95"/>
    <w:rsid w:val="00381885"/>
    <w:rsid w:val="00382FA1"/>
    <w:rsid w:val="00386C67"/>
    <w:rsid w:val="003912B3"/>
    <w:rsid w:val="00391A81"/>
    <w:rsid w:val="003929AB"/>
    <w:rsid w:val="003939CC"/>
    <w:rsid w:val="003949A7"/>
    <w:rsid w:val="00395BBC"/>
    <w:rsid w:val="00397609"/>
    <w:rsid w:val="003A15FD"/>
    <w:rsid w:val="003A1CB6"/>
    <w:rsid w:val="003A3CE1"/>
    <w:rsid w:val="003A67B1"/>
    <w:rsid w:val="003B17B8"/>
    <w:rsid w:val="003B1EB7"/>
    <w:rsid w:val="003B28B8"/>
    <w:rsid w:val="003B3B22"/>
    <w:rsid w:val="003B5F5C"/>
    <w:rsid w:val="003B7CB7"/>
    <w:rsid w:val="003C0F83"/>
    <w:rsid w:val="003C15DD"/>
    <w:rsid w:val="003C177A"/>
    <w:rsid w:val="003C274D"/>
    <w:rsid w:val="003C28E1"/>
    <w:rsid w:val="003C2FDB"/>
    <w:rsid w:val="003C35D1"/>
    <w:rsid w:val="003C3CE8"/>
    <w:rsid w:val="003C3EC2"/>
    <w:rsid w:val="003C6D88"/>
    <w:rsid w:val="003D0245"/>
    <w:rsid w:val="003D10FA"/>
    <w:rsid w:val="003D1924"/>
    <w:rsid w:val="003D2720"/>
    <w:rsid w:val="003D2BEF"/>
    <w:rsid w:val="003D3526"/>
    <w:rsid w:val="003D58C0"/>
    <w:rsid w:val="003D61A0"/>
    <w:rsid w:val="003D7296"/>
    <w:rsid w:val="003D771B"/>
    <w:rsid w:val="003E019C"/>
    <w:rsid w:val="003E360D"/>
    <w:rsid w:val="003E3A56"/>
    <w:rsid w:val="003E421D"/>
    <w:rsid w:val="003E65F8"/>
    <w:rsid w:val="003E6B84"/>
    <w:rsid w:val="003F26FF"/>
    <w:rsid w:val="003F398B"/>
    <w:rsid w:val="003F76FA"/>
    <w:rsid w:val="00402466"/>
    <w:rsid w:val="004050BB"/>
    <w:rsid w:val="00405EA9"/>
    <w:rsid w:val="00406D16"/>
    <w:rsid w:val="00412105"/>
    <w:rsid w:val="004123EB"/>
    <w:rsid w:val="004148C2"/>
    <w:rsid w:val="00415FCA"/>
    <w:rsid w:val="004162C4"/>
    <w:rsid w:val="00420788"/>
    <w:rsid w:val="004213A8"/>
    <w:rsid w:val="0042445B"/>
    <w:rsid w:val="00431710"/>
    <w:rsid w:val="00435BBF"/>
    <w:rsid w:val="004373D3"/>
    <w:rsid w:val="00437CBF"/>
    <w:rsid w:val="0044021A"/>
    <w:rsid w:val="00441D46"/>
    <w:rsid w:val="00441E8F"/>
    <w:rsid w:val="0044251F"/>
    <w:rsid w:val="00445C5E"/>
    <w:rsid w:val="0044690A"/>
    <w:rsid w:val="00446BDF"/>
    <w:rsid w:val="00447344"/>
    <w:rsid w:val="0044758D"/>
    <w:rsid w:val="00453945"/>
    <w:rsid w:val="00455BAB"/>
    <w:rsid w:val="00456E0A"/>
    <w:rsid w:val="004570DA"/>
    <w:rsid w:val="00457B09"/>
    <w:rsid w:val="00457F11"/>
    <w:rsid w:val="0046042E"/>
    <w:rsid w:val="0046103B"/>
    <w:rsid w:val="0046182B"/>
    <w:rsid w:val="004622D6"/>
    <w:rsid w:val="00463711"/>
    <w:rsid w:val="00463C7B"/>
    <w:rsid w:val="00464521"/>
    <w:rsid w:val="00465074"/>
    <w:rsid w:val="00466FAD"/>
    <w:rsid w:val="004675CF"/>
    <w:rsid w:val="004723AA"/>
    <w:rsid w:val="004727AE"/>
    <w:rsid w:val="00473193"/>
    <w:rsid w:val="00473D93"/>
    <w:rsid w:val="004740DA"/>
    <w:rsid w:val="00474635"/>
    <w:rsid w:val="0047518D"/>
    <w:rsid w:val="0047523E"/>
    <w:rsid w:val="00475805"/>
    <w:rsid w:val="00477B6E"/>
    <w:rsid w:val="00480FAD"/>
    <w:rsid w:val="0048147F"/>
    <w:rsid w:val="004832CB"/>
    <w:rsid w:val="004902C7"/>
    <w:rsid w:val="00490704"/>
    <w:rsid w:val="00490AB6"/>
    <w:rsid w:val="00491449"/>
    <w:rsid w:val="00491CFB"/>
    <w:rsid w:val="00497169"/>
    <w:rsid w:val="004A18CB"/>
    <w:rsid w:val="004A2596"/>
    <w:rsid w:val="004A4ADB"/>
    <w:rsid w:val="004A5340"/>
    <w:rsid w:val="004A64BD"/>
    <w:rsid w:val="004B2561"/>
    <w:rsid w:val="004B2ACC"/>
    <w:rsid w:val="004B7A70"/>
    <w:rsid w:val="004C13CE"/>
    <w:rsid w:val="004C511C"/>
    <w:rsid w:val="004C547F"/>
    <w:rsid w:val="004D0ACF"/>
    <w:rsid w:val="004D18DB"/>
    <w:rsid w:val="004D1B9E"/>
    <w:rsid w:val="004D2385"/>
    <w:rsid w:val="004D2766"/>
    <w:rsid w:val="004D6C86"/>
    <w:rsid w:val="004D7F23"/>
    <w:rsid w:val="004E0EE7"/>
    <w:rsid w:val="004E77D5"/>
    <w:rsid w:val="004E7CCC"/>
    <w:rsid w:val="004F4DB6"/>
    <w:rsid w:val="004F5161"/>
    <w:rsid w:val="004F5B8F"/>
    <w:rsid w:val="004F67C2"/>
    <w:rsid w:val="0050481E"/>
    <w:rsid w:val="0050730E"/>
    <w:rsid w:val="0050761F"/>
    <w:rsid w:val="00507C7A"/>
    <w:rsid w:val="00507CB9"/>
    <w:rsid w:val="00507E03"/>
    <w:rsid w:val="005104FA"/>
    <w:rsid w:val="00510C92"/>
    <w:rsid w:val="00511B1F"/>
    <w:rsid w:val="005159C1"/>
    <w:rsid w:val="0051612E"/>
    <w:rsid w:val="00516C7E"/>
    <w:rsid w:val="005176A0"/>
    <w:rsid w:val="0052020C"/>
    <w:rsid w:val="0052027C"/>
    <w:rsid w:val="005219D8"/>
    <w:rsid w:val="00522F62"/>
    <w:rsid w:val="00522F65"/>
    <w:rsid w:val="00525413"/>
    <w:rsid w:val="00530741"/>
    <w:rsid w:val="0053138D"/>
    <w:rsid w:val="00531531"/>
    <w:rsid w:val="0053260D"/>
    <w:rsid w:val="005331CA"/>
    <w:rsid w:val="00536DF3"/>
    <w:rsid w:val="00537B1D"/>
    <w:rsid w:val="00540032"/>
    <w:rsid w:val="005416A3"/>
    <w:rsid w:val="00541E1B"/>
    <w:rsid w:val="00543E22"/>
    <w:rsid w:val="005451D0"/>
    <w:rsid w:val="00546C75"/>
    <w:rsid w:val="00546EA2"/>
    <w:rsid w:val="00550F3C"/>
    <w:rsid w:val="005517C7"/>
    <w:rsid w:val="0055180F"/>
    <w:rsid w:val="00551BD1"/>
    <w:rsid w:val="00552BD7"/>
    <w:rsid w:val="00552EAA"/>
    <w:rsid w:val="005533DF"/>
    <w:rsid w:val="0055475B"/>
    <w:rsid w:val="00556126"/>
    <w:rsid w:val="005601BA"/>
    <w:rsid w:val="00561276"/>
    <w:rsid w:val="005614AD"/>
    <w:rsid w:val="00563113"/>
    <w:rsid w:val="00563C7E"/>
    <w:rsid w:val="00567840"/>
    <w:rsid w:val="00570972"/>
    <w:rsid w:val="00571232"/>
    <w:rsid w:val="00574977"/>
    <w:rsid w:val="00575C20"/>
    <w:rsid w:val="00576878"/>
    <w:rsid w:val="005779BD"/>
    <w:rsid w:val="005835E7"/>
    <w:rsid w:val="00586853"/>
    <w:rsid w:val="00587F0F"/>
    <w:rsid w:val="00590189"/>
    <w:rsid w:val="00590F18"/>
    <w:rsid w:val="00591FAA"/>
    <w:rsid w:val="005931A3"/>
    <w:rsid w:val="00595650"/>
    <w:rsid w:val="00596295"/>
    <w:rsid w:val="005976E5"/>
    <w:rsid w:val="005A03F5"/>
    <w:rsid w:val="005A0E14"/>
    <w:rsid w:val="005A3108"/>
    <w:rsid w:val="005A466E"/>
    <w:rsid w:val="005B238E"/>
    <w:rsid w:val="005B3946"/>
    <w:rsid w:val="005B3E36"/>
    <w:rsid w:val="005B3F43"/>
    <w:rsid w:val="005B4F69"/>
    <w:rsid w:val="005B75AC"/>
    <w:rsid w:val="005C0B9A"/>
    <w:rsid w:val="005C0FA6"/>
    <w:rsid w:val="005C24C3"/>
    <w:rsid w:val="005C262D"/>
    <w:rsid w:val="005C33A9"/>
    <w:rsid w:val="005C3FBD"/>
    <w:rsid w:val="005C5380"/>
    <w:rsid w:val="005C6B28"/>
    <w:rsid w:val="005D0826"/>
    <w:rsid w:val="005D1BF9"/>
    <w:rsid w:val="005D320A"/>
    <w:rsid w:val="005D37D4"/>
    <w:rsid w:val="005D54EF"/>
    <w:rsid w:val="005D7900"/>
    <w:rsid w:val="005E059A"/>
    <w:rsid w:val="005E0804"/>
    <w:rsid w:val="005E30E8"/>
    <w:rsid w:val="005E54B5"/>
    <w:rsid w:val="005E6CD8"/>
    <w:rsid w:val="005E728C"/>
    <w:rsid w:val="005F2649"/>
    <w:rsid w:val="005F42DC"/>
    <w:rsid w:val="005F48F4"/>
    <w:rsid w:val="005F7B4D"/>
    <w:rsid w:val="0060097A"/>
    <w:rsid w:val="00601700"/>
    <w:rsid w:val="00601994"/>
    <w:rsid w:val="00602623"/>
    <w:rsid w:val="00605064"/>
    <w:rsid w:val="00606759"/>
    <w:rsid w:val="00607E6B"/>
    <w:rsid w:val="00607FEF"/>
    <w:rsid w:val="00612564"/>
    <w:rsid w:val="00615346"/>
    <w:rsid w:val="00617DE6"/>
    <w:rsid w:val="0062285A"/>
    <w:rsid w:val="006229B1"/>
    <w:rsid w:val="006231B8"/>
    <w:rsid w:val="006251BA"/>
    <w:rsid w:val="00630C5D"/>
    <w:rsid w:val="0063134B"/>
    <w:rsid w:val="0063176B"/>
    <w:rsid w:val="006317C1"/>
    <w:rsid w:val="006327E6"/>
    <w:rsid w:val="00632922"/>
    <w:rsid w:val="00633E3D"/>
    <w:rsid w:val="006349AA"/>
    <w:rsid w:val="00634BEB"/>
    <w:rsid w:val="0064158B"/>
    <w:rsid w:val="0064315E"/>
    <w:rsid w:val="00643695"/>
    <w:rsid w:val="0064518B"/>
    <w:rsid w:val="00646C5C"/>
    <w:rsid w:val="00646E25"/>
    <w:rsid w:val="006505A3"/>
    <w:rsid w:val="00650B4E"/>
    <w:rsid w:val="00651E14"/>
    <w:rsid w:val="00652AB5"/>
    <w:rsid w:val="00655630"/>
    <w:rsid w:val="00656492"/>
    <w:rsid w:val="0065654E"/>
    <w:rsid w:val="00663F29"/>
    <w:rsid w:val="00666F6C"/>
    <w:rsid w:val="00667899"/>
    <w:rsid w:val="0067025F"/>
    <w:rsid w:val="00671966"/>
    <w:rsid w:val="0067579C"/>
    <w:rsid w:val="00676668"/>
    <w:rsid w:val="00676B21"/>
    <w:rsid w:val="006776DB"/>
    <w:rsid w:val="00680D11"/>
    <w:rsid w:val="006819C3"/>
    <w:rsid w:val="0068269E"/>
    <w:rsid w:val="00682C43"/>
    <w:rsid w:val="006834BA"/>
    <w:rsid w:val="006904E4"/>
    <w:rsid w:val="0069094B"/>
    <w:rsid w:val="00692C8E"/>
    <w:rsid w:val="006939D1"/>
    <w:rsid w:val="006945D5"/>
    <w:rsid w:val="00694D09"/>
    <w:rsid w:val="00696388"/>
    <w:rsid w:val="0069708D"/>
    <w:rsid w:val="00697EA8"/>
    <w:rsid w:val="006A12F2"/>
    <w:rsid w:val="006A3ACE"/>
    <w:rsid w:val="006A5216"/>
    <w:rsid w:val="006A5C0C"/>
    <w:rsid w:val="006B0585"/>
    <w:rsid w:val="006B0AE5"/>
    <w:rsid w:val="006B17C0"/>
    <w:rsid w:val="006B4478"/>
    <w:rsid w:val="006B4FF0"/>
    <w:rsid w:val="006B5921"/>
    <w:rsid w:val="006B6539"/>
    <w:rsid w:val="006C17BC"/>
    <w:rsid w:val="006C1B4F"/>
    <w:rsid w:val="006C290D"/>
    <w:rsid w:val="006C69DA"/>
    <w:rsid w:val="006C6AE5"/>
    <w:rsid w:val="006D1302"/>
    <w:rsid w:val="006D3D6A"/>
    <w:rsid w:val="006D415B"/>
    <w:rsid w:val="006D4FDE"/>
    <w:rsid w:val="006E1547"/>
    <w:rsid w:val="006E3794"/>
    <w:rsid w:val="006E40B5"/>
    <w:rsid w:val="006E7634"/>
    <w:rsid w:val="006F3F00"/>
    <w:rsid w:val="006F410E"/>
    <w:rsid w:val="006F4C3B"/>
    <w:rsid w:val="006F64FF"/>
    <w:rsid w:val="007138F1"/>
    <w:rsid w:val="00714EFD"/>
    <w:rsid w:val="00715267"/>
    <w:rsid w:val="00720497"/>
    <w:rsid w:val="00720C82"/>
    <w:rsid w:val="00721F9A"/>
    <w:rsid w:val="007238B7"/>
    <w:rsid w:val="007243D6"/>
    <w:rsid w:val="00725514"/>
    <w:rsid w:val="00726C02"/>
    <w:rsid w:val="00727D9D"/>
    <w:rsid w:val="0073036F"/>
    <w:rsid w:val="0073106D"/>
    <w:rsid w:val="00731E2B"/>
    <w:rsid w:val="00731FB5"/>
    <w:rsid w:val="00732390"/>
    <w:rsid w:val="00734A02"/>
    <w:rsid w:val="00734D9A"/>
    <w:rsid w:val="00737463"/>
    <w:rsid w:val="00741404"/>
    <w:rsid w:val="00743E7C"/>
    <w:rsid w:val="00745461"/>
    <w:rsid w:val="0074736D"/>
    <w:rsid w:val="00747968"/>
    <w:rsid w:val="00747FFE"/>
    <w:rsid w:val="007520EE"/>
    <w:rsid w:val="00752807"/>
    <w:rsid w:val="00753D0F"/>
    <w:rsid w:val="007557D2"/>
    <w:rsid w:val="00756B2B"/>
    <w:rsid w:val="00757A18"/>
    <w:rsid w:val="007617D1"/>
    <w:rsid w:val="00762CC2"/>
    <w:rsid w:val="00764F04"/>
    <w:rsid w:val="0076580D"/>
    <w:rsid w:val="00771571"/>
    <w:rsid w:val="007722F4"/>
    <w:rsid w:val="007735C6"/>
    <w:rsid w:val="00773781"/>
    <w:rsid w:val="00777AF6"/>
    <w:rsid w:val="00777EAC"/>
    <w:rsid w:val="00781ED0"/>
    <w:rsid w:val="00783458"/>
    <w:rsid w:val="007836C6"/>
    <w:rsid w:val="007845D3"/>
    <w:rsid w:val="007873A8"/>
    <w:rsid w:val="007874A3"/>
    <w:rsid w:val="00787624"/>
    <w:rsid w:val="00793467"/>
    <w:rsid w:val="007A0F1C"/>
    <w:rsid w:val="007A3E11"/>
    <w:rsid w:val="007A6334"/>
    <w:rsid w:val="007B05E1"/>
    <w:rsid w:val="007B06C0"/>
    <w:rsid w:val="007B1064"/>
    <w:rsid w:val="007B15E4"/>
    <w:rsid w:val="007B36F1"/>
    <w:rsid w:val="007B4993"/>
    <w:rsid w:val="007C1115"/>
    <w:rsid w:val="007C2A3F"/>
    <w:rsid w:val="007C3DFD"/>
    <w:rsid w:val="007C6703"/>
    <w:rsid w:val="007C6846"/>
    <w:rsid w:val="007D1E86"/>
    <w:rsid w:val="007D22E3"/>
    <w:rsid w:val="007D2B10"/>
    <w:rsid w:val="007D47F0"/>
    <w:rsid w:val="007D7B6E"/>
    <w:rsid w:val="007E011C"/>
    <w:rsid w:val="007E0173"/>
    <w:rsid w:val="007E2DE2"/>
    <w:rsid w:val="007E34A2"/>
    <w:rsid w:val="007E3A3E"/>
    <w:rsid w:val="007E3AEB"/>
    <w:rsid w:val="007E57E7"/>
    <w:rsid w:val="007E5B9D"/>
    <w:rsid w:val="007E5DCC"/>
    <w:rsid w:val="007E63D1"/>
    <w:rsid w:val="007F171B"/>
    <w:rsid w:val="007F20F2"/>
    <w:rsid w:val="007F2495"/>
    <w:rsid w:val="007F3BB1"/>
    <w:rsid w:val="007F5AEC"/>
    <w:rsid w:val="007F7E47"/>
    <w:rsid w:val="00801FCF"/>
    <w:rsid w:val="00803E41"/>
    <w:rsid w:val="00806B0E"/>
    <w:rsid w:val="00810FCF"/>
    <w:rsid w:val="00812995"/>
    <w:rsid w:val="008135EB"/>
    <w:rsid w:val="00814CE9"/>
    <w:rsid w:val="0081679D"/>
    <w:rsid w:val="00817593"/>
    <w:rsid w:val="0082074A"/>
    <w:rsid w:val="00822237"/>
    <w:rsid w:val="008222D0"/>
    <w:rsid w:val="00822A8B"/>
    <w:rsid w:val="008238EE"/>
    <w:rsid w:val="008239E9"/>
    <w:rsid w:val="00823D23"/>
    <w:rsid w:val="0082780B"/>
    <w:rsid w:val="00827DB5"/>
    <w:rsid w:val="00827FE8"/>
    <w:rsid w:val="008303FD"/>
    <w:rsid w:val="00831EBB"/>
    <w:rsid w:val="008338D9"/>
    <w:rsid w:val="008352E8"/>
    <w:rsid w:val="00836CA8"/>
    <w:rsid w:val="00841FED"/>
    <w:rsid w:val="00844625"/>
    <w:rsid w:val="00844960"/>
    <w:rsid w:val="00844EE6"/>
    <w:rsid w:val="0084585F"/>
    <w:rsid w:val="00850FFF"/>
    <w:rsid w:val="008547EF"/>
    <w:rsid w:val="00854E6B"/>
    <w:rsid w:val="00854FB0"/>
    <w:rsid w:val="00855142"/>
    <w:rsid w:val="008555F4"/>
    <w:rsid w:val="0085680F"/>
    <w:rsid w:val="0085760A"/>
    <w:rsid w:val="0086327E"/>
    <w:rsid w:val="00863509"/>
    <w:rsid w:val="00863F94"/>
    <w:rsid w:val="00866638"/>
    <w:rsid w:val="008719D1"/>
    <w:rsid w:val="00871D66"/>
    <w:rsid w:val="00873354"/>
    <w:rsid w:val="00875AD1"/>
    <w:rsid w:val="008776F7"/>
    <w:rsid w:val="00881662"/>
    <w:rsid w:val="00883631"/>
    <w:rsid w:val="00883765"/>
    <w:rsid w:val="00884CDF"/>
    <w:rsid w:val="00886510"/>
    <w:rsid w:val="00886AB1"/>
    <w:rsid w:val="008910A3"/>
    <w:rsid w:val="008919F6"/>
    <w:rsid w:val="00891EEB"/>
    <w:rsid w:val="00893B9B"/>
    <w:rsid w:val="008954B8"/>
    <w:rsid w:val="008A1865"/>
    <w:rsid w:val="008A4D32"/>
    <w:rsid w:val="008A6456"/>
    <w:rsid w:val="008B17B8"/>
    <w:rsid w:val="008B2CCB"/>
    <w:rsid w:val="008B43B9"/>
    <w:rsid w:val="008B543D"/>
    <w:rsid w:val="008C0560"/>
    <w:rsid w:val="008C3CCF"/>
    <w:rsid w:val="008C4493"/>
    <w:rsid w:val="008C4618"/>
    <w:rsid w:val="008C4E7C"/>
    <w:rsid w:val="008C5708"/>
    <w:rsid w:val="008C79AC"/>
    <w:rsid w:val="008D1B4F"/>
    <w:rsid w:val="008D32B0"/>
    <w:rsid w:val="008D5033"/>
    <w:rsid w:val="008D593F"/>
    <w:rsid w:val="008D6733"/>
    <w:rsid w:val="008D691A"/>
    <w:rsid w:val="008D7BF6"/>
    <w:rsid w:val="008E1947"/>
    <w:rsid w:val="008E34B1"/>
    <w:rsid w:val="008E48A5"/>
    <w:rsid w:val="008E56D5"/>
    <w:rsid w:val="008E74AC"/>
    <w:rsid w:val="008F13A4"/>
    <w:rsid w:val="008F4438"/>
    <w:rsid w:val="008F4EED"/>
    <w:rsid w:val="008F4F7A"/>
    <w:rsid w:val="008F6F3D"/>
    <w:rsid w:val="009013A1"/>
    <w:rsid w:val="00901BD3"/>
    <w:rsid w:val="00901C97"/>
    <w:rsid w:val="0090415F"/>
    <w:rsid w:val="009045E4"/>
    <w:rsid w:val="009129BB"/>
    <w:rsid w:val="00913737"/>
    <w:rsid w:val="00913D56"/>
    <w:rsid w:val="009155DB"/>
    <w:rsid w:val="00916964"/>
    <w:rsid w:val="009207C8"/>
    <w:rsid w:val="00920C0D"/>
    <w:rsid w:val="00923974"/>
    <w:rsid w:val="00923EFD"/>
    <w:rsid w:val="009269AD"/>
    <w:rsid w:val="0092711C"/>
    <w:rsid w:val="009313E3"/>
    <w:rsid w:val="009326A7"/>
    <w:rsid w:val="009329F5"/>
    <w:rsid w:val="0093406D"/>
    <w:rsid w:val="00934B5A"/>
    <w:rsid w:val="00934C63"/>
    <w:rsid w:val="009357D2"/>
    <w:rsid w:val="009364D0"/>
    <w:rsid w:val="00940743"/>
    <w:rsid w:val="00940A36"/>
    <w:rsid w:val="0094218A"/>
    <w:rsid w:val="00943F64"/>
    <w:rsid w:val="00945B90"/>
    <w:rsid w:val="00946587"/>
    <w:rsid w:val="00952688"/>
    <w:rsid w:val="0095318B"/>
    <w:rsid w:val="0095450C"/>
    <w:rsid w:val="00955FC7"/>
    <w:rsid w:val="00962E75"/>
    <w:rsid w:val="00964737"/>
    <w:rsid w:val="00967290"/>
    <w:rsid w:val="00970C30"/>
    <w:rsid w:val="0097294F"/>
    <w:rsid w:val="00972DD1"/>
    <w:rsid w:val="00976DC1"/>
    <w:rsid w:val="009819E6"/>
    <w:rsid w:val="0098266B"/>
    <w:rsid w:val="0098317C"/>
    <w:rsid w:val="00983538"/>
    <w:rsid w:val="00984D09"/>
    <w:rsid w:val="009862F5"/>
    <w:rsid w:val="009872CF"/>
    <w:rsid w:val="00990D0F"/>
    <w:rsid w:val="00990FDE"/>
    <w:rsid w:val="00993848"/>
    <w:rsid w:val="00993D5C"/>
    <w:rsid w:val="00993FD6"/>
    <w:rsid w:val="00994A0C"/>
    <w:rsid w:val="00995232"/>
    <w:rsid w:val="0099533C"/>
    <w:rsid w:val="00997C69"/>
    <w:rsid w:val="00997CA5"/>
    <w:rsid w:val="009A27AD"/>
    <w:rsid w:val="009A2839"/>
    <w:rsid w:val="009A3BB6"/>
    <w:rsid w:val="009A5106"/>
    <w:rsid w:val="009A727F"/>
    <w:rsid w:val="009B0887"/>
    <w:rsid w:val="009B1772"/>
    <w:rsid w:val="009B2325"/>
    <w:rsid w:val="009B2A14"/>
    <w:rsid w:val="009B3119"/>
    <w:rsid w:val="009B4180"/>
    <w:rsid w:val="009B44E1"/>
    <w:rsid w:val="009B690A"/>
    <w:rsid w:val="009B78CC"/>
    <w:rsid w:val="009C325C"/>
    <w:rsid w:val="009C46EB"/>
    <w:rsid w:val="009C4B90"/>
    <w:rsid w:val="009C50F6"/>
    <w:rsid w:val="009C67A7"/>
    <w:rsid w:val="009C6C57"/>
    <w:rsid w:val="009C7B37"/>
    <w:rsid w:val="009D0D11"/>
    <w:rsid w:val="009D347E"/>
    <w:rsid w:val="009D3630"/>
    <w:rsid w:val="009D3A89"/>
    <w:rsid w:val="009D6AF1"/>
    <w:rsid w:val="009D7883"/>
    <w:rsid w:val="009E0816"/>
    <w:rsid w:val="009E13F4"/>
    <w:rsid w:val="009E1F35"/>
    <w:rsid w:val="009E247E"/>
    <w:rsid w:val="009E2D5B"/>
    <w:rsid w:val="009E4615"/>
    <w:rsid w:val="009E5433"/>
    <w:rsid w:val="009E61C3"/>
    <w:rsid w:val="009E6367"/>
    <w:rsid w:val="009E6ECE"/>
    <w:rsid w:val="009E7647"/>
    <w:rsid w:val="009E7D18"/>
    <w:rsid w:val="009F2496"/>
    <w:rsid w:val="009F7FE4"/>
    <w:rsid w:val="00A008E3"/>
    <w:rsid w:val="00A02F16"/>
    <w:rsid w:val="00A031DA"/>
    <w:rsid w:val="00A033CE"/>
    <w:rsid w:val="00A04076"/>
    <w:rsid w:val="00A05E95"/>
    <w:rsid w:val="00A0702F"/>
    <w:rsid w:val="00A10B26"/>
    <w:rsid w:val="00A12745"/>
    <w:rsid w:val="00A129A8"/>
    <w:rsid w:val="00A14F32"/>
    <w:rsid w:val="00A17C77"/>
    <w:rsid w:val="00A207AE"/>
    <w:rsid w:val="00A21E2C"/>
    <w:rsid w:val="00A22BB4"/>
    <w:rsid w:val="00A23B48"/>
    <w:rsid w:val="00A25C92"/>
    <w:rsid w:val="00A2609F"/>
    <w:rsid w:val="00A26AB4"/>
    <w:rsid w:val="00A3268C"/>
    <w:rsid w:val="00A3280D"/>
    <w:rsid w:val="00A3285F"/>
    <w:rsid w:val="00A32925"/>
    <w:rsid w:val="00A32AFD"/>
    <w:rsid w:val="00A32CF7"/>
    <w:rsid w:val="00A34471"/>
    <w:rsid w:val="00A34CD0"/>
    <w:rsid w:val="00A353CB"/>
    <w:rsid w:val="00A3610B"/>
    <w:rsid w:val="00A36512"/>
    <w:rsid w:val="00A368A9"/>
    <w:rsid w:val="00A37684"/>
    <w:rsid w:val="00A41254"/>
    <w:rsid w:val="00A420A4"/>
    <w:rsid w:val="00A43B70"/>
    <w:rsid w:val="00A46000"/>
    <w:rsid w:val="00A50F5A"/>
    <w:rsid w:val="00A52DF1"/>
    <w:rsid w:val="00A54D7C"/>
    <w:rsid w:val="00A5522B"/>
    <w:rsid w:val="00A5764F"/>
    <w:rsid w:val="00A60E80"/>
    <w:rsid w:val="00A6133B"/>
    <w:rsid w:val="00A62D26"/>
    <w:rsid w:val="00A6336E"/>
    <w:rsid w:val="00A64797"/>
    <w:rsid w:val="00A70176"/>
    <w:rsid w:val="00A701E3"/>
    <w:rsid w:val="00A71B34"/>
    <w:rsid w:val="00A71D8F"/>
    <w:rsid w:val="00A73159"/>
    <w:rsid w:val="00A75961"/>
    <w:rsid w:val="00A8099F"/>
    <w:rsid w:val="00A83F95"/>
    <w:rsid w:val="00A840BD"/>
    <w:rsid w:val="00A85250"/>
    <w:rsid w:val="00A860B3"/>
    <w:rsid w:val="00A87903"/>
    <w:rsid w:val="00A91044"/>
    <w:rsid w:val="00A96DD9"/>
    <w:rsid w:val="00AA20DC"/>
    <w:rsid w:val="00AA351E"/>
    <w:rsid w:val="00AA74C8"/>
    <w:rsid w:val="00AA7AE8"/>
    <w:rsid w:val="00AB00CC"/>
    <w:rsid w:val="00AB01E0"/>
    <w:rsid w:val="00AB0337"/>
    <w:rsid w:val="00AB0FFF"/>
    <w:rsid w:val="00AB2805"/>
    <w:rsid w:val="00AB2B68"/>
    <w:rsid w:val="00AB537F"/>
    <w:rsid w:val="00AB6C4D"/>
    <w:rsid w:val="00AB7C09"/>
    <w:rsid w:val="00AC05D8"/>
    <w:rsid w:val="00AC0F84"/>
    <w:rsid w:val="00AC1805"/>
    <w:rsid w:val="00AC250B"/>
    <w:rsid w:val="00AC6018"/>
    <w:rsid w:val="00AD1077"/>
    <w:rsid w:val="00AD1883"/>
    <w:rsid w:val="00AD3452"/>
    <w:rsid w:val="00AD3C49"/>
    <w:rsid w:val="00AD404D"/>
    <w:rsid w:val="00AD5C79"/>
    <w:rsid w:val="00AD7751"/>
    <w:rsid w:val="00AE0678"/>
    <w:rsid w:val="00AE1AC7"/>
    <w:rsid w:val="00AE27B3"/>
    <w:rsid w:val="00AE2C9F"/>
    <w:rsid w:val="00AE3B53"/>
    <w:rsid w:val="00AE3C3E"/>
    <w:rsid w:val="00AE4871"/>
    <w:rsid w:val="00AE4872"/>
    <w:rsid w:val="00AE4E7E"/>
    <w:rsid w:val="00AE592E"/>
    <w:rsid w:val="00AF00E4"/>
    <w:rsid w:val="00AF1010"/>
    <w:rsid w:val="00AF143B"/>
    <w:rsid w:val="00AF16F0"/>
    <w:rsid w:val="00AF1BDF"/>
    <w:rsid w:val="00AF2371"/>
    <w:rsid w:val="00AF5840"/>
    <w:rsid w:val="00AF6F11"/>
    <w:rsid w:val="00B032E9"/>
    <w:rsid w:val="00B043A9"/>
    <w:rsid w:val="00B0621C"/>
    <w:rsid w:val="00B0721D"/>
    <w:rsid w:val="00B117C7"/>
    <w:rsid w:val="00B160BE"/>
    <w:rsid w:val="00B16A68"/>
    <w:rsid w:val="00B20352"/>
    <w:rsid w:val="00B2058D"/>
    <w:rsid w:val="00B2181C"/>
    <w:rsid w:val="00B24111"/>
    <w:rsid w:val="00B25500"/>
    <w:rsid w:val="00B27CB7"/>
    <w:rsid w:val="00B33401"/>
    <w:rsid w:val="00B35861"/>
    <w:rsid w:val="00B36CA8"/>
    <w:rsid w:val="00B40726"/>
    <w:rsid w:val="00B40A86"/>
    <w:rsid w:val="00B426CA"/>
    <w:rsid w:val="00B43206"/>
    <w:rsid w:val="00B45273"/>
    <w:rsid w:val="00B51A42"/>
    <w:rsid w:val="00B53AE1"/>
    <w:rsid w:val="00B579E4"/>
    <w:rsid w:val="00B60C5C"/>
    <w:rsid w:val="00B61A50"/>
    <w:rsid w:val="00B61D50"/>
    <w:rsid w:val="00B62A99"/>
    <w:rsid w:val="00B63836"/>
    <w:rsid w:val="00B66A5C"/>
    <w:rsid w:val="00B66D7D"/>
    <w:rsid w:val="00B67395"/>
    <w:rsid w:val="00B6744B"/>
    <w:rsid w:val="00B70BAD"/>
    <w:rsid w:val="00B70D22"/>
    <w:rsid w:val="00B74E30"/>
    <w:rsid w:val="00B77972"/>
    <w:rsid w:val="00B8177B"/>
    <w:rsid w:val="00B830AF"/>
    <w:rsid w:val="00B83DAA"/>
    <w:rsid w:val="00B86C46"/>
    <w:rsid w:val="00B90A48"/>
    <w:rsid w:val="00B92163"/>
    <w:rsid w:val="00B926CB"/>
    <w:rsid w:val="00B92873"/>
    <w:rsid w:val="00B95A61"/>
    <w:rsid w:val="00B97864"/>
    <w:rsid w:val="00BA2184"/>
    <w:rsid w:val="00BA2351"/>
    <w:rsid w:val="00BA3AC9"/>
    <w:rsid w:val="00BA469D"/>
    <w:rsid w:val="00BA4D4B"/>
    <w:rsid w:val="00BA4EA3"/>
    <w:rsid w:val="00BA5AE3"/>
    <w:rsid w:val="00BB14C5"/>
    <w:rsid w:val="00BB44DE"/>
    <w:rsid w:val="00BB4D85"/>
    <w:rsid w:val="00BB6912"/>
    <w:rsid w:val="00BC0472"/>
    <w:rsid w:val="00BC1A17"/>
    <w:rsid w:val="00BD0F52"/>
    <w:rsid w:val="00BD1F95"/>
    <w:rsid w:val="00BD214E"/>
    <w:rsid w:val="00BD24E1"/>
    <w:rsid w:val="00BD33E6"/>
    <w:rsid w:val="00BD3F65"/>
    <w:rsid w:val="00BD49C6"/>
    <w:rsid w:val="00BD71D0"/>
    <w:rsid w:val="00BD7BC8"/>
    <w:rsid w:val="00BE1CBE"/>
    <w:rsid w:val="00BE2006"/>
    <w:rsid w:val="00BE3711"/>
    <w:rsid w:val="00BE4DFB"/>
    <w:rsid w:val="00BF07F8"/>
    <w:rsid w:val="00BF0F95"/>
    <w:rsid w:val="00BF3AC9"/>
    <w:rsid w:val="00BF4729"/>
    <w:rsid w:val="00BF743A"/>
    <w:rsid w:val="00BF7645"/>
    <w:rsid w:val="00BF78EA"/>
    <w:rsid w:val="00BF7B19"/>
    <w:rsid w:val="00C00258"/>
    <w:rsid w:val="00C06C02"/>
    <w:rsid w:val="00C11BB8"/>
    <w:rsid w:val="00C11E55"/>
    <w:rsid w:val="00C1267A"/>
    <w:rsid w:val="00C1410F"/>
    <w:rsid w:val="00C14197"/>
    <w:rsid w:val="00C16390"/>
    <w:rsid w:val="00C22328"/>
    <w:rsid w:val="00C228FD"/>
    <w:rsid w:val="00C23098"/>
    <w:rsid w:val="00C245C6"/>
    <w:rsid w:val="00C315F3"/>
    <w:rsid w:val="00C318DE"/>
    <w:rsid w:val="00C32C23"/>
    <w:rsid w:val="00C37368"/>
    <w:rsid w:val="00C40B8C"/>
    <w:rsid w:val="00C526FF"/>
    <w:rsid w:val="00C56401"/>
    <w:rsid w:val="00C61C5B"/>
    <w:rsid w:val="00C6224A"/>
    <w:rsid w:val="00C62E2F"/>
    <w:rsid w:val="00C6321F"/>
    <w:rsid w:val="00C641F1"/>
    <w:rsid w:val="00C646D2"/>
    <w:rsid w:val="00C64E15"/>
    <w:rsid w:val="00C6673E"/>
    <w:rsid w:val="00C667D2"/>
    <w:rsid w:val="00C6794A"/>
    <w:rsid w:val="00C67B5A"/>
    <w:rsid w:val="00C71C8B"/>
    <w:rsid w:val="00C76973"/>
    <w:rsid w:val="00C80A57"/>
    <w:rsid w:val="00C81355"/>
    <w:rsid w:val="00C81DEA"/>
    <w:rsid w:val="00C83CAA"/>
    <w:rsid w:val="00C85BAB"/>
    <w:rsid w:val="00C85EDD"/>
    <w:rsid w:val="00C8644C"/>
    <w:rsid w:val="00C86C64"/>
    <w:rsid w:val="00C878C7"/>
    <w:rsid w:val="00C90538"/>
    <w:rsid w:val="00C92612"/>
    <w:rsid w:val="00C965A3"/>
    <w:rsid w:val="00CA0CE8"/>
    <w:rsid w:val="00CA278A"/>
    <w:rsid w:val="00CA51AC"/>
    <w:rsid w:val="00CA5FF4"/>
    <w:rsid w:val="00CB054A"/>
    <w:rsid w:val="00CB0BD9"/>
    <w:rsid w:val="00CB23A9"/>
    <w:rsid w:val="00CB263D"/>
    <w:rsid w:val="00CB2F3C"/>
    <w:rsid w:val="00CB5154"/>
    <w:rsid w:val="00CB52E3"/>
    <w:rsid w:val="00CB591B"/>
    <w:rsid w:val="00CB6B3A"/>
    <w:rsid w:val="00CC0539"/>
    <w:rsid w:val="00CC1535"/>
    <w:rsid w:val="00CC298B"/>
    <w:rsid w:val="00CC31F2"/>
    <w:rsid w:val="00CC3DAA"/>
    <w:rsid w:val="00CC4EE5"/>
    <w:rsid w:val="00CC6802"/>
    <w:rsid w:val="00CC68D6"/>
    <w:rsid w:val="00CC7A80"/>
    <w:rsid w:val="00CD2941"/>
    <w:rsid w:val="00CD2A2C"/>
    <w:rsid w:val="00CD4294"/>
    <w:rsid w:val="00CD6746"/>
    <w:rsid w:val="00CD734C"/>
    <w:rsid w:val="00CD7C8B"/>
    <w:rsid w:val="00CE0242"/>
    <w:rsid w:val="00CE0AB4"/>
    <w:rsid w:val="00CE357B"/>
    <w:rsid w:val="00CE4251"/>
    <w:rsid w:val="00CE4DE5"/>
    <w:rsid w:val="00CE7271"/>
    <w:rsid w:val="00CE77A3"/>
    <w:rsid w:val="00CE7C0F"/>
    <w:rsid w:val="00CF3652"/>
    <w:rsid w:val="00CF4D99"/>
    <w:rsid w:val="00D0125F"/>
    <w:rsid w:val="00D01CA5"/>
    <w:rsid w:val="00D01F62"/>
    <w:rsid w:val="00D03F62"/>
    <w:rsid w:val="00D07A5F"/>
    <w:rsid w:val="00D108F1"/>
    <w:rsid w:val="00D11B72"/>
    <w:rsid w:val="00D22EFF"/>
    <w:rsid w:val="00D23BA3"/>
    <w:rsid w:val="00D24A68"/>
    <w:rsid w:val="00D24BD3"/>
    <w:rsid w:val="00D24D3B"/>
    <w:rsid w:val="00D252EB"/>
    <w:rsid w:val="00D25944"/>
    <w:rsid w:val="00D26275"/>
    <w:rsid w:val="00D2674A"/>
    <w:rsid w:val="00D34455"/>
    <w:rsid w:val="00D35DB6"/>
    <w:rsid w:val="00D4022F"/>
    <w:rsid w:val="00D43DBF"/>
    <w:rsid w:val="00D46332"/>
    <w:rsid w:val="00D46E23"/>
    <w:rsid w:val="00D500E0"/>
    <w:rsid w:val="00D50121"/>
    <w:rsid w:val="00D50501"/>
    <w:rsid w:val="00D51445"/>
    <w:rsid w:val="00D529DF"/>
    <w:rsid w:val="00D53F99"/>
    <w:rsid w:val="00D553CE"/>
    <w:rsid w:val="00D562AE"/>
    <w:rsid w:val="00D606B7"/>
    <w:rsid w:val="00D60AEF"/>
    <w:rsid w:val="00D6209A"/>
    <w:rsid w:val="00D62FFD"/>
    <w:rsid w:val="00D64769"/>
    <w:rsid w:val="00D65038"/>
    <w:rsid w:val="00D65134"/>
    <w:rsid w:val="00D670FA"/>
    <w:rsid w:val="00D6745C"/>
    <w:rsid w:val="00D67AB3"/>
    <w:rsid w:val="00D70C44"/>
    <w:rsid w:val="00D70CEE"/>
    <w:rsid w:val="00D73240"/>
    <w:rsid w:val="00D7375D"/>
    <w:rsid w:val="00D746E3"/>
    <w:rsid w:val="00D75A24"/>
    <w:rsid w:val="00D77CBB"/>
    <w:rsid w:val="00D81E03"/>
    <w:rsid w:val="00D82091"/>
    <w:rsid w:val="00D82253"/>
    <w:rsid w:val="00D8464D"/>
    <w:rsid w:val="00D848F1"/>
    <w:rsid w:val="00D84917"/>
    <w:rsid w:val="00D85D5D"/>
    <w:rsid w:val="00D85F09"/>
    <w:rsid w:val="00D86C42"/>
    <w:rsid w:val="00D90B47"/>
    <w:rsid w:val="00D90F78"/>
    <w:rsid w:val="00D92179"/>
    <w:rsid w:val="00D94F34"/>
    <w:rsid w:val="00D95828"/>
    <w:rsid w:val="00D95856"/>
    <w:rsid w:val="00DA2E87"/>
    <w:rsid w:val="00DA300A"/>
    <w:rsid w:val="00DA358D"/>
    <w:rsid w:val="00DA3CF9"/>
    <w:rsid w:val="00DA4039"/>
    <w:rsid w:val="00DA46EC"/>
    <w:rsid w:val="00DA472A"/>
    <w:rsid w:val="00DA5094"/>
    <w:rsid w:val="00DA660C"/>
    <w:rsid w:val="00DB0D4C"/>
    <w:rsid w:val="00DB0F0D"/>
    <w:rsid w:val="00DB0F38"/>
    <w:rsid w:val="00DB1A5F"/>
    <w:rsid w:val="00DB3033"/>
    <w:rsid w:val="00DB347C"/>
    <w:rsid w:val="00DB6EC0"/>
    <w:rsid w:val="00DC0BC7"/>
    <w:rsid w:val="00DC1469"/>
    <w:rsid w:val="00DC1F15"/>
    <w:rsid w:val="00DC2E24"/>
    <w:rsid w:val="00DC2E51"/>
    <w:rsid w:val="00DC333C"/>
    <w:rsid w:val="00DC3A75"/>
    <w:rsid w:val="00DC3AF8"/>
    <w:rsid w:val="00DD032B"/>
    <w:rsid w:val="00DD0569"/>
    <w:rsid w:val="00DD05CF"/>
    <w:rsid w:val="00DD1819"/>
    <w:rsid w:val="00DD4907"/>
    <w:rsid w:val="00DD63F1"/>
    <w:rsid w:val="00DD6561"/>
    <w:rsid w:val="00DE0F06"/>
    <w:rsid w:val="00DE1935"/>
    <w:rsid w:val="00DE1BB5"/>
    <w:rsid w:val="00DE265A"/>
    <w:rsid w:val="00DE3647"/>
    <w:rsid w:val="00DE5C0B"/>
    <w:rsid w:val="00DE5F1B"/>
    <w:rsid w:val="00DE6C40"/>
    <w:rsid w:val="00DE6E93"/>
    <w:rsid w:val="00DF0D49"/>
    <w:rsid w:val="00DF1EC1"/>
    <w:rsid w:val="00DF3DA4"/>
    <w:rsid w:val="00DF3F5B"/>
    <w:rsid w:val="00DF6585"/>
    <w:rsid w:val="00E00EC4"/>
    <w:rsid w:val="00E02AD6"/>
    <w:rsid w:val="00E0547C"/>
    <w:rsid w:val="00E05C06"/>
    <w:rsid w:val="00E06B17"/>
    <w:rsid w:val="00E120FC"/>
    <w:rsid w:val="00E13282"/>
    <w:rsid w:val="00E13BFB"/>
    <w:rsid w:val="00E146C4"/>
    <w:rsid w:val="00E15AC3"/>
    <w:rsid w:val="00E16020"/>
    <w:rsid w:val="00E179CC"/>
    <w:rsid w:val="00E20C98"/>
    <w:rsid w:val="00E2117F"/>
    <w:rsid w:val="00E2257E"/>
    <w:rsid w:val="00E22C61"/>
    <w:rsid w:val="00E243E1"/>
    <w:rsid w:val="00E254C5"/>
    <w:rsid w:val="00E2572C"/>
    <w:rsid w:val="00E2573A"/>
    <w:rsid w:val="00E25E35"/>
    <w:rsid w:val="00E26653"/>
    <w:rsid w:val="00E27257"/>
    <w:rsid w:val="00E30B70"/>
    <w:rsid w:val="00E33943"/>
    <w:rsid w:val="00E33E51"/>
    <w:rsid w:val="00E3685A"/>
    <w:rsid w:val="00E373BB"/>
    <w:rsid w:val="00E4159F"/>
    <w:rsid w:val="00E41773"/>
    <w:rsid w:val="00E41D0A"/>
    <w:rsid w:val="00E41EDF"/>
    <w:rsid w:val="00E41F00"/>
    <w:rsid w:val="00E426B7"/>
    <w:rsid w:val="00E42BC8"/>
    <w:rsid w:val="00E44422"/>
    <w:rsid w:val="00E44BAB"/>
    <w:rsid w:val="00E5141A"/>
    <w:rsid w:val="00E51659"/>
    <w:rsid w:val="00E53020"/>
    <w:rsid w:val="00E535B4"/>
    <w:rsid w:val="00E5423A"/>
    <w:rsid w:val="00E56AB8"/>
    <w:rsid w:val="00E573FF"/>
    <w:rsid w:val="00E61999"/>
    <w:rsid w:val="00E61BC6"/>
    <w:rsid w:val="00E62457"/>
    <w:rsid w:val="00E633AF"/>
    <w:rsid w:val="00E64A85"/>
    <w:rsid w:val="00E6685E"/>
    <w:rsid w:val="00E67845"/>
    <w:rsid w:val="00E67F60"/>
    <w:rsid w:val="00E71AFF"/>
    <w:rsid w:val="00E73230"/>
    <w:rsid w:val="00E73F7D"/>
    <w:rsid w:val="00E73FC0"/>
    <w:rsid w:val="00E74567"/>
    <w:rsid w:val="00E74F75"/>
    <w:rsid w:val="00E76501"/>
    <w:rsid w:val="00E80493"/>
    <w:rsid w:val="00E819CE"/>
    <w:rsid w:val="00E82201"/>
    <w:rsid w:val="00E82A88"/>
    <w:rsid w:val="00E833C0"/>
    <w:rsid w:val="00E83CFE"/>
    <w:rsid w:val="00E84A2D"/>
    <w:rsid w:val="00E85168"/>
    <w:rsid w:val="00E8536D"/>
    <w:rsid w:val="00E90418"/>
    <w:rsid w:val="00E90B17"/>
    <w:rsid w:val="00E927E7"/>
    <w:rsid w:val="00E93DC1"/>
    <w:rsid w:val="00E9419A"/>
    <w:rsid w:val="00E9579D"/>
    <w:rsid w:val="00E97BFD"/>
    <w:rsid w:val="00EA2E4D"/>
    <w:rsid w:val="00EA317E"/>
    <w:rsid w:val="00EA4CFE"/>
    <w:rsid w:val="00EA7530"/>
    <w:rsid w:val="00EA7900"/>
    <w:rsid w:val="00EB1214"/>
    <w:rsid w:val="00EB2572"/>
    <w:rsid w:val="00EB3F4C"/>
    <w:rsid w:val="00EB5269"/>
    <w:rsid w:val="00EB567A"/>
    <w:rsid w:val="00EB582F"/>
    <w:rsid w:val="00EB5D73"/>
    <w:rsid w:val="00EB6181"/>
    <w:rsid w:val="00EC1C43"/>
    <w:rsid w:val="00EC34EE"/>
    <w:rsid w:val="00EC3E65"/>
    <w:rsid w:val="00EC5F50"/>
    <w:rsid w:val="00EC7009"/>
    <w:rsid w:val="00ED0348"/>
    <w:rsid w:val="00ED1FAC"/>
    <w:rsid w:val="00ED2EDA"/>
    <w:rsid w:val="00ED4415"/>
    <w:rsid w:val="00ED7622"/>
    <w:rsid w:val="00ED7DE0"/>
    <w:rsid w:val="00EE0148"/>
    <w:rsid w:val="00EE09A4"/>
    <w:rsid w:val="00EE2754"/>
    <w:rsid w:val="00EE2E1D"/>
    <w:rsid w:val="00EE2EFC"/>
    <w:rsid w:val="00EE3273"/>
    <w:rsid w:val="00EE62EC"/>
    <w:rsid w:val="00EE7E85"/>
    <w:rsid w:val="00EF1F0C"/>
    <w:rsid w:val="00EF2B40"/>
    <w:rsid w:val="00EF2EC2"/>
    <w:rsid w:val="00EF4272"/>
    <w:rsid w:val="00EF6F93"/>
    <w:rsid w:val="00F002E2"/>
    <w:rsid w:val="00F0359A"/>
    <w:rsid w:val="00F03E76"/>
    <w:rsid w:val="00F10D93"/>
    <w:rsid w:val="00F11DDF"/>
    <w:rsid w:val="00F12604"/>
    <w:rsid w:val="00F12ED8"/>
    <w:rsid w:val="00F13B7A"/>
    <w:rsid w:val="00F143E1"/>
    <w:rsid w:val="00F16311"/>
    <w:rsid w:val="00F1793C"/>
    <w:rsid w:val="00F234F9"/>
    <w:rsid w:val="00F23BFD"/>
    <w:rsid w:val="00F24C72"/>
    <w:rsid w:val="00F24F3E"/>
    <w:rsid w:val="00F25D73"/>
    <w:rsid w:val="00F308BF"/>
    <w:rsid w:val="00F33434"/>
    <w:rsid w:val="00F34931"/>
    <w:rsid w:val="00F34FC1"/>
    <w:rsid w:val="00F351A5"/>
    <w:rsid w:val="00F35A8F"/>
    <w:rsid w:val="00F37CB6"/>
    <w:rsid w:val="00F42A75"/>
    <w:rsid w:val="00F42DE0"/>
    <w:rsid w:val="00F437F8"/>
    <w:rsid w:val="00F44B0E"/>
    <w:rsid w:val="00F45F24"/>
    <w:rsid w:val="00F469F0"/>
    <w:rsid w:val="00F47874"/>
    <w:rsid w:val="00F52A50"/>
    <w:rsid w:val="00F52C90"/>
    <w:rsid w:val="00F53997"/>
    <w:rsid w:val="00F53B12"/>
    <w:rsid w:val="00F54E07"/>
    <w:rsid w:val="00F54EF6"/>
    <w:rsid w:val="00F55EFF"/>
    <w:rsid w:val="00F56178"/>
    <w:rsid w:val="00F60D70"/>
    <w:rsid w:val="00F60EBD"/>
    <w:rsid w:val="00F60FB1"/>
    <w:rsid w:val="00F6329E"/>
    <w:rsid w:val="00F6425F"/>
    <w:rsid w:val="00F65C2C"/>
    <w:rsid w:val="00F67046"/>
    <w:rsid w:val="00F67EAE"/>
    <w:rsid w:val="00F70233"/>
    <w:rsid w:val="00F710A8"/>
    <w:rsid w:val="00F7293C"/>
    <w:rsid w:val="00F72B08"/>
    <w:rsid w:val="00F72F05"/>
    <w:rsid w:val="00F734F4"/>
    <w:rsid w:val="00F73A51"/>
    <w:rsid w:val="00F74875"/>
    <w:rsid w:val="00F74B38"/>
    <w:rsid w:val="00F74B61"/>
    <w:rsid w:val="00F751BB"/>
    <w:rsid w:val="00F75B5F"/>
    <w:rsid w:val="00F75D40"/>
    <w:rsid w:val="00F76C8E"/>
    <w:rsid w:val="00F77190"/>
    <w:rsid w:val="00F77542"/>
    <w:rsid w:val="00F77D6D"/>
    <w:rsid w:val="00F80586"/>
    <w:rsid w:val="00F82E6E"/>
    <w:rsid w:val="00F8361A"/>
    <w:rsid w:val="00F84AC3"/>
    <w:rsid w:val="00F85BCD"/>
    <w:rsid w:val="00F92F38"/>
    <w:rsid w:val="00F93128"/>
    <w:rsid w:val="00F93EF2"/>
    <w:rsid w:val="00F943AE"/>
    <w:rsid w:val="00F94C56"/>
    <w:rsid w:val="00F94E6F"/>
    <w:rsid w:val="00F9506A"/>
    <w:rsid w:val="00F96B6F"/>
    <w:rsid w:val="00F97177"/>
    <w:rsid w:val="00F972D0"/>
    <w:rsid w:val="00F975F2"/>
    <w:rsid w:val="00F978E6"/>
    <w:rsid w:val="00FA3BD6"/>
    <w:rsid w:val="00FB09F6"/>
    <w:rsid w:val="00FB13FC"/>
    <w:rsid w:val="00FB1D4C"/>
    <w:rsid w:val="00FB3006"/>
    <w:rsid w:val="00FB3265"/>
    <w:rsid w:val="00FB4725"/>
    <w:rsid w:val="00FB6BF9"/>
    <w:rsid w:val="00FB723D"/>
    <w:rsid w:val="00FB7950"/>
    <w:rsid w:val="00FC207E"/>
    <w:rsid w:val="00FC282E"/>
    <w:rsid w:val="00FC402E"/>
    <w:rsid w:val="00FC6D73"/>
    <w:rsid w:val="00FD0A74"/>
    <w:rsid w:val="00FD0F9E"/>
    <w:rsid w:val="00FD43D6"/>
    <w:rsid w:val="00FD7567"/>
    <w:rsid w:val="00FE164E"/>
    <w:rsid w:val="00FE19E0"/>
    <w:rsid w:val="00FE308E"/>
    <w:rsid w:val="00FE49A2"/>
    <w:rsid w:val="00FE7808"/>
    <w:rsid w:val="00FF05B3"/>
    <w:rsid w:val="00FF13D6"/>
    <w:rsid w:val="00FF2CCF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45842"/>
  <w15:chartTrackingRefBased/>
  <w15:docId w15:val="{0E2BEEAF-CBE6-4ADC-B6C2-82272834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EA31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725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76E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A18"/>
    <w:pPr>
      <w:ind w:leftChars="400" w:left="800"/>
    </w:pPr>
  </w:style>
  <w:style w:type="character" w:styleId="a4">
    <w:name w:val="Hyperlink"/>
    <w:basedOn w:val="a0"/>
    <w:uiPriority w:val="99"/>
    <w:unhideWhenUsed/>
    <w:rsid w:val="005451D0"/>
    <w:rPr>
      <w:color w:val="0563C1" w:themeColor="hyperlink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5451D0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0"/>
    <w:uiPriority w:val="9"/>
    <w:rsid w:val="00EA31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EA31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styleId="a5">
    <w:name w:val="Intense Reference"/>
    <w:basedOn w:val="a0"/>
    <w:uiPriority w:val="32"/>
    <w:qFormat/>
    <w:rsid w:val="00EA317E"/>
    <w:rPr>
      <w:b/>
      <w:bCs/>
      <w:smallCaps/>
      <w:color w:val="4472C4" w:themeColor="accent1"/>
      <w:spacing w:val="5"/>
    </w:rPr>
  </w:style>
  <w:style w:type="table" w:styleId="a6">
    <w:name w:val="Table Grid"/>
    <w:basedOn w:val="a1"/>
    <w:uiPriority w:val="39"/>
    <w:rsid w:val="0040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EE09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EE09A4"/>
  </w:style>
  <w:style w:type="paragraph" w:styleId="a8">
    <w:name w:val="footer"/>
    <w:basedOn w:val="a"/>
    <w:link w:val="Char0"/>
    <w:uiPriority w:val="99"/>
    <w:unhideWhenUsed/>
    <w:rsid w:val="00EE09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EE09A4"/>
  </w:style>
  <w:style w:type="character" w:customStyle="1" w:styleId="2Char">
    <w:name w:val="제목 2 Char"/>
    <w:basedOn w:val="a0"/>
    <w:link w:val="2"/>
    <w:uiPriority w:val="9"/>
    <w:rsid w:val="00E27257"/>
    <w:rPr>
      <w:rFonts w:asciiTheme="majorHAnsi" w:eastAsiaTheme="majorEastAsia" w:hAnsiTheme="majorHAnsi" w:cstheme="majorBidi"/>
    </w:rPr>
  </w:style>
  <w:style w:type="paragraph" w:styleId="12">
    <w:name w:val="toc 1"/>
    <w:basedOn w:val="a"/>
    <w:next w:val="a"/>
    <w:autoRedefine/>
    <w:uiPriority w:val="39"/>
    <w:unhideWhenUsed/>
    <w:rsid w:val="00E02AD6"/>
    <w:pPr>
      <w:tabs>
        <w:tab w:val="right" w:leader="dot" w:pos="10456"/>
      </w:tabs>
      <w:jc w:val="left"/>
    </w:pPr>
    <w:rPr>
      <w:b/>
      <w:bCs/>
      <w:noProof/>
      <w:color w:val="4472C4" w:themeColor="accent1"/>
      <w:sz w:val="40"/>
      <w:szCs w:val="40"/>
    </w:rPr>
  </w:style>
  <w:style w:type="paragraph" w:styleId="20">
    <w:name w:val="toc 2"/>
    <w:basedOn w:val="a"/>
    <w:next w:val="a"/>
    <w:autoRedefine/>
    <w:uiPriority w:val="39"/>
    <w:unhideWhenUsed/>
    <w:rsid w:val="00E27257"/>
    <w:pPr>
      <w:ind w:leftChars="200" w:left="425"/>
    </w:pPr>
  </w:style>
  <w:style w:type="paragraph" w:styleId="a9">
    <w:name w:val="No Spacing"/>
    <w:link w:val="Char1"/>
    <w:uiPriority w:val="1"/>
    <w:qFormat/>
    <w:rsid w:val="007B4993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7B4993"/>
    <w:rPr>
      <w:kern w:val="0"/>
      <w:sz w:val="22"/>
    </w:rPr>
  </w:style>
  <w:style w:type="character" w:styleId="aa">
    <w:name w:val="Intense Emphasis"/>
    <w:basedOn w:val="a0"/>
    <w:uiPriority w:val="21"/>
    <w:qFormat/>
    <w:rsid w:val="00E73230"/>
    <w:rPr>
      <w:i/>
      <w:iCs/>
      <w:color w:val="4472C4" w:themeColor="accent1"/>
    </w:rPr>
  </w:style>
  <w:style w:type="paragraph" w:styleId="ab">
    <w:name w:val="Intense Quote"/>
    <w:basedOn w:val="a"/>
    <w:next w:val="a"/>
    <w:link w:val="Char2"/>
    <w:uiPriority w:val="30"/>
    <w:qFormat/>
    <w:rsid w:val="00E732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E73230"/>
    <w:rPr>
      <w:i/>
      <w:iCs/>
      <w:color w:val="4472C4" w:themeColor="accent1"/>
    </w:rPr>
  </w:style>
  <w:style w:type="paragraph" w:styleId="ac">
    <w:name w:val="Normal (Web)"/>
    <w:basedOn w:val="a"/>
    <w:uiPriority w:val="99"/>
    <w:semiHidden/>
    <w:unhideWhenUsed/>
    <w:rsid w:val="006819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5976E5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9A27AD"/>
    <w:pPr>
      <w:ind w:leftChars="400" w:left="850"/>
    </w:pPr>
  </w:style>
  <w:style w:type="numbering" w:customStyle="1" w:styleId="1">
    <w:name w:val="스타일1"/>
    <w:uiPriority w:val="99"/>
    <w:rsid w:val="009E7647"/>
    <w:pPr>
      <w:numPr>
        <w:numId w:val="51"/>
      </w:numPr>
    </w:pPr>
  </w:style>
  <w:style w:type="character" w:styleId="ad">
    <w:name w:val="Unresolved Mention"/>
    <w:basedOn w:val="a0"/>
    <w:uiPriority w:val="99"/>
    <w:semiHidden/>
    <w:unhideWhenUsed/>
    <w:rsid w:val="008D1B4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90F78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90AB6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490AB6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490AB6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490AB6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490AB6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490AB6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brianfrankcooper/YCSB.git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7.jpeg"/><Relationship Id="rId159" Type="http://schemas.openxmlformats.org/officeDocument/2006/relationships/image" Target="media/image148.jpeg"/><Relationship Id="rId170" Type="http://schemas.openxmlformats.org/officeDocument/2006/relationships/image" Target="media/image159.png"/><Relationship Id="rId107" Type="http://schemas.openxmlformats.org/officeDocument/2006/relationships/image" Target="media/image97.pn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53" Type="http://schemas.openxmlformats.org/officeDocument/2006/relationships/image" Target="media/image43.png"/><Relationship Id="rId74" Type="http://schemas.openxmlformats.org/officeDocument/2006/relationships/image" Target="media/image64.jpeg"/><Relationship Id="rId128" Type="http://schemas.openxmlformats.org/officeDocument/2006/relationships/image" Target="media/image117.png"/><Relationship Id="rId149" Type="http://schemas.openxmlformats.org/officeDocument/2006/relationships/image" Target="media/image138.jpe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160" Type="http://schemas.openxmlformats.org/officeDocument/2006/relationships/image" Target="media/image149.jpeg"/><Relationship Id="rId181" Type="http://schemas.openxmlformats.org/officeDocument/2006/relationships/theme" Target="theme/theme1.xml"/><Relationship Id="rId22" Type="http://schemas.openxmlformats.org/officeDocument/2006/relationships/image" Target="media/image13.png"/><Relationship Id="rId43" Type="http://schemas.openxmlformats.org/officeDocument/2006/relationships/image" Target="media/image33.png"/><Relationship Id="rId64" Type="http://schemas.openxmlformats.org/officeDocument/2006/relationships/image" Target="media/image54.jpeg"/><Relationship Id="rId118" Type="http://schemas.openxmlformats.org/officeDocument/2006/relationships/image" Target="media/image107.png"/><Relationship Id="rId139" Type="http://schemas.openxmlformats.org/officeDocument/2006/relationships/image" Target="media/image128.jpeg"/><Relationship Id="rId85" Type="http://schemas.openxmlformats.org/officeDocument/2006/relationships/image" Target="media/image75.png"/><Relationship Id="rId150" Type="http://schemas.openxmlformats.org/officeDocument/2006/relationships/image" Target="media/image139.jpeg"/><Relationship Id="rId171" Type="http://schemas.openxmlformats.org/officeDocument/2006/relationships/image" Target="media/image160.png"/><Relationship Id="rId12" Type="http://schemas.openxmlformats.org/officeDocument/2006/relationships/image" Target="media/image3.jpeg"/><Relationship Id="rId33" Type="http://schemas.openxmlformats.org/officeDocument/2006/relationships/image" Target="media/image24.jpeg"/><Relationship Id="rId108" Type="http://schemas.openxmlformats.org/officeDocument/2006/relationships/image" Target="media/image98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5" Type="http://schemas.openxmlformats.org/officeDocument/2006/relationships/image" Target="media/image65.jpeg"/><Relationship Id="rId96" Type="http://schemas.openxmlformats.org/officeDocument/2006/relationships/image" Target="media/image86.png"/><Relationship Id="rId140" Type="http://schemas.openxmlformats.org/officeDocument/2006/relationships/image" Target="media/image129.jpeg"/><Relationship Id="rId161" Type="http://schemas.openxmlformats.org/officeDocument/2006/relationships/image" Target="media/image150.png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81" Type="http://schemas.openxmlformats.org/officeDocument/2006/relationships/image" Target="media/image71.jpe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35" Type="http://schemas.openxmlformats.org/officeDocument/2006/relationships/image" Target="media/image124.jpe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72" Type="http://schemas.openxmlformats.org/officeDocument/2006/relationships/image" Target="media/image16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109" Type="http://schemas.openxmlformats.org/officeDocument/2006/relationships/image" Target="media/image99.png"/><Relationship Id="rId34" Type="http://schemas.openxmlformats.org/officeDocument/2006/relationships/image" Target="media/image25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jpe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jpe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92" Type="http://schemas.openxmlformats.org/officeDocument/2006/relationships/image" Target="media/image82.png"/><Relationship Id="rId162" Type="http://schemas.openxmlformats.org/officeDocument/2006/relationships/image" Target="media/image151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jpe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0.png"/><Relationship Id="rId136" Type="http://schemas.openxmlformats.org/officeDocument/2006/relationships/image" Target="media/image125.jpe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56" Type="http://schemas.openxmlformats.org/officeDocument/2006/relationships/image" Target="media/image46.png"/><Relationship Id="rId77" Type="http://schemas.openxmlformats.org/officeDocument/2006/relationships/image" Target="media/image67.jpe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jpeg"/><Relationship Id="rId163" Type="http://schemas.openxmlformats.org/officeDocument/2006/relationships/image" Target="media/image152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jpeg"/><Relationship Id="rId116" Type="http://schemas.openxmlformats.org/officeDocument/2006/relationships/image" Target="media/image106.png"/><Relationship Id="rId137" Type="http://schemas.openxmlformats.org/officeDocument/2006/relationships/image" Target="media/image126.jpeg"/><Relationship Id="rId158" Type="http://schemas.openxmlformats.org/officeDocument/2006/relationships/image" Target="media/image147.jpeg"/><Relationship Id="rId20" Type="http://schemas.openxmlformats.org/officeDocument/2006/relationships/image" Target="media/image11.png"/><Relationship Id="rId41" Type="http://schemas.openxmlformats.org/officeDocument/2006/relationships/hyperlink" Target="https://github.com/filebench/filebench/releases" TargetMode="External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5" Type="http://schemas.openxmlformats.org/officeDocument/2006/relationships/image" Target="media/image6.png"/><Relationship Id="rId36" Type="http://schemas.openxmlformats.org/officeDocument/2006/relationships/image" Target="media/image27.jpe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jpe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fontTable" Target="fontTable.xml"/><Relationship Id="rId26" Type="http://schemas.openxmlformats.org/officeDocument/2006/relationships/image" Target="media/image17.png"/><Relationship Id="rId47" Type="http://schemas.openxmlformats.org/officeDocument/2006/relationships/image" Target="media/image37.png"/><Relationship Id="rId68" Type="http://schemas.openxmlformats.org/officeDocument/2006/relationships/image" Target="media/image58.jpe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2.jpe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6" Type="http://schemas.openxmlformats.org/officeDocument/2006/relationships/image" Target="media/image7.png"/><Relationship Id="rId37" Type="http://schemas.openxmlformats.org/officeDocument/2006/relationships/image" Target="media/image28.jpeg"/><Relationship Id="rId58" Type="http://schemas.openxmlformats.org/officeDocument/2006/relationships/image" Target="media/image48.png"/><Relationship Id="rId79" Type="http://schemas.openxmlformats.org/officeDocument/2006/relationships/image" Target="media/image69.jpe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3.jpeg"/><Relationship Id="rId90" Type="http://schemas.openxmlformats.org/officeDocument/2006/relationships/image" Target="media/image80.png"/><Relationship Id="rId165" Type="http://schemas.openxmlformats.org/officeDocument/2006/relationships/image" Target="media/image154.png"/><Relationship Id="rId27" Type="http://schemas.openxmlformats.org/officeDocument/2006/relationships/image" Target="media/image18.png"/><Relationship Id="rId48" Type="http://schemas.openxmlformats.org/officeDocument/2006/relationships/image" Target="media/image38.png"/><Relationship Id="rId69" Type="http://schemas.openxmlformats.org/officeDocument/2006/relationships/image" Target="media/image59.jpeg"/><Relationship Id="rId113" Type="http://schemas.openxmlformats.org/officeDocument/2006/relationships/image" Target="media/image103.png"/><Relationship Id="rId134" Type="http://schemas.openxmlformats.org/officeDocument/2006/relationships/image" Target="media/image123.jpeg"/><Relationship Id="rId80" Type="http://schemas.openxmlformats.org/officeDocument/2006/relationships/image" Target="media/image70.jpe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7" Type="http://schemas.openxmlformats.org/officeDocument/2006/relationships/image" Target="media/image8.png"/><Relationship Id="rId38" Type="http://schemas.openxmlformats.org/officeDocument/2006/relationships/image" Target="media/image29.jpe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3.png"/><Relationship Id="rId70" Type="http://schemas.openxmlformats.org/officeDocument/2006/relationships/image" Target="media/image60.jpeg"/><Relationship Id="rId91" Type="http://schemas.openxmlformats.org/officeDocument/2006/relationships/image" Target="media/image81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동국대학교 경주캠퍼스
컴퓨터공학과
</Abstract>
  <CompanyAddress/>
  <CompanyPhone/>
  <CompanyFax/>
  <CompanyEmail>gksqlrla0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B9B337-A3C2-480A-85D7-96E4F864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141</Pages>
  <Words>9841</Words>
  <Characters>56094</Characters>
  <Application>Microsoft Office Word</Application>
  <DocSecurity>0</DocSecurity>
  <Lines>467</Lines>
  <Paragraphs>1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2FS performance evaluation with RocksDB</vt:lpstr>
    </vt:vector>
  </TitlesOfParts>
  <Company/>
  <LinksUpToDate>false</LinksUpToDate>
  <CharactersWithSpaces>6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FS performance evaluation with RocksDB</dc:title>
  <dc:subject>Fio, Filebench, YCSB벤치마크 사용</dc:subject>
  <dc:creator>동국대학교 경주캠퍼스                           컴퓨터공학과                                      김한비</dc:creator>
  <cp:keywords/>
  <dc:description/>
  <cp:lastModifiedBy>김한비</cp:lastModifiedBy>
  <cp:revision>1388</cp:revision>
  <dcterms:created xsi:type="dcterms:W3CDTF">2019-11-19T06:20:00Z</dcterms:created>
  <dcterms:modified xsi:type="dcterms:W3CDTF">2020-04-09T15:57:00Z</dcterms:modified>
</cp:coreProperties>
</file>